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6C5C" w14:textId="34ADD76D" w:rsidR="00022657" w:rsidRPr="00B640B6" w:rsidRDefault="00022657" w:rsidP="00B6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0B6">
        <w:rPr>
          <w:rFonts w:ascii="Times New Roman" w:hAnsi="Times New Roman" w:cs="Times New Roman"/>
          <w:b/>
          <w:bCs/>
          <w:sz w:val="32"/>
          <w:szCs w:val="32"/>
        </w:rPr>
        <w:t>Ena</w:t>
      </w:r>
    </w:p>
    <w:p w14:paraId="4EB6A544" w14:textId="77777777" w:rsidR="00022657" w:rsidRPr="00B640B6" w:rsidRDefault="00022657" w:rsidP="00B6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0B6">
        <w:rPr>
          <w:rFonts w:ascii="Times New Roman" w:hAnsi="Times New Roman" w:cs="Times New Roman"/>
          <w:b/>
          <w:bCs/>
          <w:sz w:val="32"/>
          <w:szCs w:val="32"/>
        </w:rPr>
        <w:t>Lepa lubesniva inu brania vredna</w:t>
      </w:r>
    </w:p>
    <w:p w14:paraId="4FEF031C" w14:textId="77777777" w:rsidR="00022657" w:rsidRPr="00B640B6" w:rsidRDefault="00022657" w:rsidP="00B6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40B6">
        <w:rPr>
          <w:rFonts w:ascii="Times New Roman" w:hAnsi="Times New Roman" w:cs="Times New Roman"/>
          <w:b/>
          <w:bCs/>
          <w:sz w:val="40"/>
          <w:szCs w:val="40"/>
        </w:rPr>
        <w:t>H I S T O R I A</w:t>
      </w:r>
    </w:p>
    <w:p w14:paraId="1F57367F" w14:textId="77777777" w:rsidR="00022657" w:rsidRPr="00B640B6" w:rsidRDefault="00022657" w:rsidP="00B6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0B6">
        <w:rPr>
          <w:rFonts w:ascii="Times New Roman" w:hAnsi="Times New Roman" w:cs="Times New Roman"/>
          <w:b/>
          <w:bCs/>
          <w:sz w:val="32"/>
          <w:szCs w:val="32"/>
        </w:rPr>
        <w:t>od te</w:t>
      </w:r>
    </w:p>
    <w:p w14:paraId="6FD25A22" w14:textId="4494961B" w:rsidR="00022657" w:rsidRPr="00B640B6" w:rsidRDefault="00022657" w:rsidP="00B6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0B6">
        <w:rPr>
          <w:rFonts w:ascii="Times New Roman" w:hAnsi="Times New Roman" w:cs="Times New Roman"/>
          <w:b/>
          <w:bCs/>
          <w:sz w:val="32"/>
          <w:szCs w:val="32"/>
        </w:rPr>
        <w:t>po nadoushnu ven isgnane svete Grafnie</w:t>
      </w:r>
    </w:p>
    <w:p w14:paraId="73D8CCCD" w14:textId="77777777" w:rsidR="00022657" w:rsidRPr="00B640B6" w:rsidRDefault="00022657" w:rsidP="00B6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640B6">
        <w:rPr>
          <w:rFonts w:ascii="Times New Roman" w:hAnsi="Times New Roman" w:cs="Times New Roman"/>
          <w:b/>
          <w:bCs/>
          <w:sz w:val="48"/>
          <w:szCs w:val="48"/>
        </w:rPr>
        <w:t>G E N O F E F E</w:t>
      </w:r>
    </w:p>
    <w:p w14:paraId="5F35B774" w14:textId="77777777" w:rsidR="00022657" w:rsidRPr="00B640B6" w:rsidRDefault="00022657" w:rsidP="00B6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0B6">
        <w:rPr>
          <w:rFonts w:ascii="Times New Roman" w:hAnsi="Times New Roman" w:cs="Times New Roman"/>
          <w:b/>
          <w:bCs/>
          <w:sz w:val="32"/>
          <w:szCs w:val="32"/>
        </w:rPr>
        <w:t>is tega mesta Pfalz</w:t>
      </w:r>
    </w:p>
    <w:p w14:paraId="66A57F76" w14:textId="2FC13B4F" w:rsidR="00694DB1" w:rsidRPr="00B640B6" w:rsidRDefault="00694DB1" w:rsidP="00B6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0B6">
        <w:rPr>
          <w:rFonts w:ascii="Times New Roman" w:hAnsi="Times New Roman" w:cs="Times New Roman"/>
          <w:b/>
          <w:bCs/>
          <w:sz w:val="32"/>
          <w:szCs w:val="32"/>
        </w:rPr>
        <w:t>Je is nemshkiga na krajnski iesik preobernena</w:t>
      </w:r>
    </w:p>
    <w:p w14:paraId="2ACBB508" w14:textId="01EF2DD1" w:rsidR="00022657" w:rsidRPr="00B640B6" w:rsidRDefault="00022657" w:rsidP="00B6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0B6">
        <w:rPr>
          <w:rFonts w:ascii="Times New Roman" w:hAnsi="Times New Roman" w:cs="Times New Roman"/>
          <w:b/>
          <w:bCs/>
          <w:sz w:val="32"/>
          <w:szCs w:val="32"/>
        </w:rPr>
        <w:t>Skus povelje vik</w:t>
      </w:r>
      <w:r w:rsidR="00C97417">
        <w:rPr>
          <w:rFonts w:ascii="Times New Roman" w:hAnsi="Times New Roman" w:cs="Times New Roman"/>
          <w:b/>
          <w:bCs/>
          <w:sz w:val="32"/>
          <w:szCs w:val="32"/>
        </w:rPr>
        <w:t>ſ</w:t>
      </w:r>
      <w:r w:rsidRPr="00B640B6">
        <w:rPr>
          <w:rFonts w:ascii="Times New Roman" w:hAnsi="Times New Roman" w:cs="Times New Roman"/>
          <w:b/>
          <w:bCs/>
          <w:sz w:val="32"/>
          <w:szCs w:val="32"/>
        </w:rPr>
        <w:t>hi go</w:t>
      </w:r>
      <w:r w:rsidR="00694DB1" w:rsidRPr="00B640B6">
        <w:rPr>
          <w:rFonts w:ascii="Times New Roman" w:hAnsi="Times New Roman" w:cs="Times New Roman"/>
          <w:b/>
          <w:bCs/>
          <w:sz w:val="32"/>
          <w:szCs w:val="32"/>
        </w:rPr>
        <w:t>ſ</w:t>
      </w:r>
      <w:r w:rsidRPr="00B640B6">
        <w:rPr>
          <w:rFonts w:ascii="Times New Roman" w:hAnsi="Times New Roman" w:cs="Times New Roman"/>
          <w:b/>
          <w:bCs/>
          <w:sz w:val="32"/>
          <w:szCs w:val="32"/>
        </w:rPr>
        <w:t>po</w:t>
      </w:r>
      <w:r w:rsidR="00694DB1" w:rsidRPr="00B640B6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B640B6">
        <w:rPr>
          <w:rFonts w:ascii="Times New Roman" w:hAnsi="Times New Roman" w:cs="Times New Roman"/>
          <w:b/>
          <w:bCs/>
          <w:sz w:val="32"/>
          <w:szCs w:val="32"/>
        </w:rPr>
        <w:t>ki.</w:t>
      </w:r>
    </w:p>
    <w:p w14:paraId="63ECD037" w14:textId="097220D0" w:rsidR="00B640B6" w:rsidRPr="00B640B6" w:rsidRDefault="00022657" w:rsidP="00B6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640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V'</w:t>
      </w:r>
      <w:r w:rsidR="002E63E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B640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Kra</w:t>
      </w:r>
      <w:r w:rsidR="00694DB1" w:rsidRPr="00B640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ini</w:t>
      </w:r>
      <w:r w:rsidRPr="00B640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u per Ign</w:t>
      </w:r>
      <w:r w:rsidR="00694DB1" w:rsidRPr="00B640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  <w:r w:rsidR="00B640B6" w:rsidRPr="00B640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ʒ</w:t>
      </w:r>
      <w:r w:rsidRPr="00B640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Kremsh</w:t>
      </w:r>
      <w:r w:rsidR="00694DB1" w:rsidRPr="00B640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  <w:r w:rsidRPr="00B640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r</w:t>
      </w:r>
      <w:r w:rsidR="00694DB1" w:rsidRPr="00B640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i</w:t>
      </w:r>
      <w:r w:rsidRPr="00B640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,</w:t>
      </w:r>
    </w:p>
    <w:p w14:paraId="19E01889" w14:textId="6C21E06D" w:rsidR="00022657" w:rsidRDefault="00B640B6" w:rsidP="00B640B6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640B6">
        <w:rPr>
          <w:rFonts w:ascii="Times New Roman" w:hAnsi="Times New Roman" w:cs="Times New Roman"/>
          <w:b/>
          <w:bCs/>
          <w:i/>
          <w:iCs/>
          <w:sz w:val="20"/>
          <w:szCs w:val="20"/>
        </w:rPr>
        <w:br w:type="page"/>
      </w:r>
    </w:p>
    <w:p w14:paraId="4ACDC6D9" w14:textId="77777777" w:rsidR="00694DB1" w:rsidRDefault="00694DB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23CC13C" w14:textId="211C03E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u je Sigifridus od St. Genovefe</w:t>
      </w:r>
    </w:p>
    <w:p w14:paraId="3FCDCF0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o jemau.</w:t>
      </w:r>
    </w:p>
    <w:p w14:paraId="558BE3CF" w14:textId="7E8FF74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ed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="00C974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ivi</w:t>
      </w:r>
      <w:r w:rsidR="00C97417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u taistih </w:t>
      </w:r>
      <w:r w:rsidR="00C974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, katere so</w:t>
      </w:r>
    </w:p>
    <w:p w14:paraId="72AF52BD" w14:textId="5BEEDB4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nieh mo</w:t>
      </w:r>
      <w:r w:rsidR="00C974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po nadou</w:t>
      </w:r>
      <w:r w:rsidR="00C974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 vi</w:t>
      </w:r>
      <w:r w:rsidR="00C974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pregnane</w:t>
      </w:r>
    </w:p>
    <w:p w14:paraId="4B0614FF" w14:textId="033DE68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e, </w:t>
      </w:r>
      <w:r w:rsidR="00C974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</w:t>
      </w:r>
      <w:r w:rsidR="00C974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sagui</w:t>
      </w:r>
      <w:r w:rsidR="00C974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u tudi ta zhednosti polna</w:t>
      </w:r>
    </w:p>
    <w:p w14:paraId="436049B0" w14:textId="375183A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poterpe</w:t>
      </w:r>
      <w:r w:rsidR="00C974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va Svt. Genove</w:t>
      </w:r>
      <w:r w:rsidR="00C97417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a, katere</w:t>
      </w:r>
    </w:p>
    <w:p w14:paraId="5FF7B09D" w14:textId="278D2559" w:rsidR="00022657" w:rsidRDefault="00C9741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iulenje toku radovolnu, inu katere pr</w:t>
      </w:r>
      <w:r>
        <w:rPr>
          <w:rFonts w:ascii="Times New Roman" w:hAnsi="Times New Roman" w:cs="Times New Roman"/>
          <w:sz w:val="20"/>
          <w:szCs w:val="20"/>
        </w:rPr>
        <w:t>e</w:t>
      </w:r>
      <w:r w:rsidR="00022657">
        <w:rPr>
          <w:rFonts w:ascii="Times New Roman" w:hAnsi="Times New Roman" w:cs="Times New Roman"/>
          <w:sz w:val="20"/>
          <w:szCs w:val="20"/>
        </w:rPr>
        <w:t>gananie</w:t>
      </w:r>
    </w:p>
    <w:p w14:paraId="3C3F6268" w14:textId="19E4049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kervizhnu je , de on kom</w:t>
      </w:r>
      <w:r w:rsidR="00EA48A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i</w:t>
      </w:r>
    </w:p>
    <w:p w14:paraId="66AF14C8" w14:textId="0829DE5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s usmilenja more bran biti. To se j</w:t>
      </w:r>
      <w:r w:rsidR="00EA48A8">
        <w:rPr>
          <w:rFonts w:ascii="Times New Roman" w:hAnsi="Times New Roman" w:cs="Times New Roman"/>
          <w:sz w:val="20"/>
          <w:szCs w:val="20"/>
        </w:rPr>
        <w:t>e</w:t>
      </w:r>
    </w:p>
    <w:p w14:paraId="65BD3729" w14:textId="11DC13D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di</w:t>
      </w:r>
      <w:r w:rsidR="00EA48A8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 okul tega leita, kader se je pisalu</w:t>
      </w:r>
    </w:p>
    <w:p w14:paraId="26FA1F6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gnadi polnim roistvu Jesusa Christusa 570.</w:t>
      </w:r>
    </w:p>
    <w:p w14:paraId="14439D4F" w14:textId="77777777" w:rsidR="009C13C2" w:rsidRDefault="009C13C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9451EA" w14:textId="669243E5" w:rsidR="00022657" w:rsidRDefault="00EA48A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022657">
        <w:rPr>
          <w:rFonts w:ascii="Times New Roman" w:hAnsi="Times New Roman" w:cs="Times New Roman"/>
          <w:sz w:val="20"/>
          <w:szCs w:val="20"/>
        </w:rPr>
        <w:t xml:space="preserve"> teh zaitih tega tririrtinar</w:t>
      </w:r>
      <w:r w:rsidR="005B1B8F"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kiga </w:t>
      </w:r>
      <w:r w:rsidR="005B1B8F"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kofa</w:t>
      </w:r>
    </w:p>
    <w:p w14:paraId="29177C7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dulpha je biu en grof, is imenam Sigifridus</w:t>
      </w:r>
    </w:p>
    <w:p w14:paraId="050F9244" w14:textId="7184314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 te tririrtinar</w:t>
      </w:r>
      <w:r w:rsidR="005B1B8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 de</w:t>
      </w:r>
      <w:r w:rsidR="005B1B8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i, kader se</w:t>
      </w:r>
    </w:p>
    <w:p w14:paraId="2690DEF1" w14:textId="669F48CF" w:rsidR="00022657" w:rsidRPr="005B1B8F" w:rsidRDefault="00022657" w:rsidP="009F0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</w:t>
      </w:r>
      <w:r w:rsidR="005B1B8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  <w:r w:rsidR="005B1B8F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u is eno prou bogato inu zhednosti</w:t>
      </w:r>
      <w:r w:rsidR="005B1B8F">
        <w:rPr>
          <w:rFonts w:ascii="Times New Roman" w:hAnsi="Times New Roman" w:cs="Times New Roman"/>
          <w:sz w:val="20"/>
          <w:szCs w:val="20"/>
        </w:rPr>
        <w:br w:type="page"/>
      </w:r>
    </w:p>
    <w:p w14:paraId="7996B94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nosti pouhno gospodizhno Genovefa imenvana,</w:t>
      </w:r>
    </w:p>
    <w:p w14:paraId="264F722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a hzhi tega vaivoda is Brabanta. Te</w:t>
      </w:r>
    </w:p>
    <w:p w14:paraId="50DAF80A" w14:textId="318717A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a mlada sakon</w:t>
      </w:r>
      <w:r w:rsidR="005B1B8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ka </w:t>
      </w:r>
      <w:r w:rsidR="005B1B8F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5B1B8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ela v' usi lubesn</w:t>
      </w:r>
      <w:r w:rsidR="005B1B8F">
        <w:rPr>
          <w:rFonts w:ascii="Times New Roman" w:hAnsi="Times New Roman" w:cs="Times New Roman"/>
          <w:sz w:val="20"/>
          <w:szCs w:val="20"/>
        </w:rPr>
        <w:t>i</w:t>
      </w:r>
    </w:p>
    <w:p w14:paraId="7B6A8879" w14:textId="09DCB05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perjasnosti ukupei; v' taistih zhasih</w:t>
      </w:r>
    </w:p>
    <w:p w14:paraId="410278ED" w14:textId="6CE3CB9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padu ta samur</w:t>
      </w:r>
      <w:r w:rsidR="005B1B8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 Kra</w:t>
      </w:r>
      <w:r w:rsidR="005B1B8F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 Abderodam is eno</w:t>
      </w:r>
    </w:p>
    <w:p w14:paraId="16E5F664" w14:textId="5300269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liko mozhio v' </w:t>
      </w:r>
      <w:r w:rsidR="005B1B8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pan</w:t>
      </w:r>
      <w:r w:rsidR="005B1B8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o de</w:t>
      </w:r>
      <w:r w:rsidR="005B1B8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o noter,</w:t>
      </w:r>
    </w:p>
    <w:p w14:paraId="66C08834" w14:textId="77777777" w:rsidR="00B45883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potem, kader je on to de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o pokonzhou,</w:t>
      </w:r>
    </w:p>
    <w:p w14:paraId="5AAB51A7" w14:textId="0288999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tu tudi v</w:t>
      </w:r>
      <w:r w:rsidR="00B45883" w:rsidRPr="00B45883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o franzosou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o de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o</w:t>
      </w:r>
    </w:p>
    <w:p w14:paraId="79686A80" w14:textId="747D6EF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r pas</w:t>
      </w:r>
      <w:r w:rsidR="00B4588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: Kir Marcellus Kral v</w:t>
      </w:r>
      <w:r w:rsidR="00B45883" w:rsidRPr="00B45883">
        <w:rPr>
          <w:rFonts w:ascii="Times New Roman" w:hAnsi="Times New Roman" w:cs="Times New Roman"/>
          <w:sz w:val="20"/>
          <w:szCs w:val="20"/>
        </w:rPr>
        <w:t>'</w:t>
      </w:r>
    </w:p>
    <w:p w14:paraId="35CAB3DA" w14:textId="642B126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zosou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 de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i je to toku veliko nasrezho</w:t>
      </w:r>
    </w:p>
    <w:p w14:paraId="3C6275B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 ozhmi vidu, je on sapovedou</w:t>
      </w:r>
    </w:p>
    <w:p w14:paraId="284A6D7B" w14:textId="73B7542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sem 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ojem podlo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m fir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  <w:r w:rsidR="00B4588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m inu grofam,</w:t>
      </w:r>
    </w:p>
    <w:p w14:paraId="4A56E186" w14:textId="4E73599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 morio </w:t>
      </w:r>
      <w:r w:rsidR="00B45883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mu pomuzh 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sati, inu</w:t>
      </w:r>
    </w:p>
    <w:p w14:paraId="0216A35B" w14:textId="7B4FB53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uti temo samur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mo Kralu se boiva</w:t>
      </w:r>
      <w:r w:rsidR="00B4588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</w:t>
      </w:r>
    </w:p>
    <w:p w14:paraId="39858D1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magati: Is taistem se je tudi mogu ta</w:t>
      </w:r>
    </w:p>
    <w:p w14:paraId="53825338" w14:textId="0F373F2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f Sigifridus voi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va</w:t>
      </w:r>
      <w:r w:rsidR="00B4588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je t</w:t>
      </w:r>
      <w:r w:rsidR="00B45883">
        <w:rPr>
          <w:rFonts w:ascii="Times New Roman" w:hAnsi="Times New Roman" w:cs="Times New Roman"/>
          <w:sz w:val="20"/>
          <w:szCs w:val="20"/>
        </w:rPr>
        <w:t>i,</w:t>
      </w:r>
      <w:r>
        <w:rPr>
          <w:rFonts w:ascii="Times New Roman" w:hAnsi="Times New Roman" w:cs="Times New Roman"/>
          <w:sz w:val="20"/>
          <w:szCs w:val="20"/>
        </w:rPr>
        <w:t xml:space="preserve"> satu kir je</w:t>
      </w:r>
    </w:p>
    <w:p w14:paraId="49BF6E19" w14:textId="38C8D77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tririrtinar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 de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a takrat pod tega</w:t>
      </w:r>
    </w:p>
    <w:p w14:paraId="4FEF9E5B" w14:textId="46E62F8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zosou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kiga Krala 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a</w:t>
      </w:r>
      <w:r w:rsidR="00B4588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Potem kader</w:t>
      </w:r>
    </w:p>
    <w:p w14:paraId="369AEAC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je ta grof is tem sojmi na voisko</w:t>
      </w:r>
    </w:p>
    <w:p w14:paraId="702D35A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u, inu sdei kader je on otu od soje</w:t>
      </w:r>
    </w:p>
    <w:p w14:paraId="116FEFFC" w14:textId="0A59C92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esnive Genove</w:t>
      </w:r>
      <w:r w:rsidR="00B45883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 slovo useti, tukei je</w:t>
      </w:r>
    </w:p>
    <w:p w14:paraId="0E563F8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u usmilenu sa vidit, koku se je ta jokaina</w:t>
      </w:r>
    </w:p>
    <w:p w14:paraId="1DD02BF6" w14:textId="7527CC8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redna </w:t>
      </w:r>
      <w:r w:rsidR="00B4588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na Gospa skasala inu</w:t>
      </w:r>
    </w:p>
    <w:p w14:paraId="563330E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nienimu bredkimi sousami use prizhiozhe</w:t>
      </w:r>
    </w:p>
    <w:p w14:paraId="04E7815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' usmilenju ob udila. Ja kader ta</w:t>
      </w:r>
    </w:p>
    <w:p w14:paraId="40595FF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f ozhe nie to roko podati, inu to sadno</w:t>
      </w:r>
    </w:p>
    <w:p w14:paraId="3FC24DA8" w14:textId="619A554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hko nozh vo</w:t>
      </w:r>
      <w:r w:rsidR="00D205B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ti, je bla ona is tako</w:t>
      </w:r>
    </w:p>
    <w:p w14:paraId="1C2A0D3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zhno bredkustio obdana, de je ona na</w:t>
      </w:r>
    </w:p>
    <w:p w14:paraId="144988AB" w14:textId="362B062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mertva od slabusti dol padla. Ta gro</w:t>
      </w:r>
      <w:r w:rsidR="009711BC">
        <w:rPr>
          <w:rFonts w:ascii="Times New Roman" w:hAnsi="Times New Roman" w:cs="Times New Roman"/>
          <w:sz w:val="20"/>
          <w:szCs w:val="20"/>
        </w:rPr>
        <w:t>f</w:t>
      </w:r>
    </w:p>
    <w:p w14:paraId="640CB680" w14:textId="68EA1FA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biu zhes to prou slu </w:t>
      </w:r>
      <w:r w:rsidR="009711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en, de on</w:t>
      </w:r>
    </w:p>
    <w:p w14:paraId="56C2370C" w14:textId="6160509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je </w:t>
      </w:r>
      <w:r w:rsidR="009711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ne gospe potro</w:t>
      </w:r>
      <w:r w:rsidR="009711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at na</w:t>
      </w:r>
      <w:r w:rsidR="009711BC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re;</w:t>
      </w:r>
    </w:p>
    <w:p w14:paraId="0D81E945" w14:textId="07B90DCA" w:rsidR="00022657" w:rsidRDefault="00022657" w:rsidP="009F0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</w:t>
      </w:r>
      <w:r w:rsidR="009711BC">
        <w:rPr>
          <w:rFonts w:ascii="Times New Roman" w:hAnsi="Times New Roman" w:cs="Times New Roman"/>
          <w:sz w:val="20"/>
          <w:szCs w:val="20"/>
        </w:rPr>
        <w:br w:type="page"/>
      </w:r>
    </w:p>
    <w:p w14:paraId="27D21FC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n rezhe vender is fhalostnimi bessedami</w:t>
      </w:r>
    </w:p>
    <w:p w14:paraId="431AD084" w14:textId="7FB6B84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447BE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uti nie: Na fhaluite t</w:t>
      </w:r>
      <w:r w:rsidR="005447BE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k slu zhes moje</w:t>
      </w:r>
    </w:p>
    <w:p w14:paraId="76BE3802" w14:textId="614DD59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ovo jemaine, moja perserzhna g</w:t>
      </w:r>
      <w:r w:rsidR="00530AC0">
        <w:rPr>
          <w:rFonts w:ascii="Times New Roman" w:hAnsi="Times New Roman" w:cs="Times New Roman"/>
          <w:sz w:val="20"/>
          <w:szCs w:val="20"/>
        </w:rPr>
        <w:t>oſ</w:t>
      </w:r>
      <w:r>
        <w:rPr>
          <w:rFonts w:ascii="Times New Roman" w:hAnsi="Times New Roman" w:cs="Times New Roman"/>
          <w:sz w:val="20"/>
          <w:szCs w:val="20"/>
        </w:rPr>
        <w:t>pa;</w:t>
      </w:r>
    </w:p>
    <w:p w14:paraId="7A779FAE" w14:textId="33E1A33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kai jest saupam</w:t>
      </w:r>
      <w:r w:rsidR="00D802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 Boga, on nas bo</w:t>
      </w:r>
    </w:p>
    <w:p w14:paraId="5A35D942" w14:textId="615CD207" w:rsidR="00022657" w:rsidRDefault="006E162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pet is veiselam ukupei perpelou. Pole! Jest</w:t>
      </w:r>
    </w:p>
    <w:p w14:paraId="5EDCAD57" w14:textId="7FD4E0A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s perporozhim Bogu te zhes u</w:t>
      </w:r>
      <w:r w:rsidR="000C2B0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isvelizhani</w:t>
      </w:r>
    </w:p>
    <w:p w14:paraId="52F2BFD1" w14:textId="1B2FDBD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izi Mari</w:t>
      </w:r>
      <w:r w:rsidR="00DC30ED">
        <w:rPr>
          <w:rFonts w:ascii="Times New Roman" w:hAnsi="Times New Roman" w:cs="Times New Roman"/>
          <w:sz w:val="20"/>
          <w:szCs w:val="20"/>
        </w:rPr>
        <w:t>æ</w:t>
      </w:r>
      <w:r>
        <w:rPr>
          <w:rFonts w:ascii="Times New Roman" w:hAnsi="Times New Roman" w:cs="Times New Roman"/>
          <w:sz w:val="20"/>
          <w:szCs w:val="20"/>
        </w:rPr>
        <w:t>, katera bo vas v' moje</w:t>
      </w:r>
    </w:p>
    <w:p w14:paraId="45B58D44" w14:textId="58A4F24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uprizhnosti obvarvala, inu v' va</w:t>
      </w:r>
      <w:r w:rsidR="003A597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ru</w:t>
      </w:r>
    </w:p>
    <w:p w14:paraId="60F94976" w14:textId="08456108" w:rsidR="00022657" w:rsidRDefault="003A597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lvanju tr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htala. Jest vas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apustim moimo</w:t>
      </w:r>
    </w:p>
    <w:p w14:paraId="568412F3" w14:textId="7FF5B3A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r bel </w:t>
      </w:r>
      <w:r w:rsidR="003A597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vestimo slu</w:t>
      </w:r>
      <w:r w:rsidR="003A597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u temo</w:t>
      </w:r>
    </w:p>
    <w:p w14:paraId="23D7E160" w14:textId="28C34B7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lu, kader bo vam </w:t>
      </w:r>
      <w:r w:rsidR="003A5973">
        <w:rPr>
          <w:rFonts w:ascii="Times New Roman" w:hAnsi="Times New Roman" w:cs="Times New Roman"/>
          <w:sz w:val="20"/>
          <w:szCs w:val="20"/>
        </w:rPr>
        <w:t>v'</w:t>
      </w:r>
      <w:r>
        <w:rPr>
          <w:rFonts w:ascii="Times New Roman" w:hAnsi="Times New Roman" w:cs="Times New Roman"/>
          <w:sz w:val="20"/>
          <w:szCs w:val="20"/>
        </w:rPr>
        <w:t xml:space="preserve"> moimo imeni flissek</w:t>
      </w:r>
    </w:p>
    <w:p w14:paraId="2BEDE556" w14:textId="60C19352" w:rsidR="00022657" w:rsidRDefault="00021AA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l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u inu v</w:t>
      </w:r>
      <w:r>
        <w:rPr>
          <w:rFonts w:ascii="Times New Roman" w:hAnsi="Times New Roman" w:cs="Times New Roman"/>
          <w:sz w:val="20"/>
          <w:szCs w:val="20"/>
        </w:rPr>
        <w:t>'</w:t>
      </w:r>
      <w:r w:rsidR="00022657">
        <w:rPr>
          <w:rFonts w:ascii="Times New Roman" w:hAnsi="Times New Roman" w:cs="Times New Roman"/>
          <w:sz w:val="20"/>
          <w:szCs w:val="20"/>
        </w:rPr>
        <w:t xml:space="preserve"> 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semo nar bol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i</w:t>
      </w:r>
    </w:p>
    <w:p w14:paraId="6083D654" w14:textId="3DF0692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erbu. Ta dobra Genovefa je pa bla</w:t>
      </w:r>
    </w:p>
    <w:p w14:paraId="3CC2364C" w14:textId="28D20F4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ku pouhna 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erzhne 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tti, de ona od</w:t>
      </w:r>
    </w:p>
    <w:p w14:paraId="01A9DD07" w14:textId="74398E3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021AAA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liku 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ous obene besede ni mogla go-</w:t>
      </w:r>
    </w:p>
    <w:p w14:paraId="6C90F9B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rt, jen kader je grof nie super to roko</w:t>
      </w:r>
    </w:p>
    <w:p w14:paraId="10C970E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u, inu lohko nozh diau, pade ona</w:t>
      </w:r>
    </w:p>
    <w:p w14:paraId="1AFBFCA5" w14:textId="1FE1E64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t koker mertva v</w:t>
      </w:r>
      <w:r w:rsidR="00021AAA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omedleuzo Koku</w:t>
      </w:r>
    </w:p>
    <w:p w14:paraId="5018136B" w14:textId="49B8BB6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ku se je nie serze zhes to ob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valu ,</w:t>
      </w:r>
    </w:p>
    <w:p w14:paraId="46ADC2A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more lohku vedet. Satega vola se on</w:t>
      </w:r>
    </w:p>
    <w:p w14:paraId="1311E8F3" w14:textId="19D5D01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li oberne</w:t>
      </w:r>
      <w:r w:rsidR="00021AA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inu bres u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ega nadalei slovo</w:t>
      </w:r>
    </w:p>
    <w:p w14:paraId="3122690D" w14:textId="3A9C7E2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manja bretku jokajozh, jesdi od nie</w:t>
      </w:r>
    </w:p>
    <w:p w14:paraId="1024E91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h. Sdei kader je on is temi soimi v'</w:t>
      </w:r>
    </w:p>
    <w:p w14:paraId="730F2198" w14:textId="67BC616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kralevi Logar per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 inu usi fir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i inu</w:t>
      </w:r>
    </w:p>
    <w:p w14:paraId="2688C94B" w14:textId="5072E39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podie se ukupei 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brali, je uleku Marcelus</w:t>
      </w:r>
    </w:p>
    <w:p w14:paraId="689F0C7F" w14:textId="3E36846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eno voi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ko od 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stnaist tau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t</w:t>
      </w:r>
    </w:p>
    <w:p w14:paraId="38AF6491" w14:textId="28CB713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zon inu dvanaist tau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t koinikou</w:t>
      </w:r>
    </w:p>
    <w:p w14:paraId="3BB1CEE4" w14:textId="4A3E0E0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uti temo barbar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mo logarju teh samurzou,</w:t>
      </w:r>
    </w:p>
    <w:p w14:paraId="2F5ACDDB" w14:textId="5B621B8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r</w:t>
      </w:r>
      <w:r w:rsidR="00021AAA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so pazh fhtirkrat mozhnei</w:t>
      </w:r>
      <w:r w:rsidR="00021A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</w:t>
      </w:r>
    </w:p>
    <w:p w14:paraId="499819E8" w14:textId="43204F3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i, inu Marcelovi soldatie so se toku</w:t>
      </w:r>
    </w:p>
    <w:p w14:paraId="6B26C0D4" w14:textId="017F4E3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021AAA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rserzhnu </w:t>
      </w:r>
      <w:r w:rsidR="00021AAA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htali, de je trikrat sto inu</w:t>
      </w:r>
    </w:p>
    <w:p w14:paraId="536C9D80" w14:textId="6152A7AB" w:rsidR="00021AAA" w:rsidRDefault="00022657" w:rsidP="009F0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</w:t>
      </w:r>
      <w:r w:rsidR="00021AAA">
        <w:rPr>
          <w:rFonts w:ascii="Times New Roman" w:hAnsi="Times New Roman" w:cs="Times New Roman"/>
          <w:sz w:val="20"/>
          <w:szCs w:val="20"/>
        </w:rPr>
        <w:br w:type="page"/>
      </w:r>
    </w:p>
    <w:p w14:paraId="1BFC282F" w14:textId="379792B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et inu fhedeset tau</w:t>
      </w:r>
      <w:r w:rsidR="0067708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t samurzou na</w:t>
      </w:r>
    </w:p>
    <w:p w14:paraId="339E626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zhu ostalu, Christianou pak ni vezh</w:t>
      </w:r>
    </w:p>
    <w:p w14:paraId="5E32B0C9" w14:textId="7403053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petnaist sto okuli per</w:t>
      </w:r>
      <w:r w:rsidR="0067708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u. Ti samurzi,</w:t>
      </w:r>
    </w:p>
    <w:p w14:paraId="59B4E9E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ri so zhes ostali, so is nieh</w:t>
      </w:r>
    </w:p>
    <w:p w14:paraId="0C7E4FC9" w14:textId="325A731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lam vred v</w:t>
      </w:r>
      <w:r w:rsidR="00677080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o mestu Avignon be</w:t>
      </w:r>
      <w:r w:rsidR="0067708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i,</w:t>
      </w:r>
    </w:p>
    <w:p w14:paraId="64C7981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o se noter toku serzhnu branili, de ti</w:t>
      </w:r>
    </w:p>
    <w:p w14:paraId="58220ABC" w14:textId="1EB3DB6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istiani, so mogli dougu zai</w:t>
      </w:r>
      <w:r w:rsidR="00677080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 to mestu</w:t>
      </w:r>
    </w:p>
    <w:p w14:paraId="2D02B57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edenu imeti. Skus kateru se je ogodilu,</w:t>
      </w:r>
    </w:p>
    <w:p w14:paraId="5BF8C15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 ta grof Sigifridus del ven ostou,</w:t>
      </w:r>
    </w:p>
    <w:p w14:paraId="711F07E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je on menu, satu kir se je negovu</w:t>
      </w:r>
    </w:p>
    <w:p w14:paraId="4E7EA060" w14:textId="4869805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airai</w:t>
      </w:r>
      <w:r w:rsidR="0067708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nj</w:t>
      </w:r>
      <w:r w:rsidR="0067708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zhes enu zelu leitu od</w:t>
      </w:r>
    </w:p>
    <w:p w14:paraId="6ADB681A" w14:textId="126DC3A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klu</w:t>
      </w:r>
      <w:r w:rsidR="0067708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akrat, kader je ta grof toku dougu</w:t>
      </w:r>
    </w:p>
    <w:p w14:paraId="7E35967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 ostou, je bla ta dobra grafnia popolnima</w:t>
      </w:r>
    </w:p>
    <w:p w14:paraId="68DB5316" w14:textId="4B76EAF2" w:rsidR="00022657" w:rsidRDefault="00FC11D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lostna, inu ni imela drugiga</w:t>
      </w:r>
    </w:p>
    <w:p w14:paraId="020BDA30" w14:textId="77777777" w:rsidR="00FC11D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o</w:t>
      </w:r>
      <w:r w:rsidR="00FC11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a na temo svetu, koker samu v' Bogu,</w:t>
      </w:r>
    </w:p>
    <w:p w14:paraId="062834D8" w14:textId="1BBE14A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v' ti sveti molitvi.</w:t>
      </w:r>
    </w:p>
    <w:p w14:paraId="662BA48F" w14:textId="77777777" w:rsidR="00FC11D8" w:rsidRDefault="00FC11D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7FF27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 je pelala enu prou brumnu inu</w:t>
      </w:r>
    </w:p>
    <w:p w14:paraId="7A86DC88" w14:textId="7ABCA27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ednosti pouhnu </w:t>
      </w:r>
      <w:r w:rsidR="009F0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ulenje, inu je der</w:t>
      </w:r>
      <w:r w:rsidR="009F0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a</w:t>
      </w:r>
    </w:p>
    <w:p w14:paraId="22C74AEA" w14:textId="6E523C2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ni</w:t>
      </w:r>
      <w:r w:rsidR="009F0282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e slu</w:t>
      </w:r>
      <w:r w:rsidR="009F0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e k</w:t>
      </w:r>
      <w:r w:rsidR="009F0282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andohti</w:t>
      </w:r>
      <w:r w:rsidR="009F028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a</w:t>
      </w:r>
    </w:p>
    <w:p w14:paraId="5291B013" w14:textId="6218158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o</w:t>
      </w:r>
      <w:r w:rsidR="009F0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vi Satan pak, kateri je biu nieni</w:t>
      </w:r>
    </w:p>
    <w:p w14:paraId="3A1CA42A" w14:textId="7AC4EFF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ednosti prou supern, je na use vi</w:t>
      </w:r>
      <w:r w:rsidR="009F0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</w:t>
      </w:r>
    </w:p>
    <w:p w14:paraId="77D2C23C" w14:textId="39411F6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lu, nio preobernili, inu nio pred usem</w:t>
      </w:r>
    </w:p>
    <w:p w14:paraId="6B7275F9" w14:textId="597E0EC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etam k' hpo</w:t>
      </w:r>
      <w:r w:rsidR="00A53E56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u striri, kateru je on </w:t>
      </w:r>
      <w:r w:rsidR="00A53E56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us</w:t>
      </w:r>
    </w:p>
    <w:p w14:paraId="2124CD2A" w14:textId="231E86F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e mitelne i</w:t>
      </w:r>
      <w:r w:rsidR="000679B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ou v</w:t>
      </w:r>
      <w:r w:rsidR="000679B0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aku delu napelati,</w:t>
      </w:r>
    </w:p>
    <w:p w14:paraId="1BDF99E7" w14:textId="7EC15A5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 je ta grof v</w:t>
      </w:r>
      <w:r w:rsidR="000679B0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soimu prezh hojenju temo</w:t>
      </w:r>
    </w:p>
    <w:p w14:paraId="6C1FFDF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fmeistru Galu sojo lubesnivo perporozhu,</w:t>
      </w:r>
    </w:p>
    <w:p w14:paraId="225FF9A1" w14:textId="40FE1B9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e, tuk</w:t>
      </w:r>
      <w:r w:rsidR="000679B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i mo je dau ta navo</w:t>
      </w:r>
      <w:r w:rsidR="002E2DD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vi Satan</w:t>
      </w:r>
    </w:p>
    <w:p w14:paraId="56F84ECF" w14:textId="6BFE7C2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u nazhiste misli noter pru</w:t>
      </w:r>
      <w:r w:rsidR="002E2DDE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 nie, inu</w:t>
      </w:r>
    </w:p>
    <w:p w14:paraId="0EF43351" w14:textId="4C5C193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2E2DD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ge negovu serze is takmi velikmi </w:t>
      </w:r>
      <w:r w:rsidR="002E2DD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ami,</w:t>
      </w:r>
    </w:p>
    <w:p w14:paraId="4961754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 on te grafnie sojo hudobno</w:t>
      </w:r>
    </w:p>
    <w:p w14:paraId="5E299062" w14:textId="3AF7282F" w:rsidR="00FC11D8" w:rsidRPr="009F0282" w:rsidRDefault="00022657" w:rsidP="009F0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o</w:t>
      </w:r>
      <w:r w:rsidR="00FC11D8">
        <w:rPr>
          <w:rFonts w:ascii="Times New Roman" w:hAnsi="Times New Roman" w:cs="Times New Roman"/>
          <w:b/>
          <w:bCs/>
          <w:i/>
          <w:iCs/>
          <w:sz w:val="20"/>
          <w:szCs w:val="20"/>
        </w:rPr>
        <w:br w:type="page"/>
      </w:r>
    </w:p>
    <w:p w14:paraId="14D74861" w14:textId="54DB9FF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volo resoden, inu je nio iskou k' nazhis</w:t>
      </w:r>
      <w:r w:rsidR="00A75C3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sti</w:t>
      </w:r>
    </w:p>
    <w:p w14:paraId="2200646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elati.</w:t>
      </w:r>
    </w:p>
    <w:p w14:paraId="041912AC" w14:textId="489BECD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hitru je to ta po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ena grafnia</w:t>
      </w:r>
    </w:p>
    <w:p w14:paraId="50EE13F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erkala, je rekla kniemo ona is prou</w:t>
      </w:r>
    </w:p>
    <w:p w14:paraId="5881EA5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nimi besedami. Te ni nezh sram, ti</w:t>
      </w:r>
    </w:p>
    <w:p w14:paraId="0B08CBA1" w14:textId="3E25E60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nikern slu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, kei takiga od mene</w:t>
      </w:r>
    </w:p>
    <w:p w14:paraId="6B788ACB" w14:textId="5367D4B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gervati, inu to sakon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o poistolo toiga</w:t>
      </w:r>
    </w:p>
    <w:p w14:paraId="0A718D81" w14:textId="4E99D47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poda ostudnu omade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vati? Je tedei</w:t>
      </w:r>
    </w:p>
    <w:p w14:paraId="414E35C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ta sveistoba, katero se ti niemo oblubu?</w:t>
      </w:r>
    </w:p>
    <w:p w14:paraId="7072CC3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to ta hvala, katero ti niemo</w:t>
      </w:r>
    </w:p>
    <w:p w14:paraId="7F106204" w14:textId="17EC824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volo niegove lubesni 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esh? </w:t>
      </w:r>
      <w:r w:rsidR="00A75C37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zh na</w:t>
      </w:r>
    </w:p>
    <w:p w14:paraId="328D3B26" w14:textId="6DB0897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di toku preuseten, kei takiga od </w:t>
      </w:r>
      <w:r w:rsidR="00A75C37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e</w:t>
      </w:r>
    </w:p>
    <w:p w14:paraId="6F22F8D8" w14:textId="49EDF16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zh meniti, szer ti ozhem gvi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u narediti,</w:t>
      </w:r>
    </w:p>
    <w:p w14:paraId="2BB160B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te bo toja nespamet grivala.</w:t>
      </w:r>
    </w:p>
    <w:p w14:paraId="4ED83C33" w14:textId="6161DC2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bre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bo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 Gala se je ustra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 zhes</w:t>
      </w:r>
    </w:p>
    <w:p w14:paraId="588A43B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odgovar, inu ni smu nobene besede</w:t>
      </w:r>
    </w:p>
    <w:p w14:paraId="4B53F554" w14:textId="024892A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zh od kei takiga govariti</w:t>
      </w:r>
      <w:r w:rsidR="00A75C3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Vender niegovu</w:t>
      </w:r>
    </w:p>
    <w:p w14:paraId="6EF78668" w14:textId="4B6C606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dobnu po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eleine ni ugasnilu, </w:t>
      </w:r>
      <w:r w:rsidR="00A75C3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muzh</w:t>
      </w:r>
    </w:p>
    <w:p w14:paraId="28EC3D64" w14:textId="7C67FCF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biu 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us to usakdainu okulhojenie</w:t>
      </w:r>
    </w:p>
    <w:p w14:paraId="09FBF7AE" w14:textId="0289E1E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o grafnio zhes dalei vezh u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gan, enkrat</w:t>
      </w:r>
    </w:p>
    <w:p w14:paraId="2259733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 je ona niemi lastni kontrofe, katerga</w:t>
      </w:r>
    </w:p>
    <w:p w14:paraId="5CA6479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a v' kratkem pustila malati,</w:t>
      </w:r>
    </w:p>
    <w:p w14:paraId="55AF6207" w14:textId="77777777" w:rsidR="00A75C3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bezhnu gledala, inu utem je Gala per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</w:t>
      </w:r>
    </w:p>
    <w:p w14:paraId="16C5CCE8" w14:textId="5F76BFF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 je ona pra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a, koku on meni,</w:t>
      </w:r>
    </w:p>
    <w:p w14:paraId="3D52A13F" w14:textId="1EF1FF1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 temo 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tuku 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e kei dol </w:t>
      </w:r>
      <w:r w:rsidR="00A75C37">
        <w:rPr>
          <w:rFonts w:ascii="Times New Roman" w:hAnsi="Times New Roman" w:cs="Times New Roman"/>
          <w:sz w:val="20"/>
          <w:szCs w:val="20"/>
        </w:rPr>
        <w:t>gre</w:t>
      </w:r>
      <w:r>
        <w:rPr>
          <w:rFonts w:ascii="Times New Roman" w:hAnsi="Times New Roman" w:cs="Times New Roman"/>
          <w:sz w:val="20"/>
          <w:szCs w:val="20"/>
        </w:rPr>
        <w:t>?</w:t>
      </w:r>
      <w:r w:rsidR="00A75C37">
        <w:rPr>
          <w:rFonts w:ascii="Times New Roman" w:hAnsi="Times New Roman" w:cs="Times New Roman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>ukei je</w:t>
      </w:r>
    </w:p>
    <w:p w14:paraId="2600B3DF" w14:textId="4BB83E0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knie reku: gnadluva g</w:t>
      </w:r>
      <w:r w:rsidR="00A75C37">
        <w:rPr>
          <w:rFonts w:ascii="Times New Roman" w:hAnsi="Times New Roman" w:cs="Times New Roman"/>
          <w:sz w:val="20"/>
          <w:szCs w:val="20"/>
        </w:rPr>
        <w:t>oſpa</w:t>
      </w:r>
      <w:r>
        <w:rPr>
          <w:rFonts w:ascii="Times New Roman" w:hAnsi="Times New Roman" w:cs="Times New Roman"/>
          <w:sz w:val="20"/>
          <w:szCs w:val="20"/>
        </w:rPr>
        <w:t>, aku tih</w:t>
      </w:r>
    </w:p>
    <w:p w14:paraId="04013E8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o lepimo pildu nobena lepota namere</w:t>
      </w:r>
    </w:p>
    <w:p w14:paraId="3EC812E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ih priti, tok vender jest menim de mo</w:t>
      </w:r>
    </w:p>
    <w:p w14:paraId="1C896C81" w14:textId="1FB21CB3" w:rsidR="00A75C37" w:rsidRDefault="00A75C3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hen</w:t>
      </w:r>
    </w:p>
    <w:p w14:paraId="0F03D426" w14:textId="77777777" w:rsidR="00A75C37" w:rsidRDefault="00A75C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F1442C4" w14:textId="2DBFB145" w:rsidR="00022657" w:rsidRDefault="00A75C3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ſ</w:t>
      </w:r>
      <w:r w:rsidR="00022657">
        <w:rPr>
          <w:rFonts w:ascii="Times New Roman" w:hAnsi="Times New Roman" w:cs="Times New Roman"/>
          <w:sz w:val="20"/>
          <w:szCs w:val="20"/>
        </w:rPr>
        <w:t>he nekei dol g</w:t>
      </w:r>
      <w:r>
        <w:rPr>
          <w:rFonts w:ascii="Times New Roman" w:hAnsi="Times New Roman" w:cs="Times New Roman"/>
          <w:sz w:val="20"/>
          <w:szCs w:val="20"/>
        </w:rPr>
        <w:t>r</w:t>
      </w:r>
      <w:r w:rsidR="00022657">
        <w:rPr>
          <w:rFonts w:ascii="Times New Roman" w:hAnsi="Times New Roman" w:cs="Times New Roman"/>
          <w:sz w:val="20"/>
          <w:szCs w:val="20"/>
        </w:rPr>
        <w:t xml:space="preserve">e, namerzh deb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iu biu,</w:t>
      </w:r>
    </w:p>
    <w:p w14:paraId="275231F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deb meni perstopu</w:t>
      </w:r>
      <w:r>
        <w:rPr>
          <w:rFonts w:ascii="Times New Roman" w:hAnsi="Times New Roman" w:cs="Times New Roman"/>
          <w:sz w:val="7"/>
          <w:szCs w:val="7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754C07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ovefa je dobru samerkala, kai ta</w:t>
      </w:r>
    </w:p>
    <w:p w14:paraId="2968F50B" w14:textId="369665B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histi zhlouk ozhe</w:t>
      </w:r>
      <w:r w:rsidR="00A75C3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atu se je o</w:t>
      </w:r>
      <w:r w:rsidR="00A75C37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 v'</w:t>
      </w:r>
    </w:p>
    <w:p w14:paraId="3A8D6FFA" w14:textId="6BDA824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A75C37">
        <w:rPr>
          <w:rFonts w:ascii="Times New Roman" w:hAnsi="Times New Roman" w:cs="Times New Roman"/>
          <w:sz w:val="20"/>
          <w:szCs w:val="20"/>
        </w:rPr>
        <w:t>bl</w:t>
      </w:r>
      <w:r>
        <w:rPr>
          <w:rFonts w:ascii="Times New Roman" w:hAnsi="Times New Roman" w:cs="Times New Roman"/>
          <w:sz w:val="20"/>
          <w:szCs w:val="20"/>
        </w:rPr>
        <w:t xml:space="preserve">izhie prou jesnu </w:t>
      </w:r>
      <w:r w:rsidR="00A75C3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sala, inu mo je enu</w:t>
      </w:r>
    </w:p>
    <w:p w14:paraId="5F0DA083" w14:textId="6C46D0F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ku po</w:t>
      </w:r>
      <w:r w:rsidR="00C4148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varjeine dala, de je popounima</w:t>
      </w:r>
    </w:p>
    <w:p w14:paraId="28D3A180" w14:textId="4872821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sramvan prezh </w:t>
      </w:r>
      <w:r w:rsidR="00C41484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ou. Pa vender to posvarjeine</w:t>
      </w:r>
    </w:p>
    <w:p w14:paraId="59E77228" w14:textId="0356C80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 </w:t>
      </w:r>
      <w:r w:rsidR="00C41484">
        <w:rPr>
          <w:rFonts w:ascii="Times New Roman" w:hAnsi="Times New Roman" w:cs="Times New Roman"/>
          <w:sz w:val="20"/>
          <w:szCs w:val="20"/>
        </w:rPr>
        <w:t>tolku</w:t>
      </w:r>
      <w:r>
        <w:rPr>
          <w:rFonts w:ascii="Times New Roman" w:hAnsi="Times New Roman" w:cs="Times New Roman"/>
          <w:sz w:val="20"/>
          <w:szCs w:val="20"/>
        </w:rPr>
        <w:t xml:space="preserve"> moglu, deb onu ta ogen</w:t>
      </w:r>
    </w:p>
    <w:p w14:paraId="1F134D63" w14:textId="269602C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 po</w:t>
      </w:r>
      <w:r w:rsidR="00AC08C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eina v' temo nazhistimo serzu</w:t>
      </w:r>
    </w:p>
    <w:p w14:paraId="428C952C" w14:textId="2840C30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glu ugasniti, temuzh tai</w:t>
      </w:r>
      <w:r w:rsidR="00AC08C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u je blu</w:t>
      </w:r>
      <w:r w:rsidR="00AC08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</w:t>
      </w:r>
    </w:p>
    <w:p w14:paraId="26439A6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 smerdliuga meseniga hudizha toku</w:t>
      </w:r>
    </w:p>
    <w:p w14:paraId="0A86CD44" w14:textId="5F21E9B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zhnu u</w:t>
      </w:r>
      <w:r w:rsidR="00AC08C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ganu,</w:t>
      </w:r>
      <w:r w:rsidR="00AC08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 si je Gala naprei useu,</w:t>
      </w:r>
    </w:p>
    <w:p w14:paraId="707D627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svunainu vagati, deb on mogu soje</w:t>
      </w:r>
    </w:p>
    <w:p w14:paraId="15389634" w14:textId="12343FA9" w:rsidR="00022657" w:rsidRDefault="00AC08C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le dopouniti; enkrat kir je ta grafnia</w:t>
      </w:r>
    </w:p>
    <w:p w14:paraId="36E70A4E" w14:textId="7DBDE6E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 vezherie v' temo gartelnu sama </w:t>
      </w:r>
      <w:r w:rsidR="00AC08C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penzerala,</w:t>
      </w:r>
    </w:p>
    <w:p w14:paraId="58831BC4" w14:textId="28BDF00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je ta hofmaister pozhasi k</w:t>
      </w:r>
      <w:r w:rsidR="00AC08CB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ni</w:t>
      </w:r>
      <w:r w:rsidR="00AC08CB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</w:p>
    <w:p w14:paraId="38CD0858" w14:textId="75A9613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bli</w:t>
      </w:r>
      <w:r w:rsidR="0086560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, inu se je nije is perjasnimi besedami</w:t>
      </w:r>
    </w:p>
    <w:p w14:paraId="2CC5DF27" w14:textId="543E7ED0" w:rsidR="00022657" w:rsidRDefault="00490DF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maihlou, kar je nar vezh mogu,</w:t>
      </w:r>
    </w:p>
    <w:p w14:paraId="3E0EA41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nie sadnizh tudi dosti ozhitnu sastopit</w:t>
      </w:r>
    </w:p>
    <w:p w14:paraId="52B93CA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u, de je on is tako gorezhnostio te lubesni</w:t>
      </w:r>
    </w:p>
    <w:p w14:paraId="2757AA2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uki nie obdan, de je on menu, de</w:t>
      </w:r>
    </w:p>
    <w:p w14:paraId="692786D0" w14:textId="4BE68BF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 on m</w:t>
      </w:r>
      <w:r w:rsidR="00490DFC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gu pred zhasam umreti, aku on</w:t>
      </w:r>
    </w:p>
    <w:p w14:paraId="2C6BC1F0" w14:textId="66953DF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bene prutne lubesni v' nije nabo obzhutu.</w:t>
      </w:r>
    </w:p>
    <w:p w14:paraId="3CFBEF00" w14:textId="5F32834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po</w:t>
      </w:r>
      <w:r w:rsidR="00490DF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tena </w:t>
      </w:r>
      <w:r w:rsidR="00490DF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a je bla zhes to toku</w:t>
      </w:r>
    </w:p>
    <w:p w14:paraId="280CB289" w14:textId="15B5F5F6" w:rsidR="00022657" w:rsidRDefault="00490DF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ſ</w:t>
      </w:r>
      <w:r w:rsidR="00022657">
        <w:rPr>
          <w:rFonts w:ascii="Times New Roman" w:hAnsi="Times New Roman" w:cs="Times New Roman"/>
          <w:sz w:val="20"/>
          <w:szCs w:val="20"/>
        </w:rPr>
        <w:t>halena, de mo je ona terdnu persegla,</w:t>
      </w:r>
    </w:p>
    <w:p w14:paraId="0A29FBF4" w14:textId="03EB218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u bo on le en</w:t>
      </w:r>
      <w:r w:rsidR="00490DFC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rat is besedami ali is snamini</w:t>
      </w:r>
    </w:p>
    <w:p w14:paraId="07B36C60" w14:textId="3853396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i nad nio i</w:t>
      </w:r>
      <w:r w:rsidR="00490DF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ou, toku ozhe ona</w:t>
      </w:r>
    </w:p>
    <w:p w14:paraId="09516337" w14:textId="6BCEBBA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vi</w:t>
      </w:r>
      <w:r w:rsidR="00490DF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u nienimo gospodu od tega nasnanje</w:t>
      </w:r>
    </w:p>
    <w:p w14:paraId="718A39C4" w14:textId="6C5D2FBA" w:rsidR="00E3533F" w:rsidRDefault="00022657" w:rsidP="0059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i</w:t>
      </w:r>
      <w:r w:rsidR="00E3533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Is tega je Gala smerkou, de obeni</w:t>
      </w:r>
      <w:r w:rsidR="00E3533F">
        <w:rPr>
          <w:rFonts w:ascii="Times New Roman" w:hAnsi="Times New Roman" w:cs="Times New Roman"/>
          <w:sz w:val="20"/>
          <w:szCs w:val="20"/>
        </w:rPr>
        <w:t>ga</w:t>
      </w:r>
      <w:r w:rsidR="00E3533F">
        <w:rPr>
          <w:rFonts w:ascii="Times New Roman" w:hAnsi="Times New Roman" w:cs="Times New Roman"/>
          <w:sz w:val="20"/>
          <w:szCs w:val="20"/>
        </w:rPr>
        <w:br w:type="page"/>
      </w:r>
    </w:p>
    <w:p w14:paraId="4F83B8F0" w14:textId="1B9CEC5B" w:rsidR="00022657" w:rsidRDefault="00E3533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niga </w:t>
      </w:r>
      <w:r w:rsidR="00022657">
        <w:rPr>
          <w:rFonts w:ascii="Times New Roman" w:hAnsi="Times New Roman" w:cs="Times New Roman"/>
          <w:sz w:val="20"/>
          <w:szCs w:val="20"/>
        </w:rPr>
        <w:t>upaina ni,</w:t>
      </w:r>
      <w:r>
        <w:rPr>
          <w:rFonts w:ascii="Times New Roman" w:hAnsi="Times New Roman" w:cs="Times New Roman"/>
          <w:sz w:val="20"/>
          <w:szCs w:val="20"/>
        </w:rPr>
        <w:t xml:space="preserve"> k'</w:t>
      </w:r>
      <w:r w:rsidR="00022657">
        <w:rPr>
          <w:rFonts w:ascii="Times New Roman" w:hAnsi="Times New Roman" w:cs="Times New Roman"/>
          <w:sz w:val="20"/>
          <w:szCs w:val="20"/>
        </w:rPr>
        <w:t xml:space="preserve"> soje</w:t>
      </w:r>
      <w:r>
        <w:rPr>
          <w:rFonts w:ascii="Times New Roman" w:hAnsi="Times New Roman" w:cs="Times New Roman"/>
          <w:sz w:val="20"/>
          <w:szCs w:val="20"/>
        </w:rPr>
        <w:t>m</w:t>
      </w:r>
      <w:r w:rsidR="000226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lam dosezhi,</w:t>
      </w:r>
    </w:p>
    <w:p w14:paraId="0B5AA4FC" w14:textId="7008810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 j</w:t>
      </w:r>
      <w:r w:rsidR="00E3533F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on sojo lubesen, prebernu v' enu.</w:t>
      </w:r>
    </w:p>
    <w:p w14:paraId="2F780A33" w14:textId="1D428919" w:rsidR="00022657" w:rsidRDefault="00E3533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</w:t>
      </w:r>
      <w:r w:rsidR="0002265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erditu soura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 xml:space="preserve">vu, inu si je </w:t>
      </w:r>
      <w:r>
        <w:rPr>
          <w:rFonts w:ascii="Times New Roman" w:hAnsi="Times New Roman" w:cs="Times New Roman"/>
          <w:sz w:val="20"/>
          <w:szCs w:val="20"/>
        </w:rPr>
        <w:t>sm</w:t>
      </w:r>
      <w:r w:rsidR="0002265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luvou</w:t>
      </w:r>
    </w:p>
    <w:p w14:paraId="2B2C1847" w14:textId="308CB91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use vi</w:t>
      </w:r>
      <w:r w:rsidR="00E3533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, koku bi se on mogu nad to</w:t>
      </w:r>
    </w:p>
    <w:p w14:paraId="55AC15C9" w14:textId="4D1457D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fnio sma</w:t>
      </w:r>
      <w:r w:rsidR="00E3533F">
        <w:rPr>
          <w:rFonts w:ascii="Times New Roman" w:hAnsi="Times New Roman" w:cs="Times New Roman"/>
          <w:sz w:val="20"/>
          <w:szCs w:val="20"/>
        </w:rPr>
        <w:t>ſhvat</w:t>
      </w:r>
      <w:r>
        <w:rPr>
          <w:rFonts w:ascii="Times New Roman" w:hAnsi="Times New Roman" w:cs="Times New Roman"/>
          <w:sz w:val="20"/>
          <w:szCs w:val="20"/>
        </w:rPr>
        <w:t>i.</w:t>
      </w:r>
    </w:p>
    <w:p w14:paraId="45CCB07D" w14:textId="7C3751D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 je dau na nienu dianje </w:t>
      </w:r>
      <w:r w:rsidR="006E4233" w:rsidRPr="006E4233">
        <w:rPr>
          <w:rFonts w:ascii="Times New Roman" w:hAnsi="Times New Roman" w:cs="Times New Roman"/>
          <w:sz w:val="20"/>
          <w:szCs w:val="20"/>
        </w:rPr>
        <w:t>d</w:t>
      </w:r>
      <w:r w:rsidRPr="006E4233">
        <w:rPr>
          <w:rFonts w:ascii="Times New Roman" w:hAnsi="Times New Roman" w:cs="Times New Roman"/>
          <w:sz w:val="20"/>
          <w:szCs w:val="20"/>
        </w:rPr>
        <w:t>isek</w:t>
      </w:r>
      <w:r>
        <w:rPr>
          <w:rFonts w:ascii="Times New Roman" w:hAnsi="Times New Roman" w:cs="Times New Roman"/>
          <w:sz w:val="20"/>
          <w:szCs w:val="20"/>
        </w:rPr>
        <w:t xml:space="preserve"> ahtengo</w:t>
      </w:r>
    </w:p>
    <w:p w14:paraId="589B7789" w14:textId="4A328EA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amerka sadenzh, ko</w:t>
      </w:r>
      <w:r w:rsidR="006E4233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 de ona</w:t>
      </w:r>
    </w:p>
    <w:p w14:paraId="5F45B19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u posebnu nagnenie enimo teh Kuhariou</w:t>
      </w:r>
    </w:p>
    <w:p w14:paraId="0FBABA23" w14:textId="109697E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zhutiri pusti, is imenam Dragones, ta</w:t>
      </w:r>
    </w:p>
    <w:p w14:paraId="098380BF" w14:textId="6208A2F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biu sraven niegove n</w:t>
      </w:r>
      <w:r w:rsidR="006E4233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umnosti en prou</w:t>
      </w:r>
    </w:p>
    <w:p w14:paraId="14EEE36D" w14:textId="462A256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umen inu andohtliu mo</w:t>
      </w:r>
      <w:r w:rsidR="006E423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  <w:r w:rsidR="006E423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akai kir je</w:t>
      </w:r>
    </w:p>
    <w:p w14:paraId="2B977D6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grafnia k' usem brumnim lude enmu posebnu</w:t>
      </w:r>
    </w:p>
    <w:p w14:paraId="6DB1AF3A" w14:textId="59EA5CC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gnenie imela, satu je ona temo</w:t>
      </w:r>
    </w:p>
    <w:p w14:paraId="549C3EBA" w14:textId="0A15E7B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umnimu zhlove</w:t>
      </w:r>
      <w:r w:rsidR="006E4233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bel nagnenia </w:t>
      </w:r>
      <w:r w:rsidR="006E4233">
        <w:rPr>
          <w:rFonts w:ascii="Times New Roman" w:hAnsi="Times New Roman" w:cs="Times New Roman"/>
          <w:sz w:val="20"/>
          <w:szCs w:val="20"/>
        </w:rPr>
        <w:t>ſk</w:t>
      </w:r>
      <w:r>
        <w:rPr>
          <w:rFonts w:ascii="Times New Roman" w:hAnsi="Times New Roman" w:cs="Times New Roman"/>
          <w:sz w:val="20"/>
          <w:szCs w:val="20"/>
        </w:rPr>
        <w:t>asala,</w:t>
      </w:r>
    </w:p>
    <w:p w14:paraId="091F4CC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tem drugim per hofu; kolkerkrat</w:t>
      </w:r>
    </w:p>
    <w:p w14:paraId="10D019CD" w14:textId="7F07803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on </w:t>
      </w:r>
      <w:r w:rsidR="006E4233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emu </w:t>
      </w:r>
      <w:r w:rsidR="006E423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 tolkukra</w:t>
      </w:r>
      <w:r w:rsidR="006E423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ga je ona ogovarila,</w:t>
      </w:r>
    </w:p>
    <w:p w14:paraId="1A7A7BDB" w14:textId="39CB13C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kir je ona niemu e</w:t>
      </w:r>
      <w:r w:rsidR="006E4233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u dapadajenie</w:t>
      </w:r>
    </w:p>
    <w:p w14:paraId="67EE44BE" w14:textId="4747CBA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gla s</w:t>
      </w:r>
      <w:r w:rsidR="006E4233">
        <w:rPr>
          <w:rFonts w:ascii="Times New Roman" w:hAnsi="Times New Roman" w:cs="Times New Roman"/>
          <w:sz w:val="20"/>
          <w:szCs w:val="20"/>
        </w:rPr>
        <w:t>tri</w:t>
      </w:r>
      <w:r>
        <w:rPr>
          <w:rFonts w:ascii="Times New Roman" w:hAnsi="Times New Roman" w:cs="Times New Roman"/>
          <w:sz w:val="20"/>
          <w:szCs w:val="20"/>
        </w:rPr>
        <w:t>ti, inu v' eni ostudnosti</w:t>
      </w:r>
    </w:p>
    <w:p w14:paraId="3AD0121A" w14:textId="05D5522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6E4233">
        <w:rPr>
          <w:rFonts w:ascii="Times New Roman" w:hAnsi="Times New Roman" w:cs="Times New Roman"/>
          <w:sz w:val="20"/>
          <w:szCs w:val="20"/>
        </w:rPr>
        <w:t xml:space="preserve">' </w:t>
      </w:r>
      <w:r>
        <w:rPr>
          <w:rFonts w:ascii="Times New Roman" w:hAnsi="Times New Roman" w:cs="Times New Roman"/>
          <w:sz w:val="20"/>
          <w:szCs w:val="20"/>
        </w:rPr>
        <w:t>enimo tro</w:t>
      </w:r>
      <w:r w:rsidR="006E423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u biti,</w:t>
      </w:r>
      <w:r w:rsidR="006E42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ukei j</w:t>
      </w:r>
      <w:r w:rsidR="006E4233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trila is enim</w:t>
      </w:r>
    </w:p>
    <w:p w14:paraId="5B534A8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ebnim dobrem dopajeinam.</w:t>
      </w:r>
    </w:p>
    <w:p w14:paraId="74400A64" w14:textId="77777777" w:rsidR="006E4233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nazhis</w:t>
      </w:r>
      <w:r w:rsidR="006E423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 Gala je islo</w:t>
      </w:r>
      <w:r w:rsidR="006E423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 to zhastitlivo</w:t>
      </w:r>
    </w:p>
    <w:p w14:paraId="74780454" w14:textId="1E49A59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e</w:t>
      </w:r>
      <w:r w:rsidR="006E4233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n sa eno meseno lubesen, inu</w:t>
      </w:r>
    </w:p>
    <w:p w14:paraId="3B4B0579" w14:textId="0866B09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i</w:t>
      </w:r>
      <w:r w:rsidR="006E423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kou </w:t>
      </w:r>
      <w:r w:rsidR="006E423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us to perlo</w:t>
      </w:r>
      <w:r w:rsidR="006E423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no</w:t>
      </w:r>
      <w:r w:rsidR="006E423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 ur</w:t>
      </w:r>
      <w:r w:rsidR="006E4233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ahe dobiti,</w:t>
      </w:r>
    </w:p>
    <w:p w14:paraId="481DCFA5" w14:textId="118838E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jo gospo sato</w:t>
      </w:r>
      <w:r w:rsidR="00593C1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iti; </w:t>
      </w:r>
      <w:r w:rsidR="00593C14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je vezhkrat reku</w:t>
      </w:r>
    </w:p>
    <w:p w14:paraId="3AB3BADE" w14:textId="3502177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593C14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sojem periatlam na katere se je on nar</w:t>
      </w:r>
    </w:p>
    <w:p w14:paraId="1C14ACE5" w14:textId="27E9170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l sanesu, </w:t>
      </w:r>
      <w:r w:rsidRPr="00593C14">
        <w:rPr>
          <w:rFonts w:ascii="Times New Roman" w:hAnsi="Times New Roman" w:cs="Times New Roman"/>
          <w:sz w:val="20"/>
          <w:szCs w:val="20"/>
        </w:rPr>
        <w:t>koku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 to</w:t>
      </w:r>
      <w:r w:rsidR="00593C1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de je niemo ta</w:t>
      </w:r>
    </w:p>
    <w:p w14:paraId="6039834A" w14:textId="1A3CBE0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jasno</w:t>
      </w:r>
      <w:r w:rsidR="00593C14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te grafnie pruti temo Kuharju</w:t>
      </w:r>
    </w:p>
    <w:p w14:paraId="41A8E423" w14:textId="77777777" w:rsidR="00593C14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u obdou</w:t>
      </w:r>
      <w:r w:rsidR="00593C1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va, inu de se on boji, taisto</w:t>
      </w:r>
    </w:p>
    <w:p w14:paraId="412E4C4F" w14:textId="02FBB3B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'</w:t>
      </w:r>
      <w:r w:rsidR="00593C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imo hudimo konzu perprauti, jeh je</w:t>
      </w:r>
    </w:p>
    <w:p w14:paraId="10EEF22B" w14:textId="6F5D60F3" w:rsidR="00022657" w:rsidRDefault="00593C14" w:rsidP="0059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di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CE8993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udi prosu, deb oni imeli enmalu bel na</w:t>
      </w:r>
    </w:p>
    <w:p w14:paraId="724ACD09" w14:textId="16C78A7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nar perjasni</w:t>
      </w:r>
      <w:r w:rsidR="00593C1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i </w:t>
      </w:r>
      <w:r w:rsidR="00593C1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maihlaine ahtengo dali,</w:t>
      </w:r>
    </w:p>
    <w:p w14:paraId="3AA8CE5A" w14:textId="414C357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r jo </w:t>
      </w:r>
      <w:r w:rsidR="00593C14">
        <w:rPr>
          <w:rFonts w:ascii="Times New Roman" w:hAnsi="Times New Roman" w:cs="Times New Roman"/>
          <w:sz w:val="20"/>
          <w:szCs w:val="20"/>
        </w:rPr>
        <w:t>ni</w:t>
      </w:r>
      <w:r>
        <w:rPr>
          <w:rFonts w:ascii="Times New Roman" w:hAnsi="Times New Roman" w:cs="Times New Roman"/>
          <w:sz w:val="20"/>
          <w:szCs w:val="20"/>
        </w:rPr>
        <w:t>eh go</w:t>
      </w:r>
      <w:r w:rsidR="00593C1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pa temo Kuharju </w:t>
      </w:r>
      <w:r w:rsidR="00593C1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</w:t>
      </w:r>
      <w:r w:rsidR="00593C1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,</w:t>
      </w:r>
    </w:p>
    <w:p w14:paraId="790124BD" w14:textId="457EF372" w:rsidR="00022657" w:rsidRDefault="00593C1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022657">
        <w:rPr>
          <w:rFonts w:ascii="Times New Roman" w:hAnsi="Times New Roman" w:cs="Times New Roman"/>
          <w:sz w:val="20"/>
          <w:szCs w:val="20"/>
        </w:rPr>
        <w:t xml:space="preserve">olkerkrat on memu </w:t>
      </w:r>
      <w:r>
        <w:rPr>
          <w:rFonts w:ascii="Times New Roman" w:hAnsi="Times New Roman" w:cs="Times New Roman"/>
          <w:sz w:val="20"/>
          <w:szCs w:val="20"/>
        </w:rPr>
        <w:t>gre</w:t>
      </w:r>
      <w:r w:rsidR="00022657">
        <w:rPr>
          <w:rFonts w:ascii="Times New Roman" w:hAnsi="Times New Roman" w:cs="Times New Roman"/>
          <w:sz w:val="20"/>
          <w:szCs w:val="20"/>
        </w:rPr>
        <w:t>, si bodo oni lahka</w:t>
      </w:r>
    </w:p>
    <w:p w14:paraId="3BEB62E4" w14:textId="7D65EF5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malu umislili, kai </w:t>
      </w:r>
      <w:r w:rsidR="00593C1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e ima od tega sana</w:t>
      </w:r>
      <w:r w:rsidR="00593C1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nia</w:t>
      </w:r>
    </w:p>
    <w:p w14:paraId="503DA4F6" w14:textId="46FCEBF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r</w:t>
      </w:r>
      <w:r w:rsidR="00593C1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ti.</w:t>
      </w:r>
    </w:p>
    <w:p w14:paraId="67EE4CE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akimi inu vezh drugimi besedami</w:t>
      </w:r>
    </w:p>
    <w:p w14:paraId="3C0A1EF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 perpravu to zhednoft te grafnie v'</w:t>
      </w:r>
    </w:p>
    <w:p w14:paraId="6B523DF8" w14:textId="7F50FE8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dou</w:t>
      </w:r>
      <w:r w:rsidR="00550BC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je, inu je tulku opravu, de jeh</w:t>
      </w:r>
    </w:p>
    <w:p w14:paraId="4D20504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 nekei na sojo plat perpravu. Enkrat</w:t>
      </w:r>
    </w:p>
    <w:p w14:paraId="6BB56187" w14:textId="327F52B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 reku k' Kuharju, koku, je to, de je</w:t>
      </w:r>
    </w:p>
    <w:p w14:paraId="286B63C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grafnia takrat v' nienimu zimru sama</w:t>
      </w:r>
    </w:p>
    <w:p w14:paraId="3AE01E04" w14:textId="5C9D490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550BC1">
        <w:rPr>
          <w:rFonts w:ascii="Times New Roman" w:hAnsi="Times New Roman" w:cs="Times New Roman"/>
          <w:sz w:val="20"/>
          <w:szCs w:val="20"/>
        </w:rPr>
        <w:t>il</w:t>
      </w:r>
      <w:r>
        <w:rPr>
          <w:rFonts w:ascii="Times New Roman" w:hAnsi="Times New Roman" w:cs="Times New Roman"/>
          <w:sz w:val="20"/>
          <w:szCs w:val="20"/>
        </w:rPr>
        <w:t>a, inu niega pogervala; inu kir je ta</w:t>
      </w:r>
    </w:p>
    <w:p w14:paraId="42EC4CEE" w14:textId="4C77C6B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umni </w:t>
      </w:r>
      <w:r w:rsidR="00550BC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romak to vervajozh k'nie no</w:t>
      </w:r>
      <w:r w:rsidR="00550BC1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r</w:t>
      </w:r>
    </w:p>
    <w:p w14:paraId="7E501941" w14:textId="0003F20D" w:rsidR="00022657" w:rsidRDefault="00793A8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ou, je Gala kmalu sa nim per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ou, jeh</w:t>
      </w:r>
    </w:p>
    <w:p w14:paraId="61E5C7CD" w14:textId="7FDADC4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bi same v</w:t>
      </w:r>
      <w:r w:rsidR="00793A8C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emo zimru, inu je </w:t>
      </w:r>
      <w:r w:rsidR="00793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 bres</w:t>
      </w:r>
    </w:p>
    <w:p w14:paraId="472EE09C" w14:textId="3CCA8A5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ga govorjenja ene besede </w:t>
      </w:r>
      <w:r w:rsidR="00793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pet ven, katerimo</w:t>
      </w:r>
    </w:p>
    <w:p w14:paraId="6C6B920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udi ta Kuhar, kir je samerkou,</w:t>
      </w:r>
    </w:p>
    <w:p w14:paraId="75CE93DF" w14:textId="67BFDEE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ga ni niegova go</w:t>
      </w:r>
      <w:r w:rsidR="00793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pa pustila poklizat,</w:t>
      </w:r>
    </w:p>
    <w:p w14:paraId="110BD72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iram sa petami biu, kmalu na tu poklizhe</w:t>
      </w:r>
    </w:p>
    <w:p w14:paraId="0E4A113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la soje periatle, na katere se je on</w:t>
      </w:r>
    </w:p>
    <w:p w14:paraId="4A8261B6" w14:textId="6EC4821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nesu, jem to</w:t>
      </w:r>
      <w:r w:rsidR="00793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is veliko j</w:t>
      </w:r>
      <w:r w:rsidR="00793A8C">
        <w:rPr>
          <w:rFonts w:ascii="Times New Roman" w:hAnsi="Times New Roman" w:cs="Times New Roman"/>
          <w:sz w:val="20"/>
          <w:szCs w:val="20"/>
        </w:rPr>
        <w:t>eſ</w:t>
      </w:r>
      <w:r>
        <w:rPr>
          <w:rFonts w:ascii="Times New Roman" w:hAnsi="Times New Roman" w:cs="Times New Roman"/>
          <w:sz w:val="20"/>
          <w:szCs w:val="20"/>
        </w:rPr>
        <w:t>o, koku</w:t>
      </w:r>
    </w:p>
    <w:p w14:paraId="06EB65F4" w14:textId="65DF5A1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o, de je on tega Kuharia per grafnie</w:t>
      </w:r>
    </w:p>
    <w:p w14:paraId="0FB2E529" w14:textId="089944C8" w:rsidR="00022657" w:rsidRDefault="00793A8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022657">
        <w:rPr>
          <w:rFonts w:ascii="Times New Roman" w:hAnsi="Times New Roman" w:cs="Times New Roman"/>
          <w:sz w:val="20"/>
          <w:szCs w:val="20"/>
        </w:rPr>
        <w:t xml:space="preserve"> nienimu zimru sal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u, je gu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nu r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,</w:t>
      </w:r>
    </w:p>
    <w:p w14:paraId="5D0E0D1E" w14:textId="73A49E8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 ona al debi bla ukupei ger</w:t>
      </w:r>
      <w:r w:rsidR="00793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la, al</w:t>
      </w:r>
    </w:p>
    <w:p w14:paraId="7F1A0CB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 narmenie to diane v' voli imela.</w:t>
      </w:r>
    </w:p>
    <w:p w14:paraId="2566BA0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i svetiete tukei, vi moi lubesnivi</w:t>
      </w:r>
    </w:p>
    <w:p w14:paraId="70FA4CA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jatli? je on reku, kai svetiete? aku mi</w:t>
      </w:r>
    </w:p>
    <w:p w14:paraId="4D5C1E94" w14:textId="59360C5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o</w:t>
      </w:r>
      <w:r w:rsidR="00793A8C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 ti hudobiji naprei pershli, toku</w:t>
      </w:r>
    </w:p>
    <w:p w14:paraId="620DE151" w14:textId="71B1E7B0" w:rsidR="00793A8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</w:t>
      </w:r>
    </w:p>
    <w:p w14:paraId="51123A81" w14:textId="77777777" w:rsidR="00793A8C" w:rsidRDefault="00793A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B8B481" w14:textId="001A4D0F" w:rsidR="00022657" w:rsidRPr="00793A8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bo ena vezhi is tega per</w:t>
      </w:r>
      <w:r w:rsidR="00793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, inu mi nabo</w:t>
      </w:r>
      <w:r w:rsidR="00793A8C">
        <w:rPr>
          <w:rFonts w:ascii="Times New Roman" w:hAnsi="Times New Roman" w:cs="Times New Roman"/>
          <w:sz w:val="20"/>
          <w:szCs w:val="20"/>
        </w:rPr>
        <w:t>mo</w:t>
      </w:r>
    </w:p>
    <w:p w14:paraId="1FF19660" w14:textId="1A43323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gli obstali, kader bo na</w:t>
      </w:r>
      <w:r w:rsidR="00793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Gospod</w:t>
      </w:r>
    </w:p>
    <w:p w14:paraId="1222AEBB" w14:textId="6F29CE7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ai per</w:t>
      </w:r>
      <w:r w:rsidR="00793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.</w:t>
      </w:r>
    </w:p>
    <w:p w14:paraId="5795E4D8" w14:textId="3442CC0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sagvi</w:t>
      </w:r>
      <w:r w:rsidR="00793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m, de je na</w:t>
      </w:r>
      <w:r w:rsidR="00793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Kuhar na</w:t>
      </w:r>
      <w:r w:rsidR="00793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</w:t>
      </w:r>
    </w:p>
    <w:p w14:paraId="2C79130E" w14:textId="1B20B40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spe </w:t>
      </w:r>
      <w:r w:rsidR="00793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azoprou, inu nie gi</w:t>
      </w:r>
      <w:r w:rsidR="00793A8C">
        <w:rPr>
          <w:rFonts w:ascii="Times New Roman" w:hAnsi="Times New Roman" w:cs="Times New Roman"/>
          <w:sz w:val="20"/>
          <w:szCs w:val="20"/>
        </w:rPr>
        <w:t>ft</w:t>
      </w:r>
      <w:r>
        <w:rPr>
          <w:rFonts w:ascii="Times New Roman" w:hAnsi="Times New Roman" w:cs="Times New Roman"/>
          <w:sz w:val="20"/>
          <w:szCs w:val="20"/>
        </w:rPr>
        <w:t>a te lubesni</w:t>
      </w:r>
    </w:p>
    <w:p w14:paraId="3BDCB8B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 jedi diau, satu se ona namore od</w:t>
      </w:r>
    </w:p>
    <w:p w14:paraId="1DA7C410" w14:textId="5C2E44E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</w:t>
      </w:r>
      <w:r w:rsidR="00053D6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ga odlozhiti, aku bi glih imelu niene</w:t>
      </w:r>
    </w:p>
    <w:p w14:paraId="48196364" w14:textId="2C0ACBE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asti inu </w:t>
      </w:r>
      <w:r w:rsidR="00053D6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ulenia kei ko</w:t>
      </w:r>
      <w:r w:rsidR="00053D6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ati; satega</w:t>
      </w:r>
    </w:p>
    <w:p w14:paraId="1106DB6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a jest menim, de bi blu preudarjenu, ja</w:t>
      </w:r>
    </w:p>
    <w:p w14:paraId="4F1BE3B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ebnu, deb se ta Kuhar v' eno jezho</w:t>
      </w:r>
    </w:p>
    <w:p w14:paraId="480BE7A7" w14:textId="77777777" w:rsidR="00053D61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gu, to grafnio pak voistru noter der</w:t>
      </w:r>
      <w:r w:rsidR="00053D6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ti,</w:t>
      </w:r>
    </w:p>
    <w:p w14:paraId="0CAD5BF8" w14:textId="48B44D7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bo nie to noterhojenje h' Kuhariu</w:t>
      </w:r>
    </w:p>
    <w:p w14:paraId="71ADF40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pertu. Kai se vam sdi zhes to, lubi</w:t>
      </w:r>
    </w:p>
    <w:p w14:paraId="3978E1C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atli, kai mi daste sa en svet; Oni so</w:t>
      </w:r>
    </w:p>
    <w:p w14:paraId="6D7A72B8" w14:textId="3EC93E2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053D61">
        <w:rPr>
          <w:rFonts w:ascii="Times New Roman" w:hAnsi="Times New Roman" w:cs="Times New Roman"/>
          <w:sz w:val="20"/>
          <w:szCs w:val="20"/>
        </w:rPr>
        <w:t>ekli</w:t>
      </w:r>
      <w:r>
        <w:rPr>
          <w:rFonts w:ascii="Times New Roman" w:hAnsi="Times New Roman" w:cs="Times New Roman"/>
          <w:sz w:val="20"/>
          <w:szCs w:val="20"/>
        </w:rPr>
        <w:t xml:space="preserve">: kir mo je ta grof to </w:t>
      </w:r>
      <w:r w:rsidR="00053D6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erb zhes grafnio</w:t>
      </w:r>
    </w:p>
    <w:p w14:paraId="0D8FFE79" w14:textId="6529026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r nalo</w:t>
      </w:r>
      <w:r w:rsidR="00053D6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 toku n</w:t>
      </w:r>
      <w:r w:rsidR="00053D6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i on sturi, kar</w:t>
      </w:r>
    </w:p>
    <w:p w14:paraId="682224B9" w14:textId="714E451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niemo nar bel resumanu sdi. Zhes to </w:t>
      </w:r>
      <w:r w:rsidR="00053D61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</w:p>
    <w:p w14:paraId="00E7B2F7" w14:textId="5CA92D4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tu ta hofmaister tega Kuha</w:t>
      </w:r>
      <w:r w:rsidR="00E3277D">
        <w:rPr>
          <w:rFonts w:ascii="Times New Roman" w:hAnsi="Times New Roman" w:cs="Times New Roman"/>
          <w:sz w:val="20"/>
          <w:szCs w:val="20"/>
        </w:rPr>
        <w:t>ri</w:t>
      </w:r>
      <w:r>
        <w:rPr>
          <w:rFonts w:ascii="Times New Roman" w:hAnsi="Times New Roman" w:cs="Times New Roman"/>
          <w:sz w:val="20"/>
          <w:szCs w:val="20"/>
        </w:rPr>
        <w:t>a k' sebi</w:t>
      </w:r>
    </w:p>
    <w:p w14:paraId="53C95478" w14:textId="358B411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klizati inu ga je is</w:t>
      </w:r>
      <w:r w:rsidR="00E327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udmi besedami ogovoru,</w:t>
      </w:r>
    </w:p>
    <w:p w14:paraId="6DBA55E9" w14:textId="2FCA172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med drugimi nap</w:t>
      </w:r>
      <w:r w:rsidR="00E3277D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i vergu, sa</w:t>
      </w:r>
      <w:r w:rsidR="00E3277D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i</w:t>
      </w:r>
    </w:p>
    <w:p w14:paraId="207EBA8A" w14:textId="5457AE6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 on </w:t>
      </w:r>
      <w:r w:rsidR="00E3277D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 gra</w:t>
      </w:r>
      <w:r w:rsidR="00E3277D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nie sazoprou, inu v</w:t>
      </w:r>
      <w:r w:rsidR="00E3277D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niene</w:t>
      </w:r>
    </w:p>
    <w:p w14:paraId="38C7136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i gifta te lubesni diau, inu nio is silo</w:t>
      </w:r>
    </w:p>
    <w:p w14:paraId="483F4282" w14:textId="061DC8A2" w:rsidR="00022657" w:rsidRDefault="00E3277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022657">
        <w:rPr>
          <w:rFonts w:ascii="Times New Roman" w:hAnsi="Times New Roman" w:cs="Times New Roman"/>
          <w:sz w:val="20"/>
          <w:szCs w:val="20"/>
        </w:rPr>
        <w:t>' soi lubesni napelou, satu je on vreden,</w:t>
      </w:r>
    </w:p>
    <w:p w14:paraId="3DE76000" w14:textId="13E9C97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b on v' to </w:t>
      </w:r>
      <w:r w:rsidR="00E3277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esu sakovan, inu v' ta nar</w:t>
      </w:r>
    </w:p>
    <w:p w14:paraId="705AB39E" w14:textId="7E847B0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obokei</w:t>
      </w:r>
      <w:r w:rsidR="00E3277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turen ver</w:t>
      </w:r>
      <w:r w:rsidR="00E3277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 biu. Ta ubogi</w:t>
      </w:r>
    </w:p>
    <w:p w14:paraId="0CF2513B" w14:textId="77777777" w:rsidR="00E3277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agones se je zhes to is zeliga serza ustra</w:t>
      </w:r>
      <w:r w:rsidR="00E3277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</w:t>
      </w:r>
    </w:p>
    <w:p w14:paraId="21D8DCD6" w14:textId="2DC8D72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persegu usoku inu drago, de je</w:t>
      </w:r>
    </w:p>
    <w:p w14:paraId="0E3CAE6E" w14:textId="77777777" w:rsidR="00E3277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savolo tega greha popounima nadou</w:t>
      </w:r>
      <w:r w:rsidR="00E3277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;</w:t>
      </w:r>
    </w:p>
    <w:p w14:paraId="71AC1E7D" w14:textId="4E25766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je useu nebo inu semlo na prizho,</w:t>
      </w:r>
    </w:p>
    <w:p w14:paraId="731A840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niemo ni nekoli umislih blu, is</w:t>
      </w:r>
    </w:p>
    <w:p w14:paraId="5D8BF768" w14:textId="431C9455" w:rsidR="00E3277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fnio</w:t>
      </w:r>
    </w:p>
    <w:p w14:paraId="3A735519" w14:textId="77777777" w:rsidR="00E3277D" w:rsidRDefault="00E327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D9F2B7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grafnio </w:t>
      </w:r>
      <w:r w:rsidRPr="0083622C">
        <w:rPr>
          <w:rFonts w:ascii="Times New Roman" w:hAnsi="Times New Roman" w:cs="Times New Roman"/>
          <w:sz w:val="20"/>
          <w:szCs w:val="20"/>
        </w:rPr>
        <w:t xml:space="preserve">kei </w:t>
      </w:r>
      <w:r>
        <w:rPr>
          <w:rFonts w:ascii="Times New Roman" w:hAnsi="Times New Roman" w:cs="Times New Roman"/>
          <w:sz w:val="20"/>
          <w:szCs w:val="20"/>
        </w:rPr>
        <w:t>hudiga dopernesti; on pak je</w:t>
      </w:r>
    </w:p>
    <w:p w14:paraId="3E528603" w14:textId="0266B7E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ku, kar je otu, to</w:t>
      </w:r>
      <w:r w:rsidR="0083622C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 je vender mogu v'</w:t>
      </w:r>
    </w:p>
    <w:p w14:paraId="7EEBF382" w14:textId="62664C01" w:rsidR="00022657" w:rsidRDefault="0083622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helesne rinke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akovan, inu v' eno globoko</w:t>
      </w:r>
    </w:p>
    <w:p w14:paraId="648E7D85" w14:textId="77777777" w:rsidR="0083622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zho ver</w:t>
      </w:r>
      <w:r w:rsidR="0083622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 biti, v'kateri je on m</w:t>
      </w:r>
      <w:r w:rsidR="0083622C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gu</w:t>
      </w:r>
    </w:p>
    <w:p w14:paraId="6DB554A3" w14:textId="1EC508B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je ubogu </w:t>
      </w:r>
      <w:r w:rsidR="0083622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iulenje v' </w:t>
      </w:r>
      <w:r w:rsidR="0083622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 nar vezhi</w:t>
      </w:r>
    </w:p>
    <w:p w14:paraId="607CEE0B" w14:textId="4DE08C4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lugi szerati, inu ne pred is ta</w:t>
      </w:r>
      <w:r w:rsidR="0083622C">
        <w:rPr>
          <w:rFonts w:ascii="Times New Roman" w:hAnsi="Times New Roman" w:cs="Times New Roman"/>
          <w:sz w:val="20"/>
          <w:szCs w:val="20"/>
        </w:rPr>
        <w:t>iſ</w:t>
      </w:r>
      <w:r>
        <w:rPr>
          <w:rFonts w:ascii="Times New Roman" w:hAnsi="Times New Roman" w:cs="Times New Roman"/>
          <w:sz w:val="20"/>
          <w:szCs w:val="20"/>
        </w:rPr>
        <w:t>te ven</w:t>
      </w:r>
    </w:p>
    <w:p w14:paraId="33C50D83" w14:textId="6777A92B" w:rsidR="00022657" w:rsidRDefault="0083622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t</w:t>
      </w:r>
      <w:r w:rsidR="00022657">
        <w:rPr>
          <w:rFonts w:ascii="Times New Roman" w:hAnsi="Times New Roman" w:cs="Times New Roman"/>
          <w:sz w:val="20"/>
          <w:szCs w:val="20"/>
        </w:rPr>
        <w:t>i, de bo on mertu ven n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en.</w:t>
      </w:r>
    </w:p>
    <w:p w14:paraId="29A43B8C" w14:textId="7B3A822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tem neusmileniam </w:t>
      </w:r>
      <w:r w:rsidR="0083622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ni biu ta</w:t>
      </w:r>
    </w:p>
    <w:p w14:paraId="7EAA9F66" w14:textId="77777777" w:rsidR="0083622C" w:rsidRDefault="0083622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022657">
        <w:rPr>
          <w:rFonts w:ascii="Times New Roman" w:hAnsi="Times New Roman" w:cs="Times New Roman"/>
          <w:sz w:val="20"/>
          <w:szCs w:val="20"/>
        </w:rPr>
        <w:t>resb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n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="00022657">
        <w:rPr>
          <w:rFonts w:ascii="Times New Roman" w:hAnsi="Times New Roman" w:cs="Times New Roman"/>
          <w:sz w:val="20"/>
          <w:szCs w:val="20"/>
        </w:rPr>
        <w:t>Gala na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iten, temuzh je na</w:t>
      </w:r>
      <w:r>
        <w:rPr>
          <w:rFonts w:ascii="Times New Roman" w:hAnsi="Times New Roman" w:cs="Times New Roman"/>
          <w:sz w:val="20"/>
          <w:szCs w:val="20"/>
        </w:rPr>
        <w:t>ſkvou</w:t>
      </w:r>
    </w:p>
    <w:p w14:paraId="72AA38DA" w14:textId="65CCEC21" w:rsidR="00022657" w:rsidRPr="0083622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="0083622C">
        <w:rPr>
          <w:rFonts w:ascii="Times New Roman" w:hAnsi="Times New Roman" w:cs="Times New Roman"/>
          <w:sz w:val="20"/>
          <w:szCs w:val="20"/>
        </w:rPr>
        <w:t>ſvoi</w:t>
      </w:r>
      <w:r>
        <w:rPr>
          <w:rFonts w:ascii="Times New Roman" w:hAnsi="Times New Roman" w:cs="Times New Roman"/>
          <w:sz w:val="20"/>
          <w:szCs w:val="20"/>
        </w:rPr>
        <w:t>mi lastnimi tovar</w:t>
      </w:r>
      <w:r w:rsidR="0083622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v' ta zimer</w:t>
      </w:r>
    </w:p>
    <w:p w14:paraId="0753F504" w14:textId="3A458A4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 grafnie, rekozh, de </w:t>
      </w:r>
      <w:r w:rsidR="00645492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 on dosti dougu</w:t>
      </w:r>
    </w:p>
    <w:p w14:paraId="3AEB4AA2" w14:textId="189B10F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gledvou, kai je ona obdou</w:t>
      </w:r>
      <w:r w:rsidR="0064549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vo dele</w:t>
      </w:r>
      <w:r w:rsidR="0064549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ost</w:t>
      </w:r>
    </w:p>
    <w:p w14:paraId="6F9AFAD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em Kuhariam imela, pa namore</w:t>
      </w:r>
    </w:p>
    <w:p w14:paraId="27953F8E" w14:textId="22F9050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ugu te hudobije poterp</w:t>
      </w:r>
      <w:r w:rsidR="00645492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ti, aku on</w:t>
      </w:r>
    </w:p>
    <w:p w14:paraId="23B3E867" w14:textId="0BE4498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he, de bo mogu p</w:t>
      </w:r>
      <w:r w:rsidR="00645492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r </w:t>
      </w:r>
      <w:r w:rsidR="009963D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oimu go</w:t>
      </w:r>
      <w:r w:rsidR="009963D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podu</w:t>
      </w:r>
    </w:p>
    <w:p w14:paraId="47E78BA3" w14:textId="132D06D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ta</w:t>
      </w:r>
      <w:r w:rsidR="009963D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i, satu ima ona </w:t>
      </w:r>
      <w:r w:rsidR="000C4E91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ker ena, katera</w:t>
      </w:r>
    </w:p>
    <w:p w14:paraId="18E4CC5A" w14:textId="5027AB4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sakon</w:t>
      </w:r>
      <w:r w:rsidR="000C4E9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o poisto soiga go</w:t>
      </w:r>
      <w:r w:rsidR="000C4E9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poda o</w:t>
      </w:r>
      <w:r w:rsidR="000C4E91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efhva,</w:t>
      </w:r>
    </w:p>
    <w:p w14:paraId="1C804DE6" w14:textId="705F312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' to </w:t>
      </w:r>
      <w:r w:rsidR="000C4E91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zho noter d</w:t>
      </w:r>
      <w:r w:rsidR="000C4E91">
        <w:rPr>
          <w:rFonts w:ascii="Times New Roman" w:hAnsi="Times New Roman" w:cs="Times New Roman"/>
          <w:sz w:val="20"/>
          <w:szCs w:val="20"/>
        </w:rPr>
        <w:t>iana</w:t>
      </w:r>
      <w:r>
        <w:rPr>
          <w:rFonts w:ascii="Times New Roman" w:hAnsi="Times New Roman" w:cs="Times New Roman"/>
          <w:sz w:val="20"/>
          <w:szCs w:val="20"/>
        </w:rPr>
        <w:t>, inu ne</w:t>
      </w:r>
    </w:p>
    <w:p w14:paraId="013922B0" w14:textId="46CF24D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pred, </w:t>
      </w:r>
      <w:r w:rsidR="000C4E91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ker na dalnu nasna</w:t>
      </w:r>
      <w:r w:rsidR="000C4E91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je danie tega</w:t>
      </w:r>
    </w:p>
    <w:p w14:paraId="07F45AE9" w14:textId="4BDB59D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</w:t>
      </w:r>
      <w:r w:rsidR="000C4E9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poda grofa, ven spu</w:t>
      </w:r>
      <w:r w:rsidR="00114AE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ena </w:t>
      </w:r>
      <w:r w:rsidR="00114AE8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iti</w:t>
      </w:r>
      <w:r w:rsidR="00114AE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ukei</w:t>
      </w:r>
    </w:p>
    <w:p w14:paraId="44504D20" w14:textId="74E5623A" w:rsidR="00022657" w:rsidRDefault="00114AE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022657">
        <w:rPr>
          <w:rFonts w:ascii="Times New Roman" w:hAnsi="Times New Roman" w:cs="Times New Roman"/>
          <w:sz w:val="20"/>
          <w:szCs w:val="20"/>
        </w:rPr>
        <w:t>e blu pazh usmi</w:t>
      </w:r>
      <w:r>
        <w:rPr>
          <w:rFonts w:ascii="Times New Roman" w:hAnsi="Times New Roman" w:cs="Times New Roman"/>
          <w:sz w:val="20"/>
          <w:szCs w:val="20"/>
        </w:rPr>
        <w:t>l</w:t>
      </w:r>
      <w:r w:rsidR="00022657">
        <w:rPr>
          <w:rFonts w:ascii="Times New Roman" w:hAnsi="Times New Roman" w:cs="Times New Roman"/>
          <w:sz w:val="20"/>
          <w:szCs w:val="20"/>
        </w:rPr>
        <w:t>enu sa vidit</w:t>
      </w:r>
      <w:r>
        <w:rPr>
          <w:rFonts w:ascii="Times New Roman" w:hAnsi="Times New Roman" w:cs="Times New Roman"/>
          <w:sz w:val="20"/>
          <w:szCs w:val="20"/>
        </w:rPr>
        <w:t>, k</w:t>
      </w:r>
      <w:r w:rsidR="00022657">
        <w:rPr>
          <w:rFonts w:ascii="Times New Roman" w:hAnsi="Times New Roman" w:cs="Times New Roman"/>
          <w:sz w:val="20"/>
          <w:szCs w:val="20"/>
        </w:rPr>
        <w:t>oku je</w:t>
      </w:r>
    </w:p>
    <w:p w14:paraId="57AB979B" w14:textId="4397EF1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usoku grafin</w:t>
      </w:r>
      <w:r w:rsidR="00114AE8">
        <w:rPr>
          <w:rFonts w:ascii="Times New Roman" w:hAnsi="Times New Roman" w:cs="Times New Roman"/>
          <w:sz w:val="20"/>
          <w:szCs w:val="20"/>
        </w:rPr>
        <w:t>ſk</w:t>
      </w:r>
      <w:r>
        <w:rPr>
          <w:rFonts w:ascii="Times New Roman" w:hAnsi="Times New Roman" w:cs="Times New Roman"/>
          <w:sz w:val="20"/>
          <w:szCs w:val="20"/>
        </w:rPr>
        <w:t>a per</w:t>
      </w:r>
      <w:r w:rsidR="00114AE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ona, </w:t>
      </w:r>
      <w:r w:rsidR="00114AE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v' ta</w:t>
      </w:r>
    </w:p>
    <w:p w14:paraId="6CE408B2" w14:textId="46E0F76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mimo me</w:t>
      </w:r>
      <w:r w:rsidR="00114AE8">
        <w:rPr>
          <w:rFonts w:ascii="Times New Roman" w:hAnsi="Times New Roman" w:cs="Times New Roman"/>
          <w:sz w:val="20"/>
          <w:szCs w:val="20"/>
        </w:rPr>
        <w:t>ſz</w:t>
      </w:r>
      <w:r>
        <w:rPr>
          <w:rFonts w:ascii="Times New Roman" w:hAnsi="Times New Roman" w:cs="Times New Roman"/>
          <w:sz w:val="20"/>
          <w:szCs w:val="20"/>
        </w:rPr>
        <w:t>u no</w:t>
      </w:r>
      <w:r w:rsidR="00114AE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ezha </w:t>
      </w:r>
      <w:r w:rsidR="00114AE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, bres usega</w:t>
      </w:r>
    </w:p>
    <w:p w14:paraId="2CAEEC0A" w14:textId="77777777" w:rsidR="00114AE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lomnenia</w:t>
      </w:r>
      <w:r w:rsidR="00114AE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4AE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a savolo branien</w:t>
      </w:r>
      <w:r w:rsidR="00114AE8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114AE8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 zhitosti</w:t>
      </w:r>
    </w:p>
    <w:p w14:paraId="2B7F6C81" w14:textId="2F16E6A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nienga lastniga slu</w:t>
      </w:r>
      <w:r w:rsidR="00114AE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bnibnika </w:t>
      </w:r>
      <w:r w:rsidR="00114AE8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</w:t>
      </w:r>
    </w:p>
    <w:p w14:paraId="52724C5C" w14:textId="1E051C4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jeta, inu v' en terden turen saperta bl</w:t>
      </w:r>
      <w:r w:rsidR="00114AE8">
        <w:rPr>
          <w:rFonts w:ascii="Times New Roman" w:hAnsi="Times New Roman" w:cs="Times New Roman"/>
          <w:sz w:val="20"/>
          <w:szCs w:val="20"/>
        </w:rPr>
        <w:t>a.</w:t>
      </w:r>
    </w:p>
    <w:p w14:paraId="38CA2AC8" w14:textId="75248AE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u globo</w:t>
      </w:r>
      <w:r w:rsidR="00114AE8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</w:t>
      </w:r>
      <w:r w:rsidR="00114AE8">
        <w:rPr>
          <w:rFonts w:ascii="Times New Roman" w:hAnsi="Times New Roman" w:cs="Times New Roman"/>
          <w:sz w:val="20"/>
          <w:szCs w:val="20"/>
        </w:rPr>
        <w:t xml:space="preserve"> je </w:t>
      </w:r>
      <w:r>
        <w:rPr>
          <w:rFonts w:ascii="Times New Roman" w:hAnsi="Times New Roman" w:cs="Times New Roman"/>
          <w:sz w:val="20"/>
          <w:szCs w:val="20"/>
        </w:rPr>
        <w:t>pazh ta velika kerviza</w:t>
      </w:r>
    </w:p>
    <w:p w14:paraId="3ED80B6E" w14:textId="7440254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 grafnie v'serze</w:t>
      </w:r>
      <w:r w:rsidR="00114AE8">
        <w:rPr>
          <w:rFonts w:ascii="Times New Roman" w:hAnsi="Times New Roman" w:cs="Times New Roman"/>
          <w:sz w:val="20"/>
          <w:szCs w:val="20"/>
        </w:rPr>
        <w:t xml:space="preserve"> ſ</w:t>
      </w:r>
      <w:r>
        <w:rPr>
          <w:rFonts w:ascii="Times New Roman" w:hAnsi="Times New Roman" w:cs="Times New Roman"/>
          <w:sz w:val="20"/>
          <w:szCs w:val="20"/>
        </w:rPr>
        <w:t>hla, more usak lohku</w:t>
      </w:r>
    </w:p>
    <w:p w14:paraId="013B4D76" w14:textId="5B9D1A2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 per sebi </w:t>
      </w:r>
      <w:r w:rsidR="00114AE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posnati; ko</w:t>
      </w:r>
      <w:r w:rsidR="00114AE8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 w:rsidR="00114AE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nu</w:t>
      </w:r>
    </w:p>
    <w:p w14:paraId="6C2D10AB" w14:textId="17E55786" w:rsidR="00114AE8" w:rsidRDefault="00022657" w:rsidP="00114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</w:t>
      </w:r>
      <w:r w:rsidR="00114AE8">
        <w:rPr>
          <w:rFonts w:ascii="Times New Roman" w:hAnsi="Times New Roman" w:cs="Times New Roman"/>
          <w:sz w:val="20"/>
          <w:szCs w:val="20"/>
        </w:rPr>
        <w:br w:type="page"/>
      </w:r>
    </w:p>
    <w:p w14:paraId="74566332" w14:textId="35006B9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e pa ona temo pravizhnimo Bogu sojo</w:t>
      </w:r>
    </w:p>
    <w:p w14:paraId="31285F1D" w14:textId="47C8FD3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ou</w:t>
      </w:r>
      <w:r w:rsidR="00114AE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o</w:t>
      </w:r>
      <w:r w:rsidR="00114AE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t toshila, to so se ti </w:t>
      </w:r>
      <w:r w:rsidR="00114AE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veti Angelzi</w:t>
      </w:r>
    </w:p>
    <w:p w14:paraId="74D5AF61" w14:textId="437713D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u am u</w:t>
      </w:r>
      <w:r w:rsidR="00114AE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li</w:t>
      </w:r>
      <w:r w:rsidR="00114AE8">
        <w:rPr>
          <w:rFonts w:ascii="Times New Roman" w:hAnsi="Times New Roman" w:cs="Times New Roman"/>
          <w:sz w:val="20"/>
          <w:szCs w:val="20"/>
        </w:rPr>
        <w:t>.</w:t>
      </w:r>
    </w:p>
    <w:p w14:paraId="44B5FFE5" w14:textId="7B15FEA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pak v</w:t>
      </w:r>
      <w:r w:rsidR="0032380B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a turem ni smu nobeden</w:t>
      </w:r>
    </w:p>
    <w:p w14:paraId="1526BE26" w14:textId="15D6B9C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ugi noter jeti, koker ta ama tega sojoglaviga</w:t>
      </w:r>
    </w:p>
    <w:p w14:paraId="0A597600" w14:textId="2A9F54A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fmais</w:t>
      </w:r>
      <w:r w:rsidR="0032380B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ra, </w:t>
      </w:r>
      <w:r w:rsidR="0032380B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 w:rsidR="0032380B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ra je ti ujeti grafnie</w:t>
      </w:r>
    </w:p>
    <w:p w14:paraId="2510885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ak dan enu pizhlu shiulenie pernesla;</w:t>
      </w:r>
    </w:p>
    <w:p w14:paraId="064B16C6" w14:textId="639442C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potem ta hofmeister sam, kader jo je</w:t>
      </w:r>
    </w:p>
    <w:p w14:paraId="09B56101" w14:textId="7E9A071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zhkrat obis</w:t>
      </w:r>
      <w:r w:rsidR="0032380B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u</w:t>
      </w:r>
      <w:r w:rsidR="0032380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nu use mitelne si persadeu,</w:t>
      </w:r>
    </w:p>
    <w:p w14:paraId="7C493629" w14:textId="77777777" w:rsidR="004B0D84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zhistu serze k' soi nezhisti napelati.</w:t>
      </w:r>
    </w:p>
    <w:p w14:paraId="40FC8648" w14:textId="3B09A69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je postavu is dobrimi inu hudimi</w:t>
      </w:r>
    </w:p>
    <w:p w14:paraId="32B8585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edami na nio; on jo je napelvou</w:t>
      </w:r>
    </w:p>
    <w:p w14:paraId="6522CA5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oblubami inu potereniam, on se je</w:t>
      </w:r>
    </w:p>
    <w:p w14:paraId="02B859CD" w14:textId="41F34E0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lisvou inu shmaihlou, koker en s</w:t>
      </w:r>
      <w:r w:rsidR="004B0D84">
        <w:rPr>
          <w:rFonts w:ascii="Times New Roman" w:hAnsi="Times New Roman" w:cs="Times New Roman"/>
          <w:sz w:val="20"/>
          <w:szCs w:val="20"/>
        </w:rPr>
        <w:t>hl</w:t>
      </w:r>
      <w:r>
        <w:rPr>
          <w:rFonts w:ascii="Times New Roman" w:hAnsi="Times New Roman" w:cs="Times New Roman"/>
          <w:sz w:val="20"/>
          <w:szCs w:val="20"/>
        </w:rPr>
        <w:t>ushen</w:t>
      </w:r>
    </w:p>
    <w:p w14:paraId="7B9CF040" w14:textId="77777777" w:rsidR="004B0D84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svauz, vender on s</w:t>
      </w:r>
      <w:r w:rsidR="004B0D84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si to use ni nezh</w:t>
      </w:r>
    </w:p>
    <w:p w14:paraId="0C945B40" w14:textId="65B0C7D3" w:rsidR="00022657" w:rsidRDefault="004B0D8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usga </w:t>
      </w:r>
      <w:r w:rsidR="00022657">
        <w:rPr>
          <w:rFonts w:ascii="Times New Roman" w:hAnsi="Times New Roman" w:cs="Times New Roman"/>
          <w:sz w:val="20"/>
          <w:szCs w:val="20"/>
        </w:rPr>
        <w:t>mogu opravit, koker de le to grafnio</w:t>
      </w:r>
    </w:p>
    <w:p w14:paraId="327D7035" w14:textId="6D3DD5A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skusi to </w:t>
      </w:r>
      <w:r w:rsidR="004B0D84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l</w:t>
      </w:r>
      <w:r w:rsidR="004B0D84">
        <w:rPr>
          <w:rFonts w:ascii="Times New Roman" w:hAnsi="Times New Roman" w:cs="Times New Roman"/>
          <w:sz w:val="20"/>
          <w:szCs w:val="20"/>
        </w:rPr>
        <w:t>ka</w:t>
      </w:r>
      <w:r>
        <w:rPr>
          <w:rFonts w:ascii="Times New Roman" w:hAnsi="Times New Roman" w:cs="Times New Roman"/>
          <w:sz w:val="20"/>
          <w:szCs w:val="20"/>
        </w:rPr>
        <w:t>i stanovitnishi sturu. Enkrat,</w:t>
      </w:r>
    </w:p>
    <w:p w14:paraId="11465F73" w14:textId="376864B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r </w:t>
      </w:r>
      <w:r w:rsidR="004B0D84">
        <w:rPr>
          <w:rFonts w:ascii="Times New Roman" w:hAnsi="Times New Roman" w:cs="Times New Roman"/>
          <w:sz w:val="20"/>
          <w:szCs w:val="20"/>
        </w:rPr>
        <w:t>je</w:t>
      </w:r>
      <w:r>
        <w:rPr>
          <w:rFonts w:ascii="Times New Roman" w:hAnsi="Times New Roman" w:cs="Times New Roman"/>
          <w:sz w:val="20"/>
          <w:szCs w:val="20"/>
        </w:rPr>
        <w:t xml:space="preserve"> on otu perja</w:t>
      </w:r>
      <w:r w:rsidR="004B0D8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nu is nio vesvati,</w:t>
      </w:r>
    </w:p>
    <w:p w14:paraId="53C8691C" w14:textId="302BA93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 je porinla is pestjo od </w:t>
      </w:r>
      <w:r w:rsidR="004B0D8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be, inu je rekla</w:t>
      </w:r>
    </w:p>
    <w:p w14:paraId="4A754910" w14:textId="75AF003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resnizhnimi besedami</w:t>
      </w:r>
      <w:r w:rsidR="004B0D84">
        <w:rPr>
          <w:rFonts w:ascii="Times New Roman" w:hAnsi="Times New Roman" w:cs="Times New Roman"/>
          <w:sz w:val="20"/>
          <w:szCs w:val="20"/>
        </w:rPr>
        <w:t xml:space="preserve"> k' </w:t>
      </w:r>
      <w:r>
        <w:rPr>
          <w:rFonts w:ascii="Times New Roman" w:hAnsi="Times New Roman" w:cs="Times New Roman"/>
          <w:sz w:val="20"/>
          <w:szCs w:val="20"/>
        </w:rPr>
        <w:t>niemo</w:t>
      </w:r>
      <w:r w:rsidR="004B0D84">
        <w:rPr>
          <w:rFonts w:ascii="Times New Roman" w:hAnsi="Times New Roman" w:cs="Times New Roman"/>
          <w:sz w:val="20"/>
          <w:szCs w:val="20"/>
        </w:rPr>
        <w:t>:</w:t>
      </w:r>
    </w:p>
    <w:p w14:paraId="1080C840" w14:textId="1D4F909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 nazhisti hudode</w:t>
      </w:r>
      <w:r w:rsidR="004B0D84">
        <w:rPr>
          <w:rFonts w:ascii="Times New Roman" w:hAnsi="Times New Roman" w:cs="Times New Roman"/>
          <w:sz w:val="20"/>
          <w:szCs w:val="20"/>
        </w:rPr>
        <w:t>ln</w:t>
      </w:r>
      <w:r>
        <w:rPr>
          <w:rFonts w:ascii="Times New Roman" w:hAnsi="Times New Roman" w:cs="Times New Roman"/>
          <w:sz w:val="20"/>
          <w:szCs w:val="20"/>
        </w:rPr>
        <w:t>ik, al she tebi ni</w:t>
      </w:r>
    </w:p>
    <w:p w14:paraId="378F062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dosti, de si me ti po nadoushni vishi</w:t>
      </w:r>
    </w:p>
    <w:p w14:paraId="04EB19C0" w14:textId="7D257A1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4B0D84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jezho perpravu, temuzh me ozhesh tudi</w:t>
      </w:r>
    </w:p>
    <w:p w14:paraId="5EC6A645" w14:textId="77777777" w:rsidR="004B0D84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mo</w:t>
      </w:r>
      <w:r w:rsidR="004B0D84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o zhast inu od isvelizhan</w:t>
      </w:r>
      <w:r w:rsidR="004B0D84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e perprav</w:t>
      </w:r>
      <w:r w:rsidR="004B0D84">
        <w:rPr>
          <w:rFonts w:ascii="Times New Roman" w:hAnsi="Times New Roman" w:cs="Times New Roman"/>
          <w:sz w:val="20"/>
          <w:szCs w:val="20"/>
        </w:rPr>
        <w:t>it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71C6DC0" w14:textId="2B1CF48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kai jest sem perprav</w:t>
      </w:r>
      <w:r w:rsidR="004B0D84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na, taushenkrat</w:t>
      </w:r>
    </w:p>
    <w:p w14:paraId="58AB331E" w14:textId="2B0A46DC" w:rsidR="00022657" w:rsidRDefault="004B0D8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reti, kok</w:t>
      </w:r>
      <w:r w:rsidR="00022657">
        <w:rPr>
          <w:rFonts w:ascii="Times New Roman" w:hAnsi="Times New Roman" w:cs="Times New Roman"/>
          <w:sz w:val="20"/>
          <w:szCs w:val="20"/>
        </w:rPr>
        <w:t>er to nar</w:t>
      </w:r>
      <w:r>
        <w:rPr>
          <w:rFonts w:ascii="Times New Roman" w:hAnsi="Times New Roman" w:cs="Times New Roman"/>
          <w:sz w:val="20"/>
          <w:szCs w:val="20"/>
        </w:rPr>
        <w:t xml:space="preserve"> m</w:t>
      </w:r>
      <w:r w:rsidR="00022657">
        <w:rPr>
          <w:rFonts w:ascii="Times New Roman" w:hAnsi="Times New Roman" w:cs="Times New Roman"/>
          <w:sz w:val="20"/>
          <w:szCs w:val="20"/>
        </w:rPr>
        <w:t>anshi pruti moi</w:t>
      </w:r>
    </w:p>
    <w:p w14:paraId="3AD4F3F8" w14:textId="2F16FE5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4B0D84">
        <w:rPr>
          <w:rFonts w:ascii="Times New Roman" w:hAnsi="Times New Roman" w:cs="Times New Roman"/>
          <w:sz w:val="20"/>
          <w:szCs w:val="20"/>
        </w:rPr>
        <w:t>hast</w:t>
      </w:r>
      <w:r>
        <w:rPr>
          <w:rFonts w:ascii="Times New Roman" w:hAnsi="Times New Roman" w:cs="Times New Roman"/>
          <w:sz w:val="20"/>
          <w:szCs w:val="20"/>
        </w:rPr>
        <w:t>i inu zhednos</w:t>
      </w:r>
      <w:r w:rsidR="004B0D84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 doperne</w:t>
      </w:r>
      <w:r w:rsidR="004B0D84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i</w:t>
      </w:r>
      <w:r w:rsidR="004B0D8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o res</w:t>
      </w:r>
      <w:r w:rsidR="004B0D84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zhnu</w:t>
      </w:r>
    </w:p>
    <w:p w14:paraId="16A0446B" w14:textId="2027F16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lozhenje bi blu </w:t>
      </w:r>
      <w:r w:rsidR="004B0D84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 imelu prou</w:t>
      </w:r>
    </w:p>
    <w:p w14:paraId="1D6D6FC0" w14:textId="2C46DB2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poumina tega sk</w:t>
      </w:r>
      <w:r w:rsidR="004B0D84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rbaniga vesvauza pres</w:t>
      </w:r>
    </w:p>
    <w:p w14:paraId="0A64D90B" w14:textId="0B387F48" w:rsidR="004B0D84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</w:t>
      </w:r>
      <w:r w:rsidR="004B0D8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i;</w:t>
      </w:r>
    </w:p>
    <w:p w14:paraId="11779459" w14:textId="77777777" w:rsidR="004B0D84" w:rsidRDefault="004B0D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9E728A0" w14:textId="3BECBC1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estra</w:t>
      </w:r>
      <w:r w:rsidR="007B414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i; vender ga je ta nerodno</w:t>
      </w:r>
      <w:r w:rsidR="007B4141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toku</w:t>
      </w:r>
    </w:p>
    <w:p w14:paraId="140E73B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lnu perganiala, de je on mitelne inu pota</w:t>
      </w:r>
    </w:p>
    <w:p w14:paraId="097A1B69" w14:textId="1D4395EB" w:rsidR="00022657" w:rsidRDefault="007B414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k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ou, soje</w:t>
      </w:r>
      <w:r>
        <w:rPr>
          <w:rFonts w:ascii="Times New Roman" w:hAnsi="Times New Roman" w:cs="Times New Roman"/>
          <w:sz w:val="20"/>
          <w:szCs w:val="20"/>
        </w:rPr>
        <w:t xml:space="preserve"> ſ</w:t>
      </w:r>
      <w:r w:rsidR="00022657">
        <w:rPr>
          <w:rFonts w:ascii="Times New Roman" w:hAnsi="Times New Roman" w:cs="Times New Roman"/>
          <w:sz w:val="20"/>
          <w:szCs w:val="20"/>
        </w:rPr>
        <w:t>hele dapouniti, satu je sojo</w:t>
      </w:r>
    </w:p>
    <w:p w14:paraId="2C7A3C26" w14:textId="51C3FEE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o napravu, inu je je oblubu veliko </w:t>
      </w:r>
      <w:r w:rsidR="007B414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k</w:t>
      </w:r>
      <w:r w:rsidR="007B414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go,</w:t>
      </w:r>
    </w:p>
    <w:p w14:paraId="68624FB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u bo ona per Grafnie kei oproula.</w:t>
      </w:r>
    </w:p>
    <w:p w14:paraId="1E987453" w14:textId="6D6990F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ru je ta </w:t>
      </w:r>
      <w:r w:rsidR="007B414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ojoglavna </w:t>
      </w:r>
      <w:r w:rsidR="007B414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a, tolkukrat</w:t>
      </w:r>
    </w:p>
    <w:p w14:paraId="59B3560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kerkrat je ti ujeti jesti pernesla,</w:t>
      </w:r>
    </w:p>
    <w:p w14:paraId="4FF7A454" w14:textId="43C5C5C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is besedami naprei polo</w:t>
      </w:r>
      <w:r w:rsidR="007B414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la, deb ona</w:t>
      </w:r>
    </w:p>
    <w:p w14:paraId="6A68124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ela temo hofmaistru sai perjasne besede</w:t>
      </w:r>
    </w:p>
    <w:p w14:paraId="359290AD" w14:textId="5F494C5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i, deb ona is niene jezh</w:t>
      </w:r>
      <w:r w:rsidR="007B414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ledigvana, al</w:t>
      </w:r>
    </w:p>
    <w:p w14:paraId="52C516FC" w14:textId="1010F03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i is enim bol</w:t>
      </w:r>
      <w:r w:rsidR="007B4141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im </w:t>
      </w:r>
      <w:r w:rsidR="007B414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njam previd</w:t>
      </w:r>
      <w:r w:rsidR="007B414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a bla.</w:t>
      </w:r>
    </w:p>
    <w:p w14:paraId="6E0FAF1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stanovitna junakinia si je bla pa</w:t>
      </w:r>
    </w:p>
    <w:p w14:paraId="17290D1A" w14:textId="77777777" w:rsidR="007B4141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rei usela, rai</w:t>
      </w:r>
      <w:r w:rsidR="007B414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v' jezhi od lakoti umr</w:t>
      </w:r>
      <w:r w:rsidR="007B4141">
        <w:rPr>
          <w:rFonts w:ascii="Times New Roman" w:hAnsi="Times New Roman" w:cs="Times New Roman"/>
          <w:sz w:val="20"/>
          <w:szCs w:val="20"/>
        </w:rPr>
        <w:t>eti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E016DEC" w14:textId="0DE7F83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zel strohniti, koker soiga Boga</w:t>
      </w:r>
    </w:p>
    <w:p w14:paraId="47E2E1BB" w14:textId="4F5E656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jesiti, inu ve</w:t>
      </w:r>
      <w:r w:rsidR="007B4141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omade</w:t>
      </w:r>
      <w:r w:rsidR="007B414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vati. O brumna</w:t>
      </w:r>
    </w:p>
    <w:p w14:paraId="65FAAB75" w14:textId="7CFAB11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ovefa! </w:t>
      </w:r>
      <w:r w:rsidR="00F23C4E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ku velika je to</w:t>
      </w:r>
      <w:r w:rsidR="00F23C4E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 zhedno</w:t>
      </w:r>
      <w:r w:rsidR="00F23C4E">
        <w:rPr>
          <w:rFonts w:ascii="Times New Roman" w:hAnsi="Times New Roman" w:cs="Times New Roman"/>
          <w:sz w:val="20"/>
          <w:szCs w:val="20"/>
        </w:rPr>
        <w:t>ſt</w:t>
      </w:r>
    </w:p>
    <w:p w14:paraId="5C909041" w14:textId="03ACE70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u </w:t>
      </w:r>
      <w:r w:rsidR="00F23C4E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anovitno</w:t>
      </w:r>
      <w:r w:rsidR="00F23C4E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, kir ona namore</w:t>
      </w:r>
    </w:p>
    <w:p w14:paraId="30FAE4E8" w14:textId="2EC3E14E" w:rsidR="00022657" w:rsidRDefault="00F23C4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kus nobeno rezh tega sveta premagana</w:t>
      </w:r>
    </w:p>
    <w:p w14:paraId="242C633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ti.</w:t>
      </w:r>
    </w:p>
    <w:p w14:paraId="55E6DAAB" w14:textId="4F5A639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h dodeli meni tojo zh</w:t>
      </w:r>
      <w:r w:rsidR="000004A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nost, inu</w:t>
      </w:r>
    </w:p>
    <w:p w14:paraId="145FB9FA" w14:textId="3B3D78C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dobi meni per Bogu sa tojo zhednos</w:t>
      </w:r>
      <w:r w:rsidR="000004A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jo</w:t>
      </w:r>
    </w:p>
    <w:p w14:paraId="376E55DB" w14:textId="5D812AB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diti. V</w:t>
      </w:r>
      <w:r w:rsidR="000004A7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em se je ta zait h' porodu perbli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,</w:t>
      </w:r>
    </w:p>
    <w:p w14:paraId="1EE08894" w14:textId="1680B34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ta britka grafnia, je pro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la</w:t>
      </w:r>
    </w:p>
    <w:p w14:paraId="26E45D53" w14:textId="2DA832E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mo, nieno slu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zo; debi ona imela</w:t>
      </w:r>
    </w:p>
    <w:p w14:paraId="21DCFE8A" w14:textId="706C6AE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en par 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 perpravit, katere bi nie</w:t>
      </w:r>
    </w:p>
    <w:p w14:paraId="361DAF4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 nienimo pervimo porodu naprei stale. Ta</w:t>
      </w:r>
    </w:p>
    <w:p w14:paraId="0FCD0C24" w14:textId="77777777" w:rsidR="000004A7" w:rsidRDefault="000004A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ojoglava stara baba ni nje samu </w:t>
      </w: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>ega odpovedala,</w:t>
      </w:r>
    </w:p>
    <w:p w14:paraId="414D8335" w14:textId="5EDCF4B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pak je tudi ni o</w:t>
      </w:r>
      <w:r w:rsidR="000004A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la enkrat ene</w:t>
      </w:r>
    </w:p>
    <w:p w14:paraId="428FB8B2" w14:textId="36B42BDA" w:rsidR="000004A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lnize</w:t>
      </w:r>
    </w:p>
    <w:p w14:paraId="3903119A" w14:textId="77777777" w:rsidR="000004A7" w:rsidRDefault="000004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894B95B" w14:textId="77777777" w:rsidR="000004A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elnize kekei dati, deb ona nieniga rojeniga</w:t>
      </w:r>
    </w:p>
    <w:p w14:paraId="7B37B63B" w14:textId="12349A5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oka noter savila. To veliku nau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milenje</w:t>
      </w:r>
    </w:p>
    <w:p w14:paraId="2356F75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e ozhi te Genovefe presililu,</w:t>
      </w:r>
    </w:p>
    <w:p w14:paraId="5A5C5D10" w14:textId="1694D26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to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la sojo potrebo temo nar vik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mo</w:t>
      </w:r>
    </w:p>
    <w:p w14:paraId="246B0415" w14:textId="5433EA2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gu is pe</w:t>
      </w:r>
      <w:r w:rsidR="000004A7">
        <w:rPr>
          <w:rFonts w:ascii="Times New Roman" w:hAnsi="Times New Roman" w:cs="Times New Roman"/>
          <w:sz w:val="20"/>
          <w:szCs w:val="20"/>
        </w:rPr>
        <w:t>rs</w:t>
      </w:r>
      <w:r>
        <w:rPr>
          <w:rFonts w:ascii="Times New Roman" w:hAnsi="Times New Roman" w:cs="Times New Roman"/>
          <w:sz w:val="20"/>
          <w:szCs w:val="20"/>
        </w:rPr>
        <w:t xml:space="preserve">erzhnim 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dihvanjam.</w:t>
      </w:r>
    </w:p>
    <w:p w14:paraId="3888683B" w14:textId="3104357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aku glih je bila ona v' te vur</w:t>
      </w:r>
      <w:r w:rsidR="000004A7">
        <w:rPr>
          <w:rFonts w:ascii="Times New Roman" w:hAnsi="Times New Roman" w:cs="Times New Roman"/>
          <w:sz w:val="20"/>
          <w:szCs w:val="20"/>
        </w:rPr>
        <w:t>e</w:t>
      </w:r>
    </w:p>
    <w:p w14:paraId="641367AA" w14:textId="03DA191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 poroda popolnima sapu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a, toku ie</w:t>
      </w:r>
    </w:p>
    <w:p w14:paraId="577CC27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er rodila bres use navarnosti enga</w:t>
      </w:r>
    </w:p>
    <w:p w14:paraId="683E3E8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obniga inu mladiga Synu, katerga je</w:t>
      </w:r>
    </w:p>
    <w:p w14:paraId="36F1AA5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, kir ni imela nobene pelnize, v' eno</w:t>
      </w:r>
    </w:p>
    <w:p w14:paraId="701FC72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no rutizo savila. Ona je tudi bres nehaina</w:t>
      </w:r>
    </w:p>
    <w:p w14:paraId="0E2737C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sila, deb se ta ubogi otrozhizhek</w:t>
      </w:r>
    </w:p>
    <w:p w14:paraId="11945BDD" w14:textId="65DE8A0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' 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vetmu Ker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u nesu; kir pa je nie</w:t>
      </w:r>
    </w:p>
    <w:p w14:paraId="0394DD18" w14:textId="2561098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udi to odrezhenu blu, satu ga </w:t>
      </w:r>
      <w:r w:rsidR="000004A7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 ona sama</w:t>
      </w:r>
    </w:p>
    <w:p w14:paraId="00F290DA" w14:textId="33F43D8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r</w:t>
      </w:r>
      <w:r w:rsidR="000004A7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ila, inu ga je imenvala po niogoumu</w:t>
      </w:r>
    </w:p>
    <w:p w14:paraId="74ABB85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enu Schmerzenraih. Potem ga je usela</w:t>
      </w:r>
    </w:p>
    <w:p w14:paraId="7ACB9D79" w14:textId="6B2EF84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soje narozhie, ga je perti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la na nienu</w:t>
      </w:r>
    </w:p>
    <w:p w14:paraId="7065156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ze, ga je oblila is nienimo sousami,</w:t>
      </w:r>
    </w:p>
    <w:p w14:paraId="70F3FB25" w14:textId="31CB69C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rekla is velikem u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mileniam:</w:t>
      </w:r>
    </w:p>
    <w:p w14:paraId="5AF6A0B8" w14:textId="0CAA976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h ti ubogi otrok! </w:t>
      </w:r>
      <w:r w:rsidR="000004A7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h ti lubesn</w:t>
      </w:r>
      <w:r w:rsidR="000004A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i</w:t>
      </w:r>
    </w:p>
    <w:p w14:paraId="42808A6F" w14:textId="0337788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az! </w:t>
      </w:r>
      <w:r w:rsidR="000004A7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avizhnu te je</w:t>
      </w:r>
      <w:r w:rsidR="000004A7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 imenu</w:t>
      </w:r>
      <w:r w:rsidR="000004A7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m Schmerzenraih,</w:t>
      </w:r>
    </w:p>
    <w:p w14:paraId="584BAB20" w14:textId="0216ACD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 kir sem te jest i</w:t>
      </w:r>
      <w:r w:rsidR="000004A7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bolezhino</w:t>
      </w:r>
    </w:p>
    <w:p w14:paraId="69F0CC8E" w14:textId="71D0D6E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 moimu telesu no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ila, inu is bolezhino</w:t>
      </w:r>
    </w:p>
    <w:p w14:paraId="55E44CEF" w14:textId="5828C13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ila, i</w:t>
      </w:r>
      <w:r w:rsidR="000004A7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anar vezhi bolezhino te bom</w:t>
      </w:r>
    </w:p>
    <w:p w14:paraId="32685580" w14:textId="37E8843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ope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ti vidla; ja savolo pomakaina</w:t>
      </w:r>
    </w:p>
    <w:p w14:paraId="67A4DFD2" w14:textId="6120AE1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ga 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ulenja te jest nabom mogla gor</w:t>
      </w:r>
      <w:r w:rsidR="00000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r</w:t>
      </w:r>
      <w:r w:rsidR="000004A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iti;</w:t>
      </w:r>
    </w:p>
    <w:p w14:paraId="3B2B70B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 jest kumei tolku imam, de morem</w:t>
      </w:r>
    </w:p>
    <w:p w14:paraId="0C8F7512" w14:textId="4661910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</w:t>
      </w:r>
      <w:r w:rsidR="009E7682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9E76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ulenje obder</w:t>
      </w:r>
      <w:r w:rsidR="009E76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ti: Oh ti ubogi</w:t>
      </w:r>
    </w:p>
    <w:p w14:paraId="768AF88C" w14:textId="3F9A0CEC" w:rsidR="009E7682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hmerzenraih! </w:t>
      </w:r>
      <w:r w:rsidR="009E7682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h ti ubogi na</w:t>
      </w:r>
      <w:r w:rsidR="009E76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rezhni ot</w:t>
      </w:r>
      <w:r w:rsidR="009E7682">
        <w:rPr>
          <w:rFonts w:ascii="Times New Roman" w:hAnsi="Times New Roman" w:cs="Times New Roman"/>
          <w:sz w:val="20"/>
          <w:szCs w:val="20"/>
        </w:rPr>
        <w:t>rok</w:t>
      </w:r>
    </w:p>
    <w:p w14:paraId="13EE9440" w14:textId="77777777" w:rsidR="009E7682" w:rsidRDefault="009E76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6DF7DD" w14:textId="2831F83B" w:rsidR="00022657" w:rsidRDefault="009E768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</w:t>
      </w:r>
      <w:r w:rsidR="00022657">
        <w:rPr>
          <w:rFonts w:ascii="Times New Roman" w:hAnsi="Times New Roman" w:cs="Times New Roman"/>
          <w:sz w:val="20"/>
          <w:szCs w:val="20"/>
        </w:rPr>
        <w:t>trok! Ta postaulen</w:t>
      </w:r>
      <w:r w:rsidR="00B61AD9">
        <w:rPr>
          <w:rFonts w:ascii="Times New Roman" w:hAnsi="Times New Roman" w:cs="Times New Roman"/>
          <w:sz w:val="20"/>
          <w:szCs w:val="20"/>
        </w:rPr>
        <w:t xml:space="preserve">a </w:t>
      </w:r>
      <w:r w:rsidR="00022657">
        <w:rPr>
          <w:rFonts w:ascii="Times New Roman" w:hAnsi="Times New Roman" w:cs="Times New Roman"/>
          <w:sz w:val="20"/>
          <w:szCs w:val="20"/>
        </w:rPr>
        <w:t>postre</w:t>
      </w:r>
      <w:r w:rsidR="00B61AD9">
        <w:rPr>
          <w:rFonts w:ascii="Times New Roman" w:hAnsi="Times New Roman" w:cs="Times New Roman"/>
          <w:sz w:val="20"/>
          <w:szCs w:val="20"/>
        </w:rPr>
        <w:t>ſh</w:t>
      </w:r>
      <w:r w:rsidR="00022657">
        <w:rPr>
          <w:rFonts w:ascii="Times New Roman" w:hAnsi="Times New Roman" w:cs="Times New Roman"/>
          <w:sz w:val="20"/>
          <w:szCs w:val="20"/>
        </w:rPr>
        <w:t>enza je temo</w:t>
      </w:r>
    </w:p>
    <w:p w14:paraId="31CAAD6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lu zaitenge pernesla, de ona ima sdei</w:t>
      </w:r>
    </w:p>
    <w:p w14:paraId="476C2E20" w14:textId="200CB9C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B61A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zhi dua jetnika, inu de je ta uboga</w:t>
      </w:r>
    </w:p>
    <w:p w14:paraId="1C326150" w14:textId="3AAAD6AA" w:rsidR="00022657" w:rsidRDefault="00B61AD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korei od svunaine serzhne </w:t>
      </w:r>
      <w:r>
        <w:rPr>
          <w:rFonts w:ascii="Times New Roman" w:hAnsi="Times New Roman" w:cs="Times New Roman"/>
          <w:sz w:val="20"/>
          <w:szCs w:val="20"/>
        </w:rPr>
        <w:t>ſh</w:t>
      </w:r>
      <w:r w:rsidR="0002265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o</w:t>
      </w:r>
      <w:r w:rsidR="006A316E">
        <w:rPr>
          <w:rFonts w:ascii="Times New Roman" w:hAnsi="Times New Roman" w:cs="Times New Roman"/>
          <w:sz w:val="20"/>
          <w:szCs w:val="20"/>
        </w:rPr>
        <w:t>ſt</w:t>
      </w:r>
      <w:r w:rsidR="00022657">
        <w:rPr>
          <w:rFonts w:ascii="Times New Roman" w:hAnsi="Times New Roman" w:cs="Times New Roman"/>
          <w:sz w:val="20"/>
          <w:szCs w:val="20"/>
        </w:rPr>
        <w:t>i op</w:t>
      </w:r>
      <w:r w:rsidR="006A316E">
        <w:rPr>
          <w:rFonts w:ascii="Times New Roman" w:hAnsi="Times New Roman" w:cs="Times New Roman"/>
          <w:sz w:val="20"/>
          <w:szCs w:val="20"/>
        </w:rPr>
        <w:t>eſ</w:t>
      </w:r>
      <w:r w:rsidR="00022657">
        <w:rPr>
          <w:rFonts w:ascii="Times New Roman" w:hAnsi="Times New Roman" w:cs="Times New Roman"/>
          <w:sz w:val="20"/>
          <w:szCs w:val="20"/>
        </w:rPr>
        <w:t>hala,</w:t>
      </w:r>
    </w:p>
    <w:p w14:paraId="53CBEBD0" w14:textId="501A93A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</w:t>
      </w:r>
      <w:r w:rsidR="006A31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i se enmalu zhes </w:t>
      </w:r>
      <w:r w:rsidR="006A316E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o usmili,</w:t>
      </w:r>
    </w:p>
    <w:p w14:paraId="51227BC7" w14:textId="284F0EF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enu bul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i 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ulenie pervo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, deb ona</w:t>
      </w:r>
    </w:p>
    <w:p w14:paraId="32F36CB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gla sebe, koker tudi tega slabiga otrozhizhika</w:t>
      </w:r>
    </w:p>
    <w:p w14:paraId="3F9F7AA2" w14:textId="541D9A5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rsrediti</w:t>
      </w:r>
      <w:r w:rsidR="006A316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a neusmileni mo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</w:p>
    <w:p w14:paraId="643068E0" w14:textId="1827B1C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k 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e je zhes to otrozhenzho bre</w:t>
      </w:r>
      <w:r w:rsidR="006A316E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u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ega</w:t>
      </w:r>
    </w:p>
    <w:p w14:paraId="76A74683" w14:textId="77777777" w:rsidR="006A316E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o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a mein usmilou, ko</w:t>
      </w:r>
      <w:r w:rsidR="006A316E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er pak debi nieg</w:t>
      </w:r>
      <w:r w:rsidR="006A316E">
        <w:rPr>
          <w:rFonts w:ascii="Times New Roman" w:hAnsi="Times New Roman" w:cs="Times New Roman"/>
          <w:sz w:val="20"/>
          <w:szCs w:val="20"/>
        </w:rPr>
        <w:t>ovi</w:t>
      </w:r>
    </w:p>
    <w:p w14:paraId="5D92172B" w14:textId="3923F80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6A316E">
        <w:rPr>
          <w:rFonts w:ascii="Times New Roman" w:hAnsi="Times New Roman" w:cs="Times New Roman"/>
          <w:sz w:val="20"/>
          <w:szCs w:val="20"/>
        </w:rPr>
        <w:t>eſ</w:t>
      </w:r>
      <w:r>
        <w:rPr>
          <w:rFonts w:ascii="Times New Roman" w:hAnsi="Times New Roman" w:cs="Times New Roman"/>
          <w:sz w:val="20"/>
          <w:szCs w:val="20"/>
        </w:rPr>
        <w:t>se mlade imeli, kir je on menu,</w:t>
      </w:r>
    </w:p>
    <w:p w14:paraId="488FB67F" w14:textId="5B8C60B0" w:rsidR="00022657" w:rsidRDefault="006A316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kus t</w:t>
      </w:r>
      <w:r w:rsidR="00022657">
        <w:rPr>
          <w:rFonts w:ascii="Times New Roman" w:hAnsi="Times New Roman" w:cs="Times New Roman"/>
          <w:sz w:val="20"/>
          <w:szCs w:val="20"/>
        </w:rPr>
        <w:t>o svunaino nadlogo nio k' soi lubesni</w:t>
      </w:r>
    </w:p>
    <w:p w14:paraId="4C58F2D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illi. Vender, deb ona popolnima</w:t>
      </w:r>
    </w:p>
    <w:p w14:paraId="0B69E221" w14:textId="066C40D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ope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a, je je pu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u enmalu vezh</w:t>
      </w:r>
    </w:p>
    <w:p w14:paraId="7814B74B" w14:textId="48E59C0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uha dati, koker popred; szer pa 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raven</w:t>
      </w:r>
    </w:p>
    <w:p w14:paraId="4DC8B800" w14:textId="771B68A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 vode zelu nezh vezh; taku je </w:t>
      </w:r>
      <w:r w:rsidR="006A316E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gla</w:t>
      </w:r>
    </w:p>
    <w:p w14:paraId="2847A64D" w14:textId="155EA24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uboga otrozhenza v' nieni veliki</w:t>
      </w:r>
      <w:r w:rsidR="006A316E">
        <w:rPr>
          <w:rFonts w:ascii="Times New Roman" w:hAnsi="Times New Roman" w:cs="Times New Roman"/>
          <w:sz w:val="20"/>
          <w:szCs w:val="20"/>
        </w:rPr>
        <w:t xml:space="preserve"> s</w:t>
      </w:r>
      <w:r>
        <w:rPr>
          <w:rFonts w:ascii="Times New Roman" w:hAnsi="Times New Roman" w:cs="Times New Roman"/>
          <w:sz w:val="20"/>
          <w:szCs w:val="20"/>
        </w:rPr>
        <w:t>labu</w:t>
      </w:r>
      <w:r w:rsidR="006A316E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i</w:t>
      </w:r>
    </w:p>
    <w:p w14:paraId="5FC3AAB1" w14:textId="0ADDD53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vodo inu Kreh salubu gor u</w:t>
      </w:r>
      <w:r w:rsidR="006A316E">
        <w:rPr>
          <w:rFonts w:ascii="Times New Roman" w:hAnsi="Times New Roman" w:cs="Times New Roman"/>
          <w:sz w:val="20"/>
          <w:szCs w:val="20"/>
        </w:rPr>
        <w:t>ſe</w:t>
      </w:r>
      <w:r>
        <w:rPr>
          <w:rFonts w:ascii="Times New Roman" w:hAnsi="Times New Roman" w:cs="Times New Roman"/>
          <w:sz w:val="20"/>
          <w:szCs w:val="20"/>
        </w:rPr>
        <w:t>ti; inu</w:t>
      </w:r>
    </w:p>
    <w:p w14:paraId="70783685" w14:textId="2AE6F89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s</w:t>
      </w:r>
      <w:r w:rsidR="006A316E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tega </w:t>
      </w:r>
      <w:r w:rsidR="006A316E">
        <w:rPr>
          <w:rFonts w:ascii="Times New Roman" w:hAnsi="Times New Roman" w:cs="Times New Roman"/>
          <w:sz w:val="20"/>
          <w:szCs w:val="20"/>
        </w:rPr>
        <w:t>troſ</w:t>
      </w:r>
      <w:r>
        <w:rPr>
          <w:rFonts w:ascii="Times New Roman" w:hAnsi="Times New Roman" w:cs="Times New Roman"/>
          <w:sz w:val="20"/>
          <w:szCs w:val="20"/>
        </w:rPr>
        <w:t>hta u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ak dan od tega</w:t>
      </w:r>
    </w:p>
    <w:p w14:paraId="4ED06D93" w14:textId="1D723E5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ran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ga Gala is bre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magliumi be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eda</w:t>
      </w:r>
      <w:r w:rsidR="006A316E">
        <w:rPr>
          <w:rFonts w:ascii="Times New Roman" w:hAnsi="Times New Roman" w:cs="Times New Roman"/>
          <w:sz w:val="20"/>
          <w:szCs w:val="20"/>
        </w:rPr>
        <w:t>mi</w:t>
      </w:r>
    </w:p>
    <w:p w14:paraId="2D08718D" w14:textId="1B0F6EF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itena b</w:t>
      </w:r>
      <w:r w:rsidR="006A316E">
        <w:rPr>
          <w:rFonts w:ascii="Times New Roman" w:hAnsi="Times New Roman" w:cs="Times New Roman"/>
          <w:sz w:val="20"/>
          <w:szCs w:val="20"/>
        </w:rPr>
        <w:t>it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832D9A9" w14:textId="77777777" w:rsidR="006A316E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ta grof od u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ega tega, kar je per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u,</w:t>
      </w:r>
    </w:p>
    <w:p w14:paraId="6616523C" w14:textId="7F50E861" w:rsidR="00022657" w:rsidRDefault="006A316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 ni nezh sa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l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ou, kir nobeden</w:t>
      </w:r>
    </w:p>
    <w:p w14:paraId="015DB74B" w14:textId="02896AD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hofa ni smu is strahu tega ho</w:t>
      </w:r>
      <w:r w:rsidR="006A316E">
        <w:rPr>
          <w:rFonts w:ascii="Times New Roman" w:hAnsi="Times New Roman" w:cs="Times New Roman"/>
          <w:sz w:val="20"/>
          <w:szCs w:val="20"/>
        </w:rPr>
        <w:t>fm</w:t>
      </w:r>
      <w:r>
        <w:rPr>
          <w:rFonts w:ascii="Times New Roman" w:hAnsi="Times New Roman" w:cs="Times New Roman"/>
          <w:sz w:val="20"/>
          <w:szCs w:val="20"/>
        </w:rPr>
        <w:t>ai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ra</w:t>
      </w:r>
    </w:p>
    <w:p w14:paraId="034D7684" w14:textId="7B079DF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mu od tega </w:t>
      </w:r>
      <w:r w:rsidR="006A316E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ei pi</w:t>
      </w:r>
      <w:r w:rsidR="006A316E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ati</w:t>
      </w:r>
      <w:r w:rsidR="006A316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316E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govu vun</w:t>
      </w:r>
      <w:r w:rsidR="006A316E">
        <w:rPr>
          <w:rFonts w:ascii="Times New Roman" w:hAnsi="Times New Roman" w:cs="Times New Roman"/>
          <w:sz w:val="20"/>
          <w:szCs w:val="20"/>
        </w:rPr>
        <w:t>os</w:t>
      </w:r>
      <w:r>
        <w:rPr>
          <w:rFonts w:ascii="Times New Roman" w:hAnsi="Times New Roman" w:cs="Times New Roman"/>
          <w:sz w:val="20"/>
          <w:szCs w:val="20"/>
        </w:rPr>
        <w:t>tanie</w:t>
      </w:r>
    </w:p>
    <w:p w14:paraId="4DC85742" w14:textId="685F897F" w:rsidR="00022657" w:rsidRDefault="00E7754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e je enmalu del sader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lu, ko</w:t>
      </w:r>
      <w:r>
        <w:rPr>
          <w:rFonts w:ascii="Times New Roman" w:hAnsi="Times New Roman" w:cs="Times New Roman"/>
          <w:sz w:val="20"/>
          <w:szCs w:val="20"/>
        </w:rPr>
        <w:t>k</w:t>
      </w:r>
      <w:r w:rsidR="00022657">
        <w:rPr>
          <w:rFonts w:ascii="Times New Roman" w:hAnsi="Times New Roman" w:cs="Times New Roman"/>
          <w:sz w:val="20"/>
          <w:szCs w:val="20"/>
        </w:rPr>
        <w:t>er</w:t>
      </w:r>
    </w:p>
    <w:p w14:paraId="19C851E3" w14:textId="6FF7D37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on saupou, </w:t>
      </w:r>
      <w:r w:rsidR="00E77541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r je o</w:t>
      </w:r>
      <w:r w:rsidR="00E77541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pred Avionam</w:t>
      </w:r>
    </w:p>
    <w:p w14:paraId="34FA2099" w14:textId="0DE6E09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 </w:t>
      </w:r>
      <w:r w:rsidR="00E7754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lak dobiu, </w:t>
      </w:r>
      <w:r w:rsidR="00E77541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de</w:t>
      </w:r>
      <w:r w:rsidR="00E77541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se je prou pozha</w:t>
      </w:r>
      <w:r w:rsidR="00E7754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u</w:t>
      </w:r>
    </w:p>
    <w:p w14:paraId="7AC14AB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elu. Deb ta Gala mori soje hudusturjenje</w:t>
      </w:r>
    </w:p>
    <w:p w14:paraId="645C7D70" w14:textId="04FEA1E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niemo prav</w:t>
      </w:r>
      <w:r w:rsidR="00E77541">
        <w:rPr>
          <w:rFonts w:ascii="Times New Roman" w:hAnsi="Times New Roman" w:cs="Times New Roman"/>
          <w:sz w:val="20"/>
          <w:szCs w:val="20"/>
        </w:rPr>
        <w:t>izh</w:t>
      </w:r>
      <w:r>
        <w:rPr>
          <w:rFonts w:ascii="Times New Roman" w:hAnsi="Times New Roman" w:cs="Times New Roman"/>
          <w:sz w:val="20"/>
          <w:szCs w:val="20"/>
        </w:rPr>
        <w:t>nu striri, je on</w:t>
      </w:r>
    </w:p>
    <w:p w14:paraId="339B82EC" w14:textId="5968CF3C" w:rsidR="00E77541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ravu</w:t>
      </w:r>
    </w:p>
    <w:p w14:paraId="24E30ADD" w14:textId="77777777" w:rsidR="00E77541" w:rsidRDefault="00E775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FFA656F" w14:textId="0BEF9D0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dpravu enga slu</w:t>
      </w:r>
      <w:r w:rsidR="00E92C5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bnika, kader </w:t>
      </w:r>
      <w:r w:rsidR="00E92C52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a bla</w:t>
      </w:r>
    </w:p>
    <w:p w14:paraId="74123B06" w14:textId="636F2CC9" w:rsidR="00022657" w:rsidRDefault="00E92C5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 dva mesza po temo porodu te grafnie</w:t>
      </w:r>
    </w:p>
    <w:p w14:paraId="7A6F3E0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tekla, kader je mogu temo grofu te zaitenga</w:t>
      </w:r>
    </w:p>
    <w:p w14:paraId="18AA8AB3" w14:textId="29DD510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u</w:t>
      </w:r>
      <w:r w:rsidR="00E92C5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ga tega, kar je pre</w:t>
      </w:r>
      <w:r w:rsidR="00E92C5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u, prenesti.</w:t>
      </w:r>
    </w:p>
    <w:p w14:paraId="6197C2E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sapopadik tega pisma, katerga</w:t>
      </w:r>
    </w:p>
    <w:p w14:paraId="161C0104" w14:textId="5376255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 na tega grofa pi</w:t>
      </w:r>
      <w:r w:rsidR="00E92C5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u, je biu ta: Gnadliu</w:t>
      </w:r>
    </w:p>
    <w:p w14:paraId="4B5FB0A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, toku jest ozhem eno rezh, katero</w:t>
      </w:r>
    </w:p>
    <w:p w14:paraId="3109957F" w14:textId="0E75424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i</w:t>
      </w:r>
      <w:r w:rsidR="00E92C5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m is u</w:t>
      </w:r>
      <w:r w:rsidR="00E92C5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em </w:t>
      </w:r>
      <w:r w:rsidR="00520F5C">
        <w:rPr>
          <w:rFonts w:ascii="Times New Roman" w:hAnsi="Times New Roman" w:cs="Times New Roman"/>
          <w:sz w:val="20"/>
          <w:szCs w:val="20"/>
        </w:rPr>
        <w:t>f</w:t>
      </w:r>
      <w:r w:rsidR="00E92C52">
        <w:rPr>
          <w:rFonts w:ascii="Times New Roman" w:hAnsi="Times New Roman" w:cs="Times New Roman"/>
          <w:sz w:val="20"/>
          <w:szCs w:val="20"/>
        </w:rPr>
        <w:t>liſ</w:t>
      </w:r>
      <w:r>
        <w:rPr>
          <w:rFonts w:ascii="Times New Roman" w:hAnsi="Times New Roman" w:cs="Times New Roman"/>
          <w:sz w:val="20"/>
          <w:szCs w:val="20"/>
        </w:rPr>
        <w:t>sam sakriti, va-</w:t>
      </w:r>
    </w:p>
    <w:p w14:paraId="57B8E8E6" w14:textId="7F65CE50" w:rsidR="00022657" w:rsidRDefault="00E92C5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 gnada v' temo p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smu resodeti. Inu</w:t>
      </w:r>
    </w:p>
    <w:p w14:paraId="6BCBAF7F" w14:textId="7BB7815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em, kader u</w:t>
      </w:r>
      <w:r w:rsidR="00E92C5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 domazhi, inu po</w:t>
      </w:r>
      <w:r w:rsidR="00E92C5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bnu</w:t>
      </w:r>
    </w:p>
    <w:p w14:paraId="00188337" w14:textId="754AA5F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 perpraulenik tega, si je velik </w:t>
      </w:r>
      <w:r w:rsidR="00E92C5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lie</w:t>
      </w:r>
      <w:r w:rsidR="00E92C5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is mano</w:t>
      </w:r>
    </w:p>
    <w:p w14:paraId="476E93FF" w14:textId="2032AFB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red persadiau, eno gvi</w:t>
      </w:r>
      <w:r w:rsidR="00E92C5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o hudobio</w:t>
      </w:r>
    </w:p>
    <w:p w14:paraId="78306E42" w14:textId="61242C6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varvati, vender je bla u</w:t>
      </w:r>
      <w:r w:rsidR="00E92C5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 moja ahtenga</w:t>
      </w:r>
    </w:p>
    <w:p w14:paraId="7502D289" w14:textId="21AAA250" w:rsidR="00022657" w:rsidRDefault="00E92C5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k</w:t>
      </w:r>
      <w:r w:rsidR="00022657">
        <w:rPr>
          <w:rFonts w:ascii="Times New Roman" w:hAnsi="Times New Roman" w:cs="Times New Roman"/>
          <w:sz w:val="20"/>
          <w:szCs w:val="20"/>
        </w:rPr>
        <w:t>us to savitn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t teh hudobnih sgolfana;</w:t>
      </w:r>
    </w:p>
    <w:p w14:paraId="0853B5A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na poterbujem nobene druge prizhe,</w:t>
      </w:r>
    </w:p>
    <w:p w14:paraId="0E6C8018" w14:textId="6550B05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to, kar meni ti periatli tega grada</w:t>
      </w:r>
    </w:p>
    <w:p w14:paraId="737AC39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i morjo.</w:t>
      </w:r>
    </w:p>
    <w:p w14:paraId="47ADDAB5" w14:textId="72FE83E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usi to bo vupajozh moja sve</w:t>
      </w:r>
      <w:r w:rsidR="00E92C52">
        <w:rPr>
          <w:rFonts w:ascii="Times New Roman" w:hAnsi="Times New Roman" w:cs="Times New Roman"/>
          <w:sz w:val="20"/>
          <w:szCs w:val="20"/>
        </w:rPr>
        <w:t>st</w:t>
      </w:r>
      <w:r>
        <w:rPr>
          <w:rFonts w:ascii="Times New Roman" w:hAnsi="Times New Roman" w:cs="Times New Roman"/>
          <w:sz w:val="20"/>
          <w:szCs w:val="20"/>
        </w:rPr>
        <w:t>u</w:t>
      </w:r>
      <w:r w:rsidR="00E92C52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is</w:t>
      </w:r>
    </w:p>
    <w:p w14:paraId="73AC38C7" w14:textId="75DF1275" w:rsidR="00022657" w:rsidRDefault="00E92C5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022657">
        <w:rPr>
          <w:rFonts w:ascii="Times New Roman" w:hAnsi="Times New Roman" w:cs="Times New Roman"/>
          <w:sz w:val="20"/>
          <w:szCs w:val="20"/>
        </w:rPr>
        <w:t>bdo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nja postaulena, inu moje fl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sek</w:t>
      </w:r>
    </w:p>
    <w:p w14:paraId="310B2121" w14:textId="318F6BF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be morjo sadosti verjete biti. Va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</w:t>
      </w:r>
    </w:p>
    <w:p w14:paraId="1302CC21" w14:textId="11C315C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</w:t>
      </w:r>
      <w:r w:rsidR="00520F5C">
        <w:rPr>
          <w:rFonts w:ascii="Times New Roman" w:hAnsi="Times New Roman" w:cs="Times New Roman"/>
          <w:sz w:val="20"/>
          <w:szCs w:val="20"/>
        </w:rPr>
        <w:t>fl</w:t>
      </w:r>
      <w:r>
        <w:rPr>
          <w:rFonts w:ascii="Times New Roman" w:hAnsi="Times New Roman" w:cs="Times New Roman"/>
          <w:sz w:val="20"/>
          <w:szCs w:val="20"/>
        </w:rPr>
        <w:t xml:space="preserve">iva gnada se </w:t>
      </w:r>
      <w:r w:rsidR="00520F5C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m polubi od tega pota,</w:t>
      </w:r>
    </w:p>
    <w:p w14:paraId="6D5DB8FF" w14:textId="5308B0A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ruga jest po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m, popolnima nasnanje</w:t>
      </w:r>
    </w:p>
    <w:p w14:paraId="3F8EF28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ruseti, inu na niegovu povedanie nobeniga</w:t>
      </w:r>
    </w:p>
    <w:p w14:paraId="69FA90BC" w14:textId="0788A54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vibla postaviti. Kai je pa</w:t>
      </w:r>
      <w:r w:rsidR="00520F5C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nieh</w:t>
      </w:r>
    </w:p>
    <w:p w14:paraId="4C8F73E2" w14:textId="7ED93BE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a zhes to graflu</w:t>
      </w:r>
      <w:r w:rsidR="00520F5C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a gnada inu sapovedanie,</w:t>
      </w:r>
    </w:p>
    <w:p w14:paraId="365D7B0C" w14:textId="18CB506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i nieh sl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u, snanu sturiti,</w:t>
      </w:r>
    </w:p>
    <w:p w14:paraId="3B463BF3" w14:textId="036A992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bom vedu, koku se imam jest v' te te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i</w:t>
      </w:r>
    </w:p>
    <w:p w14:paraId="1076A2C9" w14:textId="4C592C9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zhi sader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</w:t>
      </w:r>
      <w:r w:rsidR="00520F5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. Tai</w:t>
      </w:r>
      <w:r w:rsidR="00520F5C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u pi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mu je ta</w:t>
      </w:r>
    </w:p>
    <w:p w14:paraId="324FB3C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f glih takrat dobiu, kir je on v'enimo</w:t>
      </w:r>
    </w:p>
    <w:p w14:paraId="36B0294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stu v' Languidoku soje prejete rane pustu</w:t>
      </w:r>
    </w:p>
    <w:p w14:paraId="1F2BDEFC" w14:textId="45733EE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eliti, 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us katerga je biu on toku smot</w:t>
      </w:r>
    </w:p>
    <w:p w14:paraId="7C18D62C" w14:textId="7BFDE227" w:rsidR="00520F5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n</w:t>
      </w:r>
    </w:p>
    <w:p w14:paraId="55D9E1CF" w14:textId="77777777" w:rsidR="00520F5C" w:rsidRDefault="00520F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FDD4481" w14:textId="2301525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en inu re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en, de so ble niegove rane</w:t>
      </w:r>
    </w:p>
    <w:p w14:paraId="4699DFB5" w14:textId="1246873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kei neosdrauli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i inu ta 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oda telkaj</w:t>
      </w:r>
    </w:p>
    <w:p w14:paraId="1827EA3D" w14:textId="229052B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zhi. Ta sl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 popounima pove,</w:t>
      </w:r>
    </w:p>
    <w:p w14:paraId="6A1917A1" w14:textId="77777777" w:rsidR="00520F5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i je ta grafnia sa eno obdo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vo sdr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bo</w:t>
      </w:r>
    </w:p>
    <w:p w14:paraId="36BAC102" w14:textId="759F37A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zeu zha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is tem Kuhariam imela,</w:t>
      </w:r>
    </w:p>
    <w:p w14:paraId="358B28E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koku je ta hofmaister v' te Kamre same</w:t>
      </w:r>
    </w:p>
    <w:p w14:paraId="36AC916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biu.</w:t>
      </w:r>
    </w:p>
    <w:p w14:paraId="155265A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 one dva oba nista otla na to vezhkrat</w:t>
      </w:r>
    </w:p>
    <w:p w14:paraId="15124D40" w14:textId="22A99CCF" w:rsidR="00022657" w:rsidRDefault="00520F5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022657">
        <w:rPr>
          <w:rFonts w:ascii="Times New Roman" w:hAnsi="Times New Roman" w:cs="Times New Roman"/>
          <w:sz w:val="20"/>
          <w:szCs w:val="20"/>
        </w:rPr>
        <w:t>pominvaine saksebi sp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titi, toku je</w:t>
      </w:r>
    </w:p>
    <w:p w14:paraId="7A2A4FB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u ta hofmaister persilen, nije is silo lozhiti,</w:t>
      </w:r>
    </w:p>
    <w:p w14:paraId="4440F38D" w14:textId="4F281F0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v' dve jezhi sapreti</w:t>
      </w:r>
      <w:r w:rsidR="00520F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V te jezhi</w:t>
      </w:r>
    </w:p>
    <w:p w14:paraId="0ACC3A93" w14:textId="0617EFC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a sizer enga</w:t>
      </w:r>
      <w:r w:rsidR="00520F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</w:t>
      </w:r>
      <w:r w:rsidR="00520F5C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nu rodila, ta otrok pa</w:t>
      </w:r>
    </w:p>
    <w:p w14:paraId="57EFBE6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 nabiu nobenimo drugimo od teh hofbedintariou</w:t>
      </w:r>
    </w:p>
    <w:p w14:paraId="2368DE5F" w14:textId="30562A9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pi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n, koker temo Kuharju. Ta</w:t>
      </w:r>
    </w:p>
    <w:p w14:paraId="0927B1A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f, je reku, od katerga zaita senkei je</w:t>
      </w:r>
    </w:p>
    <w:p w14:paraId="52D68CDC" w14:textId="455F50C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gova gospa tega otroka rodila? Ta sl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</w:t>
      </w:r>
    </w:p>
    <w:p w14:paraId="0BE6BB2D" w14:textId="5B3762B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k je fo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 reku, de je 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le en</w:t>
      </w:r>
    </w:p>
    <w:p w14:paraId="2DA76C5D" w14:textId="74AED81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z preteku, aku lih je ona pred dvema</w:t>
      </w:r>
    </w:p>
    <w:p w14:paraId="0AF4FC69" w14:textId="677ACA5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szama rodila. Kir je ta grof 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ta anaisti</w:t>
      </w:r>
    </w:p>
    <w:p w14:paraId="73840CB3" w14:textId="48BE285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</w:t>
      </w:r>
      <w:r w:rsidR="00520F5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z prezh biu, inu ta grafnia bi bla </w:t>
      </w:r>
      <w:r w:rsidR="00520F5C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e</w:t>
      </w:r>
    </w:p>
    <w:p w14:paraId="2BE836F3" w14:textId="0828875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 pred enem meszam rodila, toku je </w:t>
      </w:r>
      <w:r w:rsidR="00520F5C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 ta</w:t>
      </w:r>
    </w:p>
    <w:p w14:paraId="0690CEF0" w14:textId="4B322D2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of mogu ozhitnu 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leniti, de ta otrok ni</w:t>
      </w:r>
    </w:p>
    <w:p w14:paraId="7C5F8BA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niega, temuzh en mesz po niegoumu</w:t>
      </w:r>
    </w:p>
    <w:p w14:paraId="787E586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hhojenju prejet biu. Tukei se je sazheu</w:t>
      </w:r>
    </w:p>
    <w:p w14:paraId="2212E25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grof grositi, koker deb on naumen</w:t>
      </w:r>
    </w:p>
    <w:p w14:paraId="49827CAC" w14:textId="5EFB242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u, inu je to grafnio is Kuhariam vred</w:t>
      </w:r>
    </w:p>
    <w:p w14:paraId="2DF5B47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klinou, koker deb ona ta nar huishi</w:t>
      </w:r>
    </w:p>
    <w:p w14:paraId="461A0FBA" w14:textId="7110C54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niza bila: Ti prekleta baba, je on</w:t>
      </w:r>
    </w:p>
    <w:p w14:paraId="70DA371F" w14:textId="6362D08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ku, toku more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 ti to oblubleno 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vestust</w:t>
      </w:r>
    </w:p>
    <w:p w14:paraId="7E819752" w14:textId="002A1AF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ku nesramnu prelomiti? </w:t>
      </w:r>
      <w:r w:rsidR="00520F5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m se jest</w:t>
      </w:r>
    </w:p>
    <w:p w14:paraId="4C9716C1" w14:textId="37D7B95C" w:rsidR="00520F5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i</w:t>
      </w:r>
    </w:p>
    <w:p w14:paraId="69EEC4B4" w14:textId="77777777" w:rsidR="00520F5C" w:rsidRDefault="00520F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61266F3" w14:textId="094E055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kei </w:t>
      </w:r>
      <w:r w:rsidR="00520F5C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d tebe tro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tou? </w:t>
      </w:r>
      <w:r w:rsidR="00520F5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 meni navo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va</w:t>
      </w:r>
    </w:p>
    <w:p w14:paraId="4B0447E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ba, posebnu satu, kir si se ti per meni</w:t>
      </w:r>
    </w:p>
    <w:p w14:paraId="7E482C28" w14:textId="0710AF6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ku 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sala, koker debi ti popolnima po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ena</w:t>
      </w:r>
    </w:p>
    <w:p w14:paraId="31D2EB4D" w14:textId="49C5C56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veta bila. Te inu tak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e ber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maglive</w:t>
      </w:r>
    </w:p>
    <w:p w14:paraId="0399AAB0" w14:textId="3797AA4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e je ta serditi grof pruti te</w:t>
      </w:r>
    </w:p>
    <w:p w14:paraId="3935E0E1" w14:textId="3BBC093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o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 Genovefi govoru, inu se ni dergazhi</w:t>
      </w:r>
    </w:p>
    <w:p w14:paraId="6300E164" w14:textId="1058CDFE" w:rsidR="00022657" w:rsidRDefault="00520F5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r w:rsidR="00022657">
        <w:rPr>
          <w:rFonts w:ascii="Times New Roman" w:hAnsi="Times New Roman" w:cs="Times New Roman"/>
          <w:sz w:val="20"/>
          <w:szCs w:val="20"/>
        </w:rPr>
        <w:t>sou, koker deb on otu naumen</w:t>
      </w:r>
    </w:p>
    <w:p w14:paraId="33D3A85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tati.</w:t>
      </w:r>
    </w:p>
    <w:p w14:paraId="59EF25B1" w14:textId="5CDAEC3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tem kir si je on 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sadosti dougu</w:t>
      </w:r>
    </w:p>
    <w:p w14:paraId="4685E7B1" w14:textId="69297A62" w:rsidR="00022657" w:rsidRDefault="00520F5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022657">
        <w:rPr>
          <w:rFonts w:ascii="Times New Roman" w:hAnsi="Times New Roman" w:cs="Times New Roman"/>
          <w:sz w:val="20"/>
          <w:szCs w:val="20"/>
        </w:rPr>
        <w:t>m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lvou, na kai sa eno visho on ozhe</w:t>
      </w:r>
    </w:p>
    <w:p w14:paraId="1A165CD3" w14:textId="3CDA327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 doperne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nu pre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tvu 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rafati, je on</w:t>
      </w:r>
    </w:p>
    <w:p w14:paraId="66F3D73A" w14:textId="5BF2984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lou tega sl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a is to ozhitno sapoudio</w:t>
      </w:r>
    </w:p>
    <w:p w14:paraId="3394BE5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ai; de Gala ima to grafnio tesnu</w:t>
      </w:r>
    </w:p>
    <w:p w14:paraId="6C56C32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kleniti, de nobeden nabo is nio govort,</w:t>
      </w:r>
    </w:p>
    <w:p w14:paraId="5789AE2C" w14:textId="14BD7EEA" w:rsidR="00022657" w:rsidRDefault="00520F5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 k</w:t>
      </w:r>
      <w:r>
        <w:rPr>
          <w:rFonts w:ascii="Times New Roman" w:hAnsi="Times New Roman" w:cs="Times New Roman"/>
          <w:sz w:val="20"/>
          <w:szCs w:val="20"/>
        </w:rPr>
        <w:t xml:space="preserve">' </w:t>
      </w:r>
      <w:r w:rsidR="00022657">
        <w:rPr>
          <w:rFonts w:ascii="Times New Roman" w:hAnsi="Times New Roman" w:cs="Times New Roman"/>
          <w:sz w:val="20"/>
          <w:szCs w:val="20"/>
        </w:rPr>
        <w:t>nije priti mogu. Tega savitiga Kuharia</w:t>
      </w:r>
    </w:p>
    <w:p w14:paraId="57EBA354" w14:textId="4370C7F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 ima on is tako martro k</w:t>
      </w:r>
      <w:r w:rsidR="00520F5C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smerti perpravit</w:t>
      </w:r>
    </w:p>
    <w:p w14:paraId="05E5A31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titi, koker se mo sdi, de si je</w:t>
      </w:r>
    </w:p>
    <w:p w14:paraId="55AE471A" w14:textId="4ACA2F6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gova hudobi</w:t>
      </w:r>
      <w:r w:rsidR="00520F5C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sasl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la</w:t>
      </w:r>
      <w:r w:rsidR="00520F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a sl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</w:t>
      </w:r>
    </w:p>
    <w:p w14:paraId="19EA8E8F" w14:textId="2FD424A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hitru per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nu is to kervizhno sapoudio</w:t>
      </w:r>
    </w:p>
    <w:p w14:paraId="566BBCD2" w14:textId="4C0CAE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sai inu </w:t>
      </w:r>
      <w:r w:rsidR="00520F5C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 saslu</w:t>
      </w:r>
      <w:r w:rsidR="00520F5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 per temo hofmaistru</w:t>
      </w:r>
    </w:p>
    <w:p w14:paraId="7E3798F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liko hvalo, de je on svoi oprauk pridnu</w:t>
      </w:r>
    </w:p>
    <w:p w14:paraId="35F3D296" w14:textId="65802D6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ravu. De pa to ni nobeng</w:t>
      </w:r>
      <w:r w:rsidR="00520F5C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velikiga</w:t>
      </w:r>
    </w:p>
    <w:p w14:paraId="65E28767" w14:textId="29D91B8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rupa naredi</w:t>
      </w:r>
      <w:r w:rsidR="00520F5C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</w:t>
      </w:r>
      <w:r w:rsidR="00520F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818B4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ku je on pustu temo</w:t>
      </w:r>
    </w:p>
    <w:p w14:paraId="3E715C20" w14:textId="747CC44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bogi</w:t>
      </w:r>
      <w:r w:rsidR="00E818B4"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z w:val="20"/>
          <w:szCs w:val="20"/>
        </w:rPr>
        <w:t xml:space="preserve"> nadou</w:t>
      </w:r>
      <w:r w:rsidR="00E818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mo Kuharju strupa v'</w:t>
      </w:r>
    </w:p>
    <w:p w14:paraId="1DE80C12" w14:textId="598B5FB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gove jedi ukupei sm</w:t>
      </w:r>
      <w:r w:rsidR="00E818B4">
        <w:rPr>
          <w:rFonts w:ascii="Times New Roman" w:hAnsi="Times New Roman" w:cs="Times New Roman"/>
          <w:sz w:val="20"/>
          <w:szCs w:val="20"/>
        </w:rPr>
        <w:t>eſ</w:t>
      </w:r>
      <w:r>
        <w:rPr>
          <w:rFonts w:ascii="Times New Roman" w:hAnsi="Times New Roman" w:cs="Times New Roman"/>
          <w:sz w:val="20"/>
          <w:szCs w:val="20"/>
        </w:rPr>
        <w:t>hati, inu potem</w:t>
      </w:r>
    </w:p>
    <w:p w14:paraId="6A23DD3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der je on umeru, niega is ketnami vred,</w:t>
      </w:r>
    </w:p>
    <w:p w14:paraId="7CEA562D" w14:textId="25370C5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 katerih je on uier le</w:t>
      </w:r>
      <w:r w:rsidR="00E818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, v' eno staro</w:t>
      </w:r>
    </w:p>
    <w:p w14:paraId="44F8FC53" w14:textId="4BE104B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tudno </w:t>
      </w:r>
      <w:r w:rsidR="00E818B4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mo sakopati. Te grafnie pa ni</w:t>
      </w:r>
    </w:p>
    <w:p w14:paraId="1EF4DF49" w14:textId="0DF03D1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 treba nezh tesnei</w:t>
      </w:r>
      <w:r w:rsidR="00E818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ukleniti, koker je</w:t>
      </w:r>
    </w:p>
    <w:p w14:paraId="3326B2E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 popred uklenena, kir od sazheta niene</w:t>
      </w:r>
    </w:p>
    <w:p w14:paraId="1974B2B5" w14:textId="2EB449BD" w:rsidR="00E818B4" w:rsidRDefault="00E818B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zhe</w:t>
      </w:r>
    </w:p>
    <w:p w14:paraId="557D9D91" w14:textId="77777777" w:rsidR="00E818B4" w:rsidRDefault="00E818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7D8988A" w14:textId="77777777" w:rsidR="00DA5E14" w:rsidRDefault="00DA5E1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ezhe nobeden, koker ta Gala inu niegova</w:t>
      </w:r>
    </w:p>
    <w:p w14:paraId="201CF589" w14:textId="78CB2A03" w:rsidR="00DA5E14" w:rsidRDefault="00DA5E1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la </w:t>
      </w:r>
      <w:r w:rsidR="000D37C3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ma, k'nie ni smu jeti.</w:t>
      </w:r>
    </w:p>
    <w:p w14:paraId="4C2E1904" w14:textId="6A6685BC" w:rsidR="00DA5E14" w:rsidRDefault="00DA5E14" w:rsidP="00DA5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u bi bla imela ta brumna Genovefa</w:t>
      </w:r>
    </w:p>
    <w:p w14:paraId="7A255DA7" w14:textId="6EBED910" w:rsidR="00DA5E14" w:rsidRDefault="00DA5E14" w:rsidP="00DA5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l perneſhena biti, od Boga pak je</w:t>
      </w:r>
    </w:p>
    <w:p w14:paraId="2A9A3B21" w14:textId="0F1837B3" w:rsidR="00DA5E14" w:rsidRDefault="00DA5E14" w:rsidP="00DA5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 obderſhana, inu v' puſhavo</w:t>
      </w:r>
    </w:p>
    <w:p w14:paraId="2F1D8F11" w14:textId="4DE7DF12" w:rsidR="00DA5E14" w:rsidRDefault="00DA5E14" w:rsidP="00DA5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lana.</w:t>
      </w:r>
    </w:p>
    <w:p w14:paraId="2CF886D2" w14:textId="75551EF1" w:rsidR="00022657" w:rsidRDefault="00DA5E1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5E14">
        <w:rPr>
          <w:rFonts w:ascii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hAnsi="Times New Roman" w:cs="Times New Roman"/>
          <w:sz w:val="20"/>
          <w:szCs w:val="20"/>
        </w:rPr>
        <w:t>u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so to daperne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no grosovitnostjo</w:t>
      </w:r>
    </w:p>
    <w:p w14:paraId="5559018D" w14:textId="1BD47CB2" w:rsidR="00022657" w:rsidRDefault="0052018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 ni biu Gala kentent, kir se je on bau,</w:t>
      </w:r>
    </w:p>
    <w:p w14:paraId="529D6134" w14:textId="14BD496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 niegova huda sav</w:t>
      </w:r>
      <w:r w:rsidR="0052018A">
        <w:rPr>
          <w:rFonts w:ascii="Times New Roman" w:hAnsi="Times New Roman" w:cs="Times New Roman"/>
          <w:sz w:val="20"/>
          <w:szCs w:val="20"/>
        </w:rPr>
        <w:t>it</w:t>
      </w:r>
      <w:r>
        <w:rPr>
          <w:rFonts w:ascii="Times New Roman" w:hAnsi="Times New Roman" w:cs="Times New Roman"/>
          <w:sz w:val="20"/>
          <w:szCs w:val="20"/>
        </w:rPr>
        <w:t>no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 inu kerviza enkrat</w:t>
      </w:r>
    </w:p>
    <w:p w14:paraId="7AA6DFB4" w14:textId="49D2EBB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dan na per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u. Potem savolo tega</w:t>
      </w:r>
    </w:p>
    <w:p w14:paraId="6EE0F81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kervizhnu k' smerti obsojenja tega Kuharja,</w:t>
      </w:r>
    </w:p>
    <w:p w14:paraId="479AACBA" w14:textId="15F35EF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avolo te te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e jezhe te grafnie,</w:t>
      </w:r>
    </w:p>
    <w:p w14:paraId="13E126BA" w14:textId="7EE9F3D2" w:rsidR="00022657" w:rsidRDefault="0052018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022657">
        <w:rPr>
          <w:rFonts w:ascii="Times New Roman" w:hAnsi="Times New Roman" w:cs="Times New Roman"/>
          <w:sz w:val="20"/>
          <w:szCs w:val="20"/>
        </w:rPr>
        <w:t xml:space="preserve">eh je blu veliku per hofu, katerem ta </w:t>
      </w:r>
      <w:r>
        <w:rPr>
          <w:rFonts w:ascii="Times New Roman" w:hAnsi="Times New Roman" w:cs="Times New Roman"/>
          <w:sz w:val="20"/>
          <w:szCs w:val="20"/>
        </w:rPr>
        <w:t>k</w:t>
      </w:r>
      <w:r w:rsidR="00022657">
        <w:rPr>
          <w:rFonts w:ascii="Times New Roman" w:hAnsi="Times New Roman" w:cs="Times New Roman"/>
          <w:sz w:val="20"/>
          <w:szCs w:val="20"/>
        </w:rPr>
        <w:t>ervizhnost</w:t>
      </w:r>
    </w:p>
    <w:p w14:paraId="3F97682A" w14:textId="3C81F54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 dapadla, inu so veliko 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</w:t>
      </w:r>
    </w:p>
    <w:p w14:paraId="2E83EEB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uti temo imeli, satu ni ta saviti golef</w:t>
      </w:r>
    </w:p>
    <w:p w14:paraId="166AE6E9" w14:textId="05CBB87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s ur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ha 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erbu, keb ta grof nasai</w:t>
      </w:r>
    </w:p>
    <w:p w14:paraId="1E29441A" w14:textId="75438D0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2018A">
        <w:rPr>
          <w:rFonts w:ascii="Times New Roman" w:hAnsi="Times New Roman" w:cs="Times New Roman"/>
          <w:sz w:val="20"/>
          <w:szCs w:val="20"/>
        </w:rPr>
        <w:t>erſ</w:t>
      </w:r>
      <w:r>
        <w:rPr>
          <w:rFonts w:ascii="Times New Roman" w:hAnsi="Times New Roman" w:cs="Times New Roman"/>
          <w:sz w:val="20"/>
          <w:szCs w:val="20"/>
        </w:rPr>
        <w:t xml:space="preserve">hu, inu to grafnio 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o naidu,</w:t>
      </w:r>
    </w:p>
    <w:p w14:paraId="3026498D" w14:textId="166346D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bo niegova hudobia re</w:t>
      </w:r>
      <w:r w:rsidR="0052018A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de</w:t>
      </w:r>
      <w:r w:rsidR="0052018A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, inu is</w:t>
      </w:r>
    </w:p>
    <w:p w14:paraId="47E0713A" w14:textId="438BF40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u</w:t>
      </w:r>
      <w:r w:rsidR="0052018A">
        <w:rPr>
          <w:rFonts w:ascii="Times New Roman" w:hAnsi="Times New Roman" w:cs="Times New Roman"/>
          <w:sz w:val="20"/>
          <w:szCs w:val="20"/>
        </w:rPr>
        <w:t>sm</w:t>
      </w:r>
      <w:r>
        <w:rPr>
          <w:rFonts w:ascii="Times New Roman" w:hAnsi="Times New Roman" w:cs="Times New Roman"/>
          <w:sz w:val="20"/>
          <w:szCs w:val="20"/>
        </w:rPr>
        <w:t>ileno smertio po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rafana. Je blu</w:t>
      </w:r>
    </w:p>
    <w:p w14:paraId="0864911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di povedanu, de je ta grof od tega Krala</w:t>
      </w:r>
    </w:p>
    <w:p w14:paraId="151F0317" w14:textId="673E6F5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' </w:t>
      </w:r>
      <w:r w:rsidR="0052018A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ranzosov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 de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i</w:t>
      </w:r>
      <w:r w:rsidR="005201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voi ab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d dobiu,inu</w:t>
      </w:r>
    </w:p>
    <w:p w14:paraId="61C633C3" w14:textId="4FCE9F3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 je 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perpraulen pruti domu jeti.</w:t>
      </w:r>
    </w:p>
    <w:p w14:paraId="0BBCB8B4" w14:textId="047F9DB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u tukei je </w:t>
      </w:r>
      <w:r w:rsidR="0052018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 temo Galu ta mersli</w:t>
      </w:r>
    </w:p>
    <w:p w14:paraId="1E99B409" w14:textId="77777777" w:rsidR="0016093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 ven, inu si je mogu v</w:t>
      </w:r>
      <w:r w:rsidR="0052018A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kratkem smisl</w:t>
      </w:r>
      <w:r w:rsidR="0016093F">
        <w:rPr>
          <w:rFonts w:ascii="Times New Roman" w:hAnsi="Times New Roman" w:cs="Times New Roman"/>
          <w:sz w:val="20"/>
          <w:szCs w:val="20"/>
        </w:rPr>
        <w:t>iti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F0FEB3A" w14:textId="6AD593F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i ozhe on v' te navarne rezhi sazheti,</w:t>
      </w:r>
    </w:p>
    <w:p w14:paraId="10BFDFF2" w14:textId="539D1F19" w:rsidR="0016093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</w:t>
      </w:r>
    </w:p>
    <w:p w14:paraId="4DBED181" w14:textId="77777777" w:rsidR="0016093F" w:rsidRDefault="00160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B77EC38" w14:textId="1E7BA4C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n se je hi</w:t>
      </w:r>
      <w:r w:rsidR="000D37C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ru na koina u</w:t>
      </w:r>
      <w:r w:rsidR="000D37C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u, je jesdu</w:t>
      </w:r>
    </w:p>
    <w:p w14:paraId="52ADEB1F" w14:textId="5F9328E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oimu guspodu napru</w:t>
      </w:r>
      <w:r w:rsidR="000D37C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, inu ga ni pred srezhou,</w:t>
      </w:r>
    </w:p>
    <w:p w14:paraId="7521E8BD" w14:textId="310E7D9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 je on </w:t>
      </w:r>
      <w:r w:rsidR="000D37C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v'Stra</w:t>
      </w:r>
      <w:r w:rsidR="000D37C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burg per</w:t>
      </w:r>
      <w:r w:rsidR="000D37C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.</w:t>
      </w:r>
    </w:p>
    <w:p w14:paraId="30EA8AC1" w14:textId="1C4CEFA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0D37C3">
        <w:rPr>
          <w:rFonts w:ascii="Times New Roman" w:hAnsi="Times New Roman" w:cs="Times New Roman"/>
          <w:sz w:val="20"/>
          <w:szCs w:val="20"/>
        </w:rPr>
        <w:t xml:space="preserve">' </w:t>
      </w:r>
      <w:r>
        <w:rPr>
          <w:rFonts w:ascii="Times New Roman" w:hAnsi="Times New Roman" w:cs="Times New Roman"/>
          <w:sz w:val="20"/>
          <w:szCs w:val="20"/>
        </w:rPr>
        <w:t>taistimo mestu je stanvala, ena stara</w:t>
      </w:r>
    </w:p>
    <w:p w14:paraId="30D9DDC3" w14:textId="4340F00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upernza, katera se je na ozhi te svetusti,</w:t>
      </w:r>
    </w:p>
    <w:p w14:paraId="311D5EE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 eno brumno Sheno ven dala: ta</w:t>
      </w:r>
    </w:p>
    <w:p w14:paraId="04E082EA" w14:textId="77777777" w:rsidR="000D37C3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bla se</w:t>
      </w:r>
      <w:r w:rsidR="000D37C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tra </w:t>
      </w:r>
      <w:r w:rsidR="000D37C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 ame tega bresbo</w:t>
      </w:r>
      <w:r w:rsidR="000D37C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ga Gala,</w:t>
      </w:r>
    </w:p>
    <w:p w14:paraId="6536C7CA" w14:textId="23F176C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tot je bla ona niemo </w:t>
      </w:r>
      <w:r w:rsidR="000D37C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pred veliku</w:t>
      </w:r>
    </w:p>
    <w:p w14:paraId="70FB451D" w14:textId="77777777" w:rsidR="000D37C3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itmi snana. K' taisti je </w:t>
      </w:r>
      <w:r w:rsidR="000D37C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 ta hudodeln</w:t>
      </w:r>
      <w:r w:rsidR="000D37C3">
        <w:rPr>
          <w:rFonts w:ascii="Times New Roman" w:hAnsi="Times New Roman" w:cs="Times New Roman"/>
          <w:sz w:val="20"/>
          <w:szCs w:val="20"/>
        </w:rPr>
        <w:t>ik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2F3569F" w14:textId="31C9972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en je on k' svoimu gospodu per</w:t>
      </w:r>
      <w:r w:rsidR="000D37C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,</w:t>
      </w:r>
    </w:p>
    <w:p w14:paraId="0C4EDA12" w14:textId="30DA105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to zelo pergodbo povedou,</w:t>
      </w:r>
    </w:p>
    <w:p w14:paraId="4810AE5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ra se je is tem Kuharjam inu to grafnio</w:t>
      </w:r>
    </w:p>
    <w:p w14:paraId="42FD3C96" w14:textId="5B6F7E4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godila, je tudi</w:t>
      </w:r>
      <w:r w:rsidR="000D37C3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>eku, on ozhe tudi pruti</w:t>
      </w:r>
    </w:p>
    <w:p w14:paraId="080A1F70" w14:textId="5F4BF7A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zheru tega grofa k'</w:t>
      </w:r>
      <w:r w:rsidR="000D37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 perpelati, de ona</w:t>
      </w:r>
    </w:p>
    <w:p w14:paraId="0764B01B" w14:textId="4B9AD3F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a niemo eno po</w:t>
      </w:r>
      <w:r w:rsidR="000D37C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st tukei narediti, de</w:t>
      </w:r>
    </w:p>
    <w:p w14:paraId="3CC4B9E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 on vervou, de je ta grafnia is Kuharjam</w:t>
      </w:r>
    </w:p>
    <w:p w14:paraId="621D82D3" w14:textId="5D01917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r</w:t>
      </w:r>
      <w:r w:rsidR="000D37C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la</w:t>
      </w:r>
      <w:r w:rsidR="000D37C3">
        <w:rPr>
          <w:rFonts w:ascii="Times New Roman" w:hAnsi="Times New Roman" w:cs="Times New Roman"/>
          <w:sz w:val="20"/>
          <w:szCs w:val="20"/>
        </w:rPr>
        <w:t>.</w:t>
      </w:r>
    </w:p>
    <w:p w14:paraId="68752CD1" w14:textId="0549966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to je je on en </w:t>
      </w:r>
      <w:r w:rsidR="00EE3F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ikelz dnariou dau,</w:t>
      </w:r>
    </w:p>
    <w:p w14:paraId="72453EB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e je hitru perkasou, svojga gnadliuga</w:t>
      </w:r>
    </w:p>
    <w:p w14:paraId="6582F44D" w14:textId="7588003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EE3FAA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spoda prejeti. Po sturjenmo komplimentu</w:t>
      </w:r>
    </w:p>
    <w:p w14:paraId="6BE30C4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 je usev ta grof per strani, inu</w:t>
      </w:r>
    </w:p>
    <w:p w14:paraId="005C007B" w14:textId="7D7C61E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erjou od niega tu popolnima nasnanie</w:t>
      </w:r>
    </w:p>
    <w:p w14:paraId="648B10C6" w14:textId="0F62555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 hude pergodbe, katera je v</w:t>
      </w:r>
      <w:r w:rsidR="00EE3FAA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niegovi hi</w:t>
      </w:r>
      <w:r w:rsidR="00EE3F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</w:t>
      </w:r>
    </w:p>
    <w:p w14:paraId="460F6E92" w14:textId="3EB79F0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</w:t>
      </w:r>
      <w:r w:rsidR="00EE3F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. Inu ta saviti Gala se je tukei glih</w:t>
      </w:r>
    </w:p>
    <w:p w14:paraId="5911BBD1" w14:textId="4676ED5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ku </w:t>
      </w:r>
      <w:r w:rsidR="00EE3F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kasou, koker deb on od </w:t>
      </w:r>
      <w:r w:rsidR="00EE3F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i na</w:t>
      </w:r>
    </w:p>
    <w:p w14:paraId="185F2688" w14:textId="30FD2F7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gu govort, inu te fou</w:t>
      </w:r>
      <w:r w:rsidR="00EE3F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so mogle niegovem</w:t>
      </w:r>
    </w:p>
    <w:p w14:paraId="1555EE93" w14:textId="774FEBF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</w:t>
      </w:r>
      <w:r w:rsidR="00EE3F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m en </w:t>
      </w:r>
      <w:r w:rsidR="00EE3F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in te pra</w:t>
      </w:r>
      <w:r w:rsidR="00EE3FAA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ize dati</w:t>
      </w:r>
      <w:r w:rsidR="00EE3FA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On</w:t>
      </w:r>
    </w:p>
    <w:p w14:paraId="1CAE359A" w14:textId="1847200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 v</w:t>
      </w:r>
      <w:r w:rsidR="00EE3FA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ga kmalu povedou, kai je ta brumna</w:t>
      </w:r>
    </w:p>
    <w:p w14:paraId="74E219A5" w14:textId="76395BE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fnia dopernesla, temuzh kar si je niegova</w:t>
      </w:r>
    </w:p>
    <w:p w14:paraId="5D3DB631" w14:textId="77777777" w:rsidR="00EE3FAA" w:rsidRDefault="00EE3FAA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14:paraId="019FC849" w14:textId="3E18ECB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gova hudobia smislila, inu sizer is takem</w:t>
      </w:r>
    </w:p>
    <w:p w14:paraId="69D351D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iihlenim svilhanjam, de je ta dobri grof</w:t>
      </w:r>
    </w:p>
    <w:p w14:paraId="6AF77D38" w14:textId="0A252A5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</w:t>
      </w:r>
      <w:r w:rsidR="00BD121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v</w:t>
      </w:r>
      <w:r w:rsidR="00BD121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ga zvibla verjeu, de je uise reis,</w:t>
      </w:r>
    </w:p>
    <w:p w14:paraId="338BCA0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je tudi sraven postavu, koku je on tega</w:t>
      </w:r>
    </w:p>
    <w:p w14:paraId="14D22B9D" w14:textId="4A134CB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h</w:t>
      </w:r>
      <w:r w:rsidR="0078180C">
        <w:rPr>
          <w:rFonts w:ascii="Times New Roman" w:hAnsi="Times New Roman" w:cs="Times New Roman"/>
          <w:sz w:val="20"/>
          <w:szCs w:val="20"/>
        </w:rPr>
        <w:t xml:space="preserve">arja bres vise sodne praude na </w:t>
      </w:r>
      <w:r>
        <w:rPr>
          <w:rFonts w:ascii="Times New Roman" w:hAnsi="Times New Roman" w:cs="Times New Roman"/>
          <w:sz w:val="20"/>
          <w:szCs w:val="20"/>
        </w:rPr>
        <w:t>krivnim</w:t>
      </w:r>
    </w:p>
    <w:p w14:paraId="5DDFDAE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tu k'smerti perpravit, deb ta sramota</w:t>
      </w:r>
    </w:p>
    <w:p w14:paraId="6FDEE5C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 grafnie bel sakrita inu nesnana</w:t>
      </w:r>
    </w:p>
    <w:p w14:paraId="5522E7A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tala.</w:t>
      </w:r>
    </w:p>
    <w:p w14:paraId="371DC703" w14:textId="7BD6E04F" w:rsidR="00022657" w:rsidRDefault="0078180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grof je uſ</w:t>
      </w:r>
      <w:r w:rsidR="00022657">
        <w:rPr>
          <w:rFonts w:ascii="Times New Roman" w:hAnsi="Times New Roman" w:cs="Times New Roman"/>
          <w:sz w:val="20"/>
          <w:szCs w:val="20"/>
        </w:rPr>
        <w:t xml:space="preserve">se </w:t>
      </w:r>
      <w:r w:rsidR="006C6C21"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>o velikem mersanjam</w:t>
      </w:r>
    </w:p>
    <w:p w14:paraId="0C6893A9" w14:textId="0F791618" w:rsidR="00022657" w:rsidRDefault="006C6C2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022657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l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ou, inu kir on temo Galu ni mogu</w:t>
      </w:r>
    </w:p>
    <w:p w14:paraId="22F57E82" w14:textId="514D49B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6C6C2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ga verjeti, ga on popolnima od</w:t>
      </w:r>
    </w:p>
    <w:p w14:paraId="3F02F8F9" w14:textId="5259598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6C6C2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h okulstau inu svi</w:t>
      </w:r>
      <w:r w:rsidR="006C6C2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nja popra</w:t>
      </w:r>
      <w:r w:rsidR="006C6C2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. Ta</w:t>
      </w:r>
    </w:p>
    <w:p w14:paraId="701647B0" w14:textId="784E56B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la pa bojezh, deb on v</w:t>
      </w:r>
      <w:r w:rsidR="006C6C21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niegovih lastnih</w:t>
      </w:r>
    </w:p>
    <w:p w14:paraId="21C925F9" w14:textId="7061BF9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edah ujet na biu, je reku k'</w:t>
      </w:r>
      <w:r w:rsidR="006C6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voimu</w:t>
      </w:r>
    </w:p>
    <w:p w14:paraId="3CC27ED3" w14:textId="1FDAEA9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u: Aku bi pa morebiti va</w:t>
      </w:r>
      <w:r w:rsidR="006C6C2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 gnada</w:t>
      </w:r>
    </w:p>
    <w:p w14:paraId="0C88356E" w14:textId="5F4CFBE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6C6C2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 mojem be</w:t>
      </w:r>
      <w:r w:rsidR="006C6C2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am enu neupaine imeli,</w:t>
      </w:r>
    </w:p>
    <w:p w14:paraId="60766918" w14:textId="0EB5E7C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6C6C21">
        <w:rPr>
          <w:rFonts w:ascii="Times New Roman" w:hAnsi="Times New Roman" w:cs="Times New Roman"/>
          <w:sz w:val="20"/>
          <w:szCs w:val="20"/>
        </w:rPr>
        <w:t>idi</w:t>
      </w:r>
      <w:r>
        <w:rPr>
          <w:rFonts w:ascii="Times New Roman" w:hAnsi="Times New Roman" w:cs="Times New Roman"/>
          <w:sz w:val="20"/>
          <w:szCs w:val="20"/>
        </w:rPr>
        <w:t>o, toku je v'</w:t>
      </w:r>
      <w:r w:rsidR="006C6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mo ena prou sveta inu</w:t>
      </w:r>
    </w:p>
    <w:p w14:paraId="39AA9709" w14:textId="617A83A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6C6C21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resodetie sakriteh rezhi u</w:t>
      </w:r>
      <w:r w:rsidR="006C6C2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ku resgla</w:t>
      </w:r>
      <w:r w:rsidR="006C6C2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a</w:t>
      </w:r>
    </w:p>
    <w:p w14:paraId="6070FB86" w14:textId="4EC7E65A" w:rsidR="00022657" w:rsidRDefault="006C6C2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na: Taisto nei va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 gnada s'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2657">
        <w:rPr>
          <w:rFonts w:ascii="Times New Roman" w:hAnsi="Times New Roman" w:cs="Times New Roman"/>
          <w:sz w:val="20"/>
          <w:szCs w:val="20"/>
        </w:rPr>
        <w:t>per</w:t>
      </w:r>
      <w:r>
        <w:rPr>
          <w:rFonts w:ascii="Times New Roman" w:hAnsi="Times New Roman" w:cs="Times New Roman"/>
          <w:sz w:val="20"/>
          <w:szCs w:val="20"/>
        </w:rPr>
        <w:t>ſt</w:t>
      </w:r>
      <w:r w:rsidR="00022657">
        <w:rPr>
          <w:rFonts w:ascii="Times New Roman" w:hAnsi="Times New Roman" w:cs="Times New Roman"/>
          <w:sz w:val="20"/>
          <w:szCs w:val="20"/>
        </w:rPr>
        <w:t>avam</w:t>
      </w:r>
    </w:p>
    <w:p w14:paraId="696E39EA" w14:textId="66520C4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pra</w:t>
      </w:r>
      <w:r w:rsidR="006C6C2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jo, toku bodo oni enu popolnima</w:t>
      </w:r>
    </w:p>
    <w:p w14:paraId="44B0B7F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nanje te zele pergodbe sadobili.</w:t>
      </w:r>
    </w:p>
    <w:p w14:paraId="4D65F33D" w14:textId="77777777" w:rsidR="006C6C21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grof si je pustu to prevdarjanje dopasti,</w:t>
      </w:r>
    </w:p>
    <w:p w14:paraId="5EFD740B" w14:textId="0B480D2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u je </w:t>
      </w:r>
      <w:r w:rsidR="006C6C2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v is tem hofmaistram pruti</w:t>
      </w:r>
    </w:p>
    <w:p w14:paraId="3C59C421" w14:textId="0327B88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zheru k' taisti og</w:t>
      </w:r>
      <w:r w:rsidR="006C6C21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</w:t>
      </w:r>
      <w:r w:rsidR="006C6C2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eni </w:t>
      </w:r>
      <w:r w:rsidR="006C6C2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eni. </w:t>
      </w:r>
      <w:r>
        <w:rPr>
          <w:rFonts w:ascii="Times New Roman" w:hAnsi="Times New Roman" w:cs="Times New Roman"/>
          <w:i/>
          <w:iCs/>
          <w:sz w:val="20"/>
          <w:szCs w:val="20"/>
        </w:rPr>
        <w:t>(jest bi</w:t>
      </w:r>
    </w:p>
    <w:p w14:paraId="5AC602AC" w14:textId="21CA169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otu re</w:t>
      </w:r>
      <w:r w:rsidR="006C6C21">
        <w:rPr>
          <w:rFonts w:ascii="Times New Roman" w:hAnsi="Times New Roman" w:cs="Times New Roman"/>
          <w:i/>
          <w:iCs/>
          <w:sz w:val="20"/>
          <w:szCs w:val="20"/>
        </w:rPr>
        <w:t>z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hi </w:t>
      </w:r>
      <w:r w:rsidR="006C6C21">
        <w:rPr>
          <w:rFonts w:ascii="Times New Roman" w:hAnsi="Times New Roman" w:cs="Times New Roman"/>
          <w:i/>
          <w:iCs/>
          <w:sz w:val="20"/>
          <w:szCs w:val="20"/>
        </w:rPr>
        <w:t>z</w:t>
      </w:r>
      <w:r>
        <w:rPr>
          <w:rFonts w:ascii="Times New Roman" w:hAnsi="Times New Roman" w:cs="Times New Roman"/>
          <w:i/>
          <w:iCs/>
          <w:sz w:val="20"/>
          <w:szCs w:val="20"/>
        </w:rPr>
        <w:t>opern</w:t>
      </w:r>
      <w:r w:rsidR="006C6C21">
        <w:rPr>
          <w:rFonts w:ascii="Times New Roman" w:hAnsi="Times New Roman" w:cs="Times New Roman"/>
          <w:i/>
          <w:iCs/>
          <w:sz w:val="20"/>
          <w:szCs w:val="20"/>
        </w:rPr>
        <w:t>z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>k'</w:t>
      </w:r>
      <w:r w:rsidR="00CD24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isti je on reku,</w:t>
      </w:r>
    </w:p>
    <w:p w14:paraId="621BC8C3" w14:textId="77777777" w:rsidR="001F7E1B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u je on is sojo sakon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o gospo v' dou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  <w:r w:rsidR="001F7E1B"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 New Roman" w:hAnsi="Times New Roman" w:cs="Times New Roman"/>
          <w:sz w:val="20"/>
          <w:szCs w:val="20"/>
        </w:rPr>
        <w:t>v</w:t>
      </w:r>
      <w:r w:rsidR="001F7E1B">
        <w:rPr>
          <w:rFonts w:ascii="Times New Roman" w:hAnsi="Times New Roman" w:cs="Times New Roman"/>
          <w:sz w:val="20"/>
          <w:szCs w:val="20"/>
        </w:rPr>
        <w:t>oſti</w:t>
      </w:r>
    </w:p>
    <w:p w14:paraId="2AC9A62C" w14:textId="30F1E1CA" w:rsidR="00022657" w:rsidRDefault="001F7E1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hiv</w:t>
      </w:r>
      <w:r w:rsidR="00022657">
        <w:rPr>
          <w:rFonts w:ascii="Times New Roman" w:hAnsi="Times New Roman" w:cs="Times New Roman"/>
          <w:sz w:val="20"/>
          <w:szCs w:val="20"/>
        </w:rPr>
        <w:t>u, k</w:t>
      </w:r>
      <w:r>
        <w:rPr>
          <w:rFonts w:ascii="Times New Roman" w:hAnsi="Times New Roman" w:cs="Times New Roman"/>
          <w:sz w:val="20"/>
          <w:szCs w:val="20"/>
        </w:rPr>
        <w:t>i</w:t>
      </w:r>
      <w:r w:rsidR="00022657">
        <w:rPr>
          <w:rFonts w:ascii="Times New Roman" w:hAnsi="Times New Roman" w:cs="Times New Roman"/>
          <w:sz w:val="20"/>
          <w:szCs w:val="20"/>
        </w:rPr>
        <w:t>r je pa on svedu, de je</w:t>
      </w:r>
    </w:p>
    <w:p w14:paraId="14F8C286" w14:textId="67D029A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 savolo niene svetu</w:t>
      </w:r>
      <w:r w:rsidR="001F7E1B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i sa</w:t>
      </w:r>
      <w:r w:rsidR="001F7E1B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rite rezhi</w:t>
      </w:r>
      <w:r w:rsidR="001F7E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posnala,</w:t>
      </w:r>
    </w:p>
    <w:p w14:paraId="3215D49B" w14:textId="1CD5CA3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u ona ozrje niemo resodeti, aku se</w:t>
      </w:r>
    </w:p>
    <w:p w14:paraId="50BC6FA9" w14:textId="4DC05452" w:rsidR="001F7E1B" w:rsidRDefault="001F7E1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</w:t>
      </w:r>
    </w:p>
    <w:p w14:paraId="666FB26A" w14:textId="77777777" w:rsidR="001F7E1B" w:rsidRDefault="001F7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8A1A06" w14:textId="6FFB978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e re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taka velika hudobia med niegovo</w:t>
      </w:r>
    </w:p>
    <w:p w14:paraId="09ED4B92" w14:textId="77777777" w:rsidR="001F7E1B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 inu Kuharjam pergodila. Ta</w:t>
      </w:r>
      <w:r w:rsidR="001F7E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opernza</w:t>
      </w:r>
    </w:p>
    <w:p w14:paraId="174FE7FB" w14:textId="0B790C1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is nameriene poni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osti rekla: de</w:t>
      </w:r>
    </w:p>
    <w:p w14:paraId="6F83398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 ni nobena svetniza, vender, tolku, kolker</w:t>
      </w:r>
    </w:p>
    <w:p w14:paraId="184417B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 nie Bog v' te rezhi resodeu, ozhe</w:t>
      </w:r>
    </w:p>
    <w:p w14:paraId="074D94C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 niemo rada resodeti. Potem je ona</w:t>
      </w:r>
    </w:p>
    <w:p w14:paraId="5BD2B05A" w14:textId="77777777" w:rsidR="001F7E1B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a gospoda dol v'</w:t>
      </w:r>
      <w:r w:rsidR="001F7E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 temen keuder pelala,</w:t>
      </w:r>
    </w:p>
    <w:p w14:paraId="3C0E481F" w14:textId="3CC4535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 katerem je ena selena luzh gorela,</w:t>
      </w:r>
    </w:p>
    <w:p w14:paraId="0AF19B7E" w14:textId="1C56960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en vi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eu sha</w:t>
      </w:r>
      <w:r w:rsidR="001F7E1B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od sebe dala; tukei</w:t>
      </w:r>
    </w:p>
    <w:p w14:paraId="71E6D629" w14:textId="23AD380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a is eno palzo dva ri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 na tleh naredila,</w:t>
      </w:r>
    </w:p>
    <w:p w14:paraId="3FB2D53C" w14:textId="474AB2D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1F7E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tereh enga je ona tega grofa,</w:t>
      </w:r>
    </w:p>
    <w:p w14:paraId="4AAB3FD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 tega drugiga tega Gala postaula.</w:t>
      </w:r>
    </w:p>
    <w:p w14:paraId="26BC8A79" w14:textId="50A609F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tem je ona en 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pegu v'</w:t>
      </w:r>
      <w:r w:rsidR="001F7E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o po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do</w:t>
      </w:r>
    </w:p>
    <w:p w14:paraId="2A19115C" w14:textId="0CD8203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hna vode vergla, inu zhes to je take</w:t>
      </w:r>
    </w:p>
    <w:p w14:paraId="1EBBC240" w14:textId="1B62448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nane be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e memrala, de je tega grofa</w:t>
      </w:r>
    </w:p>
    <w:p w14:paraId="2417E433" w14:textId="5A9F7F2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a grosa ob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, inu ti la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ie so </w:t>
      </w:r>
      <w:r w:rsidR="001F7E1B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 sazheli</w:t>
      </w:r>
    </w:p>
    <w:p w14:paraId="439A2EED" w14:textId="0C9FC5A9" w:rsidR="00022657" w:rsidRDefault="0078180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kon</w:t>
      </w:r>
      <w:r w:rsidR="00022657">
        <w:rPr>
          <w:rFonts w:ascii="Times New Roman" w:hAnsi="Times New Roman" w:cs="Times New Roman"/>
          <w:sz w:val="20"/>
          <w:szCs w:val="20"/>
        </w:rPr>
        <w:t xml:space="preserve">zu </w:t>
      </w:r>
      <w:r w:rsidR="001F7E1B">
        <w:rPr>
          <w:rFonts w:ascii="Times New Roman" w:hAnsi="Times New Roman" w:cs="Times New Roman"/>
          <w:sz w:val="20"/>
          <w:szCs w:val="20"/>
        </w:rPr>
        <w:t>l</w:t>
      </w:r>
      <w:r w:rsidR="00022657">
        <w:rPr>
          <w:rFonts w:ascii="Times New Roman" w:hAnsi="Times New Roman" w:cs="Times New Roman"/>
          <w:sz w:val="20"/>
          <w:szCs w:val="20"/>
        </w:rPr>
        <w:t>esti. Potem se je ona pr</w:t>
      </w:r>
      <w:r w:rsidR="001F7E1B">
        <w:rPr>
          <w:rFonts w:ascii="Times New Roman" w:hAnsi="Times New Roman" w:cs="Times New Roman"/>
          <w:sz w:val="20"/>
          <w:szCs w:val="20"/>
        </w:rPr>
        <w:t>e</w:t>
      </w:r>
      <w:r w:rsidR="00022657">
        <w:rPr>
          <w:rFonts w:ascii="Times New Roman" w:hAnsi="Times New Roman" w:cs="Times New Roman"/>
          <w:sz w:val="20"/>
          <w:szCs w:val="20"/>
        </w:rPr>
        <w:t>d</w:t>
      </w:r>
    </w:p>
    <w:p w14:paraId="0D070EFF" w14:textId="04EAC1C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po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do trikrat okul obernila, je trikrat</w:t>
      </w:r>
    </w:p>
    <w:p w14:paraId="54C4ABB8" w14:textId="77777777" w:rsidR="001F7E1B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r sasopla, je is nienmi rokami okul gnala,</w:t>
      </w:r>
    </w:p>
    <w:p w14:paraId="6C041786" w14:textId="39D4030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zhudne zopern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ke 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gne zhes to</w:t>
      </w:r>
    </w:p>
    <w:p w14:paraId="740771E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redila. Potem je tagrof na nienu povele</w:t>
      </w:r>
    </w:p>
    <w:p w14:paraId="5CA99F6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 to vodo pogledou, inu je samerkov v' temo</w:t>
      </w:r>
    </w:p>
    <w:p w14:paraId="72562A2E" w14:textId="395878CD" w:rsidR="00022657" w:rsidRDefault="001F7E1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peglu ozhitnu na</w:t>
      </w:r>
      <w:r>
        <w:rPr>
          <w:rFonts w:ascii="Times New Roman" w:hAnsi="Times New Roman" w:cs="Times New Roman"/>
          <w:sz w:val="20"/>
          <w:szCs w:val="20"/>
        </w:rPr>
        <w:t>m</w:t>
      </w:r>
      <w:r w:rsidR="00022657">
        <w:rPr>
          <w:rFonts w:ascii="Times New Roman" w:hAnsi="Times New Roman" w:cs="Times New Roman"/>
          <w:sz w:val="20"/>
          <w:szCs w:val="20"/>
        </w:rPr>
        <w:t>alanu, koku ta</w:t>
      </w:r>
    </w:p>
    <w:p w14:paraId="6E9D2423" w14:textId="523F3E5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fnia stem Kuharjam perja</w:t>
      </w:r>
      <w:r w:rsidR="001F7E1B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nu govari,</w:t>
      </w:r>
    </w:p>
    <w:p w14:paraId="1D80559E" w14:textId="4261FDD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is smeh</w:t>
      </w:r>
      <w:r w:rsidR="001F7E1B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ivem oblizhjam perlisuje: Potem</w:t>
      </w:r>
    </w:p>
    <w:p w14:paraId="5F614E76" w14:textId="0BFBA83C" w:rsidR="00022657" w:rsidRDefault="001F7E1B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022657">
        <w:rPr>
          <w:rFonts w:ascii="Times New Roman" w:hAnsi="Times New Roman" w:cs="Times New Roman"/>
          <w:sz w:val="20"/>
          <w:szCs w:val="20"/>
        </w:rPr>
        <w:t>e on reku: Is enim perjasnim govorjeniam,</w:t>
      </w:r>
    </w:p>
    <w:p w14:paraId="330BEA52" w14:textId="5071C0C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ni nezh kervizhenga. Ta zopernza</w:t>
      </w:r>
    </w:p>
    <w:p w14:paraId="6B29236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k je sraven perstaula: Toku ozhmo</w:t>
      </w:r>
    </w:p>
    <w:p w14:paraId="243F270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 potem videt, aku morebiti Bogu dapade,</w:t>
      </w:r>
    </w:p>
    <w:p w14:paraId="25C98C9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i vezh pokasati. Potem je naredila</w:t>
      </w:r>
    </w:p>
    <w:p w14:paraId="014BDBC0" w14:textId="0BAD8C7B" w:rsidR="001F7E1B" w:rsidRDefault="00022657" w:rsidP="00131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</w:t>
      </w:r>
      <w:r w:rsidR="001F7E1B">
        <w:rPr>
          <w:rFonts w:ascii="Times New Roman" w:hAnsi="Times New Roman" w:cs="Times New Roman"/>
          <w:sz w:val="20"/>
          <w:szCs w:val="20"/>
        </w:rPr>
        <w:br w:type="page"/>
      </w:r>
    </w:p>
    <w:p w14:paraId="42882FDD" w14:textId="52A5ECB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e perve zopern</w:t>
      </w:r>
      <w:r w:rsidR="00131C26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e zeremonie, inu je spet</w:t>
      </w:r>
    </w:p>
    <w:p w14:paraId="7DA10055" w14:textId="1C38259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131C26">
        <w:rPr>
          <w:rFonts w:ascii="Times New Roman" w:hAnsi="Times New Roman" w:cs="Times New Roman"/>
          <w:sz w:val="20"/>
          <w:szCs w:val="20"/>
        </w:rPr>
        <w:t>kas</w:t>
      </w:r>
      <w:r>
        <w:rPr>
          <w:rFonts w:ascii="Times New Roman" w:hAnsi="Times New Roman" w:cs="Times New Roman"/>
          <w:sz w:val="20"/>
          <w:szCs w:val="20"/>
        </w:rPr>
        <w:t>ala temo grofu v' to vodo pogledat</w:t>
      </w:r>
      <w:r w:rsidR="00131C2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otem</w:t>
      </w:r>
    </w:p>
    <w:p w14:paraId="2496BA63" w14:textId="48A2349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 is ozhmi vidu, ko</w:t>
      </w:r>
      <w:r w:rsidR="00131C26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 je ta grafnia</w:t>
      </w:r>
    </w:p>
    <w:p w14:paraId="4579250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o Kuharju nieno roko, zhes liza</w:t>
      </w:r>
    </w:p>
    <w:p w14:paraId="0B20C3F7" w14:textId="47F86DAD" w:rsidR="0072479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ladila, inu vezhkrat enu perjasnu </w:t>
      </w:r>
      <w:r w:rsidR="0072479D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</w:t>
      </w:r>
      <w:r w:rsidR="0072479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vanje</w:t>
      </w:r>
    </w:p>
    <w:p w14:paraId="556C74F7" w14:textId="77777777" w:rsidR="0072479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la. Zhes to se je ta grof prou sram</w:t>
      </w:r>
      <w:r w:rsidR="0072479D">
        <w:rPr>
          <w:rFonts w:ascii="Times New Roman" w:hAnsi="Times New Roman" w:cs="Times New Roman"/>
          <w:sz w:val="20"/>
          <w:szCs w:val="20"/>
        </w:rPr>
        <w:t>vou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5F4626C2" w14:textId="2B757DE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zhakou, kai bo h' trekmo ven</w:t>
      </w:r>
    </w:p>
    <w:p w14:paraId="2149DC2F" w14:textId="60AEF14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</w:t>
      </w:r>
      <w:r w:rsidR="00A2256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u. Kir pa je on po teh perveh</w:t>
      </w:r>
    </w:p>
    <w:p w14:paraId="2990CCA5" w14:textId="76C7D64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eremoniah v'</w:t>
      </w:r>
      <w:r w:rsidR="00A2256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pegu pogledou, je biu</w:t>
      </w:r>
    </w:p>
    <w:p w14:paraId="33079A0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is veliko samero obzhuten, de je</w:t>
      </w:r>
    </w:p>
    <w:p w14:paraId="45ADC2D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Kuhar is niegovo gospo po nasramni</w:t>
      </w:r>
    </w:p>
    <w:p w14:paraId="3618449D" w14:textId="31AF31B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</w:t>
      </w:r>
      <w:r w:rsidR="00A2256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ger</w:t>
      </w:r>
      <w:r w:rsidR="00A2256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u. Zhes to preshu</w:t>
      </w:r>
      <w:r w:rsidR="00A2256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nu nasramnu</w:t>
      </w:r>
    </w:p>
    <w:p w14:paraId="5C0D0FB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u, je biu on toku serdit, de je on</w:t>
      </w:r>
    </w:p>
    <w:p w14:paraId="7C204FF8" w14:textId="2913947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du vogen pluvau, inu si je biu smislou,</w:t>
      </w:r>
    </w:p>
    <w:p w14:paraId="7EA8C64A" w14:textId="51715DC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nesvestobo soie gospe po</w:t>
      </w:r>
      <w:r w:rsidR="00A2256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rafati. Satega</w:t>
      </w:r>
    </w:p>
    <w:p w14:paraId="2BCC05FC" w14:textId="58E20C8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o je dau temo Galu name</w:t>
      </w:r>
      <w:r w:rsidR="00A2256C">
        <w:rPr>
          <w:rFonts w:ascii="Times New Roman" w:hAnsi="Times New Roman" w:cs="Times New Roman"/>
          <w:sz w:val="20"/>
          <w:szCs w:val="20"/>
        </w:rPr>
        <w:t>rj</w:t>
      </w:r>
      <w:r>
        <w:rPr>
          <w:rFonts w:ascii="Times New Roman" w:hAnsi="Times New Roman" w:cs="Times New Roman"/>
          <w:sz w:val="20"/>
          <w:szCs w:val="20"/>
        </w:rPr>
        <w:t>eno sapoud,</w:t>
      </w:r>
    </w:p>
    <w:p w14:paraId="4D0E6D3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on ima naprei jesditi, inu to</w:t>
      </w:r>
    </w:p>
    <w:p w14:paraId="3D7F9FB5" w14:textId="6AA86FE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</w:t>
      </w:r>
      <w:r w:rsidR="00A2256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shtnizo is tem pankertam vred k'eni</w:t>
      </w:r>
    </w:p>
    <w:p w14:paraId="641EB15A" w14:textId="46A6111D" w:rsidR="00022657" w:rsidRDefault="00A2256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t</w:t>
      </w:r>
      <w:r w:rsidR="00022657">
        <w:rPr>
          <w:rFonts w:ascii="Times New Roman" w:hAnsi="Times New Roman" w:cs="Times New Roman"/>
          <w:sz w:val="20"/>
          <w:szCs w:val="20"/>
        </w:rPr>
        <w:t>ra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ni smerti perprav</w:t>
      </w:r>
      <w:r>
        <w:rPr>
          <w:rFonts w:ascii="Times New Roman" w:hAnsi="Times New Roman" w:cs="Times New Roman"/>
          <w:sz w:val="20"/>
          <w:szCs w:val="20"/>
        </w:rPr>
        <w:t>it</w:t>
      </w:r>
      <w:r w:rsidR="00022657">
        <w:rPr>
          <w:rFonts w:ascii="Times New Roman" w:hAnsi="Times New Roman" w:cs="Times New Roman"/>
          <w:sz w:val="20"/>
          <w:szCs w:val="20"/>
        </w:rPr>
        <w:t>.</w:t>
      </w:r>
    </w:p>
    <w:p w14:paraId="0886B84B" w14:textId="3FA5785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beden ni biu bel ve</w:t>
      </w:r>
      <w:r w:rsidR="00A2256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u, koker ta</w:t>
      </w:r>
    </w:p>
    <w:p w14:paraId="3358CC9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diti Gala, kader je hitru prezh jesdu,</w:t>
      </w:r>
    </w:p>
    <w:p w14:paraId="70AEAC2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i je saterdnu smislov, na kai sa eno</w:t>
      </w:r>
    </w:p>
    <w:p w14:paraId="780F3D70" w14:textId="21282F7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</w:t>
      </w:r>
      <w:r w:rsidR="00A2256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 on ozhe to grafnio pustiti okulpernesti.</w:t>
      </w:r>
    </w:p>
    <w:p w14:paraId="7BB4F9D4" w14:textId="1BBD5D0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mei je on damu per</w:t>
      </w:r>
      <w:r w:rsidR="00A2256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 toku je</w:t>
      </w:r>
    </w:p>
    <w:p w14:paraId="68E13BD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ti ami resoden, koku je niemo niegovu</w:t>
      </w:r>
    </w:p>
    <w:p w14:paraId="23C2853F" w14:textId="6181732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niene srezhnu naprei </w:t>
      </w:r>
      <w:r w:rsidR="00A2256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u; inu koku</w:t>
      </w:r>
    </w:p>
    <w:p w14:paraId="787E944E" w14:textId="45ABB8D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a on povele, to grafnio k'</w:t>
      </w:r>
      <w:r w:rsidR="00A225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merti perpravit.</w:t>
      </w:r>
    </w:p>
    <w:p w14:paraId="2B0C6D0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 pa nima obenimo od tega kei</w:t>
      </w:r>
    </w:p>
    <w:p w14:paraId="16C030D1" w14:textId="79C0586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det pustiti, deb oben pen</w:t>
      </w:r>
      <w:r w:rsidR="00A2256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v'</w:t>
      </w:r>
      <w:r w:rsidR="00A225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du al pa</w:t>
      </w:r>
    </w:p>
    <w:p w14:paraId="34100BF6" w14:textId="66A7A86B" w:rsidR="00A2256C" w:rsidRPr="00A2256C" w:rsidRDefault="00022657" w:rsidP="00A22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d </w:t>
      </w:r>
      <w:r w:rsidR="00A2256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 perjasno</w:t>
      </w:r>
      <w:r w:rsidR="00A2256C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jo naustou.</w:t>
      </w:r>
      <w:r w:rsidR="00A2256C">
        <w:rPr>
          <w:rFonts w:ascii="Times New Roman" w:hAnsi="Times New Roman" w:cs="Times New Roman"/>
          <w:sz w:val="24"/>
          <w:szCs w:val="24"/>
        </w:rPr>
        <w:br w:type="page"/>
      </w:r>
    </w:p>
    <w:p w14:paraId="7B1B28A9" w14:textId="7F4924A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o je permerliu ta mala hzhirka te</w:t>
      </w:r>
    </w:p>
    <w:p w14:paraId="5BF3E57C" w14:textId="2615661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e 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a, katera je enu bol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nagnenje</w:t>
      </w:r>
    </w:p>
    <w:p w14:paraId="36B7BD4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uti te grafnie imela, koker niena</w:t>
      </w:r>
    </w:p>
    <w:p w14:paraId="41E46671" w14:textId="520953C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i; ta dekelza si je hitru, k' </w:t>
      </w:r>
      <w:r w:rsidR="000102E0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 jezhi podala;</w:t>
      </w:r>
    </w:p>
    <w:p w14:paraId="723AD23E" w14:textId="0EDBEC5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stala pred vokenzam, 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us ka</w:t>
      </w:r>
      <w:r w:rsidR="000102E0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rga</w:t>
      </w:r>
    </w:p>
    <w:p w14:paraId="55A0828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je ta Kruh inu voda noter dajalu, inu</w:t>
      </w:r>
    </w:p>
    <w:p w14:paraId="09BBF4A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oku britku jokala, de je bla ta grafnia</w:t>
      </w:r>
    </w:p>
    <w:p w14:paraId="0AA6217C" w14:textId="5F9568E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es to prestra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a, ona je pra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a to</w:t>
      </w:r>
    </w:p>
    <w:p w14:paraId="225F51F6" w14:textId="4E2198F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elzo</w:t>
      </w:r>
      <w:r w:rsidR="000102E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sakai ona joka? Ta je n</w:t>
      </w:r>
      <w:r w:rsidR="000102E0">
        <w:rPr>
          <w:rFonts w:ascii="Times New Roman" w:hAnsi="Times New Roman" w:cs="Times New Roman"/>
          <w:sz w:val="20"/>
          <w:szCs w:val="20"/>
        </w:rPr>
        <w:t>ij</w:t>
      </w:r>
      <w:r>
        <w:rPr>
          <w:rFonts w:ascii="Times New Roman" w:hAnsi="Times New Roman" w:cs="Times New Roman"/>
          <w:sz w:val="20"/>
          <w:szCs w:val="20"/>
        </w:rPr>
        <w:t>e p</w:t>
      </w:r>
      <w:r w:rsidR="000102E0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k odgovarila:</w:t>
      </w:r>
    </w:p>
    <w:p w14:paraId="3DD821E2" w14:textId="5FFC93A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h gnadlua gospa! </w:t>
      </w:r>
      <w:r w:rsidR="000102E0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h velika</w:t>
      </w:r>
    </w:p>
    <w:p w14:paraId="2798BAF0" w14:textId="0F13AC3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dluga meni 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ouse is ozhi 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e; sakai is</w:t>
      </w:r>
    </w:p>
    <w:p w14:paraId="294848E1" w14:textId="4442FDF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em 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njam se je sgodilu, kir ima</w:t>
      </w:r>
    </w:p>
    <w:p w14:paraId="5520A259" w14:textId="1A6B40D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la od na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ga gospoda to povelje, nieh</w:t>
      </w:r>
    </w:p>
    <w:p w14:paraId="60011C87" w14:textId="1FA3AB1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'</w:t>
      </w:r>
      <w:r w:rsidR="000102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merti perpravit. Ta grafnia rekla pouhna</w:t>
      </w:r>
    </w:p>
    <w:p w14:paraId="25B04BF9" w14:textId="396DC7C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hu</w:t>
      </w:r>
      <w:r w:rsidR="000102E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Kai pa se bo potem moimo ubogimo</w:t>
      </w:r>
    </w:p>
    <w:p w14:paraId="76171135" w14:textId="77777777" w:rsidR="000102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roku sgodilu? </w:t>
      </w:r>
      <w:r w:rsidR="000102E0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 je nije odgovar</w:t>
      </w:r>
      <w:r w:rsidR="000102E0">
        <w:rPr>
          <w:rFonts w:ascii="Times New Roman" w:hAnsi="Times New Roman" w:cs="Times New Roman"/>
          <w:sz w:val="20"/>
          <w:szCs w:val="20"/>
        </w:rPr>
        <w:t>ila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0719024" w14:textId="78A588CD" w:rsidR="00022657" w:rsidRDefault="000102E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>emo ubogimo otroku se na bo nezh</w:t>
      </w:r>
    </w:p>
    <w:p w14:paraId="3FB36E19" w14:textId="0BA03EEE" w:rsidR="00022657" w:rsidRDefault="000102E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022657">
        <w:rPr>
          <w:rFonts w:ascii="Times New Roman" w:hAnsi="Times New Roman" w:cs="Times New Roman"/>
          <w:sz w:val="20"/>
          <w:szCs w:val="20"/>
        </w:rPr>
        <w:t>ol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i pergodilu, koker niem. Tukei se</w:t>
      </w:r>
    </w:p>
    <w:p w14:paraId="619397B0" w14:textId="5D579B2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a uboga grafnia toku mozhnu vstra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,</w:t>
      </w:r>
    </w:p>
    <w:p w14:paraId="762F1646" w14:textId="6DECE26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 ona skorei v'</w:t>
      </w:r>
      <w:r w:rsidR="000102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d</w:t>
      </w:r>
      <w:r w:rsidR="000102E0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uzo padla.</w:t>
      </w:r>
    </w:p>
    <w:p w14:paraId="07766562" w14:textId="416585F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kader je spet k'</w:t>
      </w:r>
      <w:r w:rsidR="000102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zhi per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 je</w:t>
      </w:r>
    </w:p>
    <w:p w14:paraId="641C0E15" w14:textId="59458FC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 sazhela nepotra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liv jo</w:t>
      </w:r>
      <w:r w:rsidR="000102E0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ti,</w:t>
      </w:r>
      <w:r w:rsidR="000102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u is velikem</w:t>
      </w:r>
    </w:p>
    <w:p w14:paraId="23551F4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erzhnim sdihvanjam rezhi: Oh</w:t>
      </w:r>
    </w:p>
    <w:p w14:paraId="139DFD54" w14:textId="57B0FF6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i Bog inu gospod! Koku sem je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 vender</w:t>
      </w:r>
    </w:p>
    <w:p w14:paraId="2F0C2FC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o toku veliko hudobio per tebi sturila?</w:t>
      </w:r>
    </w:p>
    <w:p w14:paraId="01917183" w14:textId="080C1A2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h kai sem je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 vender preger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la,</w:t>
      </w:r>
    </w:p>
    <w:p w14:paraId="43BC5301" w14:textId="297B9C1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bom je</w:t>
      </w:r>
      <w:r w:rsidR="000102E0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is mojem nadou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m otrokam</w:t>
      </w:r>
    </w:p>
    <w:p w14:paraId="2AC931D8" w14:textId="257AF67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nausmileni vi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mogla k'</w:t>
      </w:r>
      <w:r w:rsidR="000102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merti,</w:t>
      </w:r>
    </w:p>
    <w:p w14:paraId="038A00AB" w14:textId="51C21B9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praulena biti? O je</w:t>
      </w:r>
      <w:r w:rsidR="000102E0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nasrezhna 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a</w:t>
      </w:r>
      <w:r w:rsidR="000102E0">
        <w:rPr>
          <w:rFonts w:ascii="Times New Roman" w:hAnsi="Times New Roman" w:cs="Times New Roman"/>
          <w:sz w:val="20"/>
          <w:szCs w:val="20"/>
        </w:rPr>
        <w:t>!</w:t>
      </w:r>
    </w:p>
    <w:p w14:paraId="60484163" w14:textId="72065A1C" w:rsidR="00022657" w:rsidRDefault="000102E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022657">
        <w:rPr>
          <w:rFonts w:ascii="Times New Roman" w:hAnsi="Times New Roman" w:cs="Times New Roman"/>
          <w:sz w:val="20"/>
          <w:szCs w:val="20"/>
        </w:rPr>
        <w:t>e sem jest to d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ivela, de bom je</w:t>
      </w:r>
      <w:r>
        <w:rPr>
          <w:rFonts w:ascii="Times New Roman" w:hAnsi="Times New Roman" w:cs="Times New Roman"/>
          <w:sz w:val="20"/>
          <w:szCs w:val="20"/>
        </w:rPr>
        <w:t>ſt</w:t>
      </w:r>
      <w:r w:rsidR="00022657">
        <w:rPr>
          <w:rFonts w:ascii="Times New Roman" w:hAnsi="Times New Roman" w:cs="Times New Roman"/>
          <w:sz w:val="20"/>
          <w:szCs w:val="20"/>
        </w:rPr>
        <w:t xml:space="preserve"> koker</w:t>
      </w:r>
    </w:p>
    <w:p w14:paraId="03A6A193" w14:textId="22697EF4" w:rsidR="000102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a</w:t>
      </w:r>
    </w:p>
    <w:p w14:paraId="443811FC" w14:textId="77777777" w:rsidR="000102E0" w:rsidRDefault="000102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A914451" w14:textId="38DEF8E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na pre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niza mogla umreti, katera</w:t>
      </w:r>
    </w:p>
    <w:p w14:paraId="21F6AEF2" w14:textId="2C6E0A3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</w:t>
      </w:r>
      <w:r w:rsidR="000102E0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, moijmu gospodu to </w:t>
      </w:r>
      <w:r w:rsidR="000102E0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blubleno svestust</w:t>
      </w:r>
    </w:p>
    <w:p w14:paraId="0FA23363" w14:textId="12C0368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r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ti sem mogla do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mau toku veliku</w:t>
      </w:r>
    </w:p>
    <w:p w14:paraId="5C9A1CA7" w14:textId="11304D0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lo</w:t>
      </w:r>
      <w:r w:rsidR="000102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tvu terpeti. Oh moj Bog! </w:t>
      </w:r>
      <w:r w:rsidR="000102E0">
        <w:rPr>
          <w:rFonts w:ascii="Times New Roman" w:hAnsi="Times New Roman" w:cs="Times New Roman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idi</w:t>
      </w:r>
    </w:p>
    <w:p w14:paraId="1F4A1BA5" w14:textId="794FDDE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i k'</w:t>
      </w:r>
      <w:r w:rsidR="000102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muzhi v' te potrebi; </w:t>
      </w:r>
      <w:r w:rsidR="000102E0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h moj Bog</w:t>
      </w:r>
      <w:r w:rsidR="000102E0">
        <w:rPr>
          <w:rFonts w:ascii="Times New Roman" w:hAnsi="Times New Roman" w:cs="Times New Roman"/>
          <w:sz w:val="20"/>
          <w:szCs w:val="20"/>
        </w:rPr>
        <w:t>!</w:t>
      </w:r>
    </w:p>
    <w:p w14:paraId="79134EC5" w14:textId="54BE348D" w:rsidR="00022657" w:rsidRDefault="000102E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02265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i mene od te preserdite s</w:t>
      </w:r>
      <w:r>
        <w:rPr>
          <w:rFonts w:ascii="Times New Roman" w:hAnsi="Times New Roman" w:cs="Times New Roman"/>
          <w:sz w:val="20"/>
          <w:szCs w:val="20"/>
        </w:rPr>
        <w:t>m</w:t>
      </w:r>
      <w:r w:rsidR="00022657">
        <w:rPr>
          <w:rFonts w:ascii="Times New Roman" w:hAnsi="Times New Roman" w:cs="Times New Roman"/>
          <w:sz w:val="20"/>
          <w:szCs w:val="20"/>
        </w:rPr>
        <w:t>erti.</w:t>
      </w:r>
    </w:p>
    <w:p w14:paraId="74C1E6DB" w14:textId="7A74D48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inu vezh drugiga k</w:t>
      </w:r>
      <w:r w:rsidR="005B31C5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gvanja je pelala</w:t>
      </w:r>
    </w:p>
    <w:p w14:paraId="4DC2532C" w14:textId="7BFE257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 </w:t>
      </w:r>
      <w:r w:rsidR="005B31C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</w:t>
      </w:r>
      <w:r w:rsidR="005B31C5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na grafnia, inu potem kir je</w:t>
      </w:r>
    </w:p>
    <w:p w14:paraId="32FDA351" w14:textId="3AE9ED5A" w:rsidR="00022657" w:rsidRDefault="005B31C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 ona do</w:t>
      </w:r>
      <w:r>
        <w:rPr>
          <w:rFonts w:ascii="Times New Roman" w:hAnsi="Times New Roman" w:cs="Times New Roman"/>
          <w:sz w:val="20"/>
          <w:szCs w:val="20"/>
        </w:rPr>
        <w:t>ſt</w:t>
      </w:r>
      <w:r w:rsidR="00022657">
        <w:rPr>
          <w:rFonts w:ascii="Times New Roman" w:hAnsi="Times New Roman" w:cs="Times New Roman"/>
          <w:sz w:val="20"/>
          <w:szCs w:val="20"/>
        </w:rPr>
        <w:t>i dougu jokala, je rekle k'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2657">
        <w:rPr>
          <w:rFonts w:ascii="Times New Roman" w:hAnsi="Times New Roman" w:cs="Times New Roman"/>
          <w:sz w:val="20"/>
          <w:szCs w:val="20"/>
        </w:rPr>
        <w:t>te</w:t>
      </w:r>
    </w:p>
    <w:p w14:paraId="476F163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elzi: moi lubesnivi otrok, peidi vender</w:t>
      </w:r>
    </w:p>
    <w:p w14:paraId="0BB43A3D" w14:textId="12F1D4B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5B31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i zimer, inu perne</w:t>
      </w:r>
      <w:r w:rsidR="005B31C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 meni peru, tintoi</w:t>
      </w:r>
    </w:p>
    <w:p w14:paraId="1C2AEC1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popir, inu sa toje pomujanie si usem</w:t>
      </w:r>
    </w:p>
    <w:p w14:paraId="35B0BF9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mojga tegadragiga blaga tolku, kar se</w:t>
      </w:r>
    </w:p>
    <w:p w14:paraId="58B3FB3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 polubi. Potem je ona dala te dekelzi</w:t>
      </w:r>
    </w:p>
    <w:p w14:paraId="26F10F6E" w14:textId="77777777" w:rsidR="005B31C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 kluzh, inu je pernesla, kar je ona </w:t>
      </w:r>
      <w:r w:rsidR="005B31C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</w:t>
      </w:r>
      <w:r w:rsidR="005B31C5">
        <w:rPr>
          <w:rFonts w:ascii="Times New Roman" w:hAnsi="Times New Roman" w:cs="Times New Roman"/>
          <w:sz w:val="20"/>
          <w:szCs w:val="20"/>
        </w:rPr>
        <w:t>ela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BF964F4" w14:textId="354993D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a pi</w:t>
      </w:r>
      <w:r w:rsidR="005B31C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la enu pi</w:t>
      </w:r>
      <w:r w:rsidR="005B31C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mu, tega sapopadi</w:t>
      </w:r>
      <w:r w:rsidR="005B31C5">
        <w:rPr>
          <w:rFonts w:ascii="Times New Roman" w:hAnsi="Times New Roman" w:cs="Times New Roman"/>
          <w:sz w:val="20"/>
          <w:szCs w:val="20"/>
        </w:rPr>
        <w:t>k</w:t>
      </w:r>
    </w:p>
    <w:p w14:paraId="79A294D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biu: Gnadliu gospod! Perserzhni</w:t>
      </w:r>
    </w:p>
    <w:p w14:paraId="6D340E42" w14:textId="5A3512A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</w:t>
      </w:r>
      <w:r w:rsidR="005B31C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! </w:t>
      </w:r>
      <w:r w:rsidR="005B31C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tem je sastoplenu blu, de bom</w:t>
      </w:r>
    </w:p>
    <w:p w14:paraId="0113EF65" w14:textId="4AB5CB6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</w:t>
      </w:r>
      <w:r w:rsidR="005B31C5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po nieh povelu mogla juter umreti,</w:t>
      </w:r>
    </w:p>
    <w:p w14:paraId="74D39B14" w14:textId="5DD8FDC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sem je</w:t>
      </w:r>
      <w:r w:rsidR="005B31C5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otla is temi zalzami niem</w:t>
      </w:r>
    </w:p>
    <w:p w14:paraId="74F1409B" w14:textId="51F755F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o lohko nozh vo</w:t>
      </w:r>
      <w:r w:rsidR="005B31C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ti, inu enu perjasnu</w:t>
      </w:r>
    </w:p>
    <w:p w14:paraId="664866BA" w14:textId="5D91748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ovo jemanje od nieh useti. Je</w:t>
      </w:r>
      <w:r w:rsidR="005B31C5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ozhem</w:t>
      </w:r>
    </w:p>
    <w:p w14:paraId="0299E77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zer rada umreti, kir oni meni sapoudo,</w:t>
      </w:r>
    </w:p>
    <w:p w14:paraId="6552217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vnu taku mi prou britka pride, de oni</w:t>
      </w:r>
    </w:p>
    <w:p w14:paraId="1ADAAC86" w14:textId="0AAC258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e po nadou</w:t>
      </w:r>
      <w:r w:rsidR="005B31C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 vi</w:t>
      </w:r>
      <w:r w:rsidR="005B31C5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i k</w:t>
      </w:r>
      <w:r w:rsidR="005B31C5">
        <w:rPr>
          <w:rFonts w:ascii="Times New Roman" w:hAnsi="Times New Roman" w:cs="Times New Roman"/>
          <w:sz w:val="20"/>
          <w:szCs w:val="20"/>
        </w:rPr>
        <w:t xml:space="preserve">' </w:t>
      </w:r>
      <w:r>
        <w:rPr>
          <w:rFonts w:ascii="Times New Roman" w:hAnsi="Times New Roman" w:cs="Times New Roman"/>
          <w:sz w:val="20"/>
          <w:szCs w:val="20"/>
        </w:rPr>
        <w:t>smerti obsodio.</w:t>
      </w:r>
    </w:p>
    <w:p w14:paraId="52195670" w14:textId="3283134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</w:t>
      </w:r>
      <w:r w:rsidR="005B31C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ur</w:t>
      </w:r>
      <w:r w:rsidR="005B31C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h, sakai je</w:t>
      </w:r>
      <w:r w:rsidR="005B31C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 umreti morem,</w:t>
      </w:r>
    </w:p>
    <w:p w14:paraId="3115E4A6" w14:textId="03553B9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a, kir je</w:t>
      </w:r>
      <w:r w:rsidR="005B31C5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moje niem oblubleno svestu</w:t>
      </w:r>
      <w:r w:rsidR="005B31C5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i</w:t>
      </w:r>
    </w:p>
    <w:p w14:paraId="155AA944" w14:textId="5F574AD6" w:rsidR="005B31C5" w:rsidRDefault="00022657" w:rsidP="00F36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</w:t>
      </w:r>
      <w:r w:rsidR="005B31C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 otla po temo nezhi</w:t>
      </w:r>
      <w:r w:rsidR="005B31C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imo hofmaistru</w:t>
      </w:r>
      <w:r w:rsidR="005B31C5">
        <w:rPr>
          <w:rFonts w:ascii="Times New Roman" w:hAnsi="Times New Roman" w:cs="Times New Roman"/>
          <w:sz w:val="20"/>
          <w:szCs w:val="20"/>
        </w:rPr>
        <w:br w:type="page"/>
      </w:r>
    </w:p>
    <w:p w14:paraId="7BAE5163" w14:textId="5604E88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aistru prelomiti, kader je mene vezhkrat</w:t>
      </w:r>
    </w:p>
    <w:p w14:paraId="69753335" w14:textId="209D6D2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silo k' nezha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i silu pervoli</w:t>
      </w:r>
      <w:r w:rsidR="00E35B9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i. Jest </w:t>
      </w:r>
      <w:r w:rsidR="00E35B95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imo</w:t>
      </w:r>
    </w:p>
    <w:p w14:paraId="503A55FD" w14:textId="523154D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u nobeniga drugiga ur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ha na</w:t>
      </w:r>
    </w:p>
    <w:p w14:paraId="6901ADAA" w14:textId="1A26D3F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pi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m, koker de je on mojem sato</w:t>
      </w:r>
      <w:r w:rsidR="00E35B95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nikam</w:t>
      </w:r>
    </w:p>
    <w:p w14:paraId="00703C0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rad verjeu, inu de meni ni otu</w:t>
      </w:r>
    </w:p>
    <w:p w14:paraId="6CBBE09C" w14:textId="26E58BD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' moimu odgovoru nobene perlo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o</w:t>
      </w:r>
      <w:r w:rsidR="00E35B95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i</w:t>
      </w:r>
    </w:p>
    <w:p w14:paraId="7EA4BB7A" w14:textId="377D914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vo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ivit: Toku pak jest 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m per</w:t>
      </w:r>
    </w:p>
    <w:p w14:paraId="10B937FA" w14:textId="5DB414C1" w:rsidR="00022657" w:rsidRDefault="00E35B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</w:t>
      </w:r>
      <w:r w:rsidR="00022657">
        <w:rPr>
          <w:rFonts w:ascii="Times New Roman" w:hAnsi="Times New Roman" w:cs="Times New Roman"/>
          <w:sz w:val="20"/>
          <w:szCs w:val="20"/>
        </w:rPr>
        <w:t xml:space="preserve"> mu Bogu, pred katerga oistra sodbo se</w:t>
      </w:r>
    </w:p>
    <w:p w14:paraId="2CA520A7" w14:textId="2230345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m jest juter perkasala, de jest ni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</w:t>
      </w:r>
    </w:p>
    <w:p w14:paraId="55E26E4C" w14:textId="5FB46E3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e 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e dni sunei nieh nobenga mo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</w:t>
      </w:r>
    </w:p>
    <w:p w14:paraId="6AAE4C53" w14:textId="073A469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nala, </w:t>
      </w:r>
      <w:r w:rsidR="00E35B95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e mein pak v'</w:t>
      </w:r>
      <w:r w:rsidR="00E35B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ke misle pervolila.</w:t>
      </w:r>
    </w:p>
    <w:p w14:paraId="3BB2E983" w14:textId="2884627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er grem jest po nadou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 vi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</w:t>
      </w:r>
    </w:p>
    <w:p w14:paraId="59B52CDE" w14:textId="26B1ED7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'</w:t>
      </w:r>
      <w:r w:rsidR="00E35B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merti</w:t>
      </w:r>
      <w:r w:rsidR="00E35B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kir je to nebu taku</w:t>
      </w:r>
      <w:r w:rsidR="00E35B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kasalu, pak</w:t>
      </w:r>
    </w:p>
    <w:p w14:paraId="1687182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tanem terdenga saupanja, de bo enkrat</w:t>
      </w:r>
    </w:p>
    <w:p w14:paraId="57B6E317" w14:textId="1469BD5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dan per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 na katerga bo moja nadou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ost</w:t>
      </w:r>
    </w:p>
    <w:p w14:paraId="1E32CF69" w14:textId="75AC0BF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rei svetila, inu mojeh sato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kou</w:t>
      </w:r>
    </w:p>
    <w:p w14:paraId="1E4BB1C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fia bo ozhitna. Lohko nozh, gnadliu</w:t>
      </w:r>
    </w:p>
    <w:p w14:paraId="58EF254F" w14:textId="5AF95C9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spod, perlubesnivi 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z! </w:t>
      </w:r>
      <w:r w:rsidR="00E35B95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st niem is</w:t>
      </w:r>
    </w:p>
    <w:p w14:paraId="69772CA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za odpostim, inu ozhem tudi po moi</w:t>
      </w:r>
    </w:p>
    <w:p w14:paraId="7C911035" w14:textId="77777777" w:rsidR="00E35B9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erti Boga pro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ti, de nabo moja nadou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a</w:t>
      </w:r>
    </w:p>
    <w:p w14:paraId="10CBFC0C" w14:textId="35478A6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y</w:t>
      </w:r>
      <w:r w:rsidR="00E35B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benga ma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vanja zhes nieh,</w:t>
      </w:r>
    </w:p>
    <w:p w14:paraId="7C91114D" w14:textId="735EA016" w:rsidR="00022657" w:rsidRDefault="00E35B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 zhes moje sat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nike upila. To p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m</w:t>
      </w:r>
    </w:p>
    <w:p w14:paraId="6451B8F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is trepetezhmi rokami, inu is sousnimi</w:t>
      </w:r>
    </w:p>
    <w:p w14:paraId="2E3207FE" w14:textId="684801B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hmi, kir mi je ta napreis</w:t>
      </w:r>
      <w:r w:rsidR="00E35B9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jezha s</w:t>
      </w:r>
      <w:r w:rsidR="00E35B95">
        <w:rPr>
          <w:rFonts w:ascii="Times New Roman" w:hAnsi="Times New Roman" w:cs="Times New Roman"/>
          <w:sz w:val="20"/>
          <w:szCs w:val="20"/>
        </w:rPr>
        <w:t>me</w:t>
      </w:r>
      <w:r>
        <w:rPr>
          <w:rFonts w:ascii="Times New Roman" w:hAnsi="Times New Roman" w:cs="Times New Roman"/>
          <w:sz w:val="20"/>
          <w:szCs w:val="20"/>
        </w:rPr>
        <w:t>rt</w:t>
      </w:r>
    </w:p>
    <w:p w14:paraId="50696574" w14:textId="231DFC5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serze is traham napou</w:t>
      </w:r>
      <w:r w:rsidR="00E35B95">
        <w:rPr>
          <w:rFonts w:ascii="Times New Roman" w:hAnsi="Times New Roman" w:cs="Times New Roman"/>
          <w:sz w:val="20"/>
          <w:szCs w:val="20"/>
        </w:rPr>
        <w:t>ni</w:t>
      </w:r>
      <w:r>
        <w:rPr>
          <w:rFonts w:ascii="Times New Roman" w:hAnsi="Times New Roman" w:cs="Times New Roman"/>
          <w:sz w:val="20"/>
          <w:szCs w:val="20"/>
        </w:rPr>
        <w:t>la.</w:t>
      </w:r>
    </w:p>
    <w:p w14:paraId="7665E63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tanem nieh noter do smerti svesta,</w:t>
      </w:r>
    </w:p>
    <w:p w14:paraId="3E3E767F" w14:textId="50671E5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a svestusti volo k'</w:t>
      </w:r>
      <w:r w:rsidR="00E35B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merti obsojena</w:t>
      </w:r>
    </w:p>
    <w:p w14:paraId="7D54B2C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ovefa.</w:t>
      </w:r>
    </w:p>
    <w:p w14:paraId="1C380D8F" w14:textId="25CA72E2" w:rsidR="00E35B9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</w:t>
      </w:r>
    </w:p>
    <w:p w14:paraId="62A61247" w14:textId="77777777" w:rsidR="00E35B95" w:rsidRDefault="00E35B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A2AB263" w14:textId="004ABEC6" w:rsidR="00E35B9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o pi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ze je ona dala te dekelzi,</w:t>
      </w:r>
    </w:p>
    <w:p w14:paraId="45FB62A3" w14:textId="2771637E" w:rsidR="00022657" w:rsidRDefault="00E35B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 </w:t>
      </w:r>
      <w:r w:rsidR="00022657">
        <w:rPr>
          <w:rFonts w:ascii="Times New Roman" w:hAnsi="Times New Roman" w:cs="Times New Roman"/>
          <w:sz w:val="20"/>
          <w:szCs w:val="20"/>
        </w:rPr>
        <w:t>ga je v' nieno h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o n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sla, </w:t>
      </w:r>
      <w:r>
        <w:rPr>
          <w:rFonts w:ascii="Times New Roman" w:hAnsi="Times New Roman" w:cs="Times New Roman"/>
          <w:sz w:val="20"/>
          <w:szCs w:val="20"/>
        </w:rPr>
        <w:t>in</w:t>
      </w:r>
      <w:r w:rsidR="00022657">
        <w:rPr>
          <w:rFonts w:ascii="Times New Roman" w:hAnsi="Times New Roman" w:cs="Times New Roman"/>
          <w:sz w:val="20"/>
          <w:szCs w:val="20"/>
        </w:rPr>
        <w:t>u nobenimo</w:t>
      </w:r>
    </w:p>
    <w:p w14:paraId="5803E852" w14:textId="32DC2D2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e be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eze od tega resodeti. To</w:t>
      </w:r>
    </w:p>
    <w:p w14:paraId="28F47B37" w14:textId="1F659E2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elo perhodno nozh je, doperne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la Genovefa</w:t>
      </w:r>
    </w:p>
    <w:p w14:paraId="4627B643" w14:textId="1F3E4AF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E35B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litvah, inu je Bogu </w:t>
      </w:r>
      <w:r w:rsidR="00E35B95">
        <w:rPr>
          <w:rFonts w:ascii="Times New Roman" w:hAnsi="Times New Roman" w:cs="Times New Roman"/>
          <w:sz w:val="20"/>
          <w:szCs w:val="20"/>
        </w:rPr>
        <w:t>ni</w:t>
      </w:r>
      <w:r>
        <w:rPr>
          <w:rFonts w:ascii="Times New Roman" w:hAnsi="Times New Roman" w:cs="Times New Roman"/>
          <w:sz w:val="20"/>
          <w:szCs w:val="20"/>
        </w:rPr>
        <w:t>ene te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  <w:r w:rsidR="00E35B95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e</w:t>
      </w:r>
    </w:p>
    <w:p w14:paraId="7C87F48A" w14:textId="515AE152" w:rsidR="00022657" w:rsidRDefault="00E35B9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k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nave, inu to naprei stojezho s</w:t>
      </w:r>
      <w:r>
        <w:rPr>
          <w:rFonts w:ascii="Times New Roman" w:hAnsi="Times New Roman" w:cs="Times New Roman"/>
          <w:sz w:val="20"/>
          <w:szCs w:val="20"/>
        </w:rPr>
        <w:t>m</w:t>
      </w:r>
      <w:r w:rsidR="00022657">
        <w:rPr>
          <w:rFonts w:ascii="Times New Roman" w:hAnsi="Times New Roman" w:cs="Times New Roman"/>
          <w:sz w:val="20"/>
          <w:szCs w:val="20"/>
        </w:rPr>
        <w:t>ert</w:t>
      </w:r>
    </w:p>
    <w:p w14:paraId="06BD47ED" w14:textId="5FEFB1C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r ofrala</w:t>
      </w:r>
      <w:r w:rsidR="00E35B9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jutrei sgodei je poklizou Gala</w:t>
      </w:r>
    </w:p>
    <w:p w14:paraId="267CF0E4" w14:textId="57042BF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va is soje</w:t>
      </w:r>
      <w:r w:rsidR="00E35B95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 nar sves</w:t>
      </w:r>
      <w:r w:rsidR="00E35B9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h slu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</w:t>
      </w:r>
      <w:r w:rsidR="00E35B95">
        <w:rPr>
          <w:rFonts w:ascii="Times New Roman" w:hAnsi="Times New Roman" w:cs="Times New Roman"/>
          <w:sz w:val="20"/>
          <w:szCs w:val="20"/>
        </w:rPr>
        <w:t>ik</w:t>
      </w:r>
      <w:r>
        <w:rPr>
          <w:rFonts w:ascii="Times New Roman" w:hAnsi="Times New Roman" w:cs="Times New Roman"/>
          <w:sz w:val="20"/>
          <w:szCs w:val="20"/>
        </w:rPr>
        <w:t>ou,</w:t>
      </w:r>
    </w:p>
    <w:p w14:paraId="2232319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m je to terdnu povele svoiga gospoda,</w:t>
      </w:r>
    </w:p>
    <w:p w14:paraId="7AA57B1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m je sapovedou to grafnio is tem</w:t>
      </w:r>
    </w:p>
    <w:p w14:paraId="3970309E" w14:textId="07C8B54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o</w:t>
      </w:r>
      <w:r w:rsidR="00E35B95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m vred v'</w:t>
      </w:r>
      <w:r w:rsidR="00E35B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 bo</w:t>
      </w:r>
      <w:r w:rsidR="00E35B95">
        <w:rPr>
          <w:rFonts w:ascii="Times New Roman" w:hAnsi="Times New Roman" w:cs="Times New Roman"/>
          <w:sz w:val="20"/>
          <w:szCs w:val="20"/>
        </w:rPr>
        <w:t>rſ</w:t>
      </w:r>
      <w:r>
        <w:rPr>
          <w:rFonts w:ascii="Times New Roman" w:hAnsi="Times New Roman" w:cs="Times New Roman"/>
          <w:sz w:val="20"/>
          <w:szCs w:val="20"/>
        </w:rPr>
        <w:t>ht ven pela</w:t>
      </w:r>
      <w:r w:rsidR="00E35B9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, inu</w:t>
      </w:r>
    </w:p>
    <w:p w14:paraId="200602A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lpernesti, inu sa zahen tega doperneseniga</w:t>
      </w:r>
    </w:p>
    <w:p w14:paraId="219F9D2D" w14:textId="3302875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e</w:t>
      </w:r>
      <w:r w:rsidR="00E35B95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, niene vensbodene ozhi inu</w:t>
      </w:r>
    </w:p>
    <w:p w14:paraId="035D9427" w14:textId="62C81E4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ek is sabo nasai pernesti</w:t>
      </w:r>
      <w:r w:rsidR="00E35B9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Inu a</w:t>
      </w:r>
      <w:r w:rsidR="00E35B95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 bota</w:t>
      </w:r>
    </w:p>
    <w:p w14:paraId="3809569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sturila, toku bo niem to nieh svestust</w:t>
      </w:r>
    </w:p>
    <w:p w14:paraId="594C929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ilnu polonou; aku ne toku bo on pustu</w:t>
      </w:r>
    </w:p>
    <w:p w14:paraId="69A05E41" w14:textId="24ED458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je is 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o inu otrokam vred okulpernesti.</w:t>
      </w:r>
    </w:p>
    <w:p w14:paraId="484CD4AE" w14:textId="50E2A8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 dva slu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a sta u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ela to povele</w:t>
      </w:r>
    </w:p>
    <w:p w14:paraId="51F024BD" w14:textId="77777777" w:rsidR="00D944D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ovolnu g</w:t>
      </w:r>
      <w:r w:rsidR="00E35B95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r, inu sta hitro </w:t>
      </w:r>
      <w:r w:rsidR="00E35B9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</w:t>
      </w:r>
      <w:r w:rsidR="00D944D8">
        <w:rPr>
          <w:rFonts w:ascii="Times New Roman" w:hAnsi="Times New Roman" w:cs="Times New Roman"/>
          <w:sz w:val="20"/>
          <w:szCs w:val="20"/>
        </w:rPr>
        <w:t xml:space="preserve"> k'</w:t>
      </w:r>
    </w:p>
    <w:p w14:paraId="68C42B0E" w14:textId="04BE3E1B" w:rsidR="00022657" w:rsidRPr="00D944D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 grafnie v'</w:t>
      </w:r>
      <w:r w:rsidR="00D944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 jezho, inu sta jo oboukla</w:t>
      </w:r>
    </w:p>
    <w:p w14:paraId="48B4ADB9" w14:textId="56B74FC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D944D8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en nezhimern gvant, s</w:t>
      </w:r>
      <w:r w:rsidR="00D944D8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 sakrila nienu</w:t>
      </w:r>
    </w:p>
    <w:p w14:paraId="567972CA" w14:textId="51C3E59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944D8">
        <w:rPr>
          <w:rFonts w:ascii="Times New Roman" w:hAnsi="Times New Roman" w:cs="Times New Roman"/>
          <w:sz w:val="20"/>
          <w:szCs w:val="20"/>
        </w:rPr>
        <w:t>blizhj</w:t>
      </w:r>
      <w:r w:rsidR="0025167A">
        <w:rPr>
          <w:rFonts w:ascii="Times New Roman" w:hAnsi="Times New Roman" w:cs="Times New Roman"/>
          <w:sz w:val="20"/>
          <w:szCs w:val="20"/>
        </w:rPr>
        <w:t>e, deb jo nobeden na posnou</w:t>
      </w:r>
      <w:r>
        <w:rPr>
          <w:rFonts w:ascii="Times New Roman" w:hAnsi="Times New Roman" w:cs="Times New Roman"/>
          <w:sz w:val="20"/>
          <w:szCs w:val="20"/>
        </w:rPr>
        <w:t>, sta</w:t>
      </w:r>
    </w:p>
    <w:p w14:paraId="0C358E65" w14:textId="0AA61D6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sapov</w:t>
      </w:r>
      <w:r w:rsidR="00D944D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ala</w:t>
      </w:r>
      <w:r w:rsidR="00D944D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s niema v</w:t>
      </w:r>
      <w:r w:rsidR="00D944D8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ihoti, bres</w:t>
      </w:r>
      <w:r w:rsidR="00D944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ga</w:t>
      </w:r>
    </w:p>
    <w:p w14:paraId="0AF86C38" w14:textId="77777777" w:rsidR="00D944D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itja ven jeti. Tukei je 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 ta uboga grafnia,</w:t>
      </w:r>
    </w:p>
    <w:p w14:paraId="29ADEA16" w14:textId="1AEDB53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enu nadou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u ja</w:t>
      </w:r>
      <w:r w:rsidR="00D944D8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ne v</w:t>
      </w:r>
      <w:r w:rsidR="00D944D8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mes</w:t>
      </w:r>
      <w:r w:rsidR="00D944D8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zo,</w:t>
      </w:r>
    </w:p>
    <w:p w14:paraId="0FFA0FDB" w14:textId="0E59551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u ni nienih vust odperla, </w:t>
      </w:r>
      <w:r w:rsidR="00D944D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 is be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ezo</w:t>
      </w:r>
    </w:p>
    <w:p w14:paraId="073F1170" w14:textId="64F9B71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toshiti, ona je ne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la nienu nadou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u</w:t>
      </w:r>
    </w:p>
    <w:p w14:paraId="198CB71A" w14:textId="3BD26B2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genzhe na nienim narozhiu, inu je perti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la</w:t>
      </w:r>
    </w:p>
    <w:p w14:paraId="465929E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istiga bres nehanja na nienu serze,</w:t>
      </w:r>
    </w:p>
    <w:p w14:paraId="50EE197C" w14:textId="77777777" w:rsidR="00D944D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imela vezh usmilenje is taistem koker</w:t>
      </w:r>
    </w:p>
    <w:p w14:paraId="05259F24" w14:textId="3B490726" w:rsidR="00022657" w:rsidRDefault="00D944D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="00022657">
        <w:rPr>
          <w:rFonts w:ascii="Times New Roman" w:hAnsi="Times New Roman" w:cs="Times New Roman"/>
          <w:sz w:val="20"/>
          <w:szCs w:val="20"/>
        </w:rPr>
        <w:t>nieno lastno smertio. Oh ti moi</w:t>
      </w:r>
    </w:p>
    <w:p w14:paraId="0FA8057D" w14:textId="591E82FE" w:rsidR="00D944D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bogi</w:t>
      </w:r>
    </w:p>
    <w:p w14:paraId="02943427" w14:textId="77777777" w:rsidR="00D944D8" w:rsidRDefault="00D944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BE74A14" w14:textId="2DD39AB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bogi S</w:t>
      </w:r>
      <w:r w:rsidR="00D944D8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nzhek! </w:t>
      </w:r>
      <w:r w:rsidR="00D944D8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 ona rekla: Oh ti moi</w:t>
      </w:r>
    </w:p>
    <w:p w14:paraId="3311A78D" w14:textId="7A38652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D944D8">
        <w:rPr>
          <w:rFonts w:ascii="Times New Roman" w:hAnsi="Times New Roman" w:cs="Times New Roman"/>
          <w:sz w:val="20"/>
          <w:szCs w:val="20"/>
        </w:rPr>
        <w:t>erse</w:t>
      </w:r>
      <w:r>
        <w:rPr>
          <w:rFonts w:ascii="Times New Roman" w:hAnsi="Times New Roman" w:cs="Times New Roman"/>
          <w:sz w:val="20"/>
          <w:szCs w:val="20"/>
        </w:rPr>
        <w:t>rzhni Angelzhek! O de bi te mogla</w:t>
      </w:r>
    </w:p>
    <w:p w14:paraId="47558E3C" w14:textId="078D6B8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D944D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</w:t>
      </w:r>
      <w:r w:rsidR="00D944D8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toku dougu na moi</w:t>
      </w:r>
      <w:r w:rsidR="00D944D8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 narozhiu no</w:t>
      </w:r>
      <w:r w:rsidR="00D944D8">
        <w:rPr>
          <w:rFonts w:ascii="Times New Roman" w:hAnsi="Times New Roman" w:cs="Times New Roman"/>
          <w:sz w:val="20"/>
          <w:szCs w:val="20"/>
        </w:rPr>
        <w:t>ſſ</w:t>
      </w:r>
      <w:r>
        <w:rPr>
          <w:rFonts w:ascii="Times New Roman" w:hAnsi="Times New Roman" w:cs="Times New Roman"/>
          <w:sz w:val="20"/>
          <w:szCs w:val="20"/>
        </w:rPr>
        <w:t>iti,</w:t>
      </w:r>
    </w:p>
    <w:p w14:paraId="383E6E9C" w14:textId="57BD672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</w:t>
      </w:r>
      <w:r w:rsidR="00D944D8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er dougu sem te jest pod mojem s</w:t>
      </w:r>
      <w:r w:rsidR="00D944D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zam</w:t>
      </w:r>
    </w:p>
    <w:p w14:paraId="4E263634" w14:textId="6820B78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la; kir pak ti more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popred umreti,</w:t>
      </w:r>
    </w:p>
    <w:p w14:paraId="2AFA596F" w14:textId="13796AB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</w:t>
      </w:r>
      <w:r w:rsidR="00D944D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</w:t>
      </w:r>
      <w:r w:rsidR="00D944D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 v</w:t>
      </w:r>
      <w:r w:rsidR="00D944D8">
        <w:rPr>
          <w:rFonts w:ascii="Times New Roman" w:hAnsi="Times New Roman" w:cs="Times New Roman"/>
          <w:sz w:val="20"/>
          <w:szCs w:val="20"/>
        </w:rPr>
        <w:t>eſ</w:t>
      </w:r>
      <w:r>
        <w:rPr>
          <w:rFonts w:ascii="Times New Roman" w:hAnsi="Times New Roman" w:cs="Times New Roman"/>
          <w:sz w:val="20"/>
          <w:szCs w:val="20"/>
        </w:rPr>
        <w:t xml:space="preserve">h, kai </w:t>
      </w:r>
      <w:r w:rsidR="00D944D8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 smert; inu more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ko</w:t>
      </w:r>
      <w:r w:rsidR="00D944D8">
        <w:rPr>
          <w:rFonts w:ascii="Times New Roman" w:hAnsi="Times New Roman" w:cs="Times New Roman"/>
          <w:sz w:val="20"/>
          <w:szCs w:val="20"/>
        </w:rPr>
        <w:t>ker</w:t>
      </w:r>
    </w:p>
    <w:p w14:paraId="6145CA6B" w14:textId="5786549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u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 terpeti, kader ti nikoli ni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</w:t>
      </w:r>
    </w:p>
    <w:p w14:paraId="4D735592" w14:textId="246FE7D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e kervize doperne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u.</w:t>
      </w:r>
    </w:p>
    <w:p w14:paraId="5CA68EB0" w14:textId="153C913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emi inu vezh drugimi be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ami je</w:t>
      </w:r>
    </w:p>
    <w:p w14:paraId="7CBCEF2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 sturila tem slushabnikam to serze toku</w:t>
      </w:r>
    </w:p>
    <w:p w14:paraId="773040C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hku, de sta imela enu pravu usmilenje</w:t>
      </w:r>
    </w:p>
    <w:p w14:paraId="1131EB63" w14:textId="0B09498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e</w:t>
      </w:r>
      <w:r w:rsidR="00D944D8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 dvema, inu jema je te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u blu, to</w:t>
      </w:r>
    </w:p>
    <w:p w14:paraId="431FE764" w14:textId="4923070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ele svoiga</w:t>
      </w:r>
      <w:r w:rsidR="00D944D8">
        <w:rPr>
          <w:rFonts w:ascii="Times New Roman" w:hAnsi="Times New Roman" w:cs="Times New Roman"/>
          <w:sz w:val="20"/>
          <w:szCs w:val="20"/>
        </w:rPr>
        <w:t xml:space="preserve"> go</w:t>
      </w:r>
      <w:r>
        <w:rPr>
          <w:rFonts w:ascii="Times New Roman" w:hAnsi="Times New Roman" w:cs="Times New Roman"/>
          <w:sz w:val="20"/>
          <w:szCs w:val="20"/>
        </w:rPr>
        <w:t>spoda dapouniti. Potem</w:t>
      </w:r>
    </w:p>
    <w:p w14:paraId="39FCCA89" w14:textId="026D36C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</w:t>
      </w:r>
      <w:r w:rsidR="00D944D8">
        <w:rPr>
          <w:rFonts w:ascii="Times New Roman" w:hAnsi="Times New Roman" w:cs="Times New Roman"/>
          <w:sz w:val="20"/>
          <w:szCs w:val="20"/>
        </w:rPr>
        <w:t xml:space="preserve"> so</w:t>
      </w:r>
      <w:r>
        <w:rPr>
          <w:rFonts w:ascii="Times New Roman" w:hAnsi="Times New Roman" w:cs="Times New Roman"/>
          <w:sz w:val="20"/>
          <w:szCs w:val="20"/>
        </w:rPr>
        <w:t xml:space="preserve"> oni v' ta bor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 na en perlo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 krei</w:t>
      </w:r>
    </w:p>
    <w:p w14:paraId="31F2B021" w14:textId="1733909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, sta rekla ti gra</w:t>
      </w:r>
      <w:r w:rsidR="00D944D8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nie, koku je nieni</w:t>
      </w:r>
    </w:p>
    <w:p w14:paraId="465BAAF8" w14:textId="4DC073F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spod </w:t>
      </w:r>
      <w:r w:rsidR="00D944D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apovedou, nio savolo tega dap</w:t>
      </w:r>
      <w:r w:rsidR="00D944D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ne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iga</w:t>
      </w:r>
    </w:p>
    <w:p w14:paraId="45BAC2C9" w14:textId="572185C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va k'</w:t>
      </w:r>
      <w:r w:rsidR="00D944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merti perpravi</w:t>
      </w:r>
      <w:r w:rsidR="00D944D8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8CF78E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koku jema je ta Hofmaister to povele</w:t>
      </w:r>
    </w:p>
    <w:p w14:paraId="3A5F091E" w14:textId="461DD26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perne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i sapovedou. Satu ona nima tega</w:t>
      </w:r>
    </w:p>
    <w:p w14:paraId="6AEDA8C0" w14:textId="011CE2A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 hudu gor useti, temuzh se k'</w:t>
      </w:r>
      <w:r w:rsidR="00D944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i svelizhani</w:t>
      </w:r>
    </w:p>
    <w:p w14:paraId="3A6FBA5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erti perpravit. Ta grafnia, koker</w:t>
      </w:r>
    </w:p>
    <w:p w14:paraId="6B4BBD4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a temo povelu svoiga gospoda pokorna</w:t>
      </w:r>
    </w:p>
    <w:p w14:paraId="53A8E5F8" w14:textId="65B5F56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pohleunu dol pokleknila, inu se </w:t>
      </w:r>
      <w:r w:rsidR="00D944D8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 is</w:t>
      </w:r>
    </w:p>
    <w:p w14:paraId="118B3623" w14:textId="1094497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eliga serza k'</w:t>
      </w:r>
      <w:r w:rsidR="00D944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 napreistojezhi smerti perpraula;</w:t>
      </w:r>
    </w:p>
    <w:p w14:paraId="24A8846E" w14:textId="494D07E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 tem sta usela te dva slu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a</w:t>
      </w:r>
    </w:p>
    <w:p w14:paraId="6FED2DC6" w14:textId="2E9F209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 nadou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ga otrozhiz</w:t>
      </w:r>
      <w:r w:rsidR="00D944D8">
        <w:rPr>
          <w:rFonts w:ascii="Times New Roman" w:hAnsi="Times New Roman" w:cs="Times New Roman"/>
          <w:sz w:val="20"/>
          <w:szCs w:val="20"/>
        </w:rPr>
        <w:t>hika</w:t>
      </w:r>
      <w:r>
        <w:rPr>
          <w:rFonts w:ascii="Times New Roman" w:hAnsi="Times New Roman" w:cs="Times New Roman"/>
          <w:sz w:val="20"/>
          <w:szCs w:val="20"/>
        </w:rPr>
        <w:t>, ta</w:t>
      </w:r>
    </w:p>
    <w:p w14:paraId="7901FF82" w14:textId="132E9BF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egnila nije no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ven, inu sta ga otla</w:t>
      </w:r>
    </w:p>
    <w:p w14:paraId="5CB424B9" w14:textId="71C2400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daviti</w:t>
      </w:r>
      <w:r w:rsidR="00D944D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a prestra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ena mati pak </w:t>
      </w:r>
      <w:r w:rsidR="00D944D8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 ustala</w:t>
      </w:r>
    </w:p>
    <w:p w14:paraId="05F1A8D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niene molitve gor, inu je padla</w:t>
      </w:r>
    </w:p>
    <w:p w14:paraId="22E745EE" w14:textId="1DED724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o slu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u narozhie, inu je upila</w:t>
      </w:r>
    </w:p>
    <w:p w14:paraId="4C7263B3" w14:textId="6CFECDFD" w:rsidR="00D944D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</w:t>
      </w:r>
    </w:p>
    <w:p w14:paraId="06315B40" w14:textId="77777777" w:rsidR="00D944D8" w:rsidRDefault="00D944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B67B459" w14:textId="04CE659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s prebudlivo 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imo: Der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te nasai, der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te</w:t>
      </w:r>
    </w:p>
    <w:p w14:paraId="347EB0D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ai, o vi lubesnivi ludie, inu vender</w:t>
      </w:r>
    </w:p>
    <w:p w14:paraId="7B541C1F" w14:textId="760104A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ne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te te ubogi nadou</w:t>
      </w:r>
      <w:r w:rsidR="00D944D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ni </w:t>
      </w:r>
      <w:r w:rsidR="00D944D8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ervi, inu</w:t>
      </w:r>
    </w:p>
    <w:p w14:paraId="621550A6" w14:textId="77777777" w:rsidR="00D944D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u vi ja tega ubogiga otroka ozhte umoriti</w:t>
      </w:r>
      <w:r w:rsidR="00D944D8">
        <w:rPr>
          <w:rFonts w:ascii="Times New Roman" w:hAnsi="Times New Roman" w:cs="Times New Roman"/>
          <w:sz w:val="20"/>
          <w:szCs w:val="20"/>
        </w:rPr>
        <w:t>,</w:t>
      </w:r>
    </w:p>
    <w:p w14:paraId="5FD87E1E" w14:textId="203E7AB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vender mene popred okulperne</w:t>
      </w:r>
      <w:r w:rsidR="008553F7">
        <w:rPr>
          <w:rFonts w:ascii="Times New Roman" w:hAnsi="Times New Roman" w:cs="Times New Roman"/>
          <w:sz w:val="20"/>
          <w:szCs w:val="20"/>
        </w:rPr>
        <w:t>ſsite,</w:t>
      </w:r>
    </w:p>
    <w:p w14:paraId="0F6B30F3" w14:textId="7C9C90F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st nabom per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lena, dvakrat</w:t>
      </w:r>
    </w:p>
    <w:p w14:paraId="1E418AE8" w14:textId="0A4DAE3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reti. Ti slu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i so u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 w:rsidR="002855F2">
        <w:rPr>
          <w:rFonts w:ascii="Times New Roman" w:hAnsi="Times New Roman" w:cs="Times New Roman"/>
          <w:sz w:val="20"/>
          <w:szCs w:val="20"/>
        </w:rPr>
        <w:t>hal</w:t>
      </w:r>
      <w:r>
        <w:rPr>
          <w:rFonts w:ascii="Times New Roman" w:hAnsi="Times New Roman" w:cs="Times New Roman"/>
          <w:sz w:val="20"/>
          <w:szCs w:val="20"/>
        </w:rPr>
        <w:t>i to nieno</w:t>
      </w:r>
    </w:p>
    <w:p w14:paraId="537ABBB3" w14:textId="7E2C9F7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nio, inu </w:t>
      </w:r>
      <w:r w:rsidR="008553F7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a rekla, ona ima nieni</w:t>
      </w:r>
    </w:p>
    <w:p w14:paraId="267F9E91" w14:textId="59291B1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at do nagiga islezhi, inu k'</w:t>
      </w:r>
      <w:r w:rsidR="008553F7">
        <w:rPr>
          <w:rFonts w:ascii="Times New Roman" w:hAnsi="Times New Roman" w:cs="Times New Roman"/>
          <w:sz w:val="20"/>
          <w:szCs w:val="20"/>
        </w:rPr>
        <w:t xml:space="preserve"> ſ</w:t>
      </w:r>
      <w:r>
        <w:rPr>
          <w:rFonts w:ascii="Times New Roman" w:hAnsi="Times New Roman" w:cs="Times New Roman"/>
          <w:sz w:val="20"/>
          <w:szCs w:val="20"/>
        </w:rPr>
        <w:t>klaku istegniti.</w:t>
      </w:r>
    </w:p>
    <w:p w14:paraId="08F2E0AB" w14:textId="3B0B7F6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uboga grafnia se je te be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ede </w:t>
      </w:r>
      <w:r w:rsidR="008553F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ku</w:t>
      </w:r>
    </w:p>
    <w:p w14:paraId="68A1B83D" w14:textId="2EA5BDE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zhnu ustra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, de je ona na u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h</w:t>
      </w:r>
    </w:p>
    <w:p w14:paraId="1F25FE3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ideh strepetala, inu de je bel mertva koker</w:t>
      </w:r>
    </w:p>
    <w:p w14:paraId="0F972A3A" w14:textId="21EB01AC" w:rsidR="00022657" w:rsidRDefault="008553F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iva bl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2657">
        <w:rPr>
          <w:rFonts w:ascii="Times New Roman" w:hAnsi="Times New Roman" w:cs="Times New Roman"/>
          <w:sz w:val="20"/>
          <w:szCs w:val="20"/>
        </w:rPr>
        <w:t>inu je rekla sousnimi ozhmi: O vi</w:t>
      </w:r>
    </w:p>
    <w:p w14:paraId="353BB229" w14:textId="12C37A9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besnivi ludie! </w:t>
      </w:r>
      <w:r w:rsidR="008553F7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st sem szer perpraulena</w:t>
      </w:r>
    </w:p>
    <w:p w14:paraId="4E2EA67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 umreti, pa verjemite mi, de se nad mojo</w:t>
      </w:r>
    </w:p>
    <w:p w14:paraId="6EB5C9D9" w14:textId="519D107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ertio grobu preger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e; sakai j</w:t>
      </w:r>
      <w:r w:rsidR="008553F7">
        <w:rPr>
          <w:rFonts w:ascii="Times New Roman" w:hAnsi="Times New Roman" w:cs="Times New Roman"/>
          <w:sz w:val="20"/>
          <w:szCs w:val="20"/>
        </w:rPr>
        <w:t>est</w:t>
      </w:r>
      <w:r>
        <w:rPr>
          <w:rFonts w:ascii="Times New Roman" w:hAnsi="Times New Roman" w:cs="Times New Roman"/>
          <w:sz w:val="20"/>
          <w:szCs w:val="20"/>
        </w:rPr>
        <w:t xml:space="preserve"> pred</w:t>
      </w:r>
    </w:p>
    <w:p w14:paraId="4F0D6BC3" w14:textId="673AE65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gam 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m, de sem je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 nadou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a,</w:t>
      </w:r>
    </w:p>
    <w:p w14:paraId="50EC014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de sem bla od tega hofmaistra kervizhnu</w:t>
      </w:r>
    </w:p>
    <w:p w14:paraId="08F956FD" w14:textId="4F8D8E3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o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a, kir jest ni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 otla niegoveh</w:t>
      </w:r>
    </w:p>
    <w:p w14:paraId="608ACDBF" w14:textId="39ECA8C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udobnih 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a dapouniti</w:t>
      </w:r>
      <w:r w:rsidR="008553F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Je</w:t>
      </w:r>
      <w:r w:rsidR="008553F7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vam tudi</w:t>
      </w:r>
    </w:p>
    <w:p w14:paraId="48040E2C" w14:textId="75BD52D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gvi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m, de aku vi meni sane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te, toku</w:t>
      </w:r>
    </w:p>
    <w:p w14:paraId="5EA09C81" w14:textId="7DB05A9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 Bog vam inu va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m otrokam povernu;</w:t>
      </w:r>
    </w:p>
    <w:p w14:paraId="52A0D7A1" w14:textId="14575BE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u me pak bo</w:t>
      </w:r>
      <w:r w:rsidR="008553F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 vi okulperne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li, toku bo</w:t>
      </w:r>
    </w:p>
    <w:p w14:paraId="7F7D225C" w14:textId="31A2E71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ja nadou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a kry zhes va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inu va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</w:t>
      </w:r>
    </w:p>
    <w:p w14:paraId="7E9C32AE" w14:textId="7CAF58B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oke ma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vanie upila. Te serza teh slu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ou</w:t>
      </w:r>
    </w:p>
    <w:p w14:paraId="741572C0" w14:textId="77777777" w:rsidR="008553F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 ble 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us te be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e toku globoku</w:t>
      </w:r>
    </w:p>
    <w:p w14:paraId="4E62C999" w14:textId="599995D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mezhene, de jema je biu namogozhe,</w:t>
      </w:r>
    </w:p>
    <w:p w14:paraId="3EDCC65A" w14:textId="60EEA88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 grafnie </w:t>
      </w:r>
      <w:r w:rsidR="008553F7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ei hudiga s</w:t>
      </w:r>
      <w:r w:rsidR="008553F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uriti; satega</w:t>
      </w:r>
    </w:p>
    <w:p w14:paraId="36B24762" w14:textId="2E207D4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o sta rekla is perjasnimi be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ami knie:</w:t>
      </w:r>
    </w:p>
    <w:p w14:paraId="70694886" w14:textId="57CF8A4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nadluva gospa! </w:t>
      </w:r>
      <w:r w:rsidR="008553F7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 dva ozhva szer rada</w:t>
      </w:r>
    </w:p>
    <w:p w14:paraId="1210394A" w14:textId="4303EE0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m to 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ivlenje 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kati, a</w:t>
      </w:r>
      <w:r w:rsidR="008553F7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 bi na bla</w:t>
      </w:r>
    </w:p>
    <w:p w14:paraId="2AF43971" w14:textId="72F6A8DA" w:rsidR="008553F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a</w:t>
      </w:r>
    </w:p>
    <w:p w14:paraId="7BB8A0D0" w14:textId="77777777" w:rsidR="008553F7" w:rsidRDefault="008553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64C5C2B" w14:textId="5932010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nama od tega hofmaistra per smertni 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rafengi</w:t>
      </w:r>
    </w:p>
    <w:p w14:paraId="6A78DFB2" w14:textId="6E5E042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povedanu, nieh k'</w:t>
      </w:r>
      <w:r w:rsidR="008553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merti perpravit.</w:t>
      </w:r>
    </w:p>
    <w:p w14:paraId="3A2A961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er aku oni ozhio nama oblubit,</w:t>
      </w:r>
    </w:p>
    <w:p w14:paraId="0ECCD5D0" w14:textId="27D1C56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gdar vezh na dan priti, temuzh se v'</w:t>
      </w:r>
      <w:r w:rsidR="008553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</w:t>
      </w:r>
    </w:p>
    <w:p w14:paraId="63333DCA" w14:textId="2856A43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v</w:t>
      </w:r>
      <w:r w:rsidR="008553F7">
        <w:rPr>
          <w:rFonts w:ascii="Times New Roman" w:hAnsi="Times New Roman" w:cs="Times New Roman"/>
          <w:sz w:val="20"/>
          <w:szCs w:val="20"/>
        </w:rPr>
        <w:t xml:space="preserve">' </w:t>
      </w:r>
      <w:r>
        <w:rPr>
          <w:rFonts w:ascii="Times New Roman" w:hAnsi="Times New Roman" w:cs="Times New Roman"/>
          <w:sz w:val="20"/>
          <w:szCs w:val="20"/>
        </w:rPr>
        <w:t>eni drugi pu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vi nesnanu gorder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ti,</w:t>
      </w:r>
    </w:p>
    <w:p w14:paraId="3FD6552F" w14:textId="2876806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snajo oni v'</w:t>
      </w:r>
      <w:r w:rsidR="008553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men bo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em kekei j</w:t>
      </w:r>
      <w:r w:rsidR="008553F7">
        <w:rPr>
          <w:rFonts w:ascii="Times New Roman" w:hAnsi="Times New Roman" w:cs="Times New Roman"/>
          <w:sz w:val="20"/>
          <w:szCs w:val="20"/>
        </w:rPr>
        <w:t>et</w:t>
      </w:r>
      <w:r>
        <w:rPr>
          <w:rFonts w:ascii="Times New Roman" w:hAnsi="Times New Roman" w:cs="Times New Roman"/>
          <w:sz w:val="20"/>
          <w:szCs w:val="20"/>
        </w:rPr>
        <w:t>i,</w:t>
      </w:r>
    </w:p>
    <w:p w14:paraId="1C8ECE02" w14:textId="5D5F201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na na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v'</w:t>
      </w:r>
      <w:r w:rsidR="008553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h molitvah spouniti. Ta</w:t>
      </w:r>
    </w:p>
    <w:p w14:paraId="2D81E5B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fnia jema je to saterdnu oblubila, inu</w:t>
      </w:r>
    </w:p>
    <w:p w14:paraId="6B565FCA" w14:textId="5C1E53D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je is zelga serza sa to 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sano milost</w:t>
      </w:r>
    </w:p>
    <w:p w14:paraId="6BA5BF11" w14:textId="2F1E5539" w:rsidR="00022657" w:rsidRDefault="008553F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ahvalila. Te dva sl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bnika sta enimo</w:t>
      </w:r>
    </w:p>
    <w:p w14:paraId="509FE496" w14:textId="3DC8D12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</w:t>
      </w:r>
      <w:r w:rsidR="008553F7">
        <w:rPr>
          <w:rFonts w:ascii="Times New Roman" w:hAnsi="Times New Roman" w:cs="Times New Roman"/>
          <w:sz w:val="20"/>
          <w:szCs w:val="20"/>
        </w:rPr>
        <w:t>ſs</w:t>
      </w:r>
      <w:r>
        <w:rPr>
          <w:rFonts w:ascii="Times New Roman" w:hAnsi="Times New Roman" w:cs="Times New Roman"/>
          <w:sz w:val="20"/>
          <w:szCs w:val="20"/>
        </w:rPr>
        <w:t>e, kader je is niema tekou, te ozhi inu</w:t>
      </w:r>
    </w:p>
    <w:p w14:paraId="2111409C" w14:textId="65129B9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jesek ven sbodla</w:t>
      </w:r>
      <w:r w:rsidR="008553F7">
        <w:rPr>
          <w:rFonts w:ascii="Times New Roman" w:hAnsi="Times New Roman" w:cs="Times New Roman"/>
          <w:sz w:val="20"/>
          <w:szCs w:val="20"/>
        </w:rPr>
        <w:t xml:space="preserve"> i</w:t>
      </w:r>
      <w:r>
        <w:rPr>
          <w:rFonts w:ascii="Times New Roman" w:hAnsi="Times New Roman" w:cs="Times New Roman"/>
          <w:sz w:val="20"/>
          <w:szCs w:val="20"/>
        </w:rPr>
        <w:t>nu sta pernesla taiste</w:t>
      </w:r>
    </w:p>
    <w:p w14:paraId="2DE86CA7" w14:textId="652D302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h gospodu k'</w:t>
      </w:r>
      <w:r w:rsidR="008553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vi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niu tega daperne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niga</w:t>
      </w:r>
    </w:p>
    <w:p w14:paraId="489CFD3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orjenja, Gala pak ni pogervou</w:t>
      </w:r>
    </w:p>
    <w:p w14:paraId="49A9EEF5" w14:textId="4C88F07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istu vidit, temuzh je te ozhi koker kurbar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e</w:t>
      </w:r>
    </w:p>
    <w:p w14:paraId="174102A6" w14:textId="1821ED9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povedou tem pe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m naprei vrez</w:t>
      </w:r>
      <w:r w:rsidR="008553F7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.</w:t>
      </w:r>
    </w:p>
    <w:p w14:paraId="340F6562" w14:textId="6F9F94E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em je hodila ta uboga od u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h</w:t>
      </w:r>
    </w:p>
    <w:p w14:paraId="4DB13A97" w14:textId="19EC300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di sapu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a Genovefa v' temo diujemo</w:t>
      </w:r>
    </w:p>
    <w:p w14:paraId="23219277" w14:textId="4160084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r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u okuli, inu je iskala en perlo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</w:t>
      </w:r>
    </w:p>
    <w:p w14:paraId="59FCB060" w14:textId="492AA02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8553F7">
        <w:rPr>
          <w:rFonts w:ascii="Times New Roman" w:hAnsi="Times New Roman" w:cs="Times New Roman"/>
          <w:sz w:val="20"/>
          <w:szCs w:val="20"/>
        </w:rPr>
        <w:t>rei</w:t>
      </w:r>
      <w:r>
        <w:rPr>
          <w:rFonts w:ascii="Times New Roman" w:hAnsi="Times New Roman" w:cs="Times New Roman"/>
          <w:sz w:val="20"/>
          <w:szCs w:val="20"/>
        </w:rPr>
        <w:t>, kir bi se ona gorder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ti, inu pred</w:t>
      </w:r>
    </w:p>
    <w:p w14:paraId="4E074836" w14:textId="034FF66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dem vremenam obvarvati mogla; ona</w:t>
      </w:r>
    </w:p>
    <w:p w14:paraId="086A2AB2" w14:textId="2E82EBD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k taisti zeu dan ni nobenga ne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, temuzh</w:t>
      </w:r>
    </w:p>
    <w:p w14:paraId="6BF4916E" w14:textId="36FE336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bla p</w:t>
      </w:r>
      <w:r w:rsidR="008553F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silena, pod enem derve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m</w:t>
      </w:r>
    </w:p>
    <w:p w14:paraId="207C0D98" w14:textId="6F19631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 jerperge gor useti. Koku te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u je</w:t>
      </w:r>
    </w:p>
    <w:p w14:paraId="5222319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k ona tukei leshala, inu koku mozhnu se</w:t>
      </w:r>
    </w:p>
    <w:p w14:paraId="04D588F6" w14:textId="1231931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a tukei v</w:t>
      </w:r>
      <w:r w:rsidR="008553F7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e grosovitni pu</w:t>
      </w:r>
      <w:r w:rsidR="008553F7">
        <w:rPr>
          <w:rFonts w:ascii="Times New Roman" w:hAnsi="Times New Roman" w:cs="Times New Roman"/>
          <w:sz w:val="20"/>
          <w:szCs w:val="20"/>
        </w:rPr>
        <w:t>ſ</w:t>
      </w:r>
      <w:r w:rsidR="00363468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vi bala,</w:t>
      </w:r>
    </w:p>
    <w:p w14:paraId="0EF3F8B2" w14:textId="5C356FF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re u</w:t>
      </w:r>
      <w:r w:rsidR="0036346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k lohku sposnati, kir se ja u</w:t>
      </w:r>
      <w:r w:rsidR="0036346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k</w:t>
      </w:r>
    </w:p>
    <w:p w14:paraId="40988866" w14:textId="365492F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zhen mo</w:t>
      </w:r>
      <w:r w:rsidR="0036346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boji, v'</w:t>
      </w:r>
      <w:r w:rsidR="003634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mo nasnanmo</w:t>
      </w:r>
    </w:p>
    <w:p w14:paraId="36B592B0" w14:textId="79A82DD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r</w:t>
      </w:r>
      <w:r w:rsidR="0036346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u sam le</w:t>
      </w:r>
      <w:r w:rsidR="0036346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ti.</w:t>
      </w:r>
    </w:p>
    <w:p w14:paraId="6EC93769" w14:textId="0DC236F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a je </w:t>
      </w:r>
      <w:r w:rsidR="00363468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bernila niene sousne ozhi</w:t>
      </w:r>
    </w:p>
    <w:p w14:paraId="385FB04E" w14:textId="1F156F8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trepetezhe roke pruti nebe</w:t>
      </w:r>
      <w:r w:rsidR="0036346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m, inu je</w:t>
      </w:r>
    </w:p>
    <w:p w14:paraId="49FB6F3C" w14:textId="06110C16" w:rsidR="00363468" w:rsidRDefault="0036346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</w:t>
      </w:r>
      <w:r w:rsidR="0002265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ti</w:t>
      </w:r>
      <w:r w:rsidR="00022657">
        <w:rPr>
          <w:rFonts w:ascii="Times New Roman" w:hAnsi="Times New Roman" w:cs="Times New Roman"/>
          <w:sz w:val="20"/>
          <w:szCs w:val="20"/>
        </w:rPr>
        <w:t>ga</w:t>
      </w:r>
    </w:p>
    <w:p w14:paraId="5709695E" w14:textId="77777777" w:rsidR="00363468" w:rsidRDefault="003634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9E54F2B" w14:textId="411D802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aistiga na pomuzh </w:t>
      </w:r>
      <w:r w:rsidR="00E031B4">
        <w:rPr>
          <w:rFonts w:ascii="Times New Roman" w:hAnsi="Times New Roman" w:cs="Times New Roman"/>
          <w:sz w:val="20"/>
          <w:szCs w:val="20"/>
        </w:rPr>
        <w:t>kliz</w:t>
      </w:r>
      <w:r>
        <w:rPr>
          <w:rFonts w:ascii="Times New Roman" w:hAnsi="Times New Roman" w:cs="Times New Roman"/>
          <w:sz w:val="20"/>
          <w:szCs w:val="20"/>
        </w:rPr>
        <w:t xml:space="preserve">ala, kader nie v' </w:t>
      </w:r>
      <w:r w:rsidR="00E031B4">
        <w:rPr>
          <w:rFonts w:ascii="Times New Roman" w:hAnsi="Times New Roman" w:cs="Times New Roman"/>
          <w:sz w:val="20"/>
          <w:szCs w:val="20"/>
        </w:rPr>
        <w:t>ni</w:t>
      </w:r>
      <w:r>
        <w:rPr>
          <w:rFonts w:ascii="Times New Roman" w:hAnsi="Times New Roman" w:cs="Times New Roman"/>
          <w:sz w:val="20"/>
          <w:szCs w:val="20"/>
        </w:rPr>
        <w:t>eni</w:t>
      </w:r>
    </w:p>
    <w:p w14:paraId="2D1B08E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ebi perstopiti more. To pervo nozh</w:t>
      </w:r>
    </w:p>
    <w:p w14:paraId="01305491" w14:textId="44DE336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a v' veliki britkusti bres u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ga spanja</w:t>
      </w:r>
    </w:p>
    <w:p w14:paraId="3628F453" w14:textId="581E62C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perne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la, inu je iskala ta drugi dan,</w:t>
      </w:r>
    </w:p>
    <w:p w14:paraId="5C31F017" w14:textId="5C3326B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E031B4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 lih sabstoin, en perlo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 berloh, al</w:t>
      </w:r>
    </w:p>
    <w:p w14:paraId="02D482C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k enu votlu dervo, spodei stanvati, ona</w:t>
      </w:r>
    </w:p>
    <w:p w14:paraId="2DAA5075" w14:textId="31601C1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 pred ta dan zel nezh jedla, al pila,</w:t>
      </w:r>
    </w:p>
    <w:p w14:paraId="79DD6082" w14:textId="4F2242E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u ta drugi dan </w:t>
      </w:r>
      <w:r w:rsidR="00E031B4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 bla ta lakota per nie</w:t>
      </w:r>
    </w:p>
    <w:p w14:paraId="3CCC616C" w14:textId="706E23C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velika, de je bla ona persilena, srove</w:t>
      </w:r>
    </w:p>
    <w:p w14:paraId="07C2525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eninze teh selih venspuliti, inu jesti, ta</w:t>
      </w:r>
    </w:p>
    <w:p w14:paraId="44DE835D" w14:textId="7E42EC9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eki dan je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la ona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 w:rsidR="00D864A6">
        <w:rPr>
          <w:rFonts w:ascii="Times New Roman" w:hAnsi="Times New Roman" w:cs="Times New Roman"/>
          <w:sz w:val="20"/>
          <w:szCs w:val="20"/>
        </w:rPr>
        <w:t>he del noter</w:t>
      </w:r>
      <w:r>
        <w:rPr>
          <w:rFonts w:ascii="Times New Roman" w:hAnsi="Times New Roman" w:cs="Times New Roman"/>
          <w:sz w:val="20"/>
          <w:szCs w:val="20"/>
        </w:rPr>
        <w:t xml:space="preserve"> v'</w:t>
      </w:r>
      <w:r w:rsidR="00E03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</w:t>
      </w:r>
    </w:p>
    <w:p w14:paraId="27626EDD" w14:textId="695C0B3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r</w:t>
      </w:r>
      <w:r w:rsidR="00E031B4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t, inu je dougu iskala, de je ona en</w:t>
      </w:r>
    </w:p>
    <w:p w14:paraId="0643D33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mniten berloh, inu blisu sraven eno</w:t>
      </w:r>
    </w:p>
    <w:p w14:paraId="730B21B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ihno vodizo dobila. To je ona koker</w:t>
      </w:r>
    </w:p>
    <w:p w14:paraId="0D19A541" w14:textId="69D90FC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od Boga dani kr</w:t>
      </w:r>
      <w:r w:rsidR="00E031B4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i gor usela, inu si</w:t>
      </w:r>
    </w:p>
    <w:p w14:paraId="2BE56995" w14:textId="38F914B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naprei usela,</w:t>
      </w:r>
      <w:r w:rsidR="00E03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ienu zhes ostanu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nje</w:t>
      </w:r>
    </w:p>
    <w:p w14:paraId="1B10511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 temo berlogu szerati. Ona si je naredila</w:t>
      </w:r>
    </w:p>
    <w:p w14:paraId="5C03E8FF" w14:textId="652CC09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o postlo is listia inu vey teh derve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,</w:t>
      </w:r>
    </w:p>
    <w:p w14:paraId="6888B108" w14:textId="77777777" w:rsidR="00E031B4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er ni nezh imela, sunei teh koren</w:t>
      </w:r>
      <w:r w:rsidR="00E031B4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E44C560" w14:textId="248ABA0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 je blu k'</w:t>
      </w:r>
      <w:r w:rsidR="00E03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ienimu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nju potreba.</w:t>
      </w:r>
    </w:p>
    <w:p w14:paraId="3F54CAF1" w14:textId="6073543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kir je ona e</w:t>
      </w:r>
      <w:r w:rsidR="00E031B4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u toku sgrivanu</w:t>
      </w:r>
    </w:p>
    <w:p w14:paraId="32FA5BF0" w14:textId="0F350CB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u pomanklivu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nje pelati mogla, toku</w:t>
      </w:r>
    </w:p>
    <w:p w14:paraId="49A5DE9A" w14:textId="0EE0DCD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je mleku pre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u, inu ni mogla nieniga</w:t>
      </w:r>
    </w:p>
    <w:p w14:paraId="7B59A0A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esniviga otrozhizhika nezh vezh</w:t>
      </w:r>
    </w:p>
    <w:p w14:paraId="3875C17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jiti. To sgrivanu jagenzhe je sadnizh</w:t>
      </w:r>
    </w:p>
    <w:p w14:paraId="188B2009" w14:textId="186131F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 kry ven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; inu kir onu ni nezh.</w:t>
      </w:r>
    </w:p>
    <w:p w14:paraId="2C58C925" w14:textId="5B86E6C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zh sa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eti imelu, tukei je sazhelu</w:t>
      </w:r>
    </w:p>
    <w:p w14:paraId="65295C0B" w14:textId="0895DE1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ti inu mreti. To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livu jokaine</w:t>
      </w:r>
    </w:p>
    <w:p w14:paraId="7EBCF66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 ubogiga zhervizhka je ti usmileni</w:t>
      </w:r>
    </w:p>
    <w:p w14:paraId="3245902E" w14:textId="0577579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ri toku globoku v</w:t>
      </w:r>
      <w:r w:rsidR="00E031B4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o serze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u, de</w:t>
      </w:r>
    </w:p>
    <w:p w14:paraId="31B9088F" w14:textId="38B8736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ona od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i otla umreti, nezh nie</w:t>
      </w:r>
    </w:p>
    <w:p w14:paraId="228A133E" w14:textId="47214AC3" w:rsidR="00E031B4" w:rsidRDefault="00E031B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u</w:t>
      </w:r>
    </w:p>
    <w:p w14:paraId="633DE564" w14:textId="77777777" w:rsidR="00E031B4" w:rsidRDefault="00E031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610FB54" w14:textId="602509A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v'</w:t>
      </w:r>
      <w:r w:rsidR="00E03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ni oblasti, deb ona mogla niemo k</w:t>
      </w:r>
      <w:r w:rsidR="00E031B4">
        <w:rPr>
          <w:rFonts w:ascii="Times New Roman" w:hAnsi="Times New Roman" w:cs="Times New Roman"/>
          <w:sz w:val="20"/>
          <w:szCs w:val="20"/>
        </w:rPr>
        <w:t>'</w:t>
      </w:r>
    </w:p>
    <w:p w14:paraId="74869C2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muzhi priti, satu je ona mogla is nieno</w:t>
      </w:r>
    </w:p>
    <w:p w14:paraId="6B209D4A" w14:textId="0109255F" w:rsidR="00022657" w:rsidRDefault="00E031B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 xml:space="preserve">a nar vezhi perserzhno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lostio to reuno</w:t>
      </w:r>
    </w:p>
    <w:p w14:paraId="5D3F1119" w14:textId="077139F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rotizo jamernu ope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ti viditi. Kir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</w:t>
      </w:r>
    </w:p>
    <w:p w14:paraId="577FD79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 ni vezh mogla dalei te nepreterplive</w:t>
      </w:r>
    </w:p>
    <w:p w14:paraId="5E7F21E2" w14:textId="59D7A67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tkusti viditi, je ona p</w:t>
      </w:r>
      <w:r w:rsidR="00E031B4">
        <w:rPr>
          <w:rFonts w:ascii="Times New Roman" w:hAnsi="Times New Roman" w:cs="Times New Roman"/>
          <w:sz w:val="20"/>
          <w:szCs w:val="20"/>
        </w:rPr>
        <w:t>ol</w:t>
      </w:r>
      <w:r>
        <w:rPr>
          <w:rFonts w:ascii="Times New Roman" w:hAnsi="Times New Roman" w:cs="Times New Roman"/>
          <w:sz w:val="20"/>
          <w:szCs w:val="20"/>
        </w:rPr>
        <w:t>o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la to umerjozhe</w:t>
      </w:r>
    </w:p>
    <w:p w14:paraId="4E43CD5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genzhe pod enu dervo, inu je delezh</w:t>
      </w:r>
    </w:p>
    <w:p w14:paraId="1A2A6911" w14:textId="7390558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zh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la, de ga ona ni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la, 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</w:t>
      </w:r>
    </w:p>
    <w:p w14:paraId="680D637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la. Tukei je ona is gorvsignenmi rokami</w:t>
      </w:r>
    </w:p>
    <w:p w14:paraId="64AD2E6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l pokleknila, inu je toku perserzhnu</w:t>
      </w:r>
    </w:p>
    <w:p w14:paraId="62DA40BE" w14:textId="50FA673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Boga klizala, de jo je on mogu u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ti:</w:t>
      </w:r>
    </w:p>
    <w:p w14:paraId="69F2A79E" w14:textId="67FAFB5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i Bog inu oder</w:t>
      </w:r>
      <w:r w:rsidR="00E031B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ik! je rekla,</w:t>
      </w:r>
    </w:p>
    <w:p w14:paraId="1D153623" w14:textId="57F12D6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j Bog inu ode</w:t>
      </w:r>
      <w:r w:rsidR="00E031B4">
        <w:rPr>
          <w:rFonts w:ascii="Times New Roman" w:hAnsi="Times New Roman" w:cs="Times New Roman"/>
          <w:sz w:val="20"/>
          <w:szCs w:val="20"/>
        </w:rPr>
        <w:t>rſ</w:t>
      </w:r>
      <w:r>
        <w:rPr>
          <w:rFonts w:ascii="Times New Roman" w:hAnsi="Times New Roman" w:cs="Times New Roman"/>
          <w:sz w:val="20"/>
          <w:szCs w:val="20"/>
        </w:rPr>
        <w:t>henik! je rekla, al morjo</w:t>
      </w:r>
    </w:p>
    <w:p w14:paraId="51CA991B" w14:textId="089D4645" w:rsidR="00022657" w:rsidRDefault="00416A2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>o je b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ie ozhi bres usmilenja viditi,</w:t>
      </w:r>
    </w:p>
    <w:p w14:paraId="64608A15" w14:textId="69216A5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 </w:t>
      </w:r>
      <w:r w:rsidR="00416A22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 nadou</w:t>
      </w:r>
      <w:r w:rsidR="00416A2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a kry savolo pomankaina</w:t>
      </w:r>
    </w:p>
    <w:p w14:paraId="669E2955" w14:textId="2D1A1C0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ga </w:t>
      </w:r>
      <w:r w:rsidR="00416A2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nja ope</w:t>
      </w:r>
      <w:r w:rsidR="00416A2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ti more? Vender p</w:t>
      </w:r>
      <w:r w:rsidR="00416A22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glei</w:t>
      </w:r>
    </w:p>
    <w:p w14:paraId="5CA49CAF" w14:textId="38A9B38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milostlu Bog! Oh</w:t>
      </w:r>
      <w:r w:rsidR="00416A22">
        <w:rPr>
          <w:rFonts w:ascii="Times New Roman" w:hAnsi="Times New Roman" w:cs="Times New Roman"/>
          <w:sz w:val="20"/>
          <w:szCs w:val="20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6A22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nder poglei,</w:t>
      </w:r>
    </w:p>
    <w:p w14:paraId="1AC7CD0A" w14:textId="77777777" w:rsidR="00416A22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u to ubogu jagenzhe usmilenu pred tvo</w:t>
      </w:r>
      <w:r w:rsidR="00416A22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mi</w:t>
      </w:r>
    </w:p>
    <w:p w14:paraId="719E883B" w14:textId="686BCE5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hmi le</w:t>
      </w:r>
      <w:r w:rsidR="00416A2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, inu is svojem milo</w:t>
      </w:r>
      <w:r w:rsidR="00416A22">
        <w:rPr>
          <w:rFonts w:ascii="Times New Roman" w:hAnsi="Times New Roman" w:cs="Times New Roman"/>
          <w:sz w:val="20"/>
          <w:szCs w:val="20"/>
        </w:rPr>
        <w:t>ſtl</w:t>
      </w:r>
      <w:r>
        <w:rPr>
          <w:rFonts w:ascii="Times New Roman" w:hAnsi="Times New Roman" w:cs="Times New Roman"/>
          <w:sz w:val="20"/>
          <w:szCs w:val="20"/>
        </w:rPr>
        <w:t>ivem</w:t>
      </w:r>
    </w:p>
    <w:p w14:paraId="69DD3F69" w14:textId="32F7EC07" w:rsidR="00022657" w:rsidRDefault="00416A2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022657">
        <w:rPr>
          <w:rFonts w:ascii="Times New Roman" w:hAnsi="Times New Roman" w:cs="Times New Roman"/>
          <w:sz w:val="20"/>
          <w:szCs w:val="20"/>
        </w:rPr>
        <w:t>okainam tebe toku vernu sa to potrebnu</w:t>
      </w:r>
    </w:p>
    <w:p w14:paraId="67D68246" w14:textId="00D2386E" w:rsidR="00022657" w:rsidRDefault="00416A2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ivlenje pr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si. Oh! </w:t>
      </w:r>
      <w:r>
        <w:rPr>
          <w:rFonts w:ascii="Times New Roman" w:hAnsi="Times New Roman" w:cs="Times New Roman"/>
          <w:sz w:val="20"/>
          <w:szCs w:val="20"/>
        </w:rPr>
        <w:t>U</w:t>
      </w:r>
      <w:r w:rsidR="00022657">
        <w:rPr>
          <w:rFonts w:ascii="Times New Roman" w:hAnsi="Times New Roman" w:cs="Times New Roman"/>
          <w:sz w:val="20"/>
          <w:szCs w:val="20"/>
        </w:rPr>
        <w:t>smili se vender</w:t>
      </w:r>
    </w:p>
    <w:p w14:paraId="2B509D2F" w14:textId="6A48832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es to ubogo srotizo, katerimo</w:t>
      </w:r>
      <w:r w:rsidR="00416A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</w:t>
      </w:r>
      <w:r w:rsidR="00416A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gov</w:t>
      </w:r>
    </w:p>
    <w:p w14:paraId="4EAAE12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ha terdoben, inu ta mati namore pomagati.</w:t>
      </w:r>
    </w:p>
    <w:p w14:paraId="0C8D51AB" w14:textId="0EC91EAA" w:rsidR="00022657" w:rsidRDefault="00416A2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02265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ſt</w:t>
      </w:r>
      <w:r w:rsidR="00022657">
        <w:rPr>
          <w:rFonts w:ascii="Times New Roman" w:hAnsi="Times New Roman" w:cs="Times New Roman"/>
          <w:sz w:val="20"/>
          <w:szCs w:val="20"/>
        </w:rPr>
        <w:t xml:space="preserve"> ja nimam nobenga tr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ta vezh</w:t>
      </w:r>
    </w:p>
    <w:p w14:paraId="2482CA3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semli, koker tega moiga samiga Synka;</w:t>
      </w:r>
    </w:p>
    <w:p w14:paraId="48936EB3" w14:textId="1013FBD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u mi ti tega usame</w:t>
      </w:r>
      <w:r w:rsidR="00416A2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, toku bom je</w:t>
      </w:r>
      <w:r w:rsidR="00416A2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</w:t>
      </w:r>
    </w:p>
    <w:p w14:paraId="5B0AAC02" w14:textId="4197154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mogla v'</w:t>
      </w:r>
      <w:r w:rsidR="00416A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i pusti pu</w:t>
      </w:r>
      <w:r w:rsidR="00416A2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vi popounima</w:t>
      </w:r>
    </w:p>
    <w:p w14:paraId="4375A08B" w14:textId="7E2191B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</w:t>
      </w:r>
      <w:r w:rsidR="00416A2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vati. Satu, sa moiga tro</w:t>
      </w:r>
      <w:r w:rsidR="00416A2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a volo,</w:t>
      </w:r>
    </w:p>
    <w:p w14:paraId="129CC9D8" w14:textId="3FE5A96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 dei tai</w:t>
      </w:r>
      <w:r w:rsidR="00416A22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iga spet, toku ga ozhem je</w:t>
      </w:r>
      <w:r w:rsidR="00416A2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</w:t>
      </w:r>
    </w:p>
    <w:p w14:paraId="23F812AD" w14:textId="76B3F11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' toi bo</w:t>
      </w:r>
      <w:r w:rsidR="00416A2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je slu</w:t>
      </w:r>
      <w:r w:rsidR="00416A2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bi gorsrediti. Kir je</w:t>
      </w:r>
    </w:p>
    <w:p w14:paraId="7EF13AF4" w14:textId="783B5AD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jokajozha mati to molila, p</w:t>
      </w:r>
      <w:r w:rsidR="00416A22">
        <w:rPr>
          <w:rFonts w:ascii="Times New Roman" w:hAnsi="Times New Roman" w:cs="Times New Roman"/>
          <w:sz w:val="20"/>
          <w:szCs w:val="20"/>
        </w:rPr>
        <w:t>ole</w:t>
      </w:r>
      <w:r>
        <w:rPr>
          <w:rFonts w:ascii="Times New Roman" w:hAnsi="Times New Roman" w:cs="Times New Roman"/>
          <w:sz w:val="20"/>
          <w:szCs w:val="20"/>
        </w:rPr>
        <w:t>, tuk</w:t>
      </w:r>
      <w:r w:rsidR="00416A22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i</w:t>
      </w:r>
    </w:p>
    <w:p w14:paraId="076FA71E" w14:textId="68C89696" w:rsidR="00416A22" w:rsidRDefault="00416A2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022657">
        <w:rPr>
          <w:rFonts w:ascii="Times New Roman" w:hAnsi="Times New Roman" w:cs="Times New Roman"/>
          <w:sz w:val="20"/>
          <w:szCs w:val="20"/>
        </w:rPr>
        <w:t>e</w:t>
      </w:r>
    </w:p>
    <w:p w14:paraId="7245E7AF" w14:textId="77777777" w:rsidR="00416A22" w:rsidRDefault="00416A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5AFBAE0" w14:textId="77777777" w:rsidR="008D164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e pe</w:t>
      </w:r>
      <w:r w:rsidR="008D164D">
        <w:rPr>
          <w:rFonts w:ascii="Times New Roman" w:hAnsi="Times New Roman" w:cs="Times New Roman"/>
          <w:sz w:val="20"/>
          <w:szCs w:val="20"/>
        </w:rPr>
        <w:t>rſ</w:t>
      </w:r>
      <w:r>
        <w:rPr>
          <w:rFonts w:ascii="Times New Roman" w:hAnsi="Times New Roman" w:cs="Times New Roman"/>
          <w:sz w:val="20"/>
          <w:szCs w:val="20"/>
        </w:rPr>
        <w:t xml:space="preserve">hla ena </w:t>
      </w:r>
      <w:r w:rsidR="008D164D">
        <w:rPr>
          <w:rFonts w:ascii="Times New Roman" w:hAnsi="Times New Roman" w:cs="Times New Roman"/>
          <w:sz w:val="20"/>
          <w:szCs w:val="20"/>
        </w:rPr>
        <w:t>kuſ</w:t>
      </w:r>
      <w:r>
        <w:rPr>
          <w:rFonts w:ascii="Times New Roman" w:hAnsi="Times New Roman" w:cs="Times New Roman"/>
          <w:sz w:val="20"/>
          <w:szCs w:val="20"/>
        </w:rPr>
        <w:t>huta k'nie, katera se</w:t>
      </w:r>
    </w:p>
    <w:p w14:paraId="469A0560" w14:textId="7F33BB3A" w:rsidR="00022657" w:rsidRDefault="008D164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</w:t>
      </w:r>
      <w:r w:rsidR="00022657">
        <w:rPr>
          <w:rFonts w:ascii="Times New Roman" w:hAnsi="Times New Roman" w:cs="Times New Roman"/>
          <w:sz w:val="20"/>
          <w:szCs w:val="20"/>
        </w:rPr>
        <w:t xml:space="preserve">naredile koker ena krotka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vina, inu</w:t>
      </w:r>
    </w:p>
    <w:p w14:paraId="1DCD1D14" w14:textId="3E11249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perjas</w:t>
      </w:r>
      <w:r w:rsidR="008D164D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u okul nie hodila; koker, de</w:t>
      </w:r>
    </w:p>
    <w:p w14:paraId="1F5DB4F7" w14:textId="77777777" w:rsidR="008D164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 otla rezhi, de jo je Bog senkei posl</w:t>
      </w:r>
      <w:r w:rsidR="008D164D">
        <w:rPr>
          <w:rFonts w:ascii="Times New Roman" w:hAnsi="Times New Roman" w:cs="Times New Roman"/>
          <w:sz w:val="20"/>
          <w:szCs w:val="20"/>
        </w:rPr>
        <w:t>ou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BE03825" w14:textId="31B2471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 ona tega otrozhizhika gorsredila:</w:t>
      </w:r>
    </w:p>
    <w:p w14:paraId="23D6B1BE" w14:textId="32D84B8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 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</w:t>
      </w:r>
      <w:r w:rsidR="008D164D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na mati je prezei sposnala</w:t>
      </w:r>
    </w:p>
    <w:p w14:paraId="7E6D98BE" w14:textId="490F357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previden je bo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je, je polo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la tega</w:t>
      </w:r>
    </w:p>
    <w:p w14:paraId="4D899F3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oka na sesze te sverine, inu ga je</w:t>
      </w:r>
    </w:p>
    <w:p w14:paraId="33AEEEDB" w14:textId="5CDA53B5" w:rsidR="00022657" w:rsidRDefault="008D164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>oku dougu pustila s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sati, de je on spet</w:t>
      </w:r>
    </w:p>
    <w:p w14:paraId="590E1F86" w14:textId="6DC99C7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zh dobiu. Skusi to nebe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o dobruto</w:t>
      </w:r>
    </w:p>
    <w:p w14:paraId="0DDC3AF7" w14:textId="4C738B4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bla ta luba Genovefa toku slu resve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ena,</w:t>
      </w:r>
    </w:p>
    <w:p w14:paraId="54CEBCB1" w14:textId="6BBD427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 ona is veliku slatkei</w:t>
      </w:r>
      <w:r w:rsidR="008D164D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imi sousami</w:t>
      </w:r>
    </w:p>
    <w:p w14:paraId="1A29BD8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o dobrutliumo Bogu hvalo dala, inu</w:t>
      </w:r>
    </w:p>
    <w:p w14:paraId="4E5894BF" w14:textId="77EB1B8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 to napreipelanje te dobrute poni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u</w:t>
      </w:r>
    </w:p>
    <w:p w14:paraId="374F3FC6" w14:textId="118895D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la. Niena molitva je bla u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na,</w:t>
      </w:r>
    </w:p>
    <w:p w14:paraId="764E6758" w14:textId="4944E9F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ta ko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ta je per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 u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k dan, toku</w:t>
      </w:r>
    </w:p>
    <w:p w14:paraId="38DF81B2" w14:textId="278F2AD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ugu dokler sta one dva v'</w:t>
      </w:r>
      <w:r w:rsidR="008D16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u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vi bla,</w:t>
      </w:r>
    </w:p>
    <w:p w14:paraId="717F64B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vakrat, tega otroka dojiti. To je bla ta</w:t>
      </w:r>
    </w:p>
    <w:p w14:paraId="3F471B77" w14:textId="3CB21F7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muzh, katero je ta nadou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 otrok sedem</w:t>
      </w:r>
    </w:p>
    <w:p w14:paraId="25F58890" w14:textId="0E55456B" w:rsidR="00022657" w:rsidRDefault="008D164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022657">
        <w:rPr>
          <w:rFonts w:ascii="Times New Roman" w:hAnsi="Times New Roman" w:cs="Times New Roman"/>
          <w:sz w:val="20"/>
          <w:szCs w:val="20"/>
        </w:rPr>
        <w:t>elih leit od 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seh Kreatur prejeu. Med</w:t>
      </w:r>
    </w:p>
    <w:p w14:paraId="5784B81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 je mogla niegova gospa mati le od</w:t>
      </w:r>
    </w:p>
    <w:p w14:paraId="1997BBB4" w14:textId="4C9B18C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enin inu sel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 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eti</w:t>
      </w:r>
      <w:r w:rsidR="008D164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Kdor si k'serzu</w:t>
      </w:r>
    </w:p>
    <w:p w14:paraId="6D089E56" w14:textId="7513A29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ame, de je Genoveta ena vaibodnia, inu</w:t>
      </w:r>
    </w:p>
    <w:p w14:paraId="7EAF410D" w14:textId="718A38E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 temo dobrimo 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nju tega hofa srejena,</w:t>
      </w:r>
    </w:p>
    <w:p w14:paraId="245F7AA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bo lohku sposnou, koku nepo uhliu</w:t>
      </w:r>
    </w:p>
    <w:p w14:paraId="7DF0ED92" w14:textId="6A1932D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nienimo zartanmo 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odzu ta srova inu</w:t>
      </w:r>
    </w:p>
    <w:p w14:paraId="1ED6EDE1" w14:textId="046B1D5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ervolena jed naprei per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la. Oh! </w:t>
      </w:r>
      <w:r w:rsidR="008D164D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 bi</w:t>
      </w:r>
    </w:p>
    <w:p w14:paraId="3670A3AF" w14:textId="596050E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u ena 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</w:t>
      </w:r>
      <w:r w:rsidR="008D164D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sa vidit, de ena gospa od</w:t>
      </w:r>
    </w:p>
    <w:p w14:paraId="1A444D57" w14:textId="0B01020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u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kiga stanu na teh rezheh more</w:t>
      </w:r>
    </w:p>
    <w:p w14:paraId="4957B123" w14:textId="069B3F9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lugo terpeti, kateri zel ti petlarie ni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</w:t>
      </w:r>
    </w:p>
    <w:p w14:paraId="01A3B795" w14:textId="16A8711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i potreba. Nienu graflivu prebival</w:t>
      </w:r>
      <w:r w:rsidR="008D164D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e se</w:t>
      </w:r>
    </w:p>
    <w:p w14:paraId="57080587" w14:textId="1D675D1C" w:rsidR="008D164D" w:rsidRDefault="008D164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</w:t>
      </w:r>
    </w:p>
    <w:p w14:paraId="216BC162" w14:textId="77777777" w:rsidR="008D164D" w:rsidRDefault="008D16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0C684A2" w14:textId="6D55007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e v'</w:t>
      </w:r>
      <w:r w:rsidR="008D16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o diujo pu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vo, nieni lepi zimri</w:t>
      </w:r>
    </w:p>
    <w:p w14:paraId="5ADAE27D" w14:textId="6A90F42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8D16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nu temnu respokaine, </w:t>
      </w:r>
      <w:r w:rsidR="008D164D">
        <w:rPr>
          <w:rFonts w:ascii="Times New Roman" w:hAnsi="Times New Roman" w:cs="Times New Roman"/>
          <w:sz w:val="20"/>
          <w:szCs w:val="20"/>
        </w:rPr>
        <w:t>ni</w:t>
      </w:r>
      <w:r>
        <w:rPr>
          <w:rFonts w:ascii="Times New Roman" w:hAnsi="Times New Roman" w:cs="Times New Roman"/>
          <w:sz w:val="20"/>
          <w:szCs w:val="20"/>
        </w:rPr>
        <w:t>ene komerjungfrove</w:t>
      </w:r>
    </w:p>
    <w:p w14:paraId="1A2FBE1F" w14:textId="6183C40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8D16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 neumne sverine, mene lepu di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zhe</w:t>
      </w:r>
    </w:p>
    <w:p w14:paraId="349D7B49" w14:textId="38CE051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i v'</w:t>
      </w:r>
      <w:r w:rsidR="008D16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rove inu diu</w:t>
      </w:r>
      <w:r w:rsidR="008D164D"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z w:val="20"/>
          <w:szCs w:val="20"/>
        </w:rPr>
        <w:t xml:space="preserve"> sel</w:t>
      </w:r>
      <w:r w:rsidR="008D164D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a, niena</w:t>
      </w:r>
    </w:p>
    <w:p w14:paraId="188F7910" w14:textId="52A5926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hla poistla v' terdu listje inu mladike,</w:t>
      </w:r>
    </w:p>
    <w:p w14:paraId="5324109C" w14:textId="4EA0643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ni dragi kamenzhki v</w:t>
      </w:r>
      <w:r w:rsidR="008D164D">
        <w:rPr>
          <w:rFonts w:ascii="Times New Roman" w:hAnsi="Times New Roman" w:cs="Times New Roman"/>
          <w:sz w:val="20"/>
          <w:szCs w:val="20"/>
        </w:rPr>
        <w:t>' b</w:t>
      </w:r>
      <w:r>
        <w:rPr>
          <w:rFonts w:ascii="Times New Roman" w:hAnsi="Times New Roman" w:cs="Times New Roman"/>
          <w:sz w:val="20"/>
          <w:szCs w:val="20"/>
        </w:rPr>
        <w:t>ri</w:t>
      </w:r>
      <w:r w:rsidR="008D164D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ke inu vrozhe</w:t>
      </w:r>
    </w:p>
    <w:p w14:paraId="299E1A8C" w14:textId="35E8624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se, inu nieni ve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i kratkozha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 v'</w:t>
      </w:r>
      <w:r w:rsidR="008D16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auter</w:t>
      </w:r>
    </w:p>
    <w:p w14:paraId="316D3996" w14:textId="187A815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rku</w:t>
      </w:r>
      <w:r w:rsidR="008D164D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inu 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</w:t>
      </w:r>
      <w:r w:rsidR="008D164D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prevernilu.</w:t>
      </w:r>
    </w:p>
    <w:p w14:paraId="46470955" w14:textId="6FF3F2E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vi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u bi bla mogla Genovefa enu</w:t>
      </w:r>
    </w:p>
    <w:p w14:paraId="2E3DD38D" w14:textId="09DF846B" w:rsidR="00022657" w:rsidRDefault="008D164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lesnu serze imeti, aku bi nabila ona te</w:t>
      </w:r>
    </w:p>
    <w:p w14:paraId="14E9A19D" w14:textId="7987967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uvaine nadluge obzhutila. Ja, aku bi</w:t>
      </w:r>
    </w:p>
    <w:p w14:paraId="61E9D242" w14:textId="27EB202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 ona popounima v</w:t>
      </w:r>
      <w:r w:rsidR="008D164D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poterpe</w:t>
      </w:r>
      <w:r w:rsidR="008D164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vosti navajena,</w:t>
      </w:r>
    </w:p>
    <w:p w14:paraId="62342017" w14:textId="1B3A0E2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bi b</w:t>
      </w:r>
      <w:r w:rsidR="008D164D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 ona vender mogla veliku</w:t>
      </w:r>
    </w:p>
    <w:p w14:paraId="04C004B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zh zhes nieno nadlugo jokati. Po letu je</w:t>
      </w:r>
    </w:p>
    <w:p w14:paraId="5581018C" w14:textId="4C978AF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 niena nadluga en malu poterpe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u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,</w:t>
      </w:r>
    </w:p>
    <w:p w14:paraId="51252C6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simi pak, jest navem, koku sta mogla</w:t>
      </w:r>
    </w:p>
    <w:p w14:paraId="1A245AE2" w14:textId="01D6AC7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 inu ta ubogi otrozhizhek ta velike mra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</w:t>
      </w:r>
    </w:p>
    <w:p w14:paraId="7FBF5B2D" w14:textId="670023E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nesti, inu sa nieh 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nje korenin inu</w:t>
      </w:r>
    </w:p>
    <w:p w14:paraId="6B19CDB3" w14:textId="0CDC344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 dobiti. Aku je ona posimi otla pitj,</w:t>
      </w:r>
    </w:p>
    <w:p w14:paraId="57F52BB6" w14:textId="6FC0801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mogla ta smersneni led t</w:t>
      </w:r>
      <w:r w:rsidR="00D1331A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ku dougu v</w:t>
      </w:r>
      <w:r w:rsidR="00D1331A">
        <w:rPr>
          <w:rFonts w:ascii="Times New Roman" w:hAnsi="Times New Roman" w:cs="Times New Roman"/>
          <w:sz w:val="20"/>
          <w:szCs w:val="20"/>
        </w:rPr>
        <w:t>'</w:t>
      </w:r>
    </w:p>
    <w:p w14:paraId="739ABD4E" w14:textId="53972D4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ustih der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ti, de se je spustu. Aku je</w:t>
      </w:r>
    </w:p>
    <w:p w14:paraId="125D518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 otla korenine kopati, je mogla ta sneh</w:t>
      </w:r>
    </w:p>
    <w:p w14:paraId="210D42A5" w14:textId="1AAEA61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 debelu prezh sprauti, inu prov te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unu</w:t>
      </w:r>
    </w:p>
    <w:p w14:paraId="14C279ED" w14:textId="248D439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enem le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m v</w:t>
      </w:r>
      <w:r w:rsidR="00D1331A">
        <w:rPr>
          <w:rFonts w:ascii="Times New Roman" w:hAnsi="Times New Roman" w:cs="Times New Roman"/>
          <w:sz w:val="20"/>
          <w:szCs w:val="20"/>
        </w:rPr>
        <w:t>' t</w:t>
      </w:r>
      <w:r>
        <w:rPr>
          <w:rFonts w:ascii="Times New Roman" w:hAnsi="Times New Roman" w:cs="Times New Roman"/>
          <w:sz w:val="20"/>
          <w:szCs w:val="20"/>
        </w:rPr>
        <w:t>o smersneno semlo</w:t>
      </w:r>
    </w:p>
    <w:p w14:paraId="03CC459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ati, kader se je otla ogreti, je mogla</w:t>
      </w:r>
    </w:p>
    <w:p w14:paraId="4E96E9E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ne mersle roke toku dougu ukupei tlezhi,</w:t>
      </w:r>
    </w:p>
    <w:p w14:paraId="0E973AC7" w14:textId="1C3F0BD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so ble enmalu ogrete. Oh Bog!</w:t>
      </w:r>
    </w:p>
    <w:p w14:paraId="5AB69632" w14:textId="328501A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u so mogle te sim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e nozhi te sapu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i</w:t>
      </w:r>
    </w:p>
    <w:p w14:paraId="29ACD4F5" w14:textId="0419AF0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spe douge naprei priti? </w:t>
      </w:r>
      <w:r w:rsidR="00D1331A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nu koku 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</w:t>
      </w:r>
      <w:r w:rsidR="00D1331A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nu</w:t>
      </w:r>
    </w:p>
    <w:p w14:paraId="667277D8" w14:textId="4CB2949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nie mogla ta nepopi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liva nadluga</w:t>
      </w:r>
    </w:p>
    <w:p w14:paraId="506C8630" w14:textId="0FB1BEE2" w:rsidR="00D1331A" w:rsidRDefault="00D1331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-</w:t>
      </w:r>
    </w:p>
    <w:p w14:paraId="30F490AF" w14:textId="77777777" w:rsidR="00D1331A" w:rsidRDefault="00D133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E64CEC7" w14:textId="10EEFED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apasti, preden se je ona tai</w:t>
      </w:r>
      <w:r w:rsidR="00D1331A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e navadla?</w:t>
      </w:r>
    </w:p>
    <w:p w14:paraId="2C5DA55A" w14:textId="11F586C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bolezhine pak, katere je ta uboga</w:t>
      </w:r>
    </w:p>
    <w:p w14:paraId="1F9D2751" w14:textId="4E3DD5D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fnia is lastniga sti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vanja terpela, so</w:t>
      </w:r>
    </w:p>
    <w:p w14:paraId="6AFA1C0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e pruti taistem meihne, katere je nienu</w:t>
      </w:r>
    </w:p>
    <w:p w14:paraId="1812FF7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rnu serze sraven te nadluge nieniga</w:t>
      </w:r>
    </w:p>
    <w:p w14:paraId="2BDEF22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oka obzhutilu, susebnu, tukei kader je</w:t>
      </w:r>
    </w:p>
    <w:p w14:paraId="22FCF3C0" w14:textId="1DCBD66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otrok sazheu pozha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 enmalu rasti, inu</w:t>
      </w:r>
    </w:p>
    <w:p w14:paraId="5D1FD2F5" w14:textId="12223DE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jo lastno nadlugo obzhutiti. O! </w:t>
      </w:r>
      <w:r w:rsidR="00D1331A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lkukrat</w:t>
      </w:r>
    </w:p>
    <w:p w14:paraId="28ECE26A" w14:textId="0C145A2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ta usmilena mati ta nieni 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z na</w:t>
      </w:r>
    </w:p>
    <w:p w14:paraId="22B6B515" w14:textId="4461ACE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i pertisnila, niegove od sre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 smersnene</w:t>
      </w:r>
    </w:p>
    <w:p w14:paraId="564D9F6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idke ogreti. Inu kader je vidla,</w:t>
      </w:r>
    </w:p>
    <w:p w14:paraId="7AE9E64C" w14:textId="14A1F4C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u se je ta zeu 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vot od mrasa tre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lu,</w:t>
      </w:r>
    </w:p>
    <w:p w14:paraId="7A34D94F" w14:textId="2736D57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je nije to toku, globoku k'</w:t>
      </w:r>
      <w:r w:rsidR="00D133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rzu 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u,</w:t>
      </w:r>
    </w:p>
    <w:p w14:paraId="58819486" w14:textId="23B3CA0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 ona od velikiga 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vanja ni vedla jeniati</w:t>
      </w:r>
    </w:p>
    <w:p w14:paraId="7E2BB70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jokanja. Oh moj lubesnivi otrok!</w:t>
      </w:r>
    </w:p>
    <w:p w14:paraId="6E18E23A" w14:textId="7A58973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a rekla, kolku te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u more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ti po</w:t>
      </w:r>
    </w:p>
    <w:p w14:paraId="4BABB9E4" w14:textId="101842E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ou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 vi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terpeti, inu is tvojo materjo</w:t>
      </w:r>
    </w:p>
    <w:p w14:paraId="16072C2F" w14:textId="6C86896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polnima nesrezhnu 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eti</w:t>
      </w:r>
      <w:r w:rsidR="00D1331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Inu kdo ozhe</w:t>
      </w:r>
    </w:p>
    <w:p w14:paraId="2C36BE13" w14:textId="05BB8F0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D1331A">
        <w:rPr>
          <w:rFonts w:ascii="Times New Roman" w:hAnsi="Times New Roman" w:cs="Times New Roman"/>
          <w:sz w:val="20"/>
          <w:szCs w:val="20"/>
        </w:rPr>
        <w:t>egati</w:t>
      </w:r>
      <w:r>
        <w:rPr>
          <w:rFonts w:ascii="Times New Roman" w:hAnsi="Times New Roman" w:cs="Times New Roman"/>
          <w:sz w:val="20"/>
          <w:szCs w:val="20"/>
        </w:rPr>
        <w:t>, aku je mati toku nepotro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liv jokala,</w:t>
      </w:r>
    </w:p>
    <w:p w14:paraId="4B269ED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 tudi ta uboga srotiza is nio</w:t>
      </w:r>
    </w:p>
    <w:p w14:paraId="23A78F72" w14:textId="05FF0A8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D1331A">
        <w:rPr>
          <w:rFonts w:ascii="Times New Roman" w:hAnsi="Times New Roman" w:cs="Times New Roman"/>
          <w:sz w:val="20"/>
          <w:szCs w:val="20"/>
        </w:rPr>
        <w:t>okala</w:t>
      </w:r>
      <w:r>
        <w:rPr>
          <w:rFonts w:ascii="Times New Roman" w:hAnsi="Times New Roman" w:cs="Times New Roman"/>
          <w:sz w:val="20"/>
          <w:szCs w:val="20"/>
        </w:rPr>
        <w:t xml:space="preserve">, inu kader je mati 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vala, je ta</w:t>
      </w:r>
    </w:p>
    <w:p w14:paraId="6E36C1E2" w14:textId="259306A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bogi otrok tudi is nio jokou inu 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vou.</w:t>
      </w:r>
    </w:p>
    <w:p w14:paraId="45B8E127" w14:textId="27D6461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er se je ona uselei spet v</w:t>
      </w:r>
      <w:r w:rsidR="00D1331A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Bogu</w:t>
      </w:r>
    </w:p>
    <w:p w14:paraId="60A27E4A" w14:textId="0DF152DE" w:rsidR="00022657" w:rsidRDefault="00D1331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022657">
        <w:rPr>
          <w:rFonts w:ascii="Times New Roman" w:hAnsi="Times New Roman" w:cs="Times New Roman"/>
          <w:sz w:val="20"/>
          <w:szCs w:val="20"/>
        </w:rPr>
        <w:t>otr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tala, inu je ofrala nieno nadlugo</w:t>
      </w:r>
    </w:p>
    <w:p w14:paraId="54D3D70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 niegove svete petere rane, po pretezhenimo</w:t>
      </w:r>
    </w:p>
    <w:p w14:paraId="5DEC9123" w14:textId="1FACF97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itu se</w:t>
      </w:r>
      <w:r w:rsidR="00D1331A">
        <w:rPr>
          <w:rFonts w:ascii="Times New Roman" w:hAnsi="Times New Roman" w:cs="Times New Roman"/>
          <w:sz w:val="20"/>
          <w:szCs w:val="20"/>
        </w:rPr>
        <w:t xml:space="preserve"> je </w:t>
      </w:r>
      <w:r>
        <w:rPr>
          <w:rFonts w:ascii="Times New Roman" w:hAnsi="Times New Roman" w:cs="Times New Roman"/>
          <w:sz w:val="20"/>
          <w:szCs w:val="20"/>
        </w:rPr>
        <w:t>navadla te te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ve, inu je</w:t>
      </w:r>
    </w:p>
    <w:p w14:paraId="5788E001" w14:textId="6448595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ga sahvalila, de jo je on is te navarnosti</w:t>
      </w:r>
    </w:p>
    <w:p w14:paraId="39065C9B" w14:textId="2CA476C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 sveta re</w:t>
      </w:r>
      <w:r w:rsidR="00D1331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 inu v'</w:t>
      </w:r>
      <w:r w:rsidR="00D133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u</w:t>
      </w:r>
      <w:r w:rsidR="00D1331A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avo pelou.</w:t>
      </w:r>
    </w:p>
    <w:p w14:paraId="441B82C5" w14:textId="5E68159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 je ta vezhi zait v</w:t>
      </w:r>
      <w:r w:rsidR="00D1331A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eh molitvah</w:t>
      </w:r>
    </w:p>
    <w:p w14:paraId="0B02B2E3" w14:textId="1210550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pernesla, inu s</w:t>
      </w:r>
      <w:r w:rsidR="00D1331A">
        <w:rPr>
          <w:rFonts w:ascii="Times New Roman" w:hAnsi="Times New Roman" w:cs="Times New Roman"/>
          <w:sz w:val="20"/>
          <w:szCs w:val="20"/>
        </w:rPr>
        <w:t xml:space="preserve">e je </w:t>
      </w:r>
      <w:r>
        <w:rPr>
          <w:rFonts w:ascii="Times New Roman" w:hAnsi="Times New Roman" w:cs="Times New Roman"/>
          <w:sz w:val="20"/>
          <w:szCs w:val="20"/>
        </w:rPr>
        <w:t>zhes dalei vezh</w:t>
      </w:r>
    </w:p>
    <w:p w14:paraId="179A5D83" w14:textId="10574650" w:rsidR="00D1331A" w:rsidRDefault="00D1331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</w:t>
      </w:r>
    </w:p>
    <w:p w14:paraId="7F3125E1" w14:textId="77777777" w:rsidR="00D1331A" w:rsidRDefault="00D133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1956371" w14:textId="67F1616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u vezh v'</w:t>
      </w:r>
      <w:r w:rsidR="004C6D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 andohti inu bo</w:t>
      </w:r>
      <w:r w:rsidR="004C6D6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je lubesni</w:t>
      </w:r>
    </w:p>
    <w:p w14:paraId="5B14A9A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dla.</w:t>
      </w:r>
    </w:p>
    <w:p w14:paraId="42BCA5E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krat, kir je ona per nienimo berlogu</w:t>
      </w:r>
    </w:p>
    <w:p w14:paraId="5A35BCD3" w14:textId="4DEC900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ezhiozh niene ozhi o</w:t>
      </w:r>
      <w:r w:rsidR="004C6D6F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rpnenu pruti</w:t>
      </w:r>
    </w:p>
    <w:p w14:paraId="5A99DB0B" w14:textId="3EA4E0F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be</w:t>
      </w:r>
      <w:r w:rsidR="004C6D6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m obernila, je vidla enga Angelza</w:t>
      </w:r>
    </w:p>
    <w:p w14:paraId="5B752084" w14:textId="1234C34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u</w:t>
      </w:r>
      <w:r w:rsidR="004C6D6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kusti k'</w:t>
      </w:r>
      <w:r w:rsidR="004C6D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 dolleteti, kader je en prou</w:t>
      </w:r>
    </w:p>
    <w:p w14:paraId="376D5AE5" w14:textId="0BF5893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p Krish v' sojeh obeh rokah ne</w:t>
      </w:r>
      <w:r w:rsidR="004C6D6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u, na katermo</w:t>
      </w:r>
    </w:p>
    <w:p w14:paraId="7944CF17" w14:textId="7F33F6F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a kri</w:t>
      </w:r>
      <w:r w:rsidR="004C6D6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ni Christus is toku bele</w:t>
      </w:r>
    </w:p>
    <w:p w14:paraId="5FC9A5A2" w14:textId="6DF2AB6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sneh slonokosti narejen biu, de se</w:t>
      </w:r>
    </w:p>
    <w:p w14:paraId="55E4107E" w14:textId="2F49646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lohku vedlu</w:t>
      </w:r>
      <w:r w:rsidR="004C6D6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de taku delu je od angel</w:t>
      </w:r>
      <w:r w:rsidR="004C6D6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h</w:t>
      </w:r>
    </w:p>
    <w:p w14:paraId="2959870B" w14:textId="776378A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k b</w:t>
      </w:r>
      <w:r w:rsidR="004C6D6F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 narjenu. Inu ta podoba Christusova</w:t>
      </w:r>
    </w:p>
    <w:p w14:paraId="6A9E7F9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bla toku gibliu narjena inu isdelana,</w:t>
      </w:r>
    </w:p>
    <w:p w14:paraId="5D91D8D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 ni mogu nobeden bres perserzhniga</w:t>
      </w:r>
    </w:p>
    <w:p w14:paraId="3F37814C" w14:textId="4ABA31A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milenja pogledati. Taisti nebe</w:t>
      </w:r>
      <w:r w:rsidR="004C6D6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i</w:t>
      </w:r>
    </w:p>
    <w:p w14:paraId="4F68235D" w14:textId="4102DC2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</w:t>
      </w:r>
      <w:r w:rsidR="004C6D6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je nie podou ta Angelz is perjasnimi</w:t>
      </w:r>
    </w:p>
    <w:p w14:paraId="6921900F" w14:textId="66EFDB3B" w:rsidR="00022657" w:rsidRDefault="004C6D6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02265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sedami k</w:t>
      </w:r>
      <w:r>
        <w:rPr>
          <w:rFonts w:ascii="Times New Roman" w:hAnsi="Times New Roman" w:cs="Times New Roman"/>
          <w:sz w:val="20"/>
          <w:szCs w:val="20"/>
        </w:rPr>
        <w:t>'</w:t>
      </w:r>
      <w:r w:rsidR="00022657">
        <w:rPr>
          <w:rFonts w:ascii="Times New Roman" w:hAnsi="Times New Roman" w:cs="Times New Roman"/>
          <w:sz w:val="20"/>
          <w:szCs w:val="20"/>
        </w:rPr>
        <w:t xml:space="preserve"> nie rekozh: Vsemi</w:t>
      </w:r>
    </w:p>
    <w:p w14:paraId="47A07128" w14:textId="7B136C9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ovefa ta sveti K</w:t>
      </w:r>
      <w:r w:rsidR="004C6D6F">
        <w:rPr>
          <w:rFonts w:ascii="Times New Roman" w:hAnsi="Times New Roman" w:cs="Times New Roman"/>
          <w:sz w:val="20"/>
          <w:szCs w:val="20"/>
        </w:rPr>
        <w:t>riſ</w:t>
      </w:r>
      <w:r>
        <w:rPr>
          <w:rFonts w:ascii="Times New Roman" w:hAnsi="Times New Roman" w:cs="Times New Roman"/>
          <w:sz w:val="20"/>
          <w:szCs w:val="20"/>
        </w:rPr>
        <w:t>h, katerga tebi toi</w:t>
      </w:r>
    </w:p>
    <w:p w14:paraId="7121DFF9" w14:textId="67ABC511" w:rsidR="00022657" w:rsidRDefault="004C6D6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022657">
        <w:rPr>
          <w:rFonts w:ascii="Times New Roman" w:hAnsi="Times New Roman" w:cs="Times New Roman"/>
          <w:sz w:val="20"/>
          <w:szCs w:val="20"/>
        </w:rPr>
        <w:t>der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nik k'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2657">
        <w:rPr>
          <w:rFonts w:ascii="Times New Roman" w:hAnsi="Times New Roman" w:cs="Times New Roman"/>
          <w:sz w:val="20"/>
          <w:szCs w:val="20"/>
        </w:rPr>
        <w:t>tvoimu tr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tu od neb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s dol</w:t>
      </w:r>
    </w:p>
    <w:p w14:paraId="3B9A487F" w14:textId="560A301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e. V</w:t>
      </w:r>
      <w:r w:rsidR="00D4704C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em se ima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ti isgledvati, nad</w:t>
      </w:r>
    </w:p>
    <w:p w14:paraId="28DBFF7D" w14:textId="75EA62F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 se ima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 ti 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peglati, inu pred tem</w:t>
      </w:r>
    </w:p>
    <w:p w14:paraId="1AE51F9A" w14:textId="1399618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a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ti tvojo molitu opravit. Kader se ti</w:t>
      </w:r>
    </w:p>
    <w:p w14:paraId="62FA0B78" w14:textId="0E80F3BB" w:rsidR="00022657" w:rsidRDefault="00D4704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lo</w:t>
      </w:r>
      <w:r>
        <w:rPr>
          <w:rFonts w:ascii="Times New Roman" w:hAnsi="Times New Roman" w:cs="Times New Roman"/>
          <w:sz w:val="20"/>
          <w:szCs w:val="20"/>
        </w:rPr>
        <w:t>ſt</w:t>
      </w:r>
      <w:r w:rsidR="00022657">
        <w:rPr>
          <w:rFonts w:ascii="Times New Roman" w:hAnsi="Times New Roman" w:cs="Times New Roman"/>
          <w:sz w:val="20"/>
          <w:szCs w:val="20"/>
        </w:rPr>
        <w:t>na, toku se po</w:t>
      </w: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tei v</w:t>
      </w:r>
      <w:r>
        <w:rPr>
          <w:rFonts w:ascii="Times New Roman" w:hAnsi="Times New Roman" w:cs="Times New Roman"/>
          <w:sz w:val="20"/>
          <w:szCs w:val="20"/>
        </w:rPr>
        <w:t>'</w:t>
      </w:r>
      <w:r w:rsidR="00022657">
        <w:rPr>
          <w:rFonts w:ascii="Times New Roman" w:hAnsi="Times New Roman" w:cs="Times New Roman"/>
          <w:sz w:val="20"/>
          <w:szCs w:val="20"/>
        </w:rPr>
        <w:t xml:space="preserve"> temo Kr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u,</w:t>
      </w:r>
    </w:p>
    <w:p w14:paraId="66CCD8FF" w14:textId="77777777" w:rsid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der te bo ena nepoterpe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vo</w:t>
      </w:r>
      <w:r w:rsidR="00D4704C">
        <w:rPr>
          <w:rFonts w:ascii="Times New Roman" w:hAnsi="Times New Roman" w:cs="Times New Roman"/>
          <w:sz w:val="20"/>
          <w:szCs w:val="20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ob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,</w:t>
      </w:r>
    </w:p>
    <w:p w14:paraId="10464225" w14:textId="14A1771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se spovni na to poterpe</w:t>
      </w:r>
      <w:r w:rsidR="00D4704C">
        <w:rPr>
          <w:rFonts w:ascii="Times New Roman" w:hAnsi="Times New Roman" w:cs="Times New Roman"/>
          <w:sz w:val="20"/>
          <w:szCs w:val="20"/>
        </w:rPr>
        <w:t>ſhl</w:t>
      </w:r>
      <w:r>
        <w:rPr>
          <w:rFonts w:ascii="Times New Roman" w:hAnsi="Times New Roman" w:cs="Times New Roman"/>
          <w:sz w:val="20"/>
          <w:szCs w:val="20"/>
        </w:rPr>
        <w:t>ivo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</w:t>
      </w:r>
    </w:p>
    <w:p w14:paraId="7264328C" w14:textId="785F19B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D4704C">
        <w:rPr>
          <w:rFonts w:ascii="Times New Roman" w:hAnsi="Times New Roman" w:cs="Times New Roman"/>
          <w:sz w:val="20"/>
          <w:szCs w:val="20"/>
        </w:rPr>
        <w:t>eg</w:t>
      </w:r>
      <w:r>
        <w:rPr>
          <w:rFonts w:ascii="Times New Roman" w:hAnsi="Times New Roman" w:cs="Times New Roman"/>
          <w:sz w:val="20"/>
          <w:szCs w:val="20"/>
        </w:rPr>
        <w:t>a, kader na temo Kri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 vi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. Ta</w:t>
      </w:r>
    </w:p>
    <w:p w14:paraId="08F40C0A" w14:textId="3EA3AD5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bo tebi ena bramba pruti u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 p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zam</w:t>
      </w:r>
    </w:p>
    <w:p w14:paraId="157E93C2" w14:textId="7547E5B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oura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kam inu en kluzh, kader</w:t>
      </w:r>
    </w:p>
    <w:p w14:paraId="33F72ED4" w14:textId="79F27BE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 tebi te nebe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 odperu.</w:t>
      </w:r>
    </w:p>
    <w:p w14:paraId="2CCC3B1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em kir je on to sgovoru, je on</w:t>
      </w:r>
    </w:p>
    <w:p w14:paraId="320353B8" w14:textId="050093D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tu ta Kri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pred nio stati, inu je sginu</w:t>
      </w:r>
    </w:p>
    <w:p w14:paraId="44AF916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ed</w:t>
      </w:r>
    </w:p>
    <w:p w14:paraId="528C0E91" w14:textId="77777777" w:rsidR="00D4704C" w:rsidRDefault="00D4704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2084B8F" w14:textId="425CAB76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lastRenderedPageBreak/>
        <w:t>spred nienih ozhi: ta Kri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 pak se je sam</w:t>
      </w:r>
    </w:p>
    <w:p w14:paraId="4373A5D3" w14:textId="77777777" w:rsid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na en altarzhek v'</w:t>
      </w:r>
      <w:r w:rsidR="00D4704C">
        <w:rPr>
          <w:rFonts w:ascii="Times New Roman" w:hAnsi="Times New Roman" w:cs="Times New Roman"/>
          <w:sz w:val="20"/>
          <w:szCs w:val="20"/>
        </w:rPr>
        <w:t xml:space="preserve"> </w:t>
      </w:r>
      <w:r w:rsidRPr="00D4704C">
        <w:rPr>
          <w:rFonts w:ascii="Times New Roman" w:hAnsi="Times New Roman" w:cs="Times New Roman"/>
          <w:sz w:val="20"/>
          <w:szCs w:val="20"/>
        </w:rPr>
        <w:t>nienimo berlogu postavu,</w:t>
      </w:r>
    </w:p>
    <w:p w14:paraId="469E0C80" w14:textId="48BABCE6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katerga je ta natura sama v'</w:t>
      </w:r>
      <w:r w:rsidR="00D4704C">
        <w:rPr>
          <w:rFonts w:ascii="Times New Roman" w:hAnsi="Times New Roman" w:cs="Times New Roman"/>
          <w:sz w:val="20"/>
          <w:szCs w:val="20"/>
        </w:rPr>
        <w:t xml:space="preserve"> </w:t>
      </w:r>
      <w:r w:rsidRPr="00D4704C">
        <w:rPr>
          <w:rFonts w:ascii="Times New Roman" w:hAnsi="Times New Roman" w:cs="Times New Roman"/>
          <w:sz w:val="20"/>
          <w:szCs w:val="20"/>
        </w:rPr>
        <w:t xml:space="preserve">eno 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kalo</w:t>
      </w:r>
    </w:p>
    <w:p w14:paraId="38525AD3" w14:textId="77777777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naredila. Genovefa je pohlevnu pred temo</w:t>
      </w:r>
    </w:p>
    <w:p w14:paraId="4A731FB4" w14:textId="3E068E7E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Kri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am dol padla, je ogledvala nieniga</w:t>
      </w:r>
    </w:p>
    <w:p w14:paraId="3D940812" w14:textId="4482E5C0" w:rsidR="00022657" w:rsidRPr="00D4704C" w:rsidRDefault="00D4704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K</w:t>
      </w:r>
      <w:r w:rsidR="00022657" w:rsidRPr="00D4704C">
        <w:rPr>
          <w:rFonts w:ascii="Times New Roman" w:hAnsi="Times New Roman" w:cs="Times New Roman"/>
          <w:sz w:val="20"/>
          <w:szCs w:val="20"/>
        </w:rPr>
        <w:t>r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D4704C">
        <w:rPr>
          <w:rFonts w:ascii="Times New Roman" w:hAnsi="Times New Roman" w:cs="Times New Roman"/>
          <w:sz w:val="20"/>
          <w:szCs w:val="20"/>
        </w:rPr>
        <w:t>hanga isvelizharja, od glave noter</w:t>
      </w:r>
    </w:p>
    <w:p w14:paraId="73065F8C" w14:textId="6E8DCFB7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 xml:space="preserve">da noh, inu je bla 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kus taistiga usmileno</w:t>
      </w:r>
    </w:p>
    <w:p w14:paraId="568C62DD" w14:textId="68B851F1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 xml:space="preserve">podobo is toku veliko 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alostio raniena,</w:t>
      </w:r>
    </w:p>
    <w:p w14:paraId="62B98C6E" w14:textId="5E70D771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de je ona menila, to serze se je more respokat</w:t>
      </w:r>
      <w:r w:rsidR="00D4704C">
        <w:rPr>
          <w:rFonts w:ascii="Times New Roman" w:hAnsi="Times New Roman" w:cs="Times New Roman"/>
          <w:sz w:val="20"/>
          <w:szCs w:val="20"/>
        </w:rPr>
        <w:t>i.</w:t>
      </w:r>
    </w:p>
    <w:p w14:paraId="034D3121" w14:textId="77777777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She veliku bel pak je bla is lubesnio</w:t>
      </w:r>
    </w:p>
    <w:p w14:paraId="4362784F" w14:textId="40186716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 xml:space="preserve">inu 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alostjo raniena, kir je enkrat ta</w:t>
      </w:r>
    </w:p>
    <w:p w14:paraId="33AE46D1" w14:textId="77777777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slanokosteni Crucifix sojo desno ramo restegnu,</w:t>
      </w:r>
    </w:p>
    <w:p w14:paraId="3FDFA1C8" w14:textId="77777777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inu nio perjasnu objeu inu na soje</w:t>
      </w:r>
    </w:p>
    <w:p w14:paraId="014E580B" w14:textId="077C8D19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persi perti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snu. Na temo Kri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u je imela</w:t>
      </w:r>
    </w:p>
    <w:p w14:paraId="35943E11" w14:textId="6A489EE8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Genovefa nieni ta nar vezhi tro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t, inu pred</w:t>
      </w:r>
    </w:p>
    <w:p w14:paraId="131DE221" w14:textId="0246E9E9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taistem je ona smirej sedela v'</w:t>
      </w:r>
      <w:r w:rsidR="00D4704C">
        <w:rPr>
          <w:rFonts w:ascii="Times New Roman" w:hAnsi="Times New Roman" w:cs="Times New Roman"/>
          <w:sz w:val="20"/>
          <w:szCs w:val="20"/>
        </w:rPr>
        <w:t xml:space="preserve"> </w:t>
      </w:r>
      <w:r w:rsidRPr="00D4704C">
        <w:rPr>
          <w:rFonts w:ascii="Times New Roman" w:hAnsi="Times New Roman" w:cs="Times New Roman"/>
          <w:sz w:val="20"/>
          <w:szCs w:val="20"/>
        </w:rPr>
        <w:t>premi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lvainu</w:t>
      </w:r>
    </w:p>
    <w:p w14:paraId="7C78C3A8" w14:textId="77777777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terplenja Christusouga. Taistiga je ona</w:t>
      </w:r>
    </w:p>
    <w:p w14:paraId="3FF702A9" w14:textId="07D735B0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poletu is ro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izami, katere v' velkimo traumu</w:t>
      </w:r>
    </w:p>
    <w:p w14:paraId="022DE657" w14:textId="309CF39B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ra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sejo, inu is svoimi gmainar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kimi ro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izami</w:t>
      </w:r>
    </w:p>
    <w:p w14:paraId="35EA3C06" w14:textId="77777777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zirala, posimi pak is jeukoumi inu</w:t>
      </w:r>
    </w:p>
    <w:p w14:paraId="760D704B" w14:textId="77777777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brinoumi vejzami.</w:t>
      </w:r>
    </w:p>
    <w:p w14:paraId="7C99F457" w14:textId="103A4B6A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Enkrat kir je ona v'</w:t>
      </w:r>
      <w:r w:rsidR="00D4704C">
        <w:rPr>
          <w:rFonts w:ascii="Times New Roman" w:hAnsi="Times New Roman" w:cs="Times New Roman"/>
          <w:sz w:val="20"/>
          <w:szCs w:val="20"/>
        </w:rPr>
        <w:t xml:space="preserve"> </w:t>
      </w:r>
      <w:r w:rsidRPr="00D4704C">
        <w:rPr>
          <w:rFonts w:ascii="Times New Roman" w:hAnsi="Times New Roman" w:cs="Times New Roman"/>
          <w:sz w:val="20"/>
          <w:szCs w:val="20"/>
        </w:rPr>
        <w:t>spomnenu niene</w:t>
      </w:r>
    </w:p>
    <w:p w14:paraId="393F9AA0" w14:textId="72745761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 xml:space="preserve">velike nadluge prou 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alo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tna bla, se je</w:t>
      </w:r>
    </w:p>
    <w:p w14:paraId="581BD10D" w14:textId="5205A6EB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u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sedla pred ta sveti Kri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 dol, inu je to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ila</w:t>
      </w:r>
    </w:p>
    <w:p w14:paraId="3E2FD343" w14:textId="77777777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nienimo isvelizhariu nienu snotraine</w:t>
      </w:r>
    </w:p>
    <w:p w14:paraId="4BC88EA0" w14:textId="4434B921" w:rsidR="00022657" w:rsidRPr="00D4704C" w:rsidRDefault="00D4704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D4704C">
        <w:rPr>
          <w:rFonts w:ascii="Times New Roman" w:hAnsi="Times New Roman" w:cs="Times New Roman"/>
          <w:sz w:val="20"/>
          <w:szCs w:val="20"/>
        </w:rPr>
        <w:t>halvanje: Oh moi kr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D4704C">
        <w:rPr>
          <w:rFonts w:ascii="Times New Roman" w:hAnsi="Times New Roman" w:cs="Times New Roman"/>
          <w:sz w:val="20"/>
          <w:szCs w:val="20"/>
        </w:rPr>
        <w:t>han Jesus; koga sem</w:t>
      </w:r>
    </w:p>
    <w:p w14:paraId="68146F6F" w14:textId="2DD4C158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jest vender ger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ila, de ti mene toku te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ku</w:t>
      </w:r>
    </w:p>
    <w:p w14:paraId="7303D0F5" w14:textId="1D72D675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obji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e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 xml:space="preserve">h? </w:t>
      </w:r>
      <w:r w:rsidR="00D4704C">
        <w:rPr>
          <w:rFonts w:ascii="Times New Roman" w:hAnsi="Times New Roman" w:cs="Times New Roman"/>
          <w:sz w:val="20"/>
          <w:szCs w:val="20"/>
        </w:rPr>
        <w:t>A</w:t>
      </w:r>
      <w:r w:rsidRPr="00D4704C">
        <w:rPr>
          <w:rFonts w:ascii="Times New Roman" w:hAnsi="Times New Roman" w:cs="Times New Roman"/>
          <w:sz w:val="20"/>
          <w:szCs w:val="20"/>
        </w:rPr>
        <w:t>li koku sem se jest vender</w:t>
      </w:r>
    </w:p>
    <w:p w14:paraId="74744CD3" w14:textId="257744E6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per tebi sadou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 xml:space="preserve">hila, de se ti mene </w:t>
      </w:r>
      <w:r w:rsidR="00D4704C">
        <w:rPr>
          <w:rFonts w:ascii="Times New Roman" w:hAnsi="Times New Roman" w:cs="Times New Roman"/>
          <w:sz w:val="20"/>
          <w:szCs w:val="20"/>
        </w:rPr>
        <w:t>k</w:t>
      </w:r>
      <w:r w:rsidRPr="00D4704C">
        <w:rPr>
          <w:rFonts w:ascii="Times New Roman" w:hAnsi="Times New Roman" w:cs="Times New Roman"/>
          <w:sz w:val="20"/>
          <w:szCs w:val="20"/>
        </w:rPr>
        <w:t>oker eno</w:t>
      </w:r>
    </w:p>
    <w:p w14:paraId="2CB42461" w14:textId="656AE390" w:rsidR="00022657" w:rsidRPr="00D4704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4C">
        <w:rPr>
          <w:rFonts w:ascii="Times New Roman" w:hAnsi="Times New Roman" w:cs="Times New Roman"/>
          <w:sz w:val="20"/>
          <w:szCs w:val="20"/>
        </w:rPr>
        <w:t>pre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u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tnizo od hi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 w:rsidRPr="00D4704C">
        <w:rPr>
          <w:rFonts w:ascii="Times New Roman" w:hAnsi="Times New Roman" w:cs="Times New Roman"/>
          <w:sz w:val="20"/>
          <w:szCs w:val="20"/>
        </w:rPr>
        <w:t>he inu hofa pregnou,</w:t>
      </w:r>
    </w:p>
    <w:p w14:paraId="15E45C1B" w14:textId="519446B2" w:rsidR="00D4704C" w:rsidRDefault="00D4704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</w:t>
      </w:r>
    </w:p>
    <w:p w14:paraId="4068EBD0" w14:textId="77777777" w:rsidR="00D4704C" w:rsidRDefault="00D470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4AE3A7E" w14:textId="58223C3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u v</w:t>
      </w:r>
      <w:r w:rsidR="00D4704C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o pu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vo savergu? Na to nienu</w:t>
      </w:r>
    </w:p>
    <w:p w14:paraId="5B06E6F0" w14:textId="141A410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lagvanje je je ta Crucifix is 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ivo 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imo</w:t>
      </w:r>
    </w:p>
    <w:p w14:paraId="32D66612" w14:textId="081C91E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go</w:t>
      </w:r>
      <w:r w:rsidR="00D4704C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oru: Kaj sem pak jest gershiu, de</w:t>
      </w:r>
    </w:p>
    <w:p w14:paraId="6616950E" w14:textId="2F588C7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mene moi ozha toku te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u obiskou?</w:t>
      </w:r>
    </w:p>
    <w:p w14:paraId="0B613619" w14:textId="2CDE5FCC" w:rsidR="00022657" w:rsidRDefault="00D4704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22657">
        <w:rPr>
          <w:rFonts w:ascii="Times New Roman" w:hAnsi="Times New Roman" w:cs="Times New Roman"/>
          <w:sz w:val="20"/>
          <w:szCs w:val="20"/>
        </w:rPr>
        <w:t>l koku sem jest se per niemo sado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u,</w:t>
      </w:r>
    </w:p>
    <w:p w14:paraId="2B6501CC" w14:textId="5AA1A8F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 on mene koker enga hudobniga gre</w:t>
      </w:r>
      <w:r w:rsidR="00D4704C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nika</w:t>
      </w:r>
    </w:p>
    <w:p w14:paraId="5D02C919" w14:textId="5560D9D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i u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 mojo zhast</w:t>
      </w:r>
      <w:r w:rsidR="00D470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useu, inu na</w:t>
      </w:r>
    </w:p>
    <w:p w14:paraId="4EE9A3B1" w14:textId="19A1854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pustu perbi</w:t>
      </w:r>
      <w:r w:rsidR="00D4704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? Ak se ti nadou</w:t>
      </w:r>
      <w:r w:rsidR="00D4704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</w:t>
      </w:r>
      <w:r w:rsidR="00046912">
        <w:rPr>
          <w:rFonts w:ascii="Times New Roman" w:hAnsi="Times New Roman" w:cs="Times New Roman"/>
          <w:sz w:val="20"/>
          <w:szCs w:val="20"/>
        </w:rPr>
        <w:t>iſ</w:t>
      </w:r>
      <w:r>
        <w:rPr>
          <w:rFonts w:ascii="Times New Roman" w:hAnsi="Times New Roman" w:cs="Times New Roman"/>
          <w:sz w:val="20"/>
          <w:szCs w:val="20"/>
        </w:rPr>
        <w:t>hi</w:t>
      </w:r>
    </w:p>
    <w:p w14:paraId="74398E72" w14:textId="54513FE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jest</w:t>
      </w:r>
      <w:r w:rsidR="00046912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6912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 sem je</w:t>
      </w:r>
      <w:r w:rsidR="00046912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 xml:space="preserve"> vezh ger</w:t>
      </w:r>
      <w:r w:rsidR="0004691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u koker</w:t>
      </w:r>
    </w:p>
    <w:p w14:paraId="5F1AA0C0" w14:textId="783DCBB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? Toku se tedei is mano po</w:t>
      </w:r>
      <w:r w:rsidR="00DF5FE0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ro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ei, inu</w:t>
      </w:r>
    </w:p>
    <w:p w14:paraId="1B95D0FA" w14:textId="1BA63FC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mni, de sem jest po nadou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 vi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</w:t>
      </w:r>
    </w:p>
    <w:p w14:paraId="5D7EB78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erpodo biu vezh terpu, koker ti sdei</w:t>
      </w:r>
    </w:p>
    <w:p w14:paraId="61536C11" w14:textId="71F08BA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pi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, inu 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sa naprei terpela bo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. Skusi</w:t>
      </w:r>
    </w:p>
    <w:p w14:paraId="5865A097" w14:textId="5956C7B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erjasnu 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rafanje Kristusovu je bla</w:t>
      </w:r>
    </w:p>
    <w:p w14:paraId="4DCEA795" w14:textId="534A499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ovefa u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ku sasramvana, inu se po</w:t>
      </w:r>
      <w:r w:rsidR="00DF5FE0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m</w:t>
      </w:r>
    </w:p>
    <w:p w14:paraId="0BFFDA18" w14:textId="6F833DD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 vezh po</w:t>
      </w:r>
      <w:r w:rsidR="00DF5FE0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l</w:t>
      </w:r>
      <w:r w:rsidR="00DF5FE0">
        <w:rPr>
          <w:rFonts w:ascii="Times New Roman" w:hAnsi="Times New Roman" w:cs="Times New Roman"/>
          <w:sz w:val="20"/>
          <w:szCs w:val="20"/>
        </w:rPr>
        <w:t xml:space="preserve">a, </w:t>
      </w:r>
      <w:r>
        <w:rPr>
          <w:rFonts w:ascii="Times New Roman" w:hAnsi="Times New Roman" w:cs="Times New Roman"/>
          <w:sz w:val="20"/>
          <w:szCs w:val="20"/>
        </w:rPr>
        <w:t>koker glih je je hudu</w:t>
      </w:r>
    </w:p>
    <w:p w14:paraId="715E91D3" w14:textId="2014223B" w:rsidR="00022657" w:rsidRDefault="00DF5FE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lu, temuzh se je toku mozhnu v' te poterp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livosti</w:t>
      </w:r>
    </w:p>
    <w:p w14:paraId="540D33F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dla de je ona nienu svunainu</w:t>
      </w:r>
    </w:p>
    <w:p w14:paraId="198EEB7D" w14:textId="04ADD02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roma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vu sa lauter bo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je dobrute der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a.</w:t>
      </w:r>
    </w:p>
    <w:p w14:paraId="1AECD7B4" w14:textId="03BEAFE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 tem</w:t>
      </w:r>
      <w:r w:rsidR="00DF5F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</w:t>
      </w:r>
      <w:r w:rsidR="00DF5F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ra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u nieni lubesnivi Schmerzenraih,</w:t>
      </w:r>
    </w:p>
    <w:p w14:paraId="0B1BDE33" w14:textId="571AF42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e je pozha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u govort navuzhu,</w:t>
      </w:r>
    </w:p>
    <w:p w14:paraId="4727FAC8" w14:textId="5B77544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hoditi, tai</w:t>
      </w:r>
      <w:r w:rsidR="00DF5FE0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iga je ona poduzh</w:t>
      </w:r>
      <w:r w:rsidR="00DF5FE0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la</w:t>
      </w:r>
    </w:p>
    <w:p w14:paraId="63CCA398" w14:textId="347C901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DF5FE0">
        <w:rPr>
          <w:rFonts w:ascii="Times New Roman" w:hAnsi="Times New Roman" w:cs="Times New Roman"/>
          <w:sz w:val="20"/>
          <w:szCs w:val="20"/>
        </w:rPr>
        <w:t xml:space="preserve">' </w:t>
      </w:r>
      <w:r>
        <w:rPr>
          <w:rFonts w:ascii="Times New Roman" w:hAnsi="Times New Roman" w:cs="Times New Roman"/>
          <w:sz w:val="20"/>
          <w:szCs w:val="20"/>
        </w:rPr>
        <w:t>u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 andohti, inu is tai</w:t>
      </w:r>
      <w:r w:rsidR="00DF5FE0">
        <w:rPr>
          <w:rFonts w:ascii="Times New Roman" w:hAnsi="Times New Roman" w:cs="Times New Roman"/>
          <w:sz w:val="20"/>
          <w:szCs w:val="20"/>
        </w:rPr>
        <w:t>ſt</w:t>
      </w:r>
      <w:r>
        <w:rPr>
          <w:rFonts w:ascii="Times New Roman" w:hAnsi="Times New Roman" w:cs="Times New Roman"/>
          <w:sz w:val="20"/>
          <w:szCs w:val="20"/>
        </w:rPr>
        <w:t>em je ona enkaterie</w:t>
      </w:r>
    </w:p>
    <w:p w14:paraId="3CACEF5C" w14:textId="46E93E5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tek zha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inu perserzhen tro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</w:t>
      </w:r>
    </w:p>
    <w:p w14:paraId="516780E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ela: je tudi Bog niega inu to naturo is</w:t>
      </w:r>
    </w:p>
    <w:p w14:paraId="0AC8E7A7" w14:textId="5881798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o po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bno sastopnostio obdau, de je on</w:t>
      </w:r>
    </w:p>
    <w:p w14:paraId="586B9AF4" w14:textId="6F34D37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 zha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m sazheu velik gratvat, inu u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,</w:t>
      </w:r>
    </w:p>
    <w:p w14:paraId="33245FB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 mo je mati rekla, je prezei sapopadou.</w:t>
      </w:r>
    </w:p>
    <w:p w14:paraId="157846CC" w14:textId="4138F93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pak biu usmilenu sa vide</w:t>
      </w:r>
      <w:r w:rsidR="00DF5FE0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, de je</w:t>
      </w:r>
    </w:p>
    <w:p w14:paraId="4240C1BF" w14:textId="4AC0FE7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 ubogi otrok vezni </w:t>
      </w:r>
      <w:r w:rsidR="00DF5FE0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l le nah inu bo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</w:t>
      </w:r>
    </w:p>
    <w:p w14:paraId="741D78FB" w14:textId="0FC0715E" w:rsidR="00022657" w:rsidRDefault="00022657" w:rsidP="00DF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du</w:t>
      </w:r>
      <w:r w:rsidR="00DF5FE0">
        <w:rPr>
          <w:rFonts w:ascii="Times New Roman" w:hAnsi="Times New Roman" w:cs="Times New Roman"/>
          <w:sz w:val="20"/>
          <w:szCs w:val="20"/>
        </w:rPr>
        <w:t>,</w:t>
      </w:r>
      <w:r w:rsidR="00DF5FE0">
        <w:rPr>
          <w:rFonts w:ascii="Times New Roman" w:hAnsi="Times New Roman" w:cs="Times New Roman"/>
          <w:sz w:val="20"/>
          <w:szCs w:val="20"/>
        </w:rPr>
        <w:br w:type="page"/>
      </w:r>
    </w:p>
    <w:p w14:paraId="29B723DB" w14:textId="51C2333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hodu, sakai te 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eht ru</w:t>
      </w:r>
      <w:r w:rsidR="00DF5FE0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ze, v' katere ga</w:t>
      </w:r>
    </w:p>
    <w:p w14:paraId="71E746F9" w14:textId="4AEC29B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a mati od otrozhnosti saviala, so b</w:t>
      </w:r>
      <w:r w:rsidR="00DF5FE0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</w:t>
      </w:r>
    </w:p>
    <w:p w14:paraId="509AA40F" w14:textId="646FAEC6" w:rsidR="00022657" w:rsidRDefault="00DF5FE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he stergane, inu </w:t>
      </w: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tikelzi tega sekna,</w:t>
      </w:r>
    </w:p>
    <w:p w14:paraId="5794B8F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re je ta mati od nienga lastniga gvanta</w:t>
      </w:r>
    </w:p>
    <w:p w14:paraId="7F892D60" w14:textId="6AD3A27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resala, so bli 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tudi restergani. Potem</w:t>
      </w:r>
    </w:p>
    <w:p w14:paraId="4C9EC4EB" w14:textId="1449B3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sadenzh toku delezh per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  <w:r w:rsidR="00DF5FE0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, de ma</w:t>
      </w:r>
      <w:r w:rsidR="00DF5FE0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</w:t>
      </w:r>
    </w:p>
    <w:p w14:paraId="01F54DC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otrok sta mogla popolnima naga inu</w:t>
      </w:r>
    </w:p>
    <w:p w14:paraId="3AB4AB8C" w14:textId="605D10F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 hoditi, inu sta le is maham inu mladikami</w:t>
      </w:r>
    </w:p>
    <w:p w14:paraId="4025E9C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nih nagoto mogla pokriti. Zhes</w:t>
      </w:r>
    </w:p>
    <w:p w14:paraId="098793C7" w14:textId="39080E7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nagoto tega ubogiga otroka se je na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</w:p>
    <w:p w14:paraId="313CEA2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esnivi gospod Bog usmilu, satu je on</w:t>
      </w:r>
    </w:p>
    <w:p w14:paraId="08EF77C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lou enga vouka kekei, kater je eno ouzhio</w:t>
      </w:r>
    </w:p>
    <w:p w14:paraId="65D26A60" w14:textId="15DE9CE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 v' gobzu ne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u, inu je nio pred</w:t>
      </w:r>
    </w:p>
    <w:p w14:paraId="5447CC5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o otrokam dol vergu. Ta mati je to</w:t>
      </w:r>
    </w:p>
    <w:p w14:paraId="61776C9D" w14:textId="6B4254A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vanie is veliko hvale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ostio od Boga</w:t>
      </w:r>
    </w:p>
    <w:p w14:paraId="3D8EADA9" w14:textId="7F552A1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r u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a, inu je savila tega lubesniuga</w:t>
      </w:r>
    </w:p>
    <w:p w14:paraId="25A8F21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merzenraiha noter, toku dobru, kar je</w:t>
      </w:r>
    </w:p>
    <w:p w14:paraId="5D5BC04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r vezh mogla. So tudi sazhele te diuje</w:t>
      </w:r>
    </w:p>
    <w:p w14:paraId="23EB7966" w14:textId="0EE04BA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erine od taistiga zha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a, is niema 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riune</w:t>
      </w:r>
    </w:p>
    <w:p w14:paraId="1B9CF43B" w14:textId="58955DC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ti; kir so one</w:t>
      </w:r>
      <w:r w:rsidR="00DF5F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ki dan k</w:t>
      </w:r>
      <w:r w:rsidR="00DF5FE0">
        <w:rPr>
          <w:rFonts w:ascii="Times New Roman" w:hAnsi="Times New Roman" w:cs="Times New Roman"/>
          <w:sz w:val="20"/>
          <w:szCs w:val="20"/>
        </w:rPr>
        <w:t>' n</w:t>
      </w:r>
      <w:r>
        <w:rPr>
          <w:rFonts w:ascii="Times New Roman" w:hAnsi="Times New Roman" w:cs="Times New Roman"/>
          <w:sz w:val="20"/>
          <w:szCs w:val="20"/>
        </w:rPr>
        <w:t>iema priasne,</w:t>
      </w:r>
    </w:p>
    <w:p w14:paraId="6F523B6B" w14:textId="3776A30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temo lu</w:t>
      </w:r>
      <w:r w:rsidR="00DF5FE0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snivimo otroku en kateri</w:t>
      </w:r>
    </w:p>
    <w:p w14:paraId="40BE7CB8" w14:textId="1B8A003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tek zha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naredle, on je jesdu velikukrat</w:t>
      </w:r>
    </w:p>
    <w:p w14:paraId="66C37AA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temo vouku, kader mo je to ouzhio</w:t>
      </w:r>
    </w:p>
    <w:p w14:paraId="74445FE1" w14:textId="5725BD6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 perne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u, inu je velikukrat is temi</w:t>
      </w:r>
    </w:p>
    <w:p w14:paraId="7E1F426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izi inu drugimi sverinzami jedu, katere</w:t>
      </w:r>
    </w:p>
    <w:p w14:paraId="1044745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 okul niega letale. Ti tizhki so mo navadnu</w:t>
      </w:r>
    </w:p>
    <w:p w14:paraId="2D30FE1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to roko inu glavizo letali, inu so</w:t>
      </w:r>
    </w:p>
    <w:p w14:paraId="4B914858" w14:textId="041E5EB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ve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ili otroka inu mater is nieh petiam</w:t>
      </w:r>
    </w:p>
    <w:p w14:paraId="1F913F72" w14:textId="1DF9F56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</w:t>
      </w:r>
      <w:r w:rsidR="00DF5FE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nivem. Kader je ta otrozhizhek ven</w:t>
      </w:r>
    </w:p>
    <w:p w14:paraId="223BCC56" w14:textId="1A71A485" w:rsidR="00022657" w:rsidRDefault="00DF5FE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u, sa mater selsha iskat, toku so tekle</w:t>
      </w:r>
    </w:p>
    <w:p w14:paraId="10A15F01" w14:textId="13CDD128" w:rsidR="00DF5FE0" w:rsidRDefault="00DF5FE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n</w:t>
      </w:r>
      <w:r w:rsidR="00022657">
        <w:rPr>
          <w:rFonts w:ascii="Times New Roman" w:hAnsi="Times New Roman" w:cs="Times New Roman"/>
          <w:sz w:val="20"/>
          <w:szCs w:val="20"/>
        </w:rPr>
        <w:t>okater</w:t>
      </w:r>
      <w:r>
        <w:rPr>
          <w:rFonts w:ascii="Times New Roman" w:hAnsi="Times New Roman" w:cs="Times New Roman"/>
          <w:sz w:val="20"/>
          <w:szCs w:val="20"/>
        </w:rPr>
        <w:t>e</w:t>
      </w:r>
      <w:r w:rsidR="00022657">
        <w:rPr>
          <w:rFonts w:ascii="Times New Roman" w:hAnsi="Times New Roman" w:cs="Times New Roman"/>
          <w:sz w:val="20"/>
          <w:szCs w:val="20"/>
        </w:rPr>
        <w:t xml:space="preserve"> sverinze s'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2657">
        <w:rPr>
          <w:rFonts w:ascii="Times New Roman" w:hAnsi="Times New Roman" w:cs="Times New Roman"/>
          <w:sz w:val="20"/>
          <w:szCs w:val="20"/>
        </w:rPr>
        <w:t>nim, inu so mo ka</w:t>
      </w:r>
      <w:r>
        <w:rPr>
          <w:rFonts w:ascii="Times New Roman" w:hAnsi="Times New Roman" w:cs="Times New Roman"/>
          <w:sz w:val="20"/>
          <w:szCs w:val="20"/>
        </w:rPr>
        <w:t>s</w:t>
      </w:r>
      <w:r w:rsidR="0002265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i</w:t>
      </w:r>
    </w:p>
    <w:p w14:paraId="59DDA12E" w14:textId="77777777" w:rsidR="00DF5FE0" w:rsidRDefault="00DF5F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9C6666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asali is nieh nogami, katere bi ble dobre</w:t>
      </w:r>
    </w:p>
    <w:p w14:paraId="6B546539" w14:textId="2713E6B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DF5FE0">
        <w:rPr>
          <w:rFonts w:ascii="Times New Roman" w:hAnsi="Times New Roman" w:cs="Times New Roman"/>
          <w:sz w:val="20"/>
          <w:szCs w:val="20"/>
        </w:rPr>
        <w:t>elſh</w:t>
      </w:r>
      <w:r>
        <w:rPr>
          <w:rFonts w:ascii="Times New Roman" w:hAnsi="Times New Roman" w:cs="Times New Roman"/>
          <w:sz w:val="20"/>
          <w:szCs w:val="20"/>
        </w:rPr>
        <w:t>a, je tudi ta mati imela veliku</w:t>
      </w:r>
    </w:p>
    <w:p w14:paraId="1FBC1EB1" w14:textId="651D351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je is niegovem okulhojeniam, inu</w:t>
      </w:r>
    </w:p>
    <w:p w14:paraId="0EF21DD5" w14:textId="43EE0AF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je velikukrat z</w:t>
      </w:r>
      <w:r w:rsidR="00DF5FE0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udila zhes niegovu sastopnu</w:t>
      </w:r>
    </w:p>
    <w:p w14:paraId="796F2A53" w14:textId="7465B8D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ra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nje inu odgovare; ona ga je</w:t>
      </w:r>
    </w:p>
    <w:p w14:paraId="38B7A9F7" w14:textId="05FBBB1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di uzhila ta ozhana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inu druge molituze</w:t>
      </w:r>
    </w:p>
    <w:p w14:paraId="79002D4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liti, inu ga je poduzhila, koku se ima</w:t>
      </w:r>
    </w:p>
    <w:p w14:paraId="16D6517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Boga bati, lubiti inu zhastiti. Nekol</w:t>
      </w:r>
    </w:p>
    <w:p w14:paraId="36FF22B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k mo ona ni povedala, od kai sa enga</w:t>
      </w:r>
    </w:p>
    <w:p w14:paraId="37D19418" w14:textId="77777777" w:rsidR="00DF5F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u je on rojen, deb ona niegoviga K</w:t>
      </w:r>
      <w:r w:rsidR="00DF5FE0">
        <w:rPr>
          <w:rFonts w:ascii="Times New Roman" w:hAnsi="Times New Roman" w:cs="Times New Roman"/>
          <w:sz w:val="20"/>
          <w:szCs w:val="20"/>
        </w:rPr>
        <w:t>riſ</w:t>
      </w:r>
      <w:r>
        <w:rPr>
          <w:rFonts w:ascii="Times New Roman" w:hAnsi="Times New Roman" w:cs="Times New Roman"/>
          <w:sz w:val="20"/>
          <w:szCs w:val="20"/>
        </w:rPr>
        <w:t>ha</w:t>
      </w:r>
    </w:p>
    <w:p w14:paraId="51B14CE1" w14:textId="5B7416A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ogmerala, al pak morebiti en le</w:t>
      </w:r>
      <w:r w:rsidR="00DF5F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</w:t>
      </w:r>
    </w:p>
    <w:p w14:paraId="19DF3539" w14:textId="6D9AEF5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DF5F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 svet oberniti, v'</w:t>
      </w:r>
      <w:r w:rsidR="00DF5F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mo naobudila.</w:t>
      </w:r>
    </w:p>
    <w:p w14:paraId="23098B4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krat, kir je ona perjasnu pogovarianie</w:t>
      </w:r>
    </w:p>
    <w:p w14:paraId="402FCAED" w14:textId="54BCE0E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nim der</w:t>
      </w:r>
      <w:r w:rsidR="000D7B6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la, toku je </w:t>
      </w:r>
      <w:r w:rsidR="000D7B68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 lubesnivi</w:t>
      </w:r>
    </w:p>
    <w:p w14:paraId="0488B42D" w14:textId="78BB6B6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merzenraih k</w:t>
      </w:r>
      <w:r w:rsidR="000D7B68">
        <w:rPr>
          <w:rFonts w:ascii="Times New Roman" w:hAnsi="Times New Roman" w:cs="Times New Roman"/>
          <w:sz w:val="20"/>
          <w:szCs w:val="20"/>
        </w:rPr>
        <w:t xml:space="preserve">' </w:t>
      </w:r>
      <w:r>
        <w:rPr>
          <w:rFonts w:ascii="Times New Roman" w:hAnsi="Times New Roman" w:cs="Times New Roman"/>
          <w:sz w:val="20"/>
          <w:szCs w:val="20"/>
        </w:rPr>
        <w:t>nie reku: Mati</w:t>
      </w:r>
      <w:r w:rsidR="000D7B68">
        <w:rPr>
          <w:rFonts w:ascii="Times New Roman" w:hAnsi="Times New Roman" w:cs="Times New Roman"/>
          <w:sz w:val="20"/>
          <w:szCs w:val="20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7B68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lkukrat</w:t>
      </w:r>
    </w:p>
    <w:p w14:paraId="0B74E02B" w14:textId="225CA02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 meni sapouste, jest imam rezhi! Ozh na</w:t>
      </w:r>
      <w:r w:rsidR="000D7B6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,</w:t>
      </w:r>
    </w:p>
    <w:p w14:paraId="1DC87F7B" w14:textId="16A1308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ir si v'</w:t>
      </w:r>
      <w:r w:rsidR="000D7B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be</w:t>
      </w:r>
      <w:r w:rsidR="000D7B6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h: vender meni povei</w:t>
      </w:r>
      <w:r w:rsidR="000D7B68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,</w:t>
      </w:r>
    </w:p>
    <w:p w14:paraId="2FCF4B74" w14:textId="40CEEB6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do je moi ozha? Lubesnivi otrok! je rekla</w:t>
      </w:r>
    </w:p>
    <w:p w14:paraId="3E8E7CB4" w14:textId="54F4AF7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mati, tvoi ozha je B</w:t>
      </w:r>
      <w:r w:rsidR="000D7B68">
        <w:rPr>
          <w:rFonts w:ascii="Times New Roman" w:hAnsi="Times New Roman" w:cs="Times New Roman"/>
          <w:sz w:val="20"/>
          <w:szCs w:val="20"/>
        </w:rPr>
        <w:t>og</w:t>
      </w:r>
      <w:r>
        <w:rPr>
          <w:rFonts w:ascii="Times New Roman" w:hAnsi="Times New Roman" w:cs="Times New Roman"/>
          <w:sz w:val="20"/>
          <w:szCs w:val="20"/>
        </w:rPr>
        <w:t>, kader g</w:t>
      </w:r>
      <w:r w:rsidR="000D7B68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, kader</w:t>
      </w:r>
    </w:p>
    <w:p w14:paraId="7B52DDE1" w14:textId="6635F22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nz</w:t>
      </w:r>
      <w:r w:rsidR="000D7B6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inu mesz svetita, stanuje. Ta</w:t>
      </w:r>
    </w:p>
    <w:p w14:paraId="3516EE6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ok rezhe: Al me tudi posna moi ozha?</w:t>
      </w:r>
    </w:p>
    <w:p w14:paraId="4BC5EF2A" w14:textId="4C17425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je re</w:t>
      </w:r>
      <w:r w:rsidR="000D7B6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, je ta mati odgovarila, de te on</w:t>
      </w:r>
    </w:p>
    <w:p w14:paraId="03750C1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na, inu te ima tudi perserzhnu rad. Koku</w:t>
      </w:r>
    </w:p>
    <w:p w14:paraId="3C5E263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dei pride, je ta otrok reku, de on</w:t>
      </w:r>
    </w:p>
    <w:p w14:paraId="02ED3E5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i nezh dobriga na stri, inu me toku v'</w:t>
      </w:r>
    </w:p>
    <w:p w14:paraId="627C423A" w14:textId="1394C6C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ebi tizhati pusti? Moi lubesnivi Syn!</w:t>
      </w:r>
    </w:p>
    <w:p w14:paraId="540589A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Genovefa odgovarila, mi dva sua tukei</w:t>
      </w:r>
    </w:p>
    <w:p w14:paraId="737DDF2B" w14:textId="384C54F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0D7B68">
        <w:rPr>
          <w:rFonts w:ascii="Times New Roman" w:hAnsi="Times New Roman" w:cs="Times New Roman"/>
          <w:sz w:val="20"/>
          <w:szCs w:val="20"/>
        </w:rPr>
        <w:t xml:space="preserve">' </w:t>
      </w:r>
      <w:r>
        <w:rPr>
          <w:rFonts w:ascii="Times New Roman" w:hAnsi="Times New Roman" w:cs="Times New Roman"/>
          <w:sz w:val="20"/>
          <w:szCs w:val="20"/>
        </w:rPr>
        <w:t>reuni dolini, inu morva terpeti, kade</w:t>
      </w:r>
      <w:r w:rsidR="000D7B68">
        <w:rPr>
          <w:rFonts w:ascii="Times New Roman" w:hAnsi="Times New Roman" w:cs="Times New Roman"/>
          <w:sz w:val="20"/>
          <w:szCs w:val="20"/>
        </w:rPr>
        <w:t>r</w:t>
      </w:r>
    </w:p>
    <w:p w14:paraId="3EE77439" w14:textId="53A61FA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va pak v'</w:t>
      </w:r>
      <w:r w:rsidR="000D7B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be</w:t>
      </w:r>
      <w:r w:rsidR="000D7B6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 per</w:t>
      </w:r>
      <w:r w:rsidR="000D7B68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la, takrat bova</w:t>
      </w:r>
    </w:p>
    <w:p w14:paraId="5062956F" w14:textId="1CD35B0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0D7B6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ve</w:t>
      </w:r>
      <w:r w:rsidR="000D7B68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le imela. Schmerzenraih je dalei</w:t>
      </w:r>
    </w:p>
    <w:p w14:paraId="710B9E49" w14:textId="529C487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ku: Lubesniva mati!</w:t>
      </w:r>
      <w:r w:rsidR="000D7B68">
        <w:rPr>
          <w:rFonts w:ascii="Times New Roman" w:hAnsi="Times New Roman" w:cs="Times New Roman"/>
          <w:sz w:val="20"/>
          <w:szCs w:val="20"/>
        </w:rPr>
        <w:t xml:space="preserve"> Al </w:t>
      </w:r>
      <w:r>
        <w:rPr>
          <w:rFonts w:ascii="Times New Roman" w:hAnsi="Times New Roman" w:cs="Times New Roman"/>
          <w:sz w:val="20"/>
          <w:szCs w:val="20"/>
        </w:rPr>
        <w:t>ima moi gospod</w:t>
      </w:r>
    </w:p>
    <w:p w14:paraId="35712949" w14:textId="28B90593" w:rsidR="000D7B6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ha</w:t>
      </w:r>
    </w:p>
    <w:p w14:paraId="5D179E62" w14:textId="77777777" w:rsidR="000D7B68" w:rsidRDefault="000D7B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149B055" w14:textId="2A40DF62" w:rsidR="00022657" w:rsidRDefault="000D7B68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z</w:t>
      </w:r>
      <w:r w:rsidR="00022657">
        <w:rPr>
          <w:rFonts w:ascii="Times New Roman" w:hAnsi="Times New Roman" w:cs="Times New Roman"/>
          <w:sz w:val="20"/>
          <w:szCs w:val="20"/>
        </w:rPr>
        <w:t xml:space="preserve">ha 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 vezh Synou sraven mene? Ona</w:t>
      </w:r>
    </w:p>
    <w:p w14:paraId="12FE8C6A" w14:textId="0520269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zhe</w:t>
      </w:r>
      <w:r w:rsidR="002A5B0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Ja </w:t>
      </w:r>
      <w:r w:rsidR="002A5B0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 je re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. On pak je reku: Kei</w:t>
      </w:r>
    </w:p>
    <w:p w14:paraId="4A5D88B0" w14:textId="24938C3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 pa, jest sem menu, de sua sama na svetu?</w:t>
      </w:r>
    </w:p>
    <w:p w14:paraId="01519B0A" w14:textId="56B97E4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a je odgovarila: Aku glih ti 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ni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</w:t>
      </w:r>
    </w:p>
    <w:p w14:paraId="32B56C9B" w14:textId="4099FA68" w:rsidR="00022657" w:rsidRDefault="002A5B0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022657">
        <w:rPr>
          <w:rFonts w:ascii="Times New Roman" w:hAnsi="Times New Roman" w:cs="Times New Roman"/>
          <w:sz w:val="20"/>
          <w:szCs w:val="20"/>
        </w:rPr>
        <w:t>obenkrat is tega bor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ta per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u, toku</w:t>
      </w:r>
    </w:p>
    <w:p w14:paraId="751442F5" w14:textId="2A4DC62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er ima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vede</w:t>
      </w:r>
      <w:r w:rsidR="002A5B0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, de je 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svunei tega</w:t>
      </w:r>
    </w:p>
    <w:p w14:paraId="2559B5BE" w14:textId="2F4B7CB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liku mestou inu de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a, v'</w:t>
      </w:r>
      <w:r w:rsidR="002A5B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tereh u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</w:t>
      </w:r>
    </w:p>
    <w:p w14:paraId="7D9DF82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rte ludje stanujejo, katerih eni dobru, ti</w:t>
      </w:r>
    </w:p>
    <w:p w14:paraId="304546C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ugi pak hudobnu sture; kateri hudu delajo</w:t>
      </w:r>
    </w:p>
    <w:p w14:paraId="6CBA42D8" w14:textId="3730308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 pekou, kir bodo oni vezhnu pezheni.</w:t>
      </w:r>
    </w:p>
    <w:p w14:paraId="40A35BE5" w14:textId="1A1FF2D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 fant je sadenzh reku: Mati! </w:t>
      </w:r>
      <w:r w:rsidR="002A5B0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akai</w:t>
      </w:r>
    </w:p>
    <w:p w14:paraId="56092ABE" w14:textId="4C1586C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di mi dva na greva k</w:t>
      </w:r>
      <w:r w:rsidR="002A5B05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em drugim ludem?</w:t>
      </w:r>
    </w:p>
    <w:p w14:paraId="38B9B0F6" w14:textId="3934A05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i tedei delava v'</w:t>
      </w:r>
      <w:r w:rsidR="002A5B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mo bor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u sama?</w:t>
      </w:r>
    </w:p>
    <w:p w14:paraId="46C6A376" w14:textId="739A541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ovefa je odgovarila</w:t>
      </w:r>
      <w:r w:rsidR="002A5B05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o delava,</w:t>
      </w:r>
    </w:p>
    <w:p w14:paraId="4D79B464" w14:textId="49EB598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mi dva nainimo nebe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imo ozhetu,</w:t>
      </w:r>
    </w:p>
    <w:p w14:paraId="510A47F4" w14:textId="66E349D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kai bel slu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va, inu telkai vi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v</w:t>
      </w:r>
      <w:r w:rsidR="002A5B05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e nebe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</w:t>
      </w:r>
    </w:p>
    <w:p w14:paraId="12773D80" w14:textId="3894E4C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 mogla. To inu vezh takiga govorjenja</w:t>
      </w:r>
    </w:p>
    <w:p w14:paraId="037F138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pelou ta modri otrok prou velikukrat,</w:t>
      </w:r>
    </w:p>
    <w:p w14:paraId="3D1C9BC0" w14:textId="086900A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sojo mater u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firbizhnu ispra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.</w:t>
      </w:r>
    </w:p>
    <w:p w14:paraId="0D8FE4B4" w14:textId="53F3277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2A5B05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a sedmimo leitu nieniga pu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uni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</w:t>
      </w:r>
    </w:p>
    <w:p w14:paraId="426A61FD" w14:textId="77777777" w:rsid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bla ta svelizhana Genovefa smertnu bouna,</w:t>
      </w:r>
    </w:p>
    <w:p w14:paraId="5856C2DD" w14:textId="11E0CC3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ni dergazhi menila, koker de bo</w:t>
      </w:r>
    </w:p>
    <w:p w14:paraId="137E81C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 mogla umreti; sakai ta velika potreba</w:t>
      </w:r>
    </w:p>
    <w:p w14:paraId="7745CC44" w14:textId="713ACEB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to svunainu pomankaine u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h rezhi je</w:t>
      </w:r>
    </w:p>
    <w:p w14:paraId="4BBA3B26" w14:textId="678272C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ni 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vot toku szeralu, de ona sama sebi</w:t>
      </w:r>
    </w:p>
    <w:p w14:paraId="427BF0C1" w14:textId="680B857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 vezh glih v</w:t>
      </w:r>
      <w:r w:rsidR="002A5B05">
        <w:rPr>
          <w:rFonts w:ascii="Times New Roman" w:hAnsi="Times New Roman" w:cs="Times New Roman"/>
          <w:sz w:val="20"/>
          <w:szCs w:val="20"/>
        </w:rPr>
        <w:t>idl</w:t>
      </w:r>
      <w:r>
        <w:rPr>
          <w:rFonts w:ascii="Times New Roman" w:hAnsi="Times New Roman" w:cs="Times New Roman"/>
          <w:sz w:val="20"/>
          <w:szCs w:val="20"/>
        </w:rPr>
        <w:t>a, se je koker ena senza</w:t>
      </w:r>
    </w:p>
    <w:p w14:paraId="27CFEEB0" w14:textId="644DEFC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 smerti sdela; jo je ena toku silna merse</w:t>
      </w:r>
      <w:r w:rsidR="002A5B05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za</w:t>
      </w:r>
    </w:p>
    <w:p w14:paraId="6F048FDB" w14:textId="47A7412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sadela katere je na to 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ta drugo</w:t>
      </w:r>
    </w:p>
    <w:p w14:paraId="1D0FAE0F" w14:textId="6087F9D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y v'</w:t>
      </w:r>
      <w:r w:rsidR="002A5B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h 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  <w:r w:rsidR="002A5B05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lah ogrela, de je ona na u</w:t>
      </w:r>
      <w:r w:rsidR="002A5B05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h</w:t>
      </w:r>
    </w:p>
    <w:p w14:paraId="229A7E1F" w14:textId="109F338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ideh popolnima bres mozhi polna bolezhin</w:t>
      </w:r>
    </w:p>
    <w:p w14:paraId="4688342E" w14:textId="1D7FD229" w:rsidR="002A5B05" w:rsidRDefault="002A5B0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a.</w:t>
      </w:r>
    </w:p>
    <w:p w14:paraId="4BAE406B" w14:textId="77777777" w:rsidR="002A5B05" w:rsidRDefault="002A5B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BE53DD6" w14:textId="3EA9B1F7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lastRenderedPageBreak/>
        <w:t>bila. Inu kir je ta ubogi sap</w:t>
      </w:r>
      <w:r w:rsidR="002A5B05">
        <w:rPr>
          <w:rFonts w:ascii="Times New Roman" w:hAnsi="Times New Roman" w:cs="Times New Roman"/>
          <w:sz w:val="21"/>
          <w:szCs w:val="21"/>
        </w:rPr>
        <w:t>uſ</w:t>
      </w:r>
      <w:r w:rsidRPr="002A5B05">
        <w:rPr>
          <w:rFonts w:ascii="Times New Roman" w:hAnsi="Times New Roman" w:cs="Times New Roman"/>
          <w:sz w:val="21"/>
          <w:szCs w:val="21"/>
        </w:rPr>
        <w:t>heni Schmerzenraih</w:t>
      </w:r>
    </w:p>
    <w:p w14:paraId="4481F4A9" w14:textId="6EEBC000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vidu sojo ubogo m</w:t>
      </w:r>
      <w:r w:rsidR="002A5B05">
        <w:rPr>
          <w:rFonts w:ascii="Times New Roman" w:hAnsi="Times New Roman" w:cs="Times New Roman"/>
          <w:sz w:val="21"/>
          <w:szCs w:val="21"/>
        </w:rPr>
        <w:t>a</w:t>
      </w:r>
      <w:r w:rsidRPr="002A5B05">
        <w:rPr>
          <w:rFonts w:ascii="Times New Roman" w:hAnsi="Times New Roman" w:cs="Times New Roman"/>
          <w:sz w:val="21"/>
          <w:szCs w:val="21"/>
        </w:rPr>
        <w:t>ter pozha</w:t>
      </w:r>
      <w:r w:rsidR="002A5B05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si</w:t>
      </w:r>
    </w:p>
    <w:p w14:paraId="4893E0E5" w14:textId="77777777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umirati, tukei se je on zhes nienu napu</w:t>
      </w:r>
    </w:p>
    <w:p w14:paraId="6C278170" w14:textId="77777777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mertvu truplu vergu, inu je enu toku jamernu</w:t>
      </w:r>
    </w:p>
    <w:p w14:paraId="429D9422" w14:textId="34612094" w:rsidR="00022657" w:rsidRPr="002A5B05" w:rsidRDefault="002A5B0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ſ</w:t>
      </w:r>
      <w:r w:rsidR="00022657" w:rsidRPr="002A5B05">
        <w:rPr>
          <w:rFonts w:ascii="Times New Roman" w:hAnsi="Times New Roman" w:cs="Times New Roman"/>
          <w:sz w:val="21"/>
          <w:szCs w:val="21"/>
        </w:rPr>
        <w:t>halvanj</w:t>
      </w:r>
      <w:r>
        <w:rPr>
          <w:rFonts w:ascii="Times New Roman" w:hAnsi="Times New Roman" w:cs="Times New Roman"/>
          <w:sz w:val="21"/>
          <w:szCs w:val="21"/>
        </w:rPr>
        <w:t>e</w:t>
      </w:r>
      <w:r w:rsidR="00022657" w:rsidRPr="002A5B05">
        <w:rPr>
          <w:rFonts w:ascii="Times New Roman" w:hAnsi="Times New Roman" w:cs="Times New Roman"/>
          <w:sz w:val="21"/>
          <w:szCs w:val="21"/>
        </w:rPr>
        <w:t xml:space="preserve"> pelou , de se je ta mati,</w:t>
      </w:r>
    </w:p>
    <w:p w14:paraId="3248AC4D" w14:textId="77777777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katera je to uzhakala, is zelga serza zhes</w:t>
      </w:r>
    </w:p>
    <w:p w14:paraId="2906D88C" w14:textId="77777777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nieniga otroka usmilti mogla. Kai bom</w:t>
      </w:r>
    </w:p>
    <w:p w14:paraId="06AE2CC8" w14:textId="77777777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jest sazheu, o perserzhna mati! je upou ta</w:t>
      </w:r>
    </w:p>
    <w:p w14:paraId="62F8B7CA" w14:textId="0D2BA9C8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otrok, inu kam se ozhem</w:t>
      </w:r>
      <w:r w:rsidR="002A5B05">
        <w:rPr>
          <w:rFonts w:ascii="Times New Roman" w:hAnsi="Times New Roman" w:cs="Times New Roman"/>
          <w:sz w:val="21"/>
          <w:szCs w:val="21"/>
        </w:rPr>
        <w:t xml:space="preserve"> </w:t>
      </w:r>
      <w:r w:rsidRPr="002A5B05">
        <w:rPr>
          <w:rFonts w:ascii="Times New Roman" w:hAnsi="Times New Roman" w:cs="Times New Roman"/>
          <w:sz w:val="21"/>
          <w:szCs w:val="21"/>
        </w:rPr>
        <w:t>podati, aku bote</w:t>
      </w:r>
    </w:p>
    <w:p w14:paraId="7AAFB6FE" w14:textId="5F1D133A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vi meni umerli? Kir sem jest sam v'</w:t>
      </w:r>
      <w:r w:rsidR="002A5B05">
        <w:rPr>
          <w:rFonts w:ascii="Times New Roman" w:hAnsi="Times New Roman" w:cs="Times New Roman"/>
          <w:sz w:val="21"/>
          <w:szCs w:val="21"/>
        </w:rPr>
        <w:t xml:space="preserve"> </w:t>
      </w:r>
      <w:r w:rsidRPr="002A5B05">
        <w:rPr>
          <w:rFonts w:ascii="Times New Roman" w:hAnsi="Times New Roman" w:cs="Times New Roman"/>
          <w:sz w:val="21"/>
          <w:szCs w:val="21"/>
        </w:rPr>
        <w:t>te</w:t>
      </w:r>
    </w:p>
    <w:p w14:paraId="420C1CB8" w14:textId="7B5EAF81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pu</w:t>
      </w:r>
      <w:r w:rsidR="002A5B05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havi, inu nobenga zhloveka na temo</w:t>
      </w:r>
    </w:p>
    <w:p w14:paraId="65B68ECA" w14:textId="7A19F2DA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 xml:space="preserve">svetu na posnam. Oh perserzhna mati! </w:t>
      </w:r>
      <w:r w:rsidR="002A5B05" w:rsidRPr="002A5B05">
        <w:rPr>
          <w:rFonts w:ascii="Times New Roman" w:hAnsi="Times New Roman" w:cs="Times New Roman"/>
          <w:sz w:val="21"/>
          <w:szCs w:val="21"/>
        </w:rPr>
        <w:t>P</w:t>
      </w:r>
      <w:r w:rsidRPr="002A5B05">
        <w:rPr>
          <w:rFonts w:ascii="Times New Roman" w:hAnsi="Times New Roman" w:cs="Times New Roman"/>
          <w:sz w:val="21"/>
          <w:szCs w:val="21"/>
        </w:rPr>
        <w:t>ro</w:t>
      </w:r>
      <w:r w:rsidR="002A5B05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site</w:t>
      </w:r>
    </w:p>
    <w:p w14:paraId="2790D452" w14:textId="4BCB418A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vender tega lubesniuga B</w:t>
      </w:r>
      <w:r w:rsidR="002A5B05">
        <w:rPr>
          <w:rFonts w:ascii="Times New Roman" w:hAnsi="Times New Roman" w:cs="Times New Roman"/>
          <w:sz w:val="21"/>
          <w:szCs w:val="21"/>
        </w:rPr>
        <w:t>og</w:t>
      </w:r>
      <w:r w:rsidRPr="002A5B05">
        <w:rPr>
          <w:rFonts w:ascii="Times New Roman" w:hAnsi="Times New Roman" w:cs="Times New Roman"/>
          <w:sz w:val="21"/>
          <w:szCs w:val="21"/>
        </w:rPr>
        <w:t>a, de va</w:t>
      </w:r>
      <w:r w:rsidR="002A5B05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s</w:t>
      </w:r>
    </w:p>
    <w:p w14:paraId="7A2E07B5" w14:textId="03309CC9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 xml:space="preserve">bo on dalei </w:t>
      </w:r>
      <w:r w:rsidR="002A5B05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hiveti pustu, sakai aku bi vi</w:t>
      </w:r>
    </w:p>
    <w:p w14:paraId="52EA9441" w14:textId="1CCEE436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imeli umreti, toku bom jest mogu od lau</w:t>
      </w:r>
      <w:r w:rsidR="002A5B05">
        <w:rPr>
          <w:rFonts w:ascii="Times New Roman" w:hAnsi="Times New Roman" w:cs="Times New Roman"/>
          <w:sz w:val="21"/>
          <w:szCs w:val="21"/>
        </w:rPr>
        <w:t>t</w:t>
      </w:r>
      <w:r w:rsidRPr="002A5B05">
        <w:rPr>
          <w:rFonts w:ascii="Times New Roman" w:hAnsi="Times New Roman" w:cs="Times New Roman"/>
          <w:sz w:val="21"/>
          <w:szCs w:val="21"/>
        </w:rPr>
        <w:t>er</w:t>
      </w:r>
    </w:p>
    <w:p w14:paraId="0C4651DD" w14:textId="77777777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serzhne britkusti prou krulou gratati.</w:t>
      </w:r>
    </w:p>
    <w:p w14:paraId="00BF535F" w14:textId="77777777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Ta umerjozha Genovefa je otla nieniga</w:t>
      </w:r>
    </w:p>
    <w:p w14:paraId="46EE0CF2" w14:textId="606D280B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ubogiga o</w:t>
      </w:r>
      <w:r w:rsidR="00470214">
        <w:rPr>
          <w:rFonts w:ascii="Times New Roman" w:hAnsi="Times New Roman" w:cs="Times New Roman"/>
          <w:sz w:val="21"/>
          <w:szCs w:val="21"/>
        </w:rPr>
        <w:t>t</w:t>
      </w:r>
      <w:r w:rsidRPr="002A5B05">
        <w:rPr>
          <w:rFonts w:ascii="Times New Roman" w:hAnsi="Times New Roman" w:cs="Times New Roman"/>
          <w:sz w:val="21"/>
          <w:szCs w:val="21"/>
        </w:rPr>
        <w:t>roka potro</w:t>
      </w:r>
      <w:r w:rsidR="00470214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htati, satu je ona niemo</w:t>
      </w:r>
    </w:p>
    <w:p w14:paraId="39C2B7CD" w14:textId="77777777" w:rsidR="00470214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rekla, kar je ona popred u</w:t>
      </w:r>
      <w:r w:rsidR="00470214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selei sa</w:t>
      </w:r>
      <w:r w:rsidR="00470214">
        <w:rPr>
          <w:rFonts w:ascii="Times New Roman" w:hAnsi="Times New Roman" w:cs="Times New Roman"/>
          <w:sz w:val="21"/>
          <w:szCs w:val="21"/>
        </w:rPr>
        <w:t>t</w:t>
      </w:r>
      <w:r w:rsidRPr="002A5B05">
        <w:rPr>
          <w:rFonts w:ascii="Times New Roman" w:hAnsi="Times New Roman" w:cs="Times New Roman"/>
          <w:sz w:val="21"/>
          <w:szCs w:val="21"/>
        </w:rPr>
        <w:t>aj</w:t>
      </w:r>
      <w:r w:rsidR="00470214">
        <w:rPr>
          <w:rFonts w:ascii="Times New Roman" w:hAnsi="Times New Roman" w:cs="Times New Roman"/>
          <w:sz w:val="21"/>
          <w:szCs w:val="21"/>
        </w:rPr>
        <w:t>ila</w:t>
      </w:r>
      <w:r w:rsidRPr="002A5B05">
        <w:rPr>
          <w:rFonts w:ascii="Times New Roman" w:hAnsi="Times New Roman" w:cs="Times New Roman"/>
          <w:sz w:val="21"/>
          <w:szCs w:val="21"/>
        </w:rPr>
        <w:t>,</w:t>
      </w:r>
    </w:p>
    <w:p w14:paraId="2CA500A3" w14:textId="1379200D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 xml:space="preserve">rekozh: Moi prelubesnivi Syn! </w:t>
      </w:r>
      <w:r w:rsidR="00470214">
        <w:rPr>
          <w:rFonts w:ascii="Times New Roman" w:hAnsi="Times New Roman" w:cs="Times New Roman"/>
          <w:sz w:val="21"/>
          <w:szCs w:val="21"/>
        </w:rPr>
        <w:t>N</w:t>
      </w:r>
      <w:r w:rsidRPr="002A5B05">
        <w:rPr>
          <w:rFonts w:ascii="Times New Roman" w:hAnsi="Times New Roman" w:cs="Times New Roman"/>
          <w:sz w:val="21"/>
          <w:szCs w:val="21"/>
        </w:rPr>
        <w:t>ekar</w:t>
      </w:r>
    </w:p>
    <w:p w14:paraId="51162795" w14:textId="33D8D7C9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se na</w:t>
      </w:r>
      <w:r w:rsidR="00470214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halui savolo moje perhodne smerti,</w:t>
      </w:r>
    </w:p>
    <w:p w14:paraId="59F96C13" w14:textId="2CD07D3D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inu nikar toku slu na to</w:t>
      </w:r>
      <w:r w:rsidR="00470214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 xml:space="preserve">hi toiga </w:t>
      </w:r>
      <w:r w:rsidR="00470214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halostniga</w:t>
      </w:r>
    </w:p>
    <w:p w14:paraId="50B3F2C9" w14:textId="3D148E15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sapu</w:t>
      </w:r>
      <w:r w:rsidR="00470214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heina; sakai ti ima</w:t>
      </w:r>
      <w:r w:rsidR="00470214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h vedet, de</w:t>
      </w:r>
    </w:p>
    <w:p w14:paraId="2275F9B7" w14:textId="06FB185E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sunei te pu</w:t>
      </w:r>
      <w:r w:rsidR="00470214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have blisu Triria tvoi go</w:t>
      </w:r>
      <w:r w:rsidR="00470214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pod</w:t>
      </w:r>
    </w:p>
    <w:p w14:paraId="22F99C27" w14:textId="615F620B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ozha stanuje, k'</w:t>
      </w:r>
      <w:r w:rsidR="00470214">
        <w:rPr>
          <w:rFonts w:ascii="Times New Roman" w:hAnsi="Times New Roman" w:cs="Times New Roman"/>
          <w:sz w:val="21"/>
          <w:szCs w:val="21"/>
        </w:rPr>
        <w:t xml:space="preserve"> </w:t>
      </w:r>
      <w:r w:rsidRPr="002A5B05">
        <w:rPr>
          <w:rFonts w:ascii="Times New Roman" w:hAnsi="Times New Roman" w:cs="Times New Roman"/>
          <w:sz w:val="21"/>
          <w:szCs w:val="21"/>
        </w:rPr>
        <w:t>katermo se ima</w:t>
      </w:r>
      <w:r w:rsidR="00470214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h ti po</w:t>
      </w:r>
    </w:p>
    <w:p w14:paraId="5CE84042" w14:textId="77777777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moi smerti podati, inu niemo povedat, de</w:t>
      </w:r>
    </w:p>
    <w:p w14:paraId="54F617BD" w14:textId="77777777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se ti niegou otrok. On te bo lohku posnou,</w:t>
      </w:r>
    </w:p>
    <w:p w14:paraId="7FF99FD9" w14:textId="77777777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sakai ti se niemo toku podoben, de</w:t>
      </w:r>
    </w:p>
    <w:p w14:paraId="26764125" w14:textId="17434D7B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te bodo u</w:t>
      </w:r>
      <w:r w:rsidR="00470214">
        <w:rPr>
          <w:rFonts w:ascii="Times New Roman" w:hAnsi="Times New Roman" w:cs="Times New Roman"/>
          <w:sz w:val="21"/>
          <w:szCs w:val="21"/>
        </w:rPr>
        <w:t>ſ</w:t>
      </w:r>
      <w:r w:rsidRPr="002A5B05">
        <w:rPr>
          <w:rFonts w:ascii="Times New Roman" w:hAnsi="Times New Roman" w:cs="Times New Roman"/>
          <w:sz w:val="21"/>
          <w:szCs w:val="21"/>
        </w:rPr>
        <w:t>si ludie sa niegoviga Syna sposnali.</w:t>
      </w:r>
    </w:p>
    <w:p w14:paraId="21ADDEEB" w14:textId="77777777" w:rsidR="00022657" w:rsidRPr="002A5B0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Potem mo je popolnima povedala,</w:t>
      </w:r>
    </w:p>
    <w:p w14:paraId="09084304" w14:textId="4CDB0252" w:rsidR="00470214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B05">
        <w:rPr>
          <w:rFonts w:ascii="Times New Roman" w:hAnsi="Times New Roman" w:cs="Times New Roman"/>
          <w:sz w:val="21"/>
          <w:szCs w:val="21"/>
        </w:rPr>
        <w:t>koku</w:t>
      </w:r>
    </w:p>
    <w:p w14:paraId="08F4E919" w14:textId="77777777" w:rsidR="00470214" w:rsidRDefault="0047021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576D0F3F" w14:textId="786F0BB5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lastRenderedPageBreak/>
        <w:t>koku je ona v</w:t>
      </w:r>
      <w:r>
        <w:rPr>
          <w:rFonts w:ascii="Times New Roman" w:hAnsi="Times New Roman" w:cs="Times New Roman"/>
          <w:sz w:val="20"/>
          <w:szCs w:val="20"/>
        </w:rPr>
        <w:t xml:space="preserve">' </w:t>
      </w:r>
      <w:r w:rsidRPr="00C122CA">
        <w:rPr>
          <w:rFonts w:ascii="Times New Roman" w:hAnsi="Times New Roman" w:cs="Times New Roman"/>
          <w:sz w:val="20"/>
          <w:szCs w:val="20"/>
        </w:rPr>
        <w:t>to pu</w:t>
      </w:r>
      <w:r>
        <w:rPr>
          <w:rFonts w:ascii="Times New Roman" w:hAnsi="Times New Roman" w:cs="Times New Roman"/>
          <w:sz w:val="20"/>
          <w:szCs w:val="20"/>
        </w:rPr>
        <w:t>ſ</w:t>
      </w:r>
      <w:r w:rsidRPr="00C122CA">
        <w:rPr>
          <w:rFonts w:ascii="Times New Roman" w:hAnsi="Times New Roman" w:cs="Times New Roman"/>
          <w:sz w:val="20"/>
          <w:szCs w:val="20"/>
        </w:rPr>
        <w:t>havo per</w:t>
      </w:r>
      <w:r>
        <w:rPr>
          <w:rFonts w:ascii="Times New Roman" w:hAnsi="Times New Roman" w:cs="Times New Roman"/>
          <w:sz w:val="20"/>
          <w:szCs w:val="20"/>
        </w:rPr>
        <w:t>ſ</w:t>
      </w:r>
      <w:r w:rsidRPr="00C122CA">
        <w:rPr>
          <w:rFonts w:ascii="Times New Roman" w:hAnsi="Times New Roman" w:cs="Times New Roman"/>
          <w:sz w:val="20"/>
          <w:szCs w:val="20"/>
        </w:rPr>
        <w:t>hla, inu kai</w:t>
      </w:r>
    </w:p>
    <w:p w14:paraId="0DEEC346" w14:textId="29FB8DCA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 xml:space="preserve">sa eno hudobno kervizo je je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C122CA">
        <w:rPr>
          <w:rFonts w:ascii="Times New Roman" w:hAnsi="Times New Roman" w:cs="Times New Roman"/>
          <w:sz w:val="20"/>
          <w:szCs w:val="20"/>
        </w:rPr>
        <w:t>a hudobni</w:t>
      </w:r>
    </w:p>
    <w:p w14:paraId="1BC610AD" w14:textId="40AC779D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Gala naredu. Vender jo je pro</w:t>
      </w:r>
      <w:r>
        <w:rPr>
          <w:rFonts w:ascii="Times New Roman" w:hAnsi="Times New Roman" w:cs="Times New Roman"/>
          <w:sz w:val="20"/>
          <w:szCs w:val="20"/>
        </w:rPr>
        <w:t>ſ</w:t>
      </w:r>
      <w:r w:rsidRPr="00C122CA">
        <w:rPr>
          <w:rFonts w:ascii="Times New Roman" w:hAnsi="Times New Roman" w:cs="Times New Roman"/>
          <w:sz w:val="20"/>
          <w:szCs w:val="20"/>
        </w:rPr>
        <w:t>sou, de on</w:t>
      </w:r>
    </w:p>
    <w:p w14:paraId="187A71D3" w14:textId="0C17F51E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nozhe niene nadou</w:t>
      </w:r>
      <w:r>
        <w:rPr>
          <w:rFonts w:ascii="Times New Roman" w:hAnsi="Times New Roman" w:cs="Times New Roman"/>
          <w:sz w:val="20"/>
          <w:szCs w:val="20"/>
        </w:rPr>
        <w:t>ſ</w:t>
      </w:r>
      <w:r w:rsidRPr="00C122CA">
        <w:rPr>
          <w:rFonts w:ascii="Times New Roman" w:hAnsi="Times New Roman" w:cs="Times New Roman"/>
          <w:sz w:val="20"/>
          <w:szCs w:val="20"/>
        </w:rPr>
        <w:t>hnosti ma</w:t>
      </w:r>
      <w:r>
        <w:rPr>
          <w:rFonts w:ascii="Times New Roman" w:hAnsi="Times New Roman" w:cs="Times New Roman"/>
          <w:sz w:val="20"/>
          <w:szCs w:val="20"/>
        </w:rPr>
        <w:t>ſ</w:t>
      </w:r>
      <w:r w:rsidRPr="00C122CA">
        <w:rPr>
          <w:rFonts w:ascii="Times New Roman" w:hAnsi="Times New Roman" w:cs="Times New Roman"/>
          <w:sz w:val="20"/>
          <w:szCs w:val="20"/>
        </w:rPr>
        <w:t>hvati, temuzh</w:t>
      </w:r>
    </w:p>
    <w:p w14:paraId="2C6D6F3D" w14:textId="71CBE753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niemo sa bo</w:t>
      </w:r>
      <w:r>
        <w:rPr>
          <w:rFonts w:ascii="Times New Roman" w:hAnsi="Times New Roman" w:cs="Times New Roman"/>
          <w:sz w:val="20"/>
          <w:szCs w:val="20"/>
        </w:rPr>
        <w:t>ſ</w:t>
      </w:r>
      <w:r w:rsidRPr="00C122CA">
        <w:rPr>
          <w:rFonts w:ascii="Times New Roman" w:hAnsi="Times New Roman" w:cs="Times New Roman"/>
          <w:sz w:val="20"/>
          <w:szCs w:val="20"/>
        </w:rPr>
        <w:t>hjo volo odpustiti. V</w:t>
      </w:r>
      <w:r>
        <w:rPr>
          <w:rFonts w:ascii="Times New Roman" w:hAnsi="Times New Roman" w:cs="Times New Roman"/>
          <w:sz w:val="20"/>
          <w:szCs w:val="20"/>
        </w:rPr>
        <w:t>'</w:t>
      </w:r>
    </w:p>
    <w:p w14:paraId="7D514ADA" w14:textId="77777777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tem kir je ta uboga bouna kmalu to smert</w:t>
      </w:r>
    </w:p>
    <w:p w14:paraId="32B18947" w14:textId="72D2A3E0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dazhakala, pole, tukei sta per</w:t>
      </w:r>
      <w:r>
        <w:rPr>
          <w:rFonts w:ascii="Times New Roman" w:hAnsi="Times New Roman" w:cs="Times New Roman"/>
          <w:sz w:val="20"/>
          <w:szCs w:val="20"/>
        </w:rPr>
        <w:t>ſ</w:t>
      </w:r>
      <w:r w:rsidRPr="00C122CA">
        <w:rPr>
          <w:rFonts w:ascii="Times New Roman" w:hAnsi="Times New Roman" w:cs="Times New Roman"/>
          <w:sz w:val="20"/>
          <w:szCs w:val="20"/>
        </w:rPr>
        <w:t>hla dva svetiozha</w:t>
      </w:r>
    </w:p>
    <w:p w14:paraId="5FEC3AD6" w14:textId="6E17ED6C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Angelza v</w:t>
      </w:r>
      <w:r>
        <w:rPr>
          <w:rFonts w:ascii="Times New Roman" w:hAnsi="Times New Roman" w:cs="Times New Roman"/>
          <w:sz w:val="20"/>
          <w:szCs w:val="20"/>
        </w:rPr>
        <w:t xml:space="preserve">' </w:t>
      </w:r>
      <w:r w:rsidRPr="00C122CA">
        <w:rPr>
          <w:rFonts w:ascii="Times New Roman" w:hAnsi="Times New Roman" w:cs="Times New Roman"/>
          <w:sz w:val="20"/>
          <w:szCs w:val="20"/>
        </w:rPr>
        <w:t>ta berloh, katereh eden</w:t>
      </w:r>
    </w:p>
    <w:p w14:paraId="049A1FFA" w14:textId="69808AB4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je k</w:t>
      </w:r>
      <w:r>
        <w:rPr>
          <w:rFonts w:ascii="Times New Roman" w:hAnsi="Times New Roman" w:cs="Times New Roman"/>
          <w:sz w:val="20"/>
          <w:szCs w:val="20"/>
        </w:rPr>
        <w:t xml:space="preserve">' </w:t>
      </w:r>
      <w:r w:rsidRPr="00C122CA">
        <w:rPr>
          <w:rFonts w:ascii="Times New Roman" w:hAnsi="Times New Roman" w:cs="Times New Roman"/>
          <w:sz w:val="20"/>
          <w:szCs w:val="20"/>
        </w:rPr>
        <w:t>poistle Genovefe stopu, inu knie is to</w:t>
      </w:r>
    </w:p>
    <w:p w14:paraId="27C97371" w14:textId="177E5DCA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roko dotikniozh, rezhe: ti ima</w:t>
      </w:r>
      <w:r>
        <w:rPr>
          <w:rFonts w:ascii="Times New Roman" w:hAnsi="Times New Roman" w:cs="Times New Roman"/>
          <w:sz w:val="20"/>
          <w:szCs w:val="20"/>
        </w:rPr>
        <w:t>ſ</w:t>
      </w:r>
      <w:r w:rsidRPr="00C122CA"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z w:val="20"/>
          <w:szCs w:val="20"/>
        </w:rPr>
        <w:t>ſ</w:t>
      </w:r>
      <w:r w:rsidRPr="00C122CA">
        <w:rPr>
          <w:rFonts w:ascii="Times New Roman" w:hAnsi="Times New Roman" w:cs="Times New Roman"/>
          <w:sz w:val="20"/>
          <w:szCs w:val="20"/>
        </w:rPr>
        <w:t>hive</w:t>
      </w:r>
      <w:r>
        <w:rPr>
          <w:rFonts w:ascii="Times New Roman" w:hAnsi="Times New Roman" w:cs="Times New Roman"/>
          <w:sz w:val="20"/>
          <w:szCs w:val="20"/>
        </w:rPr>
        <w:t>ti</w:t>
      </w:r>
    </w:p>
    <w:p w14:paraId="765E83AC" w14:textId="77777777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Genovefa! inu ne sdei umreti, sakai toku</w:t>
      </w:r>
    </w:p>
    <w:p w14:paraId="22EE6495" w14:textId="5782291A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je vola tega nar u</w:t>
      </w:r>
      <w:r>
        <w:rPr>
          <w:rFonts w:ascii="Times New Roman" w:hAnsi="Times New Roman" w:cs="Times New Roman"/>
          <w:sz w:val="20"/>
          <w:szCs w:val="20"/>
        </w:rPr>
        <w:t>ſ</w:t>
      </w:r>
      <w:r w:rsidRPr="00C122CA">
        <w:rPr>
          <w:rFonts w:ascii="Times New Roman" w:hAnsi="Times New Roman" w:cs="Times New Roman"/>
          <w:sz w:val="20"/>
          <w:szCs w:val="20"/>
        </w:rPr>
        <w:t>sokei</w:t>
      </w:r>
      <w:r>
        <w:rPr>
          <w:rFonts w:ascii="Times New Roman" w:hAnsi="Times New Roman" w:cs="Times New Roman"/>
          <w:sz w:val="20"/>
          <w:szCs w:val="20"/>
        </w:rPr>
        <w:t>ſ</w:t>
      </w:r>
      <w:r w:rsidRPr="00C122CA">
        <w:rPr>
          <w:rFonts w:ascii="Times New Roman" w:hAnsi="Times New Roman" w:cs="Times New Roman"/>
          <w:sz w:val="20"/>
          <w:szCs w:val="20"/>
        </w:rPr>
        <w:t>higa Boga. Na</w:t>
      </w:r>
    </w:p>
    <w:p w14:paraId="2E956ECA" w14:textId="15FFE137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katere be</w:t>
      </w:r>
      <w:r>
        <w:rPr>
          <w:rFonts w:ascii="Times New Roman" w:hAnsi="Times New Roman" w:cs="Times New Roman"/>
          <w:sz w:val="20"/>
          <w:szCs w:val="20"/>
        </w:rPr>
        <w:t>ſ</w:t>
      </w:r>
      <w:r w:rsidRPr="00C122CA">
        <w:rPr>
          <w:rFonts w:ascii="Times New Roman" w:hAnsi="Times New Roman" w:cs="Times New Roman"/>
          <w:sz w:val="20"/>
          <w:szCs w:val="20"/>
        </w:rPr>
        <w:t>sede so ti Angelzi prezei sgi</w:t>
      </w:r>
      <w:r>
        <w:rPr>
          <w:rFonts w:ascii="Times New Roman" w:hAnsi="Times New Roman" w:cs="Times New Roman"/>
          <w:sz w:val="20"/>
          <w:szCs w:val="20"/>
        </w:rPr>
        <w:t>nl</w:t>
      </w:r>
      <w:r w:rsidRPr="00C122CA">
        <w:rPr>
          <w:rFonts w:ascii="Times New Roman" w:hAnsi="Times New Roman" w:cs="Times New Roman"/>
          <w:sz w:val="20"/>
          <w:szCs w:val="20"/>
        </w:rPr>
        <w:t>i,</w:t>
      </w:r>
    </w:p>
    <w:p w14:paraId="35C7F9E0" w14:textId="77777777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inu sta to grafnio popolnima sravo popustla.</w:t>
      </w:r>
    </w:p>
    <w:p w14:paraId="53C9CC95" w14:textId="77777777" w:rsidR="00C122CA" w:rsidRPr="00C122CA" w:rsidRDefault="00C122CA" w:rsidP="00C1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Koku je blu grafu Sigifridu po svoi</w:t>
      </w:r>
    </w:p>
    <w:p w14:paraId="31847FA0" w14:textId="77777777" w:rsidR="00C122CA" w:rsidRDefault="00C122CA" w:rsidP="00C1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22CA">
        <w:rPr>
          <w:rFonts w:ascii="Times New Roman" w:hAnsi="Times New Roman" w:cs="Times New Roman"/>
          <w:sz w:val="20"/>
          <w:szCs w:val="20"/>
        </w:rPr>
        <w:t>Genovefi ſhou.</w:t>
      </w:r>
    </w:p>
    <w:p w14:paraId="1CFFA74E" w14:textId="49068E05" w:rsidR="00022657" w:rsidRPr="00A71D5F" w:rsidRDefault="00022657" w:rsidP="00C1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1D5F">
        <w:rPr>
          <w:rFonts w:ascii="Times New Roman" w:hAnsi="Times New Roman" w:cs="Times New Roman"/>
          <w:sz w:val="20"/>
          <w:szCs w:val="20"/>
        </w:rPr>
        <w:t xml:space="preserve">Potem kir smo </w:t>
      </w:r>
      <w:r w:rsidR="00886DE0">
        <w:rPr>
          <w:rFonts w:ascii="Times New Roman" w:hAnsi="Times New Roman" w:cs="Times New Roman"/>
          <w:sz w:val="20"/>
          <w:szCs w:val="20"/>
        </w:rPr>
        <w:t>ſ</w:t>
      </w:r>
      <w:r w:rsidRPr="00A71D5F">
        <w:rPr>
          <w:rFonts w:ascii="Times New Roman" w:hAnsi="Times New Roman" w:cs="Times New Roman"/>
          <w:sz w:val="20"/>
          <w:szCs w:val="20"/>
        </w:rPr>
        <w:t>he mi dougu per na</w:t>
      </w:r>
      <w:r w:rsidR="00886DE0">
        <w:rPr>
          <w:rFonts w:ascii="Times New Roman" w:hAnsi="Times New Roman" w:cs="Times New Roman"/>
          <w:sz w:val="20"/>
          <w:szCs w:val="20"/>
        </w:rPr>
        <w:t>ſ</w:t>
      </w:r>
      <w:r w:rsidRPr="00A71D5F">
        <w:rPr>
          <w:rFonts w:ascii="Times New Roman" w:hAnsi="Times New Roman" w:cs="Times New Roman"/>
          <w:sz w:val="20"/>
          <w:szCs w:val="20"/>
        </w:rPr>
        <w:t>hi</w:t>
      </w:r>
    </w:p>
    <w:p w14:paraId="16C20D51" w14:textId="41D9EDEB" w:rsidR="00022657" w:rsidRPr="00A71D5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1D5F">
        <w:rPr>
          <w:rFonts w:ascii="Times New Roman" w:hAnsi="Times New Roman" w:cs="Times New Roman"/>
          <w:sz w:val="20"/>
          <w:szCs w:val="20"/>
        </w:rPr>
        <w:t>Genovefi v' to pu</w:t>
      </w:r>
      <w:r w:rsidR="00886DE0">
        <w:rPr>
          <w:rFonts w:ascii="Times New Roman" w:hAnsi="Times New Roman" w:cs="Times New Roman"/>
          <w:sz w:val="20"/>
          <w:szCs w:val="20"/>
        </w:rPr>
        <w:t>ſ</w:t>
      </w:r>
      <w:r w:rsidRPr="00A71D5F">
        <w:rPr>
          <w:rFonts w:ascii="Times New Roman" w:hAnsi="Times New Roman" w:cs="Times New Roman"/>
          <w:sz w:val="20"/>
          <w:szCs w:val="20"/>
        </w:rPr>
        <w:t>havi gorder</w:t>
      </w:r>
      <w:r w:rsidR="00886DE0">
        <w:rPr>
          <w:rFonts w:ascii="Times New Roman" w:hAnsi="Times New Roman" w:cs="Times New Roman"/>
          <w:sz w:val="20"/>
          <w:szCs w:val="20"/>
        </w:rPr>
        <w:t>ſ</w:t>
      </w:r>
      <w:r w:rsidRPr="00A71D5F">
        <w:rPr>
          <w:rFonts w:ascii="Times New Roman" w:hAnsi="Times New Roman" w:cs="Times New Roman"/>
          <w:sz w:val="20"/>
          <w:szCs w:val="20"/>
        </w:rPr>
        <w:t>hali, toku se</w:t>
      </w:r>
    </w:p>
    <w:p w14:paraId="2D8595D3" w14:textId="096D080F" w:rsidR="00022657" w:rsidRPr="00A71D5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1D5F">
        <w:rPr>
          <w:rFonts w:ascii="Times New Roman" w:hAnsi="Times New Roman" w:cs="Times New Roman"/>
          <w:sz w:val="20"/>
          <w:szCs w:val="20"/>
        </w:rPr>
        <w:t>ozhmo mi spet enkrat k</w:t>
      </w:r>
      <w:r w:rsidR="00886DE0">
        <w:rPr>
          <w:rFonts w:ascii="Times New Roman" w:hAnsi="Times New Roman" w:cs="Times New Roman"/>
          <w:sz w:val="20"/>
          <w:szCs w:val="20"/>
        </w:rPr>
        <w:t>'</w:t>
      </w:r>
      <w:r w:rsidRPr="00A71D5F">
        <w:rPr>
          <w:rFonts w:ascii="Times New Roman" w:hAnsi="Times New Roman" w:cs="Times New Roman"/>
          <w:sz w:val="20"/>
          <w:szCs w:val="20"/>
        </w:rPr>
        <w:t xml:space="preserve"> hofu podati, inu</w:t>
      </w:r>
    </w:p>
    <w:p w14:paraId="78D1785F" w14:textId="06CB13BA" w:rsidR="00022657" w:rsidRPr="00A71D5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1D5F">
        <w:rPr>
          <w:rFonts w:ascii="Times New Roman" w:hAnsi="Times New Roman" w:cs="Times New Roman"/>
          <w:sz w:val="20"/>
          <w:szCs w:val="20"/>
        </w:rPr>
        <w:t>viditi, kai je med tem na</w:t>
      </w:r>
      <w:r w:rsidR="00886DE0">
        <w:rPr>
          <w:rFonts w:ascii="Times New Roman" w:hAnsi="Times New Roman" w:cs="Times New Roman"/>
          <w:sz w:val="20"/>
          <w:szCs w:val="20"/>
        </w:rPr>
        <w:t>ſ</w:t>
      </w:r>
      <w:r w:rsidRPr="00A71D5F">
        <w:rPr>
          <w:rFonts w:ascii="Times New Roman" w:hAnsi="Times New Roman" w:cs="Times New Roman"/>
          <w:sz w:val="20"/>
          <w:szCs w:val="20"/>
        </w:rPr>
        <w:t>h grof Sigifridus</w:t>
      </w:r>
    </w:p>
    <w:p w14:paraId="1703C19C" w14:textId="700839A8" w:rsidR="00022657" w:rsidRPr="00A71D5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1D5F">
        <w:rPr>
          <w:rFonts w:ascii="Times New Roman" w:hAnsi="Times New Roman" w:cs="Times New Roman"/>
          <w:sz w:val="20"/>
          <w:szCs w:val="20"/>
        </w:rPr>
        <w:t>delou. Kir je ta is te dougu terpiozhe rai</w:t>
      </w:r>
      <w:r w:rsidR="00886DE0">
        <w:rPr>
          <w:rFonts w:ascii="Times New Roman" w:hAnsi="Times New Roman" w:cs="Times New Roman"/>
          <w:sz w:val="20"/>
          <w:szCs w:val="20"/>
        </w:rPr>
        <w:t>ſ</w:t>
      </w:r>
      <w:r w:rsidRPr="00A71D5F">
        <w:rPr>
          <w:rFonts w:ascii="Times New Roman" w:hAnsi="Times New Roman" w:cs="Times New Roman"/>
          <w:sz w:val="20"/>
          <w:szCs w:val="20"/>
        </w:rPr>
        <w:t>he</w:t>
      </w:r>
    </w:p>
    <w:p w14:paraId="06274322" w14:textId="0B404EB3" w:rsidR="00022657" w:rsidRPr="00A71D5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1D5F">
        <w:rPr>
          <w:rFonts w:ascii="Times New Roman" w:hAnsi="Times New Roman" w:cs="Times New Roman"/>
          <w:sz w:val="20"/>
          <w:szCs w:val="20"/>
        </w:rPr>
        <w:t>od Shtra</w:t>
      </w:r>
      <w:r w:rsidR="00886DE0">
        <w:rPr>
          <w:rFonts w:ascii="Times New Roman" w:hAnsi="Times New Roman" w:cs="Times New Roman"/>
          <w:sz w:val="20"/>
          <w:szCs w:val="20"/>
        </w:rPr>
        <w:t>ſ</w:t>
      </w:r>
      <w:r w:rsidRPr="00A71D5F">
        <w:rPr>
          <w:rFonts w:ascii="Times New Roman" w:hAnsi="Times New Roman" w:cs="Times New Roman"/>
          <w:sz w:val="20"/>
          <w:szCs w:val="20"/>
        </w:rPr>
        <w:t>sburga spet k</w:t>
      </w:r>
      <w:r w:rsidR="00886DE0">
        <w:rPr>
          <w:rFonts w:ascii="Times New Roman" w:hAnsi="Times New Roman" w:cs="Times New Roman"/>
          <w:sz w:val="20"/>
          <w:szCs w:val="20"/>
        </w:rPr>
        <w:t>'</w:t>
      </w:r>
      <w:r w:rsidRPr="00A71D5F">
        <w:rPr>
          <w:rFonts w:ascii="Times New Roman" w:hAnsi="Times New Roman" w:cs="Times New Roman"/>
          <w:sz w:val="20"/>
          <w:szCs w:val="20"/>
        </w:rPr>
        <w:t xml:space="preserve"> hofu per</w:t>
      </w:r>
      <w:r w:rsidR="00886DE0">
        <w:rPr>
          <w:rFonts w:ascii="Times New Roman" w:hAnsi="Times New Roman" w:cs="Times New Roman"/>
          <w:sz w:val="20"/>
          <w:szCs w:val="20"/>
        </w:rPr>
        <w:t>ſ</w:t>
      </w:r>
      <w:r w:rsidRPr="00A71D5F">
        <w:rPr>
          <w:rFonts w:ascii="Times New Roman" w:hAnsi="Times New Roman" w:cs="Times New Roman"/>
          <w:sz w:val="20"/>
          <w:szCs w:val="20"/>
        </w:rPr>
        <w:t>hu,</w:t>
      </w:r>
    </w:p>
    <w:p w14:paraId="2B473171" w14:textId="77777777" w:rsidR="00022657" w:rsidRPr="00A71D5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1D5F">
        <w:rPr>
          <w:rFonts w:ascii="Times New Roman" w:hAnsi="Times New Roman" w:cs="Times New Roman"/>
          <w:sz w:val="20"/>
          <w:szCs w:val="20"/>
        </w:rPr>
        <w:t>mo je povedou niegou hofmaister, koku</w:t>
      </w:r>
    </w:p>
    <w:p w14:paraId="65407778" w14:textId="2EEDDD7A" w:rsidR="00022657" w:rsidRPr="00A71D5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1D5F">
        <w:rPr>
          <w:rFonts w:ascii="Times New Roman" w:hAnsi="Times New Roman" w:cs="Times New Roman"/>
          <w:sz w:val="20"/>
          <w:szCs w:val="20"/>
        </w:rPr>
        <w:t>de je on to pre</w:t>
      </w:r>
      <w:r w:rsidR="00886DE0">
        <w:rPr>
          <w:rFonts w:ascii="Times New Roman" w:hAnsi="Times New Roman" w:cs="Times New Roman"/>
          <w:sz w:val="20"/>
          <w:szCs w:val="20"/>
        </w:rPr>
        <w:t>ſ</w:t>
      </w:r>
      <w:r w:rsidRPr="00A71D5F">
        <w:rPr>
          <w:rFonts w:ascii="Times New Roman" w:hAnsi="Times New Roman" w:cs="Times New Roman"/>
          <w:sz w:val="20"/>
          <w:szCs w:val="20"/>
        </w:rPr>
        <w:t>hu</w:t>
      </w:r>
      <w:r w:rsidR="00886DE0">
        <w:rPr>
          <w:rFonts w:ascii="Times New Roman" w:hAnsi="Times New Roman" w:cs="Times New Roman"/>
          <w:sz w:val="20"/>
          <w:szCs w:val="20"/>
        </w:rPr>
        <w:t>ſ</w:t>
      </w:r>
      <w:r w:rsidRPr="00A71D5F">
        <w:rPr>
          <w:rFonts w:ascii="Times New Roman" w:hAnsi="Times New Roman" w:cs="Times New Roman"/>
          <w:sz w:val="20"/>
          <w:szCs w:val="20"/>
        </w:rPr>
        <w:t>htnizo is tem pankertam</w:t>
      </w:r>
    </w:p>
    <w:p w14:paraId="75341201" w14:textId="1FA9F2B2" w:rsidR="00022657" w:rsidRPr="00A71D5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1D5F">
        <w:rPr>
          <w:rFonts w:ascii="Times New Roman" w:hAnsi="Times New Roman" w:cs="Times New Roman"/>
          <w:sz w:val="20"/>
          <w:szCs w:val="20"/>
        </w:rPr>
        <w:t>vred na</w:t>
      </w:r>
      <w:r w:rsidR="00886DE0">
        <w:rPr>
          <w:rFonts w:ascii="Times New Roman" w:hAnsi="Times New Roman" w:cs="Times New Roman"/>
          <w:sz w:val="20"/>
          <w:szCs w:val="20"/>
        </w:rPr>
        <w:t>ſ</w:t>
      </w:r>
      <w:r w:rsidRPr="00A71D5F">
        <w:rPr>
          <w:rFonts w:ascii="Times New Roman" w:hAnsi="Times New Roman" w:cs="Times New Roman"/>
          <w:sz w:val="20"/>
          <w:szCs w:val="20"/>
        </w:rPr>
        <w:t>krivnim v</w:t>
      </w:r>
      <w:r w:rsidR="00886DE0">
        <w:rPr>
          <w:rFonts w:ascii="Times New Roman" w:hAnsi="Times New Roman" w:cs="Times New Roman"/>
          <w:sz w:val="20"/>
          <w:szCs w:val="20"/>
        </w:rPr>
        <w:t>'</w:t>
      </w:r>
      <w:r w:rsidRPr="00A71D5F">
        <w:rPr>
          <w:rFonts w:ascii="Times New Roman" w:hAnsi="Times New Roman" w:cs="Times New Roman"/>
          <w:sz w:val="20"/>
          <w:szCs w:val="20"/>
        </w:rPr>
        <w:t xml:space="preserve"> enmo bor</w:t>
      </w:r>
      <w:r w:rsidR="00886DE0">
        <w:rPr>
          <w:rFonts w:ascii="Times New Roman" w:hAnsi="Times New Roman" w:cs="Times New Roman"/>
          <w:sz w:val="20"/>
          <w:szCs w:val="20"/>
        </w:rPr>
        <w:t>ſ</w:t>
      </w:r>
      <w:r w:rsidRPr="00A71D5F">
        <w:rPr>
          <w:rFonts w:ascii="Times New Roman" w:hAnsi="Times New Roman" w:cs="Times New Roman"/>
          <w:sz w:val="20"/>
          <w:szCs w:val="20"/>
        </w:rPr>
        <w:t>htu pustu</w:t>
      </w:r>
    </w:p>
    <w:p w14:paraId="456F16CE" w14:textId="3DB88FA7" w:rsidR="00886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1D5F">
        <w:rPr>
          <w:rFonts w:ascii="Times New Roman" w:hAnsi="Times New Roman" w:cs="Times New Roman"/>
          <w:sz w:val="20"/>
          <w:szCs w:val="20"/>
        </w:rPr>
        <w:t>okulpernesti. Katerga je biu ta grof kentent,</w:t>
      </w:r>
    </w:p>
    <w:p w14:paraId="6C6BCDBC" w14:textId="77777777" w:rsidR="00886DE0" w:rsidRDefault="00886D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95F28B6" w14:textId="4A54E8D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ent, inu je to previdnost svoiga hofmaistra</w:t>
      </w:r>
    </w:p>
    <w:p w14:paraId="32A9AEC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alu. Komei sta dva dni pretekla, tukei</w:t>
      </w:r>
    </w:p>
    <w:p w14:paraId="32A2C7E9" w14:textId="4D75040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sazhela ta vest tega grofa te</w:t>
      </w:r>
      <w:r w:rsidR="003C504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ti, inu</w:t>
      </w:r>
    </w:p>
    <w:p w14:paraId="29DBF14A" w14:textId="71D43C7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 spomin te grafnie </w:t>
      </w:r>
      <w:r w:rsidR="003C504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vati. On je mi</w:t>
      </w:r>
      <w:r w:rsidR="003C504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lu</w:t>
      </w:r>
    </w:p>
    <w:p w14:paraId="75C46DD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sebi, morebiti se je kerviza sgodila,</w:t>
      </w:r>
    </w:p>
    <w:p w14:paraId="0BB68F4D" w14:textId="43B1530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de se je on slu pregre</w:t>
      </w:r>
      <w:r w:rsidR="003C504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 kir on ni</w:t>
      </w:r>
    </w:p>
    <w:p w14:paraId="75A42774" w14:textId="715EFDE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ne rezhi po sodni vi</w:t>
      </w:r>
      <w:r w:rsidR="003C504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pustu poiskati.</w:t>
      </w:r>
    </w:p>
    <w:p w14:paraId="358A8CF8" w14:textId="72106AD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hodno nozh je imu on ene te</w:t>
      </w:r>
      <w:r w:rsidR="001C31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e</w:t>
      </w:r>
    </w:p>
    <w:p w14:paraId="1F4EDB7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ine, katere so niemo niegovo britkust</w:t>
      </w:r>
    </w:p>
    <w:p w14:paraId="2F452D42" w14:textId="7AE057A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u pogmirale, kir je on v'</w:t>
      </w:r>
      <w:r w:rsidR="001C31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panju vidu,</w:t>
      </w:r>
    </w:p>
    <w:p w14:paraId="0BE6011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u je niemo en lintvern niegovo lubesnivo</w:t>
      </w:r>
    </w:p>
    <w:p w14:paraId="11C4871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 prezh odtergou, inu nobenga</w:t>
      </w:r>
    </w:p>
    <w:p w14:paraId="3B7FCFAE" w14:textId="4581CAB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 blo, kader be biu nie v' te potrebi pomuzh</w:t>
      </w:r>
    </w:p>
    <w:p w14:paraId="314F1AE2" w14:textId="0CC9733E" w:rsidR="00022657" w:rsidRDefault="001C310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kasou. Te saine je en ta drugi dan</w:t>
      </w:r>
    </w:p>
    <w:p w14:paraId="42C70D5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jutrei temo Galu povedou, kader jeh je</w:t>
      </w:r>
    </w:p>
    <w:p w14:paraId="6956C59F" w14:textId="475A5C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istimo po svoi savitnosti golflivu islo</w:t>
      </w:r>
      <w:r w:rsidR="001C31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</w:t>
      </w:r>
    </w:p>
    <w:p w14:paraId="40E865DD" w14:textId="709A149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kozh: Ta lintvern pomeni tega Kuharja,</w:t>
      </w:r>
    </w:p>
    <w:p w14:paraId="2E98A7DA" w14:textId="70404CA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rmo je b</w:t>
      </w:r>
      <w:r w:rsidR="001C3107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 ime Dragone</w:t>
      </w:r>
      <w:r w:rsidR="001C31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,on je tudi</w:t>
      </w:r>
    </w:p>
    <w:p w14:paraId="316C247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o grofu reku, de on nima sanaprei na</w:t>
      </w:r>
    </w:p>
    <w:p w14:paraId="1CC0EEDC" w14:textId="2D8F4C4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e klopovu</w:t>
      </w:r>
      <w:r w:rsidR="001C3107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ne saine nobene vere postauti,</w:t>
      </w:r>
    </w:p>
    <w:p w14:paraId="309835C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uzh terdnu meniti, de ta grafnia</w:t>
      </w:r>
    </w:p>
    <w:p w14:paraId="5A53F48C" w14:textId="3E069A5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Kuhariam vred je </w:t>
      </w:r>
      <w:r w:rsidR="001C31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eno hui</w:t>
      </w:r>
      <w:r w:rsidR="001C31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smer</w:t>
      </w:r>
      <w:r w:rsidR="001C3107">
        <w:rPr>
          <w:rFonts w:ascii="Times New Roman" w:hAnsi="Times New Roman" w:cs="Times New Roman"/>
          <w:sz w:val="20"/>
          <w:szCs w:val="20"/>
        </w:rPr>
        <w:t>t</w:t>
      </w:r>
    </w:p>
    <w:p w14:paraId="61D99638" w14:textId="2717B67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slu</w:t>
      </w:r>
      <w:r w:rsidR="001C31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la</w:t>
      </w:r>
      <w:r w:rsidR="001C310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Inu deb ta grof na svoje </w:t>
      </w:r>
      <w:r w:rsidR="001C31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ne</w:t>
      </w:r>
    </w:p>
    <w:p w14:paraId="7364C9BE" w14:textId="4737D29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li posabu, je Gala u</w:t>
      </w:r>
      <w:r w:rsidR="001C31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sorte kratkozha</w:t>
      </w:r>
      <w:r w:rsidR="001C31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</w:t>
      </w:r>
    </w:p>
    <w:p w14:paraId="7C9C715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redu, koker jaganje, dirjanie, gostarije,</w:t>
      </w:r>
    </w:p>
    <w:p w14:paraId="18B4DF10" w14:textId="05EE616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grazhe, obi</w:t>
      </w:r>
      <w:r w:rsidR="001C31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nje dobrih perjatlou, inu</w:t>
      </w:r>
    </w:p>
    <w:p w14:paraId="6DDE352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 je vedu, de tega grofa more resveseliti.</w:t>
      </w:r>
    </w:p>
    <w:p w14:paraId="00AA699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 rezhi so szer te svunaine pozhutke</w:t>
      </w:r>
    </w:p>
    <w:p w14:paraId="24A2B8D4" w14:textId="37FE194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veselile, one pak ni</w:t>
      </w:r>
      <w:r w:rsidR="001C31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 mogle teh ran</w:t>
      </w:r>
    </w:p>
    <w:p w14:paraId="11995C1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 britkustniga serza sazeliti, katere bodo</w:t>
      </w:r>
    </w:p>
    <w:p w14:paraId="436F5AE7" w14:textId="4C55A56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es dalei vezh inu neosdrau</w:t>
      </w:r>
      <w:r w:rsidR="001C3107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ive.</w:t>
      </w:r>
    </w:p>
    <w:p w14:paraId="53554BAB" w14:textId="4FB8DA69" w:rsidR="001C310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</w:t>
      </w:r>
    </w:p>
    <w:p w14:paraId="019FC285" w14:textId="77777777" w:rsidR="001C3107" w:rsidRDefault="001C31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44C4F4" w14:textId="1250664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n dan pride ta grof v</w:t>
      </w:r>
      <w:r w:rsidR="00B84CA1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a zimer svoje</w:t>
      </w:r>
    </w:p>
    <w:p w14:paraId="0B44725A" w14:textId="4B227B4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e, inu je med drugimi pi</w:t>
      </w:r>
      <w:r w:rsidR="00B84CA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mi taist</w:t>
      </w:r>
      <w:r w:rsidR="00B84CA1">
        <w:rPr>
          <w:rFonts w:ascii="Times New Roman" w:hAnsi="Times New Roman" w:cs="Times New Roman"/>
          <w:sz w:val="20"/>
          <w:szCs w:val="20"/>
        </w:rPr>
        <w:t>u</w:t>
      </w:r>
    </w:p>
    <w:p w14:paraId="5BE39287" w14:textId="3523EB7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B84CA1">
        <w:rPr>
          <w:rFonts w:ascii="Times New Roman" w:hAnsi="Times New Roman" w:cs="Times New Roman"/>
          <w:sz w:val="20"/>
          <w:szCs w:val="20"/>
        </w:rPr>
        <w:t>iſ</w:t>
      </w:r>
      <w:r>
        <w:rPr>
          <w:rFonts w:ascii="Times New Roman" w:hAnsi="Times New Roman" w:cs="Times New Roman"/>
          <w:sz w:val="20"/>
          <w:szCs w:val="20"/>
        </w:rPr>
        <w:t>smu, najdu, katerga je ona v</w:t>
      </w:r>
      <w:r w:rsidR="00B84CA1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jezhi preden</w:t>
      </w:r>
    </w:p>
    <w:p w14:paraId="447928D9" w14:textId="0DDA6DA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bla ona venpelana, pi</w:t>
      </w:r>
      <w:r w:rsidR="00B84CA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la. Ta grof</w:t>
      </w:r>
    </w:p>
    <w:p w14:paraId="7720E492" w14:textId="388F8D6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brau to pi</w:t>
      </w:r>
      <w:r w:rsidR="00B84CA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mu is ta nar vezhi ahtengo,</w:t>
      </w:r>
    </w:p>
    <w:p w14:paraId="43EDA9C7" w14:textId="45489BD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sposnou tukei noter popolnima nadou</w:t>
      </w:r>
      <w:r w:rsidR="00B84CA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ost</w:t>
      </w:r>
    </w:p>
    <w:p w14:paraId="0F97112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oje lubesnive Genovefe. Po</w:t>
      </w:r>
    </w:p>
    <w:p w14:paraId="31791706" w14:textId="7E77738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B84CA1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ranimo temo pi</w:t>
      </w:r>
      <w:r w:rsidR="00B84CA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mu je biu on k'</w:t>
      </w:r>
      <w:r w:rsidR="00B84C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kimo</w:t>
      </w:r>
    </w:p>
    <w:p w14:paraId="0D751A9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milenju pruti re grafenie obuden, de je</w:t>
      </w:r>
    </w:p>
    <w:p w14:paraId="60892143" w14:textId="7641569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sazheu brit</w:t>
      </w:r>
      <w:r w:rsidR="00B84CA1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 jokati, inu je otu od</w:t>
      </w:r>
    </w:p>
    <w:p w14:paraId="07CDF97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erzhniga usmilenja bolan ratati. On</w:t>
      </w:r>
    </w:p>
    <w:p w14:paraId="03E7C97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udi nato biu na tega Gala jesen, de</w:t>
      </w:r>
    </w:p>
    <w:p w14:paraId="6E29549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u bi biu on prizhiozh, toku bi ga biu on</w:t>
      </w:r>
    </w:p>
    <w:p w14:paraId="429E133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mestu prehodu. On ga je preklinou koker</w:t>
      </w:r>
    </w:p>
    <w:p w14:paraId="45533ACF" w14:textId="6665031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a golfliuga isdajauza inu bresbo</w:t>
      </w:r>
      <w:r w:rsidR="00B84CA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ga</w:t>
      </w:r>
    </w:p>
    <w:p w14:paraId="2503E248" w14:textId="7E21FDE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ernika, on ga je sakleu, inu</w:t>
      </w:r>
      <w:r w:rsidR="00B84C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mo</w:t>
      </w:r>
    </w:p>
    <w:p w14:paraId="210C97C9" w14:textId="0CF3949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vo</w:t>
      </w:r>
      <w:r w:rsidR="00B84CA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 ta peklen</w:t>
      </w:r>
      <w:r w:rsidR="00B84CA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 bresen.</w:t>
      </w:r>
    </w:p>
    <w:p w14:paraId="7B27B34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saviti Gala je ene dni pobegnu, inu</w:t>
      </w:r>
    </w:p>
    <w:p w14:paraId="3D1508D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 ni blu toku dougu, de je on zhutu, de</w:t>
      </w:r>
    </w:p>
    <w:p w14:paraId="6B01623E" w14:textId="190214D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a jesa tega grofa pre</w:t>
      </w:r>
      <w:r w:rsidR="008A212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. Potem je on</w:t>
      </w:r>
    </w:p>
    <w:p w14:paraId="2F22D69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o grofu toku vidliu vedu pergovarjati,</w:t>
      </w:r>
    </w:p>
    <w:p w14:paraId="668E3DD5" w14:textId="06CA2FF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to pi</w:t>
      </w:r>
      <w:r w:rsidR="008A212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mu te grafnie toku le</w:t>
      </w:r>
      <w:r w:rsidR="008A212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vu prebrazhati;</w:t>
      </w:r>
    </w:p>
    <w:p w14:paraId="7E3631C1" w14:textId="77777777" w:rsidR="008A212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 ta grof vezh niegovem be</w:t>
      </w:r>
      <w:r w:rsidR="008A212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am,</w:t>
      </w:r>
    </w:p>
    <w:p w14:paraId="2F10A0B1" w14:textId="5CF2802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temo pi</w:t>
      </w:r>
      <w:r w:rsidR="008A212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mu verjeu; med drugem</w:t>
      </w:r>
    </w:p>
    <w:p w14:paraId="2BF1804B" w14:textId="48718BC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reku ta grof: Genovefa ska</w:t>
      </w:r>
      <w:r w:rsidR="008A212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v</w:t>
      </w:r>
      <w:r w:rsidR="008A2129">
        <w:rPr>
          <w:rFonts w:ascii="Times New Roman" w:hAnsi="Times New Roman" w:cs="Times New Roman"/>
          <w:sz w:val="20"/>
          <w:szCs w:val="20"/>
        </w:rPr>
        <w:t>'</w:t>
      </w:r>
    </w:p>
    <w:p w14:paraId="6AD3767D" w14:textId="288B877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o pi</w:t>
      </w:r>
      <w:r w:rsidR="008A212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mu, de je ona nadou</w:t>
      </w:r>
      <w:r w:rsidR="008A212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a; inu de</w:t>
      </w:r>
    </w:p>
    <w:p w14:paraId="4D7590EC" w14:textId="5D91D6F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 nikol tak</w:t>
      </w:r>
      <w:r w:rsidR="008A212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ga dia</w:t>
      </w:r>
      <w:r w:rsidR="008A2129">
        <w:rPr>
          <w:rFonts w:ascii="Times New Roman" w:hAnsi="Times New Roman" w:cs="Times New Roman"/>
          <w:sz w:val="20"/>
          <w:szCs w:val="20"/>
        </w:rPr>
        <w:t>nj</w:t>
      </w:r>
      <w:r>
        <w:rPr>
          <w:rFonts w:ascii="Times New Roman" w:hAnsi="Times New Roman" w:cs="Times New Roman"/>
          <w:sz w:val="20"/>
          <w:szCs w:val="20"/>
        </w:rPr>
        <w:t>a daperne</w:t>
      </w:r>
      <w:r w:rsidR="008A212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la. Al</w:t>
      </w:r>
    </w:p>
    <w:p w14:paraId="32457CC9" w14:textId="30FA114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zh enu lepu sagovarianje! </w:t>
      </w:r>
      <w:r w:rsidR="008A212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ku je to leganje</w:t>
      </w:r>
    </w:p>
    <w:p w14:paraId="6641C028" w14:textId="77777777" w:rsidR="008A212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d</w:t>
      </w:r>
      <w:r w:rsidR="008A212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sti, toku so u</w:t>
      </w:r>
      <w:r w:rsidR="008A212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 tarie inu pre</w:t>
      </w:r>
      <w:r w:rsidR="008A2129">
        <w:rPr>
          <w:rFonts w:ascii="Times New Roman" w:hAnsi="Times New Roman" w:cs="Times New Roman"/>
          <w:sz w:val="20"/>
          <w:szCs w:val="20"/>
        </w:rPr>
        <w:t>lo</w:t>
      </w:r>
      <w:r>
        <w:rPr>
          <w:rFonts w:ascii="Times New Roman" w:hAnsi="Times New Roman" w:cs="Times New Roman"/>
          <w:sz w:val="20"/>
          <w:szCs w:val="20"/>
        </w:rPr>
        <w:t>mniki</w:t>
      </w:r>
    </w:p>
    <w:p w14:paraId="2194F60A" w14:textId="7D15D34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 sakona nadou</w:t>
      </w:r>
      <w:r w:rsidR="008A212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ni</w:t>
      </w:r>
      <w:r w:rsidR="008A212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Is</w:t>
      </w:r>
      <w:r w:rsidR="008A2129">
        <w:rPr>
          <w:rFonts w:ascii="Times New Roman" w:hAnsi="Times New Roman" w:cs="Times New Roman"/>
          <w:sz w:val="20"/>
          <w:szCs w:val="20"/>
        </w:rPr>
        <w:t xml:space="preserve"> temi</w:t>
      </w:r>
    </w:p>
    <w:p w14:paraId="1234FD8D" w14:textId="1F022B4D" w:rsidR="008A2129" w:rsidRDefault="008A2129" w:rsidP="009F5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E0AFD92" w14:textId="4B97B5B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u vezh drugimi b</w:t>
      </w:r>
      <w:r w:rsidR="00812340">
        <w:rPr>
          <w:rFonts w:ascii="Times New Roman" w:hAnsi="Times New Roman" w:cs="Times New Roman"/>
          <w:sz w:val="20"/>
          <w:szCs w:val="20"/>
        </w:rPr>
        <w:t>eſ</w:t>
      </w:r>
      <w:r>
        <w:rPr>
          <w:rFonts w:ascii="Times New Roman" w:hAnsi="Times New Roman" w:cs="Times New Roman"/>
          <w:sz w:val="20"/>
          <w:szCs w:val="20"/>
        </w:rPr>
        <w:t xml:space="preserve">sedami je on </w:t>
      </w:r>
      <w:r w:rsidR="00812340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ga</w:t>
      </w:r>
    </w:p>
    <w:p w14:paraId="36AEC991" w14:textId="5B6B8D6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fa potola</w:t>
      </w:r>
      <w:r w:rsidR="0081234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 inu je spet sam sebe k'</w:t>
      </w:r>
      <w:r w:rsidR="00812340">
        <w:rPr>
          <w:rFonts w:ascii="Times New Roman" w:hAnsi="Times New Roman" w:cs="Times New Roman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>em</w:t>
      </w:r>
    </w:p>
    <w:p w14:paraId="6A779F82" w14:textId="632340C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prei</w:t>
      </w:r>
      <w:r w:rsidR="0081234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em gnadam perpravu. Ampak ta</w:t>
      </w:r>
    </w:p>
    <w:p w14:paraId="4F680B59" w14:textId="77777777" w:rsidR="0081234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otraini pozhitek tega grofa ni dougu terp</w:t>
      </w:r>
      <w:r w:rsidR="00812340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D8FA0C4" w14:textId="7E459B6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uzh ta vestna tesnoba je kmalu spet</w:t>
      </w:r>
    </w:p>
    <w:p w14:paraId="1A176B67" w14:textId="42CD978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</w:t>
      </w:r>
      <w:r w:rsidR="00EE132A">
        <w:rPr>
          <w:rFonts w:ascii="Times New Roman" w:hAnsi="Times New Roman" w:cs="Times New Roman"/>
          <w:sz w:val="20"/>
          <w:szCs w:val="20"/>
        </w:rPr>
        <w:t>rſ</w:t>
      </w:r>
      <w:r>
        <w:rPr>
          <w:rFonts w:ascii="Times New Roman" w:hAnsi="Times New Roman" w:cs="Times New Roman"/>
          <w:sz w:val="20"/>
          <w:szCs w:val="20"/>
        </w:rPr>
        <w:t>hla, ja ta dou</w:t>
      </w:r>
      <w:r w:rsidR="00EE132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a vest je smiram bel</w:t>
      </w:r>
    </w:p>
    <w:p w14:paraId="0F800CF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odala. Sakai ta je zhutu, koker deb mo</w:t>
      </w:r>
    </w:p>
    <w:p w14:paraId="3E7EECB9" w14:textId="0261D6B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iram eden v'</w:t>
      </w:r>
      <w:r w:rsidR="00EE13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 u</w:t>
      </w:r>
      <w:r w:rsidR="00EE132A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e</w:t>
      </w:r>
      <w:r w:rsidR="00EE132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 govoru: Ti se</w:t>
      </w:r>
    </w:p>
    <w:p w14:paraId="264C527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tu Genovefo okulpernesti, ti se pustu tega</w:t>
      </w:r>
    </w:p>
    <w:p w14:paraId="59058B15" w14:textId="1B6B0C5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ou</w:t>
      </w:r>
      <w:r w:rsidR="00EE132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ga otroka umoriti, ti se tega</w:t>
      </w:r>
    </w:p>
    <w:p w14:paraId="44B58044" w14:textId="62E6141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harja pustu k'</w:t>
      </w:r>
      <w:r w:rsidR="00EE13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merti perpravit</w:t>
      </w:r>
      <w:r w:rsidR="00EE132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Inu to</w:t>
      </w:r>
    </w:p>
    <w:p w14:paraId="0206902A" w14:textId="1104799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odanje te vesti mo je b</w:t>
      </w:r>
      <w:r w:rsidR="00CD60E9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 toku britku,</w:t>
      </w:r>
    </w:p>
    <w:p w14:paraId="50D55E78" w14:textId="64A5AFA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on v</w:t>
      </w:r>
      <w:r w:rsidR="00CD60E9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nobeni rezhi ni pozhitka n</w:t>
      </w:r>
      <w:r w:rsidR="00CD60E9">
        <w:rPr>
          <w:rFonts w:ascii="Times New Roman" w:hAnsi="Times New Roman" w:cs="Times New Roman"/>
          <w:sz w:val="20"/>
          <w:szCs w:val="20"/>
        </w:rPr>
        <w:t>aj</w:t>
      </w:r>
      <w:r>
        <w:rPr>
          <w:rFonts w:ascii="Times New Roman" w:hAnsi="Times New Roman" w:cs="Times New Roman"/>
          <w:sz w:val="20"/>
          <w:szCs w:val="20"/>
        </w:rPr>
        <w:t>du,</w:t>
      </w:r>
    </w:p>
    <w:p w14:paraId="2495F8D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uzh smiram, koker eden, katir ozhe</w:t>
      </w:r>
    </w:p>
    <w:p w14:paraId="28771E87" w14:textId="1881DE7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gati, je okulhodu, on je velikuk</w:t>
      </w:r>
      <w:r w:rsidR="00CD60E9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 is</w:t>
      </w:r>
    </w:p>
    <w:p w14:paraId="7CDAE826" w14:textId="6F8F101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ginzhimi be</w:t>
      </w:r>
      <w:r w:rsidR="00CD60E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ami klizou: Oh Genovefa!</w:t>
      </w:r>
    </w:p>
    <w:p w14:paraId="7508E21A" w14:textId="5B06DDF4" w:rsidR="00022657" w:rsidRDefault="003F4726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022657">
        <w:rPr>
          <w:rFonts w:ascii="Times New Roman" w:hAnsi="Times New Roman" w:cs="Times New Roman"/>
          <w:sz w:val="20"/>
          <w:szCs w:val="20"/>
        </w:rPr>
        <w:t xml:space="preserve">do se ti? </w:t>
      </w:r>
      <w:r w:rsidR="008831A3">
        <w:rPr>
          <w:rFonts w:ascii="Times New Roman" w:hAnsi="Times New Roman" w:cs="Times New Roman"/>
          <w:sz w:val="20"/>
          <w:szCs w:val="20"/>
        </w:rPr>
        <w:t>K</w:t>
      </w:r>
      <w:r w:rsidR="00022657">
        <w:rPr>
          <w:rFonts w:ascii="Times New Roman" w:hAnsi="Times New Roman" w:cs="Times New Roman"/>
          <w:sz w:val="20"/>
          <w:szCs w:val="20"/>
        </w:rPr>
        <w:t>am se ti pre</w:t>
      </w:r>
      <w:r w:rsidR="008831A3"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la, moi prelubesnivi</w:t>
      </w:r>
    </w:p>
    <w:p w14:paraId="70D6F9A7" w14:textId="621DFFBF" w:rsidR="00022657" w:rsidRDefault="008831A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z! Oh ti se po nadou</w:t>
      </w:r>
      <w:r w:rsidR="00C143EB"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nu od</w:t>
      </w:r>
    </w:p>
    <w:p w14:paraId="02345F67" w14:textId="3016990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="00D42B6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nje per</w:t>
      </w:r>
      <w:r w:rsidR="00D42B6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, inu tvoje nadoushne</w:t>
      </w:r>
    </w:p>
    <w:p w14:paraId="2E3C9CE7" w14:textId="1652B80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erti sem jest ur</w:t>
      </w:r>
      <w:r w:rsidR="00D42B6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h. Ta saviti Gala je</w:t>
      </w:r>
    </w:p>
    <w:p w14:paraId="665C2362" w14:textId="685A281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erkou, de je ta rezh zhes dalei hui</w:t>
      </w:r>
      <w:r w:rsidR="00D42B6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</w:t>
      </w:r>
    </w:p>
    <w:p w14:paraId="28C3603C" w14:textId="77777777" w:rsidR="00D42B6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a, satu se je on per zaitu od hofa spravu,</w:t>
      </w:r>
    </w:p>
    <w:p w14:paraId="0E63410B" w14:textId="0F1F5B9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zel ven is de</w:t>
      </w:r>
      <w:r w:rsidR="00D42B6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e, deb ga ta grof</w:t>
      </w:r>
    </w:p>
    <w:p w14:paraId="10C2E9E3" w14:textId="5A9D451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ogu dobit</w:t>
      </w:r>
      <w:r w:rsidR="00D42B6F">
        <w:rPr>
          <w:rFonts w:ascii="Times New Roman" w:hAnsi="Times New Roman" w:cs="Times New Roman"/>
          <w:sz w:val="20"/>
          <w:szCs w:val="20"/>
        </w:rPr>
        <w:t>i.</w:t>
      </w:r>
    </w:p>
    <w:p w14:paraId="2093675C" w14:textId="33B68DD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u</w:t>
      </w:r>
      <w:r w:rsidR="009236D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em tem se je </w:t>
      </w:r>
      <w:r w:rsidR="009236D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ena stra</w:t>
      </w:r>
      <w:r w:rsidR="009236D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a</w:t>
      </w:r>
    </w:p>
    <w:p w14:paraId="51F0E93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godba sgodila. Kir je ta grof enkrat v'</w:t>
      </w:r>
    </w:p>
    <w:p w14:paraId="2230F1E7" w14:textId="07246B8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oi Kamre le</w:t>
      </w:r>
      <w:r w:rsidR="009236D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ou, je on </w:t>
      </w:r>
      <w:r w:rsidR="009236D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</w:t>
      </w:r>
      <w:r w:rsidR="009236D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 oponozhi</w:t>
      </w:r>
    </w:p>
    <w:p w14:paraId="4ABCE07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a duha is mozhnem udarjanjam te dure</w:t>
      </w:r>
    </w:p>
    <w:p w14:paraId="4AFD16BE" w14:textId="2FD6986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reti, inu prezei noter v</w:t>
      </w:r>
      <w:r w:rsidR="009236D9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eno kamro spoderkniozh</w:t>
      </w:r>
    </w:p>
    <w:p w14:paraId="6A5E501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ti, inu aku lih ta grof ni nezh</w:t>
      </w:r>
    </w:p>
    <w:p w14:paraId="765E5127" w14:textId="639572EF" w:rsidR="00022657" w:rsidRDefault="00022657" w:rsidP="0092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u,</w:t>
      </w:r>
      <w:r w:rsidR="009236D9">
        <w:rPr>
          <w:rFonts w:ascii="Times New Roman" w:hAnsi="Times New Roman" w:cs="Times New Roman"/>
          <w:sz w:val="20"/>
          <w:szCs w:val="20"/>
        </w:rPr>
        <w:br w:type="page"/>
      </w:r>
    </w:p>
    <w:p w14:paraId="7A5D55E3" w14:textId="48DBF08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vidu, to</w:t>
      </w:r>
      <w:r w:rsidR="005B2A13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 ga je vender ena taka britkust</w:t>
      </w:r>
    </w:p>
    <w:p w14:paraId="69B4D46E" w14:textId="70EF23F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</w:t>
      </w:r>
      <w:r w:rsidR="00C252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knila, de se je on na u</w:t>
      </w:r>
      <w:r w:rsidR="00C252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o</w:t>
      </w:r>
    </w:p>
    <w:p w14:paraId="5946809D" w14:textId="249112DF" w:rsidR="00022657" w:rsidRDefault="00C2521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votu tr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su, on se je szer pod kouter</w:t>
      </w:r>
    </w:p>
    <w:p w14:paraId="00C0DC2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ru, toku dobru kar je mogu, ta duh</w:t>
      </w:r>
    </w:p>
    <w:p w14:paraId="01CAAB33" w14:textId="6CC0C19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k je per</w:t>
      </w:r>
      <w:r w:rsidR="00C252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 k'</w:t>
      </w:r>
      <w:r w:rsidR="00C252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m</w:t>
      </w:r>
      <w:r w:rsidR="00C25217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v'</w:t>
      </w:r>
      <w:r w:rsidR="00C252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i</w:t>
      </w:r>
      <w:r w:rsidR="00C25217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lo, se je is</w:t>
      </w:r>
    </w:p>
    <w:p w14:paraId="57166DA3" w14:textId="4CCA00A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govem merslem </w:t>
      </w:r>
      <w:r w:rsidR="00C252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votam nain ulegu,</w:t>
      </w:r>
    </w:p>
    <w:p w14:paraId="1278EEB4" w14:textId="7C88DD3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on ga je</w:t>
      </w:r>
      <w:r w:rsidR="00C252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 niegovem smersnenim narozhiam</w:t>
      </w:r>
    </w:p>
    <w:p w14:paraId="446A2A8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terdu objeu, deb ga biu on</w:t>
      </w:r>
    </w:p>
    <w:p w14:paraId="37EDA32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malu utlazhu. Ta smertnu britkustni</w:t>
      </w:r>
    </w:p>
    <w:p w14:paraId="32980407" w14:textId="0AA1091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f je is stra</w:t>
      </w:r>
      <w:r w:rsidR="00C252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no </w:t>
      </w:r>
      <w:r w:rsidR="00C252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imo klizou svoje slu</w:t>
      </w:r>
      <w:r w:rsidR="00C252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e,</w:t>
      </w:r>
    </w:p>
    <w:p w14:paraId="0CDF4E9F" w14:textId="6401E05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ri so mo hitru k'</w:t>
      </w:r>
      <w:r w:rsidR="00C252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mozhi</w:t>
      </w:r>
    </w:p>
    <w:p w14:paraId="6DD7E793" w14:textId="511374F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</w:t>
      </w:r>
      <w:r w:rsidR="00C252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, inu so tega duha skus nienih</w:t>
      </w:r>
    </w:p>
    <w:p w14:paraId="0EDBECF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zhnost pregnali. Potem pak kir so ti</w:t>
      </w:r>
    </w:p>
    <w:p w14:paraId="261F5FAF" w14:textId="1C54BAF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u</w:t>
      </w:r>
      <w:r w:rsidR="00C252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i prezh od</w:t>
      </w:r>
      <w:r w:rsidR="00C252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, inu ta grof je</w:t>
      </w:r>
    </w:p>
    <w:p w14:paraId="1CA671C7" w14:textId="315077BE" w:rsidR="00022657" w:rsidRDefault="00C2521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 pouhen britkusti v'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2657">
        <w:rPr>
          <w:rFonts w:ascii="Times New Roman" w:hAnsi="Times New Roman" w:cs="Times New Roman"/>
          <w:sz w:val="20"/>
          <w:szCs w:val="20"/>
        </w:rPr>
        <w:t>poistle l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ou, je</w:t>
      </w:r>
    </w:p>
    <w:p w14:paraId="789FB86F" w14:textId="77777777" w:rsidR="00C2521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duh udrugezh per</w:t>
      </w:r>
      <w:r w:rsidR="00C252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 je odperu te Kamerne</w:t>
      </w:r>
    </w:p>
    <w:p w14:paraId="7842A390" w14:textId="22737F0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, inu je hodu v'</w:t>
      </w:r>
      <w:r w:rsidR="00C252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mo zimru</w:t>
      </w:r>
    </w:p>
    <w:p w14:paraId="2F89C885" w14:textId="3F964E4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r pa dol, inu je na rokah inu na nogah</w:t>
      </w:r>
    </w:p>
    <w:p w14:paraId="53DE5DD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uge Ketne sa sabo ulazhu. Ta</w:t>
      </w:r>
    </w:p>
    <w:p w14:paraId="14C41FC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f je vidu tega duha, koker glih je bla</w:t>
      </w:r>
    </w:p>
    <w:p w14:paraId="430336F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na nozh, de je on popolnima bled inu</w:t>
      </w:r>
    </w:p>
    <w:p w14:paraId="6D603AE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zeran ven vidu, inu sadenzh na eneh</w:t>
      </w:r>
    </w:p>
    <w:p w14:paraId="1FC0B15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eh tihustojezh, je niemo mignu. Temo</w:t>
      </w:r>
    </w:p>
    <w:p w14:paraId="3E5F64F1" w14:textId="576FF1B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bogimo grofu je blu toku te</w:t>
      </w:r>
      <w:r w:rsidR="008E17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u, de mo</w:t>
      </w:r>
    </w:p>
    <w:p w14:paraId="6CB03655" w14:textId="0519883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a mersli pot ven</w:t>
      </w:r>
      <w:r w:rsidR="008E17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 inu od britkusti</w:t>
      </w:r>
    </w:p>
    <w:p w14:paraId="3F215157" w14:textId="3F8C7A6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 vedu, kai ima on sturit ali pustiti. Ta</w:t>
      </w:r>
    </w:p>
    <w:p w14:paraId="7C3A572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h mo je drugezh mignu, inu kir ta</w:t>
      </w:r>
    </w:p>
    <w:p w14:paraId="652FAB72" w14:textId="272F252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f ni kmalu per</w:t>
      </w:r>
      <w:r w:rsidR="008E17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 mo je on is enem</w:t>
      </w:r>
    </w:p>
    <w:p w14:paraId="70D11A8A" w14:textId="6B61F7A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</w:t>
      </w:r>
      <w:r w:rsidR="008E170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m po</w:t>
      </w:r>
      <w:r w:rsidR="008E170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go</w:t>
      </w:r>
      <w:r w:rsidR="008E1707">
        <w:rPr>
          <w:rFonts w:ascii="Times New Roman" w:hAnsi="Times New Roman" w:cs="Times New Roman"/>
          <w:sz w:val="20"/>
          <w:szCs w:val="20"/>
        </w:rPr>
        <w:t>u.</w:t>
      </w:r>
      <w:r>
        <w:rPr>
          <w:rFonts w:ascii="Times New Roman" w:hAnsi="Times New Roman" w:cs="Times New Roman"/>
          <w:sz w:val="20"/>
          <w:szCs w:val="20"/>
        </w:rPr>
        <w:t xml:space="preserve"> Toku je mogu ta grof</w:t>
      </w:r>
    </w:p>
    <w:p w14:paraId="20F4101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britkusti gor ustati, inu is nejoverno</w:t>
      </w:r>
    </w:p>
    <w:p w14:paraId="4E199121" w14:textId="20E43C5E" w:rsidR="00022657" w:rsidRDefault="00B963E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halostjo k' temo duhu jeti. Ta duh je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u</w:t>
      </w:r>
    </w:p>
    <w:p w14:paraId="73F3E50F" w14:textId="3E5960B9" w:rsidR="00B963E4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rei</w:t>
      </w:r>
    </w:p>
    <w:p w14:paraId="05E06976" w14:textId="77777777" w:rsidR="00B963E4" w:rsidRDefault="00B963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EA7603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e mignu de on more sa nim jeti, inu je</w:t>
      </w:r>
    </w:p>
    <w:p w14:paraId="262404AA" w14:textId="1161150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lou tega grofa v'</w:t>
      </w:r>
      <w:r w:rsidR="001259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 globok odlozhen</w:t>
      </w:r>
    </w:p>
    <w:p w14:paraId="4ED3B504" w14:textId="6F21A1C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125917">
        <w:rPr>
          <w:rFonts w:ascii="Times New Roman" w:hAnsi="Times New Roman" w:cs="Times New Roman"/>
          <w:sz w:val="20"/>
          <w:szCs w:val="20"/>
        </w:rPr>
        <w:t>rei</w:t>
      </w:r>
      <w:r>
        <w:rPr>
          <w:rFonts w:ascii="Times New Roman" w:hAnsi="Times New Roman" w:cs="Times New Roman"/>
          <w:sz w:val="20"/>
          <w:szCs w:val="20"/>
        </w:rPr>
        <w:t>, tukei je on is perstam na semlo pokasou,</w:t>
      </w:r>
    </w:p>
    <w:p w14:paraId="2AD42A54" w14:textId="10CA51E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sginu bre</w:t>
      </w:r>
      <w:r w:rsidR="001259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be</w:t>
      </w:r>
      <w:r w:rsidR="001259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e pred njegoveh</w:t>
      </w:r>
    </w:p>
    <w:p w14:paraId="01DD52D2" w14:textId="77777777" w:rsidR="0012591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hi. Ta grof je drugezh soje slushabnike</w:t>
      </w:r>
    </w:p>
    <w:p w14:paraId="516CF74D" w14:textId="7C2DA04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klizou, de oni imajo </w:t>
      </w:r>
      <w:r w:rsidR="00125917">
        <w:rPr>
          <w:rFonts w:ascii="Times New Roman" w:hAnsi="Times New Roman" w:cs="Times New Roman"/>
          <w:sz w:val="20"/>
          <w:szCs w:val="20"/>
        </w:rPr>
        <w:t>ni</w:t>
      </w:r>
      <w:r>
        <w:rPr>
          <w:rFonts w:ascii="Times New Roman" w:hAnsi="Times New Roman" w:cs="Times New Roman"/>
          <w:sz w:val="20"/>
          <w:szCs w:val="20"/>
        </w:rPr>
        <w:t>ega ven</w:t>
      </w:r>
    </w:p>
    <w:p w14:paraId="5C582E18" w14:textId="28452EB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ti, kateri so ga is sazhudenjam v'</w:t>
      </w:r>
      <w:r w:rsidR="001259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</w:t>
      </w:r>
      <w:r w:rsidR="00125917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</w:t>
      </w:r>
    </w:p>
    <w:p w14:paraId="3DED48DA" w14:textId="0970EBD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vesselimo kraju ne</w:t>
      </w:r>
      <w:r w:rsidR="00125917">
        <w:rPr>
          <w:rFonts w:ascii="Times New Roman" w:hAnsi="Times New Roman" w:cs="Times New Roman"/>
          <w:sz w:val="20"/>
          <w:szCs w:val="20"/>
        </w:rPr>
        <w:t>ſhl</w:t>
      </w:r>
      <w:r>
        <w:rPr>
          <w:rFonts w:ascii="Times New Roman" w:hAnsi="Times New Roman" w:cs="Times New Roman"/>
          <w:sz w:val="20"/>
          <w:szCs w:val="20"/>
        </w:rPr>
        <w:t>i, inu is mujo spet</w:t>
      </w:r>
    </w:p>
    <w:p w14:paraId="5310AFE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 perprauli. On jem je pravu od tega</w:t>
      </w:r>
    </w:p>
    <w:p w14:paraId="42383F07" w14:textId="4C15143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lizhia inu strahu, inu jem je sapovedou,</w:t>
      </w:r>
    </w:p>
    <w:p w14:paraId="02D6C5C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imajo ta drugi dan sjutrei na taistem</w:t>
      </w:r>
    </w:p>
    <w:p w14:paraId="046E8C7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ju kopati. Oni so komei en zhevel globoku</w:t>
      </w:r>
    </w:p>
    <w:p w14:paraId="20102A12" w14:textId="28BF0B5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r kopali, toku so ne</w:t>
      </w:r>
      <w:r w:rsidR="001259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  <w:r w:rsidR="00125917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i enu zelu</w:t>
      </w:r>
    </w:p>
    <w:p w14:paraId="272AC7C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rtvu truplu, kader je na rokah inu na</w:t>
      </w:r>
    </w:p>
    <w:p w14:paraId="2F3EE05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gah douge ketne imelu, inu so sposnali,</w:t>
      </w:r>
    </w:p>
    <w:p w14:paraId="1A305C6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 ta Kuhar, katerga je ta Gala is strupam</w:t>
      </w:r>
    </w:p>
    <w:p w14:paraId="4C55BCDD" w14:textId="4421BA2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udau. Ta grof je pustu te kosti</w:t>
      </w:r>
    </w:p>
    <w:p w14:paraId="21F4C287" w14:textId="77777777" w:rsidR="0012591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zh useti, inu na ta </w:t>
      </w:r>
      <w:r w:rsidR="001259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gnani britof pokopati,</w:t>
      </w:r>
    </w:p>
    <w:p w14:paraId="4B1A938F" w14:textId="2EE5EA4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a to ubogo du</w:t>
      </w:r>
      <w:r w:rsidR="001259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 ma</w:t>
      </w:r>
      <w:r w:rsidR="001259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brati.</w:t>
      </w:r>
    </w:p>
    <w:p w14:paraId="559BB28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em se je ta duh sgubu, inu ta grof</w:t>
      </w:r>
    </w:p>
    <w:p w14:paraId="511D069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imu pozhitek. To je biu tedei en meihen</w:t>
      </w:r>
    </w:p>
    <w:p w14:paraId="61929A02" w14:textId="2A732A55" w:rsidR="00022657" w:rsidRDefault="0012591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022657">
        <w:rPr>
          <w:rFonts w:ascii="Times New Roman" w:hAnsi="Times New Roman" w:cs="Times New Roman"/>
          <w:sz w:val="20"/>
          <w:szCs w:val="20"/>
        </w:rPr>
        <w:t>ahen te nadoushnosti tega Kuharja, inu</w:t>
      </w:r>
    </w:p>
    <w:p w14:paraId="502B1FAF" w14:textId="7FC0AF2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gmiranje vestne britkusti v'</w:t>
      </w:r>
      <w:r w:rsidR="001259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mo serzu</w:t>
      </w:r>
    </w:p>
    <w:p w14:paraId="216B5810" w14:textId="3D5CA88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 grofa. Ta nar ozhitni</w:t>
      </w:r>
      <w:r w:rsidR="001259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svi</w:t>
      </w:r>
      <w:r w:rsidR="001259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</w:t>
      </w:r>
      <w:r w:rsidR="00125917">
        <w:rPr>
          <w:rFonts w:ascii="Times New Roman" w:hAnsi="Times New Roman" w:cs="Times New Roman"/>
          <w:sz w:val="20"/>
          <w:szCs w:val="20"/>
        </w:rPr>
        <w:t>nj</w:t>
      </w:r>
      <w:r>
        <w:rPr>
          <w:rFonts w:ascii="Times New Roman" w:hAnsi="Times New Roman" w:cs="Times New Roman"/>
          <w:sz w:val="20"/>
          <w:szCs w:val="20"/>
        </w:rPr>
        <w:t>e pak</w:t>
      </w:r>
    </w:p>
    <w:p w14:paraId="2E1E2F56" w14:textId="61F9511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 u</w:t>
      </w:r>
      <w:r w:rsidR="0012591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mi</w:t>
      </w:r>
      <w:r w:rsidR="001259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</w:t>
      </w:r>
      <w:r w:rsidR="001259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u to</w:t>
      </w:r>
      <w:r w:rsidR="00905E2F">
        <w:rPr>
          <w:rFonts w:ascii="Times New Roman" w:hAnsi="Times New Roman" w:cs="Times New Roman"/>
          <w:sz w:val="20"/>
          <w:szCs w:val="20"/>
        </w:rPr>
        <w:t>, k</w:t>
      </w:r>
      <w:r>
        <w:rPr>
          <w:rFonts w:ascii="Times New Roman" w:hAnsi="Times New Roman" w:cs="Times New Roman"/>
          <w:sz w:val="20"/>
          <w:szCs w:val="20"/>
        </w:rPr>
        <w:t>aterga ozhmo mi tukei</w:t>
      </w:r>
    </w:p>
    <w:p w14:paraId="570AC1B2" w14:textId="50100A1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7"/>
          <w:szCs w:val="7"/>
        </w:rPr>
      </w:pPr>
      <w:r>
        <w:rPr>
          <w:rFonts w:ascii="Times New Roman" w:hAnsi="Times New Roman" w:cs="Times New Roman"/>
          <w:sz w:val="20"/>
          <w:szCs w:val="20"/>
        </w:rPr>
        <w:t>povedati. Taista zopernza, katera je</w:t>
      </w:r>
      <w:r w:rsidR="00905E2F">
        <w:rPr>
          <w:rFonts w:ascii="Times New Roman" w:hAnsi="Times New Roman" w:cs="Times New Roman"/>
          <w:sz w:val="20"/>
          <w:szCs w:val="20"/>
        </w:rPr>
        <w:t xml:space="preserve"> v,</w:t>
      </w:r>
    </w:p>
    <w:p w14:paraId="52B5A021" w14:textId="2C15C6A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tra</w:t>
      </w:r>
      <w:r w:rsidR="00905E2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burge tega grofa skus niene hudizhove</w:t>
      </w:r>
    </w:p>
    <w:p w14:paraId="1CCD035B" w14:textId="7F095721" w:rsidR="00022657" w:rsidRDefault="00905E2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022657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sti ozhitnu gol</w:t>
      </w:r>
      <w:r>
        <w:rPr>
          <w:rFonts w:ascii="Times New Roman" w:hAnsi="Times New Roman" w:cs="Times New Roman"/>
          <w:sz w:val="20"/>
          <w:szCs w:val="20"/>
        </w:rPr>
        <w:t>f</w:t>
      </w:r>
      <w:r w:rsidR="00022657">
        <w:rPr>
          <w:rFonts w:ascii="Times New Roman" w:hAnsi="Times New Roman" w:cs="Times New Roman"/>
          <w:sz w:val="20"/>
          <w:szCs w:val="20"/>
        </w:rPr>
        <w:t>ala, je bla zhes</w:t>
      </w:r>
    </w:p>
    <w:p w14:paraId="00068D15" w14:textId="29122B9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katere lejta noter potegnena, in</w:t>
      </w:r>
      <w:r w:rsidR="00905E2F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po sodni</w:t>
      </w:r>
    </w:p>
    <w:p w14:paraId="047EFF39" w14:textId="77777777" w:rsidR="00905E2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</w:t>
      </w:r>
      <w:r w:rsidR="00905E2F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i koker ena zopernza k' ogniu </w:t>
      </w:r>
    </w:p>
    <w:p w14:paraId="7C4B5A4B" w14:textId="60304365" w:rsidR="00905E2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ojena.</w:t>
      </w:r>
    </w:p>
    <w:p w14:paraId="369661C5" w14:textId="77777777" w:rsidR="00905E2F" w:rsidRDefault="00905E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1D3E94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ena. Inu potem kir je taista ven pelana</w:t>
      </w:r>
    </w:p>
    <w:p w14:paraId="69AA2B2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, inu sdei v' nieni zopernski guti perpraulena</w:t>
      </w:r>
    </w:p>
    <w:p w14:paraId="40456A14" w14:textId="3058AAC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, je pro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la te rihtar</w:t>
      </w:r>
      <w:r w:rsidR="00FB6282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, deb</w:t>
      </w:r>
    </w:p>
    <w:p w14:paraId="420359FB" w14:textId="757DB3F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oni otli perpustiti, 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pred nienim konzam</w:t>
      </w:r>
    </w:p>
    <w:p w14:paraId="159FCE6C" w14:textId="6485FF7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o samo be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o govarite. Po prejetimo</w:t>
      </w:r>
    </w:p>
    <w:p w14:paraId="2EBECFB7" w14:textId="220B894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pu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inu je ona toku rekla</w:t>
      </w:r>
      <w:r w:rsidR="00FB6282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="00FB6282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</w:t>
      </w:r>
    </w:p>
    <w:p w14:paraId="69336815" w14:textId="3A7277D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h sem jest tukei u</w:t>
      </w:r>
      <w:r w:rsidR="00FB6282">
        <w:rPr>
          <w:rFonts w:ascii="Times New Roman" w:hAnsi="Times New Roman" w:cs="Times New Roman"/>
          <w:sz w:val="20"/>
          <w:szCs w:val="20"/>
        </w:rPr>
        <w:t>ſs</w:t>
      </w:r>
      <w:r>
        <w:rPr>
          <w:rFonts w:ascii="Times New Roman" w:hAnsi="Times New Roman" w:cs="Times New Roman"/>
          <w:sz w:val="20"/>
          <w:szCs w:val="20"/>
        </w:rPr>
        <w:t xml:space="preserve">e moje 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e dni veliku</w:t>
      </w:r>
    </w:p>
    <w:p w14:paraId="742CEE34" w14:textId="25DD91D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eh grehou daperne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la, toku me</w:t>
      </w:r>
    </w:p>
    <w:p w14:paraId="7ABB3567" w14:textId="0C0A481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er nobeden nezh bel na g</w:t>
      </w:r>
      <w:r w:rsidR="00FB6282">
        <w:rPr>
          <w:rFonts w:ascii="Times New Roman" w:hAnsi="Times New Roman" w:cs="Times New Roman"/>
          <w:sz w:val="20"/>
          <w:szCs w:val="20"/>
        </w:rPr>
        <w:t>riva</w:t>
      </w:r>
      <w:r>
        <w:rPr>
          <w:rFonts w:ascii="Times New Roman" w:hAnsi="Times New Roman" w:cs="Times New Roman"/>
          <w:sz w:val="20"/>
          <w:szCs w:val="20"/>
        </w:rPr>
        <w:t>, koker</w:t>
      </w:r>
    </w:p>
    <w:p w14:paraId="7AFC9BA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sem jest enkrat tega grofa Sigifrida ostudnu</w:t>
      </w:r>
    </w:p>
    <w:p w14:paraId="47EBB9B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fala, inu niegovo gospo Genovefo</w:t>
      </w:r>
    </w:p>
    <w:p w14:paraId="3940AB46" w14:textId="0BEC4E8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eno pre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nizo per niemo noter</w:t>
      </w:r>
    </w:p>
    <w:p w14:paraId="00F777B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la. Katera satega volo is nienim brumnim</w:t>
      </w:r>
    </w:p>
    <w:p w14:paraId="30B7A448" w14:textId="7B64842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harjam po nadou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 vi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 k'</w:t>
      </w:r>
      <w:r w:rsidR="00FB62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merti</w:t>
      </w:r>
    </w:p>
    <w:p w14:paraId="102635FA" w14:textId="1DF219E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praulena bla, inu koker ena pre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niza</w:t>
      </w:r>
    </w:p>
    <w:p w14:paraId="24F1724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nienim otrokam je umreti mogla.</w:t>
      </w:r>
    </w:p>
    <w:p w14:paraId="3F1B34AF" w14:textId="77777777" w:rsidR="00FB6282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me je da sdei 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tau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krat grivalu,</w:t>
      </w:r>
    </w:p>
    <w:p w14:paraId="64049452" w14:textId="0F83851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u mi je 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 noter da smerti. Je</w:t>
      </w:r>
      <w:r w:rsidR="00FB628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</w:t>
      </w:r>
    </w:p>
    <w:p w14:paraId="1EBAFF15" w14:textId="5455F06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k nasai usamem moje be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e, inu sposnam,</w:t>
      </w:r>
    </w:p>
    <w:p w14:paraId="06D894AF" w14:textId="4CFCCF8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 ta grafnia is otrokam vred nadou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a.</w:t>
      </w:r>
    </w:p>
    <w:p w14:paraId="3DCCBF10" w14:textId="18E3C87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tudi pro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, deb se temo</w:t>
      </w:r>
    </w:p>
    <w:p w14:paraId="72CA9935" w14:textId="6709EE4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fu povedalu, inu niemo sa vedet st</w:t>
      </w:r>
      <w:r w:rsidR="00FB6282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rlu,</w:t>
      </w:r>
    </w:p>
    <w:p w14:paraId="616482A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sem jest to is napraulenja tega Gala</w:t>
      </w:r>
    </w:p>
    <w:p w14:paraId="67F46EC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rila.</w:t>
      </w:r>
    </w:p>
    <w:p w14:paraId="274A6751" w14:textId="60C2C0A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em kir je to temo grofu v' u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 hitrosti</w:t>
      </w:r>
    </w:p>
    <w:p w14:paraId="6C6A498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edanu blu, tukei se ni dergazhi</w:t>
      </w:r>
    </w:p>
    <w:p w14:paraId="44943F66" w14:textId="7270F967" w:rsidR="00022657" w:rsidRDefault="00FB628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kasou, ko</w:t>
      </w:r>
      <w:r>
        <w:rPr>
          <w:rFonts w:ascii="Times New Roman" w:hAnsi="Times New Roman" w:cs="Times New Roman"/>
          <w:sz w:val="20"/>
          <w:szCs w:val="20"/>
        </w:rPr>
        <w:t>k</w:t>
      </w:r>
      <w:r w:rsidR="00022657">
        <w:rPr>
          <w:rFonts w:ascii="Times New Roman" w:hAnsi="Times New Roman" w:cs="Times New Roman"/>
          <w:sz w:val="20"/>
          <w:szCs w:val="20"/>
        </w:rPr>
        <w:t xml:space="preserve">er deb on od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losti otu szagat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6510719" w14:textId="1E79EBE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dei je on </w:t>
      </w:r>
      <w:r w:rsidR="00FB62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nu sposnou, koku</w:t>
      </w:r>
    </w:p>
    <w:p w14:paraId="67E1C61F" w14:textId="77777777" w:rsidR="00FB6282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 je ta prekleti Gala sazoprou,</w:t>
      </w:r>
      <w:r w:rsidR="00FB62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u </w:t>
      </w:r>
    </w:p>
    <w:p w14:paraId="600DDCEC" w14:textId="6BAF467F" w:rsidR="00FB6282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govo</w:t>
      </w:r>
    </w:p>
    <w:p w14:paraId="3E3061CF" w14:textId="77777777" w:rsidR="00FB6282" w:rsidRDefault="00FB62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EE1446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govo ubogo gospo is niegovem samem</w:t>
      </w:r>
    </w:p>
    <w:p w14:paraId="7309976D" w14:textId="0BF86F3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okam vred po nadou</w:t>
      </w:r>
      <w:r w:rsidR="00F3477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u v' to smert perpravu.</w:t>
      </w:r>
    </w:p>
    <w:p w14:paraId="2349109E" w14:textId="77777777" w:rsidR="00F34771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re spomnenje ga je toku bolelu,</w:t>
      </w:r>
    </w:p>
    <w:p w14:paraId="5F17FE5B" w14:textId="450F407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 on skorei od velike perserzhne</w:t>
      </w:r>
    </w:p>
    <w:p w14:paraId="3685DA34" w14:textId="2A8D3E74" w:rsidR="00022657" w:rsidRDefault="00F3477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losti od pameti per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u</w:t>
      </w:r>
      <w:r>
        <w:rPr>
          <w:rFonts w:ascii="Times New Roman" w:hAnsi="Times New Roman" w:cs="Times New Roman"/>
          <w:sz w:val="20"/>
          <w:szCs w:val="20"/>
        </w:rPr>
        <w:t>.</w:t>
      </w:r>
      <w:r w:rsidR="00022657">
        <w:rPr>
          <w:rFonts w:ascii="Times New Roman" w:hAnsi="Times New Roman" w:cs="Times New Roman"/>
          <w:sz w:val="20"/>
          <w:szCs w:val="20"/>
        </w:rPr>
        <w:t xml:space="preserve"> Tukei se od</w:t>
      </w:r>
    </w:p>
    <w:p w14:paraId="4810BB02" w14:textId="650AF4E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goveh vust ni drusga </w:t>
      </w:r>
      <w:r w:rsidR="00F3477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</w:t>
      </w:r>
      <w:r w:rsidR="00F3477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u, koker:</w:t>
      </w:r>
    </w:p>
    <w:p w14:paraId="44E30575" w14:textId="6E70702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h! </w:t>
      </w:r>
      <w:r w:rsidR="00F34771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h</w:t>
      </w:r>
      <w:r w:rsidR="00F34771">
        <w:rPr>
          <w:rFonts w:ascii="Times New Roman" w:hAnsi="Times New Roman" w:cs="Times New Roman"/>
          <w:sz w:val="20"/>
          <w:szCs w:val="20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Genovefa, </w:t>
      </w:r>
      <w:r w:rsidR="00F34771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h! </w:t>
      </w:r>
      <w:r w:rsidR="00F34771">
        <w:rPr>
          <w:rFonts w:ascii="Times New Roman" w:hAnsi="Times New Roman" w:cs="Times New Roman"/>
          <w:sz w:val="20"/>
          <w:szCs w:val="20"/>
        </w:rPr>
        <w:t>Oh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4771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i prelubesnivi</w:t>
      </w:r>
    </w:p>
    <w:p w14:paraId="54552927" w14:textId="772BF27F" w:rsidR="00022657" w:rsidRDefault="00F3477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haz! </w:t>
      </w:r>
      <w:r>
        <w:rPr>
          <w:rFonts w:ascii="Times New Roman" w:hAnsi="Times New Roman" w:cs="Times New Roman"/>
          <w:sz w:val="20"/>
          <w:szCs w:val="20"/>
        </w:rPr>
        <w:t>S</w:t>
      </w:r>
      <w:r w:rsidR="00022657">
        <w:rPr>
          <w:rFonts w:ascii="Times New Roman" w:hAnsi="Times New Roman" w:cs="Times New Roman"/>
          <w:sz w:val="20"/>
          <w:szCs w:val="20"/>
        </w:rPr>
        <w:t>dei jest sposnam, de sem jest</w:t>
      </w:r>
    </w:p>
    <w:p w14:paraId="62189A3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bi kervizo sturu, inu tebe is mojem prelubesnivem</w:t>
      </w:r>
    </w:p>
    <w:p w14:paraId="64E193D6" w14:textId="04869BE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rokam vred pustu </w:t>
      </w:r>
      <w:r w:rsidR="00F34771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'</w:t>
      </w:r>
      <w:r w:rsidR="00F34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merti</w:t>
      </w:r>
    </w:p>
    <w:p w14:paraId="3CF160BE" w14:textId="22981AE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pravit. Oh Bog! </w:t>
      </w:r>
      <w:r w:rsidR="00F34771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i sem jest sturu! Oh</w:t>
      </w:r>
    </w:p>
    <w:p w14:paraId="1319375C" w14:textId="2C3BE848" w:rsidR="00022657" w:rsidRDefault="00F3477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g</w:t>
      </w:r>
      <w:r w:rsidR="00022657">
        <w:rPr>
          <w:rFonts w:ascii="Times New Roman" w:hAnsi="Times New Roman" w:cs="Times New Roman"/>
          <w:sz w:val="20"/>
          <w:szCs w:val="20"/>
        </w:rPr>
        <w:t xml:space="preserve">! </w:t>
      </w:r>
      <w:r>
        <w:rPr>
          <w:rFonts w:ascii="Times New Roman" w:hAnsi="Times New Roman" w:cs="Times New Roman"/>
          <w:sz w:val="20"/>
          <w:szCs w:val="20"/>
        </w:rPr>
        <w:t>K</w:t>
      </w:r>
      <w:r w:rsidR="00022657">
        <w:rPr>
          <w:rFonts w:ascii="Times New Roman" w:hAnsi="Times New Roman" w:cs="Times New Roman"/>
          <w:sz w:val="20"/>
          <w:szCs w:val="20"/>
        </w:rPr>
        <w:t>oku morem jest odgovariti? Jest te</w:t>
      </w:r>
    </w:p>
    <w:p w14:paraId="496D9232" w14:textId="007C2C3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Bogu sarotim, de ti mene nabo</w:t>
      </w:r>
      <w:r w:rsidR="00F3477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pred</w:t>
      </w:r>
    </w:p>
    <w:p w14:paraId="0B8E76D6" w14:textId="3006F43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 sodnim stolam bo</w:t>
      </w:r>
      <w:r w:rsidR="00F3477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jem sa</w:t>
      </w:r>
      <w:r w:rsidR="00F34771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</w:t>
      </w:r>
      <w:r w:rsidR="00F34771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la</w:t>
      </w:r>
      <w:r w:rsidR="00F3477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temuzh</w:t>
      </w:r>
    </w:p>
    <w:p w14:paraId="7371AE1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i mojo veliko hudobio is miloserzhnostio</w:t>
      </w:r>
    </w:p>
    <w:p w14:paraId="6B303A4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ustila. Ti pak, o ti golflivi</w:t>
      </w:r>
    </w:p>
    <w:p w14:paraId="34380611" w14:textId="4058C47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la, si v</w:t>
      </w:r>
      <w:r w:rsidR="00A01AA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ga tega ur</w:t>
      </w:r>
      <w:r w:rsidR="00A01AA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h? </w:t>
      </w:r>
      <w:r w:rsidR="00A01AA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 se en neusmileni</w:t>
      </w:r>
    </w:p>
    <w:p w14:paraId="644D790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bijauz moje prelubesnive gospe inu</w:t>
      </w:r>
    </w:p>
    <w:p w14:paraId="0B295DB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iga perserzhnu lubesniviga Syna!</w:t>
      </w:r>
    </w:p>
    <w:p w14:paraId="4CFBCF60" w14:textId="703665AE" w:rsidR="00022657" w:rsidRDefault="00A01AA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022657">
        <w:rPr>
          <w:rFonts w:ascii="Times New Roman" w:hAnsi="Times New Roman" w:cs="Times New Roman"/>
          <w:sz w:val="20"/>
          <w:szCs w:val="20"/>
        </w:rPr>
        <w:t>oku se ozhem tedei jest nad tabo sados</w:t>
      </w: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>i</w:t>
      </w:r>
    </w:p>
    <w:p w14:paraId="734F76AE" w14:textId="3FCCC267" w:rsidR="00022657" w:rsidRDefault="00A01AA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022657"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va</w:t>
      </w: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>i, inu kai sa eno smert ozhem</w:t>
      </w:r>
    </w:p>
    <w:p w14:paraId="4A88E520" w14:textId="2562ECF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tebi s</w:t>
      </w:r>
      <w:r w:rsidR="00A01AA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uriti? Te inu vezh drugih jesnih</w:t>
      </w:r>
    </w:p>
    <w:p w14:paraId="00CAD678" w14:textId="6CFCFB7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neusmilenih be</w:t>
      </w:r>
      <w:r w:rsidR="00A01AA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edi je takrat </w:t>
      </w:r>
      <w:r w:rsidR="00A01AA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 grof venporinu,</w:t>
      </w:r>
    </w:p>
    <w:p w14:paraId="009264E8" w14:textId="28546BD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b on niegoumo </w:t>
      </w:r>
      <w:r w:rsidR="00A01AA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vanju inu serdu</w:t>
      </w:r>
    </w:p>
    <w:p w14:paraId="0B35CB5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malu lufta dati mogu</w:t>
      </w:r>
    </w:p>
    <w:p w14:paraId="29C56F6D" w14:textId="655E79F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pak ta Gala je biu </w:t>
      </w:r>
      <w:r w:rsidR="00A01AA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dve lejtu</w:t>
      </w:r>
    </w:p>
    <w:p w14:paraId="16506C0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hofa prezh, inu ta grof ni vedu, koku</w:t>
      </w:r>
    </w:p>
    <w:p w14:paraId="264C4712" w14:textId="5E43D8A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 on mogu t</w:t>
      </w:r>
      <w:r w:rsidR="00A01AAC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savito le</w:t>
      </w:r>
      <w:r w:rsidR="00A01AAC">
        <w:rPr>
          <w:rFonts w:ascii="Times New Roman" w:hAnsi="Times New Roman" w:cs="Times New Roman"/>
          <w:sz w:val="20"/>
          <w:szCs w:val="20"/>
        </w:rPr>
        <w:t>ſs</w:t>
      </w:r>
      <w:r>
        <w:rPr>
          <w:rFonts w:ascii="Times New Roman" w:hAnsi="Times New Roman" w:cs="Times New Roman"/>
          <w:sz w:val="20"/>
          <w:szCs w:val="20"/>
        </w:rPr>
        <w:t>izo spet ujeti. On</w:t>
      </w:r>
    </w:p>
    <w:p w14:paraId="574F35CF" w14:textId="5D502A9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 je na vide</w:t>
      </w:r>
      <w:r w:rsidR="00A01AA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enu prou perjasnu pi</w:t>
      </w:r>
      <w:r w:rsidR="00A01AA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mu</w:t>
      </w:r>
    </w:p>
    <w:p w14:paraId="14D02FDA" w14:textId="11B853A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</w:t>
      </w:r>
      <w:r w:rsidR="00A01AA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u, v'</w:t>
      </w:r>
      <w:r w:rsidR="00A01A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termo se je on toku sazhudu,</w:t>
      </w:r>
    </w:p>
    <w:p w14:paraId="11C87605" w14:textId="5B5698BA" w:rsidR="00A01AA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kai</w:t>
      </w:r>
    </w:p>
    <w:p w14:paraId="242DFD7A" w14:textId="77777777" w:rsidR="00A01AAC" w:rsidRDefault="00A01A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2645DA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akai je on ta hof sapustu, kir mo je on</w:t>
      </w:r>
    </w:p>
    <w:p w14:paraId="6F69C694" w14:textId="4BA77D0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er u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elej lubesen inu zhast 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sou. Gala</w:t>
      </w:r>
    </w:p>
    <w:p w14:paraId="47F3FFB8" w14:textId="6B6219E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isgovoru niegovo neuprizhnost savolo</w:t>
      </w:r>
    </w:p>
    <w:p w14:paraId="76A61BA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h negenliveh opravilou, katere so se</w:t>
      </w:r>
    </w:p>
    <w:p w14:paraId="5D80698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mo pergodile. Ta grof mo je mnokaterkrat</w:t>
      </w:r>
    </w:p>
    <w:p w14:paraId="225E3EEF" w14:textId="75997E6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jasnu pi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u, je odpustu u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 svojo</w:t>
      </w:r>
    </w:p>
    <w:p w14:paraId="14A1223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volo, inu je dau sposnati, koku slu on</w:t>
      </w:r>
    </w:p>
    <w:p w14:paraId="04A9F465" w14:textId="41E85262" w:rsidR="00022657" w:rsidRDefault="00DC3CB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022657">
        <w:rPr>
          <w:rFonts w:ascii="Times New Roman" w:hAnsi="Times New Roman" w:cs="Times New Roman"/>
          <w:sz w:val="20"/>
          <w:szCs w:val="20"/>
        </w:rPr>
        <w:t>iegoviga perjasniga okulhojenja sheli.</w:t>
      </w:r>
    </w:p>
    <w:p w14:paraId="07116F75" w14:textId="29FA509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pi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nje teh pi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 inu odgovariania</w:t>
      </w:r>
    </w:p>
    <w:p w14:paraId="42ED87C9" w14:textId="0E210C8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en meihen zha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terpelu, skus kateru</w:t>
      </w:r>
    </w:p>
    <w:p w14:paraId="2D7F114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Gala menu, de ta grof je niemo spet is</w:t>
      </w:r>
    </w:p>
    <w:p w14:paraId="7EC6697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nadami nagnien. Sadenzh je napravu ta</w:t>
      </w:r>
    </w:p>
    <w:p w14:paraId="1CC80B0A" w14:textId="1796913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f k't</w:t>
      </w:r>
      <w:r w:rsidR="00DC3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mo perhodnimo sve</w:t>
      </w:r>
      <w:r w:rsidR="00DC3CB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mo dnevu</w:t>
      </w:r>
    </w:p>
    <w:p w14:paraId="415C4331" w14:textId="67C5CBC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h treh </w:t>
      </w:r>
      <w:r w:rsidR="00DC3CBC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ral</w:t>
      </w:r>
      <w:r w:rsidR="00DC3CBC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 enu gospo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u jaganje in</w:t>
      </w:r>
      <w:r w:rsidR="00DC3CBC">
        <w:rPr>
          <w:rFonts w:ascii="Times New Roman" w:hAnsi="Times New Roman" w:cs="Times New Roman"/>
          <w:sz w:val="20"/>
          <w:szCs w:val="20"/>
        </w:rPr>
        <w:t>u</w:t>
      </w:r>
    </w:p>
    <w:p w14:paraId="0B8A905C" w14:textId="440FA53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tvaine, h</w:t>
      </w:r>
      <w:r w:rsidR="00DC3CBC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katerimo je on v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inu u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kiga</w:t>
      </w:r>
    </w:p>
    <w:p w14:paraId="5DD0DFEE" w14:textId="386B1B6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oiga perjatla povabu. Pod tem vide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m</w:t>
      </w:r>
    </w:p>
    <w:p w14:paraId="312B8461" w14:textId="4D6E23B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 tudi Gala povabu, pro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ozh,</w:t>
      </w:r>
    </w:p>
    <w:p w14:paraId="6D824BB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ta napovedani dan priti. Ta drugikrat</w:t>
      </w:r>
    </w:p>
    <w:p w14:paraId="3A9E7F98" w14:textId="31E645D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vita le</w:t>
      </w:r>
      <w:r w:rsidR="00DC3CBC">
        <w:rPr>
          <w:rFonts w:ascii="Times New Roman" w:hAnsi="Times New Roman" w:cs="Times New Roman"/>
          <w:sz w:val="20"/>
          <w:szCs w:val="20"/>
        </w:rPr>
        <w:t>ſs</w:t>
      </w:r>
      <w:r>
        <w:rPr>
          <w:rFonts w:ascii="Times New Roman" w:hAnsi="Times New Roman" w:cs="Times New Roman"/>
          <w:sz w:val="20"/>
          <w:szCs w:val="20"/>
        </w:rPr>
        <w:t>iza ni bila sadosti u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it, temuzh</w:t>
      </w:r>
    </w:p>
    <w:p w14:paraId="6D91D058" w14:textId="777FEEE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radovolnu tekla v' to perpr</w:t>
      </w:r>
      <w:r w:rsidR="00DC3CBC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uleno mre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.</w:t>
      </w:r>
    </w:p>
    <w:p w14:paraId="0DF2AFE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grof je prou perjasnu reku Bog</w:t>
      </w:r>
    </w:p>
    <w:p w14:paraId="325365DF" w14:textId="1061AC9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 primi, inu se je prou u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ku isve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u</w:t>
      </w:r>
    </w:p>
    <w:p w14:paraId="4477E8E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goviga perhajanja. One dva sta ene</w:t>
      </w:r>
    </w:p>
    <w:p w14:paraId="472E343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ni prov perjasnu okulhojenje pelala, inu</w:t>
      </w:r>
    </w:p>
    <w:p w14:paraId="5296F7F4" w14:textId="4AED5FE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 zhakala teh ukupei povable</w:t>
      </w:r>
      <w:r w:rsidR="00DC3CBC">
        <w:rPr>
          <w:rFonts w:ascii="Times New Roman" w:hAnsi="Times New Roman" w:cs="Times New Roman"/>
          <w:sz w:val="20"/>
          <w:szCs w:val="20"/>
        </w:rPr>
        <w:t>ni</w:t>
      </w:r>
      <w:r>
        <w:rPr>
          <w:rFonts w:ascii="Times New Roman" w:hAnsi="Times New Roman" w:cs="Times New Roman"/>
          <w:sz w:val="20"/>
          <w:szCs w:val="20"/>
        </w:rPr>
        <w:t>h gosti.</w:t>
      </w:r>
    </w:p>
    <w:p w14:paraId="04B325C9" w14:textId="6191F868" w:rsid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u</w:t>
      </w:r>
    </w:p>
    <w:p w14:paraId="37F3994E" w14:textId="77777777" w:rsidR="00DC3CBC" w:rsidRDefault="00DC3C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0077102" w14:textId="77777777" w:rsidR="00022657" w:rsidRDefault="00022657" w:rsidP="00DC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ku je Genovefa spet najdena bla,</w:t>
      </w:r>
    </w:p>
    <w:p w14:paraId="18874FD1" w14:textId="4CC10C20" w:rsidR="00022657" w:rsidRDefault="00022657" w:rsidP="00DC3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emo grofu shive</w:t>
      </w:r>
      <w:r w:rsidR="00DC3CB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, inu u</w:t>
      </w:r>
      <w:r w:rsidR="00DC3CB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la.</w:t>
      </w:r>
    </w:p>
    <w:p w14:paraId="1A0DC298" w14:textId="0C25BBCB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 xml:space="preserve">Sedem </w:t>
      </w:r>
      <w:r w:rsidR="00DC3CBC">
        <w:rPr>
          <w:rFonts w:ascii="Times New Roman" w:hAnsi="Times New Roman" w:cs="Times New Roman"/>
          <w:sz w:val="20"/>
          <w:szCs w:val="20"/>
        </w:rPr>
        <w:t>z</w:t>
      </w:r>
      <w:r w:rsidRPr="00DC3CBC">
        <w:rPr>
          <w:rFonts w:ascii="Times New Roman" w:hAnsi="Times New Roman" w:cs="Times New Roman"/>
          <w:sz w:val="20"/>
          <w:szCs w:val="20"/>
        </w:rPr>
        <w:t xml:space="preserve">elih lejt je biu 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e preteklu, kar</w:t>
      </w:r>
    </w:p>
    <w:p w14:paraId="1CEF0781" w14:textId="2EE2C218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se je ta isvelizhana Genovefa v'</w:t>
      </w:r>
      <w:r w:rsidR="00DC3CBC">
        <w:rPr>
          <w:rFonts w:ascii="Times New Roman" w:hAnsi="Times New Roman" w:cs="Times New Roman"/>
          <w:sz w:val="20"/>
          <w:szCs w:val="20"/>
        </w:rPr>
        <w:t xml:space="preserve"> </w:t>
      </w:r>
      <w:r w:rsidRPr="00DC3CBC">
        <w:rPr>
          <w:rFonts w:ascii="Times New Roman" w:hAnsi="Times New Roman" w:cs="Times New Roman"/>
          <w:sz w:val="20"/>
          <w:szCs w:val="20"/>
        </w:rPr>
        <w:t>te pu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avi</w:t>
      </w:r>
    </w:p>
    <w:p w14:paraId="18FFA1E1" w14:textId="1D7D1782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gor der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ala, inu od v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seh sa mertvo der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ana</w:t>
      </w:r>
    </w:p>
    <w:p w14:paraId="21F1E931" w14:textId="474AB1B4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bla. Ti sveti terje k</w:t>
      </w:r>
      <w:r w:rsidR="00DC3CBC">
        <w:rPr>
          <w:rFonts w:ascii="Times New Roman" w:hAnsi="Times New Roman" w:cs="Times New Roman"/>
          <w:sz w:val="20"/>
          <w:szCs w:val="20"/>
        </w:rPr>
        <w:t>ral</w:t>
      </w:r>
      <w:r w:rsidRPr="00DC3CBC">
        <w:rPr>
          <w:rFonts w:ascii="Times New Roman" w:hAnsi="Times New Roman" w:cs="Times New Roman"/>
          <w:sz w:val="20"/>
          <w:szCs w:val="20"/>
        </w:rPr>
        <w:t>i, inu to napovedanu</w:t>
      </w:r>
    </w:p>
    <w:p w14:paraId="588BB5F8" w14:textId="03E4C114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gra</w:t>
      </w:r>
      <w:r w:rsidR="00DC3CBC">
        <w:rPr>
          <w:rFonts w:ascii="Times New Roman" w:hAnsi="Times New Roman" w:cs="Times New Roman"/>
          <w:sz w:val="20"/>
          <w:szCs w:val="20"/>
        </w:rPr>
        <w:t>fl</w:t>
      </w:r>
      <w:r w:rsidRPr="00DC3CBC">
        <w:rPr>
          <w:rFonts w:ascii="Times New Roman" w:hAnsi="Times New Roman" w:cs="Times New Roman"/>
          <w:sz w:val="20"/>
          <w:szCs w:val="20"/>
        </w:rPr>
        <w:t>ivu gostvaine se je perbli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alu,</w:t>
      </w:r>
    </w:p>
    <w:p w14:paraId="02D0DBA4" w14:textId="77777777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deb tedei ti perhodni gostvauze</w:t>
      </w:r>
    </w:p>
    <w:p w14:paraId="2186CF50" w14:textId="32E60EC4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mogli telkai bol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i traktirani biti, je otu ta</w:t>
      </w:r>
    </w:p>
    <w:p w14:paraId="4BCBF466" w14:textId="7FCF1F49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grof tudi to miso is diujo svin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ko prato</w:t>
      </w:r>
    </w:p>
    <w:p w14:paraId="6A6BD0B5" w14:textId="47F021E4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ozirati, sa tega volo je jesdu k'</w:t>
      </w:r>
      <w:r w:rsidR="00DC3CBC">
        <w:rPr>
          <w:rFonts w:ascii="Times New Roman" w:hAnsi="Times New Roman" w:cs="Times New Roman"/>
          <w:sz w:val="20"/>
          <w:szCs w:val="20"/>
        </w:rPr>
        <w:t xml:space="preserve"> </w:t>
      </w:r>
      <w:r w:rsidRPr="00DC3CBC">
        <w:rPr>
          <w:rFonts w:ascii="Times New Roman" w:hAnsi="Times New Roman" w:cs="Times New Roman"/>
          <w:sz w:val="20"/>
          <w:szCs w:val="20"/>
        </w:rPr>
        <w:t>jaganju</w:t>
      </w:r>
    </w:p>
    <w:p w14:paraId="45329FEC" w14:textId="7216B404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v</w:t>
      </w:r>
      <w:r w:rsidR="00DC3CBC">
        <w:rPr>
          <w:rFonts w:ascii="Times New Roman" w:hAnsi="Times New Roman" w:cs="Times New Roman"/>
          <w:sz w:val="20"/>
          <w:szCs w:val="20"/>
        </w:rPr>
        <w:t>en</w:t>
      </w:r>
      <w:r w:rsidRPr="00DC3CBC">
        <w:rPr>
          <w:rFonts w:ascii="Times New Roman" w:hAnsi="Times New Roman" w:cs="Times New Roman"/>
          <w:sz w:val="20"/>
          <w:szCs w:val="20"/>
        </w:rPr>
        <w:t>, je tudi sraven soje</w:t>
      </w:r>
      <w:r w:rsidR="00DC3CBC">
        <w:rPr>
          <w:rFonts w:ascii="Times New Roman" w:hAnsi="Times New Roman" w:cs="Times New Roman"/>
          <w:sz w:val="20"/>
          <w:szCs w:val="20"/>
        </w:rPr>
        <w:t>h</w:t>
      </w:r>
      <w:r w:rsidRPr="00DC3CBC">
        <w:rPr>
          <w:rFonts w:ascii="Times New Roman" w:hAnsi="Times New Roman" w:cs="Times New Roman"/>
          <w:sz w:val="20"/>
          <w:szCs w:val="20"/>
        </w:rPr>
        <w:t xml:space="preserve"> slu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abnikou tega</w:t>
      </w:r>
    </w:p>
    <w:p w14:paraId="33CBD0C6" w14:textId="77777777" w:rsid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Gala is sabo useu, je dirjou v'</w:t>
      </w:r>
      <w:r w:rsidR="00DC3CBC">
        <w:rPr>
          <w:rFonts w:ascii="Times New Roman" w:hAnsi="Times New Roman" w:cs="Times New Roman"/>
          <w:sz w:val="20"/>
          <w:szCs w:val="20"/>
        </w:rPr>
        <w:t xml:space="preserve"> </w:t>
      </w:r>
      <w:r w:rsidRPr="00DC3CBC">
        <w:rPr>
          <w:rFonts w:ascii="Times New Roman" w:hAnsi="Times New Roman" w:cs="Times New Roman"/>
          <w:sz w:val="20"/>
          <w:szCs w:val="20"/>
        </w:rPr>
        <w:t>temo bor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tu</w:t>
      </w:r>
    </w:p>
    <w:p w14:paraId="787710A2" w14:textId="3D34F1D4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semterke, inu se je u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sak pofli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sou enga</w:t>
      </w:r>
    </w:p>
    <w:p w14:paraId="0AC607FF" w14:textId="0E9733C0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diujega pre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izha gorsegnati. Ta Grof</w:t>
      </w:r>
    </w:p>
    <w:p w14:paraId="6A2D7FE6" w14:textId="433B4596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je vidu eno salo ko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uto, on je sa taisto</w:t>
      </w:r>
    </w:p>
    <w:p w14:paraId="6E909895" w14:textId="77777777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skus germoje inu ternje dirjou, inu je to</w:t>
      </w:r>
    </w:p>
    <w:p w14:paraId="3C3A79E6" w14:textId="77777777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sverino toku dougu podiu, de je sadenzh</w:t>
      </w:r>
    </w:p>
    <w:p w14:paraId="2A634A71" w14:textId="53E972D1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k'</w:t>
      </w:r>
      <w:r w:rsidR="00DC3CBC">
        <w:rPr>
          <w:rFonts w:ascii="Times New Roman" w:hAnsi="Times New Roman" w:cs="Times New Roman"/>
          <w:sz w:val="20"/>
          <w:szCs w:val="20"/>
        </w:rPr>
        <w:t xml:space="preserve"> </w:t>
      </w:r>
      <w:r w:rsidRPr="00DC3CBC">
        <w:rPr>
          <w:rFonts w:ascii="Times New Roman" w:hAnsi="Times New Roman" w:cs="Times New Roman"/>
          <w:sz w:val="20"/>
          <w:szCs w:val="20"/>
        </w:rPr>
        <w:t>temo snanimo berlogu Genovefe nienu</w:t>
      </w:r>
    </w:p>
    <w:p w14:paraId="3E2B9B61" w14:textId="39EEA153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perbi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al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e u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sela. Ta Grof je per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u k</w:t>
      </w:r>
      <w:r w:rsidR="00DC3CBC">
        <w:rPr>
          <w:rFonts w:ascii="Times New Roman" w:hAnsi="Times New Roman" w:cs="Times New Roman"/>
          <w:sz w:val="20"/>
          <w:szCs w:val="20"/>
        </w:rPr>
        <w:t>'</w:t>
      </w:r>
    </w:p>
    <w:p w14:paraId="29F4B946" w14:textId="589663F9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te</w:t>
      </w:r>
      <w:r w:rsidR="00DC3CBC">
        <w:rPr>
          <w:rFonts w:ascii="Times New Roman" w:hAnsi="Times New Roman" w:cs="Times New Roman"/>
          <w:sz w:val="20"/>
          <w:szCs w:val="20"/>
        </w:rPr>
        <w:t>m</w:t>
      </w:r>
      <w:r w:rsidRPr="00DC3CBC">
        <w:rPr>
          <w:rFonts w:ascii="Times New Roman" w:hAnsi="Times New Roman" w:cs="Times New Roman"/>
          <w:sz w:val="20"/>
          <w:szCs w:val="20"/>
        </w:rPr>
        <w:t>o berlogu, je pogledou v'</w:t>
      </w:r>
      <w:r w:rsidR="00DC3CBC">
        <w:rPr>
          <w:rFonts w:ascii="Times New Roman" w:hAnsi="Times New Roman" w:cs="Times New Roman"/>
          <w:sz w:val="20"/>
          <w:szCs w:val="20"/>
        </w:rPr>
        <w:t xml:space="preserve"> </w:t>
      </w:r>
      <w:r w:rsidRPr="00DC3CBC">
        <w:rPr>
          <w:rFonts w:ascii="Times New Roman" w:hAnsi="Times New Roman" w:cs="Times New Roman"/>
          <w:sz w:val="20"/>
          <w:szCs w:val="20"/>
        </w:rPr>
        <w:t>taistiga, inu</w:t>
      </w:r>
    </w:p>
    <w:p w14:paraId="2C746E86" w14:textId="77777777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je obzhutu, de je sraven te sverine ena</w:t>
      </w:r>
    </w:p>
    <w:p w14:paraId="09C0D816" w14:textId="682E2434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 xml:space="preserve">naga 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en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ka stala. On se je is zelga serza</w:t>
      </w:r>
    </w:p>
    <w:p w14:paraId="462E6975" w14:textId="3D6C7179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ustra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u, inu je menu, de je en duh,</w:t>
      </w:r>
    </w:p>
    <w:p w14:paraId="7D908072" w14:textId="2703EE80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se je posnamnvou is tem svetem Kri</w:t>
      </w:r>
      <w:r w:rsidR="00DC3CBC">
        <w:rPr>
          <w:rFonts w:ascii="Times New Roman" w:hAnsi="Times New Roman" w:cs="Times New Roman"/>
          <w:sz w:val="20"/>
          <w:szCs w:val="20"/>
        </w:rPr>
        <w:t>ſ</w:t>
      </w:r>
      <w:r w:rsidRPr="00DC3CBC">
        <w:rPr>
          <w:rFonts w:ascii="Times New Roman" w:hAnsi="Times New Roman" w:cs="Times New Roman"/>
          <w:sz w:val="20"/>
          <w:szCs w:val="20"/>
        </w:rPr>
        <w:t>ham,</w:t>
      </w:r>
    </w:p>
    <w:p w14:paraId="2B9C988A" w14:textId="0AA06CD5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inu je reku pouhen britkus</w:t>
      </w:r>
      <w:r w:rsidR="00DC3CBC">
        <w:rPr>
          <w:rFonts w:ascii="Times New Roman" w:hAnsi="Times New Roman" w:cs="Times New Roman"/>
          <w:sz w:val="20"/>
          <w:szCs w:val="20"/>
        </w:rPr>
        <w:t>t</w:t>
      </w:r>
      <w:r w:rsidRPr="00DC3CBC">
        <w:rPr>
          <w:rFonts w:ascii="Times New Roman" w:hAnsi="Times New Roman" w:cs="Times New Roman"/>
          <w:sz w:val="20"/>
          <w:szCs w:val="20"/>
        </w:rPr>
        <w:t>i</w:t>
      </w:r>
      <w:r w:rsidR="00DC3CBC">
        <w:rPr>
          <w:rFonts w:ascii="Times New Roman" w:hAnsi="Times New Roman" w:cs="Times New Roman"/>
          <w:sz w:val="20"/>
          <w:szCs w:val="20"/>
        </w:rPr>
        <w:t>:</w:t>
      </w:r>
      <w:r w:rsidRPr="00DC3CBC">
        <w:rPr>
          <w:rFonts w:ascii="Times New Roman" w:hAnsi="Times New Roman" w:cs="Times New Roman"/>
          <w:sz w:val="20"/>
          <w:szCs w:val="20"/>
        </w:rPr>
        <w:t xml:space="preserve"> Aku si ti od</w:t>
      </w:r>
    </w:p>
    <w:p w14:paraId="24194867" w14:textId="78FB5EBF" w:rsid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Boga, toku pridi ven k'</w:t>
      </w:r>
      <w:r w:rsidR="00DC3CBC">
        <w:rPr>
          <w:rFonts w:ascii="Times New Roman" w:hAnsi="Times New Roman" w:cs="Times New Roman"/>
          <w:sz w:val="20"/>
          <w:szCs w:val="20"/>
        </w:rPr>
        <w:t xml:space="preserve"> </w:t>
      </w:r>
      <w:r w:rsidRPr="00DC3CBC">
        <w:rPr>
          <w:rFonts w:ascii="Times New Roman" w:hAnsi="Times New Roman" w:cs="Times New Roman"/>
          <w:sz w:val="20"/>
          <w:szCs w:val="20"/>
        </w:rPr>
        <w:t>meni, inu mi pov</w:t>
      </w:r>
      <w:r w:rsidR="00DC3CBC">
        <w:rPr>
          <w:rFonts w:ascii="Times New Roman" w:hAnsi="Times New Roman" w:cs="Times New Roman"/>
          <w:sz w:val="20"/>
          <w:szCs w:val="20"/>
        </w:rPr>
        <w:t>ei</w:t>
      </w:r>
      <w:r w:rsidRPr="00DC3CBC">
        <w:rPr>
          <w:rFonts w:ascii="Times New Roman" w:hAnsi="Times New Roman" w:cs="Times New Roman"/>
          <w:sz w:val="20"/>
          <w:szCs w:val="20"/>
        </w:rPr>
        <w:t>,</w:t>
      </w:r>
    </w:p>
    <w:p w14:paraId="31DD8D68" w14:textId="4C4C3EFD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kdu se ti. Genovefa, katera je tega</w:t>
      </w:r>
    </w:p>
    <w:p w14:paraId="1B86A361" w14:textId="77777777" w:rsidR="00022657" w:rsidRPr="00DC3CB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CBC">
        <w:rPr>
          <w:rFonts w:ascii="Times New Roman" w:hAnsi="Times New Roman" w:cs="Times New Roman"/>
          <w:sz w:val="20"/>
          <w:szCs w:val="20"/>
        </w:rPr>
        <w:t>grofa</w:t>
      </w:r>
    </w:p>
    <w:p w14:paraId="5A2C08C6" w14:textId="77777777" w:rsidR="00DC3CBC" w:rsidRDefault="00DC3C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F6C605F" w14:textId="5E6EC29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grofa prezei sposnala od niega pak ni bila</w:t>
      </w:r>
    </w:p>
    <w:p w14:paraId="1BB9D084" w14:textId="59B366E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nana, je rekla k'</w:t>
      </w:r>
      <w:r w:rsidR="005375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govaru: Jest sem</w:t>
      </w:r>
    </w:p>
    <w:p w14:paraId="42810DAD" w14:textId="04BB649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Bo</w:t>
      </w:r>
      <w:r w:rsidR="00537593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, ampak uboga gre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za, inu</w:t>
      </w:r>
    </w:p>
    <w:p w14:paraId="6BF688C0" w14:textId="0272410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ga 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, aku oni ozhio, de jest k'</w:t>
      </w:r>
    </w:p>
    <w:p w14:paraId="6BE924F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m ven pridem, toku nei mi en gvant</w:t>
      </w:r>
    </w:p>
    <w:p w14:paraId="6A3BCAE7" w14:textId="7826EB3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r ver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jo, de jest mo</w:t>
      </w:r>
      <w:r w:rsidR="00537593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o nagoto pokrijem.</w:t>
      </w:r>
    </w:p>
    <w:p w14:paraId="12E4028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grof je nie vergu svojo sgornio</w:t>
      </w:r>
    </w:p>
    <w:p w14:paraId="504172C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kno noter, tukei noter se je ona savila,</w:t>
      </w:r>
    </w:p>
    <w:p w14:paraId="79DDC4B6" w14:textId="41CB877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 se je mogla, je 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 k'</w:t>
      </w:r>
      <w:r w:rsidR="005375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mo pred ta</w:t>
      </w:r>
    </w:p>
    <w:p w14:paraId="4BD07AB2" w14:textId="4CDD29A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loh inu is nio vred ta neustra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a sverina;</w:t>
      </w:r>
    </w:p>
    <w:p w14:paraId="17FFCCD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merzenraih pak takrat ni biu</w:t>
      </w:r>
    </w:p>
    <w:p w14:paraId="4B6132B6" w14:textId="26C32DE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zhiozh, temuzh je biu ven 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 korenin</w:t>
      </w:r>
    </w:p>
    <w:p w14:paraId="6AE34037" w14:textId="1E031B6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el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 i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at. Ta gr</w:t>
      </w:r>
      <w:r w:rsidR="0053759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 se je sazhudu</w:t>
      </w:r>
    </w:p>
    <w:p w14:paraId="2B235E7D" w14:textId="64CA1F3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u usmilu zhes nieni usmileni </w:t>
      </w:r>
      <w:r w:rsidR="0053759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bra</w:t>
      </w:r>
      <w:r w:rsidR="00537593">
        <w:rPr>
          <w:rFonts w:ascii="Times New Roman" w:hAnsi="Times New Roman" w:cs="Times New Roman"/>
          <w:sz w:val="20"/>
          <w:szCs w:val="20"/>
        </w:rPr>
        <w:t>ſs</w:t>
      </w:r>
    </w:p>
    <w:p w14:paraId="06ECB974" w14:textId="726FA00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u szerani 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vot, inu je pra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: Kdo bi</w:t>
      </w:r>
    </w:p>
    <w:p w14:paraId="0A847697" w14:textId="5997EEFB" w:rsidR="00537593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nder ona bila? Ona je rekla: </w:t>
      </w:r>
      <w:r w:rsidR="00537593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oi gospod! </w:t>
      </w:r>
    </w:p>
    <w:p w14:paraId="2A17E4C0" w14:textId="00DC8F7E" w:rsidR="00022657" w:rsidRDefault="0053759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022657">
        <w:rPr>
          <w:rFonts w:ascii="Times New Roman" w:hAnsi="Times New Roman" w:cs="Times New Roman"/>
          <w:sz w:val="20"/>
          <w:szCs w:val="20"/>
        </w:rPr>
        <w:t xml:space="preserve">est sem ena uboga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na, is Prabanta</w:t>
      </w:r>
    </w:p>
    <w:p w14:paraId="71AF5EFB" w14:textId="6AE6929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jena, inu is potrebe sem sbei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a,</w:t>
      </w:r>
    </w:p>
    <w:p w14:paraId="6FDBBD1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 so mene is mojem otrokam vred otli</w:t>
      </w:r>
    </w:p>
    <w:p w14:paraId="5BF20993" w14:textId="3C01F7C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lpernesti. Ta grof je reku: Koku se</w:t>
      </w:r>
    </w:p>
    <w:p w14:paraId="6F662DBB" w14:textId="328AE60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edei to godilu , inu koku dougu je,</w:t>
      </w:r>
    </w:p>
    <w:p w14:paraId="3DF55D4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 se je to sgodilu ? Ona je rekla: Jest</w:t>
      </w:r>
    </w:p>
    <w:p w14:paraId="0907B6C6" w14:textId="0358A6A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m bla is enem gui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em gospodam omo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a,</w:t>
      </w:r>
    </w:p>
    <w:p w14:paraId="07FB7ED5" w14:textId="273C707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isti me je v' enu obdou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je postavou,</w:t>
      </w:r>
    </w:p>
    <w:p w14:paraId="47C8AF55" w14:textId="77777777" w:rsidR="00537593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de bi bla je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t niemo nasvesta,</w:t>
      </w:r>
    </w:p>
    <w:p w14:paraId="0DB1A775" w14:textId="7B7EBA9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sapovedou svoimo hofmaistru ,</w:t>
      </w:r>
    </w:p>
    <w:p w14:paraId="7371E27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me ima on is tem otrokam, katerga</w:t>
      </w:r>
    </w:p>
    <w:p w14:paraId="730A849D" w14:textId="32ACA7E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m jest od moiga sak</w:t>
      </w:r>
      <w:r w:rsidR="0053759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ga go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poda</w:t>
      </w:r>
    </w:p>
    <w:p w14:paraId="758E65A8" w14:textId="59DF0F5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zhela, pustiti okulpernesti; ti slu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i</w:t>
      </w:r>
    </w:p>
    <w:p w14:paraId="72DECA26" w14:textId="5F80BA0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k so meni is usmilenja to </w:t>
      </w:r>
      <w:r w:rsidR="0053759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nje</w:t>
      </w:r>
    </w:p>
    <w:p w14:paraId="67FE1833" w14:textId="6ECC795C" w:rsidR="00022657" w:rsidRDefault="0053759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nkali, inu jest sem niem oblubila, de</w:t>
      </w:r>
    </w:p>
    <w:p w14:paraId="19F35B3C" w14:textId="1EF77745" w:rsidR="00537593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</w:t>
      </w:r>
    </w:p>
    <w:p w14:paraId="16A74CBD" w14:textId="77777777" w:rsidR="00537593" w:rsidRDefault="005375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7FFC632" w14:textId="2B37AAC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est nabom nezh vezh pred moiga gospoda</w:t>
      </w:r>
    </w:p>
    <w:p w14:paraId="1A6324E3" w14:textId="2F1C75A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</w:t>
      </w:r>
      <w:r w:rsidR="001B4F6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, temuzh ozhem v'</w:t>
      </w:r>
      <w:r w:rsidR="001B4F6A">
        <w:rPr>
          <w:rFonts w:ascii="Times New Roman" w:hAnsi="Times New Roman" w:cs="Times New Roman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>emo bor</w:t>
      </w:r>
      <w:r w:rsidR="001B4F6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u</w:t>
      </w:r>
    </w:p>
    <w:p w14:paraId="688ADF32" w14:textId="76C24A97" w:rsidR="00022657" w:rsidRDefault="001B4F6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022657">
        <w:rPr>
          <w:rFonts w:ascii="Times New Roman" w:hAnsi="Times New Roman" w:cs="Times New Roman"/>
          <w:sz w:val="20"/>
          <w:szCs w:val="20"/>
        </w:rPr>
        <w:t>ogu sl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hiti, inu to je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 sedem lej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2A16CFD" w14:textId="3645885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es tu govorjenje je imu ta gro</w:t>
      </w:r>
      <w:r w:rsidR="001B4F6A">
        <w:rPr>
          <w:rFonts w:ascii="Times New Roman" w:hAnsi="Times New Roman" w:cs="Times New Roman"/>
          <w:sz w:val="20"/>
          <w:szCs w:val="20"/>
        </w:rPr>
        <w:t>f</w:t>
      </w:r>
    </w:p>
    <w:p w14:paraId="75DEE7FE" w14:textId="7C717DAC" w:rsidR="00022657" w:rsidRDefault="001B4F6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>a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nt missu inu je sazheu do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iti, aku</w:t>
      </w:r>
    </w:p>
    <w:p w14:paraId="0377036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 ta niegova Genovefa; on jo je oterpnen</w:t>
      </w:r>
    </w:p>
    <w:p w14:paraId="07CAFB5D" w14:textId="28EF173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1B4F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blizhje pogledou, ampak jo ni</w:t>
      </w:r>
    </w:p>
    <w:p w14:paraId="1119C9F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gu savolo velike kumernosti sposnati,</w:t>
      </w:r>
    </w:p>
    <w:p w14:paraId="2565145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 je on dalei knie reku: Moja lubesniva</w:t>
      </w:r>
    </w:p>
    <w:p w14:paraId="31CB309E" w14:textId="1E5CB37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jatelza! </w:t>
      </w:r>
      <w:r w:rsidR="001B4F6A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i mi vender poudo, </w:t>
      </w:r>
      <w:r w:rsidR="001B4F6A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ku</w:t>
      </w:r>
    </w:p>
    <w:p w14:paraId="5B14E866" w14:textId="398233B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m inu nieh sakonskimo gospodu ime?</w:t>
      </w:r>
    </w:p>
    <w:p w14:paraId="4C248A70" w14:textId="11B0F4A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a je sdihiozh rekla: Oh! </w:t>
      </w:r>
      <w:r w:rsidR="001B4F6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imu sakon</w:t>
      </w:r>
      <w:r w:rsidR="001B4F6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mo</w:t>
      </w:r>
    </w:p>
    <w:p w14:paraId="30DFCE6B" w14:textId="40835AB9" w:rsidR="00022657" w:rsidRDefault="001B4F6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022657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podu je b</w:t>
      </w:r>
      <w:r>
        <w:rPr>
          <w:rFonts w:ascii="Times New Roman" w:hAnsi="Times New Roman" w:cs="Times New Roman"/>
          <w:sz w:val="20"/>
          <w:szCs w:val="20"/>
        </w:rPr>
        <w:t>l</w:t>
      </w:r>
      <w:r w:rsidR="00022657">
        <w:rPr>
          <w:rFonts w:ascii="Times New Roman" w:hAnsi="Times New Roman" w:cs="Times New Roman"/>
          <w:sz w:val="20"/>
          <w:szCs w:val="20"/>
        </w:rPr>
        <w:t>u ime Sigifridus, jest</w:t>
      </w:r>
    </w:p>
    <w:p w14:paraId="14FEAFA6" w14:textId="21282DD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roma</w:t>
      </w:r>
      <w:r w:rsidR="001B4F6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a pak</w:t>
      </w:r>
      <w:r w:rsidR="001B4F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 imenujem Genovefa. Te</w:t>
      </w:r>
    </w:p>
    <w:p w14:paraId="09A51F71" w14:textId="7F21B8C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ihne be</w:t>
      </w:r>
      <w:r w:rsidR="001B4F6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e so tega grofa toku ostra</w:t>
      </w:r>
      <w:r w:rsidR="001B4F6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e,</w:t>
      </w:r>
    </w:p>
    <w:p w14:paraId="1EB3E50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de bi ga bla strela sadela, satu</w:t>
      </w:r>
    </w:p>
    <w:p w14:paraId="76651E9E" w14:textId="1D6AE29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 is koina naglu na</w:t>
      </w:r>
      <w:r w:rsidR="001B4F6A">
        <w:rPr>
          <w:rFonts w:ascii="Times New Roman" w:hAnsi="Times New Roman" w:cs="Times New Roman"/>
          <w:sz w:val="20"/>
          <w:szCs w:val="20"/>
        </w:rPr>
        <w:t>tl</w:t>
      </w:r>
      <w:r>
        <w:rPr>
          <w:rFonts w:ascii="Times New Roman" w:hAnsi="Times New Roman" w:cs="Times New Roman"/>
          <w:sz w:val="20"/>
          <w:szCs w:val="20"/>
        </w:rPr>
        <w:t>a padu, inu je</w:t>
      </w:r>
    </w:p>
    <w:p w14:paraId="205489A3" w14:textId="6715564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</w:t>
      </w:r>
      <w:r w:rsidR="001B4F6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 na svoimo oblizhju na semle, koker</w:t>
      </w:r>
    </w:p>
    <w:p w14:paraId="6630FDF7" w14:textId="47777EA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 on bres u</w:t>
      </w:r>
      <w:r w:rsidR="001B4F6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ga pozhutka biu, kmalu</w:t>
      </w:r>
    </w:p>
    <w:p w14:paraId="008BDF13" w14:textId="2DEED9B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tu je on svojo glavo gorsrounou, inu je</w:t>
      </w:r>
    </w:p>
    <w:p w14:paraId="10F9966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ku na koleneh sedeozh: Genovefa! Oh</w:t>
      </w:r>
    </w:p>
    <w:p w14:paraId="520C81C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ovefa! Al so oni? Ona je rekla: Lubesnivi</w:t>
      </w:r>
    </w:p>
    <w:p w14:paraId="44DAAA42" w14:textId="54A7A67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spod Sigifridus! </w:t>
      </w:r>
      <w:r w:rsidR="001B4F6A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st nasrezhna</w:t>
      </w:r>
    </w:p>
    <w:p w14:paraId="13C27FB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ovefa. Tukei ni biu mogozhe temo</w:t>
      </w:r>
    </w:p>
    <w:p w14:paraId="27AB66BB" w14:textId="125729A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ofu, od perserzhne </w:t>
      </w:r>
      <w:r w:rsidR="001B4F6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, teh sousa</w:t>
      </w:r>
    </w:p>
    <w:p w14:paraId="7590CB14" w14:textId="3DC65E6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ai der</w:t>
      </w:r>
      <w:r w:rsidR="001B4F6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ti, </w:t>
      </w:r>
      <w:r w:rsidR="001B4F6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e od </w:t>
      </w:r>
      <w:r w:rsidR="001B4F6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i ene be</w:t>
      </w:r>
      <w:r w:rsidR="001B4F6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e</w:t>
      </w:r>
    </w:p>
    <w:p w14:paraId="4ECBB27B" w14:textId="00B9DC5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rezhi. Po velikem britkim jokainu, pa</w:t>
      </w:r>
      <w:r w:rsidR="00375102">
        <w:rPr>
          <w:rFonts w:ascii="Times New Roman" w:hAnsi="Times New Roman" w:cs="Times New Roman"/>
          <w:sz w:val="20"/>
          <w:szCs w:val="20"/>
        </w:rPr>
        <w:t>k</w:t>
      </w:r>
    </w:p>
    <w:p w14:paraId="778AE80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 klezhiozh reku: Oh moja perserzhnu</w:t>
      </w:r>
    </w:p>
    <w:p w14:paraId="26F46276" w14:textId="7727CD9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besniva Genovefa! </w:t>
      </w:r>
      <w:r w:rsidR="00375102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ku jest nieh v'</w:t>
      </w:r>
      <w:r w:rsidR="003751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mo</w:t>
      </w:r>
    </w:p>
    <w:p w14:paraId="0871FD8C" w14:textId="30D9DDC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u najdem? Oh de se Bog v</w:t>
      </w:r>
      <w:r w:rsidR="00375102">
        <w:rPr>
          <w:rFonts w:ascii="Times New Roman" w:hAnsi="Times New Roman" w:cs="Times New Roman"/>
          <w:sz w:val="20"/>
          <w:szCs w:val="20"/>
        </w:rPr>
        <w:t>' n</w:t>
      </w:r>
      <w:r>
        <w:rPr>
          <w:rFonts w:ascii="Times New Roman" w:hAnsi="Times New Roman" w:cs="Times New Roman"/>
          <w:sz w:val="20"/>
          <w:szCs w:val="20"/>
        </w:rPr>
        <w:t>ebe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h</w:t>
      </w:r>
    </w:p>
    <w:p w14:paraId="18188B93" w14:textId="311E87B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mili, de jest nieh morem v'</w:t>
      </w:r>
      <w:r w:rsidR="003751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ki potrebi</w:t>
      </w:r>
    </w:p>
    <w:p w14:paraId="00AF4439" w14:textId="7BE578B1" w:rsidR="00375102" w:rsidRDefault="0037510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iti</w:t>
      </w:r>
      <w:r w:rsidR="00022657">
        <w:rPr>
          <w:rFonts w:ascii="Times New Roman" w:hAnsi="Times New Roman" w:cs="Times New Roman"/>
          <w:sz w:val="20"/>
          <w:szCs w:val="20"/>
        </w:rPr>
        <w:t>:</w:t>
      </w:r>
    </w:p>
    <w:p w14:paraId="2D54239A" w14:textId="77777777" w:rsidR="00375102" w:rsidRDefault="003751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2F83072" w14:textId="195BBD9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viditi: O mene prebo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ga hudodelnika!</w:t>
      </w:r>
    </w:p>
    <w:p w14:paraId="46676C71" w14:textId="674482B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ni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 vreden, de mene ta semla no</w:t>
      </w:r>
      <w:r w:rsidR="00375102">
        <w:rPr>
          <w:rFonts w:ascii="Times New Roman" w:hAnsi="Times New Roman" w:cs="Times New Roman"/>
          <w:sz w:val="20"/>
          <w:szCs w:val="20"/>
        </w:rPr>
        <w:t>ſs</w:t>
      </w:r>
      <w:r>
        <w:rPr>
          <w:rFonts w:ascii="Times New Roman" w:hAnsi="Times New Roman" w:cs="Times New Roman"/>
          <w:sz w:val="20"/>
          <w:szCs w:val="20"/>
        </w:rPr>
        <w:t>i,</w:t>
      </w:r>
    </w:p>
    <w:p w14:paraId="08B7FB87" w14:textId="2E2FB1A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jest ni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 vreden, deb se semla pod</w:t>
      </w:r>
    </w:p>
    <w:p w14:paraId="153920AB" w14:textId="0CAF3BC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oi odperla, inu mene v' ta peklen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</w:t>
      </w:r>
    </w:p>
    <w:p w14:paraId="4BA7038E" w14:textId="3262C84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sen po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rla; sakai jest sem v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ur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h</w:t>
      </w:r>
    </w:p>
    <w:p w14:paraId="61404AB5" w14:textId="52CB31E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h nesrezhe, inu taisti hudobni sakon</w:t>
      </w:r>
      <w:r w:rsidR="00375102">
        <w:rPr>
          <w:rFonts w:ascii="Times New Roman" w:hAnsi="Times New Roman" w:cs="Times New Roman"/>
          <w:sz w:val="20"/>
          <w:szCs w:val="20"/>
        </w:rPr>
        <w:t>ſki</w:t>
      </w:r>
    </w:p>
    <w:p w14:paraId="7A7EDFB6" w14:textId="692F23B1" w:rsidR="00022657" w:rsidRDefault="0037510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022657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, kader sem jest nad</w:t>
      </w:r>
      <w:bookmarkStart w:id="0" w:name="_GoBack"/>
      <w:bookmarkEnd w:id="0"/>
      <w:r w:rsidR="00022657">
        <w:rPr>
          <w:rFonts w:ascii="Times New Roman" w:hAnsi="Times New Roman" w:cs="Times New Roman"/>
          <w:sz w:val="20"/>
          <w:szCs w:val="20"/>
        </w:rPr>
        <w:t>o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no Genovefa</w:t>
      </w:r>
    </w:p>
    <w:p w14:paraId="705940C6" w14:textId="7E9C929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volo fou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obdou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ja sapovedou okulpernesti.</w:t>
      </w:r>
    </w:p>
    <w:p w14:paraId="2B16EF48" w14:textId="5F612ED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gorie moji ubogi du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i! </w:t>
      </w:r>
      <w:r w:rsidR="00375102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ku</w:t>
      </w:r>
    </w:p>
    <w:p w14:paraId="29E660A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jest ozhem per Bogu spokoriti, inu</w:t>
      </w:r>
    </w:p>
    <w:p w14:paraId="06174CDA" w14:textId="185A912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m to sramoto inu 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pot, katerga so oni</w:t>
      </w:r>
    </w:p>
    <w:p w14:paraId="46EBFAA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gli preterpeti, spet poverniti! Odpustiti</w:t>
      </w:r>
    </w:p>
    <w:p w14:paraId="65FC6A2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i, o lubesniva Genovefa! Oh!</w:t>
      </w:r>
    </w:p>
    <w:p w14:paraId="1F8159EC" w14:textId="3EBFF555" w:rsidR="00022657" w:rsidRDefault="0037510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022657">
        <w:rPr>
          <w:rFonts w:ascii="Times New Roman" w:hAnsi="Times New Roman" w:cs="Times New Roman"/>
          <w:sz w:val="20"/>
          <w:szCs w:val="20"/>
        </w:rPr>
        <w:t>dpustite meni sa tega kr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nga Jesusa</w:t>
      </w:r>
    </w:p>
    <w:p w14:paraId="406380F6" w14:textId="3C4D09A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o, kader je na temo snaminu svetiga</w:t>
      </w:r>
    </w:p>
    <w:p w14:paraId="4457291F" w14:textId="6C978BA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 svojem soura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kam odpustu.</w:t>
      </w:r>
    </w:p>
    <w:p w14:paraId="5ED1563D" w14:textId="11B5544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' pokori sem jest perpraulen, niem</w:t>
      </w:r>
    </w:p>
    <w:p w14:paraId="1FE6430B" w14:textId="72AD63A9" w:rsidR="00022657" w:rsidRDefault="0037510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>a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henkrat vezh lubesni inu zhasti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kasati,</w:t>
      </w:r>
    </w:p>
    <w:p w14:paraId="5FA6D183" w14:textId="0E31C8A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r sem jest niem 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i inu nesrezhe</w:t>
      </w:r>
    </w:p>
    <w:p w14:paraId="1DC08A99" w14:textId="26EB351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ru</w:t>
      </w:r>
      <w:r w:rsidR="0037510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Jest na ustanem pred od nieh noh,</w:t>
      </w:r>
    </w:p>
    <w:p w14:paraId="7E91DAA8" w14:textId="3D1F90C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 bom jest </w:t>
      </w:r>
      <w:r w:rsidR="00375102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d nieh, lubesniva gospa,</w:t>
      </w:r>
    </w:p>
    <w:p w14:paraId="3C7E5F62" w14:textId="14C4CC4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nado sadobu, inu nabom pred potro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an,</w:t>
      </w:r>
    </w:p>
    <w:p w14:paraId="571E124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bodo oni mene is eno perjasno</w:t>
      </w:r>
    </w:p>
    <w:p w14:paraId="37B052A3" w14:textId="367774F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ezo potro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ali. Ta brumna grafna</w:t>
      </w:r>
    </w:p>
    <w:p w14:paraId="025F0213" w14:textId="23EAEFA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bla 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us te souse inu prebudlive be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e</w:t>
      </w:r>
    </w:p>
    <w:p w14:paraId="11DF31A0" w14:textId="06F78F5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ifridove toku omezhena, de ona od</w:t>
      </w:r>
    </w:p>
    <w:p w14:paraId="3A7F8CBD" w14:textId="592FB43F" w:rsidR="00022657" w:rsidRDefault="0037510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losti inu obilniga jokaina ni mogla</w:t>
      </w:r>
    </w:p>
    <w:p w14:paraId="4A46EF53" w14:textId="4F27FE1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odgovariti, de je ona sadenzh po</w:t>
      </w:r>
    </w:p>
    <w:p w14:paraId="1E5813A1" w14:textId="317595B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gozhnosti te souse nasaider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jozh, is</w:t>
      </w:r>
    </w:p>
    <w:p w14:paraId="33F5BE1D" w14:textId="42F0131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u prelo</w:t>
      </w:r>
      <w:r w:rsidR="00375102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nenimi be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ami re</w:t>
      </w:r>
      <w:r w:rsidR="00375102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la: Nikar</w:t>
      </w:r>
    </w:p>
    <w:p w14:paraId="758B21F8" w14:textId="0E7B5E1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375102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na</w:t>
      </w:r>
      <w:r w:rsidR="0037510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</w:t>
      </w:r>
      <w:r w:rsidR="00375102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</w:t>
      </w:r>
      <w:r w:rsidR="00375102">
        <w:rPr>
          <w:rFonts w:ascii="Times New Roman" w:hAnsi="Times New Roman" w:cs="Times New Roman"/>
          <w:sz w:val="20"/>
          <w:szCs w:val="20"/>
        </w:rPr>
        <w:t>it</w:t>
      </w:r>
      <w:r>
        <w:rPr>
          <w:rFonts w:ascii="Times New Roman" w:hAnsi="Times New Roman" w:cs="Times New Roman"/>
          <w:sz w:val="20"/>
          <w:szCs w:val="20"/>
        </w:rPr>
        <w:t>e, moi g</w:t>
      </w:r>
      <w:r w:rsidR="00375102">
        <w:rPr>
          <w:rFonts w:ascii="Times New Roman" w:hAnsi="Times New Roman" w:cs="Times New Roman"/>
          <w:sz w:val="20"/>
          <w:szCs w:val="20"/>
        </w:rPr>
        <w:t>oſ</w:t>
      </w:r>
      <w:r>
        <w:rPr>
          <w:rFonts w:ascii="Times New Roman" w:hAnsi="Times New Roman" w:cs="Times New Roman"/>
          <w:sz w:val="20"/>
          <w:szCs w:val="20"/>
        </w:rPr>
        <w:t>p</w:t>
      </w:r>
      <w:r w:rsidR="00375102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d Sigifridus! </w:t>
      </w:r>
      <w:r w:rsidR="00375102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kar</w:t>
      </w:r>
    </w:p>
    <w:p w14:paraId="0C250305" w14:textId="7890DD3F" w:rsidR="00375102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</w:t>
      </w:r>
    </w:p>
    <w:p w14:paraId="6884A40F" w14:textId="77777777" w:rsidR="00375102" w:rsidRDefault="003751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2F188CC" w14:textId="6445185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e slu na</w:t>
      </w:r>
      <w:r w:rsidR="005F3A46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uite. Sei se ni is nieh dou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  <w:r w:rsidR="008259A4">
        <w:rPr>
          <w:rFonts w:ascii="Times New Roman" w:hAnsi="Times New Roman" w:cs="Times New Roman"/>
          <w:sz w:val="20"/>
          <w:szCs w:val="20"/>
        </w:rPr>
        <w:t>nosti,</w:t>
      </w:r>
    </w:p>
    <w:p w14:paraId="1E5DE8D2" w14:textId="77777777" w:rsidR="008259A4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pak po povelu Bo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emo sgodilu,</w:t>
      </w:r>
    </w:p>
    <w:p w14:paraId="00083AF4" w14:textId="01DEC28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sem jest v'</w:t>
      </w:r>
      <w:r w:rsidR="008259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 pu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vo per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,</w:t>
      </w:r>
    </w:p>
    <w:p w14:paraId="56CA5A0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niem is serza odpustim, inu sem</w:t>
      </w:r>
    </w:p>
    <w:p w14:paraId="2C31C219" w14:textId="77777777" w:rsidR="008259A4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m 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od sazhetka odpustila. Ta us</w:t>
      </w:r>
      <w:r w:rsidR="008259A4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 w:rsidR="008259A4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ni</w:t>
      </w:r>
    </w:p>
    <w:p w14:paraId="0B2D1328" w14:textId="4C2C83D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8259A4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g nei nama obema v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nai grehe</w:t>
      </w:r>
    </w:p>
    <w:p w14:paraId="5B449F26" w14:textId="06BF735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usti, inu svoje bo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je gnadi vredne sturi.</w:t>
      </w:r>
    </w:p>
    <w:p w14:paraId="6EFB2F20" w14:textId="77777777" w:rsidR="008259A4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em je ona temo grofu to roko podala,</w:t>
      </w:r>
    </w:p>
    <w:p w14:paraId="28B3147B" w14:textId="376322C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ga je gori od tla usdigni</w:t>
      </w:r>
      <w:r w:rsidR="008259A4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. Tukei</w:t>
      </w:r>
    </w:p>
    <w:p w14:paraId="79257956" w14:textId="641C840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edei stau ta grof, je premi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vou</w:t>
      </w:r>
    </w:p>
    <w:p w14:paraId="2DACE37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usmilenu inu szeranu oblizhje, inu je</w:t>
      </w:r>
    </w:p>
    <w:p w14:paraId="5C9EEC39" w14:textId="311D40C4" w:rsidR="00022657" w:rsidRDefault="008259A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</w:t>
      </w:r>
      <w:r w:rsidR="00022657">
        <w:rPr>
          <w:rFonts w:ascii="Times New Roman" w:hAnsi="Times New Roman" w:cs="Times New Roman"/>
          <w:sz w:val="20"/>
          <w:szCs w:val="20"/>
        </w:rPr>
        <w:t xml:space="preserve">nu, de niegovu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lostnu serze se</w:t>
      </w:r>
    </w:p>
    <w:p w14:paraId="57D9360D" w14:textId="2346ACD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re od britkust respozhti, kir je </w:t>
      </w:r>
      <w:r w:rsidR="008259A4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</w:p>
    <w:p w14:paraId="42FB676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istu perjasnu oblizhje , kateru se je pred</w:t>
      </w:r>
    </w:p>
    <w:p w14:paraId="41BB2D6B" w14:textId="7A4312C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ka</w:t>
      </w:r>
      <w:r w:rsidR="008259A4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rmi zaiti tem Angelzam glihalu,</w:t>
      </w:r>
    </w:p>
    <w:p w14:paraId="44CA2887" w14:textId="22C2F27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dei to</w:t>
      </w:r>
      <w:r w:rsidR="008259A4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 slu spazhenu vidu, on je obzhu</w:t>
      </w:r>
      <w:r w:rsidR="008259A4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u</w:t>
      </w:r>
    </w:p>
    <w:p w14:paraId="1A81A7E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u sposhtvaine pruti Genovefi, koker</w:t>
      </w:r>
    </w:p>
    <w:p w14:paraId="7B12E8C2" w14:textId="420A657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 on pred eno veliko neb</w:t>
      </w:r>
      <w:r w:rsidR="008259A4">
        <w:rPr>
          <w:rFonts w:ascii="Times New Roman" w:hAnsi="Times New Roman" w:cs="Times New Roman"/>
          <w:sz w:val="20"/>
          <w:szCs w:val="20"/>
        </w:rPr>
        <w:t>eſ</w:t>
      </w:r>
      <w:r>
        <w:rPr>
          <w:rFonts w:ascii="Times New Roman" w:hAnsi="Times New Roman" w:cs="Times New Roman"/>
          <w:sz w:val="20"/>
          <w:szCs w:val="20"/>
        </w:rPr>
        <w:t>hko svetnizo</w:t>
      </w:r>
    </w:p>
    <w:p w14:paraId="1F786240" w14:textId="47F17D9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u, inu aku lih mo je ona u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 perjasnost</w:t>
      </w:r>
    </w:p>
    <w:p w14:paraId="685DE9D2" w14:textId="001E26BC" w:rsidR="00022657" w:rsidRDefault="008259A4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kasala, toku je on vender komei od</w:t>
      </w:r>
    </w:p>
    <w:p w14:paraId="75DFFC7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htvaina smu is nio govoriti. Po enem</w:t>
      </w:r>
    </w:p>
    <w:p w14:paraId="2CE4957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obokem sdihvainu je reku on knie: Kam</w:t>
      </w:r>
    </w:p>
    <w:p w14:paraId="58475118" w14:textId="3D8F79D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edei ta ubogi otrok per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, katerga</w:t>
      </w:r>
    </w:p>
    <w:p w14:paraId="42FEF583" w14:textId="2E99629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 oni v' jezhi porodili, al ni vezh per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inju?</w:t>
      </w:r>
    </w:p>
    <w:p w14:paraId="4A1D7CBA" w14:textId="43AD77D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a je rekla: De on 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i,</w:t>
      </w:r>
    </w:p>
    <w:p w14:paraId="6846D91D" w14:textId="4723C76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sare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en velk zhude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od Boga, szer</w:t>
      </w:r>
    </w:p>
    <w:p w14:paraId="01041CC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 ga jest na bla mogla gorsrediti, kir je</w:t>
      </w:r>
    </w:p>
    <w:p w14:paraId="15D1DA9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i kmal od sazhetka is velikiga pomankaina</w:t>
      </w:r>
    </w:p>
    <w:p w14:paraId="2EBA83FB" w14:textId="0854E51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mleku pre</w:t>
      </w:r>
      <w:r w:rsidR="008259A4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u: ta dobrotlivi Bog</w:t>
      </w:r>
    </w:p>
    <w:p w14:paraId="446605F8" w14:textId="3BE688B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k je meni to sverino poslou, katero je ta</w:t>
      </w:r>
    </w:p>
    <w:p w14:paraId="28388661" w14:textId="21DB5D53" w:rsidR="008259A4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ok</w:t>
      </w:r>
    </w:p>
    <w:p w14:paraId="7797F864" w14:textId="77777777" w:rsidR="008259A4" w:rsidRDefault="008259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B87F3DC" w14:textId="66C3C85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trok usak dan dvakrat se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u, inu na to</w:t>
      </w:r>
    </w:p>
    <w:p w14:paraId="49A2F060" w14:textId="789D8F2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o je taisti niegovu 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nje obder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.</w:t>
      </w:r>
    </w:p>
    <w:p w14:paraId="0AEC6839" w14:textId="6D713F7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3472FD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em kir je ona to govarila , je per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</w:t>
      </w:r>
    </w:p>
    <w:p w14:paraId="2A6701EA" w14:textId="2AE678A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lubesnivi Schmerz</w:t>
      </w:r>
      <w:r w:rsidR="003472FD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raih v'</w:t>
      </w:r>
      <w:r w:rsidR="003472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govi</w:t>
      </w:r>
    </w:p>
    <w:p w14:paraId="4CC1321E" w14:textId="57F825A5" w:rsidR="00022657" w:rsidRDefault="003472F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022657">
        <w:rPr>
          <w:rFonts w:ascii="Times New Roman" w:hAnsi="Times New Roman" w:cs="Times New Roman"/>
          <w:sz w:val="20"/>
          <w:szCs w:val="20"/>
        </w:rPr>
        <w:t>uzhie k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i savit b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s senkei, inu je imu</w:t>
      </w:r>
    </w:p>
    <w:p w14:paraId="2AAC870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oje obe rozhize pouhna diujeh korenin:</w:t>
      </w:r>
    </w:p>
    <w:p w14:paraId="37C436F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 je pak on tega grofa per svoi materi</w:t>
      </w:r>
    </w:p>
    <w:p w14:paraId="7D7D5008" w14:textId="0C50312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u</w:t>
      </w:r>
      <w:r w:rsidR="003472FD">
        <w:rPr>
          <w:rFonts w:ascii="Times New Roman" w:hAnsi="Times New Roman" w:cs="Times New Roman"/>
          <w:sz w:val="20"/>
          <w:szCs w:val="20"/>
        </w:rPr>
        <w:t xml:space="preserve"> se</w:t>
      </w:r>
      <w:r>
        <w:rPr>
          <w:rFonts w:ascii="Times New Roman" w:hAnsi="Times New Roman" w:cs="Times New Roman"/>
          <w:sz w:val="20"/>
          <w:szCs w:val="20"/>
        </w:rPr>
        <w:t xml:space="preserve"> je ustra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, inu je klizou: Mati!</w:t>
      </w:r>
    </w:p>
    <w:p w14:paraId="4B744CD9" w14:textId="0A8BE83C" w:rsidR="00022657" w:rsidRDefault="003472F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022657">
        <w:rPr>
          <w:rFonts w:ascii="Times New Roman" w:hAnsi="Times New Roman" w:cs="Times New Roman"/>
          <w:sz w:val="20"/>
          <w:szCs w:val="20"/>
        </w:rPr>
        <w:t>ai je to sa en diuje M</w:t>
      </w:r>
      <w:r>
        <w:rPr>
          <w:rFonts w:ascii="Times New Roman" w:hAnsi="Times New Roman" w:cs="Times New Roman"/>
          <w:sz w:val="20"/>
          <w:szCs w:val="20"/>
        </w:rPr>
        <w:t>oſ</w:t>
      </w:r>
      <w:r w:rsidR="00022657">
        <w:rPr>
          <w:rFonts w:ascii="Times New Roman" w:hAnsi="Times New Roman" w:cs="Times New Roman"/>
          <w:sz w:val="20"/>
          <w:szCs w:val="20"/>
        </w:rPr>
        <w:t>h, kader per</w:t>
      </w:r>
    </w:p>
    <w:p w14:paraId="47B50A1B" w14:textId="1217960C" w:rsidR="00022657" w:rsidRDefault="003472F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02265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s stoji? </w:t>
      </w:r>
      <w:r>
        <w:rPr>
          <w:rFonts w:ascii="Times New Roman" w:hAnsi="Times New Roman" w:cs="Times New Roman"/>
          <w:sz w:val="20"/>
          <w:szCs w:val="20"/>
        </w:rPr>
        <w:t>J</w:t>
      </w:r>
      <w:r w:rsidR="00022657">
        <w:rPr>
          <w:rFonts w:ascii="Times New Roman" w:hAnsi="Times New Roman" w:cs="Times New Roman"/>
          <w:sz w:val="20"/>
          <w:szCs w:val="20"/>
        </w:rPr>
        <w:t>est se ga bojim. Ta mati je</w:t>
      </w:r>
    </w:p>
    <w:p w14:paraId="07518F85" w14:textId="47619CE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kla: Nikar se na boi, moi lubesnivi Syn!</w:t>
      </w:r>
    </w:p>
    <w:p w14:paraId="5EFB8F65" w14:textId="26CDCB7A" w:rsidR="00022657" w:rsidRDefault="003472F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022657">
        <w:rPr>
          <w:rFonts w:ascii="Times New Roman" w:hAnsi="Times New Roman" w:cs="Times New Roman"/>
          <w:sz w:val="20"/>
          <w:szCs w:val="20"/>
        </w:rPr>
        <w:t>e serzhnu sem pridi, ta mosh ti nabo nezh</w:t>
      </w:r>
    </w:p>
    <w:p w14:paraId="73B90ABA" w14:textId="5CA9542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rou. Ta zha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je reku ta grof k'</w:t>
      </w:r>
      <w:r w:rsidR="003472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 grafnie:</w:t>
      </w:r>
    </w:p>
    <w:p w14:paraId="1CDD7723" w14:textId="219374B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je to na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lubesnivi Syn? Ona je</w:t>
      </w:r>
    </w:p>
    <w:p w14:paraId="77302D0A" w14:textId="523695B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kla: Oh de se Bogu usmili! </w:t>
      </w:r>
      <w:r w:rsidR="003472FD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 je ta</w:t>
      </w:r>
    </w:p>
    <w:p w14:paraId="0E3CC2B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bogi otrok. Al bi se na blu moglu temo</w:t>
      </w:r>
    </w:p>
    <w:p w14:paraId="39970745" w14:textId="77777777" w:rsidR="003472F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ofu od 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i to serze respozhti,</w:t>
      </w:r>
    </w:p>
    <w:p w14:paraId="5236C527" w14:textId="3CC3AB7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 je on vidu svoiga edinu rojenga grafliuga</w:t>
      </w:r>
    </w:p>
    <w:p w14:paraId="1A363BF7" w14:textId="09FBE19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nu v</w:t>
      </w:r>
      <w:r w:rsidR="003472FD">
        <w:rPr>
          <w:rFonts w:ascii="Times New Roman" w:hAnsi="Times New Roman" w:cs="Times New Roman"/>
          <w:sz w:val="20"/>
          <w:szCs w:val="20"/>
        </w:rPr>
        <w:t xml:space="preserve">' </w:t>
      </w:r>
      <w:r>
        <w:rPr>
          <w:rFonts w:ascii="Times New Roman" w:hAnsi="Times New Roman" w:cs="Times New Roman"/>
          <w:sz w:val="20"/>
          <w:szCs w:val="20"/>
        </w:rPr>
        <w:t>taki nadlugi senkei priti? Shalost</w:t>
      </w:r>
    </w:p>
    <w:p w14:paraId="2B8B7AC3" w14:textId="77777777" w:rsidR="003472F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ve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je blu per niemo toku veli</w:t>
      </w:r>
      <w:r w:rsidR="003472FD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</w:t>
      </w:r>
      <w:r w:rsidR="003472FD">
        <w:rPr>
          <w:rFonts w:ascii="Times New Roman" w:hAnsi="Times New Roman" w:cs="Times New Roman"/>
          <w:sz w:val="20"/>
          <w:szCs w:val="20"/>
        </w:rPr>
        <w:t>,</w:t>
      </w:r>
    </w:p>
    <w:p w14:paraId="5289DE17" w14:textId="77777777" w:rsidR="003472F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on sam ni vedu, kateru ima vezhi,</w:t>
      </w:r>
    </w:p>
    <w:p w14:paraId="5A36A794" w14:textId="1489F88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slu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ine. Kir je ta otrok senkei</w:t>
      </w:r>
    </w:p>
    <w:p w14:paraId="15741B5E" w14:textId="77777777" w:rsidR="003472F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; je rekla ta mati k' niemo: Poglei!</w:t>
      </w:r>
    </w:p>
    <w:p w14:paraId="729CE4A6" w14:textId="221EABB0" w:rsidR="00022657" w:rsidRDefault="003472F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>o je toi gospod ozha , peidi, kekei</w:t>
      </w:r>
    </w:p>
    <w:p w14:paraId="07FCA4ED" w14:textId="4B901A5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o mo roko ku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. Kir je ta otrok to</w:t>
      </w:r>
    </w:p>
    <w:p w14:paraId="024FCBE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ru, ga je useu ta grof na svoje narozhie,</w:t>
      </w:r>
    </w:p>
    <w:p w14:paraId="4A4D178E" w14:textId="00E2CFD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 je perti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ou na soje salublenu</w:t>
      </w:r>
    </w:p>
    <w:p w14:paraId="0A8D91DC" w14:textId="3C6EBE1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ze, ga je ke</w:t>
      </w:r>
      <w:r w:rsidR="003472F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vou popolnima slatku bres</w:t>
      </w:r>
    </w:p>
    <w:p w14:paraId="74216548" w14:textId="11BFC432" w:rsidR="00022657" w:rsidRDefault="003472F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022657">
        <w:rPr>
          <w:rFonts w:ascii="Times New Roman" w:hAnsi="Times New Roman" w:cs="Times New Roman"/>
          <w:sz w:val="20"/>
          <w:szCs w:val="20"/>
        </w:rPr>
        <w:t xml:space="preserve">ehaina, inu ni mogou od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losti inu</w:t>
      </w:r>
    </w:p>
    <w:p w14:paraId="40377C7C" w14:textId="025B07F4" w:rsidR="00022657" w:rsidRDefault="003472F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ſ</w:t>
      </w:r>
      <w:r w:rsidR="00022657">
        <w:rPr>
          <w:rFonts w:ascii="Times New Roman" w:hAnsi="Times New Roman" w:cs="Times New Roman"/>
          <w:sz w:val="20"/>
          <w:szCs w:val="20"/>
        </w:rPr>
        <w:t>sela nezh drusga rezhi, ko</w:t>
      </w:r>
      <w:r>
        <w:rPr>
          <w:rFonts w:ascii="Times New Roman" w:hAnsi="Times New Roman" w:cs="Times New Roman"/>
          <w:sz w:val="20"/>
          <w:szCs w:val="20"/>
        </w:rPr>
        <w:t>k</w:t>
      </w:r>
      <w:r w:rsidR="00022657">
        <w:rPr>
          <w:rFonts w:ascii="Times New Roman" w:hAnsi="Times New Roman" w:cs="Times New Roman"/>
          <w:sz w:val="20"/>
          <w:szCs w:val="20"/>
        </w:rPr>
        <w:t>er: Oh moi</w:t>
      </w:r>
    </w:p>
    <w:p w14:paraId="03414837" w14:textId="60159CC6" w:rsidR="003472F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erzhnu</w:t>
      </w:r>
    </w:p>
    <w:p w14:paraId="382C3956" w14:textId="77777777" w:rsidR="003472FD" w:rsidRDefault="003472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A7C0B37" w14:textId="74AD21F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erserzhnu lubesnivi Syn! Oh moi ser</w:t>
      </w:r>
      <w:r w:rsidR="000E18BA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hnu</w:t>
      </w:r>
    </w:p>
    <w:p w14:paraId="03C747C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at otrok!</w:t>
      </w:r>
    </w:p>
    <w:p w14:paraId="0F186A98" w14:textId="30FCD62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potem kir se je ta grof v'</w:t>
      </w:r>
      <w:r w:rsidR="000E18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bjemainu</w:t>
      </w:r>
    </w:p>
    <w:p w14:paraId="36BDF487" w14:textId="71C9555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ga otroka 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en zha</w:t>
      </w:r>
      <w:r w:rsidR="000E18BA">
        <w:rPr>
          <w:rFonts w:ascii="Times New Roman" w:hAnsi="Times New Roman" w:cs="Times New Roman"/>
          <w:sz w:val="20"/>
          <w:szCs w:val="20"/>
        </w:rPr>
        <w:t>ſs</w:t>
      </w:r>
      <w:r>
        <w:rPr>
          <w:rFonts w:ascii="Times New Roman" w:hAnsi="Times New Roman" w:cs="Times New Roman"/>
          <w:sz w:val="20"/>
          <w:szCs w:val="20"/>
        </w:rPr>
        <w:t xml:space="preserve"> na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</w:t>
      </w:r>
      <w:r w:rsidR="000E18BA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u, je</w:t>
      </w:r>
    </w:p>
    <w:p w14:paraId="305AB86F" w14:textId="0AA378C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v'</w:t>
      </w:r>
      <w:r w:rsidR="000E18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voi jager</w:t>
      </w:r>
      <w:r w:rsidR="000E18BA">
        <w:rPr>
          <w:rFonts w:ascii="Times New Roman" w:hAnsi="Times New Roman" w:cs="Times New Roman"/>
          <w:sz w:val="20"/>
          <w:szCs w:val="20"/>
        </w:rPr>
        <w:t>ſk</w:t>
      </w:r>
      <w:r>
        <w:rPr>
          <w:rFonts w:ascii="Times New Roman" w:hAnsi="Times New Roman" w:cs="Times New Roman"/>
          <w:sz w:val="20"/>
          <w:szCs w:val="20"/>
        </w:rPr>
        <w:t>i ro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izhek mozhnu </w:t>
      </w:r>
      <w:r w:rsidR="000E18BA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robu,</w:t>
      </w:r>
    </w:p>
    <w:p w14:paraId="2362488D" w14:textId="54D42AB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poklizou svoje jager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e fante ukupei.</w:t>
      </w:r>
    </w:p>
    <w:p w14:paraId="0C8614FB" w14:textId="7C3CA64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isti so hitru per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, inu so se u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ku</w:t>
      </w:r>
    </w:p>
    <w:p w14:paraId="0EDF86C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zhudili, kir so oni to diujo gospo</w:t>
      </w:r>
    </w:p>
    <w:p w14:paraId="304320F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svoimu gospodu vidli, inu tega otroka</w:t>
      </w:r>
    </w:p>
    <w:p w14:paraId="1A5584C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svoimu narozhiu sagledali. Ta grof je</w:t>
      </w:r>
    </w:p>
    <w:p w14:paraId="5DD43563" w14:textId="15FE55F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ku: Kai se vam sdi od te 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e, al jo</w:t>
      </w:r>
    </w:p>
    <w:p w14:paraId="31110868" w14:textId="51D28C4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 posnate? Kir so pak v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 po enmo pogledanju</w:t>
      </w:r>
    </w:p>
    <w:p w14:paraId="757C57C4" w14:textId="37E4038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li, de ne, je on dalei reku:</w:t>
      </w:r>
    </w:p>
    <w:p w14:paraId="3E40002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vi tedei moje Genovefe nezh vezh</w:t>
      </w:r>
    </w:p>
    <w:p w14:paraId="38538F7F" w14:textId="0B66AD5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snate</w:t>
      </w:r>
      <w:r w:rsidR="000E18BA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 xml:space="preserve"> Na take be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e je tem slu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am</w:t>
      </w:r>
    </w:p>
    <w:p w14:paraId="78B4CA1C" w14:textId="7D154EC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u taku sazhudenje perhajalu,</w:t>
      </w:r>
    </w:p>
    <w:p w14:paraId="4ABA7F3E" w14:textId="6F5FEAE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ni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 vedli, kai bi oni imeli rezhi, al</w:t>
      </w:r>
    </w:p>
    <w:p w14:paraId="6FB05D17" w14:textId="4D3727A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sliti; so 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 eden sa tem drugem kekei,</w:t>
      </w:r>
    </w:p>
    <w:p w14:paraId="5BF026F3" w14:textId="638692A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je u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k reku srezho dobro, inu so se</w:t>
      </w:r>
    </w:p>
    <w:p w14:paraId="27133230" w14:textId="05E6B73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zelga serza resve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elili, de taista 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</w:t>
      </w:r>
    </w:p>
    <w:p w14:paraId="26792338" w14:textId="456DF4A9" w:rsidR="00022657" w:rsidRDefault="000E18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hivi</w:t>
      </w:r>
      <w:r w:rsidR="00022657">
        <w:rPr>
          <w:rFonts w:ascii="Times New Roman" w:hAnsi="Times New Roman" w:cs="Times New Roman"/>
          <w:sz w:val="20"/>
          <w:szCs w:val="20"/>
        </w:rPr>
        <w:t xml:space="preserve">, po kateri je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 zeu hof sedem lejt</w:t>
      </w:r>
    </w:p>
    <w:p w14:paraId="1048F5A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ugu sdihvou. Dva od nieh sta hitru</w:t>
      </w:r>
    </w:p>
    <w:p w14:paraId="5A041CF8" w14:textId="61E39C6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mu jesdla, inu sta perne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la enu sedilu ,</w:t>
      </w:r>
    </w:p>
    <w:p w14:paraId="6AD83D1E" w14:textId="6794E40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 oni to ismedlivo grafnio ne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li, inu</w:t>
      </w:r>
    </w:p>
    <w:p w14:paraId="04AD9EB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vant, nio is taistem zhatistlivo pokriti.</w:t>
      </w:r>
    </w:p>
    <w:p w14:paraId="7A487411" w14:textId="77777777" w:rsid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 u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mi slu</w:t>
      </w:r>
      <w:r w:rsidR="000E18BA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abniki, kateri so k'</w:t>
      </w:r>
      <w:r w:rsidR="000E18BA">
        <w:rPr>
          <w:rFonts w:ascii="Times New Roman" w:hAnsi="Times New Roman" w:cs="Times New Roman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>emo</w:t>
      </w:r>
    </w:p>
    <w:p w14:paraId="4C52C6B2" w14:textId="4BA0048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fu per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, je biu Gala ta sadni,</w:t>
      </w:r>
    </w:p>
    <w:p w14:paraId="1B0C7935" w14:textId="199E1AAD" w:rsid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kai</w:t>
      </w:r>
    </w:p>
    <w:p w14:paraId="6172183E" w14:textId="77777777" w:rsidR="000E18BA" w:rsidRDefault="000E1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892B082" w14:textId="77777777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lastRenderedPageBreak/>
        <w:t>sakai se mo je sdelu, de ni nezh dobriga</w:t>
      </w:r>
    </w:p>
    <w:p w14:paraId="3E8A454A" w14:textId="2A49A824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sain per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lu, satu je po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slou ta grof dva</w:t>
      </w:r>
    </w:p>
    <w:p w14:paraId="59910E75" w14:textId="77777777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na pruti is tem povelam, on ima priti hitru,</w:t>
      </w:r>
    </w:p>
    <w:p w14:paraId="2CE491E5" w14:textId="77777777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sakai on je eno posebno zhudno sverino</w:t>
      </w:r>
    </w:p>
    <w:p w14:paraId="57BDCD8A" w14:textId="45294240" w:rsidR="00022657" w:rsidRPr="000E18BA" w:rsidRDefault="000E18BA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022657" w:rsidRPr="000E18BA">
        <w:rPr>
          <w:rFonts w:ascii="Times New Roman" w:hAnsi="Times New Roman" w:cs="Times New Roman"/>
          <w:sz w:val="20"/>
          <w:szCs w:val="20"/>
        </w:rPr>
        <w:t>jeu. Kir j</w:t>
      </w:r>
      <w:r>
        <w:rPr>
          <w:rFonts w:ascii="Times New Roman" w:hAnsi="Times New Roman" w:cs="Times New Roman"/>
          <w:sz w:val="20"/>
          <w:szCs w:val="20"/>
        </w:rPr>
        <w:t>e</w:t>
      </w:r>
      <w:r w:rsidR="00022657" w:rsidRPr="000E18BA">
        <w:rPr>
          <w:rFonts w:ascii="Times New Roman" w:hAnsi="Times New Roman" w:cs="Times New Roman"/>
          <w:sz w:val="20"/>
          <w:szCs w:val="20"/>
        </w:rPr>
        <w:t xml:space="preserve"> on tedei kekei per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0E18BA">
        <w:rPr>
          <w:rFonts w:ascii="Times New Roman" w:hAnsi="Times New Roman" w:cs="Times New Roman"/>
          <w:sz w:val="20"/>
          <w:szCs w:val="20"/>
        </w:rPr>
        <w:t>hou,</w:t>
      </w:r>
    </w:p>
    <w:p w14:paraId="27830EAF" w14:textId="6B979089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je reku ta grof k'</w:t>
      </w:r>
      <w:r w:rsidR="000E18BA">
        <w:rPr>
          <w:rFonts w:ascii="Times New Roman" w:hAnsi="Times New Roman" w:cs="Times New Roman"/>
          <w:sz w:val="20"/>
          <w:szCs w:val="20"/>
        </w:rPr>
        <w:t xml:space="preserve"> </w:t>
      </w:r>
      <w:r w:rsidRPr="000E18BA">
        <w:rPr>
          <w:rFonts w:ascii="Times New Roman" w:hAnsi="Times New Roman" w:cs="Times New Roman"/>
          <w:sz w:val="20"/>
          <w:szCs w:val="20"/>
        </w:rPr>
        <w:t xml:space="preserve">niemo; Gala! </w:t>
      </w:r>
      <w:r w:rsidR="000E18BA">
        <w:rPr>
          <w:rFonts w:ascii="Times New Roman" w:hAnsi="Times New Roman" w:cs="Times New Roman"/>
          <w:sz w:val="20"/>
          <w:szCs w:val="20"/>
        </w:rPr>
        <w:t>P</w:t>
      </w:r>
      <w:r w:rsidRPr="000E18BA">
        <w:rPr>
          <w:rFonts w:ascii="Times New Roman" w:hAnsi="Times New Roman" w:cs="Times New Roman"/>
          <w:sz w:val="20"/>
          <w:szCs w:val="20"/>
        </w:rPr>
        <w:t>osna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 ti</w:t>
      </w:r>
    </w:p>
    <w:p w14:paraId="69D72A76" w14:textId="7B086D09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 xml:space="preserve">to 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 xml:space="preserve">heno? </w:t>
      </w:r>
      <w:r w:rsidR="000E18BA">
        <w:rPr>
          <w:rFonts w:ascii="Times New Roman" w:hAnsi="Times New Roman" w:cs="Times New Roman"/>
          <w:sz w:val="20"/>
          <w:szCs w:val="20"/>
        </w:rPr>
        <w:t>J</w:t>
      </w:r>
      <w:r w:rsidRPr="000E18BA">
        <w:rPr>
          <w:rFonts w:ascii="Times New Roman" w:hAnsi="Times New Roman" w:cs="Times New Roman"/>
          <w:sz w:val="20"/>
          <w:szCs w:val="20"/>
        </w:rPr>
        <w:t>est je na posnam. Ta grof je</w:t>
      </w:r>
    </w:p>
    <w:p w14:paraId="7E84D75E" w14:textId="70B9BCF9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reku: Ti bresbo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ni hudodelnik</w:t>
      </w:r>
      <w:r w:rsidR="000E18BA">
        <w:rPr>
          <w:rFonts w:ascii="Times New Roman" w:hAnsi="Times New Roman" w:cs="Times New Roman"/>
          <w:sz w:val="20"/>
          <w:szCs w:val="20"/>
        </w:rPr>
        <w:t>!</w:t>
      </w:r>
      <w:r w:rsidRPr="000E18BA">
        <w:rPr>
          <w:rFonts w:ascii="Times New Roman" w:hAnsi="Times New Roman" w:cs="Times New Roman"/>
          <w:sz w:val="20"/>
          <w:szCs w:val="20"/>
        </w:rPr>
        <w:t xml:space="preserve"> </w:t>
      </w:r>
      <w:r w:rsidR="000E18BA">
        <w:rPr>
          <w:rFonts w:ascii="Times New Roman" w:hAnsi="Times New Roman" w:cs="Times New Roman"/>
          <w:sz w:val="20"/>
          <w:szCs w:val="20"/>
        </w:rPr>
        <w:t>K</w:t>
      </w:r>
      <w:r w:rsidRPr="000E18BA">
        <w:rPr>
          <w:rFonts w:ascii="Times New Roman" w:hAnsi="Times New Roman" w:cs="Times New Roman"/>
          <w:sz w:val="20"/>
          <w:szCs w:val="20"/>
        </w:rPr>
        <w:t>ader je</w:t>
      </w:r>
    </w:p>
    <w:p w14:paraId="49471D92" w14:textId="1B95371F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pod tem Sonza</w:t>
      </w:r>
      <w:r w:rsidR="000E18BA">
        <w:rPr>
          <w:rFonts w:ascii="Times New Roman" w:hAnsi="Times New Roman" w:cs="Times New Roman"/>
          <w:sz w:val="20"/>
          <w:szCs w:val="20"/>
        </w:rPr>
        <w:t>m</w:t>
      </w:r>
      <w:r w:rsidRPr="000E18BA">
        <w:rPr>
          <w:rFonts w:ascii="Times New Roman" w:hAnsi="Times New Roman" w:cs="Times New Roman"/>
          <w:sz w:val="20"/>
          <w:szCs w:val="20"/>
        </w:rPr>
        <w:t>, al tedei ti Genovefe</w:t>
      </w:r>
    </w:p>
    <w:p w14:paraId="48463D95" w14:textId="5C52D5BD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nezh vezh naposna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, katero se ti fou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</w:t>
      </w:r>
    </w:p>
    <w:p w14:paraId="49B56B46" w14:textId="45F5F321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per meni sato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u, po nadou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nu k'</w:t>
      </w:r>
      <w:r w:rsidR="000E18BA">
        <w:rPr>
          <w:rFonts w:ascii="Times New Roman" w:hAnsi="Times New Roman" w:cs="Times New Roman"/>
          <w:sz w:val="20"/>
          <w:szCs w:val="20"/>
        </w:rPr>
        <w:t xml:space="preserve"> </w:t>
      </w:r>
      <w:r w:rsidRPr="000E18BA">
        <w:rPr>
          <w:rFonts w:ascii="Times New Roman" w:hAnsi="Times New Roman" w:cs="Times New Roman"/>
          <w:sz w:val="20"/>
          <w:szCs w:val="20"/>
        </w:rPr>
        <w:t>smerti</w:t>
      </w:r>
    </w:p>
    <w:p w14:paraId="4FE136B8" w14:textId="540D52FF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obsodou? O ti ludim</w:t>
      </w:r>
      <w:r w:rsidR="000E18BA">
        <w:rPr>
          <w:rFonts w:ascii="Times New Roman" w:hAnsi="Times New Roman" w:cs="Times New Roman"/>
          <w:sz w:val="20"/>
          <w:szCs w:val="20"/>
        </w:rPr>
        <w:t>o</w:t>
      </w:r>
      <w:r w:rsidRPr="000E18BA">
        <w:rPr>
          <w:rFonts w:ascii="Times New Roman" w:hAnsi="Times New Roman" w:cs="Times New Roman"/>
          <w:sz w:val="20"/>
          <w:szCs w:val="20"/>
        </w:rPr>
        <w:t>r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 xml:space="preserve">ki hudodelnik! </w:t>
      </w:r>
      <w:r w:rsidR="000E18BA">
        <w:rPr>
          <w:rFonts w:ascii="Times New Roman" w:hAnsi="Times New Roman" w:cs="Times New Roman"/>
          <w:sz w:val="20"/>
          <w:szCs w:val="20"/>
        </w:rPr>
        <w:t>K</w:t>
      </w:r>
      <w:r w:rsidRPr="000E18BA">
        <w:rPr>
          <w:rFonts w:ascii="Times New Roman" w:hAnsi="Times New Roman" w:cs="Times New Roman"/>
          <w:sz w:val="20"/>
          <w:szCs w:val="20"/>
        </w:rPr>
        <w:t>oku</w:t>
      </w:r>
    </w:p>
    <w:p w14:paraId="0DFD05F7" w14:textId="11AC9BC6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 xml:space="preserve">te morem jest sadosti 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trafati, de se</w:t>
      </w:r>
    </w:p>
    <w:p w14:paraId="3EDA9565" w14:textId="48CC1F48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ti mene v'</w:t>
      </w:r>
      <w:r w:rsidR="000E18BA">
        <w:rPr>
          <w:rFonts w:ascii="Times New Roman" w:hAnsi="Times New Roman" w:cs="Times New Roman"/>
          <w:sz w:val="20"/>
          <w:szCs w:val="20"/>
        </w:rPr>
        <w:t xml:space="preserve"> </w:t>
      </w:r>
      <w:r w:rsidRPr="000E18BA">
        <w:rPr>
          <w:rFonts w:ascii="Times New Roman" w:hAnsi="Times New Roman" w:cs="Times New Roman"/>
          <w:sz w:val="20"/>
          <w:szCs w:val="20"/>
        </w:rPr>
        <w:t xml:space="preserve">tako perserzhno 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alost, inu</w:t>
      </w:r>
    </w:p>
    <w:p w14:paraId="62A2142A" w14:textId="77777777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mojo grafnio is mojem lubesnivem Synkam</w:t>
      </w:r>
    </w:p>
    <w:p w14:paraId="7EEC6C3E" w14:textId="77777777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vred v' to svunaino nadlogo perpravou?</w:t>
      </w:r>
    </w:p>
    <w:p w14:paraId="4F017052" w14:textId="698CA4C4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 xml:space="preserve">Aku bi jest tebi 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e v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se sm</w:t>
      </w:r>
      <w:r w:rsidR="000E18BA">
        <w:rPr>
          <w:rFonts w:ascii="Times New Roman" w:hAnsi="Times New Roman" w:cs="Times New Roman"/>
          <w:sz w:val="20"/>
          <w:szCs w:val="20"/>
        </w:rPr>
        <w:t>iſ</w:t>
      </w:r>
      <w:r w:rsidRPr="000E18BA">
        <w:rPr>
          <w:rFonts w:ascii="Times New Roman" w:hAnsi="Times New Roman" w:cs="Times New Roman"/>
          <w:sz w:val="20"/>
          <w:szCs w:val="20"/>
        </w:rPr>
        <w:t>hlene</w:t>
      </w:r>
    </w:p>
    <w:p w14:paraId="053EE5EA" w14:textId="77777777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martre naredu, toku te vender jest nomorem</w:t>
      </w:r>
    </w:p>
    <w:p w14:paraId="5906F99A" w14:textId="531BD9F6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 xml:space="preserve">sadosti martrati, ja aku bi te jest 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e</w:t>
      </w:r>
    </w:p>
    <w:p w14:paraId="7BA2809A" w14:textId="17885A97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tau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ent smerti naredou, toku se ti vender</w:t>
      </w:r>
    </w:p>
    <w:p w14:paraId="242C9739" w14:textId="7EC8497B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vezh sadou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ou. Ta Gala je med tem</w:t>
      </w:r>
    </w:p>
    <w:p w14:paraId="5DB2222C" w14:textId="48A0EC58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na semli le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hou</w:t>
      </w:r>
      <w:r w:rsidR="000E18BA">
        <w:rPr>
          <w:rFonts w:ascii="Times New Roman" w:hAnsi="Times New Roman" w:cs="Times New Roman"/>
          <w:sz w:val="20"/>
          <w:szCs w:val="20"/>
        </w:rPr>
        <w:t>,</w:t>
      </w:r>
      <w:r w:rsidRPr="000E18BA">
        <w:rPr>
          <w:rFonts w:ascii="Times New Roman" w:hAnsi="Times New Roman" w:cs="Times New Roman"/>
          <w:sz w:val="20"/>
          <w:szCs w:val="20"/>
        </w:rPr>
        <w:t xml:space="preserve"> inu je is jokujozhmi ozhmi</w:t>
      </w:r>
    </w:p>
    <w:p w14:paraId="15D5E23B" w14:textId="3997E75B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sa milost pro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su. Ta jesni grof pak je</w:t>
      </w:r>
    </w:p>
    <w:p w14:paraId="4954A8A8" w14:textId="77777777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sapovedou, de se ima on terdu svesati,</w:t>
      </w:r>
    </w:p>
    <w:p w14:paraId="4FD709D9" w14:textId="77777777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inu koker ta nar vezni hudodelnik ujeti</w:t>
      </w:r>
    </w:p>
    <w:p w14:paraId="07A1BB5A" w14:textId="167C1175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pe</w:t>
      </w:r>
      <w:r w:rsidR="000E18BA">
        <w:rPr>
          <w:rFonts w:ascii="Times New Roman" w:hAnsi="Times New Roman" w:cs="Times New Roman"/>
          <w:sz w:val="20"/>
          <w:szCs w:val="20"/>
        </w:rPr>
        <w:t>l</w:t>
      </w:r>
      <w:r w:rsidRPr="000E18BA">
        <w:rPr>
          <w:rFonts w:ascii="Times New Roman" w:hAnsi="Times New Roman" w:cs="Times New Roman"/>
          <w:sz w:val="20"/>
          <w:szCs w:val="20"/>
        </w:rPr>
        <w:t>ati.</w:t>
      </w:r>
    </w:p>
    <w:p w14:paraId="629D264A" w14:textId="626D2544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Potem je pro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su ta grof, deb se Genovefa</w:t>
      </w:r>
    </w:p>
    <w:p w14:paraId="41D2C05F" w14:textId="572CFC14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pustila dapasti, is nim damu jet</w:t>
      </w:r>
      <w:r w:rsidR="000E18BA">
        <w:rPr>
          <w:rFonts w:ascii="Times New Roman" w:hAnsi="Times New Roman" w:cs="Times New Roman"/>
          <w:sz w:val="20"/>
          <w:szCs w:val="20"/>
        </w:rPr>
        <w:t>:</w:t>
      </w:r>
    </w:p>
    <w:p w14:paraId="4D2ACE09" w14:textId="1ABB80F6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ona pak je popred v</w:t>
      </w:r>
      <w:r w:rsidR="000E18BA">
        <w:rPr>
          <w:rFonts w:ascii="Times New Roman" w:hAnsi="Times New Roman" w:cs="Times New Roman"/>
          <w:sz w:val="20"/>
          <w:szCs w:val="20"/>
        </w:rPr>
        <w:t xml:space="preserve">' </w:t>
      </w:r>
      <w:r w:rsidRPr="000E18BA">
        <w:rPr>
          <w:rFonts w:ascii="Times New Roman" w:hAnsi="Times New Roman" w:cs="Times New Roman"/>
          <w:sz w:val="20"/>
          <w:szCs w:val="20"/>
        </w:rPr>
        <w:t xml:space="preserve">nieni berloh </w:t>
      </w:r>
      <w:r w:rsidR="000E18BA">
        <w:rPr>
          <w:rFonts w:ascii="Times New Roman" w:hAnsi="Times New Roman" w:cs="Times New Roman"/>
          <w:sz w:val="20"/>
          <w:szCs w:val="20"/>
        </w:rPr>
        <w:t>ſh</w:t>
      </w:r>
      <w:r w:rsidRPr="000E18BA">
        <w:rPr>
          <w:rFonts w:ascii="Times New Roman" w:hAnsi="Times New Roman" w:cs="Times New Roman"/>
          <w:sz w:val="20"/>
          <w:szCs w:val="20"/>
        </w:rPr>
        <w:t>la,</w:t>
      </w:r>
    </w:p>
    <w:p w14:paraId="7E2EFAB8" w14:textId="444888FE" w:rsidR="00022657" w:rsidRP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inu u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 w:rsidRPr="000E18BA">
        <w:rPr>
          <w:rFonts w:ascii="Times New Roman" w:hAnsi="Times New Roman" w:cs="Times New Roman"/>
          <w:sz w:val="20"/>
          <w:szCs w:val="20"/>
        </w:rPr>
        <w:t>si prizhiozhi so pred tem od nebes</w:t>
      </w:r>
    </w:p>
    <w:p w14:paraId="6B5561AC" w14:textId="48074A14" w:rsidR="000E18BA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8BA">
        <w:rPr>
          <w:rFonts w:ascii="Times New Roman" w:hAnsi="Times New Roman" w:cs="Times New Roman"/>
          <w:sz w:val="20"/>
          <w:szCs w:val="20"/>
        </w:rPr>
        <w:t>perne</w:t>
      </w:r>
      <w:r w:rsidR="000E18BA">
        <w:rPr>
          <w:rFonts w:ascii="Times New Roman" w:hAnsi="Times New Roman" w:cs="Times New Roman"/>
          <w:sz w:val="20"/>
          <w:szCs w:val="20"/>
        </w:rPr>
        <w:t>ſ-</w:t>
      </w:r>
    </w:p>
    <w:p w14:paraId="5AB1C73E" w14:textId="77777777" w:rsidR="000E18BA" w:rsidRDefault="000E1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590F500" w14:textId="7135778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erne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nim Krucifixam dol padli,</w:t>
      </w:r>
      <w:r w:rsidR="000E18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 sahvalila</w:t>
      </w:r>
    </w:p>
    <w:p w14:paraId="6513E208" w14:textId="1FA4C1B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ga sa u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na tem kraju prejete dobru</w:t>
      </w:r>
      <w:r w:rsidR="000E18BA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,</w:t>
      </w:r>
    </w:p>
    <w:p w14:paraId="46D32F5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adenzh je usela od nienga lubesniviga</w:t>
      </w:r>
    </w:p>
    <w:p w14:paraId="2ECCD030" w14:textId="79B2F96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</w:t>
      </w:r>
      <w:r w:rsidR="000E18BA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 is velikem perserzhnim ku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vainam</w:t>
      </w:r>
    </w:p>
    <w:p w14:paraId="025B8D45" w14:textId="6216D01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o perjasno slavo. Potem jo je useu ta</w:t>
      </w:r>
    </w:p>
    <w:p w14:paraId="0D473CA7" w14:textId="69D80D2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of per roki, en drugi 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h</w:t>
      </w:r>
      <w:r w:rsidR="00B967B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n je ne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u</w:t>
      </w:r>
    </w:p>
    <w:p w14:paraId="00EE8913" w14:textId="7A250BA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 mladiga Syna sa niemi, inu so toku pozha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u</w:t>
      </w:r>
    </w:p>
    <w:p w14:paraId="5A0D3D10" w14:textId="7E832CC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lo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nu 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li, de niem je </w:t>
      </w:r>
      <w:r w:rsidR="00B967B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 kozhija</w:t>
      </w:r>
    </w:p>
    <w:p w14:paraId="48EC6EF9" w14:textId="38A07A7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rut per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. Ti lubesnivi tizhki</w:t>
      </w:r>
    </w:p>
    <w:p w14:paraId="316A34E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 letali nad nimi, inu so dali is tem trefetainam</w:t>
      </w:r>
    </w:p>
    <w:p w14:paraId="527C51B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h repetniz sadosti sastopiti, koku</w:t>
      </w:r>
    </w:p>
    <w:p w14:paraId="0657C47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radi so oni Genovefo is nienim mladim</w:t>
      </w:r>
    </w:p>
    <w:p w14:paraId="701964D8" w14:textId="3C1716F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ofam vred od </w:t>
      </w:r>
      <w:r w:rsidR="00B967B7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be pustli. Ta ko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ta</w:t>
      </w:r>
    </w:p>
    <w:p w14:paraId="193E9B39" w14:textId="4181B19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k je 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 sa to gra</w:t>
      </w:r>
      <w:r w:rsidR="00B967B7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nio koker euu</w:t>
      </w:r>
    </w:p>
    <w:p w14:paraId="11D58AC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hleunnu jagne, inu ni otla dve stopini</w:t>
      </w:r>
    </w:p>
    <w:p w14:paraId="483A19E2" w14:textId="761586F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 nie jeti. En zait pota so 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 oni naprej</w:t>
      </w:r>
    </w:p>
    <w:p w14:paraId="77FFDD46" w14:textId="644473A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kei jem je kozhija napruti per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,</w:t>
      </w:r>
    </w:p>
    <w:p w14:paraId="2DD8AF08" w14:textId="194BB33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veliku v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h taisteh, kateri so per gradu</w:t>
      </w:r>
    </w:p>
    <w:p w14:paraId="6CBF8F42" w14:textId="6598CD9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ranvali, inu u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k je otu per temu</w:t>
      </w:r>
    </w:p>
    <w:p w14:paraId="0BE7D084" w14:textId="4E0CA4E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ilu sraven bi</w:t>
      </w:r>
      <w:r w:rsidR="00B967B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, inu to gra</w:t>
      </w:r>
      <w:r w:rsidR="00B967B7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nio damu</w:t>
      </w:r>
    </w:p>
    <w:p w14:paraId="5736FD0B" w14:textId="14E9552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rm</w:t>
      </w:r>
      <w:r w:rsidR="00B967B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ti</w:t>
      </w:r>
      <w:r w:rsidR="00B967B7">
        <w:rPr>
          <w:rFonts w:ascii="Times New Roman" w:hAnsi="Times New Roman" w:cs="Times New Roman"/>
          <w:sz w:val="20"/>
          <w:szCs w:val="20"/>
        </w:rPr>
        <w:t>.</w:t>
      </w:r>
    </w:p>
    <w:p w14:paraId="3403D016" w14:textId="77777777" w:rsidR="00B967B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kir so oni blisu tega grada per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,</w:t>
      </w:r>
    </w:p>
    <w:p w14:paraId="4BE6E206" w14:textId="77777777" w:rsidR="00B967B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 tega grofa dva ribzha srezhala, katera</w:t>
      </w:r>
    </w:p>
    <w:p w14:paraId="259C3DE5" w14:textId="37F1A22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 niemo eno ribo od nasnane velikosti</w:t>
      </w:r>
    </w:p>
    <w:p w14:paraId="75FF3E99" w14:textId="7379E5E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udla, v'</w:t>
      </w:r>
      <w:r w:rsidR="00B967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teri, kir so jo gor</w:t>
      </w:r>
    </w:p>
    <w:p w14:paraId="5C116D90" w14:textId="23D9447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li, so en slat perstan naidli, ka</w:t>
      </w:r>
      <w:r w:rsidR="00B967B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r je</w:t>
      </w:r>
    </w:p>
    <w:p w14:paraId="23A5226D" w14:textId="799B6DA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u ravnu ta sakon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 perstan te Genovefe,</w:t>
      </w:r>
    </w:p>
    <w:p w14:paraId="112685C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rga je ona , kader je bla ena od teh</w:t>
      </w:r>
    </w:p>
    <w:p w14:paraId="0DE685B3" w14:textId="678349D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u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ou k'</w:t>
      </w:r>
      <w:r w:rsidR="00B967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merti pelana, is nevole</w:t>
      </w:r>
    </w:p>
    <w:p w14:paraId="5E9F5068" w14:textId="77777777" w:rsidR="00B967B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 to vodo vergla. Ta novi zhude</w:t>
      </w:r>
      <w:r w:rsidR="00B967B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je</w:t>
      </w:r>
    </w:p>
    <w:p w14:paraId="2D0210DB" w14:textId="18B76403" w:rsidR="00B967B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t</w:t>
      </w:r>
    </w:p>
    <w:p w14:paraId="4E84922B" w14:textId="77777777" w:rsidR="00B967B7" w:rsidRDefault="00B96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4D5A0E" w14:textId="18EB95C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et enu novu saz</w:t>
      </w:r>
      <w:r w:rsidR="006664A7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udenje per v</w:t>
      </w:r>
      <w:r w:rsidR="00666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h prizhiozheh</w:t>
      </w:r>
    </w:p>
    <w:p w14:paraId="0984A348" w14:textId="20DD143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redu, posebnu pak v ' te umnosti</w:t>
      </w:r>
    </w:p>
    <w:p w14:paraId="4078AC9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 grofa, kader ni mogu sadosti Boga</w:t>
      </w:r>
    </w:p>
    <w:p w14:paraId="7082EA5C" w14:textId="4DD811C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hvali</w:t>
      </w:r>
      <w:r w:rsidR="006664A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i, de je on </w:t>
      </w:r>
      <w:r w:rsidR="00666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us ta zhude</w:t>
      </w:r>
      <w:r w:rsidR="006664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ta sakon</w:t>
      </w:r>
    </w:p>
    <w:p w14:paraId="6965B7C4" w14:textId="3E87EC5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nih obeh po</w:t>
      </w:r>
      <w:r w:rsidR="006664A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rdu, inu taku rekozh</w:t>
      </w:r>
    </w:p>
    <w:p w14:paraId="7E47CD3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ovou.</w:t>
      </w:r>
    </w:p>
    <w:p w14:paraId="2398B037" w14:textId="784082C1" w:rsidR="00022657" w:rsidRDefault="00022657" w:rsidP="0059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novefa je supet per</w:t>
      </w:r>
      <w:r w:rsidR="0059671D">
        <w:rPr>
          <w:rFonts w:ascii="Times New Roman" w:hAnsi="Times New Roman" w:cs="Times New Roman"/>
          <w:sz w:val="32"/>
          <w:szCs w:val="32"/>
        </w:rPr>
        <w:t>ſ</w:t>
      </w:r>
      <w:r>
        <w:rPr>
          <w:rFonts w:ascii="Times New Roman" w:hAnsi="Times New Roman" w:cs="Times New Roman"/>
          <w:sz w:val="32"/>
          <w:szCs w:val="32"/>
        </w:rPr>
        <w:t>hla v</w:t>
      </w:r>
      <w:r w:rsidR="0059671D"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 xml:space="preserve"> nieni</w:t>
      </w:r>
    </w:p>
    <w:p w14:paraId="33AD03ED" w14:textId="3BF2F80D" w:rsidR="00022657" w:rsidRDefault="00022657" w:rsidP="00596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d is velikem ve</w:t>
      </w:r>
      <w:r w:rsidR="0059671D">
        <w:rPr>
          <w:rFonts w:ascii="Times New Roman" w:hAnsi="Times New Roman" w:cs="Times New Roman"/>
          <w:sz w:val="32"/>
          <w:szCs w:val="32"/>
        </w:rPr>
        <w:t>ſ</w:t>
      </w:r>
      <w:r>
        <w:rPr>
          <w:rFonts w:ascii="Times New Roman" w:hAnsi="Times New Roman" w:cs="Times New Roman"/>
          <w:sz w:val="32"/>
          <w:szCs w:val="32"/>
        </w:rPr>
        <w:t>selam.</w:t>
      </w:r>
    </w:p>
    <w:p w14:paraId="0F7C5BB0" w14:textId="758AEC4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eta Genovefa je komei v'</w:t>
      </w:r>
      <w:r w:rsidR="005967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d per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,</w:t>
      </w:r>
    </w:p>
    <w:p w14:paraId="0256037F" w14:textId="77777777" w:rsidR="0059671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ku je biu 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ta veliki zhude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resgla</w:t>
      </w:r>
      <w:r w:rsidR="0059671D">
        <w:rPr>
          <w:rFonts w:ascii="Times New Roman" w:hAnsi="Times New Roman" w:cs="Times New Roman"/>
          <w:sz w:val="20"/>
          <w:szCs w:val="20"/>
        </w:rPr>
        <w:t>ſen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5402829" w14:textId="7AA7085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u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ak je </w:t>
      </w:r>
      <w:r w:rsidR="0059671D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tu to prezhudno svetnizo</w:t>
      </w:r>
    </w:p>
    <w:p w14:paraId="29516FF5" w14:textId="5A20244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it, po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bnu pak so ti perjatli inu</w:t>
      </w:r>
    </w:p>
    <w:p w14:paraId="3440D349" w14:textId="6AE0893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ableni gostvauzi v'</w:t>
      </w:r>
      <w:r w:rsidR="005967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ezhimo 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ivilu ve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i</w:t>
      </w:r>
    </w:p>
    <w:p w14:paraId="35F663B9" w14:textId="53E4A95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, kir se je moglu savupati, kir</w:t>
      </w:r>
    </w:p>
    <w:p w14:paraId="7F9334ED" w14:textId="77777777" w:rsidR="0059671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 jo niene tete le taku od smerti gor ustaneno</w:t>
      </w:r>
    </w:p>
    <w:p w14:paraId="39226E5F" w14:textId="77777777" w:rsidR="0059671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idle,</w:t>
      </w:r>
      <w:r w:rsidR="005967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u tozhudno vi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,</w:t>
      </w:r>
      <w:r w:rsidR="0059671D">
        <w:rPr>
          <w:rFonts w:ascii="Times New Roman" w:hAnsi="Times New Roman" w:cs="Times New Roman"/>
          <w:sz w:val="20"/>
          <w:szCs w:val="20"/>
        </w:rPr>
        <w:t xml:space="preserve"> ſ</w:t>
      </w:r>
      <w:r>
        <w:rPr>
          <w:rFonts w:ascii="Times New Roman" w:hAnsi="Times New Roman" w:cs="Times New Roman"/>
          <w:sz w:val="20"/>
          <w:szCs w:val="20"/>
        </w:rPr>
        <w:t>kus katero</w:t>
      </w:r>
    </w:p>
    <w:p w14:paraId="53204D7E" w14:textId="5187F4F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Bog nieno nadou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ost resodeu,</w:t>
      </w:r>
    </w:p>
    <w:p w14:paraId="1949C1A7" w14:textId="68010DF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e.</w:t>
      </w:r>
    </w:p>
    <w:p w14:paraId="3D96E634" w14:textId="6338473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zeu teden je biu v</w:t>
      </w:r>
      <w:r w:rsidR="0059671D">
        <w:rPr>
          <w:rFonts w:ascii="Times New Roman" w:hAnsi="Times New Roman" w:cs="Times New Roman"/>
          <w:sz w:val="20"/>
          <w:szCs w:val="20"/>
        </w:rPr>
        <w:t xml:space="preserve">' </w:t>
      </w:r>
      <w:r>
        <w:rPr>
          <w:rFonts w:ascii="Times New Roman" w:hAnsi="Times New Roman" w:cs="Times New Roman"/>
          <w:sz w:val="20"/>
          <w:szCs w:val="20"/>
        </w:rPr>
        <w:t>temo ve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u</w:t>
      </w:r>
    </w:p>
    <w:p w14:paraId="610A3E1E" w14:textId="46A4A698" w:rsidR="00022657" w:rsidRDefault="005967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022657">
        <w:rPr>
          <w:rFonts w:ascii="Times New Roman" w:hAnsi="Times New Roman" w:cs="Times New Roman"/>
          <w:sz w:val="20"/>
          <w:szCs w:val="20"/>
        </w:rPr>
        <w:t>apern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n, inu ni blu nezh, kateru bi</w:t>
      </w:r>
    </w:p>
    <w:p w14:paraId="60FDEDF2" w14:textId="20F6A4E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glu taistu re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onzha</w:t>
      </w:r>
      <w:r w:rsidR="0059671D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i, koker sam ta </w:t>
      </w:r>
      <w:r w:rsidR="0059671D">
        <w:rPr>
          <w:rFonts w:ascii="Times New Roman" w:hAnsi="Times New Roman" w:cs="Times New Roman"/>
          <w:sz w:val="20"/>
          <w:szCs w:val="20"/>
        </w:rPr>
        <w:t>os</w:t>
      </w:r>
      <w:r>
        <w:rPr>
          <w:rFonts w:ascii="Times New Roman" w:hAnsi="Times New Roman" w:cs="Times New Roman"/>
          <w:sz w:val="20"/>
          <w:szCs w:val="20"/>
        </w:rPr>
        <w:t>lab</w:t>
      </w:r>
      <w:r w:rsidR="0059671D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n</w:t>
      </w:r>
    </w:p>
    <w:p w14:paraId="76E4D50C" w14:textId="77777777" w:rsidR="0059671D" w:rsidRDefault="005967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elodez Genovefe, kir on ni mogu,</w:t>
      </w:r>
    </w:p>
    <w:p w14:paraId="3C72F013" w14:textId="692A3C7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 me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a, </w:t>
      </w:r>
      <w:r w:rsidR="0059671D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e ribe, ne vina inu vola</w:t>
      </w:r>
    </w:p>
    <w:p w14:paraId="23DFF9E8" w14:textId="0FCEC14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ti, al pak prenesti, satu so oni mogli</w:t>
      </w:r>
    </w:p>
    <w:p w14:paraId="09D8F126" w14:textId="5489C4A1" w:rsidR="0059671D" w:rsidRDefault="0059671D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</w:t>
      </w:r>
    </w:p>
    <w:p w14:paraId="44493466" w14:textId="77777777" w:rsidR="0059671D" w:rsidRDefault="005967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28303FC" w14:textId="3F1B122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nie lauter sel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 inu korenin perprau</w:t>
      </w:r>
      <w:r w:rsidR="0059671D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,</w:t>
      </w:r>
    </w:p>
    <w:p w14:paraId="573CB80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re so ble vender bel slane inu sabelene</w:t>
      </w:r>
    </w:p>
    <w:p w14:paraId="4F6DE54D" w14:textId="1CBEB87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v</w:t>
      </w:r>
      <w:r w:rsidR="0059671D">
        <w:rPr>
          <w:rFonts w:ascii="Times New Roman" w:hAnsi="Times New Roman" w:cs="Times New Roman"/>
          <w:sz w:val="20"/>
          <w:szCs w:val="20"/>
        </w:rPr>
        <w:t xml:space="preserve">' </w:t>
      </w:r>
      <w:r>
        <w:rPr>
          <w:rFonts w:ascii="Times New Roman" w:hAnsi="Times New Roman" w:cs="Times New Roman"/>
          <w:sz w:val="20"/>
          <w:szCs w:val="20"/>
        </w:rPr>
        <w:t>te pu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vi. Med tem ve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am je</w:t>
      </w:r>
    </w:p>
    <w:p w14:paraId="46028A3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dan ta grof sapovedou tega Gala venpelati,</w:t>
      </w:r>
    </w:p>
    <w:p w14:paraId="1161E53D" w14:textId="1C4A4B30" w:rsidR="0059671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u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 perja</w:t>
      </w:r>
      <w:r w:rsidR="0059671D">
        <w:rPr>
          <w:rFonts w:ascii="Times New Roman" w:hAnsi="Times New Roman" w:cs="Times New Roman"/>
          <w:sz w:val="20"/>
          <w:szCs w:val="20"/>
        </w:rPr>
        <w:t>tl</w:t>
      </w:r>
      <w:r>
        <w:rPr>
          <w:rFonts w:ascii="Times New Roman" w:hAnsi="Times New Roman" w:cs="Times New Roman"/>
          <w:sz w:val="20"/>
          <w:szCs w:val="20"/>
        </w:rPr>
        <w:t>am naprei postau</w:t>
      </w:r>
      <w:r w:rsidR="0059671D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</w:t>
      </w:r>
      <w:r w:rsidR="0059671D">
        <w:rPr>
          <w:rFonts w:ascii="Times New Roman" w:hAnsi="Times New Roman" w:cs="Times New Roman"/>
          <w:sz w:val="20"/>
          <w:szCs w:val="20"/>
        </w:rPr>
        <w:t>.</w:t>
      </w:r>
    </w:p>
    <w:p w14:paraId="1020A19B" w14:textId="336F91E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 se je to sgodilu, je reku ta grof</w:t>
      </w:r>
      <w:r w:rsidR="0059671D">
        <w:rPr>
          <w:rFonts w:ascii="Times New Roman" w:hAnsi="Times New Roman" w:cs="Times New Roman"/>
          <w:sz w:val="20"/>
          <w:szCs w:val="20"/>
        </w:rPr>
        <w:t>:</w:t>
      </w:r>
    </w:p>
    <w:p w14:paraId="46203197" w14:textId="77777777" w:rsidR="0059671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gleite, moi lubesnivi perjatli</w:t>
      </w:r>
      <w:r w:rsidR="0059671D">
        <w:rPr>
          <w:rFonts w:ascii="Times New Roman" w:hAnsi="Times New Roman" w:cs="Times New Roman"/>
          <w:sz w:val="20"/>
          <w:szCs w:val="20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9671D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 je taisti</w:t>
      </w:r>
    </w:p>
    <w:p w14:paraId="2DB8DD7C" w14:textId="74C8603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gani hudodelnik, kader je tolku hudobije</w:t>
      </w:r>
    </w:p>
    <w:p w14:paraId="28159FC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rou, de jest od grose namorem</w:t>
      </w:r>
    </w:p>
    <w:p w14:paraId="609EBAC7" w14:textId="1CA8D43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ga povedati: On je otu mojo lubesnivo</w:t>
      </w:r>
    </w:p>
    <w:p w14:paraId="44705450" w14:textId="56B218A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 sasramvati, je taisto koker eno pre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nizo</w:t>
      </w:r>
    </w:p>
    <w:p w14:paraId="245F49BF" w14:textId="09689BA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s moje vednosti v'</w:t>
      </w:r>
      <w:r w:rsidR="005967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 jezho</w:t>
      </w:r>
    </w:p>
    <w:p w14:paraId="769CDF34" w14:textId="0D283F7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gu, je nie vodo inu kreh zeu zait jesti</w:t>
      </w:r>
    </w:p>
    <w:p w14:paraId="38E6156C" w14:textId="77777777" w:rsidR="0059671D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</w:t>
      </w:r>
      <w:r w:rsidR="0059671D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u, v</w:t>
      </w:r>
      <w:r w:rsidR="0059671D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te otrozhie poistle bre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u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po</w:t>
      </w:r>
      <w:r w:rsidR="0059671D">
        <w:rPr>
          <w:rFonts w:ascii="Times New Roman" w:hAnsi="Times New Roman" w:cs="Times New Roman"/>
          <w:sz w:val="20"/>
          <w:szCs w:val="20"/>
        </w:rPr>
        <w:t>mu</w:t>
      </w:r>
      <w:r>
        <w:rPr>
          <w:rFonts w:ascii="Times New Roman" w:hAnsi="Times New Roman" w:cs="Times New Roman"/>
          <w:sz w:val="20"/>
          <w:szCs w:val="20"/>
        </w:rPr>
        <w:t>zhi</w:t>
      </w:r>
    </w:p>
    <w:p w14:paraId="582FBBAD" w14:textId="60F52DA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tou, tega ubogiga lubesniviga</w:t>
      </w:r>
    </w:p>
    <w:p w14:paraId="3A3FCEDD" w14:textId="7889B30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oka ni otu pustiti kersti</w:t>
      </w:r>
      <w:r w:rsidR="0059671D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, nio per meni</w:t>
      </w:r>
    </w:p>
    <w:p w14:paraId="3CEFC728" w14:textId="0F27E31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zhkrat fou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  <w:r w:rsidR="0059671D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ivu sato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, tega brumniga</w:t>
      </w:r>
    </w:p>
    <w:p w14:paraId="55B81F53" w14:textId="2B21472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agonesa is gifta</w:t>
      </w:r>
      <w:r w:rsidR="0059671D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okulperne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u, mojo</w:t>
      </w:r>
    </w:p>
    <w:p w14:paraId="13968C2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esnivo is otrokam vred sapovedou okulpernesti,</w:t>
      </w:r>
    </w:p>
    <w:p w14:paraId="118C1F5F" w14:textId="1BDA3DE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e nienimu u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ku pervo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vi</w:t>
      </w:r>
      <w:r w:rsidR="0059671D">
        <w:rPr>
          <w:rFonts w:ascii="Times New Roman" w:hAnsi="Times New Roman" w:cs="Times New Roman"/>
          <w:sz w:val="20"/>
          <w:szCs w:val="20"/>
        </w:rPr>
        <w:t>mo</w:t>
      </w:r>
    </w:p>
    <w:p w14:paraId="36FD3544" w14:textId="77777777" w:rsid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kupprebivainu odropou, na</w:t>
      </w:r>
      <w:r w:rsidR="0059671D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 gra</w:t>
      </w:r>
      <w:r w:rsidR="00EE3DE0">
        <w:rPr>
          <w:rFonts w:ascii="Times New Roman" w:hAnsi="Times New Roman" w:cs="Times New Roman"/>
          <w:sz w:val="20"/>
          <w:szCs w:val="20"/>
        </w:rPr>
        <w:t>flivo</w:t>
      </w:r>
    </w:p>
    <w:p w14:paraId="4F56FA54" w14:textId="4E04E32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</w:t>
      </w:r>
      <w:r w:rsidR="00EE3D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 tem pe</w:t>
      </w:r>
      <w:r w:rsidR="00EE3D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enim erbizham oduseu,</w:t>
      </w:r>
    </w:p>
    <w:p w14:paraId="56CE5B01" w14:textId="0B89EC3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adenzh na</w:t>
      </w:r>
      <w:r w:rsidR="00EE3D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 zelo perjasnost k</w:t>
      </w:r>
      <w:r w:rsidR="00EE3DE0">
        <w:rPr>
          <w:rFonts w:ascii="Times New Roman" w:hAnsi="Times New Roman" w:cs="Times New Roman"/>
          <w:sz w:val="20"/>
          <w:szCs w:val="20"/>
        </w:rPr>
        <w:t>' ſ</w:t>
      </w:r>
      <w:r>
        <w:rPr>
          <w:rFonts w:ascii="Times New Roman" w:hAnsi="Times New Roman" w:cs="Times New Roman"/>
          <w:sz w:val="20"/>
          <w:szCs w:val="20"/>
        </w:rPr>
        <w:t>hpotu</w:t>
      </w:r>
    </w:p>
    <w:p w14:paraId="4586242F" w14:textId="5D0CD41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urou. Sdei sodite, kai je sa eno </w:t>
      </w:r>
      <w:r w:rsidR="00EE3D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rafengo</w:t>
      </w:r>
    </w:p>
    <w:p w14:paraId="4626EB5A" w14:textId="6B82971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tak neusmileni hudodelnik saslu</w:t>
      </w:r>
      <w:r w:rsidR="00EE3D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.</w:t>
      </w:r>
    </w:p>
    <w:p w14:paraId="5E1FB21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em je ta zela perjasnost zhes tega</w:t>
      </w:r>
    </w:p>
    <w:p w14:paraId="00FFE065" w14:textId="4D4A4E1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dobniga isdajauza ma</w:t>
      </w:r>
      <w:r w:rsidR="00EE3D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vaine upila,</w:t>
      </w:r>
    </w:p>
    <w:p w14:paraId="73503378" w14:textId="1586D6B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so ga obsodili k'</w:t>
      </w:r>
      <w:r w:rsidR="00EE3D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 nar nausmilen</w:t>
      </w:r>
      <w:r w:rsidR="00EE3D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</w:t>
      </w:r>
    </w:p>
    <w:p w14:paraId="66D365F3" w14:textId="3963B28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erti. Ta bresbo</w:t>
      </w:r>
      <w:r w:rsidR="00EE3DE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 hudodelnik se je</w:t>
      </w:r>
    </w:p>
    <w:p w14:paraId="75804739" w14:textId="47392488" w:rsid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gu</w:t>
      </w:r>
      <w:r w:rsidR="00EE3DE0">
        <w:rPr>
          <w:rFonts w:ascii="Times New Roman" w:hAnsi="Times New Roman" w:cs="Times New Roman"/>
          <w:sz w:val="20"/>
          <w:szCs w:val="20"/>
        </w:rPr>
        <w:t xml:space="preserve"> k'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gam Ge</w:t>
      </w:r>
      <w:r w:rsidR="00EE3DE0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vefe, je sa Kristusovo</w:t>
      </w:r>
    </w:p>
    <w:p w14:paraId="763B5ADB" w14:textId="77777777" w:rsidR="00EE3DE0" w:rsidRDefault="00EE3D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393EAE" w14:textId="2D4E92D8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lastRenderedPageBreak/>
        <w:t>vo volo pro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su, deb mo ona odp</w:t>
      </w:r>
      <w:r w:rsidR="00BE1F2C">
        <w:rPr>
          <w:rFonts w:ascii="Times New Roman" w:hAnsi="Times New Roman" w:cs="Times New Roman"/>
          <w:sz w:val="21"/>
          <w:szCs w:val="21"/>
        </w:rPr>
        <w:t>u</w:t>
      </w:r>
      <w:r w:rsidRPr="00EE3DE0">
        <w:rPr>
          <w:rFonts w:ascii="Times New Roman" w:hAnsi="Times New Roman" w:cs="Times New Roman"/>
          <w:sz w:val="21"/>
          <w:szCs w:val="21"/>
        </w:rPr>
        <w:t>s</w:t>
      </w:r>
      <w:r w:rsidR="00BE1F2C">
        <w:rPr>
          <w:rFonts w:ascii="Times New Roman" w:hAnsi="Times New Roman" w:cs="Times New Roman"/>
          <w:sz w:val="21"/>
          <w:szCs w:val="21"/>
        </w:rPr>
        <w:t>t</w:t>
      </w:r>
      <w:r w:rsidRPr="00EE3DE0">
        <w:rPr>
          <w:rFonts w:ascii="Times New Roman" w:hAnsi="Times New Roman" w:cs="Times New Roman"/>
          <w:sz w:val="21"/>
          <w:szCs w:val="21"/>
        </w:rPr>
        <w:t>ila, inu</w:t>
      </w:r>
    </w:p>
    <w:p w14:paraId="1026857C" w14:textId="2E7F79DA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sa niega gnado perder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hala. Ta usmilena</w:t>
      </w:r>
    </w:p>
    <w:p w14:paraId="30DBAB95" w14:textId="1D278715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 xml:space="preserve">gospa je bla zhes </w:t>
      </w:r>
      <w:r w:rsidR="00BE1F2C">
        <w:rPr>
          <w:rFonts w:ascii="Times New Roman" w:hAnsi="Times New Roman" w:cs="Times New Roman"/>
          <w:sz w:val="21"/>
          <w:szCs w:val="21"/>
        </w:rPr>
        <w:t>t</w:t>
      </w:r>
      <w:r w:rsidRPr="00EE3DE0">
        <w:rPr>
          <w:rFonts w:ascii="Times New Roman" w:hAnsi="Times New Roman" w:cs="Times New Roman"/>
          <w:sz w:val="21"/>
          <w:szCs w:val="21"/>
        </w:rPr>
        <w:t>o poni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hnost omezhena,</w:t>
      </w:r>
    </w:p>
    <w:p w14:paraId="76523C2E" w14:textId="3F8EA68E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inu je pro</w:t>
      </w:r>
      <w:r w:rsidR="00BE1F2C">
        <w:rPr>
          <w:rFonts w:ascii="Times New Roman" w:hAnsi="Times New Roman" w:cs="Times New Roman"/>
          <w:sz w:val="21"/>
          <w:szCs w:val="21"/>
        </w:rPr>
        <w:t>ſsi</w:t>
      </w:r>
      <w:r w:rsidRPr="00EE3DE0">
        <w:rPr>
          <w:rFonts w:ascii="Times New Roman" w:hAnsi="Times New Roman" w:cs="Times New Roman"/>
          <w:sz w:val="21"/>
          <w:szCs w:val="21"/>
        </w:rPr>
        <w:t>la svoiga gospoda, koker tudi</w:t>
      </w:r>
    </w:p>
    <w:p w14:paraId="4BDBB4BC" w14:textId="77777777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te ukup povablene gostvauze bres nehaina,</w:t>
      </w:r>
    </w:p>
    <w:p w14:paraId="46B16C3C" w14:textId="602A53EB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deb oni temo ubogimo poni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hnimo gre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hniku</w:t>
      </w:r>
    </w:p>
    <w:p w14:paraId="1F920EC5" w14:textId="4B1D6697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 xml:space="preserve">sa nieno volo gnado skasali, inu </w:t>
      </w:r>
      <w:r w:rsidR="00BE1F2C">
        <w:rPr>
          <w:rFonts w:ascii="Times New Roman" w:hAnsi="Times New Roman" w:cs="Times New Roman"/>
          <w:sz w:val="21"/>
          <w:szCs w:val="21"/>
        </w:rPr>
        <w:t>t</w:t>
      </w:r>
      <w:r w:rsidRPr="00EE3DE0">
        <w:rPr>
          <w:rFonts w:ascii="Times New Roman" w:hAnsi="Times New Roman" w:cs="Times New Roman"/>
          <w:sz w:val="21"/>
          <w:szCs w:val="21"/>
        </w:rPr>
        <w:t>o</w:t>
      </w:r>
    </w:p>
    <w:p w14:paraId="414D4E4B" w14:textId="503F311A" w:rsidR="00022657" w:rsidRPr="00EE3DE0" w:rsidRDefault="00BE1F2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ſ</w:t>
      </w:r>
      <w:r w:rsidR="00022657" w:rsidRPr="00EE3DE0">
        <w:rPr>
          <w:rFonts w:ascii="Times New Roman" w:hAnsi="Times New Roman" w:cs="Times New Roman"/>
          <w:sz w:val="21"/>
          <w:szCs w:val="21"/>
        </w:rPr>
        <w:t xml:space="preserve">hivlenje </w:t>
      </w:r>
      <w:r>
        <w:rPr>
          <w:rFonts w:ascii="Times New Roman" w:hAnsi="Times New Roman" w:cs="Times New Roman"/>
          <w:sz w:val="21"/>
          <w:szCs w:val="21"/>
        </w:rPr>
        <w:t>ſ</w:t>
      </w:r>
      <w:r w:rsidR="00022657" w:rsidRPr="00EE3DE0">
        <w:rPr>
          <w:rFonts w:ascii="Times New Roman" w:hAnsi="Times New Roman" w:cs="Times New Roman"/>
          <w:sz w:val="21"/>
          <w:szCs w:val="21"/>
        </w:rPr>
        <w:t>henkali</w:t>
      </w:r>
      <w:r>
        <w:rPr>
          <w:rFonts w:ascii="Times New Roman" w:hAnsi="Times New Roman" w:cs="Times New Roman"/>
          <w:sz w:val="21"/>
          <w:szCs w:val="21"/>
        </w:rPr>
        <w:t>.</w:t>
      </w:r>
      <w:r w:rsidR="00022657" w:rsidRPr="00EE3DE0">
        <w:rPr>
          <w:rFonts w:ascii="Times New Roman" w:hAnsi="Times New Roman" w:cs="Times New Roman"/>
          <w:sz w:val="21"/>
          <w:szCs w:val="21"/>
        </w:rPr>
        <w:t xml:space="preserve"> Na to je ta grof reku</w:t>
      </w:r>
      <w:r>
        <w:rPr>
          <w:rFonts w:ascii="Times New Roman" w:hAnsi="Times New Roman" w:cs="Times New Roman"/>
          <w:sz w:val="21"/>
          <w:szCs w:val="21"/>
        </w:rPr>
        <w:t>:</w:t>
      </w:r>
    </w:p>
    <w:p w14:paraId="4DC16BF6" w14:textId="165F20A4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Prelubesniva gospa</w:t>
      </w:r>
      <w:r w:rsidR="00BE1F2C">
        <w:rPr>
          <w:rFonts w:ascii="Times New Roman" w:hAnsi="Times New Roman" w:cs="Times New Roman"/>
          <w:sz w:val="21"/>
          <w:szCs w:val="21"/>
        </w:rPr>
        <w:t>!</w:t>
      </w:r>
      <w:r w:rsidRPr="00EE3DE0">
        <w:rPr>
          <w:rFonts w:ascii="Times New Roman" w:hAnsi="Times New Roman" w:cs="Times New Roman"/>
          <w:sz w:val="21"/>
          <w:szCs w:val="21"/>
        </w:rPr>
        <w:t xml:space="preserve"> </w:t>
      </w:r>
      <w:r w:rsidR="00BE1F2C">
        <w:rPr>
          <w:rFonts w:ascii="Times New Roman" w:hAnsi="Times New Roman" w:cs="Times New Roman"/>
          <w:sz w:val="21"/>
          <w:szCs w:val="21"/>
        </w:rPr>
        <w:t>N</w:t>
      </w:r>
      <w:r w:rsidRPr="00EE3DE0">
        <w:rPr>
          <w:rFonts w:ascii="Times New Roman" w:hAnsi="Times New Roman" w:cs="Times New Roman"/>
          <w:sz w:val="21"/>
          <w:szCs w:val="21"/>
        </w:rPr>
        <w:t>ieh zhednost szer vezh</w:t>
      </w:r>
    </w:p>
    <w:p w14:paraId="1057989B" w14:textId="77777777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od mene pogerie, jest bi otu niem rad to</w:t>
      </w:r>
    </w:p>
    <w:p w14:paraId="0B863CCA" w14:textId="2EB29062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pogervano gnado pomilvati, deb ta ve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seli</w:t>
      </w:r>
    </w:p>
    <w:p w14:paraId="6DC6D45A" w14:textId="77777777" w:rsidR="00BE1F2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 xml:space="preserve">zait is nobeno 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halostio nabiu omade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hvan,</w:t>
      </w:r>
    </w:p>
    <w:p w14:paraId="48759920" w14:textId="7B224BE7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kir pak ta rezh ne le samu mene,</w:t>
      </w:r>
    </w:p>
    <w:p w14:paraId="62802EC6" w14:textId="7FCD6F36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temuzh tudi zelo graflivo perjasnost sadene,</w:t>
      </w:r>
    </w:p>
    <w:p w14:paraId="6A8F4D13" w14:textId="77777777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toku jest morem taistem to dapounenje te</w:t>
      </w:r>
    </w:p>
    <w:p w14:paraId="168CC85E" w14:textId="1B03437C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sodbe zhes dati. Ti periatli pak ni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so ot</w:t>
      </w:r>
      <w:r w:rsidR="00BE1F2C">
        <w:rPr>
          <w:rFonts w:ascii="Times New Roman" w:hAnsi="Times New Roman" w:cs="Times New Roman"/>
          <w:sz w:val="21"/>
          <w:szCs w:val="21"/>
        </w:rPr>
        <w:t>l</w:t>
      </w:r>
      <w:r w:rsidRPr="00EE3DE0">
        <w:rPr>
          <w:rFonts w:ascii="Times New Roman" w:hAnsi="Times New Roman" w:cs="Times New Roman"/>
          <w:sz w:val="21"/>
          <w:szCs w:val="21"/>
        </w:rPr>
        <w:t>i</w:t>
      </w:r>
    </w:p>
    <w:p w14:paraId="31EF784B" w14:textId="64BA1FFF" w:rsidR="00022657" w:rsidRPr="00EE3DE0" w:rsidRDefault="00BE1F2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'</w:t>
      </w:r>
      <w:r w:rsidR="00022657" w:rsidRPr="00EE3DE0">
        <w:rPr>
          <w:rFonts w:ascii="Times New Roman" w:hAnsi="Times New Roman" w:cs="Times New Roman"/>
          <w:sz w:val="21"/>
          <w:szCs w:val="21"/>
        </w:rPr>
        <w:t xml:space="preserve"> nobeno gnado pervoliti, deb na moglu</w:t>
      </w:r>
    </w:p>
    <w:p w14:paraId="4AE6AD49" w14:textId="31535E05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v</w:t>
      </w:r>
      <w:r w:rsidR="00BE1F2C">
        <w:rPr>
          <w:rFonts w:ascii="Times New Roman" w:hAnsi="Times New Roman" w:cs="Times New Roman"/>
          <w:sz w:val="21"/>
          <w:szCs w:val="21"/>
        </w:rPr>
        <w:t>'</w:t>
      </w:r>
      <w:r w:rsidRPr="00EE3DE0">
        <w:rPr>
          <w:rFonts w:ascii="Times New Roman" w:hAnsi="Times New Roman" w:cs="Times New Roman"/>
          <w:sz w:val="21"/>
          <w:szCs w:val="21"/>
        </w:rPr>
        <w:t xml:space="preserve"> perhodne zaite rezhenu biti. De je biu</w:t>
      </w:r>
    </w:p>
    <w:p w14:paraId="0E92B3C5" w14:textId="6434D7CC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Gala nadou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hen, satu mo ni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so mogli tega</w:t>
      </w:r>
    </w:p>
    <w:p w14:paraId="2D0755C6" w14:textId="06D435A6" w:rsidR="00022657" w:rsidRPr="00EE3DE0" w:rsidRDefault="00BE1F2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ſ</w:t>
      </w:r>
      <w:r w:rsidR="00022657" w:rsidRPr="00EE3DE0">
        <w:rPr>
          <w:rFonts w:ascii="Times New Roman" w:hAnsi="Times New Roman" w:cs="Times New Roman"/>
          <w:sz w:val="21"/>
          <w:szCs w:val="21"/>
        </w:rPr>
        <w:t>hivlenja useti.</w:t>
      </w:r>
    </w:p>
    <w:p w14:paraId="0D72522B" w14:textId="1F16E62F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Satu s</w:t>
      </w:r>
      <w:r w:rsidR="00BE1F2C">
        <w:rPr>
          <w:rFonts w:ascii="Times New Roman" w:hAnsi="Times New Roman" w:cs="Times New Roman"/>
          <w:sz w:val="21"/>
          <w:szCs w:val="21"/>
        </w:rPr>
        <w:t>o</w:t>
      </w:r>
      <w:r w:rsidRPr="00EE3DE0">
        <w:rPr>
          <w:rFonts w:ascii="Times New Roman" w:hAnsi="Times New Roman" w:cs="Times New Roman"/>
          <w:sz w:val="21"/>
          <w:szCs w:val="21"/>
        </w:rPr>
        <w:t xml:space="preserve"> ga oni obsodili, deb on imu</w:t>
      </w:r>
    </w:p>
    <w:p w14:paraId="75C6E8CD" w14:textId="7F70AF3E" w:rsidR="00022657" w:rsidRPr="00EE3DE0" w:rsidRDefault="00BE1F2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'</w:t>
      </w:r>
      <w:r w:rsidR="00022657" w:rsidRPr="00EE3DE0">
        <w:rPr>
          <w:rFonts w:ascii="Times New Roman" w:hAnsi="Times New Roman" w:cs="Times New Roman"/>
          <w:sz w:val="21"/>
          <w:szCs w:val="21"/>
        </w:rPr>
        <w:t xml:space="preserve"> prizho u</w:t>
      </w:r>
      <w:r>
        <w:rPr>
          <w:rFonts w:ascii="Times New Roman" w:hAnsi="Times New Roman" w:cs="Times New Roman"/>
          <w:sz w:val="21"/>
          <w:szCs w:val="21"/>
        </w:rPr>
        <w:t>ſ</w:t>
      </w:r>
      <w:r w:rsidR="00022657" w:rsidRPr="00EE3DE0">
        <w:rPr>
          <w:rFonts w:ascii="Times New Roman" w:hAnsi="Times New Roman" w:cs="Times New Roman"/>
          <w:sz w:val="21"/>
          <w:szCs w:val="21"/>
        </w:rPr>
        <w:t xml:space="preserve">seh nieh is </w:t>
      </w:r>
      <w:r>
        <w:rPr>
          <w:rFonts w:ascii="Times New Roman" w:hAnsi="Times New Roman" w:cs="Times New Roman"/>
          <w:sz w:val="21"/>
          <w:szCs w:val="21"/>
        </w:rPr>
        <w:t>ſ</w:t>
      </w:r>
      <w:r w:rsidR="00022657" w:rsidRPr="00EE3DE0">
        <w:rPr>
          <w:rFonts w:ascii="Times New Roman" w:hAnsi="Times New Roman" w:cs="Times New Roman"/>
          <w:sz w:val="21"/>
          <w:szCs w:val="21"/>
        </w:rPr>
        <w:t>htirmi volmi istergan</w:t>
      </w:r>
    </w:p>
    <w:p w14:paraId="6ADDEE9D" w14:textId="15110290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biti. Tuk</w:t>
      </w:r>
      <w:r w:rsidR="00BE1F2C">
        <w:rPr>
          <w:rFonts w:ascii="Times New Roman" w:hAnsi="Times New Roman" w:cs="Times New Roman"/>
          <w:sz w:val="21"/>
          <w:szCs w:val="21"/>
        </w:rPr>
        <w:t>e</w:t>
      </w:r>
      <w:r w:rsidRPr="00EE3DE0">
        <w:rPr>
          <w:rFonts w:ascii="Times New Roman" w:hAnsi="Times New Roman" w:cs="Times New Roman"/>
          <w:sz w:val="21"/>
          <w:szCs w:val="21"/>
        </w:rPr>
        <w:t>i so na u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sako roko inu</w:t>
      </w:r>
    </w:p>
    <w:p w14:paraId="5F17FDD6" w14:textId="0247661A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nogo tega gr</w:t>
      </w:r>
      <w:r w:rsidR="00BE1F2C">
        <w:rPr>
          <w:rFonts w:ascii="Times New Roman" w:hAnsi="Times New Roman" w:cs="Times New Roman"/>
          <w:sz w:val="21"/>
          <w:szCs w:val="21"/>
        </w:rPr>
        <w:t>eſ</w:t>
      </w:r>
      <w:r w:rsidRPr="00EE3DE0">
        <w:rPr>
          <w:rFonts w:ascii="Times New Roman" w:hAnsi="Times New Roman" w:cs="Times New Roman"/>
          <w:sz w:val="21"/>
          <w:szCs w:val="21"/>
        </w:rPr>
        <w:t xml:space="preserve">hnika en 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htrek pervesali,</w:t>
      </w:r>
    </w:p>
    <w:p w14:paraId="3671DDE0" w14:textId="03802241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 xml:space="preserve">inu taisti striki so bli na 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htir vole perkleneni,</w:t>
      </w:r>
    </w:p>
    <w:p w14:paraId="495999C4" w14:textId="180041A1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 xml:space="preserve">kateri </w:t>
      </w:r>
      <w:r w:rsidR="00BE1F2C">
        <w:rPr>
          <w:rFonts w:ascii="Times New Roman" w:hAnsi="Times New Roman" w:cs="Times New Roman"/>
          <w:sz w:val="21"/>
          <w:szCs w:val="21"/>
        </w:rPr>
        <w:t>so</w:t>
      </w:r>
      <w:r w:rsidRPr="00EE3DE0">
        <w:rPr>
          <w:rFonts w:ascii="Times New Roman" w:hAnsi="Times New Roman" w:cs="Times New Roman"/>
          <w:sz w:val="21"/>
          <w:szCs w:val="21"/>
        </w:rPr>
        <w:t xml:space="preserve"> na 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htir taile tega sveta</w:t>
      </w:r>
    </w:p>
    <w:p w14:paraId="0D6CC14F" w14:textId="6576D184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gnani b</w:t>
      </w:r>
      <w:r w:rsidR="00BE1F2C">
        <w:rPr>
          <w:rFonts w:ascii="Times New Roman" w:hAnsi="Times New Roman" w:cs="Times New Roman"/>
          <w:sz w:val="21"/>
          <w:szCs w:val="21"/>
        </w:rPr>
        <w:t>l</w:t>
      </w:r>
      <w:r w:rsidRPr="00EE3DE0">
        <w:rPr>
          <w:rFonts w:ascii="Times New Roman" w:hAnsi="Times New Roman" w:cs="Times New Roman"/>
          <w:sz w:val="21"/>
          <w:szCs w:val="21"/>
        </w:rPr>
        <w:t>i, tega hud</w:t>
      </w:r>
      <w:r w:rsidR="00BE1F2C">
        <w:rPr>
          <w:rFonts w:ascii="Times New Roman" w:hAnsi="Times New Roman" w:cs="Times New Roman"/>
          <w:sz w:val="21"/>
          <w:szCs w:val="21"/>
        </w:rPr>
        <w:t>o</w:t>
      </w:r>
      <w:r w:rsidRPr="00EE3DE0">
        <w:rPr>
          <w:rFonts w:ascii="Times New Roman" w:hAnsi="Times New Roman" w:cs="Times New Roman"/>
          <w:sz w:val="21"/>
          <w:szCs w:val="21"/>
        </w:rPr>
        <w:t>bniga Gala v'</w:t>
      </w:r>
      <w:r w:rsidR="00BE1F2C">
        <w:rPr>
          <w:rFonts w:ascii="Times New Roman" w:hAnsi="Times New Roman" w:cs="Times New Roman"/>
          <w:sz w:val="21"/>
          <w:szCs w:val="21"/>
        </w:rPr>
        <w:t xml:space="preserve"> </w:t>
      </w:r>
      <w:r w:rsidRPr="00EE3DE0">
        <w:rPr>
          <w:rFonts w:ascii="Times New Roman" w:hAnsi="Times New Roman" w:cs="Times New Roman"/>
          <w:sz w:val="21"/>
          <w:szCs w:val="21"/>
        </w:rPr>
        <w:t>kratkem</w:t>
      </w:r>
    </w:p>
    <w:p w14:paraId="2040A3A8" w14:textId="158A9653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zha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 xml:space="preserve">su na 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htir taile stergali.</w:t>
      </w:r>
    </w:p>
    <w:p w14:paraId="6AD32118" w14:textId="5411C322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Kmalu potem so bli tudi u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si taisti,</w:t>
      </w:r>
    </w:p>
    <w:p w14:paraId="40A99758" w14:textId="0E953446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 xml:space="preserve">kateri so is </w:t>
      </w:r>
      <w:r w:rsidR="00BE1F2C">
        <w:rPr>
          <w:rFonts w:ascii="Times New Roman" w:hAnsi="Times New Roman" w:cs="Times New Roman"/>
          <w:sz w:val="21"/>
          <w:szCs w:val="21"/>
        </w:rPr>
        <w:t>G</w:t>
      </w:r>
      <w:r w:rsidRPr="00EE3DE0">
        <w:rPr>
          <w:rFonts w:ascii="Times New Roman" w:hAnsi="Times New Roman" w:cs="Times New Roman"/>
          <w:sz w:val="21"/>
          <w:szCs w:val="21"/>
        </w:rPr>
        <w:t>a</w:t>
      </w:r>
      <w:r w:rsidR="00BE1F2C">
        <w:rPr>
          <w:rFonts w:ascii="Times New Roman" w:hAnsi="Times New Roman" w:cs="Times New Roman"/>
          <w:sz w:val="21"/>
          <w:szCs w:val="21"/>
        </w:rPr>
        <w:t>l</w:t>
      </w:r>
      <w:r w:rsidRPr="00EE3DE0">
        <w:rPr>
          <w:rFonts w:ascii="Times New Roman" w:hAnsi="Times New Roman" w:cs="Times New Roman"/>
          <w:sz w:val="21"/>
          <w:szCs w:val="21"/>
        </w:rPr>
        <w:t>am der</w:t>
      </w:r>
      <w:r w:rsidR="00BE1F2C">
        <w:rPr>
          <w:rFonts w:ascii="Times New Roman" w:hAnsi="Times New Roman" w:cs="Times New Roman"/>
          <w:sz w:val="21"/>
          <w:szCs w:val="21"/>
        </w:rPr>
        <w:t>ſ</w:t>
      </w:r>
      <w:r w:rsidRPr="00EE3DE0">
        <w:rPr>
          <w:rFonts w:ascii="Times New Roman" w:hAnsi="Times New Roman" w:cs="Times New Roman"/>
          <w:sz w:val="21"/>
          <w:szCs w:val="21"/>
        </w:rPr>
        <w:t>hali, inu k</w:t>
      </w:r>
      <w:r w:rsidR="00BE1F2C">
        <w:rPr>
          <w:rFonts w:ascii="Times New Roman" w:hAnsi="Times New Roman" w:cs="Times New Roman"/>
          <w:sz w:val="21"/>
          <w:szCs w:val="21"/>
        </w:rPr>
        <w:t>'</w:t>
      </w:r>
      <w:r w:rsidRPr="00EE3DE0">
        <w:rPr>
          <w:rFonts w:ascii="Times New Roman" w:hAnsi="Times New Roman" w:cs="Times New Roman"/>
          <w:sz w:val="21"/>
          <w:szCs w:val="21"/>
        </w:rPr>
        <w:t xml:space="preserve"> temo</w:t>
      </w:r>
    </w:p>
    <w:p w14:paraId="451FEE19" w14:textId="77777777" w:rsidR="00022657" w:rsidRPr="00EE3DE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obsojenju te grafnie pomagali, od rabelna</w:t>
      </w:r>
    </w:p>
    <w:p w14:paraId="535850D8" w14:textId="404C78BE" w:rsidR="00BE1F2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E3DE0">
        <w:rPr>
          <w:rFonts w:ascii="Times New Roman" w:hAnsi="Times New Roman" w:cs="Times New Roman"/>
          <w:sz w:val="21"/>
          <w:szCs w:val="21"/>
        </w:rPr>
        <w:t>is</w:t>
      </w:r>
    </w:p>
    <w:p w14:paraId="50C0DCC6" w14:textId="77777777" w:rsidR="00BE1F2C" w:rsidRDefault="00BE1F2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7E2244DC" w14:textId="684DA3B7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lastRenderedPageBreak/>
        <w:t>ismezh ara k'</w:t>
      </w:r>
      <w:r w:rsidR="006D79E1">
        <w:rPr>
          <w:rFonts w:ascii="Times New Roman" w:hAnsi="Times New Roman" w:cs="Times New Roman"/>
          <w:sz w:val="20"/>
          <w:szCs w:val="20"/>
        </w:rPr>
        <w:t xml:space="preserve"> </w:t>
      </w:r>
      <w:r w:rsidRPr="00B02230">
        <w:rPr>
          <w:rFonts w:ascii="Times New Roman" w:hAnsi="Times New Roman" w:cs="Times New Roman"/>
          <w:sz w:val="20"/>
          <w:szCs w:val="20"/>
        </w:rPr>
        <w:t>smerti perprau</w:t>
      </w:r>
      <w:r w:rsidR="006D79E1">
        <w:rPr>
          <w:rFonts w:ascii="Times New Roman" w:hAnsi="Times New Roman" w:cs="Times New Roman"/>
          <w:sz w:val="20"/>
          <w:szCs w:val="20"/>
        </w:rPr>
        <w:t>l</w:t>
      </w:r>
      <w:r w:rsidRPr="00B02230">
        <w:rPr>
          <w:rFonts w:ascii="Times New Roman" w:hAnsi="Times New Roman" w:cs="Times New Roman"/>
          <w:sz w:val="20"/>
          <w:szCs w:val="20"/>
        </w:rPr>
        <w:t>eni, inu nieh</w:t>
      </w:r>
    </w:p>
    <w:p w14:paraId="03B89653" w14:textId="4F071B75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otrozi is tega kne</w:t>
      </w:r>
      <w:r w:rsidR="006D79E1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 xml:space="preserve">htva </w:t>
      </w:r>
      <w:r w:rsidR="006D79E1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>pregnani Taisti,</w:t>
      </w:r>
    </w:p>
    <w:p w14:paraId="5B6B9EEE" w14:textId="77777777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kateri so ti grafni svesti ostali, al so nie eno</w:t>
      </w:r>
    </w:p>
    <w:p w14:paraId="4ABCF3D1" w14:textId="7D502C3A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slu</w:t>
      </w:r>
      <w:r w:rsidR="006D79E1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 xml:space="preserve">hbo </w:t>
      </w:r>
      <w:r w:rsidR="006D79E1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>ka</w:t>
      </w:r>
      <w:r w:rsidR="006D79E1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>a</w:t>
      </w:r>
      <w:r w:rsidR="006D79E1">
        <w:rPr>
          <w:rFonts w:ascii="Times New Roman" w:hAnsi="Times New Roman" w:cs="Times New Roman"/>
          <w:sz w:val="20"/>
          <w:szCs w:val="20"/>
        </w:rPr>
        <w:t>l</w:t>
      </w:r>
      <w:r w:rsidRPr="00B02230">
        <w:rPr>
          <w:rFonts w:ascii="Times New Roman" w:hAnsi="Times New Roman" w:cs="Times New Roman"/>
          <w:sz w:val="20"/>
          <w:szCs w:val="20"/>
        </w:rPr>
        <w:t>i, so bli obilnu polonani, med</w:t>
      </w:r>
    </w:p>
    <w:p w14:paraId="4DE26D38" w14:textId="1CC72912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katermi je taista d</w:t>
      </w:r>
      <w:r w:rsidR="006D79E1">
        <w:rPr>
          <w:rFonts w:ascii="Times New Roman" w:hAnsi="Times New Roman" w:cs="Times New Roman"/>
          <w:sz w:val="20"/>
          <w:szCs w:val="20"/>
        </w:rPr>
        <w:t>e</w:t>
      </w:r>
      <w:r w:rsidRPr="00B02230">
        <w:rPr>
          <w:rFonts w:ascii="Times New Roman" w:hAnsi="Times New Roman" w:cs="Times New Roman"/>
          <w:sz w:val="20"/>
          <w:szCs w:val="20"/>
        </w:rPr>
        <w:t>kelza bla, katera je te</w:t>
      </w:r>
    </w:p>
    <w:p w14:paraId="0284E473" w14:textId="329EABA8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grafnie v'</w:t>
      </w:r>
      <w:r w:rsidR="006D79E1">
        <w:rPr>
          <w:rFonts w:ascii="Times New Roman" w:hAnsi="Times New Roman" w:cs="Times New Roman"/>
          <w:sz w:val="20"/>
          <w:szCs w:val="20"/>
        </w:rPr>
        <w:t xml:space="preserve"> </w:t>
      </w:r>
      <w:r w:rsidRPr="00B02230">
        <w:rPr>
          <w:rFonts w:ascii="Times New Roman" w:hAnsi="Times New Roman" w:cs="Times New Roman"/>
          <w:sz w:val="20"/>
          <w:szCs w:val="20"/>
        </w:rPr>
        <w:t>te jezhi peru inu tinto perne</w:t>
      </w:r>
      <w:r w:rsidR="006D79E1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>sla,</w:t>
      </w:r>
    </w:p>
    <w:p w14:paraId="3F3CC0DB" w14:textId="15BE21CA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koker tudi eden teh slu</w:t>
      </w:r>
      <w:r w:rsidR="006D79E1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>habnikou, katir je</w:t>
      </w:r>
    </w:p>
    <w:p w14:paraId="18BF6A6E" w14:textId="573AD91A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 xml:space="preserve">nie to </w:t>
      </w:r>
      <w:r w:rsidR="006D79E1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 xml:space="preserve">hivlenje </w:t>
      </w:r>
      <w:r w:rsidR="006D79E1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>henkou; kir pak je ta drugi</w:t>
      </w:r>
    </w:p>
    <w:p w14:paraId="0262B26A" w14:textId="45FE6304" w:rsidR="00022657" w:rsidRPr="00B02230" w:rsidRDefault="006D79E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B02230">
        <w:rPr>
          <w:rFonts w:ascii="Times New Roman" w:hAnsi="Times New Roman" w:cs="Times New Roman"/>
          <w:sz w:val="20"/>
          <w:szCs w:val="20"/>
        </w:rPr>
        <w:t>he umerou, toku so niegovi otrozi</w:t>
      </w:r>
    </w:p>
    <w:p w14:paraId="1F6345AE" w14:textId="0D8C602F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taistiga dobrute u</w:t>
      </w:r>
      <w:r w:rsidR="006D79E1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>hivali.</w:t>
      </w:r>
    </w:p>
    <w:p w14:paraId="3E74EE65" w14:textId="77777777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Potem je shivela sveta Genovefa is</w:t>
      </w:r>
    </w:p>
    <w:p w14:paraId="26EA5C6E" w14:textId="6AA1C757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nienim gospodam v'</w:t>
      </w:r>
      <w:r w:rsidR="006D79E1">
        <w:rPr>
          <w:rFonts w:ascii="Times New Roman" w:hAnsi="Times New Roman" w:cs="Times New Roman"/>
          <w:sz w:val="20"/>
          <w:szCs w:val="20"/>
        </w:rPr>
        <w:t xml:space="preserve"> </w:t>
      </w:r>
      <w:r w:rsidRPr="00B02230">
        <w:rPr>
          <w:rFonts w:ascii="Times New Roman" w:hAnsi="Times New Roman" w:cs="Times New Roman"/>
          <w:sz w:val="20"/>
          <w:szCs w:val="20"/>
        </w:rPr>
        <w:t>nar vezhi svetu</w:t>
      </w:r>
      <w:r w:rsidR="006D79E1">
        <w:rPr>
          <w:rFonts w:ascii="Times New Roman" w:hAnsi="Times New Roman" w:cs="Times New Roman"/>
          <w:sz w:val="20"/>
          <w:szCs w:val="20"/>
        </w:rPr>
        <w:t>s</w:t>
      </w:r>
      <w:r w:rsidRPr="00B02230">
        <w:rPr>
          <w:rFonts w:ascii="Times New Roman" w:hAnsi="Times New Roman" w:cs="Times New Roman"/>
          <w:sz w:val="20"/>
          <w:szCs w:val="20"/>
        </w:rPr>
        <w:t>ti,</w:t>
      </w:r>
    </w:p>
    <w:p w14:paraId="07E8A33C" w14:textId="77777777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inu ta dobri grof ni vedu, koku bi on</w:t>
      </w:r>
    </w:p>
    <w:p w14:paraId="02CADBEA" w14:textId="075B4F33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nie sadosti slu</w:t>
      </w:r>
      <w:r w:rsidR="00B12BC5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>hu inu postregu; on jo je</w:t>
      </w:r>
    </w:p>
    <w:p w14:paraId="3B634C71" w14:textId="54FA0CCD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lubu koker svojo isvoleno gospo, on jo je</w:t>
      </w:r>
    </w:p>
    <w:p w14:paraId="6B7859E0" w14:textId="77777777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zhastiu koker eno posebno svetnizo, on</w:t>
      </w:r>
    </w:p>
    <w:p w14:paraId="031CDA85" w14:textId="3209F142" w:rsidR="00022657" w:rsidRPr="00B02230" w:rsidRDefault="00B12BC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j</w:t>
      </w:r>
      <w:r w:rsidR="00022657" w:rsidRPr="00B02230">
        <w:rPr>
          <w:rFonts w:ascii="Times New Roman" w:hAnsi="Times New Roman" w:cs="Times New Roman"/>
          <w:sz w:val="20"/>
          <w:szCs w:val="20"/>
        </w:rPr>
        <w:t>e ie sl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B02230">
        <w:rPr>
          <w:rFonts w:ascii="Times New Roman" w:hAnsi="Times New Roman" w:cs="Times New Roman"/>
          <w:sz w:val="20"/>
          <w:szCs w:val="20"/>
        </w:rPr>
        <w:t>hu koker eni presvetli fir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B02230">
        <w:rPr>
          <w:rFonts w:ascii="Times New Roman" w:hAnsi="Times New Roman" w:cs="Times New Roman"/>
          <w:sz w:val="20"/>
          <w:szCs w:val="20"/>
        </w:rPr>
        <w:t>htni. Pa</w:t>
      </w:r>
    </w:p>
    <w:p w14:paraId="04F7C26A" w14:textId="77777777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vender ni mogla ta sveta gospa dovolena</w:t>
      </w:r>
    </w:p>
    <w:p w14:paraId="2FEA026D" w14:textId="6DCB6B15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biti od u</w:t>
      </w:r>
      <w:r w:rsidR="00B12BC5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>seh teh slu</w:t>
      </w:r>
      <w:r w:rsidR="00B12BC5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>hb, kir nieni pozhutki</w:t>
      </w:r>
    </w:p>
    <w:p w14:paraId="3F6BD69F" w14:textId="754E60F1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ni</w:t>
      </w:r>
      <w:r w:rsidR="00B12BC5">
        <w:rPr>
          <w:rFonts w:ascii="Times New Roman" w:hAnsi="Times New Roman" w:cs="Times New Roman"/>
          <w:sz w:val="20"/>
          <w:szCs w:val="20"/>
        </w:rPr>
        <w:t>ſs</w:t>
      </w:r>
      <w:r w:rsidRPr="00B02230">
        <w:rPr>
          <w:rFonts w:ascii="Times New Roman" w:hAnsi="Times New Roman" w:cs="Times New Roman"/>
          <w:sz w:val="20"/>
          <w:szCs w:val="20"/>
        </w:rPr>
        <w:t xml:space="preserve">o bli po temo graiskimo </w:t>
      </w:r>
      <w:r w:rsidR="00B12BC5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>hivleinu,</w:t>
      </w:r>
    </w:p>
    <w:p w14:paraId="271563D9" w14:textId="182027F1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temuzh po teh nebe</w:t>
      </w:r>
      <w:r w:rsidR="00B12BC5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>seh srounani</w:t>
      </w:r>
      <w:r w:rsidR="00B12BC5">
        <w:rPr>
          <w:rFonts w:ascii="Times New Roman" w:hAnsi="Times New Roman" w:cs="Times New Roman"/>
          <w:sz w:val="20"/>
          <w:szCs w:val="20"/>
        </w:rPr>
        <w:t>.</w:t>
      </w:r>
      <w:r w:rsidRPr="00B02230">
        <w:rPr>
          <w:rFonts w:ascii="Times New Roman" w:hAnsi="Times New Roman" w:cs="Times New Roman"/>
          <w:sz w:val="20"/>
          <w:szCs w:val="20"/>
        </w:rPr>
        <w:t xml:space="preserve"> Nieni</w:t>
      </w:r>
    </w:p>
    <w:p w14:paraId="7AA441F6" w14:textId="77777777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shelodez se tudi ni mogu vezh navadit,</w:t>
      </w:r>
    </w:p>
    <w:p w14:paraId="0A837B2C" w14:textId="573F49F3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me</w:t>
      </w:r>
      <w:r w:rsidR="00B12BC5">
        <w:rPr>
          <w:rFonts w:ascii="Times New Roman" w:hAnsi="Times New Roman" w:cs="Times New Roman"/>
          <w:sz w:val="20"/>
          <w:szCs w:val="20"/>
        </w:rPr>
        <w:t>ſ</w:t>
      </w:r>
      <w:r w:rsidRPr="00B02230">
        <w:rPr>
          <w:rFonts w:ascii="Times New Roman" w:hAnsi="Times New Roman" w:cs="Times New Roman"/>
          <w:sz w:val="20"/>
          <w:szCs w:val="20"/>
        </w:rPr>
        <w:t>sa ali rib jesti, satu se je ona m</w:t>
      </w:r>
      <w:r w:rsidR="00B12BC5">
        <w:rPr>
          <w:rFonts w:ascii="Times New Roman" w:hAnsi="Times New Roman" w:cs="Times New Roman"/>
          <w:sz w:val="20"/>
          <w:szCs w:val="20"/>
        </w:rPr>
        <w:t>o</w:t>
      </w:r>
      <w:r w:rsidRPr="00B02230">
        <w:rPr>
          <w:rFonts w:ascii="Times New Roman" w:hAnsi="Times New Roman" w:cs="Times New Roman"/>
          <w:sz w:val="20"/>
          <w:szCs w:val="20"/>
        </w:rPr>
        <w:t>gla</w:t>
      </w:r>
    </w:p>
    <w:p w14:paraId="711903C0" w14:textId="08670D77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is salato inu strozhja</w:t>
      </w:r>
      <w:r w:rsidR="00B12BC5">
        <w:rPr>
          <w:rFonts w:ascii="Times New Roman" w:hAnsi="Times New Roman" w:cs="Times New Roman"/>
          <w:sz w:val="20"/>
          <w:szCs w:val="20"/>
        </w:rPr>
        <w:t>m</w:t>
      </w:r>
      <w:r w:rsidRPr="00B02230">
        <w:rPr>
          <w:rFonts w:ascii="Times New Roman" w:hAnsi="Times New Roman" w:cs="Times New Roman"/>
          <w:sz w:val="20"/>
          <w:szCs w:val="20"/>
        </w:rPr>
        <w:t xml:space="preserve"> sadovoliti pustiti.</w:t>
      </w:r>
    </w:p>
    <w:p w14:paraId="67B1C280" w14:textId="77777777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Ona je bla toku slu szerana, de ni</w:t>
      </w:r>
    </w:p>
    <w:p w14:paraId="297F9C1E" w14:textId="747C3CE8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mogla vezh k'</w:t>
      </w:r>
      <w:r w:rsidR="00B12BC5">
        <w:rPr>
          <w:rFonts w:ascii="Times New Roman" w:hAnsi="Times New Roman" w:cs="Times New Roman"/>
          <w:sz w:val="20"/>
          <w:szCs w:val="20"/>
        </w:rPr>
        <w:t xml:space="preserve"> </w:t>
      </w:r>
      <w:r w:rsidRPr="00B02230">
        <w:rPr>
          <w:rFonts w:ascii="Times New Roman" w:hAnsi="Times New Roman" w:cs="Times New Roman"/>
          <w:sz w:val="20"/>
          <w:szCs w:val="20"/>
        </w:rPr>
        <w:t>nieni ta pervi mozhi priti,</w:t>
      </w:r>
    </w:p>
    <w:p w14:paraId="1F94E8CB" w14:textId="77777777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satu tudi ni mogla del, koker en firtelz</w:t>
      </w:r>
    </w:p>
    <w:p w14:paraId="2EB36892" w14:textId="7FDC6F89" w:rsidR="00022657" w:rsidRPr="00B02230" w:rsidRDefault="00B12BC5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</w:t>
      </w:r>
      <w:r w:rsidR="00022657" w:rsidRPr="00B02230">
        <w:rPr>
          <w:rFonts w:ascii="Times New Roman" w:hAnsi="Times New Roman" w:cs="Times New Roman"/>
          <w:sz w:val="20"/>
          <w:szCs w:val="20"/>
        </w:rPr>
        <w:t>ita per nienim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2657" w:rsidRPr="00B02230">
        <w:rPr>
          <w:rFonts w:ascii="Times New Roman" w:hAnsi="Times New Roman" w:cs="Times New Roman"/>
          <w:sz w:val="20"/>
          <w:szCs w:val="20"/>
        </w:rPr>
        <w:t xml:space="preserve">gospodu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B02230">
        <w:rPr>
          <w:rFonts w:ascii="Times New Roman" w:hAnsi="Times New Roman" w:cs="Times New Roman"/>
          <w:sz w:val="20"/>
          <w:szCs w:val="20"/>
        </w:rPr>
        <w:t>hiveti</w:t>
      </w:r>
      <w:r>
        <w:rPr>
          <w:rFonts w:ascii="Times New Roman" w:hAnsi="Times New Roman" w:cs="Times New Roman"/>
          <w:sz w:val="20"/>
          <w:szCs w:val="20"/>
        </w:rPr>
        <w:t>.</w:t>
      </w:r>
      <w:r w:rsidR="00022657" w:rsidRPr="00B02230">
        <w:rPr>
          <w:rFonts w:ascii="Times New Roman" w:hAnsi="Times New Roman" w:cs="Times New Roman"/>
          <w:sz w:val="20"/>
          <w:szCs w:val="20"/>
        </w:rPr>
        <w:t xml:space="preserve"> En dan,</w:t>
      </w:r>
    </w:p>
    <w:p w14:paraId="33BF850D" w14:textId="1B304A58" w:rsidR="00022657" w:rsidRPr="00B0223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kir je bla ona v</w:t>
      </w:r>
      <w:r w:rsidR="00B12BC5">
        <w:rPr>
          <w:rFonts w:ascii="Times New Roman" w:hAnsi="Times New Roman" w:cs="Times New Roman"/>
          <w:sz w:val="20"/>
          <w:szCs w:val="20"/>
        </w:rPr>
        <w:t>'</w:t>
      </w:r>
      <w:r w:rsidRPr="00B02230">
        <w:rPr>
          <w:rFonts w:ascii="Times New Roman" w:hAnsi="Times New Roman" w:cs="Times New Roman"/>
          <w:sz w:val="20"/>
          <w:szCs w:val="20"/>
        </w:rPr>
        <w:t xml:space="preserve"> molitvi sapopadena, se</w:t>
      </w:r>
    </w:p>
    <w:p w14:paraId="63AB6B5D" w14:textId="66060CA0" w:rsidR="00B12BC5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230">
        <w:rPr>
          <w:rFonts w:ascii="Times New Roman" w:hAnsi="Times New Roman" w:cs="Times New Roman"/>
          <w:sz w:val="20"/>
          <w:szCs w:val="20"/>
        </w:rPr>
        <w:t>nje</w:t>
      </w:r>
    </w:p>
    <w:p w14:paraId="111F4399" w14:textId="77777777" w:rsidR="00B12BC5" w:rsidRDefault="00B12B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242A7E0" w14:textId="7E1C662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nje perkasala ena mno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za, veliku svetih</w:t>
      </w:r>
    </w:p>
    <w:p w14:paraId="122F1518" w14:textId="5DB771E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izhen, med katermi je mati bo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a</w:t>
      </w:r>
    </w:p>
    <w:p w14:paraId="3348EF98" w14:textId="62543B2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liku , zha</w:t>
      </w:r>
      <w:r w:rsidR="001F7982">
        <w:rPr>
          <w:rFonts w:ascii="Times New Roman" w:hAnsi="Times New Roman" w:cs="Times New Roman"/>
          <w:sz w:val="20"/>
          <w:szCs w:val="20"/>
        </w:rPr>
        <w:t>ſti</w:t>
      </w:r>
      <w:r>
        <w:rPr>
          <w:rFonts w:ascii="Times New Roman" w:hAnsi="Times New Roman" w:cs="Times New Roman"/>
          <w:sz w:val="20"/>
          <w:szCs w:val="20"/>
        </w:rPr>
        <w:t>tliu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i senkei 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, ena usaka</w:t>
      </w:r>
    </w:p>
    <w:p w14:paraId="101C64B3" w14:textId="1FF51B6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aistih svetniz jenje pernesla eno nebe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o</w:t>
      </w:r>
    </w:p>
    <w:p w14:paraId="2C4FEFA2" w14:textId="0E53BAA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zo, mati bo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a pak je der</w:t>
      </w:r>
      <w:r w:rsidR="001F7982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ala</w:t>
      </w:r>
    </w:p>
    <w:p w14:paraId="11A8F412" w14:textId="75055CE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1F79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 roki eno is dragimi kamenzhki shtika</w:t>
      </w:r>
      <w:r w:rsidR="001F7982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</w:t>
      </w:r>
    </w:p>
    <w:p w14:paraId="19A7FE54" w14:textId="2A10B2A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ono, rekozh: Lubesniva hzhi! </w:t>
      </w:r>
      <w:r w:rsidR="001F7982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glei</w:t>
      </w:r>
    </w:p>
    <w:p w14:paraId="5CD4A14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krono, katero se ti skus taisto ternovo</w:t>
      </w:r>
    </w:p>
    <w:p w14:paraId="643CD712" w14:textId="7B5F5F3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ono sadobila, katero se ti v'</w:t>
      </w:r>
      <w:r w:rsidR="001F79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 pu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vi</w:t>
      </w:r>
    </w:p>
    <w:p w14:paraId="0D13AE0D" w14:textId="2AB25B4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la. Preimi jo od mojeh rok,</w:t>
      </w:r>
    </w:p>
    <w:p w14:paraId="4708DA66" w14:textId="1A7399B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kai sdei je ta zai</w:t>
      </w:r>
      <w:r w:rsidR="001F7982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, de se bo per tebi</w:t>
      </w:r>
    </w:p>
    <w:p w14:paraId="39AF654E" w14:textId="26EAA1D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vezhnost toiga ve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a sazhela. Is temi</w:t>
      </w:r>
    </w:p>
    <w:p w14:paraId="18CE2A8B" w14:textId="18B754A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dami je je ona to krono na glavo</w:t>
      </w:r>
    </w:p>
    <w:p w14:paraId="3842DBBB" w14:textId="64E8A42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taula, inu je supet 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 is nienim tovar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vam</w:t>
      </w:r>
    </w:p>
    <w:p w14:paraId="77F4687A" w14:textId="2BB9989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uti nebe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m. Zhes to perkasanie</w:t>
      </w:r>
    </w:p>
    <w:p w14:paraId="7658FE7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je Genovefa slu isveselila, posebnu</w:t>
      </w:r>
    </w:p>
    <w:p w14:paraId="4F26F5AB" w14:textId="77268CB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 je bla sagvi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na, de bo niena nadluga</w:t>
      </w:r>
    </w:p>
    <w:p w14:paraId="24AB844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malu en konz usela; ona pak nienimo</w:t>
      </w:r>
    </w:p>
    <w:p w14:paraId="62FD710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u ni nezh od tega povedala,</w:t>
      </w:r>
    </w:p>
    <w:p w14:paraId="2FE50077" w14:textId="1C6B0DD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b se on pred zaitam na 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vou, kar</w:t>
      </w:r>
    </w:p>
    <w:p w14:paraId="7F4FAB8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k je ona satajiti menila, to je samu od</w:t>
      </w:r>
    </w:p>
    <w:p w14:paraId="2E74FD4A" w14:textId="0F9ADA4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be na dan per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u: inu kmalu potem jo</w:t>
      </w:r>
    </w:p>
    <w:p w14:paraId="5925DB3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ena merselza persadela, inu se je mogla,</w:t>
      </w:r>
    </w:p>
    <w:p w14:paraId="1C57DD4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dougu se je ona tudi branila, sadenzh</w:t>
      </w:r>
    </w:p>
    <w:p w14:paraId="71D159F0" w14:textId="60AB7B5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1F79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i</w:t>
      </w:r>
      <w:r w:rsidR="001F798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lo vlezhi.</w:t>
      </w:r>
    </w:p>
    <w:p w14:paraId="0774484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brumni grof Sigifridus je biu zhes</w:t>
      </w:r>
    </w:p>
    <w:p w14:paraId="1305511E" w14:textId="2E02494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slu 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en, inu je pustu u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mitelne,</w:t>
      </w:r>
    </w:p>
    <w:p w14:paraId="4E059B6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ri so le mogli pomagati, persadjati,</w:t>
      </w:r>
    </w:p>
    <w:p w14:paraId="48279E67" w14:textId="5CF8E60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er u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 ni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 mogli nezh oprauti, kir</w:t>
      </w:r>
    </w:p>
    <w:p w14:paraId="32F4A30B" w14:textId="2EE64BE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nieni 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vah 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lodez u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, kar je ona</w:t>
      </w:r>
    </w:p>
    <w:p w14:paraId="52BE7584" w14:textId="6B95C341" w:rsidR="001F7982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r</w:t>
      </w:r>
    </w:p>
    <w:p w14:paraId="6B708EAB" w14:textId="77777777" w:rsidR="001F7982" w:rsidRDefault="001F79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FAF26FC" w14:textId="0FCBA22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noter u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ela, ber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is sebe vergou. Inu</w:t>
      </w:r>
    </w:p>
    <w:p w14:paraId="2D77902D" w14:textId="61B1EE4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 je ta dobri grof is svojem lube</w:t>
      </w:r>
      <w:r w:rsidR="001F798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nivem</w:t>
      </w:r>
    </w:p>
    <w:p w14:paraId="5EE2E74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nzhekam vidu</w:t>
      </w:r>
      <w:r>
        <w:rPr>
          <w:rFonts w:ascii="Times New Roman" w:hAnsi="Times New Roman" w:cs="Times New Roman"/>
          <w:sz w:val="7"/>
          <w:szCs w:val="7"/>
        </w:rPr>
        <w:t xml:space="preserve">5 </w:t>
      </w:r>
      <w:r>
        <w:rPr>
          <w:rFonts w:ascii="Times New Roman" w:hAnsi="Times New Roman" w:cs="Times New Roman"/>
          <w:sz w:val="20"/>
          <w:szCs w:val="20"/>
        </w:rPr>
        <w:t>de je ta bolesen zhes</w:t>
      </w:r>
    </w:p>
    <w:p w14:paraId="41CFCCA9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lei bel gor jemale, toku sta sazhela te</w:t>
      </w:r>
    </w:p>
    <w:p w14:paraId="5BEB53DF" w14:textId="0174858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va salublena inu 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na serza enu taku</w:t>
      </w:r>
    </w:p>
    <w:p w14:paraId="6DFD821A" w14:textId="7220307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milenu 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vaine, de je b</w:t>
      </w:r>
      <w:r w:rsidR="001F7982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 u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, kar je</w:t>
      </w:r>
    </w:p>
    <w:p w14:paraId="31751575" w14:textId="288F07D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1F79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du b</w:t>
      </w:r>
      <w:r w:rsidR="001F7982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, is nima vred klagvati persilenu</w:t>
      </w:r>
    </w:p>
    <w:p w14:paraId="73C506A3" w14:textId="0A52E6D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1F7982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u. Oh mene ubogiga 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niga</w:t>
      </w:r>
    </w:p>
    <w:p w14:paraId="689C92F3" w14:textId="14C668D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! </w:t>
      </w:r>
      <w:r w:rsidR="001F7982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 ta grof reku, al sem jest tedei</w:t>
      </w:r>
    </w:p>
    <w:p w14:paraId="59BE584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slu nasrezhen, de morem jest zelu</w:t>
      </w:r>
    </w:p>
    <w:p w14:paraId="764E94FB" w14:textId="2C7C162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je 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ine v'</w:t>
      </w:r>
      <w:r w:rsidR="001F79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lagvainu dapernesti </w:t>
      </w:r>
      <w:r w:rsidRPr="001F7982">
        <w:rPr>
          <w:rFonts w:ascii="Times New Roman" w:hAnsi="Times New Roman" w:cs="Times New Roman"/>
          <w:sz w:val="20"/>
          <w:szCs w:val="20"/>
        </w:rPr>
        <w:t>? Al</w:t>
      </w:r>
    </w:p>
    <w:p w14:paraId="1F54BDA6" w14:textId="77777777" w:rsidR="001F7982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m jest tedei toku slu per Bogu sadou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,</w:t>
      </w:r>
    </w:p>
    <w:p w14:paraId="4F30CDD6" w14:textId="17A0816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on meni u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, kar mene resve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iti</w:t>
      </w:r>
    </w:p>
    <w:p w14:paraId="1E55713F" w14:textId="039141D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re, prezh usame? Jest sem mojo</w:t>
      </w:r>
    </w:p>
    <w:p w14:paraId="4EE643F2" w14:textId="2BFFD59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lubesnivo gospo ko</w:t>
      </w:r>
      <w:r w:rsidR="001F7982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i dva mesza imou,</w:t>
      </w:r>
    </w:p>
    <w:p w14:paraId="72C96E6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pole, toku mi jo on spet prezh usame:</w:t>
      </w:r>
    </w:p>
    <w:p w14:paraId="349C8CC7" w14:textId="06F76F9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sem se komei sazheu ve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iti,</w:t>
      </w:r>
    </w:p>
    <w:p w14:paraId="74D18CC6" w14:textId="5D7FEDB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pole, toku me je on spet v'</w:t>
      </w:r>
      <w:r w:rsidR="001F79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 nar vezhi</w:t>
      </w:r>
    </w:p>
    <w:p w14:paraId="26128A02" w14:textId="248C411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gvaine perpravou: bi b</w:t>
      </w:r>
      <w:r w:rsidR="001F7982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 ja bul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,</w:t>
      </w:r>
    </w:p>
    <w:p w14:paraId="30452EC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b jo jest na biu nikol naidu, koker </w:t>
      </w:r>
      <w:r w:rsidRPr="001F7982">
        <w:rPr>
          <w:rFonts w:ascii="Times New Roman" w:hAnsi="Times New Roman" w:cs="Times New Roman"/>
          <w:sz w:val="20"/>
          <w:szCs w:val="20"/>
        </w:rPr>
        <w:t>de</w:t>
      </w:r>
    </w:p>
    <w:p w14:paraId="6920E0D5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 jest morem spet toku hitru sgubiti; jest</w:t>
      </w:r>
    </w:p>
    <w:p w14:paraId="2D5E495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 se tedei ja vezh nabiu mogu zhes nieno</w:t>
      </w:r>
    </w:p>
    <w:p w14:paraId="153028AF" w14:textId="18BA30F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mert 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vati, keb jest nabia od taiste</w:t>
      </w:r>
    </w:p>
    <w:p w14:paraId="2165B467" w14:textId="77777777" w:rsidR="001F7982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zh vedu. Oh moia per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erzhnu </w:t>
      </w:r>
      <w:r w:rsidR="001F7982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besniva</w:t>
      </w:r>
    </w:p>
    <w:p w14:paraId="77CABE9A" w14:textId="77777777" w:rsidR="001F7982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spa! je on reku </w:t>
      </w:r>
      <w:r w:rsidR="001F7982">
        <w:rPr>
          <w:rFonts w:ascii="Times New Roman" w:hAnsi="Times New Roman" w:cs="Times New Roman"/>
          <w:sz w:val="20"/>
          <w:szCs w:val="20"/>
        </w:rPr>
        <w:t xml:space="preserve">k' </w:t>
      </w:r>
      <w:r>
        <w:rPr>
          <w:rFonts w:ascii="Times New Roman" w:hAnsi="Times New Roman" w:cs="Times New Roman"/>
          <w:sz w:val="20"/>
          <w:szCs w:val="20"/>
        </w:rPr>
        <w:t>nie</w:t>
      </w:r>
      <w:r w:rsidR="001F7982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se ozhte tedei</w:t>
      </w:r>
    </w:p>
    <w:p w14:paraId="08FFB96D" w14:textId="20BC6DB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hitru od mene lozhiti, inu spet</w:t>
      </w:r>
    </w:p>
    <w:p w14:paraId="5579427E" w14:textId="397EC4B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e is zelga serza ob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lvat? Oh? </w:t>
      </w:r>
      <w:r w:rsidR="001F7982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meite</w:t>
      </w:r>
    </w:p>
    <w:p w14:paraId="27F8C8F2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er usmileine is mojo neisrezheno perserzhno</w:t>
      </w:r>
    </w:p>
    <w:p w14:paraId="0E41B858" w14:textId="23A22523" w:rsidR="00022657" w:rsidRDefault="001F7982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lostio, inu pr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site tega lubesniviga</w:t>
      </w:r>
    </w:p>
    <w:p w14:paraId="0A49C5F0" w14:textId="11A02F9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ga, de bo on nieh 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en zha</w:t>
      </w:r>
      <w:r w:rsidR="001F7982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</w:t>
      </w:r>
    </w:p>
    <w:p w14:paraId="4B3B43FB" w14:textId="2F2E722B" w:rsidR="001F7982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</w:t>
      </w:r>
    </w:p>
    <w:p w14:paraId="23DEACEC" w14:textId="77777777" w:rsidR="001F7982" w:rsidRDefault="001F79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8C0D137" w14:textId="2023CCAE" w:rsidR="00022657" w:rsidRPr="001F7982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er meni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eti pustou. Genovefa pak je</w:t>
      </w:r>
    </w:p>
    <w:p w14:paraId="2826FC6E" w14:textId="503570D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kla k'</w:t>
      </w:r>
      <w:r w:rsidR="000D7A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iemo: Moi prelubesnivi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z! </w:t>
      </w:r>
      <w:r w:rsidR="000D7AD0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i</w:t>
      </w:r>
    </w:p>
    <w:p w14:paraId="7AAECC71" w14:textId="5B39803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kar toku slu na</w:t>
      </w:r>
      <w:r w:rsidR="000D7AD0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alujejo savolo moje</w:t>
      </w:r>
    </w:p>
    <w:p w14:paraId="1EE60C0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erti, kir oni drusga naopravio, koker</w:t>
      </w:r>
    </w:p>
    <w:p w14:paraId="7A674D10" w14:textId="31E9844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oni mene is niemi ob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</w:t>
      </w:r>
      <w:r w:rsidR="000D7AD0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io. Oni ja</w:t>
      </w:r>
    </w:p>
    <w:p w14:paraId="680462AF" w14:textId="43A597D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io, de namore dergazh biti, satu se radovolnu</w:t>
      </w:r>
    </w:p>
    <w:p w14:paraId="0B4AC7CB" w14:textId="4EA4428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eile v'</w:t>
      </w:r>
      <w:r w:rsidR="000D7A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olo bo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o. Kar mene</w:t>
      </w:r>
    </w:p>
    <w:p w14:paraId="4EDF5FA8" w14:textId="7D2498C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0D7AD0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 moi smerti nar vezh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li, </w:t>
      </w:r>
      <w:r w:rsidR="000D7AD0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 to, de</w:t>
      </w:r>
    </w:p>
    <w:p w14:paraId="6A65909D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morem nieh inu moiga perserzhnu lubesniviga</w:t>
      </w:r>
    </w:p>
    <w:p w14:paraId="5569B60B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merzenraiha v' taki grimnosti</w:t>
      </w:r>
    </w:p>
    <w:p w14:paraId="5379AA1F" w14:textId="402EC08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iti: keb vi dva oba potro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ana bla,</w:t>
      </w:r>
    </w:p>
    <w:p w14:paraId="7D805733" w14:textId="7CA4724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bi jest otla is ve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am umreti, inu</w:t>
      </w:r>
    </w:p>
    <w:p w14:paraId="1BAFFB87" w14:textId="77777777" w:rsidR="000D7AD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je reunu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ivleine is enim </w:t>
      </w:r>
      <w:r w:rsidR="000D7AD0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l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m preminiti:</w:t>
      </w:r>
    </w:p>
    <w:p w14:paraId="3721E21C" w14:textId="48E05DB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 pa nieh supet pro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, prelubesnivi</w:t>
      </w:r>
    </w:p>
    <w:p w14:paraId="29EC1CCC" w14:textId="62E147AB" w:rsidR="00022657" w:rsidRDefault="000D7A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z inu lubesnivi Syn, bodita v'</w:t>
      </w:r>
    </w:p>
    <w:p w14:paraId="621982AB" w14:textId="5A5EA4A9" w:rsidR="00022657" w:rsidRDefault="000D7A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022657">
        <w:rPr>
          <w:rFonts w:ascii="Times New Roman" w:hAnsi="Times New Roman" w:cs="Times New Roman"/>
          <w:sz w:val="20"/>
          <w:szCs w:val="20"/>
        </w:rPr>
        <w:t>ogu potr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tvana, inu mislita, de jest</w:t>
      </w:r>
    </w:p>
    <w:p w14:paraId="07B6BBAE" w14:textId="6942CCC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'</w:t>
      </w:r>
      <w:r w:rsidR="000D7A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gu grem, kir ozhem jest vaji pro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iza</w:t>
      </w:r>
    </w:p>
    <w:p w14:paraId="48EE0C5B" w14:textId="77777777" w:rsidR="000D7AD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ti. Kir je tedei bolesen gor jemala,</w:t>
      </w:r>
    </w:p>
    <w:p w14:paraId="380311C3" w14:textId="469478E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je ona pustila per zaitu is temi</w:t>
      </w:r>
    </w:p>
    <w:p w14:paraId="68CD344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etmi sakramenti previditi, inu je nieni</w:t>
      </w:r>
    </w:p>
    <w:p w14:paraId="235BDB8B" w14:textId="587102A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it v'</w:t>
      </w:r>
      <w:r w:rsidR="000D7A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auter andohti daperne</w:t>
      </w:r>
      <w:r w:rsidR="000D7AD0">
        <w:rPr>
          <w:rFonts w:ascii="Times New Roman" w:hAnsi="Times New Roman" w:cs="Times New Roman"/>
          <w:sz w:val="20"/>
          <w:szCs w:val="20"/>
        </w:rPr>
        <w:t>sl</w:t>
      </w:r>
      <w:r>
        <w:rPr>
          <w:rFonts w:ascii="Times New Roman" w:hAnsi="Times New Roman" w:cs="Times New Roman"/>
          <w:sz w:val="20"/>
          <w:szCs w:val="20"/>
        </w:rPr>
        <w:t>a, ona je</w:t>
      </w:r>
    </w:p>
    <w:p w14:paraId="1602231D" w14:textId="4569A1E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tila tudi us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e, kar je v'</w:t>
      </w:r>
      <w:r w:rsidR="000D7A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du b</w:t>
      </w:r>
      <w:r w:rsidR="000D7AD0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, k'</w:t>
      </w:r>
      <w:r w:rsidR="000D7A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bi</w:t>
      </w:r>
    </w:p>
    <w:p w14:paraId="6B09CB2D" w14:textId="0D6315F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klizati, inu jem je u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m dala nieni</w:t>
      </w:r>
    </w:p>
    <w:p w14:paraId="71C46DAA" w14:textId="150B01B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erni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gen; posebnu pak je ona trosh</w:t>
      </w:r>
      <w:r w:rsidR="000D7AD0">
        <w:rPr>
          <w:rFonts w:ascii="Times New Roman" w:hAnsi="Times New Roman" w:cs="Times New Roman"/>
          <w:sz w:val="20"/>
          <w:szCs w:val="20"/>
        </w:rPr>
        <w:t>tala,</w:t>
      </w:r>
    </w:p>
    <w:p w14:paraId="17AFF764" w14:textId="3EE9D45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u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gnala perserzhnu lubesniviga</w:t>
      </w:r>
    </w:p>
    <w:p w14:paraId="54B268B4" w14:textId="540F38D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merzenraiha, katerga sapu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ine je nie</w:t>
      </w:r>
    </w:p>
    <w:p w14:paraId="5B67B621" w14:textId="00E1FD0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r vezh k'</w:t>
      </w:r>
      <w:r w:rsidR="000D7A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rzu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  <w:r w:rsidR="000D7AD0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,</w:t>
      </w:r>
    </w:p>
    <w:p w14:paraId="34C2E9AE" w14:textId="76E34F6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denzh ta drugi d</w:t>
      </w:r>
      <w:r w:rsidR="000D7AD0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 maliga trauna</w:t>
      </w:r>
    </w:p>
    <w:p w14:paraId="348B7BF2" w14:textId="7041322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0D7AD0">
        <w:rPr>
          <w:rFonts w:ascii="Times New Roman" w:hAnsi="Times New Roman" w:cs="Times New Roman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 xml:space="preserve">emo leitu tega Gospoda </w:t>
      </w:r>
      <w:r w:rsidR="000D7AD0">
        <w:rPr>
          <w:rFonts w:ascii="Times New Roman" w:hAnsi="Times New Roman" w:cs="Times New Roman"/>
          <w:sz w:val="20"/>
          <w:szCs w:val="20"/>
        </w:rPr>
        <w:t>75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D7AD0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 dala nieniga</w:t>
      </w:r>
    </w:p>
    <w:p w14:paraId="7F6884DE" w14:textId="77777777" w:rsidR="000D7AD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velizhaniga duha gor, inu je</w:t>
      </w:r>
    </w:p>
    <w:p w14:paraId="47CCCC56" w14:textId="67BE270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enila</w:t>
      </w:r>
    </w:p>
    <w:p w14:paraId="4FF15276" w14:textId="77777777" w:rsidR="000D7AD0" w:rsidRDefault="000D7AD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AD19876" w14:textId="3175014E" w:rsidR="00022657" w:rsidRPr="000D7AD0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"/>
          <w:szCs w:val="7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enila t</w:t>
      </w:r>
      <w:r w:rsidR="000D7AD0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zhasnu</w:t>
      </w:r>
      <w:r w:rsidR="000D7A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tem vezhnim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inam.</w:t>
      </w:r>
    </w:p>
    <w:p w14:paraId="25D29DA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hitru je ona umerla, je padu</w:t>
      </w:r>
    </w:p>
    <w:p w14:paraId="1BF66DF4" w14:textId="0D3F991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ni grof is svojem Synkam vred</w:t>
      </w:r>
    </w:p>
    <w:p w14:paraId="57E4E72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es to mertvu truplu, inu sta enu taku</w:t>
      </w:r>
    </w:p>
    <w:p w14:paraId="0384C83F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milenu klagvaine inu jokaine pelala, de</w:t>
      </w:r>
    </w:p>
    <w:p w14:paraId="1802BCC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 se bali, deb ona dva od prevelike perserzhne</w:t>
      </w:r>
    </w:p>
    <w:p w14:paraId="3C10F85B" w14:textId="7BF736B7" w:rsidR="00022657" w:rsidRDefault="000D7A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lost</w:t>
      </w:r>
      <w:r>
        <w:rPr>
          <w:rFonts w:ascii="Times New Roman" w:hAnsi="Times New Roman" w:cs="Times New Roman"/>
          <w:sz w:val="20"/>
          <w:szCs w:val="20"/>
        </w:rPr>
        <w:t>i</w:t>
      </w:r>
      <w:r w:rsidR="00022657">
        <w:rPr>
          <w:rFonts w:ascii="Times New Roman" w:hAnsi="Times New Roman" w:cs="Times New Roman"/>
          <w:sz w:val="20"/>
          <w:szCs w:val="20"/>
        </w:rPr>
        <w:t xml:space="preserve"> na umerla; so tudi is nima</w:t>
      </w:r>
    </w:p>
    <w:p w14:paraId="7214A1A2" w14:textId="3011863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0D7AD0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gvali u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 slu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bniki inu komerjunfrave</w:t>
      </w:r>
    </w:p>
    <w:p w14:paraId="1C89B73E" w14:textId="5458D64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ku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nu, de, kdor je tako</w:t>
      </w:r>
    </w:p>
    <w:p w14:paraId="6A4794DF" w14:textId="7E5F754B" w:rsidR="00022657" w:rsidRDefault="000D7AD0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halost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l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ou, je sazheu is niemi jokati,</w:t>
      </w:r>
    </w:p>
    <w:p w14:paraId="57271690" w14:textId="07400B1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r vezh jem je blu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, de so oni eno</w:t>
      </w:r>
    </w:p>
    <w:p w14:paraId="11996D34" w14:textId="2FE576B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eto gospo sgubli, inu de ni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 mogli</w:t>
      </w:r>
    </w:p>
    <w:p w14:paraId="45FF2407" w14:textId="74C94DD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slat</w:t>
      </w:r>
      <w:r w:rsidR="000D7AD0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ga okulhojeina dalej u</w:t>
      </w:r>
      <w:r w:rsidR="000D7AD0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ivati. Ta</w:t>
      </w:r>
    </w:p>
    <w:p w14:paraId="68160CF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bogi grof pak, kader je biu niene pretezhene</w:t>
      </w:r>
    </w:p>
    <w:p w14:paraId="30FC333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luge, po temo Galu, ta nar vezhi</w:t>
      </w:r>
    </w:p>
    <w:p w14:paraId="564512B4" w14:textId="19C0221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h, je terdnu vervou, de je Bog</w:t>
      </w:r>
    </w:p>
    <w:p w14:paraId="32EB61CD" w14:textId="543EF7F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gove grehe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usi to smert otu po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rafati,</w:t>
      </w:r>
    </w:p>
    <w:p w14:paraId="0B13CA38" w14:textId="4E1DE79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u niega ni vredniga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emou, eno</w:t>
      </w:r>
    </w:p>
    <w:p w14:paraId="11418A88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o sveto gospo dalei per sebi imeti. Satu</w:t>
      </w:r>
    </w:p>
    <w:p w14:paraId="1A6C4220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 tudi toku silnu klagvaine pelou, de</w:t>
      </w:r>
    </w:p>
    <w:p w14:paraId="46317A60" w14:textId="27E0F58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 ni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 mogli ne duhouni ne de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u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</w:t>
      </w:r>
    </w:p>
    <w:p w14:paraId="733089EA" w14:textId="49B0F5C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o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tati: On ni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 od tega marlizha</w:t>
      </w:r>
    </w:p>
    <w:p w14:paraId="2827DC6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bene stopine prezh, temuzh je smiram</w:t>
      </w:r>
    </w:p>
    <w:p w14:paraId="1C403CB5" w14:textId="34595F4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svojeh </w:t>
      </w:r>
      <w:r w:rsidR="000D7AD0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o</w:t>
      </w:r>
      <w:r w:rsidR="000D7AD0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neh pred taistem le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, (inu</w:t>
      </w:r>
    </w:p>
    <w:p w14:paraId="6765AFF0" w14:textId="4149356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toku britku jokou) is ukupei </w:t>
      </w:r>
      <w:r w:rsidR="000D7AD0">
        <w:rPr>
          <w:rFonts w:ascii="Times New Roman" w:hAnsi="Times New Roman" w:cs="Times New Roman"/>
          <w:sz w:val="20"/>
          <w:szCs w:val="20"/>
        </w:rPr>
        <w:t>ſkl</w:t>
      </w:r>
      <w:r>
        <w:rPr>
          <w:rFonts w:ascii="Times New Roman" w:hAnsi="Times New Roman" w:cs="Times New Roman"/>
          <w:sz w:val="20"/>
          <w:szCs w:val="20"/>
        </w:rPr>
        <w:t>enenmi</w:t>
      </w:r>
    </w:p>
    <w:p w14:paraId="431B6F4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kami toku prebudliu, de so menili, de</w:t>
      </w:r>
    </w:p>
    <w:p w14:paraId="0E885ED2" w14:textId="6EB5281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 more to mertvo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us svoje souse</w:t>
      </w:r>
    </w:p>
    <w:p w14:paraId="20AA4CF9" w14:textId="0CEA781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t 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o narediti. Kir so tedei po tem</w:t>
      </w:r>
    </w:p>
    <w:p w14:paraId="4057A627" w14:textId="218BDA2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li to trup</w:t>
      </w:r>
      <w:r w:rsidR="000D7AD0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 te mertve is mertva</w:t>
      </w:r>
      <w:r w:rsidR="000D7AD0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im</w:t>
      </w:r>
    </w:p>
    <w:p w14:paraId="7F596F66" w14:textId="6B83E6CA" w:rsidR="000D7AD0" w:rsidRDefault="00022657" w:rsidP="00EB5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van</w:t>
      </w:r>
      <w:r w:rsidR="000D7AD0">
        <w:rPr>
          <w:rFonts w:ascii="Times New Roman" w:hAnsi="Times New Roman" w:cs="Times New Roman"/>
          <w:sz w:val="20"/>
          <w:szCs w:val="20"/>
        </w:rPr>
        <w:br w:type="page"/>
      </w:r>
    </w:p>
    <w:p w14:paraId="4AD9E773" w14:textId="4704A67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am oblezhi, so ne</w:t>
      </w:r>
      <w:r w:rsidR="00EB5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 na nienimo nagimo</w:t>
      </w:r>
    </w:p>
    <w:p w14:paraId="2491141A" w14:textId="5EAC574A" w:rsidR="00022657" w:rsidRDefault="00EB5A8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votu en prov k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smat Cicilium, zhes katerga</w:t>
      </w:r>
    </w:p>
    <w:p w14:paraId="6CBCDD71" w14:textId="344A4E7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 se u</w:t>
      </w:r>
      <w:r w:rsidR="00EB5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 prizhiozhi u</w:t>
      </w:r>
      <w:r w:rsidR="00EB5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ku sazhudili,</w:t>
      </w:r>
    </w:p>
    <w:p w14:paraId="24883A81" w14:textId="0E13B96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te</w:t>
      </w:r>
      <w:r w:rsidR="00EB5A8C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kai bel nieno svetust sposnali.</w:t>
      </w:r>
    </w:p>
    <w:p w14:paraId="1939237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 uboga koshuta, katera je bla da</w:t>
      </w:r>
    </w:p>
    <w:p w14:paraId="4012FD80" w14:textId="6A9E7CC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dei s</w:t>
      </w:r>
      <w:r w:rsidR="00EB5A8C">
        <w:rPr>
          <w:rFonts w:ascii="Times New Roman" w:hAnsi="Times New Roman" w:cs="Times New Roman"/>
          <w:sz w:val="20"/>
          <w:szCs w:val="20"/>
        </w:rPr>
        <w:t>mi</w:t>
      </w:r>
      <w:r>
        <w:rPr>
          <w:rFonts w:ascii="Times New Roman" w:hAnsi="Times New Roman" w:cs="Times New Roman"/>
          <w:sz w:val="20"/>
          <w:szCs w:val="20"/>
        </w:rPr>
        <w:t>ram per gradu, inu je bla posebnu</w:t>
      </w:r>
    </w:p>
    <w:p w14:paraId="1F19A94E" w14:textId="77777777" w:rsidR="00EB5A8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lena, koker hitru je ta grafnia umerla,</w:t>
      </w:r>
    </w:p>
    <w:p w14:paraId="4CF1F009" w14:textId="0F3C1AC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ona sa</w:t>
      </w:r>
      <w:r w:rsidR="00EB5A8C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hela </w:t>
      </w:r>
      <w:r w:rsidR="00EB5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vati, inu se toku</w:t>
      </w:r>
    </w:p>
    <w:p w14:paraId="789273BD" w14:textId="6A593ABE" w:rsidR="00022657" w:rsidRDefault="00EB5A8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</w:t>
      </w:r>
      <w:r>
        <w:rPr>
          <w:rFonts w:ascii="Times New Roman" w:hAnsi="Times New Roman" w:cs="Times New Roman"/>
          <w:sz w:val="20"/>
          <w:szCs w:val="20"/>
        </w:rPr>
        <w:t>l</w:t>
      </w:r>
      <w:r w:rsidR="00022657">
        <w:rPr>
          <w:rFonts w:ascii="Times New Roman" w:hAnsi="Times New Roman" w:cs="Times New Roman"/>
          <w:sz w:val="20"/>
          <w:szCs w:val="20"/>
        </w:rPr>
        <w:t>os</w:t>
      </w:r>
      <w:r>
        <w:rPr>
          <w:rFonts w:ascii="Times New Roman" w:hAnsi="Times New Roman" w:cs="Times New Roman"/>
          <w:sz w:val="20"/>
          <w:szCs w:val="20"/>
        </w:rPr>
        <w:t>t</w:t>
      </w:r>
      <w:r w:rsidR="00022657">
        <w:rPr>
          <w:rFonts w:ascii="Times New Roman" w:hAnsi="Times New Roman" w:cs="Times New Roman"/>
          <w:sz w:val="20"/>
          <w:szCs w:val="20"/>
        </w:rPr>
        <w:t xml:space="preserve">nu </w:t>
      </w:r>
      <w:r>
        <w:rPr>
          <w:rFonts w:ascii="Times New Roman" w:hAnsi="Times New Roman" w:cs="Times New Roman"/>
          <w:sz w:val="20"/>
          <w:szCs w:val="20"/>
        </w:rPr>
        <w:t>ſk</w:t>
      </w:r>
      <w:r w:rsidR="00022657">
        <w:rPr>
          <w:rFonts w:ascii="Times New Roman" w:hAnsi="Times New Roman" w:cs="Times New Roman"/>
          <w:sz w:val="20"/>
          <w:szCs w:val="20"/>
        </w:rPr>
        <w:t>asati, de je blu usmilenu sa</w:t>
      </w:r>
    </w:p>
    <w:p w14:paraId="256F1E23" w14:textId="4056397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e</w:t>
      </w:r>
      <w:r w:rsidR="00EB5A8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5A8C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r so pak tega svetiga marlizha</w:t>
      </w:r>
    </w:p>
    <w:p w14:paraId="32E3DD96" w14:textId="3E751A6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 ne</w:t>
      </w:r>
      <w:r w:rsidR="00EB5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li, je </w:t>
      </w:r>
      <w:r w:rsidR="00EB5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 ona popolnima shalostna</w:t>
      </w:r>
    </w:p>
    <w:p w14:paraId="6AB89829" w14:textId="2E28BBF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perpog</w:t>
      </w:r>
      <w:r w:rsidR="00EB5A8C">
        <w:rPr>
          <w:rFonts w:ascii="Times New Roman" w:hAnsi="Times New Roman" w:cs="Times New Roman"/>
          <w:sz w:val="20"/>
          <w:szCs w:val="20"/>
        </w:rPr>
        <w:t>ne</w:t>
      </w:r>
      <w:r>
        <w:rPr>
          <w:rFonts w:ascii="Times New Roman" w:hAnsi="Times New Roman" w:cs="Times New Roman"/>
          <w:sz w:val="20"/>
          <w:szCs w:val="20"/>
        </w:rPr>
        <w:t>no glavo sa tem merlizham,</w:t>
      </w:r>
    </w:p>
    <w:p w14:paraId="1C48A314" w14:textId="77777777" w:rsidR="00EB5A8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toku usmilenu inu prebudlivu upila,</w:t>
      </w:r>
    </w:p>
    <w:p w14:paraId="3F604B28" w14:textId="3668B28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so se u</w:t>
      </w:r>
      <w:r w:rsidR="00EB5A8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 ludje mogli zhes nio usmilt,</w:t>
      </w:r>
    </w:p>
    <w:p w14:paraId="6C30184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to reunu upitie inu jokaine,</w:t>
      </w:r>
    </w:p>
    <w:p w14:paraId="0C1FE7A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oku dougu terpelu, de je biu ta sveti</w:t>
      </w:r>
    </w:p>
    <w:p w14:paraId="3F06004D" w14:textId="710F354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rlezh pokopan: Po pokopal</w:t>
      </w:r>
      <w:r w:rsidR="00EF6B09">
        <w:rPr>
          <w:rFonts w:ascii="Times New Roman" w:hAnsi="Times New Roman" w:cs="Times New Roman"/>
          <w:sz w:val="20"/>
          <w:szCs w:val="20"/>
        </w:rPr>
        <w:t>iſ</w:t>
      </w:r>
      <w:r>
        <w:rPr>
          <w:rFonts w:ascii="Times New Roman" w:hAnsi="Times New Roman" w:cs="Times New Roman"/>
          <w:sz w:val="20"/>
          <w:szCs w:val="20"/>
        </w:rPr>
        <w:t>hi pak se</w:t>
      </w:r>
    </w:p>
    <w:p w14:paraId="64466AA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ta uboga sverina na grob vlegla, je jokala</w:t>
      </w:r>
    </w:p>
    <w:p w14:paraId="7C758876" w14:textId="73611A8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es dalei 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ni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, inu ni popred</w:t>
      </w:r>
    </w:p>
    <w:p w14:paraId="44011F3D" w14:textId="2120F17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l pustila, de je sadenzh od lauter 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i</w:t>
      </w:r>
    </w:p>
    <w:p w14:paraId="7A18311C" w14:textId="650EF3D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temo grobu umerla</w:t>
      </w:r>
      <w:r w:rsidR="00EF6B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Katera prezhudna</w:t>
      </w:r>
    </w:p>
    <w:p w14:paraId="0D210A18" w14:textId="41A008F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godba je u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ludi, posebnu pak tega</w:t>
      </w:r>
    </w:p>
    <w:p w14:paraId="0341D55C" w14:textId="3AA179B3" w:rsidR="00022657" w:rsidRDefault="00EF6B09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alostniga grofa, toku sl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2657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' </w:t>
      </w:r>
      <w:r w:rsidR="00022657">
        <w:rPr>
          <w:rFonts w:ascii="Times New Roman" w:hAnsi="Times New Roman" w:cs="Times New Roman"/>
          <w:sz w:val="20"/>
          <w:szCs w:val="20"/>
        </w:rPr>
        <w:t>usmilenju obudila,</w:t>
      </w:r>
      <w:r>
        <w:rPr>
          <w:rFonts w:ascii="Times New Roman" w:hAnsi="Times New Roman" w:cs="Times New Roman"/>
          <w:sz w:val="20"/>
          <w:szCs w:val="20"/>
        </w:rPr>
        <w:br/>
      </w:r>
      <w:r w:rsidR="00022657">
        <w:rPr>
          <w:rFonts w:ascii="Times New Roman" w:hAnsi="Times New Roman" w:cs="Times New Roman"/>
          <w:sz w:val="20"/>
          <w:szCs w:val="20"/>
        </w:rPr>
        <w:t>de so oni ozhitnu sposnali, koku</w:t>
      </w:r>
    </w:p>
    <w:p w14:paraId="0FA2D94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vizhnu je taista sa milvati, katera je</w:t>
      </w:r>
    </w:p>
    <w:p w14:paraId="5B50A18E" w14:textId="77777777" w:rsidR="00EF6B0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di od teh diujeh sverin toku britku milvana</w:t>
      </w:r>
    </w:p>
    <w:p w14:paraId="3214063E" w14:textId="35FA621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a. Je tudi ta grof pustu k'</w:t>
      </w:r>
      <w:r w:rsidR="00EF6B09">
        <w:rPr>
          <w:rFonts w:ascii="Times New Roman" w:hAnsi="Times New Roman" w:cs="Times New Roman"/>
          <w:sz w:val="20"/>
          <w:szCs w:val="20"/>
        </w:rPr>
        <w:t xml:space="preserve"> spo</w:t>
      </w:r>
      <w:r>
        <w:rPr>
          <w:rFonts w:ascii="Times New Roman" w:hAnsi="Times New Roman" w:cs="Times New Roman"/>
          <w:sz w:val="20"/>
          <w:szCs w:val="20"/>
        </w:rPr>
        <w:t>minu</w:t>
      </w:r>
    </w:p>
    <w:p w14:paraId="45404CF8" w14:textId="253DB3E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 zhude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 na temo kamnu tega groba</w:t>
      </w:r>
    </w:p>
    <w:p w14:paraId="4ED594C5" w14:textId="4A52EE0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d </w:t>
      </w:r>
      <w:r w:rsidR="00EF6B09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ahto ti grafnie tega jelena</w:t>
      </w:r>
    </w:p>
    <w:p w14:paraId="7C4A7F5B" w14:textId="77777777" w:rsidR="00EF6B0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issekati, deb ta perhodni svet v'</w:t>
      </w:r>
    </w:p>
    <w:p w14:paraId="1E339656" w14:textId="5104B121" w:rsidR="00EF6B09" w:rsidRDefault="00022657" w:rsidP="00EF6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enitnos</w:t>
      </w:r>
      <w:r w:rsidR="00EF6B09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</w:t>
      </w:r>
      <w:r w:rsidR="00EF6B09">
        <w:rPr>
          <w:rFonts w:ascii="Times New Roman" w:hAnsi="Times New Roman" w:cs="Times New Roman"/>
          <w:sz w:val="20"/>
          <w:szCs w:val="20"/>
        </w:rPr>
        <w:br w:type="page"/>
      </w:r>
    </w:p>
    <w:p w14:paraId="5FDE650E" w14:textId="314E26C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nosti taiste, te pergodbe nikol na posabou.</w:t>
      </w:r>
    </w:p>
    <w:p w14:paraId="71D7AFD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o sveto Genovefo je biu temo</w:t>
      </w:r>
    </w:p>
    <w:p w14:paraId="7A819834" w14:textId="6EF7E6A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fu ve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le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 inu u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ve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le pokopan, kir</w:t>
      </w:r>
    </w:p>
    <w:p w14:paraId="58B8FFA5" w14:textId="7736FEF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v'</w:t>
      </w:r>
      <w:r w:rsidR="00EF6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beni rezhi ni mogu potro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  <w:r w:rsidR="00EF6B09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ati, 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</w:t>
      </w:r>
    </w:p>
    <w:p w14:paraId="4C34476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o radovolnost sadobiti. On je hodu,</w:t>
      </w:r>
    </w:p>
    <w:p w14:paraId="133AFBE9" w14:textId="77777777" w:rsidR="00EF6B0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ker eden, katir se ozhe od britkusti isshalvati,</w:t>
      </w:r>
    </w:p>
    <w:p w14:paraId="1F8D0BA2" w14:textId="7761651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ni nezh drusga delou, ko</w:t>
      </w:r>
      <w:r w:rsidR="00EF6B09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er</w:t>
      </w:r>
    </w:p>
    <w:p w14:paraId="01041A8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ojo lubesnivo Genovefo smiram milvou;</w:t>
      </w:r>
    </w:p>
    <w:p w14:paraId="157A43E6" w14:textId="79BB075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je v'</w:t>
      </w:r>
      <w:r w:rsidR="00EF6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erkli u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elei pred </w:t>
      </w:r>
      <w:r w:rsidR="00EF6B09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nim svetem</w:t>
      </w:r>
    </w:p>
    <w:p w14:paraId="0E8B9165" w14:textId="72E7BF8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bam sedou, inu v</w:t>
      </w:r>
      <w:r w:rsidR="00EF6B09">
        <w:rPr>
          <w:rFonts w:ascii="Times New Roman" w:hAnsi="Times New Roman" w:cs="Times New Roman"/>
          <w:sz w:val="20"/>
          <w:szCs w:val="20"/>
        </w:rPr>
        <w:t xml:space="preserve">' </w:t>
      </w:r>
      <w:r>
        <w:rPr>
          <w:rFonts w:ascii="Times New Roman" w:hAnsi="Times New Roman" w:cs="Times New Roman"/>
          <w:sz w:val="20"/>
          <w:szCs w:val="20"/>
        </w:rPr>
        <w:t>temo gradu se je on</w:t>
      </w:r>
    </w:p>
    <w:p w14:paraId="1B558F92" w14:textId="0FFF896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k dan s'</w:t>
      </w:r>
      <w:r w:rsidR="00EF6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no kamro saklenou, tukei</w:t>
      </w:r>
    </w:p>
    <w:p w14:paraId="3C7194E4" w14:textId="386BDB8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je on umi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lou; koker deb jo on 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</w:t>
      </w:r>
    </w:p>
    <w:p w14:paraId="6C69BD8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 ozhmi imu, inu je tedei is nio en</w:t>
      </w:r>
    </w:p>
    <w:p w14:paraId="61E621D2" w14:textId="77777777" w:rsidR="00EF6B0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u klagiozh pogovar pelou, de so skerbeli,</w:t>
      </w:r>
    </w:p>
    <w:p w14:paraId="24C75D4F" w14:textId="745B548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 on od pamet na per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. Niegova</w:t>
      </w:r>
    </w:p>
    <w:p w14:paraId="0F536DC7" w14:textId="464244D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r vezhi perserzhna 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 je bla,</w:t>
      </w:r>
    </w:p>
    <w:p w14:paraId="0EA7291D" w14:textId="142C201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o je on v</w:t>
      </w:r>
      <w:r w:rsidR="00EF6B09">
        <w:rPr>
          <w:rFonts w:ascii="Times New Roman" w:hAnsi="Times New Roman" w:cs="Times New Roman"/>
          <w:sz w:val="20"/>
          <w:szCs w:val="20"/>
        </w:rPr>
        <w:t xml:space="preserve">' </w:t>
      </w:r>
      <w:r>
        <w:rPr>
          <w:rFonts w:ascii="Times New Roman" w:hAnsi="Times New Roman" w:cs="Times New Roman"/>
          <w:sz w:val="20"/>
          <w:szCs w:val="20"/>
        </w:rPr>
        <w:t xml:space="preserve">svoimo 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leinju te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ku pregainou,</w:t>
      </w:r>
    </w:p>
    <w:p w14:paraId="6DA80E9A" w14:textId="77777777" w:rsidR="00EF6B0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potem v'</w:t>
      </w:r>
      <w:r w:rsidR="00EF6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nizi svediti mogu,</w:t>
      </w:r>
    </w:p>
    <w:p w14:paraId="21B80480" w14:textId="77777777" w:rsidR="00EF6B0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i je bla sa ena po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ena sveta gospa;</w:t>
      </w:r>
    </w:p>
    <w:p w14:paraId="0EFCF96F" w14:textId="2B91672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je menu, aku bi biu on le dalej</w:t>
      </w:r>
    </w:p>
    <w:p w14:paraId="19F9C99B" w14:textId="03ED592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gu is nio 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veti, inu to nie sturjeno</w:t>
      </w:r>
    </w:p>
    <w:p w14:paraId="1EB7EE37" w14:textId="45B3BD4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ramoto is nas prutno slu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bo poverniti,</w:t>
      </w:r>
    </w:p>
    <w:p w14:paraId="113A8295" w14:textId="6A00566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ku bi on 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potro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van biu, kir pak je</w:t>
      </w:r>
    </w:p>
    <w:p w14:paraId="0CB0565D" w14:textId="7183C48A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a toku naglu umerla, inu niemo u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o</w:t>
      </w:r>
    </w:p>
    <w:p w14:paraId="63EDE528" w14:textId="31208BB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lo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ost, nie slu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iti, oduseta bla, sa</w:t>
      </w:r>
    </w:p>
    <w:p w14:paraId="387D124A" w14:textId="5902289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ga volo je on mogu 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</w:t>
      </w:r>
      <w:r w:rsidR="00EF6B09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vati.</w:t>
      </w:r>
    </w:p>
    <w:p w14:paraId="313363CC" w14:textId="345F573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 ne podobna 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lost je tudi Boga</w:t>
      </w:r>
    </w:p>
    <w:p w14:paraId="1B884475" w14:textId="48A0A2E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'</w:t>
      </w:r>
      <w:r w:rsidR="00EF6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mileinu obudila, satega volo mo je on</w:t>
      </w:r>
    </w:p>
    <w:p w14:paraId="55B6EA95" w14:textId="787CC40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a Angelza od nebe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 dol poslou, kat</w:t>
      </w:r>
      <w:r w:rsidR="00EF6B09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r</w:t>
      </w:r>
    </w:p>
    <w:p w14:paraId="65524B2A" w14:textId="66400C2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 ima potro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ati; taisti je per</w:t>
      </w:r>
      <w:r w:rsidR="00EF6B09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 v'</w:t>
      </w:r>
      <w:r w:rsidR="00EF6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dobi</w:t>
      </w:r>
    </w:p>
    <w:p w14:paraId="7AA0A103" w14:textId="77777777" w:rsidR="00EF6B09" w:rsidRDefault="00EF6B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0A674E8" w14:textId="06457925" w:rsidR="00022657" w:rsidRPr="00EF6B09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bi enga romarja k</w:t>
      </w:r>
      <w:r w:rsidR="00CB23B3">
        <w:rPr>
          <w:rFonts w:ascii="Times New Roman" w:hAnsi="Times New Roman" w:cs="Times New Roman"/>
          <w:sz w:val="20"/>
          <w:szCs w:val="20"/>
        </w:rPr>
        <w:t>' ni</w:t>
      </w:r>
      <w:r>
        <w:rPr>
          <w:rFonts w:ascii="Times New Roman" w:hAnsi="Times New Roman" w:cs="Times New Roman"/>
          <w:sz w:val="20"/>
          <w:szCs w:val="20"/>
        </w:rPr>
        <w:t xml:space="preserve">emo, ga je </w:t>
      </w:r>
      <w:r w:rsidRPr="00CB23B3">
        <w:rPr>
          <w:rFonts w:ascii="Times New Roman" w:hAnsi="Times New Roman" w:cs="Times New Roman"/>
          <w:sz w:val="20"/>
          <w:szCs w:val="20"/>
        </w:rPr>
        <w:t>sa</w:t>
      </w:r>
    </w:p>
    <w:p w14:paraId="5CDFA50C" w14:textId="26C84EC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rperge pro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u, inu je biu od tega grofa</w:t>
      </w:r>
    </w:p>
    <w:p w14:paraId="0ACBA31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 perjasnu goruset: med to vezherjo</w:t>
      </w:r>
    </w:p>
    <w:p w14:paraId="413D5CA3" w14:textId="250F747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k, kir je ta grof, meniozh, de je on en</w:t>
      </w:r>
    </w:p>
    <w:p w14:paraId="6A17AF88" w14:textId="09F66A2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mar, sraven sebe po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adou, mo je on is</w:t>
      </w:r>
    </w:p>
    <w:p w14:paraId="29B5D7D6" w14:textId="21C4A7A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em dougem pogovaram toku tro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ta</w:t>
      </w:r>
    </w:p>
    <w:p w14:paraId="4026080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hen pergovariou, de se je on sa naprei</w:t>
      </w:r>
    </w:p>
    <w:p w14:paraId="0E0DF159" w14:textId="20ADD2D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l vedu v'</w:t>
      </w:r>
      <w:r w:rsidR="00CB23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 poterpe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livost porounauti.</w:t>
      </w:r>
    </w:p>
    <w:p w14:paraId="47F094C9" w14:textId="477D567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jutrei, kir je ta grof otu na dalei is</w:t>
      </w:r>
    </w:p>
    <w:p w14:paraId="7388B85C" w14:textId="473CAC9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m g</w:t>
      </w:r>
      <w:r w:rsidR="00CB23B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vort, ga ni blu niker naiti, k'</w:t>
      </w:r>
      <w:r w:rsidR="00CB23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vale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osti</w:t>
      </w:r>
    </w:p>
    <w:p w14:paraId="5F159D5A" w14:textId="0DDB166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</w:t>
      </w:r>
      <w:r w:rsidR="00CB23B3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je on popustu svoi romar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i</w:t>
      </w:r>
    </w:p>
    <w:p w14:paraId="5B427051" w14:textId="7D956EF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vant v'</w:t>
      </w:r>
      <w:r w:rsidR="00CB23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 kamre</w:t>
      </w:r>
      <w:r w:rsidR="00CB23B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Enkrat je 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v ta grof</w:t>
      </w:r>
    </w:p>
    <w:p w14:paraId="1EDBBF7A" w14:textId="1F7781C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'</w:t>
      </w:r>
      <w:r w:rsidR="00CB23B3">
        <w:rPr>
          <w:rFonts w:ascii="Times New Roman" w:hAnsi="Times New Roman" w:cs="Times New Roman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>emo berlogu Genovefe, inu je ne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u</w:t>
      </w:r>
    </w:p>
    <w:p w14:paraId="6F4D5BF2" w14:textId="766EFC9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ukei enga jelena stati, katir je, aku so</w:t>
      </w:r>
    </w:p>
    <w:p w14:paraId="05CD4EB3" w14:textId="571E7FAE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ih te pe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i pruti niemo lajali, ostou. Ta</w:t>
      </w:r>
    </w:p>
    <w:p w14:paraId="3050DF34" w14:textId="3EC05AB4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f je to sa en zhude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der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, inu je</w:t>
      </w:r>
    </w:p>
    <w:p w14:paraId="298F8DE2" w14:textId="3029267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tu te pe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nasaider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hati; on pak je </w:t>
      </w:r>
      <w:r w:rsidR="00CB23B3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</w:t>
      </w:r>
      <w:r w:rsidR="00CB23B3">
        <w:rPr>
          <w:rFonts w:ascii="Times New Roman" w:hAnsi="Times New Roman" w:cs="Times New Roman"/>
          <w:sz w:val="20"/>
          <w:szCs w:val="20"/>
        </w:rPr>
        <w:t>u</w:t>
      </w:r>
    </w:p>
    <w:p w14:paraId="0342CF3A" w14:textId="7FC32740" w:rsidR="00022657" w:rsidRDefault="00CB23B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' </w:t>
      </w:r>
      <w:r w:rsidR="00022657">
        <w:rPr>
          <w:rFonts w:ascii="Times New Roman" w:hAnsi="Times New Roman" w:cs="Times New Roman"/>
          <w:sz w:val="20"/>
          <w:szCs w:val="20"/>
        </w:rPr>
        <w:t>ta sveti berlog, je ob</w:t>
      </w:r>
      <w:r>
        <w:rPr>
          <w:rFonts w:ascii="Times New Roman" w:hAnsi="Times New Roman" w:cs="Times New Roman"/>
          <w:sz w:val="20"/>
          <w:szCs w:val="20"/>
        </w:rPr>
        <w:t>li</w:t>
      </w:r>
      <w:r w:rsidR="00022657">
        <w:rPr>
          <w:rFonts w:ascii="Times New Roman" w:hAnsi="Times New Roman" w:cs="Times New Roman"/>
          <w:sz w:val="20"/>
          <w:szCs w:val="20"/>
        </w:rPr>
        <w:t>u taistiga is svoim</w:t>
      </w:r>
    </w:p>
    <w:p w14:paraId="3514996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sami, inu je reku jokajozh sam per</w:t>
      </w:r>
    </w:p>
    <w:p w14:paraId="724E844C" w14:textId="4788CF6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bi: Oh</w:t>
      </w:r>
      <w:r w:rsidR="00CB23B3">
        <w:rPr>
          <w:rFonts w:ascii="Times New Roman" w:hAnsi="Times New Roman" w:cs="Times New Roman"/>
          <w:sz w:val="20"/>
          <w:szCs w:val="20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23B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 je ta krei, na katermo se je</w:t>
      </w:r>
    </w:p>
    <w:p w14:paraId="4936541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ovefa sa en greh pokorila, katerga ona</w:t>
      </w:r>
    </w:p>
    <w:p w14:paraId="4443DEC7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 nekol dapernesla: to je ta berloh, kader</w:t>
      </w:r>
    </w:p>
    <w:p w14:paraId="7AC64085" w14:textId="34684D2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is sdihvainam ene sapu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e nadou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osti</w:t>
      </w:r>
    </w:p>
    <w:p w14:paraId="22A6326B" w14:textId="2F8E1EA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ounen biu</w:t>
      </w:r>
      <w:r w:rsidR="00756A3C">
        <w:rPr>
          <w:rFonts w:ascii="Times New Roman" w:hAnsi="Times New Roman" w:cs="Times New Roman"/>
          <w:sz w:val="20"/>
          <w:szCs w:val="20"/>
        </w:rPr>
        <w:t>.</w:t>
      </w:r>
    </w:p>
    <w:p w14:paraId="5CE8EF56" w14:textId="03B5F69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 se je tukei tvoja nado</w:t>
      </w:r>
      <w:r w:rsidR="00756A3C">
        <w:rPr>
          <w:rFonts w:ascii="Times New Roman" w:hAnsi="Times New Roman" w:cs="Times New Roman"/>
          <w:sz w:val="20"/>
          <w:szCs w:val="20"/>
        </w:rPr>
        <w:t>uſ</w:t>
      </w:r>
      <w:r>
        <w:rPr>
          <w:rFonts w:ascii="Times New Roman" w:hAnsi="Times New Roman" w:cs="Times New Roman"/>
          <w:sz w:val="20"/>
          <w:szCs w:val="20"/>
        </w:rPr>
        <w:t>hna gospa sa</w:t>
      </w:r>
    </w:p>
    <w:p w14:paraId="4481F078" w14:textId="77777777" w:rsid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nan g</w:t>
      </w:r>
      <w:r w:rsidR="00756A3C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h pokorila, sakai pa bi se ti sa</w:t>
      </w:r>
      <w:r w:rsidR="00756A3C">
        <w:rPr>
          <w:rFonts w:ascii="Times New Roman" w:hAnsi="Times New Roman" w:cs="Times New Roman"/>
          <w:sz w:val="20"/>
          <w:szCs w:val="20"/>
        </w:rPr>
        <w:t>vo</w:t>
      </w:r>
      <w:r>
        <w:rPr>
          <w:rFonts w:ascii="Times New Roman" w:hAnsi="Times New Roman" w:cs="Times New Roman"/>
          <w:sz w:val="20"/>
          <w:szCs w:val="20"/>
        </w:rPr>
        <w:t>lo,</w:t>
      </w:r>
    </w:p>
    <w:p w14:paraId="214DD4C4" w14:textId="77777777" w:rsid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vojeh lestneh grehou tukei na pokoriu?</w:t>
      </w:r>
    </w:p>
    <w:p w14:paraId="2DCFDBBF" w14:textId="0BA0579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je on sam per sebi reku, inu si</w:t>
      </w:r>
    </w:p>
    <w:p w14:paraId="1A2E0083" w14:textId="195EEA1C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kus to bo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je noterdajanje naprei usel</w:t>
      </w:r>
    </w:p>
    <w:p w14:paraId="71D6580F" w14:textId="6947F5F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'</w:t>
      </w:r>
      <w:r w:rsidR="00756A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istimo</w:t>
      </w:r>
    </w:p>
    <w:p w14:paraId="6EB1FD53" w14:textId="77777777" w:rsidR="00756A3C" w:rsidRDefault="00756A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6FD39AD" w14:textId="3AF80840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lastRenderedPageBreak/>
        <w:t>v'</w:t>
      </w:r>
      <w:r w:rsidR="00756A3C">
        <w:rPr>
          <w:rFonts w:ascii="Times New Roman" w:hAnsi="Times New Roman" w:cs="Times New Roman"/>
          <w:sz w:val="20"/>
          <w:szCs w:val="20"/>
        </w:rPr>
        <w:t xml:space="preserve"> </w:t>
      </w:r>
      <w:r w:rsidRPr="00756A3C">
        <w:rPr>
          <w:rFonts w:ascii="Times New Roman" w:hAnsi="Times New Roman" w:cs="Times New Roman"/>
          <w:sz w:val="20"/>
          <w:szCs w:val="20"/>
        </w:rPr>
        <w:t xml:space="preserve">taistimo berlogu 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ivleine enga pu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aunika</w:t>
      </w:r>
    </w:p>
    <w:p w14:paraId="7B9A6FFF" w14:textId="77777777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pelati, inu kir je on posturjenimo naprej</w:t>
      </w:r>
    </w:p>
    <w:p w14:paraId="6EC774C8" w14:textId="77777777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usetju pred tem crucifixam, katir je</w:t>
      </w:r>
    </w:p>
    <w:p w14:paraId="74D81344" w14:textId="190A50A6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biu te sveti Genovefi od nebe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s perne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sen,</w:t>
      </w:r>
    </w:p>
    <w:p w14:paraId="2068063A" w14:textId="00BDCD7D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molu, je on en zhude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 vidu, koku je taisti</w:t>
      </w:r>
    </w:p>
    <w:p w14:paraId="51C38F8C" w14:textId="2B9CE669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t</w:t>
      </w:r>
      <w:r w:rsidR="00756A3C">
        <w:rPr>
          <w:rFonts w:ascii="Times New Roman" w:hAnsi="Times New Roman" w:cs="Times New Roman"/>
          <w:sz w:val="20"/>
          <w:szCs w:val="20"/>
        </w:rPr>
        <w:t>o</w:t>
      </w:r>
      <w:r w:rsidRPr="00756A3C">
        <w:rPr>
          <w:rFonts w:ascii="Times New Roman" w:hAnsi="Times New Roman" w:cs="Times New Roman"/>
          <w:sz w:val="20"/>
          <w:szCs w:val="20"/>
        </w:rPr>
        <w:t xml:space="preserve"> desno roko od kri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a dolisneu, inu</w:t>
      </w:r>
    </w:p>
    <w:p w14:paraId="5666DBB4" w14:textId="4ACAFA74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 xml:space="preserve">niemo ta sveti 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 xml:space="preserve">hegen dau 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kus katerga je</w:t>
      </w:r>
    </w:p>
    <w:p w14:paraId="43076D2B" w14:textId="30C60200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b</w:t>
      </w:r>
      <w:r w:rsidR="00756A3C">
        <w:rPr>
          <w:rFonts w:ascii="Times New Roman" w:hAnsi="Times New Roman" w:cs="Times New Roman"/>
          <w:sz w:val="20"/>
          <w:szCs w:val="20"/>
        </w:rPr>
        <w:t>l</w:t>
      </w:r>
      <w:r w:rsidRPr="00756A3C">
        <w:rPr>
          <w:rFonts w:ascii="Times New Roman" w:hAnsi="Times New Roman" w:cs="Times New Roman"/>
          <w:sz w:val="20"/>
          <w:szCs w:val="20"/>
        </w:rPr>
        <w:t>u niegovu serze is ve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selam napounenu,</w:t>
      </w:r>
    </w:p>
    <w:p w14:paraId="3014F269" w14:textId="77777777" w:rsid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de je menu, on je v'</w:t>
      </w:r>
      <w:r w:rsidR="00756A3C">
        <w:rPr>
          <w:rFonts w:ascii="Times New Roman" w:hAnsi="Times New Roman" w:cs="Times New Roman"/>
          <w:sz w:val="20"/>
          <w:szCs w:val="20"/>
        </w:rPr>
        <w:t xml:space="preserve"> </w:t>
      </w:r>
      <w:r w:rsidRPr="00756A3C">
        <w:rPr>
          <w:rFonts w:ascii="Times New Roman" w:hAnsi="Times New Roman" w:cs="Times New Roman"/>
          <w:sz w:val="20"/>
          <w:szCs w:val="20"/>
        </w:rPr>
        <w:t>nebe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kimo paradi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u.</w:t>
      </w:r>
    </w:p>
    <w:p w14:paraId="3F53A03C" w14:textId="7692D4A7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Kmalu potem je on rai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ou v'</w:t>
      </w:r>
      <w:r w:rsidR="00756A3C">
        <w:rPr>
          <w:rFonts w:ascii="Times New Roman" w:hAnsi="Times New Roman" w:cs="Times New Roman"/>
          <w:sz w:val="20"/>
          <w:szCs w:val="20"/>
        </w:rPr>
        <w:t xml:space="preserve"> </w:t>
      </w:r>
      <w:r w:rsidRPr="00756A3C">
        <w:rPr>
          <w:rFonts w:ascii="Times New Roman" w:hAnsi="Times New Roman" w:cs="Times New Roman"/>
          <w:sz w:val="20"/>
          <w:szCs w:val="20"/>
        </w:rPr>
        <w:t>to mestu</w:t>
      </w:r>
    </w:p>
    <w:p w14:paraId="0636FC5C" w14:textId="033BBC70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 xml:space="preserve">Trir, je pogervou od tega svetiga 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kofa</w:t>
      </w:r>
    </w:p>
    <w:p w14:paraId="067C11BE" w14:textId="77777777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Hichilpha to derlaubnost, na taistimo</w:t>
      </w:r>
    </w:p>
    <w:p w14:paraId="60C161F7" w14:textId="77777777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kraju eno kapelo narediti, inu mo je tudi</w:t>
      </w:r>
    </w:p>
    <w:p w14:paraId="75D8268E" w14:textId="25B8D3C7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v'</w:t>
      </w:r>
      <w:r w:rsidR="00756A3C">
        <w:rPr>
          <w:rFonts w:ascii="Times New Roman" w:hAnsi="Times New Roman" w:cs="Times New Roman"/>
          <w:sz w:val="20"/>
          <w:szCs w:val="20"/>
        </w:rPr>
        <w:t xml:space="preserve"> </w:t>
      </w:r>
      <w:r w:rsidRPr="00756A3C">
        <w:rPr>
          <w:rFonts w:ascii="Times New Roman" w:hAnsi="Times New Roman" w:cs="Times New Roman"/>
          <w:sz w:val="20"/>
          <w:szCs w:val="20"/>
        </w:rPr>
        <w:t>skrivnosti niegovu sturjenu napreiusetje</w:t>
      </w:r>
    </w:p>
    <w:p w14:paraId="004C1006" w14:textId="10CC019E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 xml:space="preserve">resodeu. Ta 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</w:t>
      </w:r>
      <w:r w:rsidR="00756A3C">
        <w:rPr>
          <w:rFonts w:ascii="Times New Roman" w:hAnsi="Times New Roman" w:cs="Times New Roman"/>
          <w:sz w:val="20"/>
          <w:szCs w:val="20"/>
        </w:rPr>
        <w:t>k</w:t>
      </w:r>
      <w:r w:rsidRPr="00756A3C">
        <w:rPr>
          <w:rFonts w:ascii="Times New Roman" w:hAnsi="Times New Roman" w:cs="Times New Roman"/>
          <w:sz w:val="20"/>
          <w:szCs w:val="20"/>
        </w:rPr>
        <w:t>of je prou rad niegovo</w:t>
      </w:r>
    </w:p>
    <w:p w14:paraId="010F622B" w14:textId="3A0D0CE9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sveto pro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nio u</w:t>
      </w:r>
      <w:r w:rsidR="00756A3C">
        <w:rPr>
          <w:rFonts w:ascii="Times New Roman" w:hAnsi="Times New Roman" w:cs="Times New Roman"/>
          <w:sz w:val="20"/>
          <w:szCs w:val="20"/>
        </w:rPr>
        <w:t>ſh</w:t>
      </w:r>
      <w:r w:rsidRPr="00756A3C">
        <w:rPr>
          <w:rFonts w:ascii="Times New Roman" w:hAnsi="Times New Roman" w:cs="Times New Roman"/>
          <w:sz w:val="20"/>
          <w:szCs w:val="20"/>
        </w:rPr>
        <w:t>li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ou, inu ta grof je</w:t>
      </w:r>
    </w:p>
    <w:p w14:paraId="4635B0A3" w14:textId="38EED1C9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eno lepo zirku is dvema al tremi pu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avami</w:t>
      </w:r>
    </w:p>
    <w:p w14:paraId="14C63B17" w14:textId="79290FF4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vred i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sidou sa taiste, kateri oz</w:t>
      </w:r>
      <w:r w:rsidR="00756A3C">
        <w:rPr>
          <w:rFonts w:ascii="Times New Roman" w:hAnsi="Times New Roman" w:cs="Times New Roman"/>
          <w:sz w:val="20"/>
          <w:szCs w:val="20"/>
        </w:rPr>
        <w:t>h</w:t>
      </w:r>
      <w:r w:rsidRPr="00756A3C">
        <w:rPr>
          <w:rFonts w:ascii="Times New Roman" w:hAnsi="Times New Roman" w:cs="Times New Roman"/>
          <w:sz w:val="20"/>
          <w:szCs w:val="20"/>
        </w:rPr>
        <w:t>io tukei</w:t>
      </w:r>
    </w:p>
    <w:p w14:paraId="13D5A04C" w14:textId="77777777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pokoro delati. Posturjeni taisti je ta</w:t>
      </w:r>
    </w:p>
    <w:p w14:paraId="05734D45" w14:textId="5C0042B8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s</w:t>
      </w:r>
      <w:r w:rsidR="00756A3C">
        <w:rPr>
          <w:rFonts w:ascii="Times New Roman" w:hAnsi="Times New Roman" w:cs="Times New Roman"/>
          <w:sz w:val="20"/>
          <w:szCs w:val="20"/>
        </w:rPr>
        <w:t>v</w:t>
      </w:r>
      <w:r w:rsidRPr="00756A3C">
        <w:rPr>
          <w:rFonts w:ascii="Times New Roman" w:hAnsi="Times New Roman" w:cs="Times New Roman"/>
          <w:sz w:val="20"/>
          <w:szCs w:val="20"/>
        </w:rPr>
        <w:t xml:space="preserve">eti 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 xml:space="preserve">hkof to zerku 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egnou k'</w:t>
      </w:r>
      <w:r w:rsidR="00756A3C">
        <w:rPr>
          <w:rFonts w:ascii="Times New Roman" w:hAnsi="Times New Roman" w:cs="Times New Roman"/>
          <w:sz w:val="20"/>
          <w:szCs w:val="20"/>
        </w:rPr>
        <w:t xml:space="preserve"> </w:t>
      </w:r>
      <w:r w:rsidRPr="00756A3C">
        <w:rPr>
          <w:rFonts w:ascii="Times New Roman" w:hAnsi="Times New Roman" w:cs="Times New Roman"/>
          <w:sz w:val="20"/>
          <w:szCs w:val="20"/>
        </w:rPr>
        <w:t>zhasti mater</w:t>
      </w:r>
    </w:p>
    <w:p w14:paraId="3367F262" w14:textId="695BCEE9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bo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je, inu jo je imenvou is nienim imenam,</w:t>
      </w:r>
    </w:p>
    <w:p w14:paraId="35CA7AC9" w14:textId="3FB7044C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na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e lubesnive gospe zerku</w:t>
      </w:r>
      <w:r w:rsidR="00756A3C">
        <w:rPr>
          <w:rFonts w:ascii="Times New Roman" w:hAnsi="Times New Roman" w:cs="Times New Roman"/>
          <w:sz w:val="20"/>
          <w:szCs w:val="20"/>
        </w:rPr>
        <w:t>:</w:t>
      </w:r>
      <w:r w:rsidRPr="00756A3C">
        <w:rPr>
          <w:rFonts w:ascii="Times New Roman" w:hAnsi="Times New Roman" w:cs="Times New Roman"/>
          <w:sz w:val="20"/>
          <w:szCs w:val="20"/>
        </w:rPr>
        <w:t xml:space="preserve"> k'</w:t>
      </w:r>
      <w:r w:rsidR="00756A3C">
        <w:rPr>
          <w:rFonts w:ascii="Times New Roman" w:hAnsi="Times New Roman" w:cs="Times New Roman"/>
          <w:sz w:val="20"/>
          <w:szCs w:val="20"/>
        </w:rPr>
        <w:t xml:space="preserve"> </w:t>
      </w:r>
      <w:r w:rsidRPr="00756A3C">
        <w:rPr>
          <w:rFonts w:ascii="Times New Roman" w:hAnsi="Times New Roman" w:cs="Times New Roman"/>
          <w:sz w:val="20"/>
          <w:szCs w:val="20"/>
        </w:rPr>
        <w:t>te</w:t>
      </w:r>
    </w:p>
    <w:p w14:paraId="33D53B0D" w14:textId="6DFCD9B3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sveti zerkli je b</w:t>
      </w:r>
      <w:r w:rsidR="00756A3C">
        <w:rPr>
          <w:rFonts w:ascii="Times New Roman" w:hAnsi="Times New Roman" w:cs="Times New Roman"/>
          <w:sz w:val="20"/>
          <w:szCs w:val="20"/>
        </w:rPr>
        <w:t>l</w:t>
      </w:r>
      <w:r w:rsidRPr="00756A3C">
        <w:rPr>
          <w:rFonts w:ascii="Times New Roman" w:hAnsi="Times New Roman" w:cs="Times New Roman"/>
          <w:sz w:val="20"/>
          <w:szCs w:val="20"/>
        </w:rPr>
        <w:t>u veliku proze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si pelanih.</w:t>
      </w:r>
    </w:p>
    <w:p w14:paraId="164726E2" w14:textId="7BE3C7BD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 xml:space="preserve">Po 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 xml:space="preserve">hegnuvainu te zerkle, </w:t>
      </w:r>
      <w:r w:rsidR="00756A3C">
        <w:rPr>
          <w:rFonts w:ascii="Times New Roman" w:hAnsi="Times New Roman" w:cs="Times New Roman"/>
          <w:sz w:val="20"/>
          <w:szCs w:val="20"/>
        </w:rPr>
        <w:t>j</w:t>
      </w:r>
      <w:r w:rsidRPr="00756A3C">
        <w:rPr>
          <w:rFonts w:ascii="Times New Roman" w:hAnsi="Times New Roman" w:cs="Times New Roman"/>
          <w:sz w:val="20"/>
          <w:szCs w:val="20"/>
        </w:rPr>
        <w:t>e b</w:t>
      </w:r>
      <w:r w:rsidR="00756A3C">
        <w:rPr>
          <w:rFonts w:ascii="Times New Roman" w:hAnsi="Times New Roman" w:cs="Times New Roman"/>
          <w:sz w:val="20"/>
          <w:szCs w:val="20"/>
        </w:rPr>
        <w:t>l</w:t>
      </w:r>
      <w:r w:rsidRPr="00756A3C">
        <w:rPr>
          <w:rFonts w:ascii="Times New Roman" w:hAnsi="Times New Roman" w:cs="Times New Roman"/>
          <w:sz w:val="20"/>
          <w:szCs w:val="20"/>
        </w:rPr>
        <w:t>u to</w:t>
      </w:r>
    </w:p>
    <w:p w14:paraId="42AB78AE" w14:textId="0582B723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mert</w:t>
      </w:r>
      <w:r w:rsidR="00756A3C">
        <w:rPr>
          <w:rFonts w:ascii="Times New Roman" w:hAnsi="Times New Roman" w:cs="Times New Roman"/>
          <w:sz w:val="20"/>
          <w:szCs w:val="20"/>
        </w:rPr>
        <w:t>v</w:t>
      </w:r>
      <w:r w:rsidRPr="00756A3C">
        <w:rPr>
          <w:rFonts w:ascii="Times New Roman" w:hAnsi="Times New Roman" w:cs="Times New Roman"/>
          <w:sz w:val="20"/>
          <w:szCs w:val="20"/>
        </w:rPr>
        <w:t>u truplu Genovefe kekei prene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senu,</w:t>
      </w:r>
    </w:p>
    <w:p w14:paraId="4741771D" w14:textId="77777777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deb ona tukei po nieni smerti pozhivati</w:t>
      </w:r>
    </w:p>
    <w:p w14:paraId="35836D73" w14:textId="1923AAAF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mogla, kir je on</w:t>
      </w:r>
      <w:r w:rsidR="00756A3C">
        <w:rPr>
          <w:rFonts w:ascii="Times New Roman" w:hAnsi="Times New Roman" w:cs="Times New Roman"/>
          <w:sz w:val="20"/>
          <w:szCs w:val="20"/>
        </w:rPr>
        <w:t>a</w:t>
      </w:r>
      <w:r w:rsidRPr="00756A3C">
        <w:rPr>
          <w:rFonts w:ascii="Times New Roman" w:hAnsi="Times New Roman" w:cs="Times New Roman"/>
          <w:sz w:val="20"/>
          <w:szCs w:val="20"/>
        </w:rPr>
        <w:t xml:space="preserve"> 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iva enu toku oistru</w:t>
      </w:r>
    </w:p>
    <w:p w14:paraId="0E0AAD6C" w14:textId="0E8F3241" w:rsidR="00022657" w:rsidRPr="00756A3C" w:rsidRDefault="00756A3C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756A3C">
        <w:rPr>
          <w:rFonts w:ascii="Times New Roman" w:hAnsi="Times New Roman" w:cs="Times New Roman"/>
          <w:sz w:val="20"/>
          <w:szCs w:val="20"/>
        </w:rPr>
        <w:t>hivleine pelala</w:t>
      </w:r>
      <w:r>
        <w:rPr>
          <w:rFonts w:ascii="Times New Roman" w:hAnsi="Times New Roman" w:cs="Times New Roman"/>
          <w:sz w:val="20"/>
          <w:szCs w:val="20"/>
        </w:rPr>
        <w:t>.</w:t>
      </w:r>
      <w:r w:rsidR="00022657" w:rsidRPr="00756A3C">
        <w:rPr>
          <w:rFonts w:ascii="Times New Roman" w:hAnsi="Times New Roman" w:cs="Times New Roman"/>
          <w:sz w:val="20"/>
          <w:szCs w:val="20"/>
        </w:rPr>
        <w:t xml:space="preserve"> Ta sveti marlezh je l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756A3C">
        <w:rPr>
          <w:rFonts w:ascii="Times New Roman" w:hAnsi="Times New Roman" w:cs="Times New Roman"/>
          <w:sz w:val="20"/>
          <w:szCs w:val="20"/>
        </w:rPr>
        <w:t>hou</w:t>
      </w:r>
    </w:p>
    <w:p w14:paraId="4AABB724" w14:textId="079E3DEF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v'</w:t>
      </w:r>
      <w:r w:rsidR="00756A3C">
        <w:rPr>
          <w:rFonts w:ascii="Times New Roman" w:hAnsi="Times New Roman" w:cs="Times New Roman"/>
          <w:sz w:val="20"/>
          <w:szCs w:val="20"/>
        </w:rPr>
        <w:t xml:space="preserve"> </w:t>
      </w:r>
      <w:r w:rsidRPr="00756A3C">
        <w:rPr>
          <w:rFonts w:ascii="Times New Roman" w:hAnsi="Times New Roman" w:cs="Times New Roman"/>
          <w:sz w:val="20"/>
          <w:szCs w:val="20"/>
        </w:rPr>
        <w:t>enmo mar</w:t>
      </w:r>
      <w:r w:rsidR="00756A3C">
        <w:rPr>
          <w:rFonts w:ascii="Times New Roman" w:hAnsi="Times New Roman" w:cs="Times New Roman"/>
          <w:sz w:val="20"/>
          <w:szCs w:val="20"/>
        </w:rPr>
        <w:t>m</w:t>
      </w:r>
      <w:r w:rsidRPr="00756A3C">
        <w:rPr>
          <w:rFonts w:ascii="Times New Roman" w:hAnsi="Times New Roman" w:cs="Times New Roman"/>
          <w:sz w:val="20"/>
          <w:szCs w:val="20"/>
        </w:rPr>
        <w:t>o</w:t>
      </w:r>
      <w:r w:rsidR="00756A3C">
        <w:rPr>
          <w:rFonts w:ascii="Times New Roman" w:hAnsi="Times New Roman" w:cs="Times New Roman"/>
          <w:sz w:val="20"/>
          <w:szCs w:val="20"/>
        </w:rPr>
        <w:t>r</w:t>
      </w:r>
      <w:r w:rsidRPr="00756A3C">
        <w:rPr>
          <w:rFonts w:ascii="Times New Roman" w:hAnsi="Times New Roman" w:cs="Times New Roman"/>
          <w:sz w:val="20"/>
          <w:szCs w:val="20"/>
        </w:rPr>
        <w:t xml:space="preserve">skimo </w:t>
      </w:r>
      <w:r w:rsidR="00756A3C">
        <w:rPr>
          <w:rFonts w:ascii="Times New Roman" w:hAnsi="Times New Roman" w:cs="Times New Roman"/>
          <w:sz w:val="20"/>
          <w:szCs w:val="20"/>
        </w:rPr>
        <w:t>ſ</w:t>
      </w:r>
      <w:r w:rsidRPr="00756A3C">
        <w:rPr>
          <w:rFonts w:ascii="Times New Roman" w:hAnsi="Times New Roman" w:cs="Times New Roman"/>
          <w:sz w:val="20"/>
          <w:szCs w:val="20"/>
        </w:rPr>
        <w:t>har</w:t>
      </w:r>
      <w:r w:rsidR="00756A3C">
        <w:rPr>
          <w:rFonts w:ascii="Times New Roman" w:hAnsi="Times New Roman" w:cs="Times New Roman"/>
          <w:sz w:val="20"/>
          <w:szCs w:val="20"/>
        </w:rPr>
        <w:t>g</w:t>
      </w:r>
      <w:r w:rsidRPr="00756A3C">
        <w:rPr>
          <w:rFonts w:ascii="Times New Roman" w:hAnsi="Times New Roman" w:cs="Times New Roman"/>
          <w:sz w:val="20"/>
          <w:szCs w:val="20"/>
        </w:rPr>
        <w:t>a, katerga</w:t>
      </w:r>
    </w:p>
    <w:p w14:paraId="14431172" w14:textId="402E1CAF" w:rsidR="00022657" w:rsidRPr="00756A3C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A3C">
        <w:rPr>
          <w:rFonts w:ascii="Times New Roman" w:hAnsi="Times New Roman" w:cs="Times New Roman"/>
          <w:sz w:val="20"/>
          <w:szCs w:val="20"/>
        </w:rPr>
        <w:t>so</w:t>
      </w:r>
    </w:p>
    <w:p w14:paraId="02072418" w14:textId="77777777" w:rsidR="00756A3C" w:rsidRDefault="00756A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C00F9C9" w14:textId="37BF19F5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o imeli </w:t>
      </w:r>
      <w:r w:rsidR="00BE62A7">
        <w:rPr>
          <w:rFonts w:ascii="Times New Roman" w:hAnsi="Times New Roman" w:cs="Times New Roman"/>
          <w:sz w:val="20"/>
          <w:szCs w:val="20"/>
        </w:rPr>
        <w:t>ſh</w:t>
      </w:r>
      <w:r>
        <w:rPr>
          <w:rFonts w:ascii="Times New Roman" w:hAnsi="Times New Roman" w:cs="Times New Roman"/>
          <w:sz w:val="20"/>
          <w:szCs w:val="20"/>
        </w:rPr>
        <w:t>tirje pari volou dosti ulezhi,</w:t>
      </w:r>
    </w:p>
    <w:p w14:paraId="7C7B76C6" w14:textId="16EEF0B1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der se to ni bres po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bniga zhude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a</w:t>
      </w:r>
    </w:p>
    <w:p w14:paraId="2788735B" w14:textId="46DE041B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gudlu; sakai dva koina sta </w:t>
      </w:r>
      <w:r w:rsidR="00BE62A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ku lohku</w:t>
      </w:r>
    </w:p>
    <w:p w14:paraId="38BE336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ga marlizha pelala; koker deb zel nobene</w:t>
      </w:r>
    </w:p>
    <w:p w14:paraId="73C73CAD" w14:textId="5FC6F3A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 na imela. Tukei je b</w:t>
      </w:r>
      <w:r w:rsidR="00BE62A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u tudi zhude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</w:p>
    <w:p w14:paraId="3D6FAA8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 vidit, koku slu so te nepozhutlive</w:t>
      </w:r>
    </w:p>
    <w:p w14:paraId="7FED528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eature to svetustvu zhastile, inu taistu</w:t>
      </w:r>
    </w:p>
    <w:p w14:paraId="4E85122A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 zhastiti so nam en exempel dale; sakai</w:t>
      </w:r>
    </w:p>
    <w:p w14:paraId="6216A368" w14:textId="7BE6A64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v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h krajeh, kir je biu ta sveti merlezh</w:t>
      </w:r>
    </w:p>
    <w:p w14:paraId="1987B7EE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es pelan, mo ni samu to ternie</w:t>
      </w:r>
    </w:p>
    <w:p w14:paraId="06A7F590" w14:textId="1037FFD4" w:rsidR="00022657" w:rsidRDefault="00BE62A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022657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 xml:space="preserve">heine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kasalu, temuzh te nar 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soke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>
        <w:rPr>
          <w:rFonts w:ascii="Times New Roman" w:hAnsi="Times New Roman" w:cs="Times New Roman"/>
          <w:sz w:val="20"/>
          <w:szCs w:val="20"/>
        </w:rPr>
        <w:t>hi</w:t>
      </w:r>
    </w:p>
    <w:p w14:paraId="74844F74" w14:textId="328CC112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rve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 xml:space="preserve">sa so </w:t>
      </w:r>
      <w:r w:rsidR="00BE62A7">
        <w:rPr>
          <w:rFonts w:ascii="Times New Roman" w:hAnsi="Times New Roman" w:cs="Times New Roman"/>
          <w:sz w:val="20"/>
          <w:szCs w:val="20"/>
        </w:rPr>
        <w:t>nieh</w:t>
      </w:r>
      <w:r>
        <w:rPr>
          <w:rFonts w:ascii="Times New Roman" w:hAnsi="Times New Roman" w:cs="Times New Roman"/>
          <w:sz w:val="20"/>
          <w:szCs w:val="20"/>
        </w:rPr>
        <w:t xml:space="preserve"> veje dolperpogvale. Taku</w:t>
      </w:r>
    </w:p>
    <w:p w14:paraId="12E9138C" w14:textId="556AA3DD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 biu ta zhe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ni marlezh is velikem</w:t>
      </w:r>
    </w:p>
    <w:p w14:paraId="129FA5D3" w14:textId="34CB3A2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e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inam na niegou perprauleni krei postaulen,</w:t>
      </w:r>
    </w:p>
    <w:p w14:paraId="11A93977" w14:textId="16E882D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ta nebe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</w:t>
      </w:r>
      <w:r w:rsidR="00BE62A7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i Kri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 k'</w:t>
      </w:r>
      <w:r w:rsidR="00BE62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ezhi perlo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nosti</w:t>
      </w:r>
    </w:p>
    <w:p w14:paraId="240E4B58" w14:textId="57B473F8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velki al</w:t>
      </w:r>
      <w:r w:rsidR="00BE62A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r postau</w:t>
      </w:r>
      <w:r w:rsidR="00BE62A7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n.</w:t>
      </w:r>
    </w:p>
    <w:p w14:paraId="536D42E3" w14:textId="4DCFE89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 je ta grof spet damu per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ou, je</w:t>
      </w:r>
    </w:p>
    <w:p w14:paraId="21ABE917" w14:textId="3C19ADE9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svoje rezhi k'</w:t>
      </w:r>
      <w:r w:rsidR="00BE62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imo slovu jemainu porounou,</w:t>
      </w:r>
    </w:p>
    <w:p w14:paraId="5B19DD0A" w14:textId="4956DC8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u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se ordnou, koker bi on</w:t>
      </w:r>
    </w:p>
    <w:p w14:paraId="0A419FA1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ou per svoj smerti narediti. Potem je</w:t>
      </w:r>
    </w:p>
    <w:p w14:paraId="1295928C" w14:textId="2456CC0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poklizou soiga gospoda brata k'</w:t>
      </w:r>
      <w:r w:rsidR="00BE62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bi,</w:t>
      </w:r>
    </w:p>
    <w:p w14:paraId="0F23BB09" w14:textId="7C7F7B66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u je reku k'</w:t>
      </w:r>
      <w:r w:rsidR="00BE62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mo v'</w:t>
      </w:r>
      <w:r w:rsidR="00BE62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izho svoiga lubesniviga</w:t>
      </w:r>
    </w:p>
    <w:p w14:paraId="68CB0842" w14:textId="4905DA23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yna: Prelubesnivi Brat! Ti si </w:t>
      </w:r>
      <w:r w:rsidR="00BE62A7">
        <w:rPr>
          <w:rFonts w:ascii="Times New Roman" w:hAnsi="Times New Roman" w:cs="Times New Roman"/>
          <w:sz w:val="20"/>
          <w:szCs w:val="20"/>
        </w:rPr>
        <w:t>ſ</w:t>
      </w:r>
      <w:r>
        <w:rPr>
          <w:rFonts w:ascii="Times New Roman" w:hAnsi="Times New Roman" w:cs="Times New Roman"/>
          <w:sz w:val="20"/>
          <w:szCs w:val="20"/>
        </w:rPr>
        <w:t>he</w:t>
      </w:r>
    </w:p>
    <w:p w14:paraId="5008AA76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hku en doug zait nad mano obzhutu,</w:t>
      </w:r>
    </w:p>
    <w:p w14:paraId="77804C9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jest niker namorem gmaha imeti, koker</w:t>
      </w:r>
    </w:p>
    <w:p w14:paraId="1006B032" w14:textId="254EB2BF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31529F">
        <w:rPr>
          <w:rFonts w:ascii="Times New Roman" w:hAnsi="Times New Roman" w:cs="Times New Roman"/>
          <w:sz w:val="20"/>
          <w:szCs w:val="20"/>
        </w:rPr>
        <w:t>' ſ</w:t>
      </w:r>
      <w:r>
        <w:rPr>
          <w:rFonts w:ascii="Times New Roman" w:hAnsi="Times New Roman" w:cs="Times New Roman"/>
          <w:sz w:val="20"/>
          <w:szCs w:val="20"/>
        </w:rPr>
        <w:t>halvainu inu klagvainu moje Genovefe;</w:t>
      </w:r>
    </w:p>
    <w:p w14:paraId="6BA22D54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 jest tedei mogu perserzhnimo</w:t>
      </w:r>
    </w:p>
    <w:p w14:paraId="47B1CE13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gneinu telkai bel ustrezhi, toku sem</w:t>
      </w:r>
    </w:p>
    <w:p w14:paraId="0B3B91BC" w14:textId="77777777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jest naprei useu, ta svet popolninima</w:t>
      </w:r>
    </w:p>
    <w:p w14:paraId="084AD2F0" w14:textId="0D4A0EB0" w:rsidR="00022657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pustiti, inu na taistimo kraju, kir</w:t>
      </w:r>
    </w:p>
    <w:p w14:paraId="6D221CAC" w14:textId="788F75C8" w:rsidR="0031529F" w:rsidRDefault="0031529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</w:t>
      </w:r>
    </w:p>
    <w:p w14:paraId="32A66D1F" w14:textId="77777777" w:rsidR="0031529F" w:rsidRDefault="003152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98AEFA5" w14:textId="5B429ADB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lastRenderedPageBreak/>
        <w:t xml:space="preserve">je moja sveta Genovefa 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 xml:space="preserve">hivela, 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iveti</w:t>
      </w:r>
    </w:p>
    <w:p w14:paraId="22185819" w14:textId="6F108A3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inu umreti, satu </w:t>
      </w:r>
      <w:r w:rsidR="0031529F">
        <w:rPr>
          <w:rFonts w:ascii="Times New Roman" w:hAnsi="Times New Roman" w:cs="Times New Roman"/>
          <w:sz w:val="20"/>
          <w:szCs w:val="20"/>
        </w:rPr>
        <w:t>te</w:t>
      </w:r>
      <w:r w:rsidRPr="0031529F">
        <w:rPr>
          <w:rFonts w:ascii="Times New Roman" w:hAnsi="Times New Roman" w:cs="Times New Roman"/>
          <w:sz w:val="20"/>
          <w:szCs w:val="20"/>
        </w:rPr>
        <w:t xml:space="preserve"> jest sa 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kerbnika zhes</w:t>
      </w:r>
    </w:p>
    <w:p w14:paraId="1AF871AE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moiga lubesnivfga Syna Schmerzenraiha</w:t>
      </w:r>
    </w:p>
    <w:p w14:paraId="482DD556" w14:textId="067F1E50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pos</w:t>
      </w:r>
      <w:r w:rsidR="0031529F">
        <w:rPr>
          <w:rFonts w:ascii="Times New Roman" w:hAnsi="Times New Roman" w:cs="Times New Roman"/>
          <w:sz w:val="20"/>
          <w:szCs w:val="20"/>
        </w:rPr>
        <w:t>t</w:t>
      </w:r>
      <w:r w:rsidRPr="0031529F">
        <w:rPr>
          <w:rFonts w:ascii="Times New Roman" w:hAnsi="Times New Roman" w:cs="Times New Roman"/>
          <w:sz w:val="20"/>
          <w:szCs w:val="20"/>
        </w:rPr>
        <w:t>avem, inu pro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sem, deb ti niemo</w:t>
      </w:r>
    </w:p>
    <w:p w14:paraId="215E15C4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sturu, koker deb on tvoj lestni Syn biu.</w:t>
      </w:r>
    </w:p>
    <w:p w14:paraId="3175CBA8" w14:textId="59842CF5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On bo vam u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sem to pokor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no inu</w:t>
      </w:r>
    </w:p>
    <w:p w14:paraId="0F12C280" w14:textId="32407BEF" w:rsidR="00022657" w:rsidRPr="0031529F" w:rsidRDefault="0031529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022657" w:rsidRPr="0031529F">
        <w:rPr>
          <w:rFonts w:ascii="Times New Roman" w:hAnsi="Times New Roman" w:cs="Times New Roman"/>
          <w:sz w:val="20"/>
          <w:szCs w:val="20"/>
        </w:rPr>
        <w:t>on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31529F">
        <w:rPr>
          <w:rFonts w:ascii="Times New Roman" w:hAnsi="Times New Roman" w:cs="Times New Roman"/>
          <w:sz w:val="20"/>
          <w:szCs w:val="20"/>
        </w:rPr>
        <w:t xml:space="preserve">hnost 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31529F">
        <w:rPr>
          <w:rFonts w:ascii="Times New Roman" w:hAnsi="Times New Roman" w:cs="Times New Roman"/>
          <w:sz w:val="20"/>
          <w:szCs w:val="20"/>
        </w:rPr>
        <w:t>kasou, ko</w:t>
      </w:r>
      <w:r>
        <w:rPr>
          <w:rFonts w:ascii="Times New Roman" w:hAnsi="Times New Roman" w:cs="Times New Roman"/>
          <w:sz w:val="20"/>
          <w:szCs w:val="20"/>
        </w:rPr>
        <w:t>k</w:t>
      </w:r>
      <w:r w:rsidR="00022657" w:rsidRPr="0031529F">
        <w:rPr>
          <w:rFonts w:ascii="Times New Roman" w:hAnsi="Times New Roman" w:cs="Times New Roman"/>
          <w:sz w:val="20"/>
          <w:szCs w:val="20"/>
        </w:rPr>
        <w:t>er je en otrok pruti</w:t>
      </w:r>
    </w:p>
    <w:p w14:paraId="5DBC7380" w14:textId="09CA5D12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svoimu ozhetu sturiti dou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an. Potem je</w:t>
      </w:r>
    </w:p>
    <w:p w14:paraId="21A7EEE3" w14:textId="19CEC9EE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on reku k'</w:t>
      </w:r>
      <w:r w:rsidR="0031529F">
        <w:rPr>
          <w:rFonts w:ascii="Times New Roman" w:hAnsi="Times New Roman" w:cs="Times New Roman"/>
          <w:sz w:val="20"/>
          <w:szCs w:val="20"/>
        </w:rPr>
        <w:t xml:space="preserve"> </w:t>
      </w:r>
      <w:r w:rsidRPr="0031529F">
        <w:rPr>
          <w:rFonts w:ascii="Times New Roman" w:hAnsi="Times New Roman" w:cs="Times New Roman"/>
          <w:sz w:val="20"/>
          <w:szCs w:val="20"/>
        </w:rPr>
        <w:t>temo Synovu</w:t>
      </w:r>
      <w:r w:rsidR="0031529F">
        <w:rPr>
          <w:rFonts w:ascii="Times New Roman" w:hAnsi="Times New Roman" w:cs="Times New Roman"/>
          <w:sz w:val="20"/>
          <w:szCs w:val="20"/>
        </w:rPr>
        <w:t>:</w:t>
      </w:r>
      <w:r w:rsidRPr="0031529F">
        <w:rPr>
          <w:rFonts w:ascii="Times New Roman" w:hAnsi="Times New Roman" w:cs="Times New Roman"/>
          <w:sz w:val="20"/>
          <w:szCs w:val="20"/>
        </w:rPr>
        <w:t xml:space="preserve"> Shli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i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 ti, moi</w:t>
      </w:r>
    </w:p>
    <w:p w14:paraId="428437D5" w14:textId="0DF56700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prelubesnivi otrok! </w:t>
      </w:r>
      <w:r w:rsidR="0031529F">
        <w:rPr>
          <w:rFonts w:ascii="Times New Roman" w:hAnsi="Times New Roman" w:cs="Times New Roman"/>
          <w:sz w:val="20"/>
          <w:szCs w:val="20"/>
        </w:rPr>
        <w:t>D</w:t>
      </w:r>
      <w:r w:rsidRPr="0031529F">
        <w:rPr>
          <w:rFonts w:ascii="Times New Roman" w:hAnsi="Times New Roman" w:cs="Times New Roman"/>
          <w:sz w:val="20"/>
          <w:szCs w:val="20"/>
        </w:rPr>
        <w:t>e jest pogerjem ta</w:t>
      </w:r>
    </w:p>
    <w:p w14:paraId="655EB726" w14:textId="4F79A3CC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svet sapustiti, inu tebi zelu moje kne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tvu</w:t>
      </w:r>
    </w:p>
    <w:p w14:paraId="7DA525A9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sapustim, tvoi gospod striz ima sa naprei</w:t>
      </w:r>
    </w:p>
    <w:p w14:paraId="43A2C413" w14:textId="3FF87030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tvoi gospod ozha biti, inu taistimo, ima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</w:t>
      </w:r>
    </w:p>
    <w:p w14:paraId="5648D428" w14:textId="2E0C643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ti taisto zhast inu pokor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 xml:space="preserve">hno 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kasati, katero</w:t>
      </w:r>
    </w:p>
    <w:p w14:paraId="42FFF8C5" w14:textId="708BFA1D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se ti da sdei meni 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kasou</w:t>
      </w:r>
      <w:r w:rsidR="0031529F">
        <w:rPr>
          <w:rFonts w:ascii="Times New Roman" w:hAnsi="Times New Roman" w:cs="Times New Roman"/>
          <w:sz w:val="20"/>
          <w:szCs w:val="20"/>
        </w:rPr>
        <w:t>.</w:t>
      </w:r>
      <w:r w:rsidRPr="0031529F">
        <w:rPr>
          <w:rFonts w:ascii="Times New Roman" w:hAnsi="Times New Roman" w:cs="Times New Roman"/>
          <w:sz w:val="20"/>
          <w:szCs w:val="20"/>
        </w:rPr>
        <w:t xml:space="preserve"> Tukei je</w:t>
      </w:r>
    </w:p>
    <w:p w14:paraId="70F7692B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reku lubesnivi Schmerzenraih: Prelubesnivi</w:t>
      </w:r>
    </w:p>
    <w:p w14:paraId="5E8A7B06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gospod ozha; oni tedei menio, de je to</w:t>
      </w:r>
    </w:p>
    <w:p w14:paraId="019E7E4F" w14:textId="19030FE0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prov, de oni te nebe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sa svoliti, meni pak</w:t>
      </w:r>
    </w:p>
    <w:p w14:paraId="38604A1B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sa moi tail le enmalu na temo svetu sapustiti</w:t>
      </w:r>
    </w:p>
    <w:p w14:paraId="6107CA7F" w14:textId="78AF9EC4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ozhio? Ne ozha! </w:t>
      </w:r>
      <w:r w:rsidR="0031529F">
        <w:rPr>
          <w:rFonts w:ascii="Times New Roman" w:hAnsi="Times New Roman" w:cs="Times New Roman"/>
          <w:sz w:val="20"/>
          <w:szCs w:val="20"/>
        </w:rPr>
        <w:t>T</w:t>
      </w:r>
      <w:r w:rsidRPr="0031529F">
        <w:rPr>
          <w:rFonts w:ascii="Times New Roman" w:hAnsi="Times New Roman" w:cs="Times New Roman"/>
          <w:sz w:val="20"/>
          <w:szCs w:val="20"/>
        </w:rPr>
        <w:t>ega jest na</w:t>
      </w:r>
    </w:p>
    <w:p w14:paraId="02F04388" w14:textId="4A8304D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s</w:t>
      </w:r>
      <w:r w:rsidR="0031529F">
        <w:rPr>
          <w:rFonts w:ascii="Times New Roman" w:hAnsi="Times New Roman" w:cs="Times New Roman"/>
          <w:sz w:val="20"/>
          <w:szCs w:val="20"/>
        </w:rPr>
        <w:t>t</w:t>
      </w:r>
      <w:r w:rsidRPr="0031529F">
        <w:rPr>
          <w:rFonts w:ascii="Times New Roman" w:hAnsi="Times New Roman" w:cs="Times New Roman"/>
          <w:sz w:val="20"/>
          <w:szCs w:val="20"/>
        </w:rPr>
        <w:t>urim, temuzh ozhem jest glih toku, koker</w:t>
      </w:r>
    </w:p>
    <w:p w14:paraId="565B6044" w14:textId="6AF01B93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oni te nebe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sa sadobi</w:t>
      </w:r>
      <w:r w:rsidR="0031529F">
        <w:rPr>
          <w:rFonts w:ascii="Times New Roman" w:hAnsi="Times New Roman" w:cs="Times New Roman"/>
          <w:sz w:val="20"/>
          <w:szCs w:val="20"/>
        </w:rPr>
        <w:t>t</w:t>
      </w:r>
      <w:r w:rsidRPr="0031529F">
        <w:rPr>
          <w:rFonts w:ascii="Times New Roman" w:hAnsi="Times New Roman" w:cs="Times New Roman"/>
          <w:sz w:val="20"/>
          <w:szCs w:val="20"/>
        </w:rPr>
        <w:t>i: Kir oni ozhjo</w:t>
      </w:r>
    </w:p>
    <w:p w14:paraId="0A8902D3" w14:textId="05C3F372" w:rsidR="00022657" w:rsidRPr="0031529F" w:rsidRDefault="0031529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31529F">
        <w:rPr>
          <w:rFonts w:ascii="Times New Roman" w:hAnsi="Times New Roman" w:cs="Times New Roman"/>
          <w:sz w:val="20"/>
          <w:szCs w:val="20"/>
        </w:rPr>
        <w:t>hiveti, tukei tudi jest ozhem, inu kir oni</w:t>
      </w:r>
    </w:p>
    <w:p w14:paraId="453E1545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ozhio umreti, tukei ozhem tudi jest umreti.</w:t>
      </w:r>
    </w:p>
    <w:p w14:paraId="79C2CFE1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Ta ozha se je sazhudu zhes to, inu</w:t>
      </w:r>
    </w:p>
    <w:p w14:paraId="41ADE672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je reku is jokajozhmi ozhmi: Moi prelubesnivi</w:t>
      </w:r>
    </w:p>
    <w:p w14:paraId="476E790F" w14:textId="65EE35E1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Syn! </w:t>
      </w:r>
      <w:r w:rsidR="0031529F">
        <w:rPr>
          <w:rFonts w:ascii="Times New Roman" w:hAnsi="Times New Roman" w:cs="Times New Roman"/>
          <w:sz w:val="20"/>
          <w:szCs w:val="20"/>
        </w:rPr>
        <w:t>T</w:t>
      </w:r>
      <w:r w:rsidRPr="0031529F">
        <w:rPr>
          <w:rFonts w:ascii="Times New Roman" w:hAnsi="Times New Roman" w:cs="Times New Roman"/>
          <w:sz w:val="20"/>
          <w:szCs w:val="20"/>
        </w:rPr>
        <w:t>o oi</w:t>
      </w:r>
      <w:r w:rsidR="0031529F">
        <w:rPr>
          <w:rFonts w:ascii="Times New Roman" w:hAnsi="Times New Roman" w:cs="Times New Roman"/>
          <w:sz w:val="20"/>
          <w:szCs w:val="20"/>
        </w:rPr>
        <w:t>s</w:t>
      </w:r>
      <w:r w:rsidRPr="0031529F">
        <w:rPr>
          <w:rFonts w:ascii="Times New Roman" w:hAnsi="Times New Roman" w:cs="Times New Roman"/>
          <w:sz w:val="20"/>
          <w:szCs w:val="20"/>
        </w:rPr>
        <w:t xml:space="preserve">tru </w:t>
      </w:r>
      <w:r w:rsidR="0031529F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ivleine bo tebi</w:t>
      </w:r>
    </w:p>
    <w:p w14:paraId="7426FF86" w14:textId="06529437" w:rsidR="00022657" w:rsidRPr="0031529F" w:rsidRDefault="0031529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022657" w:rsidRPr="0031529F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31529F">
        <w:rPr>
          <w:rFonts w:ascii="Times New Roman" w:hAnsi="Times New Roman" w:cs="Times New Roman"/>
          <w:sz w:val="20"/>
          <w:szCs w:val="20"/>
        </w:rPr>
        <w:t>hku naprei per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31529F">
        <w:rPr>
          <w:rFonts w:ascii="Times New Roman" w:hAnsi="Times New Roman" w:cs="Times New Roman"/>
          <w:sz w:val="20"/>
          <w:szCs w:val="20"/>
        </w:rPr>
        <w:t>hlu, inu ti nab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31529F">
        <w:rPr>
          <w:rFonts w:ascii="Times New Roman" w:hAnsi="Times New Roman" w:cs="Times New Roman"/>
          <w:sz w:val="20"/>
          <w:szCs w:val="20"/>
        </w:rPr>
        <w:t>h mogu</w:t>
      </w:r>
    </w:p>
    <w:p w14:paraId="1725B809" w14:textId="64D13B3F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sa volo tvoje zartlosti prestati. </w:t>
      </w:r>
      <w:r w:rsidR="0031529F">
        <w:rPr>
          <w:rFonts w:ascii="Times New Roman" w:hAnsi="Times New Roman" w:cs="Times New Roman"/>
          <w:sz w:val="20"/>
          <w:szCs w:val="20"/>
        </w:rPr>
        <w:t>J</w:t>
      </w:r>
      <w:r w:rsidRPr="0031529F">
        <w:rPr>
          <w:rFonts w:ascii="Times New Roman" w:hAnsi="Times New Roman" w:cs="Times New Roman"/>
          <w:sz w:val="20"/>
          <w:szCs w:val="20"/>
        </w:rPr>
        <w:t>a velku</w:t>
      </w:r>
    </w:p>
    <w:p w14:paraId="1D11EA98" w14:textId="78E950E6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bel, koker oni, moi gospod ozha! je</w:t>
      </w:r>
    </w:p>
    <w:p w14:paraId="70154A0D" w14:textId="6E023A07" w:rsidR="0031529F" w:rsidRDefault="0031529F" w:rsidP="00315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</w:t>
      </w:r>
      <w:r w:rsidR="00022657" w:rsidRPr="0031529F">
        <w:rPr>
          <w:rFonts w:ascii="Times New Roman" w:hAnsi="Times New Roman" w:cs="Times New Roman"/>
          <w:sz w:val="20"/>
          <w:szCs w:val="20"/>
        </w:rPr>
        <w:t>ku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3617AF8" w14:textId="66DF1CB3" w:rsidR="00022657" w:rsidRPr="0031529F" w:rsidRDefault="0031529F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ku </w:t>
      </w:r>
      <w:r w:rsidR="00022657" w:rsidRPr="0031529F">
        <w:rPr>
          <w:rFonts w:ascii="Times New Roman" w:hAnsi="Times New Roman" w:cs="Times New Roman"/>
          <w:sz w:val="20"/>
          <w:szCs w:val="20"/>
        </w:rPr>
        <w:t xml:space="preserve">Schmerzenraih, sakai jest sem </w:t>
      </w:r>
      <w:r w:rsidR="007E69F1">
        <w:rPr>
          <w:rFonts w:ascii="Times New Roman" w:hAnsi="Times New Roman" w:cs="Times New Roman"/>
          <w:sz w:val="20"/>
          <w:szCs w:val="20"/>
        </w:rPr>
        <w:t>ſ</w:t>
      </w:r>
      <w:r w:rsidR="00022657" w:rsidRPr="0031529F">
        <w:rPr>
          <w:rFonts w:ascii="Times New Roman" w:hAnsi="Times New Roman" w:cs="Times New Roman"/>
          <w:sz w:val="20"/>
          <w:szCs w:val="20"/>
        </w:rPr>
        <w:t>he sedem</w:t>
      </w:r>
    </w:p>
    <w:p w14:paraId="5DB76D4F" w14:textId="2F7B4944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leit dougu to </w:t>
      </w:r>
      <w:r w:rsidR="007E69F1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ku</w:t>
      </w:r>
      <w:r w:rsidR="007E69F1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nu leitu prestau;</w:t>
      </w:r>
    </w:p>
    <w:p w14:paraId="60E95B25" w14:textId="1F35359F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tukei ostanem jest terdnu per moimu </w:t>
      </w:r>
      <w:r w:rsidR="007E69F1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klenenju,</w:t>
      </w:r>
    </w:p>
    <w:p w14:paraId="735A8669" w14:textId="3ADEB4B5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inu ozhem tedei tankei </w:t>
      </w:r>
      <w:r w:rsidR="007E69F1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iveti inu</w:t>
      </w:r>
    </w:p>
    <w:p w14:paraId="72E36087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umreti, kir sem biu jest od moje svete</w:t>
      </w:r>
    </w:p>
    <w:p w14:paraId="17FB1AF3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gospe matere gorsrejen: niem pak, moi</w:t>
      </w:r>
    </w:p>
    <w:p w14:paraId="17459227" w14:textId="793D3DB9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gospod ozha! </w:t>
      </w:r>
      <w:r w:rsidR="007E69F1">
        <w:rPr>
          <w:rFonts w:ascii="Times New Roman" w:hAnsi="Times New Roman" w:cs="Times New Roman"/>
          <w:sz w:val="20"/>
          <w:szCs w:val="20"/>
        </w:rPr>
        <w:t>S</w:t>
      </w:r>
      <w:r w:rsidRPr="0031529F">
        <w:rPr>
          <w:rFonts w:ascii="Times New Roman" w:hAnsi="Times New Roman" w:cs="Times New Roman"/>
          <w:sz w:val="20"/>
          <w:szCs w:val="20"/>
        </w:rPr>
        <w:t>apustim moje zelu kne</w:t>
      </w:r>
      <w:r w:rsidR="007E69F1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tvu</w:t>
      </w:r>
    </w:p>
    <w:p w14:paraId="6304ACA5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de oni taistu frei kralvati, inu tem ubogim</w:t>
      </w:r>
    </w:p>
    <w:p w14:paraId="456024E9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dobru sturiti imaio.</w:t>
      </w:r>
    </w:p>
    <w:p w14:paraId="1474D8DC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Zhes to prejemaine sta se sazhudila</w:t>
      </w:r>
    </w:p>
    <w:p w14:paraId="61B03E12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ozha inu striz, inu obe dva sta prejela tega</w:t>
      </w:r>
    </w:p>
    <w:p w14:paraId="414A23B0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lubesniviga otroka is perserzhno lubesnio.</w:t>
      </w:r>
    </w:p>
    <w:p w14:paraId="5447E709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Ta ozha je taisti gvant oblekou, katerga</w:t>
      </w:r>
    </w:p>
    <w:p w14:paraId="657724C6" w14:textId="6E409D4A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mo je ta Angelz</w:t>
      </w:r>
      <w:r w:rsidR="007E69F1">
        <w:rPr>
          <w:rFonts w:ascii="Times New Roman" w:hAnsi="Times New Roman" w:cs="Times New Roman"/>
          <w:sz w:val="20"/>
          <w:szCs w:val="20"/>
        </w:rPr>
        <w:t xml:space="preserve"> </w:t>
      </w:r>
      <w:r w:rsidRPr="0031529F">
        <w:rPr>
          <w:rFonts w:ascii="Times New Roman" w:hAnsi="Times New Roman" w:cs="Times New Roman"/>
          <w:sz w:val="20"/>
          <w:szCs w:val="20"/>
        </w:rPr>
        <w:t>is bo</w:t>
      </w:r>
      <w:r w:rsidR="007E69F1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iga pove</w:t>
      </w:r>
      <w:r w:rsidR="007E69F1">
        <w:rPr>
          <w:rFonts w:ascii="Times New Roman" w:hAnsi="Times New Roman" w:cs="Times New Roman"/>
          <w:sz w:val="20"/>
          <w:szCs w:val="20"/>
        </w:rPr>
        <w:t>la</w:t>
      </w:r>
    </w:p>
    <w:p w14:paraId="26CABE56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sapustu, inu je pustu temo Schmerzenraihu</w:t>
      </w:r>
    </w:p>
    <w:p w14:paraId="4AF4AD20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kmalu glih </w:t>
      </w:r>
      <w:r w:rsidRPr="007E69F1">
        <w:rPr>
          <w:rFonts w:ascii="Times New Roman" w:hAnsi="Times New Roman" w:cs="Times New Roman"/>
          <w:sz w:val="20"/>
          <w:szCs w:val="20"/>
        </w:rPr>
        <w:t>takiga</w:t>
      </w:r>
      <w:r w:rsidRPr="0031529F">
        <w:rPr>
          <w:rFonts w:ascii="Times New Roman" w:hAnsi="Times New Roman" w:cs="Times New Roman"/>
          <w:sz w:val="16"/>
          <w:szCs w:val="16"/>
        </w:rPr>
        <w:t xml:space="preserve"> </w:t>
      </w:r>
      <w:r w:rsidRPr="0031529F">
        <w:rPr>
          <w:rFonts w:ascii="Times New Roman" w:hAnsi="Times New Roman" w:cs="Times New Roman"/>
          <w:sz w:val="20"/>
          <w:szCs w:val="20"/>
        </w:rPr>
        <w:t>narediti: potem sta oba</w:t>
      </w:r>
    </w:p>
    <w:p w14:paraId="27A29432" w14:textId="6CD369D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nieh slovo is veliko </w:t>
      </w:r>
      <w:r w:rsidR="007E69F1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alostio inu jokainam</w:t>
      </w:r>
    </w:p>
    <w:p w14:paraId="231C0766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te zele perjasnosti usela, inu sta se podala</w:t>
      </w:r>
    </w:p>
    <w:p w14:paraId="0554A79B" w14:textId="41DDF669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v</w:t>
      </w:r>
      <w:r w:rsidR="007E69F1">
        <w:rPr>
          <w:rFonts w:ascii="Times New Roman" w:hAnsi="Times New Roman" w:cs="Times New Roman"/>
          <w:sz w:val="20"/>
          <w:szCs w:val="20"/>
        </w:rPr>
        <w:t>' t</w:t>
      </w:r>
      <w:r w:rsidRPr="0031529F">
        <w:rPr>
          <w:rFonts w:ascii="Times New Roman" w:hAnsi="Times New Roman" w:cs="Times New Roman"/>
          <w:sz w:val="20"/>
          <w:szCs w:val="20"/>
        </w:rPr>
        <w:t>o kosmato pu</w:t>
      </w:r>
      <w:r w:rsidR="007E69F1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avo, tukei da nieh</w:t>
      </w:r>
    </w:p>
    <w:p w14:paraId="1BAE86BB" w14:textId="58C4E7C4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konza</w:t>
      </w:r>
      <w:r w:rsidR="007E69F1">
        <w:rPr>
          <w:rFonts w:ascii="Times New Roman" w:hAnsi="Times New Roman" w:cs="Times New Roman"/>
          <w:sz w:val="20"/>
          <w:szCs w:val="20"/>
        </w:rPr>
        <w:t xml:space="preserve"> Bogu</w:t>
      </w:r>
      <w:r w:rsidRPr="0031529F">
        <w:rPr>
          <w:rFonts w:ascii="Times New Roman" w:hAnsi="Times New Roman" w:cs="Times New Roman"/>
          <w:sz w:val="16"/>
          <w:szCs w:val="16"/>
        </w:rPr>
        <w:t xml:space="preserve"> </w:t>
      </w:r>
      <w:r w:rsidRPr="0031529F">
        <w:rPr>
          <w:rFonts w:ascii="Times New Roman" w:hAnsi="Times New Roman" w:cs="Times New Roman"/>
          <w:sz w:val="20"/>
          <w:szCs w:val="20"/>
        </w:rPr>
        <w:t>slu</w:t>
      </w:r>
      <w:r w:rsidR="007E69F1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iti. Koker hitru je ta lubesnivi</w:t>
      </w:r>
    </w:p>
    <w:p w14:paraId="117367DD" w14:textId="12A2918D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Schmerzenraih </w:t>
      </w:r>
      <w:r w:rsidR="007E69F1">
        <w:rPr>
          <w:rFonts w:ascii="Times New Roman" w:hAnsi="Times New Roman" w:cs="Times New Roman"/>
          <w:sz w:val="20"/>
          <w:szCs w:val="20"/>
        </w:rPr>
        <w:t>k</w:t>
      </w:r>
      <w:r w:rsidRPr="0031529F">
        <w:rPr>
          <w:rFonts w:ascii="Times New Roman" w:hAnsi="Times New Roman" w:cs="Times New Roman"/>
          <w:sz w:val="20"/>
          <w:szCs w:val="20"/>
        </w:rPr>
        <w:t>ekei per</w:t>
      </w:r>
      <w:r w:rsidR="007E69F1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ou, so</w:t>
      </w:r>
    </w:p>
    <w:p w14:paraId="1364380B" w14:textId="52E7F2B2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ga sposnali niegovi poprei</w:t>
      </w:r>
      <w:r w:rsidR="007E69F1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ni jegrauzi,</w:t>
      </w:r>
    </w:p>
    <w:p w14:paraId="06C6BEAA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namerzh te diuje sverine, veliki inu meihni</w:t>
      </w:r>
    </w:p>
    <w:p w14:paraId="118D29DF" w14:textId="2387FC49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tizhi, kateri so se v'</w:t>
      </w:r>
      <w:r w:rsidR="00552FCB">
        <w:rPr>
          <w:rFonts w:ascii="Times New Roman" w:hAnsi="Times New Roman" w:cs="Times New Roman"/>
          <w:sz w:val="20"/>
          <w:szCs w:val="20"/>
        </w:rPr>
        <w:t xml:space="preserve"> </w:t>
      </w:r>
      <w:r w:rsidRPr="0031529F">
        <w:rPr>
          <w:rFonts w:ascii="Times New Roman" w:hAnsi="Times New Roman" w:cs="Times New Roman"/>
          <w:sz w:val="20"/>
          <w:szCs w:val="20"/>
        </w:rPr>
        <w:t>taistimo kraju gorder</w:t>
      </w:r>
      <w:r w:rsidR="00552FCB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ali,</w:t>
      </w:r>
    </w:p>
    <w:p w14:paraId="6F8C06A2" w14:textId="33301E75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kateri so v'</w:t>
      </w:r>
      <w:r w:rsidR="00552FCB">
        <w:rPr>
          <w:rFonts w:ascii="Times New Roman" w:hAnsi="Times New Roman" w:cs="Times New Roman"/>
          <w:sz w:val="20"/>
          <w:szCs w:val="20"/>
        </w:rPr>
        <w:t xml:space="preserve"> </w:t>
      </w:r>
      <w:r w:rsidRPr="0031529F">
        <w:rPr>
          <w:rFonts w:ascii="Times New Roman" w:hAnsi="Times New Roman" w:cs="Times New Roman"/>
          <w:sz w:val="20"/>
          <w:szCs w:val="20"/>
        </w:rPr>
        <w:t>veliki mno</w:t>
      </w:r>
      <w:r w:rsidR="00552FCB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zi kekei</w:t>
      </w:r>
    </w:p>
    <w:p w14:paraId="69E75EA6" w14:textId="548F481F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per</w:t>
      </w:r>
      <w:r w:rsidR="00552FCB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li, inu so se niegouga perhojeina ve</w:t>
      </w:r>
      <w:r w:rsidR="00552FCB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selili.</w:t>
      </w:r>
    </w:p>
    <w:p w14:paraId="6C26F26D" w14:textId="6D12EBF2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 xml:space="preserve">Tukei sta ozha inu Syn nieh </w:t>
      </w:r>
      <w:r w:rsidR="00552FCB">
        <w:rPr>
          <w:rFonts w:ascii="Times New Roman" w:hAnsi="Times New Roman" w:cs="Times New Roman"/>
          <w:sz w:val="20"/>
          <w:szCs w:val="20"/>
        </w:rPr>
        <w:t>ſ</w:t>
      </w:r>
      <w:r w:rsidRPr="0031529F">
        <w:rPr>
          <w:rFonts w:ascii="Times New Roman" w:hAnsi="Times New Roman" w:cs="Times New Roman"/>
          <w:sz w:val="20"/>
          <w:szCs w:val="20"/>
        </w:rPr>
        <w:t>hivleine</w:t>
      </w:r>
    </w:p>
    <w:p w14:paraId="2D2F1D8F" w14:textId="77777777" w:rsidR="00022657" w:rsidRPr="0031529F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dapernesla, inu sta tudi tukei brumnu</w:t>
      </w:r>
    </w:p>
    <w:p w14:paraId="2B59CEFB" w14:textId="77777777" w:rsidR="00552FCB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29F">
        <w:rPr>
          <w:rFonts w:ascii="Times New Roman" w:hAnsi="Times New Roman" w:cs="Times New Roman"/>
          <w:sz w:val="20"/>
          <w:szCs w:val="20"/>
        </w:rPr>
        <w:t>v'</w:t>
      </w:r>
      <w:r w:rsidR="00552FCB">
        <w:rPr>
          <w:rFonts w:ascii="Times New Roman" w:hAnsi="Times New Roman" w:cs="Times New Roman"/>
          <w:sz w:val="20"/>
          <w:szCs w:val="20"/>
        </w:rPr>
        <w:t xml:space="preserve"> </w:t>
      </w:r>
      <w:r w:rsidRPr="0031529F">
        <w:rPr>
          <w:rFonts w:ascii="Times New Roman" w:hAnsi="Times New Roman" w:cs="Times New Roman"/>
          <w:sz w:val="20"/>
          <w:szCs w:val="20"/>
        </w:rPr>
        <w:t>gospodu saspala.</w:t>
      </w:r>
    </w:p>
    <w:p w14:paraId="022CF64A" w14:textId="77777777" w:rsidR="00552FCB" w:rsidRDefault="00552F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D3A49B8" w14:textId="2F6649E1" w:rsidR="00022657" w:rsidRPr="006C6388" w:rsidRDefault="00022657" w:rsidP="006C6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6388">
        <w:rPr>
          <w:rFonts w:ascii="Times New Roman" w:hAnsi="Times New Roman" w:cs="Times New Roman"/>
          <w:sz w:val="32"/>
          <w:szCs w:val="32"/>
        </w:rPr>
        <w:lastRenderedPageBreak/>
        <w:t>J . N. R . J</w:t>
      </w:r>
    </w:p>
    <w:p w14:paraId="1E01B028" w14:textId="330EFFAA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Spi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aine, katiru je JESUS CHRISTUS letem</w:t>
      </w:r>
    </w:p>
    <w:p w14:paraId="41CFBC62" w14:textId="4EE36285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treim Fravam </w:t>
      </w:r>
      <w:r w:rsidR="000A05DE">
        <w:rPr>
          <w:rFonts w:ascii="Times New Roman" w:hAnsi="Times New Roman" w:cs="Times New Roman"/>
          <w:sz w:val="20"/>
          <w:szCs w:val="20"/>
        </w:rPr>
        <w:t>El</w:t>
      </w:r>
      <w:r w:rsidRPr="006C6388">
        <w:rPr>
          <w:rFonts w:ascii="Times New Roman" w:hAnsi="Times New Roman" w:cs="Times New Roman"/>
          <w:sz w:val="20"/>
          <w:szCs w:val="20"/>
        </w:rPr>
        <w:t>i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abethi, Brigiti,</w:t>
      </w:r>
    </w:p>
    <w:p w14:paraId="597ACAE0" w14:textId="4B932C89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nu Mechtildi re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odeu, katero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o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kus neh</w:t>
      </w:r>
    </w:p>
    <w:p w14:paraId="56C5D3F5" w14:textId="73CD50FE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pro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hno, inu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he</w:t>
      </w:r>
      <w:r w:rsidR="000A05DE">
        <w:rPr>
          <w:rFonts w:ascii="Times New Roman" w:hAnsi="Times New Roman" w:cs="Times New Roman"/>
          <w:sz w:val="20"/>
          <w:szCs w:val="20"/>
        </w:rPr>
        <w:t>l</w:t>
      </w:r>
      <w:r w:rsidRPr="006C6388">
        <w:rPr>
          <w:rFonts w:ascii="Times New Roman" w:hAnsi="Times New Roman" w:cs="Times New Roman"/>
          <w:sz w:val="20"/>
          <w:szCs w:val="20"/>
        </w:rPr>
        <w:t xml:space="preserve">e </w:t>
      </w:r>
      <w:r w:rsidR="000A05DE">
        <w:rPr>
          <w:rFonts w:ascii="Times New Roman" w:hAnsi="Times New Roman" w:cs="Times New Roman"/>
          <w:sz w:val="20"/>
          <w:szCs w:val="20"/>
        </w:rPr>
        <w:t>o</w:t>
      </w:r>
      <w:r w:rsidRPr="006C6388">
        <w:rPr>
          <w:rFonts w:ascii="Times New Roman" w:hAnsi="Times New Roman" w:cs="Times New Roman"/>
          <w:sz w:val="20"/>
          <w:szCs w:val="20"/>
        </w:rPr>
        <w:t>d Jesusa pogiervale</w:t>
      </w:r>
    </w:p>
    <w:p w14:paraId="7E613D02" w14:textId="77777777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veidi od negovga velkiga terplenja, inu</w:t>
      </w:r>
    </w:p>
    <w:p w14:paraId="736E8237" w14:textId="017A2621" w:rsidR="00022657" w:rsidRPr="006C6388" w:rsidRDefault="000A05D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merti inu on je nem sam nasnaine del rekozh.</w:t>
      </w:r>
    </w:p>
    <w:p w14:paraId="718667FF" w14:textId="46156261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K'</w:t>
      </w:r>
      <w:r w:rsidR="000A05DE">
        <w:rPr>
          <w:rFonts w:ascii="Times New Roman" w:hAnsi="Times New Roman" w:cs="Times New Roman"/>
          <w:sz w:val="20"/>
          <w:szCs w:val="20"/>
        </w:rPr>
        <w:t xml:space="preserve"> </w:t>
      </w:r>
      <w:r w:rsidRPr="006C6388">
        <w:rPr>
          <w:rFonts w:ascii="Times New Roman" w:hAnsi="Times New Roman" w:cs="Times New Roman"/>
          <w:sz w:val="20"/>
          <w:szCs w:val="20"/>
        </w:rPr>
        <w:t>pervimu imate vejdet lube Hzhere:</w:t>
      </w:r>
    </w:p>
    <w:p w14:paraId="4C5090C1" w14:textId="15A62820" w:rsidR="00022657" w:rsidRPr="006C6388" w:rsidRDefault="000A05D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022657" w:rsidRPr="006C638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ſt</w:t>
      </w:r>
      <w:r w:rsidR="00022657" w:rsidRPr="006C6388">
        <w:rPr>
          <w:rFonts w:ascii="Times New Roman" w:hAnsi="Times New Roman" w:cs="Times New Roman"/>
          <w:sz w:val="20"/>
          <w:szCs w:val="20"/>
        </w:rPr>
        <w:t xml:space="preserve"> tem od Judov </w:t>
      </w:r>
      <w:r>
        <w:rPr>
          <w:rFonts w:ascii="Times New Roman" w:hAnsi="Times New Roman" w:cs="Times New Roman"/>
          <w:sz w:val="20"/>
          <w:szCs w:val="20"/>
        </w:rPr>
        <w:t>ſt</w:t>
      </w:r>
      <w:r w:rsidR="00022657" w:rsidRPr="006C6388">
        <w:rPr>
          <w:rFonts w:ascii="Times New Roman" w:hAnsi="Times New Roman" w:cs="Times New Roman"/>
          <w:sz w:val="20"/>
          <w:szCs w:val="20"/>
        </w:rPr>
        <w:t>u inu dvei s</w:t>
      </w:r>
      <w:r>
        <w:rPr>
          <w:rFonts w:ascii="Times New Roman" w:hAnsi="Times New Roman" w:cs="Times New Roman"/>
          <w:sz w:val="20"/>
          <w:szCs w:val="20"/>
        </w:rPr>
        <w:t>l</w:t>
      </w:r>
      <w:r w:rsidR="00022657" w:rsidRPr="006C638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>n</w:t>
      </w:r>
      <w:r w:rsidR="00022657" w:rsidRPr="006C6388">
        <w:rPr>
          <w:rFonts w:ascii="Times New Roman" w:hAnsi="Times New Roman" w:cs="Times New Roman"/>
          <w:sz w:val="20"/>
          <w:szCs w:val="20"/>
        </w:rPr>
        <w:t>z</w:t>
      </w:r>
    </w:p>
    <w:p w14:paraId="49CE2457" w14:textId="4082779C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prejel. 2. Sem je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 xml:space="preserve"> pet de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etkrat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pe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tio na</w:t>
      </w:r>
    </w:p>
    <w:p w14:paraId="0454EA7C" w14:textId="2A823136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moje u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>a vdarjen bil. 3. Sem na mojo</w:t>
      </w:r>
    </w:p>
    <w:p w14:paraId="48B45876" w14:textId="50D617CE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glavo, inu persi dvajset slakov prejel. 4.</w:t>
      </w:r>
    </w:p>
    <w:p w14:paraId="49B2704C" w14:textId="77777777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Na moje plezha moiga shvota, inu noge</w:t>
      </w:r>
    </w:p>
    <w:p w14:paraId="5D8AEDBF" w14:textId="65F1A825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sem je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 xml:space="preserve"> tride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et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hlakov prejel. 5. Sem je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</w:p>
    <w:p w14:paraId="35CFA5EF" w14:textId="2B1CBD3C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tri inu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edemde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etkrat vmoje Oblizhje sapluvan</w:t>
      </w:r>
    </w:p>
    <w:p w14:paraId="7A1D8ABA" w14:textId="0799A938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bil. 6. Sem </w:t>
      </w:r>
      <w:r w:rsidR="000A05DE">
        <w:rPr>
          <w:rFonts w:ascii="Times New Roman" w:hAnsi="Times New Roman" w:cs="Times New Roman"/>
          <w:sz w:val="20"/>
          <w:szCs w:val="20"/>
        </w:rPr>
        <w:t>j</w:t>
      </w:r>
      <w:r w:rsidRPr="006C6388">
        <w:rPr>
          <w:rFonts w:ascii="Times New Roman" w:hAnsi="Times New Roman" w:cs="Times New Roman"/>
          <w:sz w:val="20"/>
          <w:szCs w:val="20"/>
        </w:rPr>
        <w:t>e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 xml:space="preserve"> is moiga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erza 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>u,</w:t>
      </w:r>
    </w:p>
    <w:p w14:paraId="5A5FF7A8" w14:textId="06FE6255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devet inu dvai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etkrat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diehnu. 7. Sem je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</w:p>
    <w:p w14:paraId="2EACCC10" w14:textId="00965F7D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sa brado tride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etkrat gori vlezhen biu. </w:t>
      </w:r>
      <w:r w:rsidR="000A05DE">
        <w:rPr>
          <w:rFonts w:ascii="Times New Roman" w:hAnsi="Times New Roman" w:cs="Times New Roman"/>
          <w:sz w:val="20"/>
          <w:szCs w:val="20"/>
        </w:rPr>
        <w:t>8.</w:t>
      </w:r>
    </w:p>
    <w:p w14:paraId="361D4819" w14:textId="279CF7FC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V</w:t>
      </w:r>
      <w:r w:rsidR="000A05DE">
        <w:rPr>
          <w:rFonts w:ascii="Times New Roman" w:hAnsi="Times New Roman" w:cs="Times New Roman"/>
          <w:sz w:val="20"/>
          <w:szCs w:val="20"/>
        </w:rPr>
        <w:t xml:space="preserve">' </w:t>
      </w:r>
      <w:r w:rsidRPr="006C6388">
        <w:rPr>
          <w:rFonts w:ascii="Times New Roman" w:hAnsi="Times New Roman" w:cs="Times New Roman"/>
          <w:sz w:val="20"/>
          <w:szCs w:val="20"/>
        </w:rPr>
        <w:t>mojemu gai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hlenju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em je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 xml:space="preserve"> 6666 slakou</w:t>
      </w:r>
    </w:p>
    <w:p w14:paraId="1C63A919" w14:textId="3849F96E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prejev. 9. Na mojo glavo od letie </w:t>
      </w:r>
      <w:r w:rsidR="000A05DE">
        <w:rPr>
          <w:rFonts w:ascii="Times New Roman" w:hAnsi="Times New Roman" w:cs="Times New Roman"/>
          <w:sz w:val="20"/>
          <w:szCs w:val="20"/>
        </w:rPr>
        <w:t>t</w:t>
      </w:r>
      <w:r w:rsidRPr="006C6388">
        <w:rPr>
          <w:rFonts w:ascii="Times New Roman" w:hAnsi="Times New Roman" w:cs="Times New Roman"/>
          <w:sz w:val="20"/>
          <w:szCs w:val="20"/>
        </w:rPr>
        <w:t>ernove</w:t>
      </w:r>
    </w:p>
    <w:p w14:paraId="365AD888" w14:textId="3D644663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Krone sem je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t en tau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hent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lakov prejel.</w:t>
      </w:r>
    </w:p>
    <w:p w14:paraId="5631B8F0" w14:textId="61A39AD1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10. Sem je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t en mertva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ki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hlak mozhnu</w:t>
      </w:r>
    </w:p>
    <w:p w14:paraId="4C90BFBB" w14:textId="08B44A8B" w:rsidR="00022657" w:rsidRPr="006C6388" w:rsidRDefault="000A05D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P</w:t>
      </w:r>
      <w:r w:rsidR="00022657" w:rsidRPr="006C6388">
        <w:rPr>
          <w:rFonts w:ascii="Times New Roman" w:hAnsi="Times New Roman" w:cs="Times New Roman"/>
          <w:sz w:val="20"/>
          <w:szCs w:val="20"/>
        </w:rPr>
        <w:t>ot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hutu, kir sem sletem t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hkem kri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ham</w:t>
      </w:r>
    </w:p>
    <w:p w14:paraId="68183C07" w14:textId="7A54096C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na semlo padu. </w:t>
      </w:r>
      <w:r w:rsidR="000A05DE">
        <w:rPr>
          <w:rFonts w:ascii="Times New Roman" w:hAnsi="Times New Roman" w:cs="Times New Roman"/>
          <w:sz w:val="20"/>
          <w:szCs w:val="20"/>
        </w:rPr>
        <w:t>11</w:t>
      </w:r>
      <w:r w:rsidRPr="006C6388">
        <w:rPr>
          <w:rFonts w:ascii="Times New Roman" w:hAnsi="Times New Roman" w:cs="Times New Roman"/>
          <w:sz w:val="20"/>
          <w:szCs w:val="20"/>
        </w:rPr>
        <w:t xml:space="preserve">. Na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naninu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vetiga</w:t>
      </w:r>
    </w:p>
    <w:p w14:paraId="04C3C33F" w14:textId="135F0DB5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Kri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ha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em je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t tri mer</w:t>
      </w:r>
      <w:r w:rsidR="000A05DE">
        <w:rPr>
          <w:rFonts w:ascii="Times New Roman" w:hAnsi="Times New Roman" w:cs="Times New Roman"/>
          <w:sz w:val="20"/>
          <w:szCs w:val="20"/>
        </w:rPr>
        <w:t>t</w:t>
      </w:r>
      <w:r w:rsidRPr="006C6388">
        <w:rPr>
          <w:rFonts w:ascii="Times New Roman" w:hAnsi="Times New Roman" w:cs="Times New Roman"/>
          <w:sz w:val="20"/>
          <w:szCs w:val="20"/>
        </w:rPr>
        <w:t>va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hke ternovo</w:t>
      </w:r>
    </w:p>
    <w:p w14:paraId="6525EE2C" w14:textId="1E047485" w:rsidR="00022657" w:rsidRPr="006C6388" w:rsidRDefault="000A05D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hpize, katire je moja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="00022657" w:rsidRPr="006C6388"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z w:val="20"/>
          <w:szCs w:val="20"/>
        </w:rPr>
        <w:t>t</w:t>
      </w:r>
      <w:r w:rsidR="00022657" w:rsidRPr="006C6388">
        <w:rPr>
          <w:rFonts w:ascii="Times New Roman" w:hAnsi="Times New Roman" w:cs="Times New Roman"/>
          <w:sz w:val="20"/>
          <w:szCs w:val="20"/>
        </w:rPr>
        <w:t>a glava gr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ovitnu</w:t>
      </w:r>
    </w:p>
    <w:p w14:paraId="7B2F0737" w14:textId="5B27837C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pozhutila. 12. So meni na moj </w:t>
      </w:r>
      <w:r w:rsidR="000A05DE">
        <w:rPr>
          <w:rFonts w:ascii="Times New Roman" w:hAnsi="Times New Roman" w:cs="Times New Roman"/>
          <w:sz w:val="20"/>
          <w:szCs w:val="20"/>
        </w:rPr>
        <w:t>ſh</w:t>
      </w:r>
      <w:r w:rsidRPr="006C6388">
        <w:rPr>
          <w:rFonts w:ascii="Times New Roman" w:hAnsi="Times New Roman" w:cs="Times New Roman"/>
          <w:sz w:val="20"/>
          <w:szCs w:val="20"/>
        </w:rPr>
        <w:t>vot</w:t>
      </w:r>
    </w:p>
    <w:p w14:paraId="4A6D0B27" w14:textId="77777777" w:rsidR="000A05DE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pet</w:t>
      </w:r>
    </w:p>
    <w:p w14:paraId="5AD5A45B" w14:textId="77777777" w:rsidR="000A05DE" w:rsidRDefault="000A05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007BF8D" w14:textId="4F299B02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lastRenderedPageBreak/>
        <w:t>pet tau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hent, 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>iri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 xml:space="preserve">o, pet inu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edemde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et</w:t>
      </w:r>
    </w:p>
    <w:p w14:paraId="044C6077" w14:textId="66E92A5F" w:rsidR="00022657" w:rsidRPr="006C6388" w:rsidRDefault="000A05D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hlakov neredili. 13. Leteh kapelz moje</w:t>
      </w:r>
    </w:p>
    <w:p w14:paraId="011D595A" w14:textId="110FC751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ro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henfarbane </w:t>
      </w:r>
      <w:r w:rsidR="000A05DE">
        <w:rPr>
          <w:rFonts w:ascii="Times New Roman" w:hAnsi="Times New Roman" w:cs="Times New Roman"/>
          <w:sz w:val="20"/>
          <w:szCs w:val="20"/>
        </w:rPr>
        <w:t>Kry</w:t>
      </w:r>
      <w:r w:rsidRPr="006C6388">
        <w:rPr>
          <w:rFonts w:ascii="Times New Roman" w:hAnsi="Times New Roman" w:cs="Times New Roman"/>
          <w:sz w:val="20"/>
          <w:szCs w:val="20"/>
        </w:rPr>
        <w:t xml:space="preserve">, katire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o smoiga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hivota</w:t>
      </w:r>
    </w:p>
    <w:p w14:paraId="5DF973F0" w14:textId="5BF3A45E" w:rsidR="00022657" w:rsidRPr="006C6388" w:rsidRDefault="000A05D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t</w:t>
      </w:r>
      <w:r w:rsidR="00022657" w:rsidRPr="006C6388">
        <w:rPr>
          <w:rFonts w:ascii="Times New Roman" w:hAnsi="Times New Roman" w:cs="Times New Roman"/>
          <w:sz w:val="20"/>
          <w:szCs w:val="20"/>
        </w:rPr>
        <w:t>ekle, jeh je b</w:t>
      </w:r>
      <w:r>
        <w:rPr>
          <w:rFonts w:ascii="Times New Roman" w:hAnsi="Times New Roman" w:cs="Times New Roman"/>
          <w:sz w:val="20"/>
          <w:szCs w:val="20"/>
        </w:rPr>
        <w:t>l</w:t>
      </w:r>
      <w:r w:rsidR="00022657" w:rsidRPr="006C6388">
        <w:rPr>
          <w:rFonts w:ascii="Times New Roman" w:hAnsi="Times New Roman" w:cs="Times New Roman"/>
          <w:sz w:val="20"/>
          <w:szCs w:val="20"/>
        </w:rPr>
        <w:t>u tride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et tau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hent</w:t>
      </w:r>
    </w:p>
    <w:p w14:paraId="45E19867" w14:textId="000DA030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tri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>u inu tride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et, leteh judou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keh So</w:t>
      </w:r>
      <w:r w:rsidR="000A05DE">
        <w:rPr>
          <w:rFonts w:ascii="Times New Roman" w:hAnsi="Times New Roman" w:cs="Times New Roman"/>
          <w:sz w:val="20"/>
          <w:szCs w:val="20"/>
        </w:rPr>
        <w:t>l</w:t>
      </w:r>
      <w:r w:rsidRPr="006C6388">
        <w:rPr>
          <w:rFonts w:ascii="Times New Roman" w:hAnsi="Times New Roman" w:cs="Times New Roman"/>
          <w:sz w:val="20"/>
          <w:szCs w:val="20"/>
        </w:rPr>
        <w:t>datou,</w:t>
      </w:r>
    </w:p>
    <w:p w14:paraId="7AA08107" w14:textId="54C230C4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kateri so mene lovili je b</w:t>
      </w:r>
      <w:r w:rsidR="000A05DE">
        <w:rPr>
          <w:rFonts w:ascii="Times New Roman" w:hAnsi="Times New Roman" w:cs="Times New Roman"/>
          <w:sz w:val="20"/>
          <w:szCs w:val="20"/>
        </w:rPr>
        <w:t>l</w:t>
      </w:r>
      <w:r w:rsidRPr="006C6388">
        <w:rPr>
          <w:rFonts w:ascii="Times New Roman" w:hAnsi="Times New Roman" w:cs="Times New Roman"/>
          <w:sz w:val="20"/>
          <w:szCs w:val="20"/>
        </w:rPr>
        <w:t>u piet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>o,</w:t>
      </w:r>
    </w:p>
    <w:p w14:paraId="7A82F308" w14:textId="01B61DA6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inu o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sem ledteh brizhov tri nu tride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et,</w:t>
      </w:r>
    </w:p>
    <w:p w14:paraId="0CB2861A" w14:textId="1439F148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kateri so mene vlazhili. Inu vsi tai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>i,</w:t>
      </w:r>
    </w:p>
    <w:p w14:paraId="37CF413A" w14:textId="69ABF7BC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kateri bodo v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aki dan 7 Ozhanashov, 7</w:t>
      </w:r>
    </w:p>
    <w:p w14:paraId="2506273D" w14:textId="77777777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Ave Marii, inu eno viro molili, toko dolgo</w:t>
      </w:r>
    </w:p>
    <w:p w14:paraId="781C087A" w14:textId="23499BB1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de bo leto 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>iveine leteh Kapelz tie ro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henfarbane</w:t>
      </w:r>
    </w:p>
    <w:p w14:paraId="667E2ECC" w14:textId="59E69EE1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Kervi dopovnenu k'</w:t>
      </w:r>
      <w:r w:rsidR="000A05DE">
        <w:rPr>
          <w:rFonts w:ascii="Times New Roman" w:hAnsi="Times New Roman" w:cs="Times New Roman"/>
          <w:sz w:val="20"/>
          <w:szCs w:val="20"/>
        </w:rPr>
        <w:t xml:space="preserve"> </w:t>
      </w:r>
      <w:r w:rsidRPr="006C6388">
        <w:rPr>
          <w:rFonts w:ascii="Times New Roman" w:hAnsi="Times New Roman" w:cs="Times New Roman"/>
          <w:sz w:val="20"/>
          <w:szCs w:val="20"/>
        </w:rPr>
        <w:t>zhafti mojmu</w:t>
      </w:r>
    </w:p>
    <w:p w14:paraId="11D63954" w14:textId="310C3206" w:rsidR="00022657" w:rsidRPr="006C6388" w:rsidRDefault="000A05DE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022657" w:rsidRPr="006C6388">
        <w:rPr>
          <w:rFonts w:ascii="Times New Roman" w:hAnsi="Times New Roman" w:cs="Times New Roman"/>
          <w:sz w:val="20"/>
          <w:szCs w:val="20"/>
        </w:rPr>
        <w:t>erp</w:t>
      </w:r>
      <w:r>
        <w:rPr>
          <w:rFonts w:ascii="Times New Roman" w:hAnsi="Times New Roman" w:cs="Times New Roman"/>
          <w:sz w:val="20"/>
          <w:szCs w:val="20"/>
        </w:rPr>
        <w:t>l</w:t>
      </w:r>
      <w:r w:rsidR="00022657" w:rsidRPr="006C6388">
        <w:rPr>
          <w:rFonts w:ascii="Times New Roman" w:hAnsi="Times New Roman" w:cs="Times New Roman"/>
          <w:sz w:val="20"/>
          <w:szCs w:val="20"/>
        </w:rPr>
        <w:t>enju, le</w:t>
      </w:r>
      <w:r>
        <w:rPr>
          <w:rFonts w:ascii="Times New Roman" w:hAnsi="Times New Roman" w:cs="Times New Roman"/>
          <w:sz w:val="20"/>
          <w:szCs w:val="20"/>
        </w:rPr>
        <w:t>s</w:t>
      </w:r>
      <w:r w:rsidR="00022657" w:rsidRPr="006C6388">
        <w:rPr>
          <w:rFonts w:ascii="Times New Roman" w:hAnsi="Times New Roman" w:cs="Times New Roman"/>
          <w:sz w:val="20"/>
          <w:szCs w:val="20"/>
        </w:rPr>
        <w:t>em, je</w:t>
      </w:r>
      <w:r>
        <w:rPr>
          <w:rFonts w:ascii="Times New Roman" w:hAnsi="Times New Roman" w:cs="Times New Roman"/>
          <w:sz w:val="20"/>
          <w:szCs w:val="20"/>
        </w:rPr>
        <w:t>ſt</w:t>
      </w:r>
      <w:r w:rsidR="00022657" w:rsidRPr="006C6388">
        <w:rPr>
          <w:rFonts w:ascii="Times New Roman" w:hAnsi="Times New Roman" w:cs="Times New Roman"/>
          <w:sz w:val="20"/>
          <w:szCs w:val="20"/>
        </w:rPr>
        <w:t xml:space="preserve"> ozhem pervezh</w:t>
      </w:r>
    </w:p>
    <w:p w14:paraId="62621099" w14:textId="2C29F034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piet po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ebneh gnad dodeliti, s'</w:t>
      </w:r>
      <w:r w:rsidR="000A05DE">
        <w:rPr>
          <w:rFonts w:ascii="Times New Roman" w:hAnsi="Times New Roman" w:cs="Times New Roman"/>
          <w:sz w:val="20"/>
          <w:szCs w:val="20"/>
        </w:rPr>
        <w:t xml:space="preserve"> </w:t>
      </w:r>
      <w:r w:rsidRPr="006C6388">
        <w:rPr>
          <w:rFonts w:ascii="Times New Roman" w:hAnsi="Times New Roman" w:cs="Times New Roman"/>
          <w:sz w:val="20"/>
          <w:szCs w:val="20"/>
        </w:rPr>
        <w:t>katerem popolnamai</w:t>
      </w:r>
    </w:p>
    <w:p w14:paraId="6723A98D" w14:textId="78A783E4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odpu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tiki, inu odpu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hanine u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seh</w:t>
      </w:r>
    </w:p>
    <w:p w14:paraId="5E2C7C9C" w14:textId="1FC6DEF8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grehou</w:t>
      </w:r>
      <w:r w:rsidR="000A05DE">
        <w:rPr>
          <w:rFonts w:ascii="Times New Roman" w:hAnsi="Times New Roman" w:cs="Times New Roman"/>
          <w:sz w:val="20"/>
          <w:szCs w:val="20"/>
        </w:rPr>
        <w:t>.</w:t>
      </w:r>
      <w:r w:rsidRPr="006C6388">
        <w:rPr>
          <w:rFonts w:ascii="Times New Roman" w:hAnsi="Times New Roman" w:cs="Times New Roman"/>
          <w:sz w:val="20"/>
          <w:szCs w:val="20"/>
        </w:rPr>
        <w:t xml:space="preserve"> 2. Oni na bodo ogna teh</w:t>
      </w:r>
    </w:p>
    <w:p w14:paraId="07793A91" w14:textId="77777777" w:rsidR="000A05DE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Viz pozhutili. 3. Oku bodo poprei vmerli,</w:t>
      </w:r>
    </w:p>
    <w:p w14:paraId="245361C8" w14:textId="37856D28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preiden bodo tu 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>iveine tie Molitve</w:t>
      </w:r>
    </w:p>
    <w:p w14:paraId="2DDAF951" w14:textId="77777777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dopouli tok jem nabom nezh saraitou, temezh</w:t>
      </w:r>
    </w:p>
    <w:p w14:paraId="449B7317" w14:textId="289B428F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koker debi bili zel zha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s dopernesli.</w:t>
      </w:r>
    </w:p>
    <w:p w14:paraId="1A9B0AF4" w14:textId="77282A73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4. Jeh je</w:t>
      </w:r>
      <w:r w:rsidR="000A05DE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 xml:space="preserve"> ozhem letem svetem Mar</w:t>
      </w:r>
      <w:r w:rsidR="000A05DE">
        <w:rPr>
          <w:rFonts w:ascii="Times New Roman" w:hAnsi="Times New Roman" w:cs="Times New Roman"/>
          <w:sz w:val="20"/>
          <w:szCs w:val="20"/>
        </w:rPr>
        <w:t>t</w:t>
      </w:r>
      <w:r w:rsidRPr="006C6388">
        <w:rPr>
          <w:rFonts w:ascii="Times New Roman" w:hAnsi="Times New Roman" w:cs="Times New Roman"/>
          <w:sz w:val="20"/>
          <w:szCs w:val="20"/>
        </w:rPr>
        <w:t>ernikam</w:t>
      </w:r>
    </w:p>
    <w:p w14:paraId="49000510" w14:textId="7CABE13D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perglihat, koker debi oni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amene</w:t>
      </w:r>
    </w:p>
    <w:p w14:paraId="20CF0929" w14:textId="6201A4F1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inu </w:t>
      </w:r>
      <w:r w:rsidR="000A05DE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a mojo vno bli kry prelilli. 5. Na</w:t>
      </w:r>
    </w:p>
    <w:p w14:paraId="419F3546" w14:textId="7CEAD542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neh posledno Vro ozhem </w:t>
      </w:r>
      <w:r w:rsidR="00C56741">
        <w:rPr>
          <w:rFonts w:ascii="Times New Roman" w:hAnsi="Times New Roman" w:cs="Times New Roman"/>
          <w:sz w:val="20"/>
          <w:szCs w:val="20"/>
        </w:rPr>
        <w:t>j</w:t>
      </w:r>
      <w:r w:rsidRPr="006C6388">
        <w:rPr>
          <w:rFonts w:ascii="Times New Roman" w:hAnsi="Times New Roman" w:cs="Times New Roman"/>
          <w:sz w:val="20"/>
          <w:szCs w:val="20"/>
        </w:rPr>
        <w:t>e</w:t>
      </w:r>
      <w:r w:rsidR="00C56741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 xml:space="preserve"> ne</w:t>
      </w:r>
      <w:r w:rsidR="00C56741">
        <w:rPr>
          <w:rFonts w:ascii="Times New Roman" w:hAnsi="Times New Roman" w:cs="Times New Roman"/>
          <w:sz w:val="20"/>
          <w:szCs w:val="20"/>
        </w:rPr>
        <w:t>h</w:t>
      </w:r>
      <w:r w:rsidRPr="006C6388">
        <w:rPr>
          <w:rFonts w:ascii="Times New Roman" w:hAnsi="Times New Roman" w:cs="Times New Roman"/>
          <w:sz w:val="20"/>
          <w:szCs w:val="20"/>
        </w:rPr>
        <w:t>pou</w:t>
      </w:r>
      <w:r w:rsidR="00C56741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ho</w:t>
      </w:r>
    </w:p>
    <w:p w14:paraId="2149490D" w14:textId="77777777" w:rsidR="00C56741" w:rsidRDefault="00C5674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kus Angelza Varha kmeni v'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2657" w:rsidRPr="006C6388">
        <w:rPr>
          <w:rFonts w:ascii="Times New Roman" w:hAnsi="Times New Roman" w:cs="Times New Roman"/>
          <w:sz w:val="20"/>
          <w:szCs w:val="20"/>
        </w:rPr>
        <w:t>nebeshku Kra</w:t>
      </w:r>
      <w:r>
        <w:rPr>
          <w:rFonts w:ascii="Times New Roman" w:hAnsi="Times New Roman" w:cs="Times New Roman"/>
          <w:sz w:val="20"/>
          <w:szCs w:val="20"/>
        </w:rPr>
        <w:t>leſtvu</w:t>
      </w:r>
    </w:p>
    <w:p w14:paraId="0310B297" w14:textId="13844354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perpelat, katira bi v'</w:t>
      </w:r>
      <w:r w:rsidR="00C56741">
        <w:rPr>
          <w:rFonts w:ascii="Times New Roman" w:hAnsi="Times New Roman" w:cs="Times New Roman"/>
          <w:sz w:val="20"/>
          <w:szCs w:val="20"/>
        </w:rPr>
        <w:t xml:space="preserve"> </w:t>
      </w:r>
      <w:r w:rsidRPr="006C6388">
        <w:rPr>
          <w:rFonts w:ascii="Times New Roman" w:hAnsi="Times New Roman" w:cs="Times New Roman"/>
          <w:sz w:val="20"/>
          <w:szCs w:val="20"/>
        </w:rPr>
        <w:t>letih Vizah do</w:t>
      </w:r>
    </w:p>
    <w:p w14:paraId="329FF724" w14:textId="2B1D4FB6" w:rsidR="00022657" w:rsidRPr="006C6388" w:rsidRDefault="00C5674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odniga dneva megla terpeiti.</w:t>
      </w:r>
    </w:p>
    <w:p w14:paraId="3DD8E0F8" w14:textId="6B53F6D4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Letu </w:t>
      </w:r>
      <w:r w:rsidR="00C56741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e je sneshlu v'</w:t>
      </w:r>
      <w:r w:rsidR="00C56741">
        <w:rPr>
          <w:rFonts w:ascii="Times New Roman" w:hAnsi="Times New Roman" w:cs="Times New Roman"/>
          <w:sz w:val="20"/>
          <w:szCs w:val="20"/>
        </w:rPr>
        <w:t xml:space="preserve"> </w:t>
      </w:r>
      <w:r w:rsidRPr="006C6388">
        <w:rPr>
          <w:rFonts w:ascii="Times New Roman" w:hAnsi="Times New Roman" w:cs="Times New Roman"/>
          <w:sz w:val="20"/>
          <w:szCs w:val="20"/>
        </w:rPr>
        <w:t>Jeru</w:t>
      </w:r>
      <w:r w:rsidR="00C56741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alemu per</w:t>
      </w:r>
    </w:p>
    <w:p w14:paraId="46876785" w14:textId="77777777" w:rsidR="00C56741" w:rsidRDefault="00C56741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022657" w:rsidRPr="006C6388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hjem Grobu, jen katiri leto per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ebi no</w:t>
      </w: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si,</w:t>
      </w:r>
    </w:p>
    <w:p w14:paraId="03875E1B" w14:textId="0040CB63" w:rsidR="00C56741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temu na more </w:t>
      </w:r>
      <w:r w:rsidR="00C56741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khoduvat ta hudizh.</w:t>
      </w:r>
    </w:p>
    <w:p w14:paraId="50C7503C" w14:textId="77777777" w:rsidR="00C56741" w:rsidRDefault="00C567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B31ECEC" w14:textId="2E19EE02" w:rsidR="00022657" w:rsidRPr="006C6388" w:rsidRDefault="00022657" w:rsidP="0093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lastRenderedPageBreak/>
        <w:t>Jen katiri bo tu der</w:t>
      </w:r>
      <w:r w:rsidR="00937B73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hou, te nabode</w:t>
      </w:r>
    </w:p>
    <w:p w14:paraId="54CDA909" w14:textId="554275FD" w:rsidR="00022657" w:rsidRPr="00937B73" w:rsidRDefault="00937B73" w:rsidP="0093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voiga Iona s</w:t>
      </w:r>
      <w:r>
        <w:rPr>
          <w:rFonts w:ascii="Times New Roman" w:hAnsi="Times New Roman" w:cs="Times New Roman"/>
          <w:sz w:val="20"/>
          <w:szCs w:val="20"/>
        </w:rPr>
        <w:t>g</w:t>
      </w:r>
      <w:r w:rsidR="00022657" w:rsidRPr="006C6388">
        <w:rPr>
          <w:rFonts w:ascii="Times New Roman" w:hAnsi="Times New Roman" w:cs="Times New Roman"/>
          <w:sz w:val="20"/>
          <w:szCs w:val="20"/>
        </w:rPr>
        <w:t>ubou vekume.</w:t>
      </w:r>
    </w:p>
    <w:p w14:paraId="70DAB2B5" w14:textId="67FD6AF1" w:rsidR="00022657" w:rsidRPr="006C6388" w:rsidRDefault="00022657" w:rsidP="0093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AMEN.</w:t>
      </w:r>
    </w:p>
    <w:p w14:paraId="484B7E1E" w14:textId="69BF7549" w:rsidR="00022657" w:rsidRPr="006C6388" w:rsidRDefault="00022657" w:rsidP="00937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388">
        <w:rPr>
          <w:rFonts w:ascii="Times New Roman" w:hAnsi="Times New Roman" w:cs="Times New Roman"/>
          <w:sz w:val="24"/>
          <w:szCs w:val="24"/>
        </w:rPr>
        <w:t>Sdihvanje k</w:t>
      </w:r>
      <w:r w:rsidR="00937B73">
        <w:rPr>
          <w:rFonts w:ascii="Times New Roman" w:hAnsi="Times New Roman" w:cs="Times New Roman"/>
          <w:sz w:val="24"/>
          <w:szCs w:val="24"/>
        </w:rPr>
        <w:t>' J</w:t>
      </w:r>
      <w:r w:rsidRPr="006C6388">
        <w:rPr>
          <w:rFonts w:ascii="Times New Roman" w:hAnsi="Times New Roman" w:cs="Times New Roman"/>
          <w:sz w:val="24"/>
          <w:szCs w:val="24"/>
        </w:rPr>
        <w:t>esusu</w:t>
      </w:r>
      <w:r w:rsidR="00937B73">
        <w:rPr>
          <w:rFonts w:ascii="Times New Roman" w:hAnsi="Times New Roman" w:cs="Times New Roman"/>
          <w:sz w:val="24"/>
          <w:szCs w:val="24"/>
        </w:rPr>
        <w:t>.</w:t>
      </w:r>
    </w:p>
    <w:p w14:paraId="06CED372" w14:textId="621F7988" w:rsidR="00022657" w:rsidRPr="00937B73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6388">
        <w:rPr>
          <w:rFonts w:ascii="Times New Roman" w:hAnsi="Times New Roman" w:cs="Times New Roman"/>
          <w:sz w:val="26"/>
          <w:szCs w:val="26"/>
        </w:rPr>
        <w:t>O</w:t>
      </w:r>
      <w:r w:rsidR="00937B73">
        <w:rPr>
          <w:rFonts w:ascii="Times New Roman" w:hAnsi="Times New Roman" w:cs="Times New Roman"/>
          <w:sz w:val="26"/>
          <w:szCs w:val="26"/>
        </w:rPr>
        <w:t xml:space="preserve"> </w:t>
      </w:r>
      <w:r w:rsidRPr="006C6388">
        <w:rPr>
          <w:rFonts w:ascii="Times New Roman" w:hAnsi="Times New Roman" w:cs="Times New Roman"/>
          <w:sz w:val="20"/>
          <w:szCs w:val="20"/>
        </w:rPr>
        <w:t>Moi dobrutlivi J</w:t>
      </w:r>
      <w:r w:rsidR="00937B73">
        <w:rPr>
          <w:rFonts w:ascii="Times New Roman" w:hAnsi="Times New Roman" w:cs="Times New Roman"/>
          <w:sz w:val="20"/>
          <w:szCs w:val="20"/>
        </w:rPr>
        <w:t>e</w:t>
      </w:r>
      <w:r w:rsidRPr="006C6388">
        <w:rPr>
          <w:rFonts w:ascii="Times New Roman" w:hAnsi="Times New Roman" w:cs="Times New Roman"/>
          <w:sz w:val="20"/>
          <w:szCs w:val="20"/>
        </w:rPr>
        <w:t xml:space="preserve">sus! </w:t>
      </w:r>
      <w:r w:rsidR="00937B73" w:rsidRPr="006C6388">
        <w:rPr>
          <w:rFonts w:ascii="Times New Roman" w:hAnsi="Times New Roman" w:cs="Times New Roman"/>
          <w:sz w:val="20"/>
          <w:szCs w:val="20"/>
        </w:rPr>
        <w:t>J</w:t>
      </w:r>
      <w:r w:rsidRPr="006C6388">
        <w:rPr>
          <w:rFonts w:ascii="Times New Roman" w:hAnsi="Times New Roman" w:cs="Times New Roman"/>
          <w:sz w:val="20"/>
          <w:szCs w:val="20"/>
        </w:rPr>
        <w:t>e</w:t>
      </w:r>
      <w:r w:rsidR="00937B73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 xml:space="preserve"> te ponis</w:t>
      </w:r>
      <w:r w:rsidR="00937B73">
        <w:rPr>
          <w:rFonts w:ascii="Times New Roman" w:hAnsi="Times New Roman" w:cs="Times New Roman"/>
          <w:sz w:val="20"/>
          <w:szCs w:val="20"/>
        </w:rPr>
        <w:t>hn</w:t>
      </w:r>
      <w:r w:rsidRPr="006C6388">
        <w:rPr>
          <w:rFonts w:ascii="Times New Roman" w:hAnsi="Times New Roman" w:cs="Times New Roman"/>
          <w:sz w:val="20"/>
          <w:szCs w:val="20"/>
        </w:rPr>
        <w:t>u</w:t>
      </w:r>
    </w:p>
    <w:p w14:paraId="47926EEA" w14:textId="6ECC97B7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prosem, deb' moje </w:t>
      </w:r>
      <w:r w:rsidR="00937B73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erze pre</w:t>
      </w:r>
      <w:r w:rsidR="00937B73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unel s'</w:t>
      </w:r>
      <w:r w:rsidR="00937B73">
        <w:rPr>
          <w:rFonts w:ascii="Times New Roman" w:hAnsi="Times New Roman" w:cs="Times New Roman"/>
          <w:sz w:val="20"/>
          <w:szCs w:val="20"/>
        </w:rPr>
        <w:t xml:space="preserve"> </w:t>
      </w:r>
      <w:r w:rsidRPr="006C6388">
        <w:rPr>
          <w:rFonts w:ascii="Times New Roman" w:hAnsi="Times New Roman" w:cs="Times New Roman"/>
          <w:sz w:val="20"/>
          <w:szCs w:val="20"/>
        </w:rPr>
        <w:t>en</w:t>
      </w:r>
      <w:r w:rsidR="00937B73">
        <w:rPr>
          <w:rFonts w:ascii="Times New Roman" w:hAnsi="Times New Roman" w:cs="Times New Roman"/>
          <w:sz w:val="20"/>
          <w:szCs w:val="20"/>
        </w:rPr>
        <w:t>o</w:t>
      </w:r>
    </w:p>
    <w:p w14:paraId="57B5F12E" w14:textId="77777777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presladko rano te lubesne pruti tebi.</w:t>
      </w:r>
    </w:p>
    <w:p w14:paraId="79F25A4F" w14:textId="2A46E9FB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O deb' se v' te lubesni moje </w:t>
      </w:r>
      <w:r w:rsidR="00937B73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erze</w:t>
      </w:r>
    </w:p>
    <w:p w14:paraId="617F786A" w14:textId="59DC2516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vednu tajalu, inu nezh drugega na Po</w:t>
      </w:r>
      <w:r w:rsidR="00937B73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helelu,</w:t>
      </w:r>
    </w:p>
    <w:p w14:paraId="723B741D" w14:textId="267073CF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koker v</w:t>
      </w:r>
      <w:r w:rsidR="00937B73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elei per tebi moi Je</w:t>
      </w:r>
      <w:r w:rsidR="00937B73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us prebivati.</w:t>
      </w:r>
    </w:p>
    <w:p w14:paraId="6DE2752B" w14:textId="2B60D0A2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O deb' j</w:t>
      </w:r>
      <w:r w:rsidR="00937B73">
        <w:rPr>
          <w:rFonts w:ascii="Times New Roman" w:hAnsi="Times New Roman" w:cs="Times New Roman"/>
          <w:sz w:val="20"/>
          <w:szCs w:val="20"/>
        </w:rPr>
        <w:t>eſt</w:t>
      </w:r>
      <w:r w:rsidRPr="006C6388">
        <w:rPr>
          <w:rFonts w:ascii="Times New Roman" w:hAnsi="Times New Roman" w:cs="Times New Roman"/>
          <w:sz w:val="20"/>
          <w:szCs w:val="20"/>
        </w:rPr>
        <w:t xml:space="preserve">! </w:t>
      </w:r>
      <w:r w:rsidR="00937B73">
        <w:rPr>
          <w:rFonts w:ascii="Times New Roman" w:hAnsi="Times New Roman" w:cs="Times New Roman"/>
          <w:sz w:val="20"/>
          <w:szCs w:val="20"/>
        </w:rPr>
        <w:t>M</w:t>
      </w:r>
      <w:r w:rsidRPr="006C6388">
        <w:rPr>
          <w:rFonts w:ascii="Times New Roman" w:hAnsi="Times New Roman" w:cs="Times New Roman"/>
          <w:sz w:val="20"/>
          <w:szCs w:val="20"/>
        </w:rPr>
        <w:t>oi Jesus, vednil tebe</w:t>
      </w:r>
    </w:p>
    <w:p w14:paraId="23B5DD8C" w14:textId="63D23D26" w:rsidR="00022657" w:rsidRPr="006C6388" w:rsidRDefault="00937B7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ſ</w:t>
      </w:r>
      <w:r w:rsidR="00022657" w:rsidRPr="006C6388">
        <w:rPr>
          <w:rFonts w:ascii="Times New Roman" w:hAnsi="Times New Roman" w:cs="Times New Roman"/>
          <w:sz w:val="20"/>
          <w:szCs w:val="20"/>
        </w:rPr>
        <w:t>helil, tebe iskay k' tebi hitil, na te misl</w:t>
      </w:r>
      <w:r>
        <w:rPr>
          <w:rFonts w:ascii="Times New Roman" w:hAnsi="Times New Roman" w:cs="Times New Roman"/>
          <w:sz w:val="20"/>
          <w:szCs w:val="20"/>
        </w:rPr>
        <w:t>el,</w:t>
      </w:r>
    </w:p>
    <w:p w14:paraId="1300FF21" w14:textId="1F10FEBF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od tebe g</w:t>
      </w:r>
      <w:r w:rsidR="00937B73">
        <w:rPr>
          <w:rFonts w:ascii="Times New Roman" w:hAnsi="Times New Roman" w:cs="Times New Roman"/>
          <w:sz w:val="20"/>
          <w:szCs w:val="20"/>
        </w:rPr>
        <w:t>o</w:t>
      </w:r>
      <w:r w:rsidRPr="006C6388">
        <w:rPr>
          <w:rFonts w:ascii="Times New Roman" w:hAnsi="Times New Roman" w:cs="Times New Roman"/>
          <w:sz w:val="20"/>
          <w:szCs w:val="20"/>
        </w:rPr>
        <w:t>voril, use moje rezhy obrazhal</w:t>
      </w:r>
    </w:p>
    <w:p w14:paraId="28486277" w14:textId="567093C9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k'</w:t>
      </w:r>
      <w:r w:rsidR="00937B73">
        <w:rPr>
          <w:rFonts w:ascii="Times New Roman" w:hAnsi="Times New Roman" w:cs="Times New Roman"/>
          <w:sz w:val="20"/>
          <w:szCs w:val="20"/>
        </w:rPr>
        <w:t xml:space="preserve"> </w:t>
      </w:r>
      <w:r w:rsidRPr="006C6388">
        <w:rPr>
          <w:rFonts w:ascii="Times New Roman" w:hAnsi="Times New Roman" w:cs="Times New Roman"/>
          <w:sz w:val="20"/>
          <w:szCs w:val="20"/>
        </w:rPr>
        <w:t>zha</w:t>
      </w:r>
      <w:r w:rsidR="00937B73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>i, inu hvali tvojega Jimena.</w:t>
      </w:r>
    </w:p>
    <w:p w14:paraId="7BF64206" w14:textId="01C97501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 xml:space="preserve">O Jesus! </w:t>
      </w:r>
      <w:r w:rsidR="00937B73">
        <w:rPr>
          <w:rFonts w:ascii="Times New Roman" w:hAnsi="Times New Roman" w:cs="Times New Roman"/>
          <w:sz w:val="20"/>
          <w:szCs w:val="20"/>
        </w:rPr>
        <w:t>T</w:t>
      </w:r>
      <w:r w:rsidRPr="006C6388">
        <w:rPr>
          <w:rFonts w:ascii="Times New Roman" w:hAnsi="Times New Roman" w:cs="Times New Roman"/>
          <w:sz w:val="20"/>
          <w:szCs w:val="20"/>
        </w:rPr>
        <w:t>i bodi use moje vesele, inu</w:t>
      </w:r>
    </w:p>
    <w:p w14:paraId="314FD55E" w14:textId="5CA041C5" w:rsidR="00022657" w:rsidRPr="006C6388" w:rsidRDefault="00937B73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022657" w:rsidRPr="006C6388">
        <w:rPr>
          <w:rFonts w:ascii="Times New Roman" w:hAnsi="Times New Roman" w:cs="Times New Roman"/>
          <w:sz w:val="20"/>
          <w:szCs w:val="20"/>
        </w:rPr>
        <w:t>lad</w:t>
      </w:r>
      <w:r>
        <w:rPr>
          <w:rFonts w:ascii="Times New Roman" w:hAnsi="Times New Roman" w:cs="Times New Roman"/>
          <w:sz w:val="20"/>
          <w:szCs w:val="20"/>
        </w:rPr>
        <w:t>k</w:t>
      </w:r>
      <w:r w:rsidR="00022657" w:rsidRPr="006C6388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ſt</w:t>
      </w:r>
      <w:r w:rsidR="00022657" w:rsidRPr="006C6388">
        <w:rPr>
          <w:rFonts w:ascii="Times New Roman" w:hAnsi="Times New Roman" w:cs="Times New Roman"/>
          <w:sz w:val="20"/>
          <w:szCs w:val="20"/>
        </w:rPr>
        <w:t xml:space="preserve"> mojega serza, moje upanje, moje</w:t>
      </w:r>
    </w:p>
    <w:p w14:paraId="5EB95448" w14:textId="7512AC8C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prebli</w:t>
      </w:r>
      <w:r w:rsidR="00937B73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hal</w:t>
      </w:r>
      <w:r w:rsidR="00937B73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 xml:space="preserve">he moj </w:t>
      </w:r>
      <w:r w:rsidR="00937B73">
        <w:rPr>
          <w:rFonts w:ascii="Times New Roman" w:hAnsi="Times New Roman" w:cs="Times New Roman"/>
          <w:sz w:val="20"/>
          <w:szCs w:val="20"/>
        </w:rPr>
        <w:t>t</w:t>
      </w:r>
      <w:r w:rsidRPr="006C6388">
        <w:rPr>
          <w:rFonts w:ascii="Times New Roman" w:hAnsi="Times New Roman" w:cs="Times New Roman"/>
          <w:sz w:val="20"/>
          <w:szCs w:val="20"/>
        </w:rPr>
        <w:t>ro</w:t>
      </w:r>
      <w:r w:rsidR="00937B73">
        <w:rPr>
          <w:rFonts w:ascii="Times New Roman" w:hAnsi="Times New Roman" w:cs="Times New Roman"/>
          <w:sz w:val="20"/>
          <w:szCs w:val="20"/>
        </w:rPr>
        <w:t>ſht</w:t>
      </w:r>
      <w:r w:rsidRPr="006C6388">
        <w:rPr>
          <w:rFonts w:ascii="Times New Roman" w:hAnsi="Times New Roman" w:cs="Times New Roman"/>
          <w:sz w:val="20"/>
          <w:szCs w:val="20"/>
        </w:rPr>
        <w:t>, inu pomuzh.</w:t>
      </w:r>
    </w:p>
    <w:p w14:paraId="06E345E5" w14:textId="16678994" w:rsidR="00022657" w:rsidRPr="006C6388" w:rsidRDefault="00022657" w:rsidP="00022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Tebi se je</w:t>
      </w:r>
      <w:r w:rsidR="00937B73">
        <w:rPr>
          <w:rFonts w:ascii="Times New Roman" w:hAnsi="Times New Roman" w:cs="Times New Roman"/>
          <w:sz w:val="20"/>
          <w:szCs w:val="20"/>
        </w:rPr>
        <w:t>ſt</w:t>
      </w:r>
      <w:r w:rsidRPr="006C6388">
        <w:rPr>
          <w:rFonts w:ascii="Times New Roman" w:hAnsi="Times New Roman" w:cs="Times New Roman"/>
          <w:sz w:val="20"/>
          <w:szCs w:val="20"/>
        </w:rPr>
        <w:t xml:space="preserve"> popolnema zhesdam, </w:t>
      </w:r>
      <w:r w:rsidR="00937B73">
        <w:rPr>
          <w:rFonts w:ascii="Times New Roman" w:hAnsi="Times New Roman" w:cs="Times New Roman"/>
          <w:sz w:val="20"/>
          <w:szCs w:val="20"/>
        </w:rPr>
        <w:t>ſ</w:t>
      </w:r>
      <w:r w:rsidRPr="006C6388">
        <w:rPr>
          <w:rFonts w:ascii="Times New Roman" w:hAnsi="Times New Roman" w:cs="Times New Roman"/>
          <w:sz w:val="20"/>
          <w:szCs w:val="20"/>
        </w:rPr>
        <w:t>turi,</w:t>
      </w:r>
    </w:p>
    <w:p w14:paraId="7EFA3C7B" w14:textId="6A6CEDBE" w:rsidR="002B43DF" w:rsidRPr="004A7082" w:rsidRDefault="00022657" w:rsidP="004A7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388">
        <w:rPr>
          <w:rFonts w:ascii="Times New Roman" w:hAnsi="Times New Roman" w:cs="Times New Roman"/>
          <w:sz w:val="20"/>
          <w:szCs w:val="20"/>
        </w:rPr>
        <w:t>inu oberni s'</w:t>
      </w:r>
      <w:r w:rsidR="00937B73">
        <w:rPr>
          <w:rFonts w:ascii="Times New Roman" w:hAnsi="Times New Roman" w:cs="Times New Roman"/>
          <w:sz w:val="20"/>
          <w:szCs w:val="20"/>
        </w:rPr>
        <w:t xml:space="preserve"> </w:t>
      </w:r>
      <w:r w:rsidRPr="006C6388">
        <w:rPr>
          <w:rFonts w:ascii="Times New Roman" w:hAnsi="Times New Roman" w:cs="Times New Roman"/>
          <w:sz w:val="20"/>
          <w:szCs w:val="20"/>
        </w:rPr>
        <w:t>mano po tvoji volji.</w:t>
      </w:r>
    </w:p>
    <w:sectPr w:rsidR="002B43DF" w:rsidRPr="004A7082" w:rsidSect="00694DB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wch wne:val="0000017F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7EB0" w14:textId="77777777" w:rsidR="00E57D35" w:rsidRDefault="00E57D35" w:rsidP="009C13C2">
      <w:pPr>
        <w:spacing w:after="0" w:line="240" w:lineRule="auto"/>
      </w:pPr>
      <w:r>
        <w:separator/>
      </w:r>
    </w:p>
  </w:endnote>
  <w:endnote w:type="continuationSeparator" w:id="0">
    <w:p w14:paraId="263AC97F" w14:textId="77777777" w:rsidR="00E57D35" w:rsidRDefault="00E57D35" w:rsidP="009C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938A" w14:textId="77777777" w:rsidR="00E57D35" w:rsidRDefault="00E57D35" w:rsidP="009C13C2">
      <w:pPr>
        <w:spacing w:after="0" w:line="240" w:lineRule="auto"/>
      </w:pPr>
      <w:r>
        <w:separator/>
      </w:r>
    </w:p>
  </w:footnote>
  <w:footnote w:type="continuationSeparator" w:id="0">
    <w:p w14:paraId="6F3A36A6" w14:textId="77777777" w:rsidR="00E57D35" w:rsidRDefault="00E57D35" w:rsidP="009C1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57"/>
    <w:rsid w:val="000004A7"/>
    <w:rsid w:val="000102E0"/>
    <w:rsid w:val="00021AAA"/>
    <w:rsid w:val="00022657"/>
    <w:rsid w:val="0004412D"/>
    <w:rsid w:val="00046912"/>
    <w:rsid w:val="00053D61"/>
    <w:rsid w:val="000679B0"/>
    <w:rsid w:val="000A05DE"/>
    <w:rsid w:val="000C2B0F"/>
    <w:rsid w:val="000C4E91"/>
    <w:rsid w:val="000D37C3"/>
    <w:rsid w:val="000D7AD0"/>
    <w:rsid w:val="000D7B68"/>
    <w:rsid w:val="000E18BA"/>
    <w:rsid w:val="00114AE8"/>
    <w:rsid w:val="00125917"/>
    <w:rsid w:val="00131C26"/>
    <w:rsid w:val="0016093F"/>
    <w:rsid w:val="00175F1D"/>
    <w:rsid w:val="001B4F6A"/>
    <w:rsid w:val="001C3107"/>
    <w:rsid w:val="001F74EE"/>
    <w:rsid w:val="001F7982"/>
    <w:rsid w:val="001F7E1B"/>
    <w:rsid w:val="0025167A"/>
    <w:rsid w:val="002855F2"/>
    <w:rsid w:val="002A5B05"/>
    <w:rsid w:val="002B43DF"/>
    <w:rsid w:val="002E2DDE"/>
    <w:rsid w:val="002E63EF"/>
    <w:rsid w:val="002E6893"/>
    <w:rsid w:val="0031529F"/>
    <w:rsid w:val="0032380B"/>
    <w:rsid w:val="003433D2"/>
    <w:rsid w:val="003472FD"/>
    <w:rsid w:val="00363468"/>
    <w:rsid w:val="00375102"/>
    <w:rsid w:val="00385FFB"/>
    <w:rsid w:val="003A3B99"/>
    <w:rsid w:val="003A5973"/>
    <w:rsid w:val="003C5047"/>
    <w:rsid w:val="003F4726"/>
    <w:rsid w:val="00416A22"/>
    <w:rsid w:val="00417045"/>
    <w:rsid w:val="004234C9"/>
    <w:rsid w:val="00470214"/>
    <w:rsid w:val="00490DFC"/>
    <w:rsid w:val="004A38BF"/>
    <w:rsid w:val="004A7082"/>
    <w:rsid w:val="004B0D84"/>
    <w:rsid w:val="004C6D6F"/>
    <w:rsid w:val="0052018A"/>
    <w:rsid w:val="00520F5C"/>
    <w:rsid w:val="00530AC0"/>
    <w:rsid w:val="00537593"/>
    <w:rsid w:val="005447BE"/>
    <w:rsid w:val="00550BC1"/>
    <w:rsid w:val="00552FCB"/>
    <w:rsid w:val="00581A90"/>
    <w:rsid w:val="00593C14"/>
    <w:rsid w:val="0059671D"/>
    <w:rsid w:val="005B1B8F"/>
    <w:rsid w:val="005B2A13"/>
    <w:rsid w:val="005B31C5"/>
    <w:rsid w:val="005F3A46"/>
    <w:rsid w:val="00611C02"/>
    <w:rsid w:val="00645492"/>
    <w:rsid w:val="006664A7"/>
    <w:rsid w:val="00677080"/>
    <w:rsid w:val="00694DB1"/>
    <w:rsid w:val="006A316E"/>
    <w:rsid w:val="006B091B"/>
    <w:rsid w:val="006C6388"/>
    <w:rsid w:val="006C6C21"/>
    <w:rsid w:val="006D79E1"/>
    <w:rsid w:val="006E162C"/>
    <w:rsid w:val="006E4233"/>
    <w:rsid w:val="0072479D"/>
    <w:rsid w:val="00740159"/>
    <w:rsid w:val="00756A3C"/>
    <w:rsid w:val="0078180C"/>
    <w:rsid w:val="00793A8C"/>
    <w:rsid w:val="00796723"/>
    <w:rsid w:val="007B4141"/>
    <w:rsid w:val="007E69F1"/>
    <w:rsid w:val="00812340"/>
    <w:rsid w:val="00824416"/>
    <w:rsid w:val="008259A4"/>
    <w:rsid w:val="008331FC"/>
    <w:rsid w:val="0083622C"/>
    <w:rsid w:val="008553F7"/>
    <w:rsid w:val="0086560A"/>
    <w:rsid w:val="008831A3"/>
    <w:rsid w:val="00886DE0"/>
    <w:rsid w:val="008A2129"/>
    <w:rsid w:val="008A5ED0"/>
    <w:rsid w:val="008D164D"/>
    <w:rsid w:val="008D42A5"/>
    <w:rsid w:val="008E1707"/>
    <w:rsid w:val="00905E2F"/>
    <w:rsid w:val="009236D9"/>
    <w:rsid w:val="00937B73"/>
    <w:rsid w:val="009711BC"/>
    <w:rsid w:val="009963DC"/>
    <w:rsid w:val="009C13C2"/>
    <w:rsid w:val="009E7682"/>
    <w:rsid w:val="009F0282"/>
    <w:rsid w:val="009F5124"/>
    <w:rsid w:val="00A01AAC"/>
    <w:rsid w:val="00A2256C"/>
    <w:rsid w:val="00A24099"/>
    <w:rsid w:val="00A53E56"/>
    <w:rsid w:val="00A71D5F"/>
    <w:rsid w:val="00A75C37"/>
    <w:rsid w:val="00AC08CB"/>
    <w:rsid w:val="00AF04EB"/>
    <w:rsid w:val="00B02230"/>
    <w:rsid w:val="00B12BC5"/>
    <w:rsid w:val="00B45883"/>
    <w:rsid w:val="00B61AD9"/>
    <w:rsid w:val="00B640B6"/>
    <w:rsid w:val="00B8219E"/>
    <w:rsid w:val="00B84CA1"/>
    <w:rsid w:val="00B963E4"/>
    <w:rsid w:val="00B967B7"/>
    <w:rsid w:val="00BD1219"/>
    <w:rsid w:val="00BD7B17"/>
    <w:rsid w:val="00BE1F2C"/>
    <w:rsid w:val="00BE62A7"/>
    <w:rsid w:val="00C122CA"/>
    <w:rsid w:val="00C143EB"/>
    <w:rsid w:val="00C22BEA"/>
    <w:rsid w:val="00C25217"/>
    <w:rsid w:val="00C41484"/>
    <w:rsid w:val="00C56741"/>
    <w:rsid w:val="00C97417"/>
    <w:rsid w:val="00CB23B3"/>
    <w:rsid w:val="00CD249C"/>
    <w:rsid w:val="00CD60E9"/>
    <w:rsid w:val="00CE7927"/>
    <w:rsid w:val="00CF0A22"/>
    <w:rsid w:val="00D1331A"/>
    <w:rsid w:val="00D205B8"/>
    <w:rsid w:val="00D42B6F"/>
    <w:rsid w:val="00D4704C"/>
    <w:rsid w:val="00D80277"/>
    <w:rsid w:val="00D864A6"/>
    <w:rsid w:val="00D944D8"/>
    <w:rsid w:val="00DA5E14"/>
    <w:rsid w:val="00DC30ED"/>
    <w:rsid w:val="00DC3CBC"/>
    <w:rsid w:val="00DF3C65"/>
    <w:rsid w:val="00DF5FE0"/>
    <w:rsid w:val="00E031B4"/>
    <w:rsid w:val="00E07D87"/>
    <w:rsid w:val="00E207C6"/>
    <w:rsid w:val="00E3277D"/>
    <w:rsid w:val="00E3533F"/>
    <w:rsid w:val="00E35B95"/>
    <w:rsid w:val="00E57D35"/>
    <w:rsid w:val="00E77541"/>
    <w:rsid w:val="00E818B4"/>
    <w:rsid w:val="00E92C52"/>
    <w:rsid w:val="00EA48A8"/>
    <w:rsid w:val="00EB5A8C"/>
    <w:rsid w:val="00EE132A"/>
    <w:rsid w:val="00EE3DE0"/>
    <w:rsid w:val="00EE3FAA"/>
    <w:rsid w:val="00EF6B09"/>
    <w:rsid w:val="00F17C03"/>
    <w:rsid w:val="00F233C6"/>
    <w:rsid w:val="00F23C4E"/>
    <w:rsid w:val="00F34771"/>
    <w:rsid w:val="00F36225"/>
    <w:rsid w:val="00FB6282"/>
    <w:rsid w:val="00FC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87E6"/>
  <w15:chartTrackingRefBased/>
  <w15:docId w15:val="{AA65B61F-D50F-4C37-9A33-5138FE40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C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13C2"/>
  </w:style>
  <w:style w:type="paragraph" w:styleId="Noga">
    <w:name w:val="footer"/>
    <w:basedOn w:val="Navaden"/>
    <w:link w:val="NogaZnak"/>
    <w:uiPriority w:val="99"/>
    <w:unhideWhenUsed/>
    <w:rsid w:val="009C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13C2"/>
  </w:style>
  <w:style w:type="character" w:styleId="Pripombasklic">
    <w:name w:val="annotation reference"/>
    <w:basedOn w:val="Privzetapisavaodstavka"/>
    <w:uiPriority w:val="99"/>
    <w:semiHidden/>
    <w:unhideWhenUsed/>
    <w:rsid w:val="0078180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180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8180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818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8180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1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1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0864-8D87-403F-B30C-F891EBDD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8</Pages>
  <Words>13779</Words>
  <Characters>77580</Characters>
  <Application>Microsoft Office Word</Application>
  <DocSecurity>0</DocSecurity>
  <Lines>1157</Lines>
  <Paragraphs>2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C SAZU</Company>
  <LinksUpToDate>false</LinksUpToDate>
  <CharactersWithSpaces>9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 Žejn</dc:creator>
  <cp:keywords/>
  <dc:description/>
  <cp:lastModifiedBy>Andrejka Žejn</cp:lastModifiedBy>
  <cp:revision>1</cp:revision>
  <dcterms:created xsi:type="dcterms:W3CDTF">2020-02-24T05:58:00Z</dcterms:created>
  <dcterms:modified xsi:type="dcterms:W3CDTF">2023-01-11T06:41:00Z</dcterms:modified>
</cp:coreProperties>
</file>